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64524F" w14:textId="77777777" w:rsidR="00881380" w:rsidRDefault="00881380" w:rsidP="00B85760">
      <w:pPr>
        <w:tabs>
          <w:tab w:val="left" w:pos="0"/>
        </w:tabs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  <w:r w:rsidRPr="00B54959">
        <w:rPr>
          <w:rFonts w:ascii="Times New Roman" w:eastAsia="Arial" w:hAnsi="Times New Roman"/>
          <w:noProof/>
          <w:color w:val="000000"/>
          <w:sz w:val="23"/>
          <w:szCs w:val="23"/>
        </w:rPr>
        <w:drawing>
          <wp:inline distT="0" distB="0" distL="0" distR="0" wp14:anchorId="76E3A8F8" wp14:editId="16D625B6">
            <wp:extent cx="1845670" cy="723900"/>
            <wp:effectExtent l="0" t="0" r="2540" b="0"/>
            <wp:docPr id="12" name="Picture 12" descr="A picture containing text, clipart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picture containing text, clipar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67790" cy="732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9EBB0" w14:textId="5EB46B7D" w:rsidR="00886644" w:rsidRPr="001D6055" w:rsidRDefault="00886644" w:rsidP="00B85760">
      <w:pPr>
        <w:tabs>
          <w:tab w:val="left" w:pos="0"/>
        </w:tabs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  <w:br/>
      </w:r>
      <w:r w:rsidR="00880961">
        <w:rPr>
          <w:rFonts w:ascii="Times New Roman" w:hAnsi="Times New Roman"/>
          <w:b/>
          <w:sz w:val="24"/>
          <w:szCs w:val="28"/>
        </w:rPr>
        <w:t>Board of</w:t>
      </w:r>
      <w:r w:rsidRPr="001D6055">
        <w:rPr>
          <w:rFonts w:ascii="Times New Roman" w:hAnsi="Times New Roman"/>
          <w:b/>
          <w:sz w:val="24"/>
          <w:szCs w:val="28"/>
        </w:rPr>
        <w:t xml:space="preserve"> Accreditation (COA) </w:t>
      </w:r>
    </w:p>
    <w:p w14:paraId="4EF3B4CD" w14:textId="77777777" w:rsidR="00886644" w:rsidRPr="001D6055" w:rsidRDefault="00886644" w:rsidP="00B85760">
      <w:pPr>
        <w:tabs>
          <w:tab w:val="left" w:pos="0"/>
        </w:tabs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  <w:r w:rsidRPr="001D6055">
        <w:rPr>
          <w:rFonts w:ascii="Times New Roman" w:hAnsi="Times New Roman"/>
          <w:b/>
          <w:sz w:val="24"/>
          <w:szCs w:val="28"/>
        </w:rPr>
        <w:t xml:space="preserve">Department of Social Work Accreditation (DOSWA) </w:t>
      </w:r>
    </w:p>
    <w:p w14:paraId="766BEBAB" w14:textId="77777777" w:rsidR="00886644" w:rsidRPr="001D6055" w:rsidRDefault="00886644" w:rsidP="00B85760">
      <w:pPr>
        <w:tabs>
          <w:tab w:val="left" w:pos="0"/>
        </w:tabs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  <w:r w:rsidRPr="001D6055">
        <w:rPr>
          <w:rFonts w:ascii="Times New Roman" w:hAnsi="Times New Roman"/>
          <w:bCs/>
          <w:i/>
          <w:iCs/>
          <w:sz w:val="24"/>
          <w:szCs w:val="28"/>
        </w:rPr>
        <w:t>Baccalaureate and Master’s Social Work Program Accreditation</w:t>
      </w:r>
    </w:p>
    <w:p w14:paraId="253CFF1A" w14:textId="77777777" w:rsidR="00886644" w:rsidRPr="00074B0A" w:rsidRDefault="00886644" w:rsidP="00B85760">
      <w:pPr>
        <w:tabs>
          <w:tab w:val="left" w:pos="0"/>
        </w:tabs>
        <w:suppressAutoHyphens/>
        <w:spacing w:after="0" w:line="240" w:lineRule="auto"/>
        <w:jc w:val="center"/>
        <w:rPr>
          <w:rFonts w:ascii="Times New Roman" w:hAnsi="Times New Roman"/>
          <w:b/>
          <w:szCs w:val="24"/>
        </w:rPr>
      </w:pPr>
    </w:p>
    <w:p w14:paraId="30134537" w14:textId="77777777" w:rsidR="00886644" w:rsidRPr="00D325AD" w:rsidRDefault="00886644" w:rsidP="00B85760">
      <w:pPr>
        <w:tabs>
          <w:tab w:val="left" w:pos="0"/>
        </w:tabs>
        <w:suppressAutoHyphens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D325AD">
        <w:rPr>
          <w:rFonts w:ascii="Times New Roman" w:hAnsi="Times New Roman"/>
          <w:b/>
          <w:sz w:val="32"/>
          <w:szCs w:val="32"/>
        </w:rPr>
        <w:t>2022 EPAS</w:t>
      </w:r>
    </w:p>
    <w:p w14:paraId="1C5D1658" w14:textId="5F485266" w:rsidR="00FB0A43" w:rsidRPr="00CC4D80" w:rsidRDefault="00131B94" w:rsidP="00CC4D80">
      <w:pPr>
        <w:spacing w:after="0" w:line="240" w:lineRule="auto"/>
        <w:jc w:val="center"/>
        <w:rPr>
          <w:rStyle w:val="Heading2Char"/>
          <w:rFonts w:eastAsia="Calibri"/>
          <w:bCs w:val="0"/>
          <w:iCs w:val="0"/>
          <w:sz w:val="32"/>
          <w:szCs w:val="32"/>
        </w:rPr>
      </w:pPr>
      <w:r w:rsidRPr="00886644">
        <w:rPr>
          <w:rFonts w:ascii="Times New Roman" w:eastAsia="Calibri" w:hAnsi="Times New Roman" w:cs="Times New Roman"/>
          <w:b/>
          <w:color w:val="005D7E"/>
          <w:sz w:val="32"/>
          <w:szCs w:val="32"/>
        </w:rPr>
        <w:t>F</w:t>
      </w:r>
      <w:r w:rsidR="00B85760">
        <w:rPr>
          <w:rFonts w:ascii="Times New Roman" w:eastAsia="Calibri" w:hAnsi="Times New Roman" w:cs="Times New Roman"/>
          <w:b/>
          <w:color w:val="005D7E"/>
          <w:sz w:val="32"/>
          <w:szCs w:val="32"/>
        </w:rPr>
        <w:t>orm</w:t>
      </w:r>
      <w:r w:rsidRPr="00886644">
        <w:rPr>
          <w:rFonts w:ascii="Times New Roman" w:eastAsia="Calibri" w:hAnsi="Times New Roman" w:cs="Times New Roman"/>
          <w:b/>
          <w:color w:val="005D7E"/>
          <w:sz w:val="32"/>
          <w:szCs w:val="32"/>
        </w:rPr>
        <w:t xml:space="preserve"> </w:t>
      </w:r>
      <w:r w:rsidR="00B85760">
        <w:rPr>
          <w:rFonts w:ascii="Times New Roman" w:eastAsia="Calibri" w:hAnsi="Times New Roman" w:cs="Times New Roman"/>
          <w:b/>
          <w:color w:val="005D7E"/>
          <w:sz w:val="32"/>
          <w:szCs w:val="32"/>
        </w:rPr>
        <w:t xml:space="preserve">AS </w:t>
      </w:r>
      <w:r w:rsidRPr="00886644">
        <w:rPr>
          <w:rFonts w:ascii="Times New Roman" w:eastAsia="Calibri" w:hAnsi="Times New Roman" w:cs="Times New Roman"/>
          <w:b/>
          <w:color w:val="005D7E"/>
          <w:sz w:val="32"/>
          <w:szCs w:val="32"/>
        </w:rPr>
        <w:t>5.0.1(</w:t>
      </w:r>
      <w:r w:rsidR="00F44971" w:rsidRPr="00886644">
        <w:rPr>
          <w:rFonts w:ascii="Times New Roman" w:eastAsia="Calibri" w:hAnsi="Times New Roman" w:cs="Times New Roman"/>
          <w:b/>
          <w:color w:val="005D7E"/>
          <w:sz w:val="32"/>
          <w:szCs w:val="32"/>
        </w:rPr>
        <w:t>b)</w:t>
      </w:r>
      <w:r w:rsidR="003751B6" w:rsidRPr="00886644">
        <w:rPr>
          <w:rFonts w:ascii="Times New Roman" w:eastAsia="Calibri" w:hAnsi="Times New Roman" w:cs="Times New Roman"/>
          <w:b/>
          <w:color w:val="005D7E"/>
          <w:sz w:val="32"/>
          <w:szCs w:val="32"/>
        </w:rPr>
        <w:t xml:space="preserve"> </w:t>
      </w:r>
      <w:r w:rsidR="00886644" w:rsidRPr="00886644">
        <w:rPr>
          <w:rFonts w:ascii="Times New Roman" w:eastAsia="Calibri" w:hAnsi="Times New Roman" w:cs="Times New Roman"/>
          <w:b/>
          <w:color w:val="005D7E"/>
          <w:sz w:val="32"/>
          <w:szCs w:val="32"/>
        </w:rPr>
        <w:t>|</w:t>
      </w:r>
      <w:r w:rsidR="003751B6" w:rsidRPr="00886644">
        <w:rPr>
          <w:rFonts w:ascii="Times New Roman" w:eastAsia="Calibri" w:hAnsi="Times New Roman" w:cs="Times New Roman"/>
          <w:b/>
          <w:color w:val="005D7E"/>
          <w:sz w:val="32"/>
          <w:szCs w:val="32"/>
        </w:rPr>
        <w:t xml:space="preserve"> </w:t>
      </w:r>
      <w:r w:rsidR="00096689" w:rsidRPr="00886644">
        <w:rPr>
          <w:rFonts w:ascii="Times New Roman" w:eastAsia="Calibri" w:hAnsi="Times New Roman" w:cs="Times New Roman"/>
          <w:b/>
          <w:color w:val="005D7E"/>
          <w:sz w:val="32"/>
          <w:szCs w:val="32"/>
        </w:rPr>
        <w:t xml:space="preserve">Student Achievement </w:t>
      </w:r>
      <w:r w:rsidR="003751B6" w:rsidRPr="00886644">
        <w:rPr>
          <w:rFonts w:ascii="Times New Roman" w:eastAsia="Calibri" w:hAnsi="Times New Roman" w:cs="Times New Roman"/>
          <w:b/>
          <w:color w:val="005D7E"/>
          <w:sz w:val="32"/>
          <w:szCs w:val="32"/>
        </w:rPr>
        <w:t xml:space="preserve">Assessment </w:t>
      </w:r>
      <w:r w:rsidR="001A58FD" w:rsidRPr="00886644">
        <w:rPr>
          <w:rFonts w:ascii="Times New Roman" w:eastAsia="Calibri" w:hAnsi="Times New Roman" w:cs="Times New Roman"/>
          <w:b/>
          <w:color w:val="005D7E"/>
          <w:sz w:val="32"/>
          <w:szCs w:val="32"/>
        </w:rPr>
        <w:t>Outcomes</w:t>
      </w:r>
    </w:p>
    <w:p w14:paraId="2E211F95" w14:textId="77777777" w:rsidR="00CC4D80" w:rsidRPr="00653059" w:rsidRDefault="00CC4D80" w:rsidP="00CC4D80">
      <w:pPr>
        <w:tabs>
          <w:tab w:val="left" w:pos="-72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47C55971" w14:textId="77777777" w:rsidR="00CC4D80" w:rsidRPr="00653059" w:rsidRDefault="00CC4D80" w:rsidP="00CC4D80">
      <w:pPr>
        <w:suppressAutoHyphens/>
        <w:spacing w:after="0" w:line="240" w:lineRule="auto"/>
        <w:jc w:val="center"/>
        <w:rPr>
          <w:rFonts w:ascii="Times New Roman" w:hAnsi="Times New Roman"/>
          <w:i/>
          <w:iCs/>
          <w:sz w:val="24"/>
          <w:szCs w:val="28"/>
        </w:rPr>
      </w:pPr>
      <w:r w:rsidRPr="00653059">
        <w:rPr>
          <w:rFonts w:ascii="Times New Roman" w:hAnsi="Times New Roman"/>
          <w:i/>
          <w:iCs/>
          <w:sz w:val="24"/>
          <w:szCs w:val="28"/>
        </w:rPr>
        <w:fldChar w:fldCharType="begin">
          <w:ffData>
            <w:name w:val=""/>
            <w:enabled/>
            <w:calcOnExit w:val="0"/>
            <w:textInput>
              <w:default w:val="[Delete this help text before submission: Delete the directions before submission.]"/>
            </w:textInput>
          </w:ffData>
        </w:fldChar>
      </w:r>
      <w:r w:rsidRPr="00653059">
        <w:rPr>
          <w:rFonts w:ascii="Times New Roman" w:hAnsi="Times New Roman"/>
          <w:i/>
          <w:iCs/>
          <w:sz w:val="24"/>
          <w:szCs w:val="28"/>
        </w:rPr>
        <w:instrText xml:space="preserve"> FORMTEXT </w:instrText>
      </w:r>
      <w:r w:rsidRPr="00653059">
        <w:rPr>
          <w:rFonts w:ascii="Times New Roman" w:hAnsi="Times New Roman"/>
          <w:i/>
          <w:iCs/>
          <w:sz w:val="24"/>
          <w:szCs w:val="28"/>
        </w:rPr>
      </w:r>
      <w:r w:rsidRPr="00653059">
        <w:rPr>
          <w:rFonts w:ascii="Times New Roman" w:hAnsi="Times New Roman"/>
          <w:i/>
          <w:iCs/>
          <w:sz w:val="24"/>
          <w:szCs w:val="28"/>
        </w:rPr>
        <w:fldChar w:fldCharType="separate"/>
      </w:r>
      <w:r w:rsidRPr="00653059">
        <w:rPr>
          <w:rFonts w:ascii="Times New Roman" w:hAnsi="Times New Roman"/>
          <w:i/>
          <w:iCs/>
          <w:noProof/>
          <w:sz w:val="24"/>
          <w:szCs w:val="28"/>
        </w:rPr>
        <w:t>[Delete this help text before submission: Delete the directions before submission.]</w:t>
      </w:r>
      <w:r w:rsidRPr="00653059">
        <w:rPr>
          <w:rFonts w:ascii="Times New Roman" w:hAnsi="Times New Roman"/>
          <w:i/>
          <w:iCs/>
          <w:sz w:val="24"/>
          <w:szCs w:val="28"/>
        </w:rPr>
        <w:fldChar w:fldCharType="end"/>
      </w:r>
    </w:p>
    <w:p w14:paraId="79052232" w14:textId="77777777" w:rsidR="00CC4D80" w:rsidRPr="00653059" w:rsidRDefault="00CC4D80" w:rsidP="00CC4D80">
      <w:pPr>
        <w:suppressAutoHyphens/>
        <w:spacing w:after="0" w:line="240" w:lineRule="auto"/>
        <w:jc w:val="center"/>
        <w:rPr>
          <w:rFonts w:ascii="Times New Roman" w:hAnsi="Times New Roman"/>
          <w:i/>
          <w:iCs/>
          <w:sz w:val="24"/>
          <w:szCs w:val="28"/>
        </w:rPr>
      </w:pPr>
    </w:p>
    <w:p w14:paraId="54FDCE1A" w14:textId="77777777" w:rsidR="00CC4D80" w:rsidRPr="00390D87" w:rsidRDefault="00CC4D80" w:rsidP="00CC4D80">
      <w:pPr>
        <w:keepNext/>
        <w:spacing w:after="0" w:line="240" w:lineRule="auto"/>
        <w:contextualSpacing/>
        <w:outlineLvl w:val="1"/>
        <w:rPr>
          <w:rFonts w:ascii="Times New Roman" w:hAnsi="Times New Roman"/>
          <w:b/>
          <w:sz w:val="32"/>
          <w:highlight w:val="lightGray"/>
        </w:rPr>
      </w:pPr>
      <w:bookmarkStart w:id="0" w:name="_Toc205475632"/>
      <w:r>
        <w:rPr>
          <w:rFonts w:ascii="Times New Roman" w:hAnsi="Times New Roman"/>
          <w:b/>
          <w:sz w:val="32"/>
        </w:rPr>
        <w:t>Directions</w:t>
      </w:r>
      <w:bookmarkEnd w:id="0"/>
    </w:p>
    <w:p w14:paraId="27D891B1" w14:textId="77777777" w:rsidR="00CC4D80" w:rsidRPr="00DC32BB" w:rsidRDefault="00CC4D80" w:rsidP="00CC4D80">
      <w:pPr>
        <w:spacing w:after="0" w:line="240" w:lineRule="auto"/>
        <w:contextualSpacing/>
        <w:rPr>
          <w:rFonts w:ascii="Times New Roman" w:hAnsi="Times New Roman"/>
          <w:b/>
          <w:bCs/>
          <w:sz w:val="24"/>
          <w:szCs w:val="24"/>
        </w:rPr>
      </w:pPr>
    </w:p>
    <w:p w14:paraId="3A59E966" w14:textId="77777777" w:rsidR="00CC4D80" w:rsidRPr="00DC32BB" w:rsidRDefault="00CC4D80" w:rsidP="00CC4D80">
      <w:pPr>
        <w:spacing w:after="0" w:line="240" w:lineRule="auto"/>
        <w:contextualSpacing/>
        <w:rPr>
          <w:rFonts w:ascii="Times New Roman" w:hAnsi="Times New Roman"/>
          <w:b/>
          <w:color w:val="005D7E"/>
          <w:sz w:val="24"/>
          <w:szCs w:val="24"/>
        </w:rPr>
      </w:pPr>
      <w:r w:rsidRPr="00DC32BB">
        <w:rPr>
          <w:rFonts w:ascii="Times New Roman" w:hAnsi="Times New Roman"/>
          <w:b/>
          <w:color w:val="005D7E"/>
          <w:sz w:val="24"/>
          <w:szCs w:val="24"/>
        </w:rPr>
        <w:t>Purpose</w:t>
      </w:r>
    </w:p>
    <w:p w14:paraId="265BCD71" w14:textId="48A85E8E" w:rsidR="00CC4D80" w:rsidRPr="00FC4D91" w:rsidRDefault="00CC4D80" w:rsidP="00CC4D80">
      <w:pPr>
        <w:numPr>
          <w:ilvl w:val="0"/>
          <w:numId w:val="4"/>
        </w:num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DC32BB">
        <w:rPr>
          <w:rFonts w:ascii="Times New Roman" w:hAnsi="Times New Roman"/>
          <w:sz w:val="24"/>
          <w:szCs w:val="24"/>
        </w:rPr>
        <w:t xml:space="preserve">Complete this </w:t>
      </w:r>
      <w:r w:rsidRPr="00FC4D91">
        <w:rPr>
          <w:rFonts w:ascii="Times New Roman" w:hAnsi="Times New Roman"/>
          <w:sz w:val="24"/>
          <w:szCs w:val="24"/>
        </w:rPr>
        <w:t xml:space="preserve">form </w:t>
      </w:r>
      <w:r>
        <w:rPr>
          <w:rFonts w:ascii="Times New Roman" w:hAnsi="Times New Roman"/>
          <w:sz w:val="24"/>
          <w:szCs w:val="24"/>
        </w:rPr>
        <w:t>to provide the program’s competency-based student learning outcomes</w:t>
      </w:r>
      <w:r w:rsidR="00194A9E">
        <w:rPr>
          <w:rFonts w:ascii="Times New Roman" w:hAnsi="Times New Roman"/>
          <w:sz w:val="24"/>
          <w:szCs w:val="24"/>
        </w:rPr>
        <w:t xml:space="preserve"> per </w:t>
      </w:r>
      <w:r w:rsidR="00194A9E" w:rsidRPr="00194A9E">
        <w:rPr>
          <w:rFonts w:ascii="Times New Roman" w:hAnsi="Times New Roman"/>
          <w:i/>
          <w:iCs/>
          <w:sz w:val="24"/>
          <w:szCs w:val="24"/>
        </w:rPr>
        <w:t>Accreditation Standard 5.0.1(b)</w:t>
      </w:r>
      <w:r w:rsidRPr="00DC32BB">
        <w:rPr>
          <w:rFonts w:ascii="Times New Roman" w:hAnsi="Times New Roman"/>
          <w:sz w:val="24"/>
          <w:szCs w:val="24"/>
        </w:rPr>
        <w:t>.</w:t>
      </w:r>
    </w:p>
    <w:p w14:paraId="2AE5244B" w14:textId="77777777" w:rsidR="00CC4D80" w:rsidRDefault="00CC4D80" w:rsidP="00CC4D80">
      <w:pPr>
        <w:numPr>
          <w:ilvl w:val="0"/>
          <w:numId w:val="4"/>
        </w:num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FC4D91">
        <w:rPr>
          <w:rFonts w:ascii="Times New Roman" w:hAnsi="Times New Roman"/>
          <w:sz w:val="24"/>
          <w:szCs w:val="24"/>
        </w:rPr>
        <w:t xml:space="preserve">A copy of this form is embedded in the required Volume 1 templates for Benchmark 1, Benchmark 2, and Reaffirmation / Initial Accreditation Self-study. </w:t>
      </w:r>
    </w:p>
    <w:p w14:paraId="22C48B50" w14:textId="066D44EE" w:rsidR="00880961" w:rsidRPr="00880961" w:rsidRDefault="00880961" w:rsidP="00880961">
      <w:pPr>
        <w:numPr>
          <w:ilvl w:val="0"/>
          <w:numId w:val="4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E1C1B">
        <w:rPr>
          <w:rFonts w:ascii="Times New Roman" w:hAnsi="Times New Roman" w:cs="Times New Roman"/>
          <w:sz w:val="24"/>
          <w:szCs w:val="24"/>
        </w:rPr>
        <w:t xml:space="preserve">When updates occur, programs’ primary contacts are notified, </w:t>
      </w:r>
      <w:r>
        <w:rPr>
          <w:rFonts w:ascii="Times New Roman" w:hAnsi="Times New Roman" w:cs="Times New Roman"/>
          <w:sz w:val="24"/>
          <w:szCs w:val="24"/>
        </w:rPr>
        <w:t>the form</w:t>
      </w:r>
      <w:r w:rsidRPr="00DE1C1B">
        <w:rPr>
          <w:rFonts w:ascii="Times New Roman" w:hAnsi="Times New Roman" w:cs="Times New Roman"/>
          <w:sz w:val="24"/>
          <w:szCs w:val="24"/>
        </w:rPr>
        <w:t xml:space="preserve"> is posted publicly on CSWE's website, and recent clarifications are </w:t>
      </w:r>
      <w:r w:rsidRPr="00DE1C1B">
        <w:rPr>
          <w:rFonts w:ascii="Times New Roman" w:hAnsi="Times New Roman" w:cs="Times New Roman"/>
          <w:sz w:val="24"/>
          <w:szCs w:val="24"/>
          <w:highlight w:val="yellow"/>
        </w:rPr>
        <w:t>highlighted</w:t>
      </w:r>
    </w:p>
    <w:p w14:paraId="33AE2C96" w14:textId="77777777" w:rsidR="00CC4D80" w:rsidRPr="00DC32BB" w:rsidRDefault="00CC4D80" w:rsidP="00CC4D80">
      <w:pPr>
        <w:spacing w:after="0" w:line="240" w:lineRule="auto"/>
        <w:ind w:left="360"/>
        <w:contextualSpacing/>
        <w:rPr>
          <w:rFonts w:ascii="Times New Roman" w:hAnsi="Times New Roman"/>
          <w:sz w:val="24"/>
          <w:szCs w:val="24"/>
        </w:rPr>
      </w:pPr>
    </w:p>
    <w:p w14:paraId="3BF13A14" w14:textId="77777777" w:rsidR="00CC4D80" w:rsidRPr="00DC32BB" w:rsidRDefault="00CC4D80" w:rsidP="00CC4D80">
      <w:pPr>
        <w:spacing w:after="0" w:line="240" w:lineRule="auto"/>
        <w:contextualSpacing/>
        <w:rPr>
          <w:rFonts w:ascii="Times New Roman" w:hAnsi="Times New Roman"/>
          <w:b/>
          <w:bCs/>
          <w:color w:val="005D7E"/>
          <w:sz w:val="24"/>
          <w:szCs w:val="24"/>
        </w:rPr>
      </w:pPr>
      <w:r w:rsidRPr="00DC32BB">
        <w:rPr>
          <w:rFonts w:ascii="Times New Roman" w:hAnsi="Times New Roman"/>
          <w:b/>
          <w:bCs/>
          <w:color w:val="005D7E"/>
          <w:sz w:val="24"/>
          <w:szCs w:val="24"/>
        </w:rPr>
        <w:t>Formatting &amp; Submission</w:t>
      </w:r>
    </w:p>
    <w:p w14:paraId="304DE4F6" w14:textId="77777777" w:rsidR="00CC4D80" w:rsidRPr="00DC32BB" w:rsidRDefault="00CC4D80" w:rsidP="00CC4D80">
      <w:pPr>
        <w:numPr>
          <w:ilvl w:val="0"/>
          <w:numId w:val="5"/>
        </w:numPr>
        <w:spacing w:after="0" w:line="240" w:lineRule="auto"/>
        <w:contextualSpacing/>
        <w:rPr>
          <w:rFonts w:ascii="Times New Roman" w:hAnsi="Times New Roman"/>
          <w:color w:val="000000"/>
          <w:sz w:val="24"/>
          <w:szCs w:val="24"/>
        </w:rPr>
      </w:pPr>
      <w:r w:rsidRPr="00DC32BB">
        <w:rPr>
          <w:rFonts w:ascii="Times New Roman" w:hAnsi="Times New Roman"/>
          <w:color w:val="000000" w:themeColor="text1"/>
          <w:sz w:val="24"/>
          <w:szCs w:val="24"/>
        </w:rPr>
        <w:t xml:space="preserve">Submit this </w:t>
      </w:r>
      <w:r w:rsidRPr="00FC4D91">
        <w:rPr>
          <w:rFonts w:ascii="Times New Roman" w:hAnsi="Times New Roman"/>
          <w:color w:val="000000" w:themeColor="text1"/>
          <w:sz w:val="24"/>
          <w:szCs w:val="24"/>
        </w:rPr>
        <w:t xml:space="preserve">form within your accreditation documents, which may be submitted as </w:t>
      </w:r>
      <w:r w:rsidRPr="00FC4D91">
        <w:rPr>
          <w:rFonts w:ascii="Times New Roman" w:hAnsi="Times New Roman"/>
          <w:bCs/>
          <w:color w:val="000000" w:themeColor="text1"/>
          <w:sz w:val="24"/>
          <w:szCs w:val="24"/>
        </w:rPr>
        <w:t>a Microsoft Word document or searchable PDF</w:t>
      </w:r>
      <w:r w:rsidRPr="00DC32BB">
        <w:rPr>
          <w:rFonts w:ascii="Times New Roman" w:hAnsi="Times New Roman"/>
          <w:color w:val="000000" w:themeColor="text1"/>
          <w:sz w:val="24"/>
          <w:szCs w:val="24"/>
        </w:rPr>
        <w:t xml:space="preserve">, per policy </w:t>
      </w:r>
      <w:hyperlink r:id="rId12">
        <w:r w:rsidRPr="00DC32BB">
          <w:rPr>
            <w:rFonts w:ascii="Times New Roman" w:hAnsi="Times New Roman"/>
            <w:i/>
            <w:iCs/>
            <w:color w:val="0563C1" w:themeColor="hyperlink"/>
            <w:sz w:val="24"/>
            <w:szCs w:val="24"/>
            <w:u w:val="single"/>
          </w:rPr>
          <w:t>1.2.11. Document Submission Policy</w:t>
        </w:r>
      </w:hyperlink>
      <w:r w:rsidRPr="00DC32BB">
        <w:rPr>
          <w:rFonts w:ascii="Times New Roman" w:hAnsi="Times New Roman"/>
          <w:color w:val="000000" w:themeColor="text1"/>
          <w:sz w:val="24"/>
          <w:szCs w:val="24"/>
        </w:rPr>
        <w:t xml:space="preserve"> in the EPAS Handbook.</w:t>
      </w:r>
    </w:p>
    <w:p w14:paraId="37558716" w14:textId="77777777" w:rsidR="00CC4D80" w:rsidRPr="00DC32BB" w:rsidRDefault="00CC4D80" w:rsidP="00CC4D80">
      <w:pPr>
        <w:numPr>
          <w:ilvl w:val="1"/>
          <w:numId w:val="5"/>
        </w:numPr>
        <w:spacing w:after="0" w:line="240" w:lineRule="auto"/>
        <w:contextualSpacing/>
        <w:rPr>
          <w:rFonts w:ascii="Times New Roman" w:hAnsi="Times New Roman"/>
          <w:color w:val="000000"/>
          <w:sz w:val="24"/>
          <w:szCs w:val="24"/>
        </w:rPr>
      </w:pPr>
      <w:r w:rsidRPr="00FC4D91">
        <w:rPr>
          <w:rFonts w:ascii="Times New Roman" w:hAnsi="Times New Roman"/>
          <w:color w:val="000000"/>
          <w:sz w:val="24"/>
          <w:szCs w:val="24"/>
        </w:rPr>
        <w:t xml:space="preserve">Accreditation documents </w:t>
      </w:r>
      <w:r w:rsidRPr="00DC32BB">
        <w:rPr>
          <w:rFonts w:ascii="Times New Roman" w:hAnsi="Times New Roman"/>
          <w:color w:val="000000"/>
          <w:sz w:val="24"/>
          <w:szCs w:val="24"/>
        </w:rPr>
        <w:t>must be a single document and may not include separate attachments nor appendices.</w:t>
      </w:r>
    </w:p>
    <w:p w14:paraId="672C2909" w14:textId="77777777" w:rsidR="00CC4D80" w:rsidRPr="00DC32BB" w:rsidRDefault="00CC4D80" w:rsidP="00CC4D80">
      <w:pPr>
        <w:numPr>
          <w:ilvl w:val="1"/>
          <w:numId w:val="5"/>
        </w:numPr>
        <w:spacing w:after="0" w:line="240" w:lineRule="auto"/>
        <w:contextualSpacing/>
        <w:rPr>
          <w:rFonts w:ascii="Times New Roman" w:hAnsi="Times New Roman"/>
          <w:color w:val="000000"/>
          <w:sz w:val="24"/>
          <w:szCs w:val="24"/>
        </w:rPr>
      </w:pPr>
      <w:r w:rsidRPr="00FC4D91">
        <w:rPr>
          <w:rFonts w:ascii="Times New Roman" w:hAnsi="Times New Roman"/>
          <w:color w:val="000000"/>
          <w:sz w:val="24"/>
          <w:szCs w:val="24"/>
        </w:rPr>
        <w:t>S</w:t>
      </w:r>
      <w:r w:rsidRPr="00DC32BB">
        <w:rPr>
          <w:rFonts w:ascii="Times New Roman" w:hAnsi="Times New Roman"/>
          <w:color w:val="000000"/>
          <w:sz w:val="24"/>
          <w:szCs w:val="24"/>
        </w:rPr>
        <w:t>canned documents will not be accepted.</w:t>
      </w:r>
    </w:p>
    <w:p w14:paraId="242F3A81" w14:textId="77777777" w:rsidR="00CC4D80" w:rsidRPr="00DC32BB" w:rsidRDefault="00CC4D80" w:rsidP="00CC4D80">
      <w:pPr>
        <w:numPr>
          <w:ilvl w:val="0"/>
          <w:numId w:val="5"/>
        </w:numPr>
        <w:spacing w:after="0" w:line="240" w:lineRule="auto"/>
        <w:contextualSpacing/>
        <w:rPr>
          <w:rFonts w:ascii="Times New Roman" w:hAnsi="Times New Roman"/>
          <w:color w:val="000000"/>
          <w:sz w:val="24"/>
          <w:szCs w:val="24"/>
          <w:u w:val="single"/>
        </w:rPr>
      </w:pPr>
      <w:r w:rsidRPr="00DC32BB">
        <w:rPr>
          <w:rFonts w:ascii="Times New Roman" w:hAnsi="Times New Roman"/>
          <w:color w:val="000000" w:themeColor="text1"/>
          <w:sz w:val="24"/>
          <w:szCs w:val="24"/>
        </w:rPr>
        <w:t xml:space="preserve">Email completed </w:t>
      </w:r>
      <w:r w:rsidRPr="00FC4D91">
        <w:rPr>
          <w:rFonts w:ascii="Times New Roman" w:hAnsi="Times New Roman"/>
          <w:color w:val="000000" w:themeColor="text1"/>
          <w:sz w:val="24"/>
          <w:szCs w:val="24"/>
        </w:rPr>
        <w:t>accreditation documents</w:t>
      </w:r>
      <w:r w:rsidRPr="00DC32BB">
        <w:rPr>
          <w:rFonts w:ascii="Times New Roman" w:hAnsi="Times New Roman"/>
          <w:color w:val="000000" w:themeColor="text1"/>
          <w:sz w:val="24"/>
          <w:szCs w:val="24"/>
        </w:rPr>
        <w:t xml:space="preserve"> to the</w:t>
      </w:r>
      <w:r w:rsidRPr="00FC4D91">
        <w:rPr>
          <w:rFonts w:ascii="Times New Roman" w:hAnsi="Times New Roman" w:cstheme="majorBidi"/>
          <w:bCs/>
          <w:sz w:val="24"/>
          <w:szCs w:val="24"/>
        </w:rPr>
        <w:t xml:space="preserve"> </w:t>
      </w:r>
      <w:r w:rsidRPr="00FC4D91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program’s assigned </w:t>
      </w:r>
      <w:hyperlink r:id="rId13" w:history="1">
        <w:r w:rsidRPr="00FC4D91">
          <w:rPr>
            <w:rStyle w:val="Hyperlink"/>
            <w:rFonts w:ascii="Times New Roman" w:hAnsi="Times New Roman"/>
            <w:bCs/>
            <w:sz w:val="24"/>
            <w:szCs w:val="24"/>
          </w:rPr>
          <w:t>Accreditation Specialist</w:t>
        </w:r>
      </w:hyperlink>
      <w:r w:rsidRPr="00DC32B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FC4D91">
        <w:rPr>
          <w:rFonts w:ascii="Times New Roman" w:hAnsi="Times New Roman"/>
          <w:sz w:val="24"/>
          <w:szCs w:val="24"/>
        </w:rPr>
        <w:t>by the due date.</w:t>
      </w:r>
    </w:p>
    <w:p w14:paraId="42E4207C" w14:textId="77777777" w:rsidR="00CC4D80" w:rsidRPr="00DC32BB" w:rsidRDefault="00CC4D80" w:rsidP="00CC4D80">
      <w:pPr>
        <w:spacing w:after="0" w:line="240" w:lineRule="auto"/>
        <w:contextualSpacing/>
        <w:rPr>
          <w:rFonts w:ascii="Times New Roman" w:hAnsi="Times New Roman"/>
          <w:color w:val="000000"/>
          <w:sz w:val="24"/>
          <w:szCs w:val="24"/>
          <w:u w:val="single"/>
        </w:rPr>
      </w:pPr>
    </w:p>
    <w:p w14:paraId="44BF02AC" w14:textId="77777777" w:rsidR="00CC4D80" w:rsidRPr="00DC32BB" w:rsidRDefault="00CC4D80" w:rsidP="00CC4D80">
      <w:pPr>
        <w:spacing w:after="0" w:line="240" w:lineRule="auto"/>
        <w:contextualSpacing/>
        <w:rPr>
          <w:rFonts w:ascii="Times New Roman" w:hAnsi="Times New Roman"/>
          <w:b/>
          <w:bCs/>
          <w:color w:val="005D7E"/>
          <w:sz w:val="24"/>
          <w:szCs w:val="24"/>
        </w:rPr>
      </w:pPr>
      <w:r w:rsidRPr="00DC32BB">
        <w:rPr>
          <w:rFonts w:ascii="Times New Roman" w:hAnsi="Times New Roman"/>
          <w:b/>
          <w:bCs/>
          <w:color w:val="005D7E"/>
          <w:sz w:val="24"/>
          <w:szCs w:val="24"/>
        </w:rPr>
        <w:t>Timeframe for Review &amp; Response</w:t>
      </w:r>
    </w:p>
    <w:p w14:paraId="7E0CAAB1" w14:textId="3E9BDEDC" w:rsidR="00CC4D80" w:rsidRPr="00CC4D80" w:rsidRDefault="00CC4D80" w:rsidP="00324C63">
      <w:pPr>
        <w:spacing w:after="0" w:line="240" w:lineRule="auto"/>
        <w:contextualSpacing/>
        <w:rPr>
          <w:rStyle w:val="Heading2Char"/>
          <w:rFonts w:eastAsiaTheme="minorHAnsi" w:cstheme="minorBidi"/>
          <w:b w:val="0"/>
          <w:bCs w:val="0"/>
          <w:iCs w:val="0"/>
          <w:color w:val="000000" w:themeColor="text1"/>
          <w:sz w:val="24"/>
          <w:szCs w:val="24"/>
        </w:rPr>
      </w:pPr>
      <w:r w:rsidRPr="00FC4D91">
        <w:rPr>
          <w:rFonts w:ascii="Times New Roman" w:hAnsi="Times New Roman"/>
          <w:color w:val="000000" w:themeColor="text1"/>
          <w:sz w:val="24"/>
          <w:szCs w:val="24"/>
        </w:rPr>
        <w:t xml:space="preserve">Accreditation documents are reviewed and processed at the assigned </w:t>
      </w:r>
      <w:r w:rsidR="00880961">
        <w:rPr>
          <w:rFonts w:ascii="Times New Roman" w:hAnsi="Times New Roman"/>
          <w:color w:val="000000" w:themeColor="text1"/>
          <w:sz w:val="24"/>
          <w:szCs w:val="24"/>
        </w:rPr>
        <w:t>B</w:t>
      </w:r>
      <w:r w:rsidRPr="00FC4D91">
        <w:rPr>
          <w:rFonts w:ascii="Times New Roman" w:hAnsi="Times New Roman"/>
          <w:color w:val="000000" w:themeColor="text1"/>
          <w:sz w:val="24"/>
          <w:szCs w:val="24"/>
        </w:rPr>
        <w:t xml:space="preserve">OA meeting. Programs and their institution’s president / chancellor will receive a decision letter 30-days after the conclusion of the </w:t>
      </w:r>
      <w:r w:rsidR="00880961">
        <w:rPr>
          <w:rFonts w:ascii="Times New Roman" w:hAnsi="Times New Roman"/>
          <w:color w:val="000000" w:themeColor="text1"/>
          <w:sz w:val="24"/>
          <w:szCs w:val="24"/>
        </w:rPr>
        <w:t>B</w:t>
      </w:r>
      <w:r w:rsidRPr="00FC4D91">
        <w:rPr>
          <w:rFonts w:ascii="Times New Roman" w:hAnsi="Times New Roman"/>
          <w:color w:val="000000" w:themeColor="text1"/>
          <w:sz w:val="24"/>
          <w:szCs w:val="24"/>
        </w:rPr>
        <w:t>OA meeting</w:t>
      </w:r>
      <w:r w:rsidRPr="00DC32BB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</w:p>
    <w:p w14:paraId="0003D578" w14:textId="77777777" w:rsidR="00CC4D80" w:rsidRDefault="00CC4D80" w:rsidP="00324C63">
      <w:pPr>
        <w:spacing w:after="0" w:line="240" w:lineRule="auto"/>
        <w:rPr>
          <w:rStyle w:val="Heading2Char"/>
          <w:bCs w:val="0"/>
          <w:iCs w:val="0"/>
          <w:sz w:val="24"/>
          <w:szCs w:val="22"/>
        </w:rPr>
      </w:pPr>
    </w:p>
    <w:sdt>
      <w:sdtPr>
        <w:rPr>
          <w:rFonts w:ascii="Times New Roman" w:hAnsi="Times New Roman" w:cs="Times New Roman"/>
          <w:b/>
          <w:bCs/>
          <w:iCs/>
          <w:color w:val="005D7E"/>
          <w:sz w:val="28"/>
          <w:szCs w:val="28"/>
        </w:rPr>
        <w:id w:val="51365427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iCs w:val="0"/>
          <w:noProof/>
          <w:color w:val="auto"/>
          <w:sz w:val="22"/>
          <w:szCs w:val="22"/>
        </w:rPr>
      </w:sdtEndPr>
      <w:sdtContent>
        <w:p w14:paraId="709B87A4" w14:textId="251EEA47" w:rsidR="004F5210" w:rsidRPr="00CC4D80" w:rsidRDefault="004F5210" w:rsidP="004F5210">
          <w:pPr>
            <w:pStyle w:val="TOCHeading"/>
            <w:spacing w:before="0" w:line="240" w:lineRule="auto"/>
            <w:jc w:val="center"/>
            <w:rPr>
              <w:rFonts w:ascii="Times New Roman" w:hAnsi="Times New Roman" w:cs="Times New Roman"/>
              <w:b/>
              <w:bCs/>
              <w:color w:val="005D7E"/>
            </w:rPr>
          </w:pPr>
          <w:r w:rsidRPr="00CC4D80">
            <w:rPr>
              <w:rFonts w:ascii="Times New Roman" w:hAnsi="Times New Roman" w:cs="Times New Roman"/>
              <w:b/>
              <w:bCs/>
              <w:color w:val="005D7E"/>
            </w:rPr>
            <w:t>Table of Contents</w:t>
          </w:r>
        </w:p>
        <w:p w14:paraId="2E0E6748" w14:textId="77777777" w:rsidR="004F5210" w:rsidRPr="004F5210" w:rsidRDefault="004F5210" w:rsidP="004F5210">
          <w:pPr>
            <w:spacing w:after="0" w:line="240" w:lineRule="auto"/>
          </w:pPr>
        </w:p>
        <w:p w14:paraId="624A26F1" w14:textId="542B6E92" w:rsidR="00AC0F25" w:rsidRDefault="004F5210" w:rsidP="00AC0F25">
          <w:pPr>
            <w:pStyle w:val="TOC2"/>
            <w:tabs>
              <w:tab w:val="right" w:leader="dot" w:pos="12950"/>
            </w:tabs>
            <w:rPr>
              <w:rFonts w:asciiTheme="minorHAnsi" w:eastAsiaTheme="minorEastAsia" w:hAnsiTheme="minorHAnsi"/>
              <w:b/>
              <w:noProof/>
              <w:kern w:val="2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5475633" w:history="1">
            <w:r w:rsidR="00AC0F25" w:rsidRPr="00AC0F25">
              <w:rPr>
                <w:rStyle w:val="Hyperlink"/>
                <w:rFonts w:cs="Times New Roman"/>
                <w:b/>
                <w:bCs/>
                <w:iCs/>
                <w:noProof/>
              </w:rPr>
              <w:t xml:space="preserve">Generalist Practice | </w:t>
            </w:r>
            <w:r w:rsidR="00AC0F25" w:rsidRPr="00AC0F25">
              <w:rPr>
                <w:rStyle w:val="Hyperlink"/>
                <w:rFonts w:eastAsia="Calibri"/>
                <w:b/>
                <w:bCs/>
                <w:noProof/>
              </w:rPr>
              <w:t>Student Achievement Assessment Outcomes</w:t>
            </w:r>
            <w:r w:rsidR="00AC0F25" w:rsidRPr="00AC0F25">
              <w:rPr>
                <w:b/>
                <w:bCs/>
                <w:noProof/>
                <w:webHidden/>
              </w:rPr>
              <w:tab/>
            </w:r>
            <w:r w:rsidR="00AC0F25">
              <w:rPr>
                <w:noProof/>
                <w:webHidden/>
              </w:rPr>
              <w:fldChar w:fldCharType="begin"/>
            </w:r>
            <w:r w:rsidR="00AC0F25">
              <w:rPr>
                <w:noProof/>
                <w:webHidden/>
              </w:rPr>
              <w:instrText xml:space="preserve"> PAGEREF _Toc205475633 \h </w:instrText>
            </w:r>
            <w:r w:rsidR="00AC0F25">
              <w:rPr>
                <w:noProof/>
                <w:webHidden/>
              </w:rPr>
            </w:r>
            <w:r w:rsidR="00AC0F25">
              <w:rPr>
                <w:noProof/>
                <w:webHidden/>
              </w:rPr>
              <w:fldChar w:fldCharType="separate"/>
            </w:r>
            <w:r w:rsidR="00AC0F25">
              <w:rPr>
                <w:noProof/>
                <w:webHidden/>
              </w:rPr>
              <w:t>5</w:t>
            </w:r>
            <w:r w:rsidR="00AC0F25">
              <w:rPr>
                <w:noProof/>
                <w:webHidden/>
              </w:rPr>
              <w:fldChar w:fldCharType="end"/>
            </w:r>
          </w:hyperlink>
        </w:p>
        <w:p w14:paraId="51C4CC22" w14:textId="41AE110F" w:rsidR="00AC0F25" w:rsidRDefault="00AC0F25">
          <w:pPr>
            <w:pStyle w:val="TOC2"/>
            <w:tabs>
              <w:tab w:val="right" w:leader="dot" w:pos="12950"/>
            </w:tabs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205475634" w:history="1">
            <w:r w:rsidRPr="00217982">
              <w:rPr>
                <w:rStyle w:val="Hyperlink"/>
                <w:noProof/>
              </w:rPr>
              <w:t>Program Option Nam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475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D8135D" w14:textId="6F8E018B" w:rsidR="00AC0F25" w:rsidRDefault="00AC0F25">
          <w:pPr>
            <w:pStyle w:val="TOC2"/>
            <w:tabs>
              <w:tab w:val="right" w:leader="dot" w:pos="12950"/>
            </w:tabs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205475635" w:history="1">
            <w:r w:rsidRPr="00217982">
              <w:rPr>
                <w:rStyle w:val="Hyperlink"/>
                <w:noProof/>
              </w:rPr>
              <w:t>Competency 1: Demonstrate Ethical and Professional Behavi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475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6B968C" w14:textId="28D4C9D0" w:rsidR="00AC0F25" w:rsidRDefault="00AC0F25">
          <w:pPr>
            <w:pStyle w:val="TOC2"/>
            <w:tabs>
              <w:tab w:val="right" w:leader="dot" w:pos="12950"/>
            </w:tabs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205475636" w:history="1">
            <w:r w:rsidRPr="00217982">
              <w:rPr>
                <w:rStyle w:val="Hyperlink"/>
                <w:noProof/>
              </w:rPr>
              <w:t>Competency 2: Advance Human Rights and Social, Racial, Economic, and Environmental Just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475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7B68CE" w14:textId="1E102878" w:rsidR="00AC0F25" w:rsidRDefault="00AC0F25">
          <w:pPr>
            <w:pStyle w:val="TOC2"/>
            <w:tabs>
              <w:tab w:val="right" w:leader="dot" w:pos="12950"/>
            </w:tabs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205475637" w:history="1">
            <w:r w:rsidRPr="00217982">
              <w:rPr>
                <w:rStyle w:val="Hyperlink"/>
                <w:noProof/>
              </w:rPr>
              <w:t>Competency 3: Engage Anti-Racism, Diversity, Equity, and Inclusion (ADEI) in Pract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475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70688D" w14:textId="63975D03" w:rsidR="00AC0F25" w:rsidRDefault="00AC0F25">
          <w:pPr>
            <w:pStyle w:val="TOC2"/>
            <w:tabs>
              <w:tab w:val="right" w:leader="dot" w:pos="12950"/>
            </w:tabs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205475638" w:history="1">
            <w:r w:rsidRPr="00217982">
              <w:rPr>
                <w:rStyle w:val="Hyperlink"/>
                <w:noProof/>
              </w:rPr>
              <w:t>Competency 4: Engage in Practice-Informed Research and Research-Informed Pract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475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67A82A" w14:textId="3DBF9245" w:rsidR="00AC0F25" w:rsidRDefault="00AC0F25">
          <w:pPr>
            <w:pStyle w:val="TOC2"/>
            <w:tabs>
              <w:tab w:val="right" w:leader="dot" w:pos="12950"/>
            </w:tabs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205475639" w:history="1">
            <w:r w:rsidRPr="00217982">
              <w:rPr>
                <w:rStyle w:val="Hyperlink"/>
                <w:noProof/>
              </w:rPr>
              <w:t>Competency 5: Engage in Policy Pract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475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AB1CEA" w14:textId="3BBBEA48" w:rsidR="00AC0F25" w:rsidRDefault="00AC0F25">
          <w:pPr>
            <w:pStyle w:val="TOC2"/>
            <w:tabs>
              <w:tab w:val="right" w:leader="dot" w:pos="12950"/>
            </w:tabs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205475640" w:history="1">
            <w:r w:rsidRPr="00217982">
              <w:rPr>
                <w:rStyle w:val="Hyperlink"/>
                <w:noProof/>
              </w:rPr>
              <w:t>Competency 6: Engage with Individuals, Families, Groups, Organizations, and Commun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475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8105B0" w14:textId="2CD4FE7C" w:rsidR="00AC0F25" w:rsidRDefault="00AC0F25">
          <w:pPr>
            <w:pStyle w:val="TOC2"/>
            <w:tabs>
              <w:tab w:val="right" w:leader="dot" w:pos="12950"/>
            </w:tabs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205475641" w:history="1">
            <w:r w:rsidRPr="00217982">
              <w:rPr>
                <w:rStyle w:val="Hyperlink"/>
                <w:noProof/>
              </w:rPr>
              <w:t>Competency 7: Assess Individuals, Families, Groups, Organizations, and Commun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475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C4121F" w14:textId="10932979" w:rsidR="00AC0F25" w:rsidRDefault="00AC0F25">
          <w:pPr>
            <w:pStyle w:val="TOC2"/>
            <w:tabs>
              <w:tab w:val="right" w:leader="dot" w:pos="12950"/>
            </w:tabs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205475642" w:history="1">
            <w:r w:rsidRPr="00217982">
              <w:rPr>
                <w:rStyle w:val="Hyperlink"/>
                <w:noProof/>
              </w:rPr>
              <w:t>Competency 8: Intervene with Individuals, Families, Groups, Organizations, and Commun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475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F7F94A" w14:textId="4A7F88D3" w:rsidR="00AC0F25" w:rsidRDefault="00AC0F25">
          <w:pPr>
            <w:pStyle w:val="TOC2"/>
            <w:tabs>
              <w:tab w:val="right" w:leader="dot" w:pos="12950"/>
            </w:tabs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205475643" w:history="1">
            <w:r w:rsidRPr="00217982">
              <w:rPr>
                <w:rStyle w:val="Hyperlink"/>
                <w:noProof/>
              </w:rPr>
              <w:t>Competency 9: Evaluate Practice with Individuals, Families, Groups, Organizations, and Commun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475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237768" w14:textId="319B53B5" w:rsidR="00AC0F25" w:rsidRDefault="00AC0F25">
          <w:pPr>
            <w:pStyle w:val="TOC2"/>
            <w:tabs>
              <w:tab w:val="right" w:leader="dot" w:pos="12950"/>
            </w:tabs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205475644" w:history="1">
            <w:r w:rsidRPr="00217982">
              <w:rPr>
                <w:rStyle w:val="Hyperlink"/>
                <w:noProof/>
              </w:rPr>
              <w:t>Optional: Competency #: Title of Additional Competen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475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A89D5B" w14:textId="6F456DA7" w:rsidR="00AC0F25" w:rsidRDefault="00AC0F25">
          <w:pPr>
            <w:pStyle w:val="TOC2"/>
            <w:tabs>
              <w:tab w:val="right" w:leader="dot" w:pos="12950"/>
            </w:tabs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205475645" w:history="1">
            <w:r w:rsidRPr="00217982">
              <w:rPr>
                <w:rStyle w:val="Hyperlink"/>
                <w:noProof/>
              </w:rPr>
              <w:t>Aggregate Inclusive of All Program O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475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A99E53" w14:textId="0DCFCBEB" w:rsidR="00AC0F25" w:rsidRDefault="00AC0F25">
          <w:pPr>
            <w:pStyle w:val="TOC2"/>
            <w:tabs>
              <w:tab w:val="right" w:leader="dot" w:pos="12950"/>
            </w:tabs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205475646" w:history="1">
            <w:r w:rsidRPr="00217982">
              <w:rPr>
                <w:rStyle w:val="Hyperlink"/>
                <w:noProof/>
              </w:rPr>
              <w:t>Competency 1: Demonstrate Ethical and Professional Behavi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475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2BB011" w14:textId="4FE089C9" w:rsidR="00AC0F25" w:rsidRDefault="00AC0F25">
          <w:pPr>
            <w:pStyle w:val="TOC2"/>
            <w:tabs>
              <w:tab w:val="right" w:leader="dot" w:pos="12950"/>
            </w:tabs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205475647" w:history="1">
            <w:r w:rsidRPr="00217982">
              <w:rPr>
                <w:rStyle w:val="Hyperlink"/>
                <w:noProof/>
              </w:rPr>
              <w:t>Competency 2: Advance Human Rights and Social, Racial, Economic, and Environmental Just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475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0E54D1" w14:textId="0F9CE07E" w:rsidR="00AC0F25" w:rsidRDefault="00AC0F25">
          <w:pPr>
            <w:pStyle w:val="TOC2"/>
            <w:tabs>
              <w:tab w:val="right" w:leader="dot" w:pos="12950"/>
            </w:tabs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205475648" w:history="1">
            <w:r w:rsidRPr="00217982">
              <w:rPr>
                <w:rStyle w:val="Hyperlink"/>
                <w:noProof/>
              </w:rPr>
              <w:t>Competency 3: Engage Anti-Racism, Diversity, Equity, and Inclusion (ADEI) in Pract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475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D8AB32" w14:textId="58F46D06" w:rsidR="00AC0F25" w:rsidRDefault="00AC0F25">
          <w:pPr>
            <w:pStyle w:val="TOC2"/>
            <w:tabs>
              <w:tab w:val="right" w:leader="dot" w:pos="12950"/>
            </w:tabs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205475649" w:history="1">
            <w:r w:rsidRPr="00217982">
              <w:rPr>
                <w:rStyle w:val="Hyperlink"/>
                <w:noProof/>
              </w:rPr>
              <w:t>Competency 4: Engage in Practice-Informed Research and Research-Informed Pract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475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2C6BC3" w14:textId="1C3080FC" w:rsidR="00AC0F25" w:rsidRDefault="00AC0F25">
          <w:pPr>
            <w:pStyle w:val="TOC2"/>
            <w:tabs>
              <w:tab w:val="right" w:leader="dot" w:pos="12950"/>
            </w:tabs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205475650" w:history="1">
            <w:r w:rsidRPr="00217982">
              <w:rPr>
                <w:rStyle w:val="Hyperlink"/>
                <w:noProof/>
              </w:rPr>
              <w:t>Competency 5: Engage in Policy Pract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475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2F0670" w14:textId="6F6FBB7F" w:rsidR="00AC0F25" w:rsidRDefault="00AC0F25">
          <w:pPr>
            <w:pStyle w:val="TOC2"/>
            <w:tabs>
              <w:tab w:val="right" w:leader="dot" w:pos="12950"/>
            </w:tabs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205475651" w:history="1">
            <w:r w:rsidRPr="00217982">
              <w:rPr>
                <w:rStyle w:val="Hyperlink"/>
                <w:noProof/>
              </w:rPr>
              <w:t>Competency 6: Engage with Individuals, Families, Groups, Organizations, and Commun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475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16AE0F" w14:textId="37C6D594" w:rsidR="00AC0F25" w:rsidRDefault="00AC0F25">
          <w:pPr>
            <w:pStyle w:val="TOC2"/>
            <w:tabs>
              <w:tab w:val="right" w:leader="dot" w:pos="12950"/>
            </w:tabs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205475652" w:history="1">
            <w:r w:rsidRPr="00217982">
              <w:rPr>
                <w:rStyle w:val="Hyperlink"/>
                <w:noProof/>
              </w:rPr>
              <w:t>Competency 7: Assess Individuals, Families, Groups, Organizations, and Commun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475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205835" w14:textId="288B5369" w:rsidR="00AC0F25" w:rsidRDefault="00AC0F25">
          <w:pPr>
            <w:pStyle w:val="TOC2"/>
            <w:tabs>
              <w:tab w:val="right" w:leader="dot" w:pos="12950"/>
            </w:tabs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205475653" w:history="1">
            <w:r w:rsidRPr="00217982">
              <w:rPr>
                <w:rStyle w:val="Hyperlink"/>
                <w:noProof/>
              </w:rPr>
              <w:t>Competency 8: Intervene with Individuals, Families, Groups, Organizations, and Commun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475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E4C32A" w14:textId="4C253D5B" w:rsidR="00AC0F25" w:rsidRDefault="00AC0F25">
          <w:pPr>
            <w:pStyle w:val="TOC2"/>
            <w:tabs>
              <w:tab w:val="right" w:leader="dot" w:pos="12950"/>
            </w:tabs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205475654" w:history="1">
            <w:r w:rsidRPr="00217982">
              <w:rPr>
                <w:rStyle w:val="Hyperlink"/>
                <w:noProof/>
              </w:rPr>
              <w:t>Competency 9: Evaluate Practice with Individuals, Families, Groups, Organizations, and Commun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475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202143" w14:textId="2C231E3D" w:rsidR="00AC0F25" w:rsidRDefault="00AC0F25">
          <w:pPr>
            <w:pStyle w:val="TOC2"/>
            <w:tabs>
              <w:tab w:val="right" w:leader="dot" w:pos="12950"/>
            </w:tabs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205475655" w:history="1">
            <w:r w:rsidRPr="00217982">
              <w:rPr>
                <w:rStyle w:val="Hyperlink"/>
                <w:noProof/>
              </w:rPr>
              <w:t>Optional: Competency #: Title of Additional Competen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475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A8DCAE" w14:textId="288B72CF" w:rsidR="00AC0F25" w:rsidRDefault="00AC0F25">
          <w:pPr>
            <w:pStyle w:val="TOC1"/>
            <w:tabs>
              <w:tab w:val="right" w:leader="dot" w:pos="12950"/>
            </w:tabs>
            <w:rPr>
              <w:rFonts w:asciiTheme="minorHAnsi" w:eastAsiaTheme="minorEastAsia" w:hAnsiTheme="minorHAnsi"/>
              <w:b w:val="0"/>
              <w:noProof/>
              <w:kern w:val="2"/>
              <w:szCs w:val="24"/>
              <w14:ligatures w14:val="standardContextual"/>
            </w:rPr>
          </w:pPr>
          <w:hyperlink w:anchor="_Toc205475656" w:history="1">
            <w:r w:rsidRPr="00217982">
              <w:rPr>
                <w:rStyle w:val="Hyperlink"/>
                <w:rFonts w:cs="Times New Roman"/>
                <w:iCs/>
                <w:noProof/>
              </w:rPr>
              <w:t>Specialized Practice |</w:t>
            </w:r>
            <w:r w:rsidRPr="00217982">
              <w:rPr>
                <w:rStyle w:val="Hyperlink"/>
                <w:rFonts w:eastAsia="Calibri"/>
                <w:noProof/>
              </w:rPr>
              <w:t xml:space="preserve"> Student Achievement Assessment Outco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475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26FB24" w14:textId="50BF58D5" w:rsidR="00AC0F25" w:rsidRDefault="00AC0F25">
          <w:pPr>
            <w:pStyle w:val="TOC2"/>
            <w:tabs>
              <w:tab w:val="right" w:leader="dot" w:pos="12950"/>
            </w:tabs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205475657" w:history="1">
            <w:r w:rsidRPr="00217982">
              <w:rPr>
                <w:rStyle w:val="Hyperlink"/>
                <w:noProof/>
              </w:rPr>
              <w:t>Area of Specialized Practic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475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7D7E8D" w14:textId="75A4D2A7" w:rsidR="00AC0F25" w:rsidRDefault="00AC0F25">
          <w:pPr>
            <w:pStyle w:val="TOC2"/>
            <w:tabs>
              <w:tab w:val="right" w:leader="dot" w:pos="12950"/>
            </w:tabs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205475658" w:history="1">
            <w:r w:rsidRPr="00217982">
              <w:rPr>
                <w:rStyle w:val="Hyperlink"/>
                <w:noProof/>
              </w:rPr>
              <w:t>Program Option Nam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475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6CC555" w14:textId="5927233E" w:rsidR="00AC0F25" w:rsidRDefault="00AC0F25">
          <w:pPr>
            <w:pStyle w:val="TOC2"/>
            <w:tabs>
              <w:tab w:val="right" w:leader="dot" w:pos="12950"/>
            </w:tabs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205475659" w:history="1">
            <w:r w:rsidRPr="00217982">
              <w:rPr>
                <w:rStyle w:val="Hyperlink"/>
                <w:noProof/>
              </w:rPr>
              <w:t>Competency 1: Demonstrate Ethical and Professional Behavi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475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DB2D1C" w14:textId="3DE6E6C2" w:rsidR="00AC0F25" w:rsidRDefault="00AC0F25">
          <w:pPr>
            <w:pStyle w:val="TOC2"/>
            <w:tabs>
              <w:tab w:val="right" w:leader="dot" w:pos="12950"/>
            </w:tabs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205475660" w:history="1">
            <w:r w:rsidRPr="00217982">
              <w:rPr>
                <w:rStyle w:val="Hyperlink"/>
                <w:noProof/>
              </w:rPr>
              <w:t>Competency 2: Advance Human Rights and Social, Racial, Economic, and Environmental Just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475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5E8634" w14:textId="5E0FAB9F" w:rsidR="00AC0F25" w:rsidRDefault="00AC0F25">
          <w:pPr>
            <w:pStyle w:val="TOC2"/>
            <w:tabs>
              <w:tab w:val="right" w:leader="dot" w:pos="12950"/>
            </w:tabs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205475661" w:history="1">
            <w:r w:rsidRPr="00217982">
              <w:rPr>
                <w:rStyle w:val="Hyperlink"/>
                <w:noProof/>
              </w:rPr>
              <w:t>Competency 3: Engage Anti-Racism, Diversity, Equity, and Inclusion (ADEI) in Pract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475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4F5C9E" w14:textId="6DFDF015" w:rsidR="00AC0F25" w:rsidRDefault="00AC0F25">
          <w:pPr>
            <w:pStyle w:val="TOC2"/>
            <w:tabs>
              <w:tab w:val="right" w:leader="dot" w:pos="12950"/>
            </w:tabs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205475662" w:history="1">
            <w:r w:rsidRPr="00217982">
              <w:rPr>
                <w:rStyle w:val="Hyperlink"/>
                <w:noProof/>
              </w:rPr>
              <w:t>Competency 4: Engage in Practice-Informed Research and Research-Informed Pract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475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A1108A" w14:textId="3B368845" w:rsidR="00AC0F25" w:rsidRDefault="00AC0F25">
          <w:pPr>
            <w:pStyle w:val="TOC2"/>
            <w:tabs>
              <w:tab w:val="right" w:leader="dot" w:pos="12950"/>
            </w:tabs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205475663" w:history="1">
            <w:r w:rsidRPr="00217982">
              <w:rPr>
                <w:rStyle w:val="Hyperlink"/>
                <w:noProof/>
              </w:rPr>
              <w:t>Competency 5: Engage in Policy Pract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475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042A45" w14:textId="18EF90BF" w:rsidR="00AC0F25" w:rsidRDefault="00AC0F25">
          <w:pPr>
            <w:pStyle w:val="TOC2"/>
            <w:tabs>
              <w:tab w:val="right" w:leader="dot" w:pos="12950"/>
            </w:tabs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205475664" w:history="1">
            <w:r w:rsidRPr="00217982">
              <w:rPr>
                <w:rStyle w:val="Hyperlink"/>
                <w:noProof/>
              </w:rPr>
              <w:t>Competency 6: Engage with Individuals, Families, Groups, Organizations, and/or Communities (relevant system levels are selected by the program to reflect the area of specialized practic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475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D64C06" w14:textId="7C1B3195" w:rsidR="00AC0F25" w:rsidRDefault="00AC0F25">
          <w:pPr>
            <w:pStyle w:val="TOC2"/>
            <w:tabs>
              <w:tab w:val="right" w:leader="dot" w:pos="12950"/>
            </w:tabs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205475665" w:history="1">
            <w:r w:rsidRPr="00217982">
              <w:rPr>
                <w:rStyle w:val="Hyperlink"/>
                <w:noProof/>
              </w:rPr>
              <w:t>Competency 7: Assess Individuals, Families, Groups, Organizations, and/or Communities (relevant system levels are selected by the program to reflect the area of specialized practic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475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2F2E92" w14:textId="4ACD961A" w:rsidR="00AC0F25" w:rsidRDefault="00AC0F25">
          <w:pPr>
            <w:pStyle w:val="TOC2"/>
            <w:tabs>
              <w:tab w:val="right" w:leader="dot" w:pos="12950"/>
            </w:tabs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205475666" w:history="1">
            <w:r w:rsidRPr="00217982">
              <w:rPr>
                <w:rStyle w:val="Hyperlink"/>
                <w:noProof/>
              </w:rPr>
              <w:t>Competency 8: Intervene with Individuals, Families, Groups, Organizations, and/or Communities (relevant system levels are selected by the program to reflect the area of specialized practic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475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1A9BED" w14:textId="5C0E6FE7" w:rsidR="00AC0F25" w:rsidRDefault="00AC0F25">
          <w:pPr>
            <w:pStyle w:val="TOC2"/>
            <w:tabs>
              <w:tab w:val="right" w:leader="dot" w:pos="12950"/>
            </w:tabs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205475667" w:history="1">
            <w:r w:rsidRPr="00217982">
              <w:rPr>
                <w:rStyle w:val="Hyperlink"/>
                <w:noProof/>
              </w:rPr>
              <w:t>Competency 9: Evaluate Practice with Individuals, Families, Groups, Organizations, and/or Communities (relevant system levels are selected by the program to reflect the area of specialized practic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475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DC9F27" w14:textId="493490CF" w:rsidR="00AC0F25" w:rsidRDefault="00AC0F25">
          <w:pPr>
            <w:pStyle w:val="TOC2"/>
            <w:tabs>
              <w:tab w:val="right" w:leader="dot" w:pos="12950"/>
            </w:tabs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205475668" w:history="1">
            <w:r w:rsidRPr="00217982">
              <w:rPr>
                <w:rStyle w:val="Hyperlink"/>
                <w:noProof/>
              </w:rPr>
              <w:t>Optional: Competency #: Title of Additional Competen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475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D25CA8" w14:textId="373172D9" w:rsidR="00AC0F25" w:rsidRDefault="00AC0F25">
          <w:pPr>
            <w:pStyle w:val="TOC2"/>
            <w:tabs>
              <w:tab w:val="right" w:leader="dot" w:pos="12950"/>
            </w:tabs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205475669" w:history="1">
            <w:r w:rsidRPr="00217982">
              <w:rPr>
                <w:rStyle w:val="Hyperlink"/>
                <w:noProof/>
              </w:rPr>
              <w:t>Aggregate Inclusive of All Program O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475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39696D" w14:textId="189E4DA3" w:rsidR="00AC0F25" w:rsidRDefault="00AC0F25">
          <w:pPr>
            <w:pStyle w:val="TOC2"/>
            <w:tabs>
              <w:tab w:val="right" w:leader="dot" w:pos="12950"/>
            </w:tabs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205475670" w:history="1">
            <w:r w:rsidRPr="00217982">
              <w:rPr>
                <w:rStyle w:val="Hyperlink"/>
                <w:noProof/>
              </w:rPr>
              <w:t>Area of Specialized Practic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475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8E76FB" w14:textId="20B56AE8" w:rsidR="00AC0F25" w:rsidRDefault="00AC0F25">
          <w:pPr>
            <w:pStyle w:val="TOC2"/>
            <w:tabs>
              <w:tab w:val="right" w:leader="dot" w:pos="12950"/>
            </w:tabs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205475671" w:history="1">
            <w:r w:rsidRPr="00217982">
              <w:rPr>
                <w:rStyle w:val="Hyperlink"/>
                <w:noProof/>
              </w:rPr>
              <w:t>Competency 1: Demonstrate Ethical and Professional Behavi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475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7742BE" w14:textId="3C51074D" w:rsidR="00AC0F25" w:rsidRDefault="00AC0F25">
          <w:pPr>
            <w:pStyle w:val="TOC2"/>
            <w:tabs>
              <w:tab w:val="right" w:leader="dot" w:pos="12950"/>
            </w:tabs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205475672" w:history="1">
            <w:r w:rsidRPr="00217982">
              <w:rPr>
                <w:rStyle w:val="Hyperlink"/>
                <w:noProof/>
              </w:rPr>
              <w:t>Competency 2: Advance Human Rights and Social, Racial, Economic, and Environmental Just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475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483869" w14:textId="7974E85E" w:rsidR="00AC0F25" w:rsidRDefault="00AC0F25">
          <w:pPr>
            <w:pStyle w:val="TOC2"/>
            <w:tabs>
              <w:tab w:val="right" w:leader="dot" w:pos="12950"/>
            </w:tabs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205475673" w:history="1">
            <w:r w:rsidRPr="00217982">
              <w:rPr>
                <w:rStyle w:val="Hyperlink"/>
                <w:noProof/>
              </w:rPr>
              <w:t>Competency 3: Engage Anti-Racism, Diversity, Equity, and Inclusion (ADEI) in Pract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475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A8CF43" w14:textId="3D13B6C5" w:rsidR="00AC0F25" w:rsidRDefault="00AC0F25">
          <w:pPr>
            <w:pStyle w:val="TOC2"/>
            <w:tabs>
              <w:tab w:val="right" w:leader="dot" w:pos="12950"/>
            </w:tabs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205475674" w:history="1">
            <w:r w:rsidRPr="00217982">
              <w:rPr>
                <w:rStyle w:val="Hyperlink"/>
                <w:noProof/>
              </w:rPr>
              <w:t>Competency 4: Engage in Practice-Informed Research and Research-Informed Pract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475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24233E" w14:textId="100B299A" w:rsidR="00AC0F25" w:rsidRDefault="00AC0F25">
          <w:pPr>
            <w:pStyle w:val="TOC2"/>
            <w:tabs>
              <w:tab w:val="right" w:leader="dot" w:pos="12950"/>
            </w:tabs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205475675" w:history="1">
            <w:r w:rsidRPr="00217982">
              <w:rPr>
                <w:rStyle w:val="Hyperlink"/>
                <w:noProof/>
              </w:rPr>
              <w:t>Competency 5: Engage in Policy Pract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475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68DC91" w14:textId="35608961" w:rsidR="00AC0F25" w:rsidRDefault="00AC0F25">
          <w:pPr>
            <w:pStyle w:val="TOC2"/>
            <w:tabs>
              <w:tab w:val="right" w:leader="dot" w:pos="12950"/>
            </w:tabs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205475676" w:history="1">
            <w:r w:rsidRPr="00217982">
              <w:rPr>
                <w:rStyle w:val="Hyperlink"/>
                <w:noProof/>
              </w:rPr>
              <w:t>Competency 6: Engage with Individuals, Families, Groups, Organizations, and/or Communities (relevant system levels are selected by the program to reflect the area of specialized practic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475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E24E64" w14:textId="684F4853" w:rsidR="00AC0F25" w:rsidRDefault="00AC0F25">
          <w:pPr>
            <w:pStyle w:val="TOC2"/>
            <w:tabs>
              <w:tab w:val="right" w:leader="dot" w:pos="12950"/>
            </w:tabs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205475677" w:history="1">
            <w:r w:rsidRPr="00217982">
              <w:rPr>
                <w:rStyle w:val="Hyperlink"/>
                <w:noProof/>
              </w:rPr>
              <w:t>Competency 7: Assess Individuals, Families, Groups, Organizations, and/or Communities (relevant system levels are selected by the program to reflect the area of specialized practic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475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E61024" w14:textId="5F0F5BDC" w:rsidR="00AC0F25" w:rsidRDefault="00AC0F25">
          <w:pPr>
            <w:pStyle w:val="TOC2"/>
            <w:tabs>
              <w:tab w:val="right" w:leader="dot" w:pos="12950"/>
            </w:tabs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205475678" w:history="1">
            <w:r w:rsidRPr="00217982">
              <w:rPr>
                <w:rStyle w:val="Hyperlink"/>
                <w:noProof/>
              </w:rPr>
              <w:t>Competency 8: Intervene with Individuals, Families, Groups, Organizations, and/or Communities (relevant system levels are selected by the program to reflect the area of specialized practic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475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062FA9" w14:textId="2945A5A8" w:rsidR="00AC0F25" w:rsidRDefault="00AC0F25">
          <w:pPr>
            <w:pStyle w:val="TOC2"/>
            <w:tabs>
              <w:tab w:val="right" w:leader="dot" w:pos="12950"/>
            </w:tabs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205475679" w:history="1">
            <w:r w:rsidRPr="00217982">
              <w:rPr>
                <w:rStyle w:val="Hyperlink"/>
                <w:noProof/>
              </w:rPr>
              <w:t>Competency 9: Evaluate Practice with Individuals, Families, Groups, Organizations, and/or Communities (relevant system levels are selected by the program to reflect the area of specialized practic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475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5F4687" w14:textId="06CA2112" w:rsidR="00AC0F25" w:rsidRDefault="00AC0F25">
          <w:pPr>
            <w:pStyle w:val="TOC2"/>
            <w:tabs>
              <w:tab w:val="right" w:leader="dot" w:pos="12950"/>
            </w:tabs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205475680" w:history="1">
            <w:r w:rsidRPr="00217982">
              <w:rPr>
                <w:rStyle w:val="Hyperlink"/>
                <w:noProof/>
              </w:rPr>
              <w:t>Optional: Competency #: Title of Additional Competen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475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171D9E" w14:textId="1821849C" w:rsidR="00CB4E4E" w:rsidRPr="00CB4E4E" w:rsidRDefault="004F5210" w:rsidP="00CB4E4E">
          <w:pPr>
            <w:rPr>
              <w:rStyle w:val="Heading2Char"/>
              <w:rFonts w:asciiTheme="minorHAnsi" w:eastAsiaTheme="minorHAnsi" w:hAnsiTheme="minorHAnsi" w:cstheme="minorBidi"/>
              <w:b w:val="0"/>
              <w:bCs w:val="0"/>
              <w:iCs w:val="0"/>
              <w:color w:val="auto"/>
              <w:sz w:val="22"/>
              <w:szCs w:val="22"/>
            </w:rPr>
          </w:pPr>
          <w:r>
            <w:rPr>
              <w:rFonts w:ascii="Times New Roman" w:hAnsi="Times New Roman"/>
              <w:b/>
              <w:sz w:val="24"/>
            </w:rPr>
            <w:fldChar w:fldCharType="end"/>
          </w:r>
        </w:p>
      </w:sdtContent>
    </w:sdt>
    <w:p w14:paraId="7E4FB3EF" w14:textId="4FD13053" w:rsidR="001735E5" w:rsidRDefault="001735E5">
      <w:pPr>
        <w:rPr>
          <w:rStyle w:val="Heading2Char"/>
          <w:b w:val="0"/>
          <w:bCs w:val="0"/>
          <w:sz w:val="32"/>
          <w:szCs w:val="32"/>
        </w:rPr>
      </w:pPr>
      <w:r>
        <w:rPr>
          <w:rStyle w:val="Heading2Char"/>
          <w:b w:val="0"/>
          <w:bCs w:val="0"/>
          <w:sz w:val="32"/>
          <w:szCs w:val="32"/>
        </w:rPr>
        <w:br w:type="page"/>
      </w:r>
    </w:p>
    <w:p w14:paraId="75FFE063" w14:textId="1F5F5CFC" w:rsidR="00D948FC" w:rsidRDefault="00813B2B" w:rsidP="00A72D3F">
      <w:pPr>
        <w:pStyle w:val="Heading1"/>
        <w:jc w:val="center"/>
        <w:rPr>
          <w:rFonts w:eastAsia="Calibri"/>
        </w:rPr>
      </w:pPr>
      <w:bookmarkStart w:id="1" w:name="_Toc205475633"/>
      <w:r w:rsidRPr="00A72D3F">
        <w:rPr>
          <w:rStyle w:val="Heading2Char"/>
          <w:b/>
          <w:bCs w:val="0"/>
          <w:sz w:val="32"/>
          <w:szCs w:val="32"/>
        </w:rPr>
        <w:lastRenderedPageBreak/>
        <w:t>Generalist Practice</w:t>
      </w:r>
      <w:r w:rsidRPr="00A72D3F">
        <w:rPr>
          <w:rStyle w:val="Heading2Char"/>
          <w:b/>
          <w:bCs w:val="0"/>
          <w:color w:val="auto"/>
          <w:sz w:val="32"/>
          <w:szCs w:val="32"/>
        </w:rPr>
        <w:t xml:space="preserve"> </w:t>
      </w:r>
      <w:r w:rsidR="00CC2955" w:rsidRPr="00A72D3F">
        <w:rPr>
          <w:rStyle w:val="Heading2Char"/>
          <w:b/>
          <w:bCs w:val="0"/>
          <w:color w:val="auto"/>
          <w:sz w:val="32"/>
          <w:szCs w:val="32"/>
        </w:rPr>
        <w:t>|</w:t>
      </w:r>
      <w:r w:rsidR="00CC2955" w:rsidRPr="00A72D3F">
        <w:rPr>
          <w:rStyle w:val="Heading2Char"/>
          <w:color w:val="auto"/>
          <w:sz w:val="32"/>
          <w:szCs w:val="32"/>
        </w:rPr>
        <w:t xml:space="preserve"> </w:t>
      </w:r>
      <w:r w:rsidR="00C07C0B" w:rsidRPr="00A72D3F">
        <w:rPr>
          <w:rFonts w:eastAsia="Calibri"/>
        </w:rPr>
        <w:t xml:space="preserve">Student Achievement </w:t>
      </w:r>
      <w:r w:rsidRPr="00A72D3F">
        <w:rPr>
          <w:rFonts w:eastAsia="Calibri"/>
        </w:rPr>
        <w:t>Assessment Outcomes</w:t>
      </w:r>
      <w:bookmarkEnd w:id="1"/>
    </w:p>
    <w:p w14:paraId="6B54D05E" w14:textId="14AB3046" w:rsidR="00AC0F25" w:rsidRPr="00AC0F25" w:rsidRDefault="00AC0F25" w:rsidP="00AC0F2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5D7E"/>
          <w:sz w:val="40"/>
          <w:szCs w:val="40"/>
        </w:rPr>
      </w:pPr>
      <w:hyperlink r:id="rId14" w:history="1">
        <w:r w:rsidRPr="00AC0F25">
          <w:rPr>
            <w:rFonts w:ascii="Times New Roman" w:eastAsia="Times New Roman" w:hAnsi="Times New Roman" w:cs="Times New Roman"/>
            <w:b/>
            <w:bCs/>
            <w:color w:val="0563C1"/>
            <w:sz w:val="32"/>
            <w:szCs w:val="32"/>
            <w:highlight w:val="yellow"/>
            <w:u w:val="single"/>
          </w:rPr>
          <w:t>Sample Form A</w:t>
        </w:r>
        <w:r>
          <w:rPr>
            <w:rFonts w:ascii="Times New Roman" w:eastAsia="Times New Roman" w:hAnsi="Times New Roman" w:cs="Times New Roman"/>
            <w:b/>
            <w:bCs/>
            <w:color w:val="0563C1"/>
            <w:sz w:val="32"/>
            <w:szCs w:val="32"/>
            <w:highlight w:val="yellow"/>
            <w:u w:val="single"/>
          </w:rPr>
          <w:t>S</w:t>
        </w:r>
        <w:r w:rsidRPr="00AC0F25">
          <w:rPr>
            <w:rFonts w:ascii="Times New Roman" w:eastAsia="Times New Roman" w:hAnsi="Times New Roman" w:cs="Times New Roman"/>
            <w:b/>
            <w:bCs/>
            <w:color w:val="0563C1"/>
            <w:sz w:val="32"/>
            <w:szCs w:val="32"/>
            <w:highlight w:val="yellow"/>
            <w:u w:val="single"/>
          </w:rPr>
          <w:t xml:space="preserve"> 5.0.1(b)</w:t>
        </w:r>
      </w:hyperlink>
    </w:p>
    <w:p w14:paraId="614763EC" w14:textId="77777777" w:rsidR="00FD4469" w:rsidRDefault="00FD4469" w:rsidP="00FD4469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2CBD8792" w14:textId="7E06ADD3" w:rsidR="00FD4469" w:rsidRDefault="00FD4469" w:rsidP="00FD4469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[Delete this help text before submission: Repeat subheading and develop a separate table for each program option.]"/>
            </w:textInput>
          </w:ffData>
        </w:fldChar>
      </w:r>
      <w:r>
        <w:rPr>
          <w:rFonts w:ascii="Times New Roman" w:hAnsi="Times New Roman" w:cs="Times New Roman"/>
          <w:i/>
          <w:iCs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i/>
          <w:iCs/>
          <w:sz w:val="24"/>
          <w:szCs w:val="24"/>
        </w:rPr>
      </w:r>
      <w:r>
        <w:rPr>
          <w:rFonts w:ascii="Times New Roman" w:hAnsi="Times New Roman" w:cs="Times New Roman"/>
          <w:i/>
          <w:iCs/>
          <w:sz w:val="24"/>
          <w:szCs w:val="24"/>
        </w:rPr>
        <w:fldChar w:fldCharType="separate"/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>[Delete this help text before submission: Repeat subheading and develop a separate table for each program option.]</w:t>
      </w:r>
      <w:r>
        <w:rPr>
          <w:rFonts w:ascii="Times New Roman" w:hAnsi="Times New Roman" w:cs="Times New Roman"/>
          <w:i/>
          <w:iCs/>
          <w:sz w:val="24"/>
          <w:szCs w:val="24"/>
        </w:rPr>
        <w:fldChar w:fldCharType="end"/>
      </w:r>
    </w:p>
    <w:p w14:paraId="66661F51" w14:textId="77777777" w:rsidR="00FD4469" w:rsidRPr="00FD4469" w:rsidRDefault="00FD4469" w:rsidP="00324C63">
      <w:pPr>
        <w:spacing w:after="0" w:line="240" w:lineRule="auto"/>
        <w:jc w:val="center"/>
        <w:rPr>
          <w:rStyle w:val="Heading2Char"/>
          <w:sz w:val="24"/>
          <w:szCs w:val="24"/>
        </w:rPr>
      </w:pPr>
    </w:p>
    <w:p w14:paraId="4628F091" w14:textId="1B74AEE4" w:rsidR="00801DED" w:rsidRDefault="00F109EF" w:rsidP="00324C63">
      <w:pPr>
        <w:spacing w:after="0" w:line="240" w:lineRule="auto"/>
        <w:jc w:val="center"/>
        <w:rPr>
          <w:rStyle w:val="Heading2Char"/>
          <w:sz w:val="32"/>
          <w:szCs w:val="32"/>
        </w:rPr>
      </w:pPr>
      <w:bookmarkStart w:id="2" w:name="_Toc205475634"/>
      <w:r w:rsidRPr="00A72D3F">
        <w:rPr>
          <w:rStyle w:val="Heading2Char"/>
          <w:color w:val="auto"/>
          <w:sz w:val="32"/>
          <w:szCs w:val="32"/>
        </w:rPr>
        <w:t>Program Option</w:t>
      </w:r>
      <w:r w:rsidR="00C07C0B" w:rsidRPr="00A72D3F">
        <w:rPr>
          <w:rStyle w:val="Heading2Char"/>
          <w:color w:val="auto"/>
          <w:sz w:val="32"/>
          <w:szCs w:val="32"/>
        </w:rPr>
        <w:t xml:space="preserve"> Name</w:t>
      </w:r>
      <w:r w:rsidRPr="00A72D3F">
        <w:rPr>
          <w:rStyle w:val="Heading2Char"/>
          <w:color w:val="auto"/>
          <w:sz w:val="32"/>
          <w:szCs w:val="32"/>
        </w:rPr>
        <w:t>:</w:t>
      </w:r>
      <w:bookmarkEnd w:id="2"/>
      <w:r w:rsidRPr="00A72D3F">
        <w:rPr>
          <w:rStyle w:val="Heading2Char"/>
          <w:color w:val="auto"/>
          <w:sz w:val="32"/>
          <w:szCs w:val="32"/>
        </w:rPr>
        <w:t xml:space="preserve"> </w:t>
      </w:r>
      <w:r w:rsidRPr="00F109EF">
        <w:rPr>
          <w:rFonts w:ascii="Times New Roman" w:hAnsi="Times New Roman"/>
          <w:sz w:val="32"/>
          <w:szCs w:val="32"/>
        </w:rPr>
        <w:fldChar w:fldCharType="begin">
          <w:ffData>
            <w:name w:val="Text1"/>
            <w:enabled/>
            <w:calcOnExit w:val="0"/>
            <w:textInput>
              <w:default w:val="Insert text here"/>
            </w:textInput>
          </w:ffData>
        </w:fldChar>
      </w:r>
      <w:r w:rsidRPr="00F109EF">
        <w:rPr>
          <w:rFonts w:ascii="Times New Roman" w:hAnsi="Times New Roman"/>
          <w:sz w:val="32"/>
          <w:szCs w:val="32"/>
        </w:rPr>
        <w:instrText xml:space="preserve"> FORMTEXT </w:instrText>
      </w:r>
      <w:r w:rsidRPr="00F109EF">
        <w:rPr>
          <w:rFonts w:ascii="Times New Roman" w:hAnsi="Times New Roman"/>
          <w:sz w:val="32"/>
          <w:szCs w:val="32"/>
        </w:rPr>
      </w:r>
      <w:r w:rsidRPr="00F109EF">
        <w:rPr>
          <w:rFonts w:ascii="Times New Roman" w:hAnsi="Times New Roman"/>
          <w:sz w:val="32"/>
          <w:szCs w:val="32"/>
        </w:rPr>
        <w:fldChar w:fldCharType="separate"/>
      </w:r>
      <w:r w:rsidRPr="00F109EF">
        <w:rPr>
          <w:rFonts w:ascii="Times New Roman" w:hAnsi="Times New Roman"/>
          <w:noProof/>
          <w:sz w:val="32"/>
          <w:szCs w:val="32"/>
        </w:rPr>
        <w:t>Insert text here</w:t>
      </w:r>
      <w:r w:rsidRPr="00F109EF">
        <w:rPr>
          <w:rFonts w:ascii="Times New Roman" w:hAnsi="Times New Roman"/>
          <w:sz w:val="32"/>
          <w:szCs w:val="32"/>
        </w:rPr>
        <w:fldChar w:fldCharType="end"/>
      </w:r>
    </w:p>
    <w:p w14:paraId="63D2A3F1" w14:textId="77777777" w:rsidR="002F74B9" w:rsidRDefault="002F74B9" w:rsidP="002F74B9">
      <w:pPr>
        <w:spacing w:after="0" w:line="240" w:lineRule="auto"/>
        <w:rPr>
          <w:rStyle w:val="Heading2Char"/>
          <w:szCs w:val="24"/>
        </w:rPr>
      </w:pPr>
    </w:p>
    <w:p w14:paraId="122EBE60" w14:textId="4EE9363D" w:rsidR="00427EFF" w:rsidRPr="002F74B9" w:rsidRDefault="00427EFF" w:rsidP="00541E1F">
      <w:pPr>
        <w:pStyle w:val="Heading2"/>
        <w:rPr>
          <w:rStyle w:val="Heading2Char"/>
          <w:b/>
          <w:bCs/>
        </w:rPr>
      </w:pPr>
      <w:bookmarkStart w:id="3" w:name="_Toc205475635"/>
      <w:r w:rsidRPr="002F74B9">
        <w:rPr>
          <w:rStyle w:val="Heading2Char"/>
          <w:b/>
          <w:bCs/>
        </w:rPr>
        <w:t>Competency 1: Demonstrate Ethical and Professional Behavior</w:t>
      </w:r>
      <w:bookmarkEnd w:id="3"/>
    </w:p>
    <w:p w14:paraId="05C95DBB" w14:textId="77777777" w:rsidR="00324C63" w:rsidRPr="00324C63" w:rsidRDefault="00324C63" w:rsidP="00324C63">
      <w:pPr>
        <w:spacing w:after="0" w:line="240" w:lineRule="auto"/>
        <w:jc w:val="center"/>
        <w:rPr>
          <w:rStyle w:val="Heading2Char"/>
          <w:sz w:val="24"/>
          <w:szCs w:val="24"/>
        </w:rPr>
      </w:pPr>
    </w:p>
    <w:tbl>
      <w:tblPr>
        <w:tblStyle w:val="TableGrid5"/>
        <w:tblW w:w="14462" w:type="dxa"/>
        <w:tblInd w:w="-725" w:type="dxa"/>
        <w:tblLayout w:type="fixed"/>
        <w:tblLook w:val="0480" w:firstRow="0" w:lastRow="0" w:firstColumn="1" w:lastColumn="0" w:noHBand="0" w:noVBand="1"/>
      </w:tblPr>
      <w:tblGrid>
        <w:gridCol w:w="1798"/>
        <w:gridCol w:w="2252"/>
        <w:gridCol w:w="1710"/>
        <w:gridCol w:w="1530"/>
        <w:gridCol w:w="1800"/>
        <w:gridCol w:w="1800"/>
        <w:gridCol w:w="1800"/>
        <w:gridCol w:w="1772"/>
      </w:tblGrid>
      <w:tr w:rsidR="00D17307" w:rsidRPr="00DF7A02" w14:paraId="2D9C6CDD" w14:textId="77777777" w:rsidTr="00C10699">
        <w:trPr>
          <w:trHeight w:val="1077"/>
          <w:tblHeader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F44D4" w14:textId="77777777" w:rsidR="00D17307" w:rsidRPr="00DF7A02" w:rsidRDefault="00D17307" w:rsidP="00D17307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4" w:name="_Hlk110937290"/>
            <w:r w:rsidRPr="00DF7A02">
              <w:rPr>
                <w:rFonts w:ascii="Times New Roman" w:hAnsi="Times New Roman"/>
                <w:b/>
                <w:sz w:val="24"/>
                <w:szCs w:val="24"/>
              </w:rPr>
              <w:t>Instrument</w:t>
            </w:r>
          </w:p>
          <w:p w14:paraId="0C2B3DA6" w14:textId="7653311A" w:rsidR="00D17307" w:rsidRPr="00DF7A02" w:rsidRDefault="00D17307" w:rsidP="00D17307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7A02">
              <w:rPr>
                <w:rFonts w:ascii="Times New Roman" w:hAnsi="Times New Roman"/>
                <w:b/>
                <w:sz w:val="24"/>
                <w:szCs w:val="24"/>
              </w:rPr>
              <w:t>Name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60DB7" w14:textId="1514CE31" w:rsidR="00D17307" w:rsidRPr="00DF7A02" w:rsidRDefault="00D17307" w:rsidP="00D17307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7A02">
              <w:rPr>
                <w:rFonts w:ascii="Times New Roman" w:hAnsi="Times New Roman"/>
                <w:b/>
                <w:sz w:val="24"/>
                <w:szCs w:val="24"/>
              </w:rPr>
              <w:t xml:space="preserve">Level of Assessment: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3DE6E" w14:textId="77777777" w:rsidR="00D17307" w:rsidRDefault="00D17307" w:rsidP="00D17307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F7A02">
              <w:rPr>
                <w:rFonts w:ascii="Times New Roman" w:hAnsi="Times New Roman"/>
                <w:b/>
                <w:sz w:val="24"/>
                <w:szCs w:val="24"/>
              </w:rPr>
              <w:t xml:space="preserve">Instrument: </w:t>
            </w:r>
            <w:r w:rsidRPr="00DF7A02">
              <w:rPr>
                <w:rFonts w:ascii="Times New Roman" w:hAnsi="Times New Roman"/>
                <w:bCs/>
                <w:sz w:val="24"/>
                <w:szCs w:val="24"/>
              </w:rPr>
              <w:t>Expected Level of Achievement</w:t>
            </w:r>
          </w:p>
          <w:p w14:paraId="71E8C864" w14:textId="30BC1892" w:rsidR="00D17307" w:rsidRPr="00DF7A02" w:rsidRDefault="00D17307" w:rsidP="00D17307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7A02">
              <w:rPr>
                <w:rFonts w:ascii="Times New Roman" w:hAnsi="Times New Roman"/>
                <w:bCs/>
                <w:sz w:val="24"/>
                <w:szCs w:val="24"/>
              </w:rPr>
              <w:t>for Each Instrument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08ABF" w14:textId="579C8F72" w:rsidR="00D17307" w:rsidRPr="00DF7A02" w:rsidRDefault="00D17307" w:rsidP="00D17307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7A02">
              <w:rPr>
                <w:rFonts w:ascii="Times New Roman" w:hAnsi="Times New Roman"/>
                <w:b/>
                <w:sz w:val="24"/>
                <w:szCs w:val="24"/>
              </w:rPr>
              <w:t xml:space="preserve">Instrument: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Actual </w:t>
            </w:r>
            <w:r w:rsidRPr="00DF7A02">
              <w:rPr>
                <w:rFonts w:ascii="Times New Roman" w:hAnsi="Times New Roman"/>
                <w:bCs/>
                <w:sz w:val="24"/>
                <w:szCs w:val="24"/>
              </w:rPr>
              <w:t>Outcome for Each Instrumen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CF02F" w14:textId="77777777" w:rsidR="00D17307" w:rsidRPr="00DF7A02" w:rsidRDefault="00D17307" w:rsidP="00D17307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7A02">
              <w:rPr>
                <w:rFonts w:ascii="Times New Roman" w:hAnsi="Times New Roman"/>
                <w:b/>
                <w:sz w:val="24"/>
                <w:szCs w:val="24"/>
              </w:rPr>
              <w:t>Competency 1:</w:t>
            </w:r>
          </w:p>
          <w:p w14:paraId="5B449ACE" w14:textId="632EA997" w:rsidR="00D17307" w:rsidRPr="00DF7A02" w:rsidRDefault="00D17307" w:rsidP="00D17307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Actual </w:t>
            </w:r>
            <w:r w:rsidRPr="00DF7A02">
              <w:rPr>
                <w:rFonts w:ascii="Times New Roman" w:hAnsi="Times New Roman"/>
                <w:bCs/>
                <w:sz w:val="24"/>
                <w:szCs w:val="24"/>
              </w:rPr>
              <w:t>Outcome Calculation Inclusive of All Instrument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B96AF" w14:textId="77777777" w:rsidR="00D17307" w:rsidRPr="00DF7A02" w:rsidRDefault="00D17307" w:rsidP="00D17307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7A02">
              <w:rPr>
                <w:rFonts w:ascii="Times New Roman" w:hAnsi="Times New Roman"/>
                <w:b/>
                <w:sz w:val="24"/>
                <w:szCs w:val="24"/>
              </w:rPr>
              <w:t>Competency 1:</w:t>
            </w:r>
          </w:p>
          <w:p w14:paraId="5422AA71" w14:textId="6FC67AAB" w:rsidR="00D17307" w:rsidRPr="00DF7A02" w:rsidRDefault="00D17307" w:rsidP="00D17307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Actual </w:t>
            </w:r>
            <w:r w:rsidRPr="00DF7A02">
              <w:rPr>
                <w:rFonts w:ascii="Times New Roman" w:hAnsi="Times New Roman"/>
                <w:bCs/>
                <w:sz w:val="24"/>
                <w:szCs w:val="24"/>
              </w:rPr>
              <w:t>Outcome for Competency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B4436" w14:textId="77777777" w:rsidR="00D17307" w:rsidRPr="00DF7A02" w:rsidRDefault="00D17307" w:rsidP="00D17307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7A02">
              <w:rPr>
                <w:rFonts w:ascii="Times New Roman" w:hAnsi="Times New Roman"/>
                <w:b/>
                <w:sz w:val="24"/>
                <w:szCs w:val="24"/>
              </w:rPr>
              <w:t>Competency 1:</w:t>
            </w:r>
          </w:p>
          <w:p w14:paraId="15EB20B3" w14:textId="1470A233" w:rsidR="00D17307" w:rsidRDefault="00D17307" w:rsidP="00D17307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F7A02">
              <w:rPr>
                <w:rFonts w:ascii="Times New Roman" w:hAnsi="Times New Roman"/>
                <w:bCs/>
                <w:sz w:val="24"/>
                <w:szCs w:val="24"/>
              </w:rPr>
              <w:t>Expected Level of Achievement</w:t>
            </w:r>
          </w:p>
          <w:p w14:paraId="30AD3F0F" w14:textId="16B363C6" w:rsidR="00D17307" w:rsidRPr="00DF7A02" w:rsidRDefault="00D17307" w:rsidP="00D17307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7A02">
              <w:rPr>
                <w:rFonts w:ascii="Times New Roman" w:hAnsi="Times New Roman"/>
                <w:bCs/>
                <w:sz w:val="24"/>
                <w:szCs w:val="24"/>
              </w:rPr>
              <w:t>for Competency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0B70E" w14:textId="77777777" w:rsidR="00D17307" w:rsidRPr="00DF7A02" w:rsidRDefault="00D17307" w:rsidP="00D17307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7A02">
              <w:rPr>
                <w:rFonts w:ascii="Times New Roman" w:hAnsi="Times New Roman"/>
                <w:b/>
                <w:sz w:val="24"/>
                <w:szCs w:val="24"/>
              </w:rPr>
              <w:t>Competency 1:</w:t>
            </w:r>
          </w:p>
          <w:p w14:paraId="71F3B610" w14:textId="573E4781" w:rsidR="00D17307" w:rsidRPr="00DF7A02" w:rsidRDefault="00D17307" w:rsidP="00D17307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D448A">
              <w:rPr>
                <w:rFonts w:ascii="Times New Roman" w:hAnsi="Times New Roman"/>
                <w:bCs/>
                <w:sz w:val="24"/>
                <w:szCs w:val="24"/>
              </w:rPr>
              <w:t>Met or Exceeded Expected Level of Achievement?</w:t>
            </w:r>
          </w:p>
        </w:tc>
      </w:tr>
      <w:tr w:rsidR="00DF7A02" w:rsidRPr="00DF7A02" w14:paraId="5EDB06EF" w14:textId="77777777" w:rsidTr="00444B6D">
        <w:trPr>
          <w:trHeight w:val="1069"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33178B" w14:textId="08ABC722" w:rsidR="00DF7A02" w:rsidRPr="00DF7A02" w:rsidRDefault="00DF7A02" w:rsidP="00DF7A02">
            <w:pPr>
              <w:spacing w:after="200"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F7A02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7A02">
              <w:rPr>
                <w:sz w:val="24"/>
                <w:szCs w:val="24"/>
              </w:rPr>
              <w:instrText xml:space="preserve"> FORMTEXT </w:instrText>
            </w:r>
            <w:r w:rsidRPr="00DF7A02">
              <w:rPr>
                <w:sz w:val="24"/>
                <w:szCs w:val="24"/>
              </w:rPr>
            </w:r>
            <w:r w:rsidRPr="00DF7A02">
              <w:rPr>
                <w:sz w:val="24"/>
                <w:szCs w:val="24"/>
              </w:rPr>
              <w:fldChar w:fldCharType="separate"/>
            </w:r>
            <w:r w:rsidRPr="00DF7A02">
              <w:rPr>
                <w:noProof/>
                <w:sz w:val="24"/>
                <w:szCs w:val="24"/>
              </w:rPr>
              <w:t> </w:t>
            </w:r>
            <w:r w:rsidRPr="00DF7A02">
              <w:rPr>
                <w:noProof/>
                <w:sz w:val="24"/>
                <w:szCs w:val="24"/>
              </w:rPr>
              <w:t> </w:t>
            </w:r>
            <w:r w:rsidRPr="00DF7A02">
              <w:rPr>
                <w:noProof/>
                <w:sz w:val="24"/>
                <w:szCs w:val="24"/>
              </w:rPr>
              <w:t> </w:t>
            </w:r>
            <w:r w:rsidRPr="00DF7A02">
              <w:rPr>
                <w:noProof/>
                <w:sz w:val="24"/>
                <w:szCs w:val="24"/>
              </w:rPr>
              <w:t> </w:t>
            </w:r>
            <w:r w:rsidRPr="00DF7A02">
              <w:rPr>
                <w:noProof/>
                <w:sz w:val="24"/>
                <w:szCs w:val="24"/>
              </w:rPr>
              <w:t> </w:t>
            </w:r>
            <w:r w:rsidRPr="00DF7A02">
              <w:rPr>
                <w:sz w:val="24"/>
                <w:szCs w:val="24"/>
              </w:rPr>
              <w:fldChar w:fldCharType="end"/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101249" w14:textId="54DD5AED" w:rsidR="00DF7A02" w:rsidRPr="00DF7A02" w:rsidRDefault="00000000" w:rsidP="00DF7A02">
            <w:pPr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1708444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F7A02" w:rsidRPr="00DF7A0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DF7A02" w:rsidRPr="00DF7A02">
              <w:rPr>
                <w:sz w:val="24"/>
                <w:szCs w:val="24"/>
              </w:rPr>
              <w:t xml:space="preserve"> </w:t>
            </w:r>
            <w:r w:rsidR="00DF7A02" w:rsidRPr="00DF7A02">
              <w:rPr>
                <w:rFonts w:ascii="Times New Roman" w:hAnsi="Times New Roman"/>
                <w:sz w:val="24"/>
                <w:szCs w:val="24"/>
              </w:rPr>
              <w:t>Students are assessed at the behavior</w:t>
            </w:r>
            <w:r w:rsidR="00E61A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F7A02" w:rsidRPr="00DF7A02">
              <w:rPr>
                <w:rFonts w:ascii="Times New Roman" w:hAnsi="Times New Roman"/>
                <w:sz w:val="24"/>
                <w:szCs w:val="24"/>
              </w:rPr>
              <w:t>level</w:t>
            </w:r>
          </w:p>
          <w:p w14:paraId="4A9A7CF8" w14:textId="77777777" w:rsidR="00DF7A02" w:rsidRPr="00DF7A02" w:rsidRDefault="00DF7A02" w:rsidP="00DF7A02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F74A70A" w14:textId="5BB76867" w:rsidR="00DF7A02" w:rsidRPr="00DF7A02" w:rsidRDefault="00000000" w:rsidP="00DF7A02">
            <w:pPr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63537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F7A02" w:rsidRPr="00DF7A0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DF7A02" w:rsidRPr="00DF7A02">
              <w:rPr>
                <w:sz w:val="24"/>
                <w:szCs w:val="24"/>
              </w:rPr>
              <w:t xml:space="preserve"> </w:t>
            </w:r>
            <w:r w:rsidR="00DF7A02" w:rsidRPr="00DF7A02">
              <w:rPr>
                <w:rFonts w:ascii="Times New Roman" w:hAnsi="Times New Roman"/>
                <w:sz w:val="24"/>
                <w:szCs w:val="24"/>
              </w:rPr>
              <w:t>Students are assessed at the competency</w:t>
            </w:r>
            <w:r w:rsidR="00E61A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F7A02" w:rsidRPr="00DF7A02">
              <w:rPr>
                <w:rFonts w:ascii="Times New Roman" w:hAnsi="Times New Roman"/>
                <w:sz w:val="24"/>
                <w:szCs w:val="24"/>
              </w:rPr>
              <w:t>level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21AF4CE" w14:textId="42BDB74A" w:rsidR="00DF7A02" w:rsidRPr="00DF7A02" w:rsidRDefault="00DF7A02" w:rsidP="00DF7A02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F7A02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7A02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DF7A02">
              <w:rPr>
                <w:rFonts w:ascii="Times New Roman" w:hAnsi="Times New Roman"/>
                <w:sz w:val="24"/>
                <w:szCs w:val="24"/>
              </w:rPr>
            </w:r>
            <w:r w:rsidRPr="00DF7A02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718934" w14:textId="7F1AF0BD" w:rsidR="00DF7A02" w:rsidRPr="00DF7A02" w:rsidRDefault="00DF7A02" w:rsidP="00DF7A02">
            <w:pPr>
              <w:rPr>
                <w:sz w:val="24"/>
                <w:szCs w:val="24"/>
              </w:rPr>
            </w:pPr>
            <w:r w:rsidRPr="00DF7A02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7A02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DF7A02">
              <w:rPr>
                <w:rFonts w:ascii="Times New Roman" w:hAnsi="Times New Roman"/>
                <w:sz w:val="24"/>
                <w:szCs w:val="24"/>
              </w:rPr>
            </w:r>
            <w:r w:rsidRPr="00DF7A02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813788" w14:textId="77777777" w:rsidR="00DF7A02" w:rsidRPr="00DF7A02" w:rsidRDefault="00DF7A02" w:rsidP="00DF7A0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F7A02">
              <w:rPr>
                <w:rFonts w:ascii="Times New Roman" w:hAnsi="Times New Roman"/>
                <w:sz w:val="24"/>
                <w:szCs w:val="24"/>
              </w:rPr>
              <w:t xml:space="preserve">Instrument 1: </w:t>
            </w:r>
            <w:r w:rsidRPr="00DF7A02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7A02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DF7A02">
              <w:rPr>
                <w:rFonts w:ascii="Times New Roman" w:hAnsi="Times New Roman"/>
                <w:sz w:val="24"/>
                <w:szCs w:val="24"/>
              </w:rPr>
            </w:r>
            <w:r w:rsidRPr="00DF7A02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DF7A0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69CEEC8" w14:textId="233C320D" w:rsidR="00DF7A02" w:rsidRPr="00DF7A02" w:rsidRDefault="00DF7A02" w:rsidP="00DF7A0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440FCDE0" w14:textId="5B59EA52" w:rsidR="00DF7A02" w:rsidRPr="00DF7A02" w:rsidRDefault="00DF7A02" w:rsidP="00DF7A0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F7A02">
              <w:rPr>
                <w:rFonts w:ascii="Times New Roman" w:hAnsi="Times New Roman"/>
                <w:sz w:val="24"/>
                <w:szCs w:val="24"/>
              </w:rPr>
              <w:t>Instrument 2:</w:t>
            </w:r>
          </w:p>
          <w:p w14:paraId="6DF7ABBC" w14:textId="77777777" w:rsidR="00DF7A02" w:rsidRPr="00DF7A02" w:rsidRDefault="00DF7A02" w:rsidP="00DF7A0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F7A02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7A02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DF7A02">
              <w:rPr>
                <w:rFonts w:ascii="Times New Roman" w:hAnsi="Times New Roman"/>
                <w:sz w:val="24"/>
                <w:szCs w:val="24"/>
              </w:rPr>
            </w:r>
            <w:r w:rsidRPr="00DF7A02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DF7A0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5DAC060" w14:textId="641318CF" w:rsidR="00DF7A02" w:rsidRPr="00DF7A02" w:rsidRDefault="00DF7A02" w:rsidP="00DF7A0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4BABB9CE" w14:textId="22E8177F" w:rsidR="00DF7A02" w:rsidRPr="00DF7A02" w:rsidRDefault="00DF7A02" w:rsidP="00DF7A0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F7A02">
              <w:rPr>
                <w:rFonts w:ascii="Times New Roman" w:hAnsi="Times New Roman"/>
                <w:sz w:val="24"/>
                <w:szCs w:val="24"/>
              </w:rPr>
              <w:t xml:space="preserve">Total Calculation: </w:t>
            </w:r>
          </w:p>
          <w:p w14:paraId="3CDA1EB5" w14:textId="5BBD0604" w:rsidR="00DF7A02" w:rsidRPr="00DF7A02" w:rsidRDefault="00DF7A02" w:rsidP="00DF7A0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F7A02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7A02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DF7A02">
              <w:rPr>
                <w:rFonts w:ascii="Times New Roman" w:hAnsi="Times New Roman"/>
                <w:sz w:val="24"/>
                <w:szCs w:val="24"/>
              </w:rPr>
            </w:r>
            <w:r w:rsidRPr="00DF7A02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DF7A0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224FB29" w14:textId="77777777" w:rsidR="00DF7A02" w:rsidRPr="00DF7A02" w:rsidRDefault="00DF7A02" w:rsidP="00DF7A0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3C44E500" w14:textId="60A2D728" w:rsidR="00DF7A02" w:rsidRPr="00DF7A02" w:rsidRDefault="00DF7A02" w:rsidP="00DF7A0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C17D77" w14:textId="77777777" w:rsidR="00DF7A02" w:rsidRPr="00DF7A02" w:rsidRDefault="00DF7A02" w:rsidP="00DF7A0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F7A02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7A02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DF7A02">
              <w:rPr>
                <w:rFonts w:ascii="Times New Roman" w:hAnsi="Times New Roman"/>
                <w:sz w:val="24"/>
                <w:szCs w:val="24"/>
              </w:rPr>
            </w:r>
            <w:r w:rsidRPr="00DF7A02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DF7A0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EF0906F" w14:textId="5758E7CD" w:rsidR="00DF7A02" w:rsidRPr="00DF7A02" w:rsidRDefault="00DF7A02" w:rsidP="00DF7A0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B6040E" w14:textId="77777777" w:rsidR="00DF7A02" w:rsidRDefault="00DF7A02" w:rsidP="00DF7A0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F7A02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7A02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DF7A02">
              <w:rPr>
                <w:rFonts w:ascii="Times New Roman" w:hAnsi="Times New Roman"/>
                <w:sz w:val="24"/>
                <w:szCs w:val="24"/>
              </w:rPr>
            </w:r>
            <w:r w:rsidRPr="00DF7A02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DF7A0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567E058" w14:textId="5157A732" w:rsidR="00DF7A02" w:rsidRPr="00DF7A02" w:rsidRDefault="00DF7A02" w:rsidP="00DF7A0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F7A02">
              <w:rPr>
                <w:rFonts w:ascii="Times New Roman" w:hAnsi="Times New Roman"/>
                <w:sz w:val="24"/>
                <w:szCs w:val="24"/>
              </w:rPr>
              <w:t>inclusive of all instruments</w:t>
            </w:r>
          </w:p>
          <w:p w14:paraId="4B2D3D2C" w14:textId="6D165952" w:rsidR="00DF7A02" w:rsidRPr="00DF7A02" w:rsidRDefault="00DF7A02" w:rsidP="00DF7A02">
            <w:pPr>
              <w:rPr>
                <w:rFonts w:ascii="Segoe UI Symbol" w:hAnsi="Segoe UI Symbol" w:cs="Segoe UI Symbol"/>
                <w:sz w:val="24"/>
                <w:szCs w:val="24"/>
              </w:rPr>
            </w:pPr>
            <w:r w:rsidRPr="00DF7A02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</w:p>
        </w:tc>
        <w:tc>
          <w:tcPr>
            <w:tcW w:w="17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0ADAA" w14:textId="77777777" w:rsidR="00DF7A02" w:rsidRPr="00DF7A02" w:rsidRDefault="00000000" w:rsidP="00DF7A02">
            <w:pPr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1352068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F7A02" w:rsidRPr="00DF7A0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DF7A02" w:rsidRPr="00DF7A02">
              <w:rPr>
                <w:rFonts w:ascii="Times New Roman" w:hAnsi="Times New Roman"/>
                <w:sz w:val="24"/>
                <w:szCs w:val="24"/>
              </w:rPr>
              <w:t xml:space="preserve"> Yes</w:t>
            </w:r>
          </w:p>
          <w:p w14:paraId="3A11FB1B" w14:textId="30B15A82" w:rsidR="00DF7A02" w:rsidRPr="00DF7A02" w:rsidRDefault="00000000" w:rsidP="00DF7A02">
            <w:pPr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1506081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F7A02" w:rsidRPr="00DF7A0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DF7A02" w:rsidRPr="00DF7A02">
              <w:rPr>
                <w:rFonts w:ascii="Times New Roman" w:hAnsi="Times New Roman"/>
                <w:sz w:val="24"/>
                <w:szCs w:val="24"/>
              </w:rPr>
              <w:t xml:space="preserve"> No</w:t>
            </w:r>
          </w:p>
        </w:tc>
      </w:tr>
      <w:tr w:rsidR="00DF7A02" w:rsidRPr="00DF7A02" w14:paraId="2AEE6731" w14:textId="77777777" w:rsidTr="00324C63">
        <w:trPr>
          <w:trHeight w:val="1107"/>
        </w:trPr>
        <w:tc>
          <w:tcPr>
            <w:tcW w:w="17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EB0555" w14:textId="41032AFC" w:rsidR="00DF7A02" w:rsidRPr="00DF7A02" w:rsidRDefault="00DF7A02" w:rsidP="00DF7A02">
            <w:pPr>
              <w:spacing w:after="200"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F7A02">
              <w:rPr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F7A02">
              <w:rPr>
                <w:sz w:val="24"/>
                <w:szCs w:val="24"/>
              </w:rPr>
              <w:instrText xml:space="preserve"> FORMTEXT </w:instrText>
            </w:r>
            <w:r w:rsidRPr="00DF7A02">
              <w:rPr>
                <w:sz w:val="24"/>
                <w:szCs w:val="24"/>
              </w:rPr>
            </w:r>
            <w:r w:rsidRPr="00DF7A02">
              <w:rPr>
                <w:sz w:val="24"/>
                <w:szCs w:val="24"/>
              </w:rPr>
              <w:fldChar w:fldCharType="separate"/>
            </w:r>
            <w:r w:rsidRPr="00DF7A02">
              <w:rPr>
                <w:noProof/>
                <w:sz w:val="24"/>
                <w:szCs w:val="24"/>
              </w:rPr>
              <w:t> </w:t>
            </w:r>
            <w:r w:rsidRPr="00DF7A02">
              <w:rPr>
                <w:noProof/>
                <w:sz w:val="24"/>
                <w:szCs w:val="24"/>
              </w:rPr>
              <w:t> </w:t>
            </w:r>
            <w:r w:rsidRPr="00DF7A02">
              <w:rPr>
                <w:noProof/>
                <w:sz w:val="24"/>
                <w:szCs w:val="24"/>
              </w:rPr>
              <w:t> </w:t>
            </w:r>
            <w:r w:rsidRPr="00DF7A02">
              <w:rPr>
                <w:noProof/>
                <w:sz w:val="24"/>
                <w:szCs w:val="24"/>
              </w:rPr>
              <w:t> </w:t>
            </w:r>
            <w:r w:rsidRPr="00DF7A02">
              <w:rPr>
                <w:noProof/>
                <w:sz w:val="24"/>
                <w:szCs w:val="24"/>
              </w:rPr>
              <w:t> </w:t>
            </w:r>
            <w:r w:rsidRPr="00DF7A02">
              <w:rPr>
                <w:sz w:val="24"/>
                <w:szCs w:val="24"/>
              </w:rPr>
              <w:fldChar w:fldCharType="end"/>
            </w:r>
          </w:p>
        </w:tc>
        <w:tc>
          <w:tcPr>
            <w:tcW w:w="225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979F5F" w14:textId="77777777" w:rsidR="00E61A1B" w:rsidRPr="00DF7A02" w:rsidRDefault="00000000" w:rsidP="00E61A1B">
            <w:pPr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1796790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61A1B" w:rsidRPr="00DF7A0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E61A1B" w:rsidRPr="00DF7A02">
              <w:rPr>
                <w:sz w:val="24"/>
                <w:szCs w:val="24"/>
              </w:rPr>
              <w:t xml:space="preserve"> </w:t>
            </w:r>
            <w:r w:rsidR="00E61A1B" w:rsidRPr="00DF7A02">
              <w:rPr>
                <w:rFonts w:ascii="Times New Roman" w:hAnsi="Times New Roman"/>
                <w:sz w:val="24"/>
                <w:szCs w:val="24"/>
              </w:rPr>
              <w:t>Students are assessed at the behavior</w:t>
            </w:r>
            <w:r w:rsidR="00E61A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61A1B" w:rsidRPr="00DF7A02">
              <w:rPr>
                <w:rFonts w:ascii="Times New Roman" w:hAnsi="Times New Roman"/>
                <w:sz w:val="24"/>
                <w:szCs w:val="24"/>
              </w:rPr>
              <w:t>level</w:t>
            </w:r>
          </w:p>
          <w:p w14:paraId="24C9A61A" w14:textId="77777777" w:rsidR="00E61A1B" w:rsidRPr="00DF7A02" w:rsidRDefault="00E61A1B" w:rsidP="00E61A1B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DCC765E" w14:textId="66F5FBD3" w:rsidR="00DF7A02" w:rsidRPr="00DF7A02" w:rsidRDefault="00000000" w:rsidP="00E61A1B">
            <w:pPr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954136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61A1B" w:rsidRPr="00DF7A0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E61A1B" w:rsidRPr="00DF7A02">
              <w:rPr>
                <w:sz w:val="24"/>
                <w:szCs w:val="24"/>
              </w:rPr>
              <w:t xml:space="preserve"> </w:t>
            </w:r>
            <w:r w:rsidR="00E61A1B" w:rsidRPr="00DF7A02">
              <w:rPr>
                <w:rFonts w:ascii="Times New Roman" w:hAnsi="Times New Roman"/>
                <w:sz w:val="24"/>
                <w:szCs w:val="24"/>
              </w:rPr>
              <w:t>Students are assessed at the competency</w:t>
            </w:r>
            <w:r w:rsidR="00E61A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61A1B" w:rsidRPr="00DF7A02">
              <w:rPr>
                <w:rFonts w:ascii="Times New Roman" w:hAnsi="Times New Roman"/>
                <w:sz w:val="24"/>
                <w:szCs w:val="24"/>
              </w:rPr>
              <w:t>level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385EE1" w14:textId="0337B16E" w:rsidR="00DF7A02" w:rsidRPr="00DF7A02" w:rsidRDefault="00DF7A02" w:rsidP="00DF7A02">
            <w:pPr>
              <w:rPr>
                <w:rFonts w:ascii="Times New Roman" w:hAnsi="Times New Roman"/>
                <w:sz w:val="24"/>
                <w:szCs w:val="24"/>
              </w:rPr>
            </w:pPr>
            <w:r w:rsidRPr="00DF7A02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7A02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DF7A02">
              <w:rPr>
                <w:rFonts w:ascii="Times New Roman" w:hAnsi="Times New Roman"/>
                <w:sz w:val="24"/>
                <w:szCs w:val="24"/>
              </w:rPr>
            </w:r>
            <w:r w:rsidRPr="00DF7A02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776553" w14:textId="479290F3" w:rsidR="00DF7A02" w:rsidRPr="00DF7A02" w:rsidRDefault="00DF7A02" w:rsidP="00DF7A02">
            <w:pPr>
              <w:rPr>
                <w:rFonts w:ascii="Times New Roman" w:hAnsi="Times New Roman"/>
                <w:sz w:val="24"/>
                <w:szCs w:val="24"/>
              </w:rPr>
            </w:pPr>
            <w:r w:rsidRPr="00DF7A02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7A02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DF7A02">
              <w:rPr>
                <w:rFonts w:ascii="Times New Roman" w:hAnsi="Times New Roman"/>
                <w:sz w:val="24"/>
                <w:szCs w:val="24"/>
              </w:rPr>
            </w:r>
            <w:r w:rsidRPr="00DF7A02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FB9E40" w14:textId="05958CDA" w:rsidR="00DF7A02" w:rsidRPr="00DF7A02" w:rsidRDefault="00DF7A02" w:rsidP="00DF7A0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1F86BA" w14:textId="77777777" w:rsidR="00DF7A02" w:rsidRPr="00DF7A02" w:rsidRDefault="00DF7A02" w:rsidP="00DF7A0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5761D9" w14:textId="5410D746" w:rsidR="00DF7A02" w:rsidRPr="00DF7A02" w:rsidRDefault="00DF7A02" w:rsidP="00DF7A0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F2AD47" w14:textId="57D41C88" w:rsidR="00DF7A02" w:rsidRPr="00DF7A02" w:rsidRDefault="00DF7A02" w:rsidP="00DF7A0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4C63" w:rsidRPr="00DF7A02" w14:paraId="6FE98484" w14:textId="77777777" w:rsidTr="00541E1F">
        <w:trPr>
          <w:trHeight w:val="1107"/>
        </w:trPr>
        <w:tc>
          <w:tcPr>
            <w:tcW w:w="17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100B0D" w14:textId="4B753586" w:rsidR="00324C63" w:rsidRPr="00DD63A4" w:rsidRDefault="000B50DC" w:rsidP="000B50DC">
            <w:pPr>
              <w:rPr>
                <w:rFonts w:ascii="Times New Roman" w:hAnsi="Times New Roman"/>
                <w:sz w:val="24"/>
                <w:szCs w:val="24"/>
              </w:rPr>
            </w:pPr>
            <w:r w:rsidRPr="00DD63A4">
              <w:rPr>
                <w:rFonts w:ascii="Times New Roman" w:hAnsi="Times New Roman"/>
                <w:sz w:val="24"/>
                <w:szCs w:val="24"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>
                    <w:default w:val="Insert a new row for each additional instrument, otherwise delete this row"/>
                  </w:textInput>
                </w:ffData>
              </w:fldChar>
            </w:r>
            <w:r w:rsidRPr="00DD63A4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DD63A4">
              <w:rPr>
                <w:rFonts w:ascii="Times New Roman" w:hAnsi="Times New Roman"/>
                <w:sz w:val="24"/>
                <w:szCs w:val="24"/>
              </w:rPr>
            </w:r>
            <w:r w:rsidRPr="00DD63A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DD63A4">
              <w:rPr>
                <w:rFonts w:ascii="Times New Roman" w:hAnsi="Times New Roman"/>
                <w:sz w:val="24"/>
                <w:szCs w:val="24"/>
              </w:rPr>
              <w:t>Insert a new row for each additional instrument, otherwise delete this row</w:t>
            </w:r>
            <w:r w:rsidRPr="00DD63A4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225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B58021" w14:textId="77777777" w:rsidR="00E61A1B" w:rsidRPr="00DF7A02" w:rsidRDefault="00000000" w:rsidP="00E61A1B">
            <w:pPr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1704401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61A1B" w:rsidRPr="00DF7A0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E61A1B" w:rsidRPr="00DF7A02">
              <w:rPr>
                <w:sz w:val="24"/>
                <w:szCs w:val="24"/>
              </w:rPr>
              <w:t xml:space="preserve"> </w:t>
            </w:r>
            <w:r w:rsidR="00E61A1B" w:rsidRPr="00DF7A02">
              <w:rPr>
                <w:rFonts w:ascii="Times New Roman" w:hAnsi="Times New Roman"/>
                <w:sz w:val="24"/>
                <w:szCs w:val="24"/>
              </w:rPr>
              <w:t>Students are assessed at the behavior</w:t>
            </w:r>
            <w:r w:rsidR="00E61A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61A1B" w:rsidRPr="00DF7A02">
              <w:rPr>
                <w:rFonts w:ascii="Times New Roman" w:hAnsi="Times New Roman"/>
                <w:sz w:val="24"/>
                <w:szCs w:val="24"/>
              </w:rPr>
              <w:t>level</w:t>
            </w:r>
          </w:p>
          <w:p w14:paraId="1B013C18" w14:textId="77777777" w:rsidR="00E61A1B" w:rsidRPr="00DF7A02" w:rsidRDefault="00E61A1B" w:rsidP="00E61A1B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384B0F6" w14:textId="196B30D9" w:rsidR="00324C63" w:rsidRPr="00DD63A4" w:rsidRDefault="00000000" w:rsidP="00E61A1B">
            <w:pPr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1752033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61A1B" w:rsidRPr="00DF7A0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E61A1B" w:rsidRPr="00DF7A02">
              <w:rPr>
                <w:sz w:val="24"/>
                <w:szCs w:val="24"/>
              </w:rPr>
              <w:t xml:space="preserve"> </w:t>
            </w:r>
            <w:r w:rsidR="00E61A1B" w:rsidRPr="00DF7A02">
              <w:rPr>
                <w:rFonts w:ascii="Times New Roman" w:hAnsi="Times New Roman"/>
                <w:sz w:val="24"/>
                <w:szCs w:val="24"/>
              </w:rPr>
              <w:t>Students are assessed at the competency</w:t>
            </w:r>
            <w:r w:rsidR="00E61A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61A1B" w:rsidRPr="00DF7A02">
              <w:rPr>
                <w:rFonts w:ascii="Times New Roman" w:hAnsi="Times New Roman"/>
                <w:sz w:val="24"/>
                <w:szCs w:val="24"/>
              </w:rPr>
              <w:t>level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85B2E6" w14:textId="3DE04C9E" w:rsidR="00324C63" w:rsidRPr="00DD63A4" w:rsidRDefault="00DD63A4" w:rsidP="000B50DC">
            <w:pPr>
              <w:rPr>
                <w:rFonts w:ascii="Times New Roman" w:hAnsi="Times New Roman"/>
                <w:sz w:val="24"/>
                <w:szCs w:val="24"/>
              </w:rPr>
            </w:pPr>
            <w:r w:rsidRPr="00DF7A02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7A02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DF7A02">
              <w:rPr>
                <w:rFonts w:ascii="Times New Roman" w:hAnsi="Times New Roman"/>
                <w:sz w:val="24"/>
                <w:szCs w:val="24"/>
              </w:rPr>
            </w:r>
            <w:r w:rsidRPr="00DF7A02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2CD9C0" w14:textId="0C1AD73F" w:rsidR="00324C63" w:rsidRPr="00DD63A4" w:rsidRDefault="00DD63A4" w:rsidP="000B50DC">
            <w:pPr>
              <w:rPr>
                <w:rFonts w:ascii="Times New Roman" w:hAnsi="Times New Roman"/>
                <w:sz w:val="24"/>
                <w:szCs w:val="24"/>
              </w:rPr>
            </w:pPr>
            <w:r w:rsidRPr="00DF7A02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7A02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DF7A02">
              <w:rPr>
                <w:rFonts w:ascii="Times New Roman" w:hAnsi="Times New Roman"/>
                <w:sz w:val="24"/>
                <w:szCs w:val="24"/>
              </w:rPr>
            </w:r>
            <w:r w:rsidRPr="00DF7A02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AA7D6F" w14:textId="6A48F32D" w:rsidR="00324C63" w:rsidRPr="00DD63A4" w:rsidRDefault="00DD63A4" w:rsidP="000B50D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D63A4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erge this column if additional instruments are added"/>
                  </w:textInput>
                </w:ffData>
              </w:fldChar>
            </w:r>
            <w:r w:rsidRPr="00DD63A4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DD63A4">
              <w:rPr>
                <w:rFonts w:ascii="Times New Roman" w:hAnsi="Times New Roman"/>
                <w:sz w:val="24"/>
                <w:szCs w:val="24"/>
              </w:rPr>
            </w:r>
            <w:r w:rsidRPr="00DD63A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DD63A4">
              <w:rPr>
                <w:rFonts w:ascii="Times New Roman" w:hAnsi="Times New Roman"/>
                <w:noProof/>
                <w:sz w:val="24"/>
                <w:szCs w:val="24"/>
              </w:rPr>
              <w:t>Merge this column if additional instruments are added</w:t>
            </w:r>
            <w:r w:rsidRPr="00DD63A4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9AC744" w14:textId="6711A932" w:rsidR="00324C63" w:rsidRPr="00DD63A4" w:rsidRDefault="00DD63A4" w:rsidP="000B50D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D63A4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erge this column if additional instruments are added"/>
                  </w:textInput>
                </w:ffData>
              </w:fldChar>
            </w:r>
            <w:r w:rsidRPr="00DD63A4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DD63A4">
              <w:rPr>
                <w:rFonts w:ascii="Times New Roman" w:hAnsi="Times New Roman"/>
                <w:sz w:val="24"/>
                <w:szCs w:val="24"/>
              </w:rPr>
            </w:r>
            <w:r w:rsidRPr="00DD63A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DD63A4">
              <w:rPr>
                <w:rFonts w:ascii="Times New Roman" w:hAnsi="Times New Roman"/>
                <w:noProof/>
                <w:sz w:val="24"/>
                <w:szCs w:val="24"/>
              </w:rPr>
              <w:t>Merge this column if additional instruments are added</w:t>
            </w:r>
            <w:r w:rsidRPr="00DD63A4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DB6188" w14:textId="47CBBEFA" w:rsidR="00324C63" w:rsidRPr="00DD63A4" w:rsidRDefault="00DD63A4" w:rsidP="000B50D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D63A4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erge this column if additional instruments are added"/>
                  </w:textInput>
                </w:ffData>
              </w:fldChar>
            </w:r>
            <w:r w:rsidRPr="00DD63A4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DD63A4">
              <w:rPr>
                <w:rFonts w:ascii="Times New Roman" w:hAnsi="Times New Roman"/>
                <w:sz w:val="24"/>
                <w:szCs w:val="24"/>
              </w:rPr>
            </w:r>
            <w:r w:rsidRPr="00DD63A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DD63A4">
              <w:rPr>
                <w:rFonts w:ascii="Times New Roman" w:hAnsi="Times New Roman"/>
                <w:noProof/>
                <w:sz w:val="24"/>
                <w:szCs w:val="24"/>
              </w:rPr>
              <w:t>Merge this column if additional instruments are added</w:t>
            </w:r>
            <w:r w:rsidRPr="00DD63A4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7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39727B" w14:textId="5F62E8E5" w:rsidR="00324C63" w:rsidRPr="00DD63A4" w:rsidRDefault="00DD63A4" w:rsidP="000B50D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D63A4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erge this column if additional instruments are added"/>
                  </w:textInput>
                </w:ffData>
              </w:fldChar>
            </w:r>
            <w:r w:rsidRPr="00DD63A4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DD63A4">
              <w:rPr>
                <w:rFonts w:ascii="Times New Roman" w:hAnsi="Times New Roman"/>
                <w:sz w:val="24"/>
                <w:szCs w:val="24"/>
              </w:rPr>
            </w:r>
            <w:r w:rsidRPr="00DD63A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DD63A4">
              <w:rPr>
                <w:rFonts w:ascii="Times New Roman" w:hAnsi="Times New Roman"/>
                <w:noProof/>
                <w:sz w:val="24"/>
                <w:szCs w:val="24"/>
              </w:rPr>
              <w:t>Merge this column if additional instruments are added</w:t>
            </w:r>
            <w:r w:rsidRPr="00DD63A4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bookmarkEnd w:id="4"/>
    </w:tbl>
    <w:p w14:paraId="7E576BFA" w14:textId="20419AC7" w:rsidR="002F74B9" w:rsidRDefault="002F74B9" w:rsidP="002F74B9">
      <w:pPr>
        <w:tabs>
          <w:tab w:val="left" w:pos="100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0FDB80D7" w14:textId="72EA6296" w:rsidR="00CB4E4E" w:rsidRDefault="00CB4E4E" w:rsidP="002F74B9">
      <w:pPr>
        <w:tabs>
          <w:tab w:val="left" w:pos="100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24D51452" w14:textId="3946F5D8" w:rsidR="00CB4E4E" w:rsidRDefault="00CB4E4E" w:rsidP="002F74B9">
      <w:pPr>
        <w:tabs>
          <w:tab w:val="left" w:pos="100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72523D93" w14:textId="7AABCD91" w:rsidR="00CB4E4E" w:rsidRDefault="00CB4E4E" w:rsidP="002F74B9">
      <w:pPr>
        <w:tabs>
          <w:tab w:val="left" w:pos="100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2BFA3F1E" w14:textId="56086F4D" w:rsidR="00CB4E4E" w:rsidRDefault="00CB4E4E" w:rsidP="002F74B9">
      <w:pPr>
        <w:tabs>
          <w:tab w:val="left" w:pos="100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1CA2B1F2" w14:textId="1B3CF07C" w:rsidR="00CB4E4E" w:rsidRDefault="00CB4E4E" w:rsidP="002F74B9">
      <w:pPr>
        <w:tabs>
          <w:tab w:val="left" w:pos="100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0BE28F87" w14:textId="12B87478" w:rsidR="00CB4E4E" w:rsidRDefault="00CB4E4E" w:rsidP="002F74B9">
      <w:pPr>
        <w:tabs>
          <w:tab w:val="left" w:pos="100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4958E461" w14:textId="7381C9CA" w:rsidR="00CB4E4E" w:rsidRDefault="00CB4E4E" w:rsidP="002F74B9">
      <w:pPr>
        <w:tabs>
          <w:tab w:val="left" w:pos="100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552734A1" w14:textId="4A0DE8E6" w:rsidR="00CB4E4E" w:rsidRDefault="00CB4E4E" w:rsidP="002F74B9">
      <w:pPr>
        <w:tabs>
          <w:tab w:val="left" w:pos="100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12ACAE74" w14:textId="54662B8D" w:rsidR="00CB4E4E" w:rsidRDefault="00CB4E4E" w:rsidP="002F74B9">
      <w:pPr>
        <w:tabs>
          <w:tab w:val="left" w:pos="100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6EA193D7" w14:textId="69269CF4" w:rsidR="00CB4E4E" w:rsidRDefault="00CB4E4E" w:rsidP="002F74B9">
      <w:pPr>
        <w:tabs>
          <w:tab w:val="left" w:pos="100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09601C08" w14:textId="147EEF72" w:rsidR="00CB4E4E" w:rsidRDefault="00CB4E4E" w:rsidP="002F74B9">
      <w:pPr>
        <w:tabs>
          <w:tab w:val="left" w:pos="100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64B495AB" w14:textId="02AC6661" w:rsidR="00CB4E4E" w:rsidRDefault="00CB4E4E" w:rsidP="002F74B9">
      <w:pPr>
        <w:tabs>
          <w:tab w:val="left" w:pos="100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2AE03BF4" w14:textId="097B699B" w:rsidR="00CB4E4E" w:rsidRDefault="00CB4E4E" w:rsidP="002F74B9">
      <w:pPr>
        <w:tabs>
          <w:tab w:val="left" w:pos="100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5E8F0FB6" w14:textId="5617C936" w:rsidR="00CB4E4E" w:rsidRDefault="00CB4E4E" w:rsidP="002F74B9">
      <w:pPr>
        <w:tabs>
          <w:tab w:val="left" w:pos="100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698F05BD" w14:textId="55C25D40" w:rsidR="00CB4E4E" w:rsidRDefault="00CB4E4E" w:rsidP="002F74B9">
      <w:pPr>
        <w:tabs>
          <w:tab w:val="left" w:pos="100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1C80367F" w14:textId="68B64C64" w:rsidR="00CB4E4E" w:rsidRDefault="00CB4E4E" w:rsidP="002F74B9">
      <w:pPr>
        <w:tabs>
          <w:tab w:val="left" w:pos="100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349D7AB6" w14:textId="77777777" w:rsidR="00CB4E4E" w:rsidRDefault="00CB4E4E" w:rsidP="002F74B9">
      <w:pPr>
        <w:tabs>
          <w:tab w:val="left" w:pos="100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63A5EEB9" w14:textId="25CB2BAE" w:rsidR="00D01220" w:rsidRDefault="00815F7E" w:rsidP="00541E1F">
      <w:pPr>
        <w:pStyle w:val="Heading2"/>
      </w:pPr>
      <w:bookmarkStart w:id="5" w:name="_Toc205475636"/>
      <w:r w:rsidRPr="00815F7E">
        <w:lastRenderedPageBreak/>
        <w:t>Competency 2: Advance Human Rights and Social, Racial, Economic, and Environmental Justice</w:t>
      </w:r>
      <w:bookmarkEnd w:id="5"/>
      <w:r w:rsidRPr="00815F7E">
        <w:t xml:space="preserve"> </w:t>
      </w:r>
    </w:p>
    <w:p w14:paraId="007BB296" w14:textId="77777777" w:rsidR="00324C63" w:rsidRPr="00324C63" w:rsidRDefault="00324C63" w:rsidP="00324C63">
      <w:pPr>
        <w:tabs>
          <w:tab w:val="left" w:pos="1005"/>
        </w:tabs>
        <w:spacing w:after="0"/>
        <w:jc w:val="center"/>
        <w:rPr>
          <w:rFonts w:ascii="Times New Roman" w:eastAsiaTheme="majorEastAsia" w:hAnsi="Times New Roman" w:cs="Times New Roman"/>
          <w:b/>
          <w:iCs/>
          <w:color w:val="005D7E"/>
          <w:sz w:val="24"/>
          <w:szCs w:val="24"/>
        </w:rPr>
      </w:pPr>
    </w:p>
    <w:tbl>
      <w:tblPr>
        <w:tblStyle w:val="TableGrid5"/>
        <w:tblW w:w="14462" w:type="dxa"/>
        <w:tblInd w:w="-725" w:type="dxa"/>
        <w:tblLayout w:type="fixed"/>
        <w:tblLook w:val="0480" w:firstRow="0" w:lastRow="0" w:firstColumn="1" w:lastColumn="0" w:noHBand="0" w:noVBand="1"/>
      </w:tblPr>
      <w:tblGrid>
        <w:gridCol w:w="1798"/>
        <w:gridCol w:w="2252"/>
        <w:gridCol w:w="1710"/>
        <w:gridCol w:w="1530"/>
        <w:gridCol w:w="1800"/>
        <w:gridCol w:w="1800"/>
        <w:gridCol w:w="1800"/>
        <w:gridCol w:w="1772"/>
      </w:tblGrid>
      <w:tr w:rsidR="00D17307" w:rsidRPr="00DF7A02" w14:paraId="345A6B7B" w14:textId="77777777" w:rsidTr="00C10699">
        <w:trPr>
          <w:trHeight w:val="1077"/>
          <w:tblHeader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9AD4B" w14:textId="77777777" w:rsidR="00D17307" w:rsidRPr="00DF7A02" w:rsidRDefault="00D17307" w:rsidP="00D17307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7A02">
              <w:rPr>
                <w:rFonts w:ascii="Times New Roman" w:hAnsi="Times New Roman"/>
                <w:b/>
                <w:sz w:val="24"/>
                <w:szCs w:val="24"/>
              </w:rPr>
              <w:t>Instrument</w:t>
            </w:r>
          </w:p>
          <w:p w14:paraId="5959DF3A" w14:textId="77777777" w:rsidR="00D17307" w:rsidRPr="00DF7A02" w:rsidRDefault="00D17307" w:rsidP="00D17307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7A02">
              <w:rPr>
                <w:rFonts w:ascii="Times New Roman" w:hAnsi="Times New Roman"/>
                <w:b/>
                <w:sz w:val="24"/>
                <w:szCs w:val="24"/>
              </w:rPr>
              <w:t>Name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58AC3" w14:textId="77777777" w:rsidR="00D17307" w:rsidRPr="00DF7A02" w:rsidRDefault="00D17307" w:rsidP="00D17307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7A02">
              <w:rPr>
                <w:rFonts w:ascii="Times New Roman" w:hAnsi="Times New Roman"/>
                <w:b/>
                <w:sz w:val="24"/>
                <w:szCs w:val="24"/>
              </w:rPr>
              <w:t xml:space="preserve">Level of Assessment: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2EBD7" w14:textId="77777777" w:rsidR="00D17307" w:rsidRDefault="00D17307" w:rsidP="00D17307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F7A02">
              <w:rPr>
                <w:rFonts w:ascii="Times New Roman" w:hAnsi="Times New Roman"/>
                <w:b/>
                <w:sz w:val="24"/>
                <w:szCs w:val="24"/>
              </w:rPr>
              <w:t xml:space="preserve">Instrument: </w:t>
            </w:r>
            <w:r w:rsidRPr="00DF7A02">
              <w:rPr>
                <w:rFonts w:ascii="Times New Roman" w:hAnsi="Times New Roman"/>
                <w:bCs/>
                <w:sz w:val="24"/>
                <w:szCs w:val="24"/>
              </w:rPr>
              <w:t>Expected Level of Achievement</w:t>
            </w:r>
          </w:p>
          <w:p w14:paraId="06393AC0" w14:textId="06CE7A64" w:rsidR="00D17307" w:rsidRPr="00DF7A02" w:rsidRDefault="00D17307" w:rsidP="00D17307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7A02">
              <w:rPr>
                <w:rFonts w:ascii="Times New Roman" w:hAnsi="Times New Roman"/>
                <w:bCs/>
                <w:sz w:val="24"/>
                <w:szCs w:val="24"/>
              </w:rPr>
              <w:t>for Each Instrument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F9E68" w14:textId="5C84031B" w:rsidR="00D17307" w:rsidRPr="00DF7A02" w:rsidRDefault="00D17307" w:rsidP="00D17307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7A02">
              <w:rPr>
                <w:rFonts w:ascii="Times New Roman" w:hAnsi="Times New Roman"/>
                <w:b/>
                <w:sz w:val="24"/>
                <w:szCs w:val="24"/>
              </w:rPr>
              <w:t xml:space="preserve">Instrument: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Actual </w:t>
            </w:r>
            <w:r w:rsidRPr="00DF7A02">
              <w:rPr>
                <w:rFonts w:ascii="Times New Roman" w:hAnsi="Times New Roman"/>
                <w:bCs/>
                <w:sz w:val="24"/>
                <w:szCs w:val="24"/>
              </w:rPr>
              <w:t>Outcome for Each Instrumen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9E2C3" w14:textId="2C325CE1" w:rsidR="00D17307" w:rsidRPr="00DF7A02" w:rsidRDefault="00D17307" w:rsidP="00D17307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7A02">
              <w:rPr>
                <w:rFonts w:ascii="Times New Roman" w:hAnsi="Times New Roman"/>
                <w:b/>
                <w:sz w:val="24"/>
                <w:szCs w:val="24"/>
              </w:rPr>
              <w:t xml:space="preserve">Competency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DF7A02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14:paraId="0CBCE0A3" w14:textId="1E3D2B42" w:rsidR="00D17307" w:rsidRPr="00DF7A02" w:rsidRDefault="00D17307" w:rsidP="00D17307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Actual </w:t>
            </w:r>
            <w:r w:rsidRPr="00DF7A02">
              <w:rPr>
                <w:rFonts w:ascii="Times New Roman" w:hAnsi="Times New Roman"/>
                <w:bCs/>
                <w:sz w:val="24"/>
                <w:szCs w:val="24"/>
              </w:rPr>
              <w:t>Outcome Calculation Inclusive of All Instrument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13B91" w14:textId="66A8AF5D" w:rsidR="00D17307" w:rsidRPr="00DF7A02" w:rsidRDefault="00D17307" w:rsidP="00D17307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7A02">
              <w:rPr>
                <w:rFonts w:ascii="Times New Roman" w:hAnsi="Times New Roman"/>
                <w:b/>
                <w:sz w:val="24"/>
                <w:szCs w:val="24"/>
              </w:rPr>
              <w:t xml:space="preserve">Competency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DF7A02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14:paraId="0EDE77A5" w14:textId="75071725" w:rsidR="00D17307" w:rsidRPr="00DF7A02" w:rsidRDefault="00D17307" w:rsidP="00D17307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Actual </w:t>
            </w:r>
            <w:r w:rsidRPr="00DF7A02">
              <w:rPr>
                <w:rFonts w:ascii="Times New Roman" w:hAnsi="Times New Roman"/>
                <w:bCs/>
                <w:sz w:val="24"/>
                <w:szCs w:val="24"/>
              </w:rPr>
              <w:t>Outcome for Competency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B22DE" w14:textId="24348276" w:rsidR="00D17307" w:rsidRPr="00DF7A02" w:rsidRDefault="00D17307" w:rsidP="00D17307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7A02">
              <w:rPr>
                <w:rFonts w:ascii="Times New Roman" w:hAnsi="Times New Roman"/>
                <w:b/>
                <w:sz w:val="24"/>
                <w:szCs w:val="24"/>
              </w:rPr>
              <w:t xml:space="preserve">Competency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DF7A02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14:paraId="0FF5824E" w14:textId="77777777" w:rsidR="00D17307" w:rsidRDefault="00D17307" w:rsidP="00D17307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F7A02">
              <w:rPr>
                <w:rFonts w:ascii="Times New Roman" w:hAnsi="Times New Roman"/>
                <w:bCs/>
                <w:sz w:val="24"/>
                <w:szCs w:val="24"/>
              </w:rPr>
              <w:t>Expected Level of Achievement</w:t>
            </w:r>
          </w:p>
          <w:p w14:paraId="07A0AD84" w14:textId="5894B44A" w:rsidR="00D17307" w:rsidRPr="00DF7A02" w:rsidRDefault="00D17307" w:rsidP="00D17307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7A02">
              <w:rPr>
                <w:rFonts w:ascii="Times New Roman" w:hAnsi="Times New Roman"/>
                <w:bCs/>
                <w:sz w:val="24"/>
                <w:szCs w:val="24"/>
              </w:rPr>
              <w:t>for Competency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D59C0" w14:textId="1CC150DC" w:rsidR="00D17307" w:rsidRPr="00DF7A02" w:rsidRDefault="00D17307" w:rsidP="00D17307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7A02">
              <w:rPr>
                <w:rFonts w:ascii="Times New Roman" w:hAnsi="Times New Roman"/>
                <w:b/>
                <w:sz w:val="24"/>
                <w:szCs w:val="24"/>
              </w:rPr>
              <w:t>Competency 2:</w:t>
            </w:r>
          </w:p>
          <w:p w14:paraId="78D8E873" w14:textId="5C176F3F" w:rsidR="00D17307" w:rsidRPr="00DF7A02" w:rsidRDefault="00D17307" w:rsidP="00D17307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D448A">
              <w:rPr>
                <w:rFonts w:ascii="Times New Roman" w:hAnsi="Times New Roman"/>
                <w:bCs/>
                <w:sz w:val="24"/>
                <w:szCs w:val="24"/>
              </w:rPr>
              <w:t>Met or Exceeded Expected Level of Achievement?</w:t>
            </w:r>
          </w:p>
        </w:tc>
      </w:tr>
      <w:tr w:rsidR="00DF7A02" w:rsidRPr="00DF7A02" w14:paraId="527FC985" w14:textId="77777777" w:rsidTr="00E02200">
        <w:trPr>
          <w:trHeight w:val="1069"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DA1026" w14:textId="77777777" w:rsidR="00DF7A02" w:rsidRPr="00DF7A02" w:rsidRDefault="00DF7A02" w:rsidP="00DF7A02">
            <w:pPr>
              <w:spacing w:after="200"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F7A02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7A02">
              <w:rPr>
                <w:sz w:val="24"/>
                <w:szCs w:val="24"/>
              </w:rPr>
              <w:instrText xml:space="preserve"> FORMTEXT </w:instrText>
            </w:r>
            <w:r w:rsidRPr="00DF7A02">
              <w:rPr>
                <w:sz w:val="24"/>
                <w:szCs w:val="24"/>
              </w:rPr>
            </w:r>
            <w:r w:rsidRPr="00DF7A02">
              <w:rPr>
                <w:sz w:val="24"/>
                <w:szCs w:val="24"/>
              </w:rPr>
              <w:fldChar w:fldCharType="separate"/>
            </w:r>
            <w:r w:rsidRPr="00DF7A02">
              <w:rPr>
                <w:noProof/>
                <w:sz w:val="24"/>
                <w:szCs w:val="24"/>
              </w:rPr>
              <w:t> </w:t>
            </w:r>
            <w:r w:rsidRPr="00DF7A02">
              <w:rPr>
                <w:noProof/>
                <w:sz w:val="24"/>
                <w:szCs w:val="24"/>
              </w:rPr>
              <w:t> </w:t>
            </w:r>
            <w:r w:rsidRPr="00DF7A02">
              <w:rPr>
                <w:noProof/>
                <w:sz w:val="24"/>
                <w:szCs w:val="24"/>
              </w:rPr>
              <w:t> </w:t>
            </w:r>
            <w:r w:rsidRPr="00DF7A02">
              <w:rPr>
                <w:noProof/>
                <w:sz w:val="24"/>
                <w:szCs w:val="24"/>
              </w:rPr>
              <w:t> </w:t>
            </w:r>
            <w:r w:rsidRPr="00DF7A02">
              <w:rPr>
                <w:noProof/>
                <w:sz w:val="24"/>
                <w:szCs w:val="24"/>
              </w:rPr>
              <w:t> </w:t>
            </w:r>
            <w:r w:rsidRPr="00DF7A02">
              <w:rPr>
                <w:sz w:val="24"/>
                <w:szCs w:val="24"/>
              </w:rPr>
              <w:fldChar w:fldCharType="end"/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95F7F2" w14:textId="77777777" w:rsidR="00E61A1B" w:rsidRPr="00DF7A02" w:rsidRDefault="00000000" w:rsidP="00E61A1B">
            <w:pPr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925240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61A1B" w:rsidRPr="00DF7A0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E61A1B" w:rsidRPr="00DF7A02">
              <w:rPr>
                <w:sz w:val="24"/>
                <w:szCs w:val="24"/>
              </w:rPr>
              <w:t xml:space="preserve"> </w:t>
            </w:r>
            <w:r w:rsidR="00E61A1B" w:rsidRPr="00DF7A02">
              <w:rPr>
                <w:rFonts w:ascii="Times New Roman" w:hAnsi="Times New Roman"/>
                <w:sz w:val="24"/>
                <w:szCs w:val="24"/>
              </w:rPr>
              <w:t>Students are assessed at the behavior</w:t>
            </w:r>
            <w:r w:rsidR="00E61A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61A1B" w:rsidRPr="00DF7A02">
              <w:rPr>
                <w:rFonts w:ascii="Times New Roman" w:hAnsi="Times New Roman"/>
                <w:sz w:val="24"/>
                <w:szCs w:val="24"/>
              </w:rPr>
              <w:t>level</w:t>
            </w:r>
          </w:p>
          <w:p w14:paraId="0E55D336" w14:textId="77777777" w:rsidR="00E61A1B" w:rsidRPr="00DF7A02" w:rsidRDefault="00E61A1B" w:rsidP="00E61A1B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6C0F1F4" w14:textId="0D947F5C" w:rsidR="00DF7A02" w:rsidRPr="00DF7A02" w:rsidRDefault="00000000" w:rsidP="00E61A1B">
            <w:pPr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1763216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61A1B" w:rsidRPr="00DF7A0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E61A1B" w:rsidRPr="00DF7A02">
              <w:rPr>
                <w:sz w:val="24"/>
                <w:szCs w:val="24"/>
              </w:rPr>
              <w:t xml:space="preserve"> </w:t>
            </w:r>
            <w:r w:rsidR="00E61A1B" w:rsidRPr="00DF7A02">
              <w:rPr>
                <w:rFonts w:ascii="Times New Roman" w:hAnsi="Times New Roman"/>
                <w:sz w:val="24"/>
                <w:szCs w:val="24"/>
              </w:rPr>
              <w:t>Students are assessed at the competency</w:t>
            </w:r>
            <w:r w:rsidR="00E61A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61A1B" w:rsidRPr="00DF7A02">
              <w:rPr>
                <w:rFonts w:ascii="Times New Roman" w:hAnsi="Times New Roman"/>
                <w:sz w:val="24"/>
                <w:szCs w:val="24"/>
              </w:rPr>
              <w:t>level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30F01F8" w14:textId="77777777" w:rsidR="00DF7A02" w:rsidRPr="00DF7A02" w:rsidRDefault="00DF7A02" w:rsidP="00DF7A02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F7A02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7A02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DF7A02">
              <w:rPr>
                <w:rFonts w:ascii="Times New Roman" w:hAnsi="Times New Roman"/>
                <w:sz w:val="24"/>
                <w:szCs w:val="24"/>
              </w:rPr>
            </w:r>
            <w:r w:rsidRPr="00DF7A02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CB6940" w14:textId="77777777" w:rsidR="00DF7A02" w:rsidRPr="00DF7A02" w:rsidRDefault="00DF7A02" w:rsidP="00DF7A02">
            <w:pPr>
              <w:rPr>
                <w:sz w:val="24"/>
                <w:szCs w:val="24"/>
              </w:rPr>
            </w:pPr>
            <w:r w:rsidRPr="00DF7A02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7A02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DF7A02">
              <w:rPr>
                <w:rFonts w:ascii="Times New Roman" w:hAnsi="Times New Roman"/>
                <w:sz w:val="24"/>
                <w:szCs w:val="24"/>
              </w:rPr>
            </w:r>
            <w:r w:rsidRPr="00DF7A02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919424" w14:textId="77777777" w:rsidR="00DF7A02" w:rsidRPr="00DF7A02" w:rsidRDefault="00DF7A02" w:rsidP="00DF7A0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F7A02">
              <w:rPr>
                <w:rFonts w:ascii="Times New Roman" w:hAnsi="Times New Roman"/>
                <w:sz w:val="24"/>
                <w:szCs w:val="24"/>
              </w:rPr>
              <w:t xml:space="preserve">Instrument 1: </w:t>
            </w:r>
            <w:r w:rsidRPr="00DF7A02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7A02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DF7A02">
              <w:rPr>
                <w:rFonts w:ascii="Times New Roman" w:hAnsi="Times New Roman"/>
                <w:sz w:val="24"/>
                <w:szCs w:val="24"/>
              </w:rPr>
            </w:r>
            <w:r w:rsidRPr="00DF7A02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DF7A0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2ED0563" w14:textId="77777777" w:rsidR="00DF7A02" w:rsidRPr="00DF7A02" w:rsidRDefault="00DF7A02" w:rsidP="00DF7A0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39F49EC7" w14:textId="77777777" w:rsidR="00DF7A02" w:rsidRPr="00DF7A02" w:rsidRDefault="00DF7A02" w:rsidP="00DF7A0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F7A02">
              <w:rPr>
                <w:rFonts w:ascii="Times New Roman" w:hAnsi="Times New Roman"/>
                <w:sz w:val="24"/>
                <w:szCs w:val="24"/>
              </w:rPr>
              <w:t>Instrument 2:</w:t>
            </w:r>
          </w:p>
          <w:p w14:paraId="787BFCC6" w14:textId="77777777" w:rsidR="00DF7A02" w:rsidRPr="00DF7A02" w:rsidRDefault="00DF7A02" w:rsidP="00DF7A0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F7A02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7A02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DF7A02">
              <w:rPr>
                <w:rFonts w:ascii="Times New Roman" w:hAnsi="Times New Roman"/>
                <w:sz w:val="24"/>
                <w:szCs w:val="24"/>
              </w:rPr>
            </w:r>
            <w:r w:rsidRPr="00DF7A02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DF7A0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79D38E2" w14:textId="77777777" w:rsidR="00DF7A02" w:rsidRPr="00DF7A02" w:rsidRDefault="00DF7A02" w:rsidP="00DF7A0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759C00CD" w14:textId="77777777" w:rsidR="00DF7A02" w:rsidRPr="00DF7A02" w:rsidRDefault="00DF7A02" w:rsidP="00DF7A0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F7A02">
              <w:rPr>
                <w:rFonts w:ascii="Times New Roman" w:hAnsi="Times New Roman"/>
                <w:sz w:val="24"/>
                <w:szCs w:val="24"/>
              </w:rPr>
              <w:t xml:space="preserve">Total Calculation: </w:t>
            </w:r>
          </w:p>
          <w:p w14:paraId="7CD7BC58" w14:textId="77777777" w:rsidR="00DF7A02" w:rsidRPr="00DF7A02" w:rsidRDefault="00DF7A02" w:rsidP="00DF7A0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F7A02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7A02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DF7A02">
              <w:rPr>
                <w:rFonts w:ascii="Times New Roman" w:hAnsi="Times New Roman"/>
                <w:sz w:val="24"/>
                <w:szCs w:val="24"/>
              </w:rPr>
            </w:r>
            <w:r w:rsidRPr="00DF7A02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DF7A0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B61702E" w14:textId="77777777" w:rsidR="00DF7A02" w:rsidRPr="00DF7A02" w:rsidRDefault="00DF7A02" w:rsidP="00DF7A0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64198A6C" w14:textId="77777777" w:rsidR="00DF7A02" w:rsidRPr="00DF7A02" w:rsidRDefault="00DF7A02" w:rsidP="00DF7A0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E038DC" w14:textId="77777777" w:rsidR="00DF7A02" w:rsidRPr="00DF7A02" w:rsidRDefault="00DF7A02" w:rsidP="00DF7A0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F7A02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7A02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DF7A02">
              <w:rPr>
                <w:rFonts w:ascii="Times New Roman" w:hAnsi="Times New Roman"/>
                <w:sz w:val="24"/>
                <w:szCs w:val="24"/>
              </w:rPr>
            </w:r>
            <w:r w:rsidRPr="00DF7A02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DF7A0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EF231C8" w14:textId="77777777" w:rsidR="00DF7A02" w:rsidRPr="00DF7A02" w:rsidRDefault="00DF7A02" w:rsidP="00DF7A0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E5C18C" w14:textId="77777777" w:rsidR="00DF7A02" w:rsidRDefault="00DF7A02" w:rsidP="00DF7A0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F7A02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7A02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DF7A02">
              <w:rPr>
                <w:rFonts w:ascii="Times New Roman" w:hAnsi="Times New Roman"/>
                <w:sz w:val="24"/>
                <w:szCs w:val="24"/>
              </w:rPr>
            </w:r>
            <w:r w:rsidRPr="00DF7A02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DF7A0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23ECD96" w14:textId="77777777" w:rsidR="00DF7A02" w:rsidRPr="00DF7A02" w:rsidRDefault="00DF7A02" w:rsidP="00DF7A0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F7A02">
              <w:rPr>
                <w:rFonts w:ascii="Times New Roman" w:hAnsi="Times New Roman"/>
                <w:sz w:val="24"/>
                <w:szCs w:val="24"/>
              </w:rPr>
              <w:t>inclusive of all instruments</w:t>
            </w:r>
          </w:p>
          <w:p w14:paraId="09B79049" w14:textId="1295F507" w:rsidR="00DF7A02" w:rsidRPr="00DF7A02" w:rsidRDefault="00DF7A02" w:rsidP="00DF7A02">
            <w:pPr>
              <w:rPr>
                <w:rFonts w:ascii="Segoe UI Symbol" w:hAnsi="Segoe UI Symbol" w:cs="Segoe UI Symbol"/>
                <w:sz w:val="24"/>
                <w:szCs w:val="24"/>
              </w:rPr>
            </w:pPr>
          </w:p>
        </w:tc>
        <w:tc>
          <w:tcPr>
            <w:tcW w:w="17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6EA1A" w14:textId="77777777" w:rsidR="00DF7A02" w:rsidRPr="00DF7A02" w:rsidRDefault="00000000" w:rsidP="00DF7A02">
            <w:pPr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930468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F7A02" w:rsidRPr="00DF7A0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DF7A02" w:rsidRPr="00DF7A02">
              <w:rPr>
                <w:rFonts w:ascii="Times New Roman" w:hAnsi="Times New Roman"/>
                <w:sz w:val="24"/>
                <w:szCs w:val="24"/>
              </w:rPr>
              <w:t xml:space="preserve"> Yes</w:t>
            </w:r>
          </w:p>
          <w:p w14:paraId="09EFE062" w14:textId="77777777" w:rsidR="00DF7A02" w:rsidRPr="00DF7A02" w:rsidRDefault="00000000" w:rsidP="00DF7A02">
            <w:pPr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460107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F7A02" w:rsidRPr="00DF7A0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DF7A02" w:rsidRPr="00DF7A02">
              <w:rPr>
                <w:rFonts w:ascii="Times New Roman" w:hAnsi="Times New Roman"/>
                <w:sz w:val="24"/>
                <w:szCs w:val="24"/>
              </w:rPr>
              <w:t xml:space="preserve"> No</w:t>
            </w:r>
          </w:p>
        </w:tc>
      </w:tr>
      <w:tr w:rsidR="00DF7A02" w:rsidRPr="00DF7A02" w14:paraId="3B4B4EAE" w14:textId="77777777" w:rsidTr="000810E9">
        <w:trPr>
          <w:trHeight w:val="1107"/>
        </w:trPr>
        <w:tc>
          <w:tcPr>
            <w:tcW w:w="17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62DCD2" w14:textId="77777777" w:rsidR="00DF7A02" w:rsidRPr="00DF7A02" w:rsidRDefault="00DF7A02" w:rsidP="00DF7A02">
            <w:pPr>
              <w:spacing w:after="200"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F7A02">
              <w:rPr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F7A02">
              <w:rPr>
                <w:sz w:val="24"/>
                <w:szCs w:val="24"/>
              </w:rPr>
              <w:instrText xml:space="preserve"> FORMTEXT </w:instrText>
            </w:r>
            <w:r w:rsidRPr="00DF7A02">
              <w:rPr>
                <w:sz w:val="24"/>
                <w:szCs w:val="24"/>
              </w:rPr>
            </w:r>
            <w:r w:rsidRPr="00DF7A02">
              <w:rPr>
                <w:sz w:val="24"/>
                <w:szCs w:val="24"/>
              </w:rPr>
              <w:fldChar w:fldCharType="separate"/>
            </w:r>
            <w:r w:rsidRPr="00DF7A02">
              <w:rPr>
                <w:noProof/>
                <w:sz w:val="24"/>
                <w:szCs w:val="24"/>
              </w:rPr>
              <w:t> </w:t>
            </w:r>
            <w:r w:rsidRPr="00DF7A02">
              <w:rPr>
                <w:noProof/>
                <w:sz w:val="24"/>
                <w:szCs w:val="24"/>
              </w:rPr>
              <w:t> </w:t>
            </w:r>
            <w:r w:rsidRPr="00DF7A02">
              <w:rPr>
                <w:noProof/>
                <w:sz w:val="24"/>
                <w:szCs w:val="24"/>
              </w:rPr>
              <w:t> </w:t>
            </w:r>
            <w:r w:rsidRPr="00DF7A02">
              <w:rPr>
                <w:noProof/>
                <w:sz w:val="24"/>
                <w:szCs w:val="24"/>
              </w:rPr>
              <w:t> </w:t>
            </w:r>
            <w:r w:rsidRPr="00DF7A02">
              <w:rPr>
                <w:noProof/>
                <w:sz w:val="24"/>
                <w:szCs w:val="24"/>
              </w:rPr>
              <w:t> </w:t>
            </w:r>
            <w:r w:rsidRPr="00DF7A02">
              <w:rPr>
                <w:sz w:val="24"/>
                <w:szCs w:val="24"/>
              </w:rPr>
              <w:fldChar w:fldCharType="end"/>
            </w:r>
          </w:p>
        </w:tc>
        <w:tc>
          <w:tcPr>
            <w:tcW w:w="225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1CF1D3" w14:textId="77777777" w:rsidR="00E61A1B" w:rsidRPr="00DF7A02" w:rsidRDefault="00000000" w:rsidP="00E61A1B">
            <w:pPr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597096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61A1B" w:rsidRPr="00DF7A0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E61A1B" w:rsidRPr="00DF7A02">
              <w:rPr>
                <w:sz w:val="24"/>
                <w:szCs w:val="24"/>
              </w:rPr>
              <w:t xml:space="preserve"> </w:t>
            </w:r>
            <w:r w:rsidR="00E61A1B" w:rsidRPr="00DF7A02">
              <w:rPr>
                <w:rFonts w:ascii="Times New Roman" w:hAnsi="Times New Roman"/>
                <w:sz w:val="24"/>
                <w:szCs w:val="24"/>
              </w:rPr>
              <w:t>Students are assessed at the behavior</w:t>
            </w:r>
            <w:r w:rsidR="00E61A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61A1B" w:rsidRPr="00DF7A02">
              <w:rPr>
                <w:rFonts w:ascii="Times New Roman" w:hAnsi="Times New Roman"/>
                <w:sz w:val="24"/>
                <w:szCs w:val="24"/>
              </w:rPr>
              <w:t>level</w:t>
            </w:r>
          </w:p>
          <w:p w14:paraId="1375D0F8" w14:textId="77777777" w:rsidR="00E61A1B" w:rsidRPr="00DF7A02" w:rsidRDefault="00E61A1B" w:rsidP="00E61A1B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8A7F7C2" w14:textId="29DE7F1B" w:rsidR="00DF7A02" w:rsidRPr="00DF7A02" w:rsidRDefault="00000000" w:rsidP="00E61A1B">
            <w:pPr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692276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61A1B" w:rsidRPr="00DF7A0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E61A1B" w:rsidRPr="00DF7A02">
              <w:rPr>
                <w:sz w:val="24"/>
                <w:szCs w:val="24"/>
              </w:rPr>
              <w:t xml:space="preserve"> </w:t>
            </w:r>
            <w:r w:rsidR="00E61A1B" w:rsidRPr="00DF7A02">
              <w:rPr>
                <w:rFonts w:ascii="Times New Roman" w:hAnsi="Times New Roman"/>
                <w:sz w:val="24"/>
                <w:szCs w:val="24"/>
              </w:rPr>
              <w:t>Students are assessed at the competency</w:t>
            </w:r>
            <w:r w:rsidR="00E61A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61A1B" w:rsidRPr="00DF7A02">
              <w:rPr>
                <w:rFonts w:ascii="Times New Roman" w:hAnsi="Times New Roman"/>
                <w:sz w:val="24"/>
                <w:szCs w:val="24"/>
              </w:rPr>
              <w:t>level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D8B87A" w14:textId="77777777" w:rsidR="00DF7A02" w:rsidRPr="00DF7A02" w:rsidRDefault="00DF7A02" w:rsidP="00DF7A02">
            <w:pPr>
              <w:rPr>
                <w:rFonts w:ascii="Times New Roman" w:hAnsi="Times New Roman"/>
                <w:sz w:val="24"/>
                <w:szCs w:val="24"/>
              </w:rPr>
            </w:pPr>
            <w:r w:rsidRPr="00DF7A02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7A02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DF7A02">
              <w:rPr>
                <w:rFonts w:ascii="Times New Roman" w:hAnsi="Times New Roman"/>
                <w:sz w:val="24"/>
                <w:szCs w:val="24"/>
              </w:rPr>
            </w:r>
            <w:r w:rsidRPr="00DF7A02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29E27C" w14:textId="77777777" w:rsidR="00DF7A02" w:rsidRPr="00DF7A02" w:rsidRDefault="00DF7A02" w:rsidP="00DF7A02">
            <w:pPr>
              <w:rPr>
                <w:rFonts w:ascii="Times New Roman" w:hAnsi="Times New Roman"/>
                <w:sz w:val="24"/>
                <w:szCs w:val="24"/>
              </w:rPr>
            </w:pPr>
            <w:r w:rsidRPr="00DF7A02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7A02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DF7A02">
              <w:rPr>
                <w:rFonts w:ascii="Times New Roman" w:hAnsi="Times New Roman"/>
                <w:sz w:val="24"/>
                <w:szCs w:val="24"/>
              </w:rPr>
            </w:r>
            <w:r w:rsidRPr="00DF7A02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E27170" w14:textId="77777777" w:rsidR="00DF7A02" w:rsidRPr="00DF7A02" w:rsidRDefault="00DF7A02" w:rsidP="00DF7A0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26869F" w14:textId="77777777" w:rsidR="00DF7A02" w:rsidRPr="00DF7A02" w:rsidRDefault="00DF7A02" w:rsidP="00DF7A0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072655" w14:textId="77777777" w:rsidR="00DF7A02" w:rsidRPr="00DF7A02" w:rsidRDefault="00DF7A02" w:rsidP="00DF7A0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563C12" w14:textId="77777777" w:rsidR="00DF7A02" w:rsidRPr="00DF7A02" w:rsidRDefault="00DF7A02" w:rsidP="00DF7A0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10E9" w:rsidRPr="00DF7A02" w14:paraId="111AE168" w14:textId="77777777" w:rsidTr="00E02200">
        <w:trPr>
          <w:trHeight w:val="1107"/>
        </w:trPr>
        <w:tc>
          <w:tcPr>
            <w:tcW w:w="17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AB74DD" w14:textId="0CE241DE" w:rsidR="000810E9" w:rsidRPr="00DF7A02" w:rsidRDefault="000810E9" w:rsidP="000810E9">
            <w:pPr>
              <w:rPr>
                <w:sz w:val="24"/>
                <w:szCs w:val="24"/>
              </w:rPr>
            </w:pPr>
            <w:r w:rsidRPr="00DD63A4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t a new row for each additional instrument, otherwise delete this row"/>
                  </w:textInput>
                </w:ffData>
              </w:fldChar>
            </w:r>
            <w:r w:rsidRPr="00DD63A4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DD63A4">
              <w:rPr>
                <w:rFonts w:ascii="Times New Roman" w:hAnsi="Times New Roman"/>
                <w:sz w:val="24"/>
                <w:szCs w:val="24"/>
              </w:rPr>
            </w:r>
            <w:r w:rsidRPr="00DD63A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DD63A4">
              <w:rPr>
                <w:rFonts w:ascii="Times New Roman" w:hAnsi="Times New Roman"/>
                <w:sz w:val="24"/>
                <w:szCs w:val="24"/>
              </w:rPr>
              <w:t>Insert a new row for each additional instrument, otherwise delete this row</w:t>
            </w:r>
            <w:r w:rsidRPr="00DD63A4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225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63FFA6" w14:textId="77777777" w:rsidR="00E61A1B" w:rsidRPr="00DF7A02" w:rsidRDefault="00000000" w:rsidP="00E61A1B">
            <w:pPr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1521536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61A1B" w:rsidRPr="00DF7A0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E61A1B" w:rsidRPr="00DF7A02">
              <w:rPr>
                <w:sz w:val="24"/>
                <w:szCs w:val="24"/>
              </w:rPr>
              <w:t xml:space="preserve"> </w:t>
            </w:r>
            <w:r w:rsidR="00E61A1B" w:rsidRPr="00DF7A02">
              <w:rPr>
                <w:rFonts w:ascii="Times New Roman" w:hAnsi="Times New Roman"/>
                <w:sz w:val="24"/>
                <w:szCs w:val="24"/>
              </w:rPr>
              <w:t>Students are assessed at the behavior</w:t>
            </w:r>
            <w:r w:rsidR="00E61A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61A1B" w:rsidRPr="00DF7A02">
              <w:rPr>
                <w:rFonts w:ascii="Times New Roman" w:hAnsi="Times New Roman"/>
                <w:sz w:val="24"/>
                <w:szCs w:val="24"/>
              </w:rPr>
              <w:t>level</w:t>
            </w:r>
          </w:p>
          <w:p w14:paraId="34534864" w14:textId="77777777" w:rsidR="00E61A1B" w:rsidRPr="00DF7A02" w:rsidRDefault="00E61A1B" w:rsidP="00E61A1B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9AF0AD0" w14:textId="7A0CE9EF" w:rsidR="000810E9" w:rsidRDefault="00000000" w:rsidP="00E61A1B">
            <w:pPr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244081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61A1B" w:rsidRPr="00DF7A0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E61A1B" w:rsidRPr="00DF7A02">
              <w:rPr>
                <w:sz w:val="24"/>
                <w:szCs w:val="24"/>
              </w:rPr>
              <w:t xml:space="preserve"> </w:t>
            </w:r>
            <w:r w:rsidR="00E61A1B" w:rsidRPr="00DF7A02">
              <w:rPr>
                <w:rFonts w:ascii="Times New Roman" w:hAnsi="Times New Roman"/>
                <w:sz w:val="24"/>
                <w:szCs w:val="24"/>
              </w:rPr>
              <w:t>Students are assessed at the competency</w:t>
            </w:r>
            <w:r w:rsidR="00E61A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61A1B" w:rsidRPr="00DF7A02">
              <w:rPr>
                <w:rFonts w:ascii="Times New Roman" w:hAnsi="Times New Roman"/>
                <w:sz w:val="24"/>
                <w:szCs w:val="24"/>
              </w:rPr>
              <w:t>level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3EC72B" w14:textId="765EB4A7" w:rsidR="000810E9" w:rsidRPr="00DF7A02" w:rsidRDefault="000810E9" w:rsidP="000810E9">
            <w:pPr>
              <w:rPr>
                <w:rFonts w:ascii="Times New Roman" w:hAnsi="Times New Roman"/>
                <w:sz w:val="24"/>
                <w:szCs w:val="24"/>
              </w:rPr>
            </w:pPr>
            <w:r w:rsidRPr="00DF7A02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7A02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DF7A02">
              <w:rPr>
                <w:rFonts w:ascii="Times New Roman" w:hAnsi="Times New Roman"/>
                <w:sz w:val="24"/>
                <w:szCs w:val="24"/>
              </w:rPr>
            </w:r>
            <w:r w:rsidRPr="00DF7A02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6BB542" w14:textId="2A455405" w:rsidR="000810E9" w:rsidRPr="00DF7A02" w:rsidRDefault="000810E9" w:rsidP="000810E9">
            <w:pPr>
              <w:rPr>
                <w:rFonts w:ascii="Times New Roman" w:hAnsi="Times New Roman"/>
                <w:sz w:val="24"/>
                <w:szCs w:val="24"/>
              </w:rPr>
            </w:pPr>
            <w:r w:rsidRPr="00DF7A02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7A02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DF7A02">
              <w:rPr>
                <w:rFonts w:ascii="Times New Roman" w:hAnsi="Times New Roman"/>
                <w:sz w:val="24"/>
                <w:szCs w:val="24"/>
              </w:rPr>
            </w:r>
            <w:r w:rsidRPr="00DF7A02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56989" w14:textId="40B50647" w:rsidR="000810E9" w:rsidRPr="00DF7A02" w:rsidRDefault="000810E9" w:rsidP="000810E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D63A4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erge this column if additional instruments are added"/>
                  </w:textInput>
                </w:ffData>
              </w:fldChar>
            </w:r>
            <w:r w:rsidRPr="00DD63A4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DD63A4">
              <w:rPr>
                <w:rFonts w:ascii="Times New Roman" w:hAnsi="Times New Roman"/>
                <w:sz w:val="24"/>
                <w:szCs w:val="24"/>
              </w:rPr>
            </w:r>
            <w:r w:rsidRPr="00DD63A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DD63A4">
              <w:rPr>
                <w:rFonts w:ascii="Times New Roman" w:hAnsi="Times New Roman"/>
                <w:noProof/>
                <w:sz w:val="24"/>
                <w:szCs w:val="24"/>
              </w:rPr>
              <w:t>Merge this column if additional instruments are added</w:t>
            </w:r>
            <w:r w:rsidRPr="00DD63A4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E8E53" w14:textId="7BBEB00D" w:rsidR="000810E9" w:rsidRPr="00DF7A02" w:rsidRDefault="000810E9" w:rsidP="000810E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D63A4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erge this column if additional instruments are added"/>
                  </w:textInput>
                </w:ffData>
              </w:fldChar>
            </w:r>
            <w:r w:rsidRPr="00DD63A4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DD63A4">
              <w:rPr>
                <w:rFonts w:ascii="Times New Roman" w:hAnsi="Times New Roman"/>
                <w:sz w:val="24"/>
                <w:szCs w:val="24"/>
              </w:rPr>
            </w:r>
            <w:r w:rsidRPr="00DD63A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DD63A4">
              <w:rPr>
                <w:rFonts w:ascii="Times New Roman" w:hAnsi="Times New Roman"/>
                <w:noProof/>
                <w:sz w:val="24"/>
                <w:szCs w:val="24"/>
              </w:rPr>
              <w:t>Merge this column if additional instruments are added</w:t>
            </w:r>
            <w:r w:rsidRPr="00DD63A4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6F307" w14:textId="5D74CFE4" w:rsidR="000810E9" w:rsidRPr="00DF7A02" w:rsidRDefault="000810E9" w:rsidP="000810E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D63A4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erge this column if additional instruments are added"/>
                  </w:textInput>
                </w:ffData>
              </w:fldChar>
            </w:r>
            <w:r w:rsidRPr="00DD63A4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DD63A4">
              <w:rPr>
                <w:rFonts w:ascii="Times New Roman" w:hAnsi="Times New Roman"/>
                <w:sz w:val="24"/>
                <w:szCs w:val="24"/>
              </w:rPr>
            </w:r>
            <w:r w:rsidRPr="00DD63A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DD63A4">
              <w:rPr>
                <w:rFonts w:ascii="Times New Roman" w:hAnsi="Times New Roman"/>
                <w:noProof/>
                <w:sz w:val="24"/>
                <w:szCs w:val="24"/>
              </w:rPr>
              <w:t>Merge this column if additional instruments are added</w:t>
            </w:r>
            <w:r w:rsidRPr="00DD63A4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7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6042C" w14:textId="655850B1" w:rsidR="000810E9" w:rsidRPr="00DF7A02" w:rsidRDefault="000810E9" w:rsidP="000810E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D63A4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erge this column if additional instruments are added"/>
                  </w:textInput>
                </w:ffData>
              </w:fldChar>
            </w:r>
            <w:r w:rsidRPr="00DD63A4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DD63A4">
              <w:rPr>
                <w:rFonts w:ascii="Times New Roman" w:hAnsi="Times New Roman"/>
                <w:sz w:val="24"/>
                <w:szCs w:val="24"/>
              </w:rPr>
            </w:r>
            <w:r w:rsidRPr="00DD63A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DD63A4">
              <w:rPr>
                <w:rFonts w:ascii="Times New Roman" w:hAnsi="Times New Roman"/>
                <w:noProof/>
                <w:sz w:val="24"/>
                <w:szCs w:val="24"/>
              </w:rPr>
              <w:t>Merge this column if additional instruments are added</w:t>
            </w:r>
            <w:r w:rsidRPr="00DD63A4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</w:tbl>
    <w:p w14:paraId="1107435E" w14:textId="73DEC58D" w:rsidR="00D01220" w:rsidRDefault="00D01220" w:rsidP="00DD63A4">
      <w:pPr>
        <w:tabs>
          <w:tab w:val="left" w:pos="1005"/>
        </w:tabs>
        <w:spacing w:after="0"/>
        <w:jc w:val="center"/>
        <w:rPr>
          <w:rFonts w:ascii="Times New Roman" w:eastAsiaTheme="majorEastAsia" w:hAnsi="Times New Roman" w:cs="Times New Roman"/>
          <w:b/>
          <w:iCs/>
          <w:color w:val="005D7E"/>
          <w:sz w:val="24"/>
          <w:szCs w:val="24"/>
        </w:rPr>
      </w:pPr>
    </w:p>
    <w:p w14:paraId="444DB8DF" w14:textId="6501CDC0" w:rsidR="00CB4E4E" w:rsidRDefault="00CB4E4E" w:rsidP="00DD63A4">
      <w:pPr>
        <w:tabs>
          <w:tab w:val="left" w:pos="1005"/>
        </w:tabs>
        <w:spacing w:after="0"/>
        <w:jc w:val="center"/>
        <w:rPr>
          <w:rFonts w:ascii="Times New Roman" w:eastAsiaTheme="majorEastAsia" w:hAnsi="Times New Roman" w:cs="Times New Roman"/>
          <w:b/>
          <w:iCs/>
          <w:color w:val="005D7E"/>
          <w:sz w:val="24"/>
          <w:szCs w:val="24"/>
        </w:rPr>
      </w:pPr>
    </w:p>
    <w:p w14:paraId="113F1C6A" w14:textId="77777777" w:rsidR="00CB4E4E" w:rsidRPr="00DD63A4" w:rsidRDefault="00CB4E4E" w:rsidP="00DD63A4">
      <w:pPr>
        <w:tabs>
          <w:tab w:val="left" w:pos="1005"/>
        </w:tabs>
        <w:spacing w:after="0"/>
        <w:jc w:val="center"/>
        <w:rPr>
          <w:rFonts w:ascii="Times New Roman" w:eastAsiaTheme="majorEastAsia" w:hAnsi="Times New Roman" w:cs="Times New Roman"/>
          <w:b/>
          <w:iCs/>
          <w:color w:val="005D7E"/>
          <w:sz w:val="24"/>
          <w:szCs w:val="24"/>
        </w:rPr>
      </w:pPr>
    </w:p>
    <w:p w14:paraId="1EE71240" w14:textId="350C1D2F" w:rsidR="00DD63A4" w:rsidRDefault="00815F7E" w:rsidP="00541E1F">
      <w:pPr>
        <w:pStyle w:val="Heading2"/>
      </w:pPr>
      <w:bookmarkStart w:id="6" w:name="_Toc205475637"/>
      <w:r w:rsidRPr="00815F7E">
        <w:lastRenderedPageBreak/>
        <w:t>Competency 3: Engage Anti-Racism, Diversity, Equity, and Inclusion (ADEI) in Practice</w:t>
      </w:r>
      <w:bookmarkEnd w:id="6"/>
    </w:p>
    <w:p w14:paraId="7FE73D5E" w14:textId="77777777" w:rsidR="00CB4E4E" w:rsidRPr="00CB4E4E" w:rsidRDefault="00CB4E4E" w:rsidP="00CB4E4E">
      <w:pPr>
        <w:pStyle w:val="NoSpacing"/>
      </w:pPr>
    </w:p>
    <w:tbl>
      <w:tblPr>
        <w:tblStyle w:val="TableGrid5"/>
        <w:tblW w:w="14462" w:type="dxa"/>
        <w:tblInd w:w="-725" w:type="dxa"/>
        <w:tblLayout w:type="fixed"/>
        <w:tblLook w:val="0480" w:firstRow="0" w:lastRow="0" w:firstColumn="1" w:lastColumn="0" w:noHBand="0" w:noVBand="1"/>
      </w:tblPr>
      <w:tblGrid>
        <w:gridCol w:w="1798"/>
        <w:gridCol w:w="2252"/>
        <w:gridCol w:w="1710"/>
        <w:gridCol w:w="1530"/>
        <w:gridCol w:w="1800"/>
        <w:gridCol w:w="1800"/>
        <w:gridCol w:w="1800"/>
        <w:gridCol w:w="1772"/>
      </w:tblGrid>
      <w:tr w:rsidR="00D17307" w:rsidRPr="00DF7A02" w14:paraId="7ED17117" w14:textId="77777777" w:rsidTr="00C10699">
        <w:trPr>
          <w:trHeight w:val="1077"/>
          <w:tblHeader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AA7BB" w14:textId="15287598" w:rsidR="00D17307" w:rsidRPr="00DF7A02" w:rsidRDefault="00D17307" w:rsidP="00D17307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5F7E">
              <w:rPr>
                <w:rFonts w:ascii="Times New Roman" w:eastAsiaTheme="majorEastAsia" w:hAnsi="Times New Roman"/>
                <w:b/>
                <w:iCs/>
                <w:color w:val="005D7E"/>
                <w:sz w:val="28"/>
                <w:szCs w:val="28"/>
              </w:rPr>
              <w:t xml:space="preserve"> </w:t>
            </w:r>
            <w:r w:rsidRPr="00DF7A02">
              <w:rPr>
                <w:rFonts w:ascii="Times New Roman" w:hAnsi="Times New Roman"/>
                <w:b/>
                <w:sz w:val="24"/>
                <w:szCs w:val="24"/>
              </w:rPr>
              <w:t>Instrument</w:t>
            </w:r>
          </w:p>
          <w:p w14:paraId="5B2180BB" w14:textId="77777777" w:rsidR="00D17307" w:rsidRPr="00DF7A02" w:rsidRDefault="00D17307" w:rsidP="00D17307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7A02">
              <w:rPr>
                <w:rFonts w:ascii="Times New Roman" w:hAnsi="Times New Roman"/>
                <w:b/>
                <w:sz w:val="24"/>
                <w:szCs w:val="24"/>
              </w:rPr>
              <w:t>Name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470EF" w14:textId="77777777" w:rsidR="00D17307" w:rsidRPr="00DF7A02" w:rsidRDefault="00D17307" w:rsidP="00D17307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7A02">
              <w:rPr>
                <w:rFonts w:ascii="Times New Roman" w:hAnsi="Times New Roman"/>
                <w:b/>
                <w:sz w:val="24"/>
                <w:szCs w:val="24"/>
              </w:rPr>
              <w:t xml:space="preserve">Level of Assessment: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9DDD3" w14:textId="77777777" w:rsidR="00D17307" w:rsidRDefault="00D17307" w:rsidP="00D17307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F7A02">
              <w:rPr>
                <w:rFonts w:ascii="Times New Roman" w:hAnsi="Times New Roman"/>
                <w:b/>
                <w:sz w:val="24"/>
                <w:szCs w:val="24"/>
              </w:rPr>
              <w:t xml:space="preserve">Instrument: </w:t>
            </w:r>
            <w:r w:rsidRPr="00DF7A02">
              <w:rPr>
                <w:rFonts w:ascii="Times New Roman" w:hAnsi="Times New Roman"/>
                <w:bCs/>
                <w:sz w:val="24"/>
                <w:szCs w:val="24"/>
              </w:rPr>
              <w:t>Expected Level of Achievement</w:t>
            </w:r>
          </w:p>
          <w:p w14:paraId="557D42FC" w14:textId="48DFC1B7" w:rsidR="00D17307" w:rsidRPr="00DF7A02" w:rsidRDefault="00D17307" w:rsidP="00D17307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7A02">
              <w:rPr>
                <w:rFonts w:ascii="Times New Roman" w:hAnsi="Times New Roman"/>
                <w:bCs/>
                <w:sz w:val="24"/>
                <w:szCs w:val="24"/>
              </w:rPr>
              <w:t>for Each Instrument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FA64C" w14:textId="5D32BC79" w:rsidR="00D17307" w:rsidRPr="00DF7A02" w:rsidRDefault="00D17307" w:rsidP="00D17307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7A02">
              <w:rPr>
                <w:rFonts w:ascii="Times New Roman" w:hAnsi="Times New Roman"/>
                <w:b/>
                <w:sz w:val="24"/>
                <w:szCs w:val="24"/>
              </w:rPr>
              <w:t xml:space="preserve">Instrument: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Actual </w:t>
            </w:r>
            <w:r w:rsidRPr="00DF7A02">
              <w:rPr>
                <w:rFonts w:ascii="Times New Roman" w:hAnsi="Times New Roman"/>
                <w:bCs/>
                <w:sz w:val="24"/>
                <w:szCs w:val="24"/>
              </w:rPr>
              <w:t>Outcome for Each Instrumen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D7EAB" w14:textId="5C82298B" w:rsidR="00D17307" w:rsidRPr="00DF7A02" w:rsidRDefault="00D17307" w:rsidP="00D17307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7A02">
              <w:rPr>
                <w:rFonts w:ascii="Times New Roman" w:hAnsi="Times New Roman"/>
                <w:b/>
                <w:sz w:val="24"/>
                <w:szCs w:val="24"/>
              </w:rPr>
              <w:t xml:space="preserve">Competency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DF7A02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14:paraId="591B88E6" w14:textId="01716787" w:rsidR="00D17307" w:rsidRPr="00DF7A02" w:rsidRDefault="00D17307" w:rsidP="00D17307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Actual </w:t>
            </w:r>
            <w:r w:rsidRPr="00DF7A02">
              <w:rPr>
                <w:rFonts w:ascii="Times New Roman" w:hAnsi="Times New Roman"/>
                <w:bCs/>
                <w:sz w:val="24"/>
                <w:szCs w:val="24"/>
              </w:rPr>
              <w:t>Outcome Calculation Inclusive of All Instrument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FA92B" w14:textId="474DBFAA" w:rsidR="00D17307" w:rsidRPr="00DF7A02" w:rsidRDefault="00D17307" w:rsidP="00D17307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7A02">
              <w:rPr>
                <w:rFonts w:ascii="Times New Roman" w:hAnsi="Times New Roman"/>
                <w:b/>
                <w:sz w:val="24"/>
                <w:szCs w:val="24"/>
              </w:rPr>
              <w:t xml:space="preserve">Competency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DF7A02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14:paraId="46DBE0E2" w14:textId="52C98BE5" w:rsidR="00D17307" w:rsidRPr="00DF7A02" w:rsidRDefault="00D17307" w:rsidP="00D17307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Actual </w:t>
            </w:r>
            <w:r w:rsidRPr="00DF7A02">
              <w:rPr>
                <w:rFonts w:ascii="Times New Roman" w:hAnsi="Times New Roman"/>
                <w:bCs/>
                <w:sz w:val="24"/>
                <w:szCs w:val="24"/>
              </w:rPr>
              <w:t>Outcome for Competency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75CE0" w14:textId="6F75EF55" w:rsidR="00D17307" w:rsidRPr="00DF7A02" w:rsidRDefault="00D17307" w:rsidP="00D17307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7A02">
              <w:rPr>
                <w:rFonts w:ascii="Times New Roman" w:hAnsi="Times New Roman"/>
                <w:b/>
                <w:sz w:val="24"/>
                <w:szCs w:val="24"/>
              </w:rPr>
              <w:t xml:space="preserve">Competency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DF7A02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14:paraId="35C2FAF5" w14:textId="77777777" w:rsidR="00D17307" w:rsidRDefault="00D17307" w:rsidP="00D17307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F7A02">
              <w:rPr>
                <w:rFonts w:ascii="Times New Roman" w:hAnsi="Times New Roman"/>
                <w:bCs/>
                <w:sz w:val="24"/>
                <w:szCs w:val="24"/>
              </w:rPr>
              <w:t>Expected Level of Achievement</w:t>
            </w:r>
          </w:p>
          <w:p w14:paraId="7C4F25F3" w14:textId="14224CF8" w:rsidR="00D17307" w:rsidRPr="00DF7A02" w:rsidRDefault="00D17307" w:rsidP="00D17307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7A02">
              <w:rPr>
                <w:rFonts w:ascii="Times New Roman" w:hAnsi="Times New Roman"/>
                <w:bCs/>
                <w:sz w:val="24"/>
                <w:szCs w:val="24"/>
              </w:rPr>
              <w:t>for Competency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FD20B" w14:textId="16A48CFA" w:rsidR="00D17307" w:rsidRPr="00DF7A02" w:rsidRDefault="00D17307" w:rsidP="00D17307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7A02">
              <w:rPr>
                <w:rFonts w:ascii="Times New Roman" w:hAnsi="Times New Roman"/>
                <w:b/>
                <w:sz w:val="24"/>
                <w:szCs w:val="24"/>
              </w:rPr>
              <w:t>Competency 3:</w:t>
            </w:r>
          </w:p>
          <w:p w14:paraId="73D99FB9" w14:textId="039AE1DE" w:rsidR="00D17307" w:rsidRPr="00DF7A02" w:rsidRDefault="00D17307" w:rsidP="00D17307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F74B9">
              <w:rPr>
                <w:rFonts w:ascii="Times New Roman" w:hAnsi="Times New Roman"/>
                <w:bCs/>
                <w:sz w:val="24"/>
                <w:szCs w:val="24"/>
              </w:rPr>
              <w:t>Met or Exceeded Expected Level of Achievement?</w:t>
            </w:r>
          </w:p>
        </w:tc>
      </w:tr>
      <w:tr w:rsidR="00DF7A02" w:rsidRPr="00DF7A02" w14:paraId="5037E88B" w14:textId="77777777" w:rsidTr="00E02200">
        <w:trPr>
          <w:trHeight w:val="1069"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EC8D58" w14:textId="77777777" w:rsidR="00DF7A02" w:rsidRPr="00DF7A02" w:rsidRDefault="00DF7A02" w:rsidP="00DF7A02">
            <w:pPr>
              <w:spacing w:after="200"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F7A02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7A02">
              <w:rPr>
                <w:sz w:val="24"/>
                <w:szCs w:val="24"/>
              </w:rPr>
              <w:instrText xml:space="preserve"> FORMTEXT </w:instrText>
            </w:r>
            <w:r w:rsidRPr="00DF7A02">
              <w:rPr>
                <w:sz w:val="24"/>
                <w:szCs w:val="24"/>
              </w:rPr>
            </w:r>
            <w:r w:rsidRPr="00DF7A02">
              <w:rPr>
                <w:sz w:val="24"/>
                <w:szCs w:val="24"/>
              </w:rPr>
              <w:fldChar w:fldCharType="separate"/>
            </w:r>
            <w:r w:rsidRPr="00DF7A02">
              <w:rPr>
                <w:noProof/>
                <w:sz w:val="24"/>
                <w:szCs w:val="24"/>
              </w:rPr>
              <w:t> </w:t>
            </w:r>
            <w:r w:rsidRPr="00DF7A02">
              <w:rPr>
                <w:noProof/>
                <w:sz w:val="24"/>
                <w:szCs w:val="24"/>
              </w:rPr>
              <w:t> </w:t>
            </w:r>
            <w:r w:rsidRPr="00DF7A02">
              <w:rPr>
                <w:noProof/>
                <w:sz w:val="24"/>
                <w:szCs w:val="24"/>
              </w:rPr>
              <w:t> </w:t>
            </w:r>
            <w:r w:rsidRPr="00DF7A02">
              <w:rPr>
                <w:noProof/>
                <w:sz w:val="24"/>
                <w:szCs w:val="24"/>
              </w:rPr>
              <w:t> </w:t>
            </w:r>
            <w:r w:rsidRPr="00DF7A02">
              <w:rPr>
                <w:noProof/>
                <w:sz w:val="24"/>
                <w:szCs w:val="24"/>
              </w:rPr>
              <w:t> </w:t>
            </w:r>
            <w:r w:rsidRPr="00DF7A02">
              <w:rPr>
                <w:sz w:val="24"/>
                <w:szCs w:val="24"/>
              </w:rPr>
              <w:fldChar w:fldCharType="end"/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9BF487" w14:textId="77777777" w:rsidR="00E61A1B" w:rsidRPr="00DF7A02" w:rsidRDefault="00000000" w:rsidP="00E61A1B">
            <w:pPr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654455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61A1B" w:rsidRPr="00DF7A0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E61A1B" w:rsidRPr="00DF7A02">
              <w:rPr>
                <w:sz w:val="24"/>
                <w:szCs w:val="24"/>
              </w:rPr>
              <w:t xml:space="preserve"> </w:t>
            </w:r>
            <w:r w:rsidR="00E61A1B" w:rsidRPr="00DF7A02">
              <w:rPr>
                <w:rFonts w:ascii="Times New Roman" w:hAnsi="Times New Roman"/>
                <w:sz w:val="24"/>
                <w:szCs w:val="24"/>
              </w:rPr>
              <w:t>Students are assessed at the behavior</w:t>
            </w:r>
            <w:r w:rsidR="00E61A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61A1B" w:rsidRPr="00DF7A02">
              <w:rPr>
                <w:rFonts w:ascii="Times New Roman" w:hAnsi="Times New Roman"/>
                <w:sz w:val="24"/>
                <w:szCs w:val="24"/>
              </w:rPr>
              <w:t>level</w:t>
            </w:r>
          </w:p>
          <w:p w14:paraId="34008B1A" w14:textId="77777777" w:rsidR="00E61A1B" w:rsidRPr="00DF7A02" w:rsidRDefault="00E61A1B" w:rsidP="00E61A1B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1708099" w14:textId="13E536CC" w:rsidR="00DF7A02" w:rsidRPr="00DF7A02" w:rsidRDefault="00000000" w:rsidP="00E61A1B">
            <w:pPr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924881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61A1B" w:rsidRPr="00DF7A0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E61A1B" w:rsidRPr="00DF7A02">
              <w:rPr>
                <w:sz w:val="24"/>
                <w:szCs w:val="24"/>
              </w:rPr>
              <w:t xml:space="preserve"> </w:t>
            </w:r>
            <w:r w:rsidR="00E61A1B" w:rsidRPr="00DF7A02">
              <w:rPr>
                <w:rFonts w:ascii="Times New Roman" w:hAnsi="Times New Roman"/>
                <w:sz w:val="24"/>
                <w:szCs w:val="24"/>
              </w:rPr>
              <w:t>Students are assessed at the competency</w:t>
            </w:r>
            <w:r w:rsidR="00E61A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61A1B" w:rsidRPr="00DF7A02">
              <w:rPr>
                <w:rFonts w:ascii="Times New Roman" w:hAnsi="Times New Roman"/>
                <w:sz w:val="24"/>
                <w:szCs w:val="24"/>
              </w:rPr>
              <w:t>level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402179E" w14:textId="77777777" w:rsidR="00DF7A02" w:rsidRPr="00DF7A02" w:rsidRDefault="00DF7A02" w:rsidP="00DF7A02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F7A02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7A02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DF7A02">
              <w:rPr>
                <w:rFonts w:ascii="Times New Roman" w:hAnsi="Times New Roman"/>
                <w:sz w:val="24"/>
                <w:szCs w:val="24"/>
              </w:rPr>
            </w:r>
            <w:r w:rsidRPr="00DF7A02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50DE6A" w14:textId="77777777" w:rsidR="00DF7A02" w:rsidRPr="00DF7A02" w:rsidRDefault="00DF7A02" w:rsidP="00DF7A02">
            <w:pPr>
              <w:rPr>
                <w:sz w:val="24"/>
                <w:szCs w:val="24"/>
              </w:rPr>
            </w:pPr>
            <w:r w:rsidRPr="00DF7A02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7A02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DF7A02">
              <w:rPr>
                <w:rFonts w:ascii="Times New Roman" w:hAnsi="Times New Roman"/>
                <w:sz w:val="24"/>
                <w:szCs w:val="24"/>
              </w:rPr>
            </w:r>
            <w:r w:rsidRPr="00DF7A02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71766D" w14:textId="77777777" w:rsidR="00DF7A02" w:rsidRPr="00DF7A02" w:rsidRDefault="00DF7A02" w:rsidP="00DF7A0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F7A02">
              <w:rPr>
                <w:rFonts w:ascii="Times New Roman" w:hAnsi="Times New Roman"/>
                <w:sz w:val="24"/>
                <w:szCs w:val="24"/>
              </w:rPr>
              <w:t xml:space="preserve">Instrument 1: </w:t>
            </w:r>
            <w:r w:rsidRPr="00DF7A02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7A02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DF7A02">
              <w:rPr>
                <w:rFonts w:ascii="Times New Roman" w:hAnsi="Times New Roman"/>
                <w:sz w:val="24"/>
                <w:szCs w:val="24"/>
              </w:rPr>
            </w:r>
            <w:r w:rsidRPr="00DF7A02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DF7A0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7D91F6C" w14:textId="77777777" w:rsidR="00DF7A02" w:rsidRPr="00DF7A02" w:rsidRDefault="00DF7A02" w:rsidP="00DF7A0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2F973453" w14:textId="77777777" w:rsidR="00DF7A02" w:rsidRPr="00DF7A02" w:rsidRDefault="00DF7A02" w:rsidP="00DF7A0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F7A02">
              <w:rPr>
                <w:rFonts w:ascii="Times New Roman" w:hAnsi="Times New Roman"/>
                <w:sz w:val="24"/>
                <w:szCs w:val="24"/>
              </w:rPr>
              <w:t>Instrument 2:</w:t>
            </w:r>
          </w:p>
          <w:p w14:paraId="56BF0F92" w14:textId="77777777" w:rsidR="00DF7A02" w:rsidRPr="00DF7A02" w:rsidRDefault="00DF7A02" w:rsidP="00DF7A0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F7A02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7A02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DF7A02">
              <w:rPr>
                <w:rFonts w:ascii="Times New Roman" w:hAnsi="Times New Roman"/>
                <w:sz w:val="24"/>
                <w:szCs w:val="24"/>
              </w:rPr>
            </w:r>
            <w:r w:rsidRPr="00DF7A02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DF7A0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AC52F73" w14:textId="77777777" w:rsidR="00DF7A02" w:rsidRPr="00DF7A02" w:rsidRDefault="00DF7A02" w:rsidP="00DF7A0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79BA3FB1" w14:textId="77777777" w:rsidR="00DF7A02" w:rsidRPr="00DF7A02" w:rsidRDefault="00DF7A02" w:rsidP="00DF7A0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F7A02">
              <w:rPr>
                <w:rFonts w:ascii="Times New Roman" w:hAnsi="Times New Roman"/>
                <w:sz w:val="24"/>
                <w:szCs w:val="24"/>
              </w:rPr>
              <w:t xml:space="preserve">Total Calculation: </w:t>
            </w:r>
          </w:p>
          <w:p w14:paraId="792A5F4F" w14:textId="77777777" w:rsidR="00DF7A02" w:rsidRPr="00DF7A02" w:rsidRDefault="00DF7A02" w:rsidP="00DF7A0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F7A02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7A02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DF7A02">
              <w:rPr>
                <w:rFonts w:ascii="Times New Roman" w:hAnsi="Times New Roman"/>
                <w:sz w:val="24"/>
                <w:szCs w:val="24"/>
              </w:rPr>
            </w:r>
            <w:r w:rsidRPr="00DF7A02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DF7A0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9975D32" w14:textId="77777777" w:rsidR="00DF7A02" w:rsidRPr="00DF7A02" w:rsidRDefault="00DF7A02" w:rsidP="00DF7A0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6EDF3EF9" w14:textId="77777777" w:rsidR="00DF7A02" w:rsidRPr="00DF7A02" w:rsidRDefault="00DF7A02" w:rsidP="00DF7A0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7FC14F" w14:textId="77777777" w:rsidR="00DF7A02" w:rsidRPr="00DF7A02" w:rsidRDefault="00DF7A02" w:rsidP="00DF7A0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F7A02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7A02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DF7A02">
              <w:rPr>
                <w:rFonts w:ascii="Times New Roman" w:hAnsi="Times New Roman"/>
                <w:sz w:val="24"/>
                <w:szCs w:val="24"/>
              </w:rPr>
            </w:r>
            <w:r w:rsidRPr="00DF7A02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DF7A0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127A814" w14:textId="77777777" w:rsidR="00DF7A02" w:rsidRPr="00DF7A02" w:rsidRDefault="00DF7A02" w:rsidP="00DF7A0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5BB8D2" w14:textId="77777777" w:rsidR="00DF7A02" w:rsidRDefault="00DF7A02" w:rsidP="00DF7A0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F7A02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7A02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DF7A02">
              <w:rPr>
                <w:rFonts w:ascii="Times New Roman" w:hAnsi="Times New Roman"/>
                <w:sz w:val="24"/>
                <w:szCs w:val="24"/>
              </w:rPr>
            </w:r>
            <w:r w:rsidRPr="00DF7A02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DF7A0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BCE3D9D" w14:textId="77777777" w:rsidR="00DF7A02" w:rsidRPr="00DF7A02" w:rsidRDefault="00DF7A02" w:rsidP="00DF7A0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F7A02">
              <w:rPr>
                <w:rFonts w:ascii="Times New Roman" w:hAnsi="Times New Roman"/>
                <w:sz w:val="24"/>
                <w:szCs w:val="24"/>
              </w:rPr>
              <w:t>inclusive of all instruments</w:t>
            </w:r>
          </w:p>
          <w:p w14:paraId="5B42FEE4" w14:textId="71B57BCF" w:rsidR="00DF7A02" w:rsidRPr="00DF7A02" w:rsidRDefault="00DF7A02" w:rsidP="00DF7A02">
            <w:pPr>
              <w:rPr>
                <w:rFonts w:ascii="Segoe UI Symbol" w:hAnsi="Segoe UI Symbol" w:cs="Segoe UI Symbol"/>
                <w:sz w:val="24"/>
                <w:szCs w:val="24"/>
              </w:rPr>
            </w:pPr>
          </w:p>
        </w:tc>
        <w:tc>
          <w:tcPr>
            <w:tcW w:w="17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969EA" w14:textId="77777777" w:rsidR="00DF7A02" w:rsidRPr="00DF7A02" w:rsidRDefault="00000000" w:rsidP="00DF7A02">
            <w:pPr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1096251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F7A02" w:rsidRPr="00DF7A0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DF7A02" w:rsidRPr="00DF7A02">
              <w:rPr>
                <w:rFonts w:ascii="Times New Roman" w:hAnsi="Times New Roman"/>
                <w:sz w:val="24"/>
                <w:szCs w:val="24"/>
              </w:rPr>
              <w:t xml:space="preserve"> Yes</w:t>
            </w:r>
          </w:p>
          <w:p w14:paraId="19A0FDDE" w14:textId="77777777" w:rsidR="00DF7A02" w:rsidRPr="00DF7A02" w:rsidRDefault="00000000" w:rsidP="00DF7A02">
            <w:pPr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228200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F7A02" w:rsidRPr="00DF7A0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DF7A02" w:rsidRPr="00DF7A02">
              <w:rPr>
                <w:rFonts w:ascii="Times New Roman" w:hAnsi="Times New Roman"/>
                <w:sz w:val="24"/>
                <w:szCs w:val="24"/>
              </w:rPr>
              <w:t xml:space="preserve"> No</w:t>
            </w:r>
          </w:p>
        </w:tc>
      </w:tr>
      <w:tr w:rsidR="00DF7A02" w:rsidRPr="00DF7A02" w14:paraId="746D3F96" w14:textId="77777777" w:rsidTr="00BE32D7">
        <w:trPr>
          <w:trHeight w:val="1107"/>
        </w:trPr>
        <w:tc>
          <w:tcPr>
            <w:tcW w:w="17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E0ED7F" w14:textId="77777777" w:rsidR="00DF7A02" w:rsidRPr="00DF7A02" w:rsidRDefault="00DF7A02" w:rsidP="00DF7A02">
            <w:pPr>
              <w:spacing w:after="200"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F7A02">
              <w:rPr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F7A02">
              <w:rPr>
                <w:sz w:val="24"/>
                <w:szCs w:val="24"/>
              </w:rPr>
              <w:instrText xml:space="preserve"> FORMTEXT </w:instrText>
            </w:r>
            <w:r w:rsidRPr="00DF7A02">
              <w:rPr>
                <w:sz w:val="24"/>
                <w:szCs w:val="24"/>
              </w:rPr>
            </w:r>
            <w:r w:rsidRPr="00DF7A02">
              <w:rPr>
                <w:sz w:val="24"/>
                <w:szCs w:val="24"/>
              </w:rPr>
              <w:fldChar w:fldCharType="separate"/>
            </w:r>
            <w:r w:rsidRPr="00DF7A02">
              <w:rPr>
                <w:noProof/>
                <w:sz w:val="24"/>
                <w:szCs w:val="24"/>
              </w:rPr>
              <w:t> </w:t>
            </w:r>
            <w:r w:rsidRPr="00DF7A02">
              <w:rPr>
                <w:noProof/>
                <w:sz w:val="24"/>
                <w:szCs w:val="24"/>
              </w:rPr>
              <w:t> </w:t>
            </w:r>
            <w:r w:rsidRPr="00DF7A02">
              <w:rPr>
                <w:noProof/>
                <w:sz w:val="24"/>
                <w:szCs w:val="24"/>
              </w:rPr>
              <w:t> </w:t>
            </w:r>
            <w:r w:rsidRPr="00DF7A02">
              <w:rPr>
                <w:noProof/>
                <w:sz w:val="24"/>
                <w:szCs w:val="24"/>
              </w:rPr>
              <w:t> </w:t>
            </w:r>
            <w:r w:rsidRPr="00DF7A02">
              <w:rPr>
                <w:noProof/>
                <w:sz w:val="24"/>
                <w:szCs w:val="24"/>
              </w:rPr>
              <w:t> </w:t>
            </w:r>
            <w:r w:rsidRPr="00DF7A02">
              <w:rPr>
                <w:sz w:val="24"/>
                <w:szCs w:val="24"/>
              </w:rPr>
              <w:fldChar w:fldCharType="end"/>
            </w:r>
          </w:p>
        </w:tc>
        <w:tc>
          <w:tcPr>
            <w:tcW w:w="225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C78383" w14:textId="77777777" w:rsidR="00E61A1B" w:rsidRPr="00DF7A02" w:rsidRDefault="00000000" w:rsidP="00E61A1B">
            <w:pPr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2015063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61A1B" w:rsidRPr="00DF7A0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E61A1B" w:rsidRPr="00DF7A02">
              <w:rPr>
                <w:sz w:val="24"/>
                <w:szCs w:val="24"/>
              </w:rPr>
              <w:t xml:space="preserve"> </w:t>
            </w:r>
            <w:r w:rsidR="00E61A1B" w:rsidRPr="00DF7A02">
              <w:rPr>
                <w:rFonts w:ascii="Times New Roman" w:hAnsi="Times New Roman"/>
                <w:sz w:val="24"/>
                <w:szCs w:val="24"/>
              </w:rPr>
              <w:t>Students are assessed at the behavior</w:t>
            </w:r>
            <w:r w:rsidR="00E61A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61A1B" w:rsidRPr="00DF7A02">
              <w:rPr>
                <w:rFonts w:ascii="Times New Roman" w:hAnsi="Times New Roman"/>
                <w:sz w:val="24"/>
                <w:szCs w:val="24"/>
              </w:rPr>
              <w:t>level</w:t>
            </w:r>
          </w:p>
          <w:p w14:paraId="600D33D8" w14:textId="77777777" w:rsidR="00E61A1B" w:rsidRPr="00DF7A02" w:rsidRDefault="00E61A1B" w:rsidP="00E61A1B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DBA435A" w14:textId="758ADE07" w:rsidR="00DF7A02" w:rsidRPr="00DF7A02" w:rsidRDefault="00000000" w:rsidP="00E61A1B">
            <w:pPr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1124921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61A1B" w:rsidRPr="00DF7A0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E61A1B" w:rsidRPr="00DF7A02">
              <w:rPr>
                <w:sz w:val="24"/>
                <w:szCs w:val="24"/>
              </w:rPr>
              <w:t xml:space="preserve"> </w:t>
            </w:r>
            <w:r w:rsidR="00E61A1B" w:rsidRPr="00DF7A02">
              <w:rPr>
                <w:rFonts w:ascii="Times New Roman" w:hAnsi="Times New Roman"/>
                <w:sz w:val="24"/>
                <w:szCs w:val="24"/>
              </w:rPr>
              <w:t>Students are assessed at the competency</w:t>
            </w:r>
            <w:r w:rsidR="00E61A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61A1B" w:rsidRPr="00DF7A02">
              <w:rPr>
                <w:rFonts w:ascii="Times New Roman" w:hAnsi="Times New Roman"/>
                <w:sz w:val="24"/>
                <w:szCs w:val="24"/>
              </w:rPr>
              <w:t>level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B6BF5E" w14:textId="77777777" w:rsidR="00DF7A02" w:rsidRPr="00DF7A02" w:rsidRDefault="00DF7A02" w:rsidP="00DF7A02">
            <w:pPr>
              <w:rPr>
                <w:rFonts w:ascii="Times New Roman" w:hAnsi="Times New Roman"/>
                <w:sz w:val="24"/>
                <w:szCs w:val="24"/>
              </w:rPr>
            </w:pPr>
            <w:r w:rsidRPr="00DF7A02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7A02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DF7A02">
              <w:rPr>
                <w:rFonts w:ascii="Times New Roman" w:hAnsi="Times New Roman"/>
                <w:sz w:val="24"/>
                <w:szCs w:val="24"/>
              </w:rPr>
            </w:r>
            <w:r w:rsidRPr="00DF7A02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D853A9" w14:textId="77777777" w:rsidR="00DF7A02" w:rsidRPr="00DF7A02" w:rsidRDefault="00DF7A02" w:rsidP="00DF7A02">
            <w:pPr>
              <w:rPr>
                <w:rFonts w:ascii="Times New Roman" w:hAnsi="Times New Roman"/>
                <w:sz w:val="24"/>
                <w:szCs w:val="24"/>
              </w:rPr>
            </w:pPr>
            <w:r w:rsidRPr="00DF7A02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7A02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DF7A02">
              <w:rPr>
                <w:rFonts w:ascii="Times New Roman" w:hAnsi="Times New Roman"/>
                <w:sz w:val="24"/>
                <w:szCs w:val="24"/>
              </w:rPr>
            </w:r>
            <w:r w:rsidRPr="00DF7A02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0E646B" w14:textId="77777777" w:rsidR="00DF7A02" w:rsidRPr="00DF7A02" w:rsidRDefault="00DF7A02" w:rsidP="00DF7A0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2F379D" w14:textId="77777777" w:rsidR="00DF7A02" w:rsidRPr="00DF7A02" w:rsidRDefault="00DF7A02" w:rsidP="00DF7A0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75343E" w14:textId="77777777" w:rsidR="00DF7A02" w:rsidRPr="00DF7A02" w:rsidRDefault="00DF7A02" w:rsidP="00DF7A0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61D675" w14:textId="77777777" w:rsidR="00DF7A02" w:rsidRPr="00DF7A02" w:rsidRDefault="00DF7A02" w:rsidP="00DF7A0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32D7" w:rsidRPr="00DF7A02" w14:paraId="084FB857" w14:textId="77777777" w:rsidTr="00E02200">
        <w:trPr>
          <w:trHeight w:val="1107"/>
        </w:trPr>
        <w:tc>
          <w:tcPr>
            <w:tcW w:w="17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1A7DC2" w14:textId="4C097BD1" w:rsidR="00BE32D7" w:rsidRPr="00DF7A02" w:rsidRDefault="00BE32D7" w:rsidP="00BE32D7">
            <w:pPr>
              <w:rPr>
                <w:sz w:val="24"/>
                <w:szCs w:val="24"/>
              </w:rPr>
            </w:pPr>
            <w:r w:rsidRPr="00DD63A4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t a new row for each additional instrument, otherwise delete this row"/>
                  </w:textInput>
                </w:ffData>
              </w:fldChar>
            </w:r>
            <w:r w:rsidRPr="00DD63A4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DD63A4">
              <w:rPr>
                <w:rFonts w:ascii="Times New Roman" w:hAnsi="Times New Roman"/>
                <w:sz w:val="24"/>
                <w:szCs w:val="24"/>
              </w:rPr>
            </w:r>
            <w:r w:rsidRPr="00DD63A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DD63A4">
              <w:rPr>
                <w:rFonts w:ascii="Times New Roman" w:hAnsi="Times New Roman"/>
                <w:sz w:val="24"/>
                <w:szCs w:val="24"/>
              </w:rPr>
              <w:t>Insert a new row for each additional instrument, otherwise delete this row</w:t>
            </w:r>
            <w:r w:rsidRPr="00DD63A4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225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A96062" w14:textId="77777777" w:rsidR="00E61A1B" w:rsidRPr="00DF7A02" w:rsidRDefault="00000000" w:rsidP="00E61A1B">
            <w:pPr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445619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61A1B" w:rsidRPr="00DF7A0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E61A1B" w:rsidRPr="00DF7A02">
              <w:rPr>
                <w:sz w:val="24"/>
                <w:szCs w:val="24"/>
              </w:rPr>
              <w:t xml:space="preserve"> </w:t>
            </w:r>
            <w:r w:rsidR="00E61A1B" w:rsidRPr="00DF7A02">
              <w:rPr>
                <w:rFonts w:ascii="Times New Roman" w:hAnsi="Times New Roman"/>
                <w:sz w:val="24"/>
                <w:szCs w:val="24"/>
              </w:rPr>
              <w:t>Students are assessed at the behavior</w:t>
            </w:r>
            <w:r w:rsidR="00E61A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61A1B" w:rsidRPr="00DF7A02">
              <w:rPr>
                <w:rFonts w:ascii="Times New Roman" w:hAnsi="Times New Roman"/>
                <w:sz w:val="24"/>
                <w:szCs w:val="24"/>
              </w:rPr>
              <w:t>level</w:t>
            </w:r>
          </w:p>
          <w:p w14:paraId="5EE3656E" w14:textId="77777777" w:rsidR="00E61A1B" w:rsidRPr="00DF7A02" w:rsidRDefault="00E61A1B" w:rsidP="00E61A1B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C573EFD" w14:textId="54B71C9A" w:rsidR="00BE32D7" w:rsidRDefault="00000000" w:rsidP="00E61A1B">
            <w:pPr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18749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61A1B" w:rsidRPr="00DF7A0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E61A1B" w:rsidRPr="00DF7A02">
              <w:rPr>
                <w:sz w:val="24"/>
                <w:szCs w:val="24"/>
              </w:rPr>
              <w:t xml:space="preserve"> </w:t>
            </w:r>
            <w:r w:rsidR="00E61A1B" w:rsidRPr="00DF7A02">
              <w:rPr>
                <w:rFonts w:ascii="Times New Roman" w:hAnsi="Times New Roman"/>
                <w:sz w:val="24"/>
                <w:szCs w:val="24"/>
              </w:rPr>
              <w:t>Students are assessed at the competency</w:t>
            </w:r>
            <w:r w:rsidR="00E61A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61A1B" w:rsidRPr="00DF7A02">
              <w:rPr>
                <w:rFonts w:ascii="Times New Roman" w:hAnsi="Times New Roman"/>
                <w:sz w:val="24"/>
                <w:szCs w:val="24"/>
              </w:rPr>
              <w:t>level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183CA2" w14:textId="4E0AC85C" w:rsidR="00BE32D7" w:rsidRPr="00DF7A02" w:rsidRDefault="00BE32D7" w:rsidP="00BE32D7">
            <w:pPr>
              <w:rPr>
                <w:rFonts w:ascii="Times New Roman" w:hAnsi="Times New Roman"/>
                <w:sz w:val="24"/>
                <w:szCs w:val="24"/>
              </w:rPr>
            </w:pPr>
            <w:r w:rsidRPr="00DF7A02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7A02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DF7A02">
              <w:rPr>
                <w:rFonts w:ascii="Times New Roman" w:hAnsi="Times New Roman"/>
                <w:sz w:val="24"/>
                <w:szCs w:val="24"/>
              </w:rPr>
            </w:r>
            <w:r w:rsidRPr="00DF7A02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DB130F" w14:textId="0EB552D5" w:rsidR="00BE32D7" w:rsidRPr="00DF7A02" w:rsidRDefault="00BE32D7" w:rsidP="00BE32D7">
            <w:pPr>
              <w:rPr>
                <w:rFonts w:ascii="Times New Roman" w:hAnsi="Times New Roman"/>
                <w:sz w:val="24"/>
                <w:szCs w:val="24"/>
              </w:rPr>
            </w:pPr>
            <w:r w:rsidRPr="00DF7A02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7A02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DF7A02">
              <w:rPr>
                <w:rFonts w:ascii="Times New Roman" w:hAnsi="Times New Roman"/>
                <w:sz w:val="24"/>
                <w:szCs w:val="24"/>
              </w:rPr>
            </w:r>
            <w:r w:rsidRPr="00DF7A02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6D1D6" w14:textId="5D376DF3" w:rsidR="00BE32D7" w:rsidRPr="00DF7A02" w:rsidRDefault="00BE32D7" w:rsidP="00BE32D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D63A4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erge this column if additional instruments are added"/>
                  </w:textInput>
                </w:ffData>
              </w:fldChar>
            </w:r>
            <w:r w:rsidRPr="00DD63A4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DD63A4">
              <w:rPr>
                <w:rFonts w:ascii="Times New Roman" w:hAnsi="Times New Roman"/>
                <w:sz w:val="24"/>
                <w:szCs w:val="24"/>
              </w:rPr>
            </w:r>
            <w:r w:rsidRPr="00DD63A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DD63A4">
              <w:rPr>
                <w:rFonts w:ascii="Times New Roman" w:hAnsi="Times New Roman"/>
                <w:noProof/>
                <w:sz w:val="24"/>
                <w:szCs w:val="24"/>
              </w:rPr>
              <w:t>Merge this column if additional instruments are added</w:t>
            </w:r>
            <w:r w:rsidRPr="00DD63A4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CB8BD" w14:textId="3281E270" w:rsidR="00BE32D7" w:rsidRPr="00DF7A02" w:rsidRDefault="00BE32D7" w:rsidP="00BE32D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D63A4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erge this column if additional instruments are added"/>
                  </w:textInput>
                </w:ffData>
              </w:fldChar>
            </w:r>
            <w:r w:rsidRPr="00DD63A4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DD63A4">
              <w:rPr>
                <w:rFonts w:ascii="Times New Roman" w:hAnsi="Times New Roman"/>
                <w:sz w:val="24"/>
                <w:szCs w:val="24"/>
              </w:rPr>
            </w:r>
            <w:r w:rsidRPr="00DD63A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DD63A4">
              <w:rPr>
                <w:rFonts w:ascii="Times New Roman" w:hAnsi="Times New Roman"/>
                <w:noProof/>
                <w:sz w:val="24"/>
                <w:szCs w:val="24"/>
              </w:rPr>
              <w:t>Merge this column if additional instruments are added</w:t>
            </w:r>
            <w:r w:rsidRPr="00DD63A4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7F4C4" w14:textId="3BD8B064" w:rsidR="00BE32D7" w:rsidRPr="00DF7A02" w:rsidRDefault="00BE32D7" w:rsidP="00BE32D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D63A4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erge this column if additional instruments are added"/>
                  </w:textInput>
                </w:ffData>
              </w:fldChar>
            </w:r>
            <w:r w:rsidRPr="00DD63A4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DD63A4">
              <w:rPr>
                <w:rFonts w:ascii="Times New Roman" w:hAnsi="Times New Roman"/>
                <w:sz w:val="24"/>
                <w:szCs w:val="24"/>
              </w:rPr>
            </w:r>
            <w:r w:rsidRPr="00DD63A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DD63A4">
              <w:rPr>
                <w:rFonts w:ascii="Times New Roman" w:hAnsi="Times New Roman"/>
                <w:noProof/>
                <w:sz w:val="24"/>
                <w:szCs w:val="24"/>
              </w:rPr>
              <w:t>Merge this column if additional instruments are added</w:t>
            </w:r>
            <w:r w:rsidRPr="00DD63A4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7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5CF55" w14:textId="02F3ADAB" w:rsidR="00BE32D7" w:rsidRPr="00DF7A02" w:rsidRDefault="00BE32D7" w:rsidP="00BE32D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D63A4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erge this column if additional instruments are added"/>
                  </w:textInput>
                </w:ffData>
              </w:fldChar>
            </w:r>
            <w:r w:rsidRPr="00DD63A4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DD63A4">
              <w:rPr>
                <w:rFonts w:ascii="Times New Roman" w:hAnsi="Times New Roman"/>
                <w:sz w:val="24"/>
                <w:szCs w:val="24"/>
              </w:rPr>
            </w:r>
            <w:r w:rsidRPr="00DD63A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DD63A4">
              <w:rPr>
                <w:rFonts w:ascii="Times New Roman" w:hAnsi="Times New Roman"/>
                <w:noProof/>
                <w:sz w:val="24"/>
                <w:szCs w:val="24"/>
              </w:rPr>
              <w:t>Merge this column if additional instruments are added</w:t>
            </w:r>
            <w:r w:rsidRPr="00DD63A4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</w:tbl>
    <w:p w14:paraId="6F8F1638" w14:textId="7847A8E3" w:rsidR="00D01220" w:rsidRDefault="00D01220" w:rsidP="00FD4469">
      <w:pPr>
        <w:tabs>
          <w:tab w:val="left" w:pos="1005"/>
        </w:tabs>
        <w:spacing w:after="0" w:line="240" w:lineRule="auto"/>
        <w:jc w:val="center"/>
        <w:rPr>
          <w:rFonts w:ascii="Times New Roman" w:eastAsiaTheme="majorEastAsia" w:hAnsi="Times New Roman" w:cs="Times New Roman"/>
          <w:b/>
          <w:iCs/>
          <w:color w:val="005D7E"/>
          <w:sz w:val="24"/>
          <w:szCs w:val="24"/>
        </w:rPr>
      </w:pPr>
    </w:p>
    <w:p w14:paraId="70270ACB" w14:textId="07E2F187" w:rsidR="00CB4E4E" w:rsidRDefault="00CB4E4E" w:rsidP="00FD4469">
      <w:pPr>
        <w:tabs>
          <w:tab w:val="left" w:pos="1005"/>
        </w:tabs>
        <w:spacing w:after="0" w:line="240" w:lineRule="auto"/>
        <w:jc w:val="center"/>
        <w:rPr>
          <w:rFonts w:ascii="Times New Roman" w:eastAsiaTheme="majorEastAsia" w:hAnsi="Times New Roman" w:cs="Times New Roman"/>
          <w:b/>
          <w:iCs/>
          <w:color w:val="005D7E"/>
          <w:sz w:val="24"/>
          <w:szCs w:val="24"/>
        </w:rPr>
      </w:pPr>
    </w:p>
    <w:p w14:paraId="28587560" w14:textId="77777777" w:rsidR="00CB4E4E" w:rsidRPr="00FD4469" w:rsidRDefault="00CB4E4E" w:rsidP="00FD4469">
      <w:pPr>
        <w:tabs>
          <w:tab w:val="left" w:pos="1005"/>
        </w:tabs>
        <w:spacing w:after="0" w:line="240" w:lineRule="auto"/>
        <w:jc w:val="center"/>
        <w:rPr>
          <w:rFonts w:ascii="Times New Roman" w:eastAsiaTheme="majorEastAsia" w:hAnsi="Times New Roman" w:cs="Times New Roman"/>
          <w:b/>
          <w:iCs/>
          <w:color w:val="005D7E"/>
          <w:sz w:val="24"/>
          <w:szCs w:val="24"/>
        </w:rPr>
      </w:pPr>
    </w:p>
    <w:p w14:paraId="16E60E11" w14:textId="77777777" w:rsidR="00FD4469" w:rsidRDefault="00815F7E" w:rsidP="00541E1F">
      <w:pPr>
        <w:pStyle w:val="Heading2"/>
      </w:pPr>
      <w:bookmarkStart w:id="7" w:name="_Toc205475638"/>
      <w:r w:rsidRPr="00815F7E">
        <w:lastRenderedPageBreak/>
        <w:t>Competency 4: Engage in Practice-Informed Research and Research-Informed Practice</w:t>
      </w:r>
      <w:bookmarkEnd w:id="7"/>
    </w:p>
    <w:p w14:paraId="3BD965F7" w14:textId="47E0D206" w:rsidR="00815F7E" w:rsidRDefault="00815F7E" w:rsidP="00FD4469">
      <w:pPr>
        <w:tabs>
          <w:tab w:val="left" w:pos="1005"/>
        </w:tabs>
        <w:spacing w:after="0" w:line="240" w:lineRule="auto"/>
        <w:jc w:val="center"/>
        <w:rPr>
          <w:rFonts w:ascii="Times New Roman" w:eastAsiaTheme="majorEastAsia" w:hAnsi="Times New Roman" w:cs="Times New Roman"/>
          <w:b/>
          <w:iCs/>
          <w:color w:val="005D7E"/>
          <w:sz w:val="28"/>
          <w:szCs w:val="28"/>
        </w:rPr>
      </w:pPr>
      <w:r w:rsidRPr="00815F7E">
        <w:rPr>
          <w:rFonts w:ascii="Times New Roman" w:eastAsiaTheme="majorEastAsia" w:hAnsi="Times New Roman" w:cs="Times New Roman"/>
          <w:b/>
          <w:iCs/>
          <w:color w:val="005D7E"/>
          <w:sz w:val="28"/>
          <w:szCs w:val="28"/>
        </w:rPr>
        <w:t xml:space="preserve"> </w:t>
      </w:r>
    </w:p>
    <w:tbl>
      <w:tblPr>
        <w:tblStyle w:val="TableGrid5"/>
        <w:tblW w:w="14462" w:type="dxa"/>
        <w:tblInd w:w="-725" w:type="dxa"/>
        <w:tblLayout w:type="fixed"/>
        <w:tblLook w:val="0480" w:firstRow="0" w:lastRow="0" w:firstColumn="1" w:lastColumn="0" w:noHBand="0" w:noVBand="1"/>
      </w:tblPr>
      <w:tblGrid>
        <w:gridCol w:w="1798"/>
        <w:gridCol w:w="2252"/>
        <w:gridCol w:w="1710"/>
        <w:gridCol w:w="1530"/>
        <w:gridCol w:w="1800"/>
        <w:gridCol w:w="1800"/>
        <w:gridCol w:w="1800"/>
        <w:gridCol w:w="1772"/>
      </w:tblGrid>
      <w:tr w:rsidR="00D17307" w:rsidRPr="00051BF8" w14:paraId="38BC6DA2" w14:textId="77777777" w:rsidTr="00C10699">
        <w:trPr>
          <w:trHeight w:val="1077"/>
          <w:tblHeader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DEC77" w14:textId="77777777" w:rsidR="00D17307" w:rsidRDefault="00D17307" w:rsidP="00D17307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1BF8">
              <w:rPr>
                <w:rFonts w:ascii="Times New Roman" w:hAnsi="Times New Roman"/>
                <w:b/>
                <w:sz w:val="24"/>
                <w:szCs w:val="24"/>
              </w:rPr>
              <w:t>Instrument</w:t>
            </w:r>
          </w:p>
          <w:p w14:paraId="4AF56D9E" w14:textId="77777777" w:rsidR="00D17307" w:rsidRPr="00051BF8" w:rsidRDefault="00D17307" w:rsidP="00D17307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ame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B1ED0" w14:textId="77777777" w:rsidR="00D17307" w:rsidRPr="00051BF8" w:rsidRDefault="00D17307" w:rsidP="00D17307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Level of Assessment: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CAA94" w14:textId="77777777" w:rsidR="00D17307" w:rsidRDefault="00D17307" w:rsidP="00D17307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F7A02">
              <w:rPr>
                <w:rFonts w:ascii="Times New Roman" w:hAnsi="Times New Roman"/>
                <w:b/>
                <w:sz w:val="24"/>
                <w:szCs w:val="24"/>
              </w:rPr>
              <w:t xml:space="preserve">Instrument: </w:t>
            </w:r>
            <w:r w:rsidRPr="00DF7A02">
              <w:rPr>
                <w:rFonts w:ascii="Times New Roman" w:hAnsi="Times New Roman"/>
                <w:bCs/>
                <w:sz w:val="24"/>
                <w:szCs w:val="24"/>
              </w:rPr>
              <w:t>Expected Level of Achievement</w:t>
            </w:r>
          </w:p>
          <w:p w14:paraId="4259F84A" w14:textId="05A8D7EB" w:rsidR="00D17307" w:rsidRPr="00051BF8" w:rsidRDefault="00D17307" w:rsidP="00D17307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7A02">
              <w:rPr>
                <w:rFonts w:ascii="Times New Roman" w:hAnsi="Times New Roman"/>
                <w:bCs/>
                <w:sz w:val="24"/>
                <w:szCs w:val="24"/>
              </w:rPr>
              <w:t>for Each Instrument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709D9" w14:textId="1C66076F" w:rsidR="00D17307" w:rsidRDefault="00D17307" w:rsidP="00D17307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7A02">
              <w:rPr>
                <w:rFonts w:ascii="Times New Roman" w:hAnsi="Times New Roman"/>
                <w:b/>
                <w:sz w:val="24"/>
                <w:szCs w:val="24"/>
              </w:rPr>
              <w:t xml:space="preserve">Instrument: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Actual </w:t>
            </w:r>
            <w:r w:rsidRPr="00DF7A02">
              <w:rPr>
                <w:rFonts w:ascii="Times New Roman" w:hAnsi="Times New Roman"/>
                <w:bCs/>
                <w:sz w:val="24"/>
                <w:szCs w:val="24"/>
              </w:rPr>
              <w:t>Outcome for Each Instrumen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79320" w14:textId="4F0F183E" w:rsidR="00D17307" w:rsidRPr="00DF7A02" w:rsidRDefault="00D17307" w:rsidP="00D17307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7A02">
              <w:rPr>
                <w:rFonts w:ascii="Times New Roman" w:hAnsi="Times New Roman"/>
                <w:b/>
                <w:sz w:val="24"/>
                <w:szCs w:val="24"/>
              </w:rPr>
              <w:t xml:space="preserve">Competency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DF7A02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14:paraId="0D6190F1" w14:textId="0294075F" w:rsidR="00D17307" w:rsidRPr="00CE185B" w:rsidRDefault="00D17307" w:rsidP="00D17307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Actual </w:t>
            </w:r>
            <w:r w:rsidRPr="00DF7A02">
              <w:rPr>
                <w:rFonts w:ascii="Times New Roman" w:hAnsi="Times New Roman"/>
                <w:bCs/>
                <w:sz w:val="24"/>
                <w:szCs w:val="24"/>
              </w:rPr>
              <w:t>Outcome Calculation Inclusive of All Instrument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B10BE" w14:textId="71B8E7DC" w:rsidR="00D17307" w:rsidRPr="00DF7A02" w:rsidRDefault="00D17307" w:rsidP="00D17307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7A02">
              <w:rPr>
                <w:rFonts w:ascii="Times New Roman" w:hAnsi="Times New Roman"/>
                <w:b/>
                <w:sz w:val="24"/>
                <w:szCs w:val="24"/>
              </w:rPr>
              <w:t xml:space="preserve">Competency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DF7A02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14:paraId="35E4A242" w14:textId="069E3B22" w:rsidR="00D17307" w:rsidRPr="00B805AB" w:rsidRDefault="00D17307" w:rsidP="00D17307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Actual </w:t>
            </w:r>
            <w:r w:rsidRPr="00DF7A02">
              <w:rPr>
                <w:rFonts w:ascii="Times New Roman" w:hAnsi="Times New Roman"/>
                <w:bCs/>
                <w:sz w:val="24"/>
                <w:szCs w:val="24"/>
              </w:rPr>
              <w:t>Outcome for Competency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518A7" w14:textId="78AD820B" w:rsidR="00D17307" w:rsidRPr="00DF7A02" w:rsidRDefault="00D17307" w:rsidP="00D17307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7A02">
              <w:rPr>
                <w:rFonts w:ascii="Times New Roman" w:hAnsi="Times New Roman"/>
                <w:b/>
                <w:sz w:val="24"/>
                <w:szCs w:val="24"/>
              </w:rPr>
              <w:t xml:space="preserve">Competency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DF7A02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14:paraId="3BBF8BEB" w14:textId="77777777" w:rsidR="00D17307" w:rsidRDefault="00D17307" w:rsidP="00D17307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F7A02">
              <w:rPr>
                <w:rFonts w:ascii="Times New Roman" w:hAnsi="Times New Roman"/>
                <w:bCs/>
                <w:sz w:val="24"/>
                <w:szCs w:val="24"/>
              </w:rPr>
              <w:t>Expected Level of Achievement</w:t>
            </w:r>
          </w:p>
          <w:p w14:paraId="1F317B58" w14:textId="3E679AA0" w:rsidR="00D17307" w:rsidRDefault="00D17307" w:rsidP="00D17307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7A02">
              <w:rPr>
                <w:rFonts w:ascii="Times New Roman" w:hAnsi="Times New Roman"/>
                <w:bCs/>
                <w:sz w:val="24"/>
                <w:szCs w:val="24"/>
              </w:rPr>
              <w:t>for Competency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5AFBE" w14:textId="6B135FFA" w:rsidR="00D17307" w:rsidRDefault="00D17307" w:rsidP="00D17307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ompetency 4:</w:t>
            </w:r>
          </w:p>
          <w:p w14:paraId="1A43DE86" w14:textId="2A993B23" w:rsidR="00D17307" w:rsidRPr="00B805AB" w:rsidRDefault="00D17307" w:rsidP="00D17307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F74B9">
              <w:rPr>
                <w:rFonts w:ascii="Times New Roman" w:hAnsi="Times New Roman"/>
                <w:bCs/>
                <w:sz w:val="24"/>
                <w:szCs w:val="24"/>
              </w:rPr>
              <w:t>Met or Exceeded Expected Level of Achievement?</w:t>
            </w:r>
          </w:p>
        </w:tc>
      </w:tr>
      <w:tr w:rsidR="00DF7A02" w:rsidRPr="00051BF8" w14:paraId="40FDD92B" w14:textId="77777777" w:rsidTr="00E02200">
        <w:trPr>
          <w:trHeight w:val="1069"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C6A71C" w14:textId="77777777" w:rsidR="00DF7A02" w:rsidRPr="00DF7A02" w:rsidRDefault="00DF7A02" w:rsidP="00DF7A02">
            <w:pPr>
              <w:spacing w:after="200"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F7A02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7A02">
              <w:rPr>
                <w:sz w:val="24"/>
                <w:szCs w:val="24"/>
              </w:rPr>
              <w:instrText xml:space="preserve"> FORMTEXT </w:instrText>
            </w:r>
            <w:r w:rsidRPr="00DF7A02">
              <w:rPr>
                <w:sz w:val="24"/>
                <w:szCs w:val="24"/>
              </w:rPr>
            </w:r>
            <w:r w:rsidRPr="00DF7A02">
              <w:rPr>
                <w:sz w:val="24"/>
                <w:szCs w:val="24"/>
              </w:rPr>
              <w:fldChar w:fldCharType="separate"/>
            </w:r>
            <w:r w:rsidRPr="00DF7A02">
              <w:rPr>
                <w:noProof/>
                <w:sz w:val="24"/>
                <w:szCs w:val="24"/>
              </w:rPr>
              <w:t> </w:t>
            </w:r>
            <w:r w:rsidRPr="00DF7A02">
              <w:rPr>
                <w:noProof/>
                <w:sz w:val="24"/>
                <w:szCs w:val="24"/>
              </w:rPr>
              <w:t> </w:t>
            </w:r>
            <w:r w:rsidRPr="00DF7A02">
              <w:rPr>
                <w:noProof/>
                <w:sz w:val="24"/>
                <w:szCs w:val="24"/>
              </w:rPr>
              <w:t> </w:t>
            </w:r>
            <w:r w:rsidRPr="00DF7A02">
              <w:rPr>
                <w:noProof/>
                <w:sz w:val="24"/>
                <w:szCs w:val="24"/>
              </w:rPr>
              <w:t> </w:t>
            </w:r>
            <w:r w:rsidRPr="00DF7A02">
              <w:rPr>
                <w:noProof/>
                <w:sz w:val="24"/>
                <w:szCs w:val="24"/>
              </w:rPr>
              <w:t> </w:t>
            </w:r>
            <w:r w:rsidRPr="00DF7A02">
              <w:rPr>
                <w:sz w:val="24"/>
                <w:szCs w:val="24"/>
              </w:rPr>
              <w:fldChar w:fldCharType="end"/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D32C22" w14:textId="77777777" w:rsidR="00E61A1B" w:rsidRPr="00DF7A02" w:rsidRDefault="00000000" w:rsidP="00E61A1B">
            <w:pPr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524012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61A1B" w:rsidRPr="00DF7A0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E61A1B" w:rsidRPr="00DF7A02">
              <w:rPr>
                <w:sz w:val="24"/>
                <w:szCs w:val="24"/>
              </w:rPr>
              <w:t xml:space="preserve"> </w:t>
            </w:r>
            <w:r w:rsidR="00E61A1B" w:rsidRPr="00DF7A02">
              <w:rPr>
                <w:rFonts w:ascii="Times New Roman" w:hAnsi="Times New Roman"/>
                <w:sz w:val="24"/>
                <w:szCs w:val="24"/>
              </w:rPr>
              <w:t>Students are assessed at the behavior</w:t>
            </w:r>
            <w:r w:rsidR="00E61A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61A1B" w:rsidRPr="00DF7A02">
              <w:rPr>
                <w:rFonts w:ascii="Times New Roman" w:hAnsi="Times New Roman"/>
                <w:sz w:val="24"/>
                <w:szCs w:val="24"/>
              </w:rPr>
              <w:t>level</w:t>
            </w:r>
          </w:p>
          <w:p w14:paraId="2250E2E1" w14:textId="77777777" w:rsidR="00E61A1B" w:rsidRPr="00DF7A02" w:rsidRDefault="00E61A1B" w:rsidP="00E61A1B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D1671D9" w14:textId="141C9301" w:rsidR="00DF7A02" w:rsidRPr="00DF7A02" w:rsidRDefault="00000000" w:rsidP="00E61A1B">
            <w:pPr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958948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61A1B" w:rsidRPr="00DF7A0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E61A1B" w:rsidRPr="00DF7A02">
              <w:rPr>
                <w:sz w:val="24"/>
                <w:szCs w:val="24"/>
              </w:rPr>
              <w:t xml:space="preserve"> </w:t>
            </w:r>
            <w:r w:rsidR="00E61A1B" w:rsidRPr="00DF7A02">
              <w:rPr>
                <w:rFonts w:ascii="Times New Roman" w:hAnsi="Times New Roman"/>
                <w:sz w:val="24"/>
                <w:szCs w:val="24"/>
              </w:rPr>
              <w:t>Students are assessed at the competency</w:t>
            </w:r>
            <w:r w:rsidR="00E61A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61A1B" w:rsidRPr="00DF7A02">
              <w:rPr>
                <w:rFonts w:ascii="Times New Roman" w:hAnsi="Times New Roman"/>
                <w:sz w:val="24"/>
                <w:szCs w:val="24"/>
              </w:rPr>
              <w:t>level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11A5B90" w14:textId="77777777" w:rsidR="00DF7A02" w:rsidRPr="00DF7A02" w:rsidRDefault="00DF7A02" w:rsidP="00DF7A02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F7A02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7A02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DF7A02">
              <w:rPr>
                <w:rFonts w:ascii="Times New Roman" w:hAnsi="Times New Roman"/>
                <w:sz w:val="24"/>
                <w:szCs w:val="24"/>
              </w:rPr>
            </w:r>
            <w:r w:rsidRPr="00DF7A02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3772F5" w14:textId="77777777" w:rsidR="00DF7A02" w:rsidRPr="00DF7A02" w:rsidRDefault="00DF7A02" w:rsidP="00DF7A02">
            <w:pPr>
              <w:rPr>
                <w:sz w:val="24"/>
                <w:szCs w:val="24"/>
              </w:rPr>
            </w:pPr>
            <w:r w:rsidRPr="00DF7A02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7A02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DF7A02">
              <w:rPr>
                <w:rFonts w:ascii="Times New Roman" w:hAnsi="Times New Roman"/>
                <w:sz w:val="24"/>
                <w:szCs w:val="24"/>
              </w:rPr>
            </w:r>
            <w:r w:rsidRPr="00DF7A02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42246E" w14:textId="77777777" w:rsidR="00DF7A02" w:rsidRPr="00DF7A02" w:rsidRDefault="00DF7A02" w:rsidP="00DF7A0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F7A02">
              <w:rPr>
                <w:rFonts w:ascii="Times New Roman" w:hAnsi="Times New Roman"/>
                <w:sz w:val="24"/>
                <w:szCs w:val="24"/>
              </w:rPr>
              <w:t xml:space="preserve">Instrument 1: </w:t>
            </w:r>
            <w:r w:rsidRPr="00DF7A02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7A02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DF7A02">
              <w:rPr>
                <w:rFonts w:ascii="Times New Roman" w:hAnsi="Times New Roman"/>
                <w:sz w:val="24"/>
                <w:szCs w:val="24"/>
              </w:rPr>
            </w:r>
            <w:r w:rsidRPr="00DF7A02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DF7A0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97C5A84" w14:textId="77777777" w:rsidR="00DF7A02" w:rsidRPr="00DF7A02" w:rsidRDefault="00DF7A02" w:rsidP="00DF7A0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52A94987" w14:textId="77777777" w:rsidR="00DF7A02" w:rsidRPr="00DF7A02" w:rsidRDefault="00DF7A02" w:rsidP="00DF7A0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F7A02">
              <w:rPr>
                <w:rFonts w:ascii="Times New Roman" w:hAnsi="Times New Roman"/>
                <w:sz w:val="24"/>
                <w:szCs w:val="24"/>
              </w:rPr>
              <w:t>Instrument 2:</w:t>
            </w:r>
          </w:p>
          <w:p w14:paraId="43769623" w14:textId="77777777" w:rsidR="00DF7A02" w:rsidRPr="00DF7A02" w:rsidRDefault="00DF7A02" w:rsidP="00DF7A0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F7A02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7A02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DF7A02">
              <w:rPr>
                <w:rFonts w:ascii="Times New Roman" w:hAnsi="Times New Roman"/>
                <w:sz w:val="24"/>
                <w:szCs w:val="24"/>
              </w:rPr>
            </w:r>
            <w:r w:rsidRPr="00DF7A02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DF7A0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76A8B3E" w14:textId="77777777" w:rsidR="00DF7A02" w:rsidRPr="00DF7A02" w:rsidRDefault="00DF7A02" w:rsidP="00DF7A0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0D6C8ACA" w14:textId="77777777" w:rsidR="00DF7A02" w:rsidRPr="00DF7A02" w:rsidRDefault="00DF7A02" w:rsidP="00DF7A0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F7A02">
              <w:rPr>
                <w:rFonts w:ascii="Times New Roman" w:hAnsi="Times New Roman"/>
                <w:sz w:val="24"/>
                <w:szCs w:val="24"/>
              </w:rPr>
              <w:t xml:space="preserve">Total Calculation: </w:t>
            </w:r>
          </w:p>
          <w:p w14:paraId="181522E1" w14:textId="77777777" w:rsidR="00DF7A02" w:rsidRPr="00DF7A02" w:rsidRDefault="00DF7A02" w:rsidP="00DF7A0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F7A02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7A02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DF7A02">
              <w:rPr>
                <w:rFonts w:ascii="Times New Roman" w:hAnsi="Times New Roman"/>
                <w:sz w:val="24"/>
                <w:szCs w:val="24"/>
              </w:rPr>
            </w:r>
            <w:r w:rsidRPr="00DF7A02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DF7A0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DE7CDC1" w14:textId="77777777" w:rsidR="00DF7A02" w:rsidRPr="00DF7A02" w:rsidRDefault="00DF7A02" w:rsidP="00DF7A0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40CD51E9" w14:textId="77777777" w:rsidR="00DF7A02" w:rsidRPr="00DF7A02" w:rsidRDefault="00DF7A02" w:rsidP="00DF7A0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CC2798" w14:textId="77777777" w:rsidR="00DF7A02" w:rsidRPr="00DF7A02" w:rsidRDefault="00DF7A02" w:rsidP="00DF7A0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F7A02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7A02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DF7A02">
              <w:rPr>
                <w:rFonts w:ascii="Times New Roman" w:hAnsi="Times New Roman"/>
                <w:sz w:val="24"/>
                <w:szCs w:val="24"/>
              </w:rPr>
            </w:r>
            <w:r w:rsidRPr="00DF7A02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DF7A0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617C4C9" w14:textId="77777777" w:rsidR="00DF7A02" w:rsidRPr="00DF7A02" w:rsidRDefault="00DF7A02" w:rsidP="00DF7A0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F06793" w14:textId="77777777" w:rsidR="00DF7A02" w:rsidRDefault="00DF7A02" w:rsidP="00DF7A0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F7A02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7A02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DF7A02">
              <w:rPr>
                <w:rFonts w:ascii="Times New Roman" w:hAnsi="Times New Roman"/>
                <w:sz w:val="24"/>
                <w:szCs w:val="24"/>
              </w:rPr>
            </w:r>
            <w:r w:rsidRPr="00DF7A02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DF7A0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1C2304C" w14:textId="77777777" w:rsidR="00DF7A02" w:rsidRPr="00DF7A02" w:rsidRDefault="00DF7A02" w:rsidP="00DF7A0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F7A02">
              <w:rPr>
                <w:rFonts w:ascii="Times New Roman" w:hAnsi="Times New Roman"/>
                <w:sz w:val="24"/>
                <w:szCs w:val="24"/>
              </w:rPr>
              <w:t>inclusive of all instruments</w:t>
            </w:r>
          </w:p>
          <w:p w14:paraId="61ADB854" w14:textId="271D7A7A" w:rsidR="00DF7A02" w:rsidRPr="00DF7A02" w:rsidRDefault="00DF7A02" w:rsidP="00DF7A02">
            <w:pPr>
              <w:rPr>
                <w:rFonts w:ascii="Segoe UI Symbol" w:hAnsi="Segoe UI Symbol" w:cs="Segoe UI Symbol"/>
                <w:sz w:val="24"/>
                <w:szCs w:val="24"/>
              </w:rPr>
            </w:pPr>
          </w:p>
        </w:tc>
        <w:tc>
          <w:tcPr>
            <w:tcW w:w="17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56C18" w14:textId="77777777" w:rsidR="00DF7A02" w:rsidRPr="00DF7A02" w:rsidRDefault="00000000" w:rsidP="00DF7A02">
            <w:pPr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182095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F7A02" w:rsidRPr="00DF7A0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DF7A02" w:rsidRPr="00DF7A02">
              <w:rPr>
                <w:rFonts w:ascii="Times New Roman" w:hAnsi="Times New Roman"/>
                <w:sz w:val="24"/>
                <w:szCs w:val="24"/>
              </w:rPr>
              <w:t xml:space="preserve"> Yes</w:t>
            </w:r>
          </w:p>
          <w:p w14:paraId="7990BF0A" w14:textId="77777777" w:rsidR="00DF7A02" w:rsidRPr="00DF7A02" w:rsidRDefault="00000000" w:rsidP="00DF7A02">
            <w:pPr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530926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F7A02" w:rsidRPr="00DF7A0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DF7A02" w:rsidRPr="00DF7A02">
              <w:rPr>
                <w:rFonts w:ascii="Times New Roman" w:hAnsi="Times New Roman"/>
                <w:sz w:val="24"/>
                <w:szCs w:val="24"/>
              </w:rPr>
              <w:t xml:space="preserve"> No</w:t>
            </w:r>
          </w:p>
        </w:tc>
      </w:tr>
      <w:tr w:rsidR="00DF7A02" w:rsidRPr="00051BF8" w14:paraId="5D61965D" w14:textId="77777777" w:rsidTr="00BE32D7">
        <w:trPr>
          <w:trHeight w:val="1107"/>
        </w:trPr>
        <w:tc>
          <w:tcPr>
            <w:tcW w:w="17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812E3F" w14:textId="77777777" w:rsidR="00DF7A02" w:rsidRPr="00905295" w:rsidRDefault="00DF7A02" w:rsidP="00DF7A02">
            <w:pPr>
              <w:spacing w:after="200"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50A4A">
              <w:rPr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50A4A">
              <w:rPr>
                <w:szCs w:val="24"/>
              </w:rPr>
              <w:instrText xml:space="preserve"> FORMTEXT </w:instrText>
            </w:r>
            <w:r w:rsidRPr="00650A4A">
              <w:rPr>
                <w:szCs w:val="24"/>
              </w:rPr>
            </w:r>
            <w:r w:rsidRPr="00650A4A">
              <w:rPr>
                <w:szCs w:val="24"/>
              </w:rPr>
              <w:fldChar w:fldCharType="separate"/>
            </w:r>
            <w:r w:rsidRPr="00650A4A">
              <w:rPr>
                <w:noProof/>
                <w:szCs w:val="24"/>
              </w:rPr>
              <w:t> </w:t>
            </w:r>
            <w:r w:rsidRPr="00650A4A">
              <w:rPr>
                <w:noProof/>
                <w:szCs w:val="24"/>
              </w:rPr>
              <w:t> </w:t>
            </w:r>
            <w:r w:rsidRPr="00650A4A">
              <w:rPr>
                <w:noProof/>
                <w:szCs w:val="24"/>
              </w:rPr>
              <w:t> </w:t>
            </w:r>
            <w:r w:rsidRPr="00650A4A">
              <w:rPr>
                <w:noProof/>
                <w:szCs w:val="24"/>
              </w:rPr>
              <w:t> </w:t>
            </w:r>
            <w:r w:rsidRPr="00650A4A">
              <w:rPr>
                <w:noProof/>
                <w:szCs w:val="24"/>
              </w:rPr>
              <w:t> </w:t>
            </w:r>
            <w:r w:rsidRPr="00650A4A">
              <w:rPr>
                <w:szCs w:val="24"/>
              </w:rPr>
              <w:fldChar w:fldCharType="end"/>
            </w:r>
          </w:p>
        </w:tc>
        <w:tc>
          <w:tcPr>
            <w:tcW w:w="225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55D709" w14:textId="77777777" w:rsidR="00E61A1B" w:rsidRPr="00DF7A02" w:rsidRDefault="00000000" w:rsidP="00E61A1B">
            <w:pPr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798063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61A1B" w:rsidRPr="00DF7A0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E61A1B" w:rsidRPr="00DF7A02">
              <w:rPr>
                <w:sz w:val="24"/>
                <w:szCs w:val="24"/>
              </w:rPr>
              <w:t xml:space="preserve"> </w:t>
            </w:r>
            <w:r w:rsidR="00E61A1B" w:rsidRPr="00DF7A02">
              <w:rPr>
                <w:rFonts w:ascii="Times New Roman" w:hAnsi="Times New Roman"/>
                <w:sz w:val="24"/>
                <w:szCs w:val="24"/>
              </w:rPr>
              <w:t>Students are assessed at the behavior</w:t>
            </w:r>
            <w:r w:rsidR="00E61A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61A1B" w:rsidRPr="00DF7A02">
              <w:rPr>
                <w:rFonts w:ascii="Times New Roman" w:hAnsi="Times New Roman"/>
                <w:sz w:val="24"/>
                <w:szCs w:val="24"/>
              </w:rPr>
              <w:t>level</w:t>
            </w:r>
          </w:p>
          <w:p w14:paraId="2B275DD8" w14:textId="77777777" w:rsidR="00E61A1B" w:rsidRPr="00DF7A02" w:rsidRDefault="00E61A1B" w:rsidP="00E61A1B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B2AB336" w14:textId="2047FEB0" w:rsidR="00DF7A02" w:rsidRPr="003705A8" w:rsidRDefault="00000000" w:rsidP="00E61A1B">
            <w:pPr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1717695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61A1B" w:rsidRPr="00DF7A0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E61A1B" w:rsidRPr="00DF7A02">
              <w:rPr>
                <w:sz w:val="24"/>
                <w:szCs w:val="24"/>
              </w:rPr>
              <w:t xml:space="preserve"> </w:t>
            </w:r>
            <w:r w:rsidR="00E61A1B" w:rsidRPr="00DF7A02">
              <w:rPr>
                <w:rFonts w:ascii="Times New Roman" w:hAnsi="Times New Roman"/>
                <w:sz w:val="24"/>
                <w:szCs w:val="24"/>
              </w:rPr>
              <w:t>Students are assessed at the competency</w:t>
            </w:r>
            <w:r w:rsidR="00E61A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61A1B" w:rsidRPr="00DF7A02">
              <w:rPr>
                <w:rFonts w:ascii="Times New Roman" w:hAnsi="Times New Roman"/>
                <w:sz w:val="24"/>
                <w:szCs w:val="24"/>
              </w:rPr>
              <w:t>level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2A14EF" w14:textId="77777777" w:rsidR="00DF7A02" w:rsidRPr="00051BF8" w:rsidRDefault="00DF7A02" w:rsidP="00DF7A0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71C108" w14:textId="77777777" w:rsidR="00DF7A02" w:rsidRPr="00051BF8" w:rsidRDefault="00DF7A02" w:rsidP="00DF7A0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073030" w14:textId="77777777" w:rsidR="00DF7A02" w:rsidRPr="00051BF8" w:rsidRDefault="00DF7A02" w:rsidP="00DF7A0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D08AF0" w14:textId="77777777" w:rsidR="00DF7A02" w:rsidRPr="00051BF8" w:rsidRDefault="00DF7A02" w:rsidP="00DF7A0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6EE96F" w14:textId="77777777" w:rsidR="00DF7A02" w:rsidRPr="00051BF8" w:rsidRDefault="00DF7A02" w:rsidP="00DF7A0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FE35C5" w14:textId="77777777" w:rsidR="00DF7A02" w:rsidRPr="00051BF8" w:rsidRDefault="00DF7A02" w:rsidP="00DF7A0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32D7" w:rsidRPr="00051BF8" w14:paraId="42A99A72" w14:textId="77777777" w:rsidTr="00E02200">
        <w:trPr>
          <w:trHeight w:val="1107"/>
        </w:trPr>
        <w:tc>
          <w:tcPr>
            <w:tcW w:w="17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FF7B29" w14:textId="6B41DCE5" w:rsidR="00BE32D7" w:rsidRPr="00650A4A" w:rsidRDefault="00BE32D7" w:rsidP="00BE32D7">
            <w:pPr>
              <w:rPr>
                <w:szCs w:val="24"/>
              </w:rPr>
            </w:pPr>
            <w:r w:rsidRPr="00DD63A4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t a new row for each additional instrument, otherwise delete this row"/>
                  </w:textInput>
                </w:ffData>
              </w:fldChar>
            </w:r>
            <w:r w:rsidRPr="00DD63A4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DD63A4">
              <w:rPr>
                <w:rFonts w:ascii="Times New Roman" w:hAnsi="Times New Roman"/>
                <w:sz w:val="24"/>
                <w:szCs w:val="24"/>
              </w:rPr>
            </w:r>
            <w:r w:rsidRPr="00DD63A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DD63A4">
              <w:rPr>
                <w:rFonts w:ascii="Times New Roman" w:hAnsi="Times New Roman"/>
                <w:sz w:val="24"/>
                <w:szCs w:val="24"/>
              </w:rPr>
              <w:t>Insert a new row for each additional instrument, otherwise delete this row</w:t>
            </w:r>
            <w:r w:rsidRPr="00DD63A4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225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840FF2" w14:textId="77777777" w:rsidR="00E61A1B" w:rsidRPr="00DF7A02" w:rsidRDefault="00000000" w:rsidP="00E61A1B">
            <w:pPr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442120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61A1B" w:rsidRPr="00DF7A0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E61A1B" w:rsidRPr="00DF7A02">
              <w:rPr>
                <w:sz w:val="24"/>
                <w:szCs w:val="24"/>
              </w:rPr>
              <w:t xml:space="preserve"> </w:t>
            </w:r>
            <w:r w:rsidR="00E61A1B" w:rsidRPr="00DF7A02">
              <w:rPr>
                <w:rFonts w:ascii="Times New Roman" w:hAnsi="Times New Roman"/>
                <w:sz w:val="24"/>
                <w:szCs w:val="24"/>
              </w:rPr>
              <w:t>Students are assessed at the behavior</w:t>
            </w:r>
            <w:r w:rsidR="00E61A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61A1B" w:rsidRPr="00DF7A02">
              <w:rPr>
                <w:rFonts w:ascii="Times New Roman" w:hAnsi="Times New Roman"/>
                <w:sz w:val="24"/>
                <w:szCs w:val="24"/>
              </w:rPr>
              <w:t>level</w:t>
            </w:r>
          </w:p>
          <w:p w14:paraId="426475C7" w14:textId="77777777" w:rsidR="00E61A1B" w:rsidRPr="00DF7A02" w:rsidRDefault="00E61A1B" w:rsidP="00E61A1B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724AF15" w14:textId="23073C58" w:rsidR="00BE32D7" w:rsidRDefault="00000000" w:rsidP="00E61A1B">
            <w:pPr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1909103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61A1B" w:rsidRPr="00DF7A0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E61A1B" w:rsidRPr="00DF7A02">
              <w:rPr>
                <w:sz w:val="24"/>
                <w:szCs w:val="24"/>
              </w:rPr>
              <w:t xml:space="preserve"> </w:t>
            </w:r>
            <w:r w:rsidR="00E61A1B" w:rsidRPr="00DF7A02">
              <w:rPr>
                <w:rFonts w:ascii="Times New Roman" w:hAnsi="Times New Roman"/>
                <w:sz w:val="24"/>
                <w:szCs w:val="24"/>
              </w:rPr>
              <w:t>Students are assessed at the competency</w:t>
            </w:r>
            <w:r w:rsidR="00E61A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61A1B" w:rsidRPr="00DF7A02">
              <w:rPr>
                <w:rFonts w:ascii="Times New Roman" w:hAnsi="Times New Roman"/>
                <w:sz w:val="24"/>
                <w:szCs w:val="24"/>
              </w:rPr>
              <w:t>level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5D94A4" w14:textId="36B28AE6" w:rsidR="00BE32D7" w:rsidRDefault="00BE32D7" w:rsidP="00BE32D7">
            <w:pPr>
              <w:rPr>
                <w:rFonts w:ascii="Times New Roman" w:hAnsi="Times New Roman"/>
              </w:rPr>
            </w:pPr>
            <w:r w:rsidRPr="00DF7A02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7A02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DF7A02">
              <w:rPr>
                <w:rFonts w:ascii="Times New Roman" w:hAnsi="Times New Roman"/>
                <w:sz w:val="24"/>
                <w:szCs w:val="24"/>
              </w:rPr>
            </w:r>
            <w:r w:rsidRPr="00DF7A02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1C3384" w14:textId="7A875BA3" w:rsidR="00BE32D7" w:rsidRDefault="00BE32D7" w:rsidP="00BE32D7">
            <w:pPr>
              <w:rPr>
                <w:rFonts w:ascii="Times New Roman" w:hAnsi="Times New Roman"/>
              </w:rPr>
            </w:pPr>
            <w:r w:rsidRPr="00DF7A02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7A02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DF7A02">
              <w:rPr>
                <w:rFonts w:ascii="Times New Roman" w:hAnsi="Times New Roman"/>
                <w:sz w:val="24"/>
                <w:szCs w:val="24"/>
              </w:rPr>
            </w:r>
            <w:r w:rsidRPr="00DF7A02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123ED" w14:textId="35D3845C" w:rsidR="00BE32D7" w:rsidRPr="00051BF8" w:rsidRDefault="00BE32D7" w:rsidP="00BE32D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D63A4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erge this column if additional instruments are added"/>
                  </w:textInput>
                </w:ffData>
              </w:fldChar>
            </w:r>
            <w:r w:rsidRPr="00DD63A4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DD63A4">
              <w:rPr>
                <w:rFonts w:ascii="Times New Roman" w:hAnsi="Times New Roman"/>
                <w:sz w:val="24"/>
                <w:szCs w:val="24"/>
              </w:rPr>
            </w:r>
            <w:r w:rsidRPr="00DD63A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DD63A4">
              <w:rPr>
                <w:rFonts w:ascii="Times New Roman" w:hAnsi="Times New Roman"/>
                <w:noProof/>
                <w:sz w:val="24"/>
                <w:szCs w:val="24"/>
              </w:rPr>
              <w:t>Merge this column if additional instruments are added</w:t>
            </w:r>
            <w:r w:rsidRPr="00DD63A4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BEDD3" w14:textId="0E8998EA" w:rsidR="00BE32D7" w:rsidRPr="00051BF8" w:rsidRDefault="00BE32D7" w:rsidP="00BE32D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D63A4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erge this column if additional instruments are added"/>
                  </w:textInput>
                </w:ffData>
              </w:fldChar>
            </w:r>
            <w:r w:rsidRPr="00DD63A4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DD63A4">
              <w:rPr>
                <w:rFonts w:ascii="Times New Roman" w:hAnsi="Times New Roman"/>
                <w:sz w:val="24"/>
                <w:szCs w:val="24"/>
              </w:rPr>
            </w:r>
            <w:r w:rsidRPr="00DD63A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DD63A4">
              <w:rPr>
                <w:rFonts w:ascii="Times New Roman" w:hAnsi="Times New Roman"/>
                <w:noProof/>
                <w:sz w:val="24"/>
                <w:szCs w:val="24"/>
              </w:rPr>
              <w:t>Merge this column if additional instruments are added</w:t>
            </w:r>
            <w:r w:rsidRPr="00DD63A4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F905F" w14:textId="4FBBF42A" w:rsidR="00BE32D7" w:rsidRPr="00051BF8" w:rsidRDefault="00BE32D7" w:rsidP="00BE32D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D63A4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erge this column if additional instruments are added"/>
                  </w:textInput>
                </w:ffData>
              </w:fldChar>
            </w:r>
            <w:r w:rsidRPr="00DD63A4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DD63A4">
              <w:rPr>
                <w:rFonts w:ascii="Times New Roman" w:hAnsi="Times New Roman"/>
                <w:sz w:val="24"/>
                <w:szCs w:val="24"/>
              </w:rPr>
            </w:r>
            <w:r w:rsidRPr="00DD63A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DD63A4">
              <w:rPr>
                <w:rFonts w:ascii="Times New Roman" w:hAnsi="Times New Roman"/>
                <w:noProof/>
                <w:sz w:val="24"/>
                <w:szCs w:val="24"/>
              </w:rPr>
              <w:t>Merge this column if additional instruments are added</w:t>
            </w:r>
            <w:r w:rsidRPr="00DD63A4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7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24263" w14:textId="7892E112" w:rsidR="00BE32D7" w:rsidRPr="00051BF8" w:rsidRDefault="00BE32D7" w:rsidP="00BE32D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D63A4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erge this column if additional instruments are added"/>
                  </w:textInput>
                </w:ffData>
              </w:fldChar>
            </w:r>
            <w:r w:rsidRPr="00DD63A4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DD63A4">
              <w:rPr>
                <w:rFonts w:ascii="Times New Roman" w:hAnsi="Times New Roman"/>
                <w:sz w:val="24"/>
                <w:szCs w:val="24"/>
              </w:rPr>
            </w:r>
            <w:r w:rsidRPr="00DD63A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DD63A4">
              <w:rPr>
                <w:rFonts w:ascii="Times New Roman" w:hAnsi="Times New Roman"/>
                <w:noProof/>
                <w:sz w:val="24"/>
                <w:szCs w:val="24"/>
              </w:rPr>
              <w:t>Merge this column if additional instruments are added</w:t>
            </w:r>
            <w:r w:rsidRPr="00DD63A4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</w:tbl>
    <w:p w14:paraId="4ABE6673" w14:textId="3C94DC92" w:rsidR="00D01220" w:rsidRDefault="00D01220" w:rsidP="00FD4469">
      <w:pPr>
        <w:tabs>
          <w:tab w:val="left" w:pos="1005"/>
        </w:tabs>
        <w:spacing w:after="0"/>
        <w:jc w:val="center"/>
        <w:rPr>
          <w:rFonts w:ascii="Times New Roman" w:eastAsiaTheme="majorEastAsia" w:hAnsi="Times New Roman" w:cs="Times New Roman"/>
          <w:b/>
          <w:iCs/>
          <w:color w:val="005D7E"/>
          <w:sz w:val="24"/>
          <w:szCs w:val="24"/>
        </w:rPr>
      </w:pPr>
    </w:p>
    <w:p w14:paraId="35DEAD06" w14:textId="7BCAF69E" w:rsidR="00CB4E4E" w:rsidRDefault="00CB4E4E" w:rsidP="00FD4469">
      <w:pPr>
        <w:tabs>
          <w:tab w:val="left" w:pos="1005"/>
        </w:tabs>
        <w:spacing w:after="0"/>
        <w:jc w:val="center"/>
        <w:rPr>
          <w:rFonts w:ascii="Times New Roman" w:eastAsiaTheme="majorEastAsia" w:hAnsi="Times New Roman" w:cs="Times New Roman"/>
          <w:b/>
          <w:iCs/>
          <w:color w:val="005D7E"/>
          <w:sz w:val="24"/>
          <w:szCs w:val="24"/>
        </w:rPr>
      </w:pPr>
    </w:p>
    <w:p w14:paraId="34640FA6" w14:textId="6D7F1A72" w:rsidR="00CB4E4E" w:rsidRDefault="00CB4E4E" w:rsidP="00FD4469">
      <w:pPr>
        <w:tabs>
          <w:tab w:val="left" w:pos="1005"/>
        </w:tabs>
        <w:spacing w:after="0"/>
        <w:jc w:val="center"/>
        <w:rPr>
          <w:rFonts w:ascii="Times New Roman" w:eastAsiaTheme="majorEastAsia" w:hAnsi="Times New Roman" w:cs="Times New Roman"/>
          <w:b/>
          <w:iCs/>
          <w:color w:val="005D7E"/>
          <w:sz w:val="24"/>
          <w:szCs w:val="24"/>
        </w:rPr>
      </w:pPr>
    </w:p>
    <w:p w14:paraId="40267B8E" w14:textId="77777777" w:rsidR="00CB4E4E" w:rsidRPr="00FD4469" w:rsidRDefault="00CB4E4E" w:rsidP="00FD4469">
      <w:pPr>
        <w:tabs>
          <w:tab w:val="left" w:pos="1005"/>
        </w:tabs>
        <w:spacing w:after="0"/>
        <w:jc w:val="center"/>
        <w:rPr>
          <w:rFonts w:ascii="Times New Roman" w:eastAsiaTheme="majorEastAsia" w:hAnsi="Times New Roman" w:cs="Times New Roman"/>
          <w:b/>
          <w:iCs/>
          <w:color w:val="005D7E"/>
          <w:sz w:val="24"/>
          <w:szCs w:val="24"/>
        </w:rPr>
      </w:pPr>
    </w:p>
    <w:p w14:paraId="1E298402" w14:textId="021B002D" w:rsidR="00815F7E" w:rsidRDefault="00815F7E" w:rsidP="00541E1F">
      <w:pPr>
        <w:pStyle w:val="Heading2"/>
      </w:pPr>
      <w:bookmarkStart w:id="8" w:name="_Toc205475639"/>
      <w:r w:rsidRPr="00815F7E">
        <w:lastRenderedPageBreak/>
        <w:t>Competency 5: Engage in Policy Practice</w:t>
      </w:r>
      <w:bookmarkEnd w:id="8"/>
    </w:p>
    <w:p w14:paraId="60E27259" w14:textId="77777777" w:rsidR="00FD4469" w:rsidRPr="00FD4469" w:rsidRDefault="00FD4469" w:rsidP="00FD4469">
      <w:pPr>
        <w:tabs>
          <w:tab w:val="left" w:pos="1005"/>
        </w:tabs>
        <w:spacing w:after="0"/>
        <w:jc w:val="center"/>
        <w:rPr>
          <w:rFonts w:ascii="Times New Roman" w:eastAsiaTheme="majorEastAsia" w:hAnsi="Times New Roman" w:cs="Times New Roman"/>
          <w:b/>
          <w:iCs/>
          <w:color w:val="005D7E"/>
          <w:sz w:val="24"/>
          <w:szCs w:val="24"/>
        </w:rPr>
      </w:pPr>
    </w:p>
    <w:tbl>
      <w:tblPr>
        <w:tblStyle w:val="TableGrid5"/>
        <w:tblW w:w="14462" w:type="dxa"/>
        <w:tblInd w:w="-725" w:type="dxa"/>
        <w:tblLayout w:type="fixed"/>
        <w:tblLook w:val="0480" w:firstRow="0" w:lastRow="0" w:firstColumn="1" w:lastColumn="0" w:noHBand="0" w:noVBand="1"/>
      </w:tblPr>
      <w:tblGrid>
        <w:gridCol w:w="1798"/>
        <w:gridCol w:w="2252"/>
        <w:gridCol w:w="1710"/>
        <w:gridCol w:w="1530"/>
        <w:gridCol w:w="1800"/>
        <w:gridCol w:w="1800"/>
        <w:gridCol w:w="1800"/>
        <w:gridCol w:w="1772"/>
      </w:tblGrid>
      <w:tr w:rsidR="00D17307" w:rsidRPr="00051BF8" w14:paraId="2C45C21D" w14:textId="77777777" w:rsidTr="00C10699">
        <w:trPr>
          <w:trHeight w:val="1077"/>
          <w:tblHeader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DEA3E" w14:textId="77777777" w:rsidR="00D17307" w:rsidRDefault="00D17307" w:rsidP="00D17307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1BF8">
              <w:rPr>
                <w:rFonts w:ascii="Times New Roman" w:hAnsi="Times New Roman"/>
                <w:b/>
                <w:sz w:val="24"/>
                <w:szCs w:val="24"/>
              </w:rPr>
              <w:t>Instrument</w:t>
            </w:r>
          </w:p>
          <w:p w14:paraId="23501CEC" w14:textId="77777777" w:rsidR="00D17307" w:rsidRPr="00051BF8" w:rsidRDefault="00D17307" w:rsidP="00D17307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ame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25FC0" w14:textId="77777777" w:rsidR="00D17307" w:rsidRPr="00051BF8" w:rsidRDefault="00D17307" w:rsidP="00D17307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Level of Assessment: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D457C" w14:textId="77777777" w:rsidR="00D17307" w:rsidRDefault="00D17307" w:rsidP="00D17307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F7A02">
              <w:rPr>
                <w:rFonts w:ascii="Times New Roman" w:hAnsi="Times New Roman"/>
                <w:b/>
                <w:sz w:val="24"/>
                <w:szCs w:val="24"/>
              </w:rPr>
              <w:t xml:space="preserve">Instrument: </w:t>
            </w:r>
            <w:r w:rsidRPr="00DF7A02">
              <w:rPr>
                <w:rFonts w:ascii="Times New Roman" w:hAnsi="Times New Roman"/>
                <w:bCs/>
                <w:sz w:val="24"/>
                <w:szCs w:val="24"/>
              </w:rPr>
              <w:t>Expected Level of Achievement</w:t>
            </w:r>
          </w:p>
          <w:p w14:paraId="65D036AB" w14:textId="209F7C11" w:rsidR="00D17307" w:rsidRPr="00051BF8" w:rsidRDefault="00D17307" w:rsidP="00D17307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7A02">
              <w:rPr>
                <w:rFonts w:ascii="Times New Roman" w:hAnsi="Times New Roman"/>
                <w:bCs/>
                <w:sz w:val="24"/>
                <w:szCs w:val="24"/>
              </w:rPr>
              <w:t>for Each Instrument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E29DD" w14:textId="15D074AF" w:rsidR="00D17307" w:rsidRDefault="00D17307" w:rsidP="00D17307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7A02">
              <w:rPr>
                <w:rFonts w:ascii="Times New Roman" w:hAnsi="Times New Roman"/>
                <w:b/>
                <w:sz w:val="24"/>
                <w:szCs w:val="24"/>
              </w:rPr>
              <w:t xml:space="preserve">Instrument: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Actual </w:t>
            </w:r>
            <w:r w:rsidRPr="00DF7A02">
              <w:rPr>
                <w:rFonts w:ascii="Times New Roman" w:hAnsi="Times New Roman"/>
                <w:bCs/>
                <w:sz w:val="24"/>
                <w:szCs w:val="24"/>
              </w:rPr>
              <w:t>Outcome for Each Instrumen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52434" w14:textId="1B9A4B8F" w:rsidR="00D17307" w:rsidRPr="00DF7A02" w:rsidRDefault="00D17307" w:rsidP="00D17307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7A02">
              <w:rPr>
                <w:rFonts w:ascii="Times New Roman" w:hAnsi="Times New Roman"/>
                <w:b/>
                <w:sz w:val="24"/>
                <w:szCs w:val="24"/>
              </w:rPr>
              <w:t xml:space="preserve">Competency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DF7A02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14:paraId="23290B22" w14:textId="55DAB9ED" w:rsidR="00D17307" w:rsidRPr="00CE185B" w:rsidRDefault="00D17307" w:rsidP="00D17307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Actual </w:t>
            </w:r>
            <w:r w:rsidRPr="00DF7A02">
              <w:rPr>
                <w:rFonts w:ascii="Times New Roman" w:hAnsi="Times New Roman"/>
                <w:bCs/>
                <w:sz w:val="24"/>
                <w:szCs w:val="24"/>
              </w:rPr>
              <w:t>Outcome Calculation Inclusive of All Instrument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D44F4" w14:textId="1300FADB" w:rsidR="00D17307" w:rsidRPr="00DF7A02" w:rsidRDefault="00D17307" w:rsidP="00D17307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7A02">
              <w:rPr>
                <w:rFonts w:ascii="Times New Roman" w:hAnsi="Times New Roman"/>
                <w:b/>
                <w:sz w:val="24"/>
                <w:szCs w:val="24"/>
              </w:rPr>
              <w:t xml:space="preserve">Competency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DF7A02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14:paraId="33EFA3BD" w14:textId="1EAAF280" w:rsidR="00D17307" w:rsidRPr="00B805AB" w:rsidRDefault="00D17307" w:rsidP="00D17307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Actual </w:t>
            </w:r>
            <w:r w:rsidRPr="00DF7A02">
              <w:rPr>
                <w:rFonts w:ascii="Times New Roman" w:hAnsi="Times New Roman"/>
                <w:bCs/>
                <w:sz w:val="24"/>
                <w:szCs w:val="24"/>
              </w:rPr>
              <w:t>Outcome for Competency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07CA2" w14:textId="6A8E5931" w:rsidR="00D17307" w:rsidRPr="00DF7A02" w:rsidRDefault="00D17307" w:rsidP="00D17307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7A02">
              <w:rPr>
                <w:rFonts w:ascii="Times New Roman" w:hAnsi="Times New Roman"/>
                <w:b/>
                <w:sz w:val="24"/>
                <w:szCs w:val="24"/>
              </w:rPr>
              <w:t xml:space="preserve">Competency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DF7A02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14:paraId="72BA04FA" w14:textId="77777777" w:rsidR="00D17307" w:rsidRDefault="00D17307" w:rsidP="00D17307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F7A02">
              <w:rPr>
                <w:rFonts w:ascii="Times New Roman" w:hAnsi="Times New Roman"/>
                <w:bCs/>
                <w:sz w:val="24"/>
                <w:szCs w:val="24"/>
              </w:rPr>
              <w:t>Expected Level of Achievement</w:t>
            </w:r>
          </w:p>
          <w:p w14:paraId="0B69539E" w14:textId="655DD883" w:rsidR="00D17307" w:rsidRDefault="00D17307" w:rsidP="00D17307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7A02">
              <w:rPr>
                <w:rFonts w:ascii="Times New Roman" w:hAnsi="Times New Roman"/>
                <w:bCs/>
                <w:sz w:val="24"/>
                <w:szCs w:val="24"/>
              </w:rPr>
              <w:t>for Competency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99296" w14:textId="1E252035" w:rsidR="00D17307" w:rsidRDefault="00D17307" w:rsidP="00D17307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ompetency 5:</w:t>
            </w:r>
          </w:p>
          <w:p w14:paraId="04397B8F" w14:textId="1DB8BA87" w:rsidR="00D17307" w:rsidRPr="00B805AB" w:rsidRDefault="00D17307" w:rsidP="00D17307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F74B9">
              <w:rPr>
                <w:rFonts w:ascii="Times New Roman" w:hAnsi="Times New Roman"/>
                <w:bCs/>
                <w:sz w:val="24"/>
                <w:szCs w:val="24"/>
              </w:rPr>
              <w:t>Met or Exceeded Expected Level of Achievement?</w:t>
            </w:r>
          </w:p>
        </w:tc>
      </w:tr>
      <w:tr w:rsidR="00DF7A02" w:rsidRPr="00051BF8" w14:paraId="70C7A2A0" w14:textId="77777777" w:rsidTr="00E02200">
        <w:trPr>
          <w:trHeight w:val="1069"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34AFF9" w14:textId="77777777" w:rsidR="00DF7A02" w:rsidRPr="00DF7A02" w:rsidRDefault="00DF7A02" w:rsidP="00DF7A02">
            <w:pPr>
              <w:spacing w:after="200"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F7A02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7A02">
              <w:rPr>
                <w:sz w:val="24"/>
                <w:szCs w:val="24"/>
              </w:rPr>
              <w:instrText xml:space="preserve"> FORMTEXT </w:instrText>
            </w:r>
            <w:r w:rsidRPr="00DF7A02">
              <w:rPr>
                <w:sz w:val="24"/>
                <w:szCs w:val="24"/>
              </w:rPr>
            </w:r>
            <w:r w:rsidRPr="00DF7A02">
              <w:rPr>
                <w:sz w:val="24"/>
                <w:szCs w:val="24"/>
              </w:rPr>
              <w:fldChar w:fldCharType="separate"/>
            </w:r>
            <w:r w:rsidRPr="00DF7A02">
              <w:rPr>
                <w:noProof/>
                <w:sz w:val="24"/>
                <w:szCs w:val="24"/>
              </w:rPr>
              <w:t> </w:t>
            </w:r>
            <w:r w:rsidRPr="00DF7A02">
              <w:rPr>
                <w:noProof/>
                <w:sz w:val="24"/>
                <w:szCs w:val="24"/>
              </w:rPr>
              <w:t> </w:t>
            </w:r>
            <w:r w:rsidRPr="00DF7A02">
              <w:rPr>
                <w:noProof/>
                <w:sz w:val="24"/>
                <w:szCs w:val="24"/>
              </w:rPr>
              <w:t> </w:t>
            </w:r>
            <w:r w:rsidRPr="00DF7A02">
              <w:rPr>
                <w:noProof/>
                <w:sz w:val="24"/>
                <w:szCs w:val="24"/>
              </w:rPr>
              <w:t> </w:t>
            </w:r>
            <w:r w:rsidRPr="00DF7A02">
              <w:rPr>
                <w:noProof/>
                <w:sz w:val="24"/>
                <w:szCs w:val="24"/>
              </w:rPr>
              <w:t> </w:t>
            </w:r>
            <w:r w:rsidRPr="00DF7A02">
              <w:rPr>
                <w:sz w:val="24"/>
                <w:szCs w:val="24"/>
              </w:rPr>
              <w:fldChar w:fldCharType="end"/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714C7A" w14:textId="77777777" w:rsidR="00E61A1B" w:rsidRPr="00DF7A02" w:rsidRDefault="00000000" w:rsidP="00E61A1B">
            <w:pPr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647437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61A1B" w:rsidRPr="00DF7A0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E61A1B" w:rsidRPr="00DF7A02">
              <w:rPr>
                <w:sz w:val="24"/>
                <w:szCs w:val="24"/>
              </w:rPr>
              <w:t xml:space="preserve"> </w:t>
            </w:r>
            <w:r w:rsidR="00E61A1B" w:rsidRPr="00DF7A02">
              <w:rPr>
                <w:rFonts w:ascii="Times New Roman" w:hAnsi="Times New Roman"/>
                <w:sz w:val="24"/>
                <w:szCs w:val="24"/>
              </w:rPr>
              <w:t>Students are assessed at the behavior</w:t>
            </w:r>
            <w:r w:rsidR="00E61A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61A1B" w:rsidRPr="00DF7A02">
              <w:rPr>
                <w:rFonts w:ascii="Times New Roman" w:hAnsi="Times New Roman"/>
                <w:sz w:val="24"/>
                <w:szCs w:val="24"/>
              </w:rPr>
              <w:t>level</w:t>
            </w:r>
          </w:p>
          <w:p w14:paraId="768FC01B" w14:textId="77777777" w:rsidR="00E61A1B" w:rsidRPr="00DF7A02" w:rsidRDefault="00E61A1B" w:rsidP="00E61A1B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64EA348" w14:textId="03C9B935" w:rsidR="00DF7A02" w:rsidRPr="00DF7A02" w:rsidRDefault="00000000" w:rsidP="00E61A1B">
            <w:pPr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2004778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61A1B" w:rsidRPr="00DF7A0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E61A1B" w:rsidRPr="00DF7A02">
              <w:rPr>
                <w:sz w:val="24"/>
                <w:szCs w:val="24"/>
              </w:rPr>
              <w:t xml:space="preserve"> </w:t>
            </w:r>
            <w:r w:rsidR="00E61A1B" w:rsidRPr="00DF7A02">
              <w:rPr>
                <w:rFonts w:ascii="Times New Roman" w:hAnsi="Times New Roman"/>
                <w:sz w:val="24"/>
                <w:szCs w:val="24"/>
              </w:rPr>
              <w:t>Students are assessed at the competency</w:t>
            </w:r>
            <w:r w:rsidR="00E61A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61A1B" w:rsidRPr="00DF7A02">
              <w:rPr>
                <w:rFonts w:ascii="Times New Roman" w:hAnsi="Times New Roman"/>
                <w:sz w:val="24"/>
                <w:szCs w:val="24"/>
              </w:rPr>
              <w:t>level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1DAEAA7" w14:textId="77777777" w:rsidR="00DF7A02" w:rsidRPr="00DF7A02" w:rsidRDefault="00DF7A02" w:rsidP="00DF7A02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F7A02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7A02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DF7A02">
              <w:rPr>
                <w:rFonts w:ascii="Times New Roman" w:hAnsi="Times New Roman"/>
                <w:sz w:val="24"/>
                <w:szCs w:val="24"/>
              </w:rPr>
            </w:r>
            <w:r w:rsidRPr="00DF7A02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68FF47" w14:textId="77777777" w:rsidR="00DF7A02" w:rsidRPr="00DF7A02" w:rsidRDefault="00DF7A02" w:rsidP="00DF7A02">
            <w:pPr>
              <w:rPr>
                <w:sz w:val="24"/>
                <w:szCs w:val="24"/>
              </w:rPr>
            </w:pPr>
            <w:r w:rsidRPr="00DF7A02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7A02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DF7A02">
              <w:rPr>
                <w:rFonts w:ascii="Times New Roman" w:hAnsi="Times New Roman"/>
                <w:sz w:val="24"/>
                <w:szCs w:val="24"/>
              </w:rPr>
            </w:r>
            <w:r w:rsidRPr="00DF7A02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163550" w14:textId="77777777" w:rsidR="00DF7A02" w:rsidRPr="00DF7A02" w:rsidRDefault="00DF7A02" w:rsidP="00DF7A0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F7A02">
              <w:rPr>
                <w:rFonts w:ascii="Times New Roman" w:hAnsi="Times New Roman"/>
                <w:sz w:val="24"/>
                <w:szCs w:val="24"/>
              </w:rPr>
              <w:t xml:space="preserve">Instrument 1: </w:t>
            </w:r>
            <w:r w:rsidRPr="00DF7A02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7A02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DF7A02">
              <w:rPr>
                <w:rFonts w:ascii="Times New Roman" w:hAnsi="Times New Roman"/>
                <w:sz w:val="24"/>
                <w:szCs w:val="24"/>
              </w:rPr>
            </w:r>
            <w:r w:rsidRPr="00DF7A02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DF7A0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00814E8" w14:textId="77777777" w:rsidR="00DF7A02" w:rsidRPr="00DF7A02" w:rsidRDefault="00DF7A02" w:rsidP="00DF7A0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4116CFC3" w14:textId="77777777" w:rsidR="00DF7A02" w:rsidRPr="00DF7A02" w:rsidRDefault="00DF7A02" w:rsidP="00DF7A0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F7A02">
              <w:rPr>
                <w:rFonts w:ascii="Times New Roman" w:hAnsi="Times New Roman"/>
                <w:sz w:val="24"/>
                <w:szCs w:val="24"/>
              </w:rPr>
              <w:t>Instrument 2:</w:t>
            </w:r>
          </w:p>
          <w:p w14:paraId="232D509F" w14:textId="77777777" w:rsidR="00DF7A02" w:rsidRPr="00DF7A02" w:rsidRDefault="00DF7A02" w:rsidP="00DF7A0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F7A02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7A02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DF7A02">
              <w:rPr>
                <w:rFonts w:ascii="Times New Roman" w:hAnsi="Times New Roman"/>
                <w:sz w:val="24"/>
                <w:szCs w:val="24"/>
              </w:rPr>
            </w:r>
            <w:r w:rsidRPr="00DF7A02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DF7A0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C7AA301" w14:textId="77777777" w:rsidR="00DF7A02" w:rsidRPr="00DF7A02" w:rsidRDefault="00DF7A02" w:rsidP="00DF7A0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27CC1C88" w14:textId="77777777" w:rsidR="00DF7A02" w:rsidRPr="00DF7A02" w:rsidRDefault="00DF7A02" w:rsidP="00DF7A0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F7A02">
              <w:rPr>
                <w:rFonts w:ascii="Times New Roman" w:hAnsi="Times New Roman"/>
                <w:sz w:val="24"/>
                <w:szCs w:val="24"/>
              </w:rPr>
              <w:t xml:space="preserve">Total Calculation: </w:t>
            </w:r>
          </w:p>
          <w:p w14:paraId="5C6F459A" w14:textId="77777777" w:rsidR="00DF7A02" w:rsidRPr="00DF7A02" w:rsidRDefault="00DF7A02" w:rsidP="00DF7A0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F7A02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7A02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DF7A02">
              <w:rPr>
                <w:rFonts w:ascii="Times New Roman" w:hAnsi="Times New Roman"/>
                <w:sz w:val="24"/>
                <w:szCs w:val="24"/>
              </w:rPr>
            </w:r>
            <w:r w:rsidRPr="00DF7A02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DF7A0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3CE07A0" w14:textId="77777777" w:rsidR="00DF7A02" w:rsidRPr="00DF7A02" w:rsidRDefault="00DF7A02" w:rsidP="00DF7A0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0207676F" w14:textId="77777777" w:rsidR="00DF7A02" w:rsidRPr="00DF7A02" w:rsidRDefault="00DF7A02" w:rsidP="00DF7A0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17CCC9" w14:textId="77777777" w:rsidR="00DF7A02" w:rsidRPr="00DF7A02" w:rsidRDefault="00DF7A02" w:rsidP="00DF7A0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F7A02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7A02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DF7A02">
              <w:rPr>
                <w:rFonts w:ascii="Times New Roman" w:hAnsi="Times New Roman"/>
                <w:sz w:val="24"/>
                <w:szCs w:val="24"/>
              </w:rPr>
            </w:r>
            <w:r w:rsidRPr="00DF7A02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DF7A0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9183575" w14:textId="77777777" w:rsidR="00DF7A02" w:rsidRPr="00DF7A02" w:rsidRDefault="00DF7A02" w:rsidP="00DF7A0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07B2AF" w14:textId="77777777" w:rsidR="00DF7A02" w:rsidRDefault="00DF7A02" w:rsidP="00DF7A0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F7A02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7A02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DF7A02">
              <w:rPr>
                <w:rFonts w:ascii="Times New Roman" w:hAnsi="Times New Roman"/>
                <w:sz w:val="24"/>
                <w:szCs w:val="24"/>
              </w:rPr>
            </w:r>
            <w:r w:rsidRPr="00DF7A02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DF7A0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15E9674" w14:textId="77777777" w:rsidR="00DF7A02" w:rsidRPr="00DF7A02" w:rsidRDefault="00DF7A02" w:rsidP="00DF7A0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F7A02">
              <w:rPr>
                <w:rFonts w:ascii="Times New Roman" w:hAnsi="Times New Roman"/>
                <w:sz w:val="24"/>
                <w:szCs w:val="24"/>
              </w:rPr>
              <w:t>inclusive of all instruments</w:t>
            </w:r>
          </w:p>
          <w:p w14:paraId="3262A037" w14:textId="6B724D2D" w:rsidR="00DF7A02" w:rsidRPr="00DF7A02" w:rsidRDefault="00DF7A02" w:rsidP="00DF7A02">
            <w:pPr>
              <w:rPr>
                <w:rFonts w:ascii="Segoe UI Symbol" w:hAnsi="Segoe UI Symbol" w:cs="Segoe UI Symbol"/>
                <w:sz w:val="24"/>
                <w:szCs w:val="24"/>
              </w:rPr>
            </w:pPr>
          </w:p>
        </w:tc>
        <w:tc>
          <w:tcPr>
            <w:tcW w:w="17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9326E" w14:textId="77777777" w:rsidR="00DF7A02" w:rsidRPr="00DF7A02" w:rsidRDefault="00000000" w:rsidP="00DF7A02">
            <w:pPr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1806148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F7A02" w:rsidRPr="00DF7A0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DF7A02" w:rsidRPr="00DF7A02">
              <w:rPr>
                <w:rFonts w:ascii="Times New Roman" w:hAnsi="Times New Roman"/>
                <w:sz w:val="24"/>
                <w:szCs w:val="24"/>
              </w:rPr>
              <w:t xml:space="preserve"> Yes</w:t>
            </w:r>
          </w:p>
          <w:p w14:paraId="52004E46" w14:textId="77777777" w:rsidR="00DF7A02" w:rsidRPr="00DF7A02" w:rsidRDefault="00000000" w:rsidP="00DF7A02">
            <w:pPr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392547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F7A02" w:rsidRPr="00DF7A0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DF7A02" w:rsidRPr="00DF7A02">
              <w:rPr>
                <w:rFonts w:ascii="Times New Roman" w:hAnsi="Times New Roman"/>
                <w:sz w:val="24"/>
                <w:szCs w:val="24"/>
              </w:rPr>
              <w:t xml:space="preserve"> No</w:t>
            </w:r>
          </w:p>
        </w:tc>
      </w:tr>
      <w:tr w:rsidR="00DF7A02" w:rsidRPr="00051BF8" w14:paraId="18721246" w14:textId="77777777" w:rsidTr="00BE32D7">
        <w:trPr>
          <w:trHeight w:val="1107"/>
        </w:trPr>
        <w:tc>
          <w:tcPr>
            <w:tcW w:w="17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B6D41A" w14:textId="77777777" w:rsidR="00DF7A02" w:rsidRPr="00DF7A02" w:rsidRDefault="00DF7A02" w:rsidP="00DF7A02">
            <w:pPr>
              <w:spacing w:after="200"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F7A02">
              <w:rPr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F7A02">
              <w:rPr>
                <w:sz w:val="24"/>
                <w:szCs w:val="24"/>
              </w:rPr>
              <w:instrText xml:space="preserve"> FORMTEXT </w:instrText>
            </w:r>
            <w:r w:rsidRPr="00DF7A02">
              <w:rPr>
                <w:sz w:val="24"/>
                <w:szCs w:val="24"/>
              </w:rPr>
            </w:r>
            <w:r w:rsidRPr="00DF7A02">
              <w:rPr>
                <w:sz w:val="24"/>
                <w:szCs w:val="24"/>
              </w:rPr>
              <w:fldChar w:fldCharType="separate"/>
            </w:r>
            <w:r w:rsidRPr="00DF7A02">
              <w:rPr>
                <w:noProof/>
                <w:sz w:val="24"/>
                <w:szCs w:val="24"/>
              </w:rPr>
              <w:t> </w:t>
            </w:r>
            <w:r w:rsidRPr="00DF7A02">
              <w:rPr>
                <w:noProof/>
                <w:sz w:val="24"/>
                <w:szCs w:val="24"/>
              </w:rPr>
              <w:t> </w:t>
            </w:r>
            <w:r w:rsidRPr="00DF7A02">
              <w:rPr>
                <w:noProof/>
                <w:sz w:val="24"/>
                <w:szCs w:val="24"/>
              </w:rPr>
              <w:t> </w:t>
            </w:r>
            <w:r w:rsidRPr="00DF7A02">
              <w:rPr>
                <w:noProof/>
                <w:sz w:val="24"/>
                <w:szCs w:val="24"/>
              </w:rPr>
              <w:t> </w:t>
            </w:r>
            <w:r w:rsidRPr="00DF7A02">
              <w:rPr>
                <w:noProof/>
                <w:sz w:val="24"/>
                <w:szCs w:val="24"/>
              </w:rPr>
              <w:t> </w:t>
            </w:r>
            <w:r w:rsidRPr="00DF7A02">
              <w:rPr>
                <w:sz w:val="24"/>
                <w:szCs w:val="24"/>
              </w:rPr>
              <w:fldChar w:fldCharType="end"/>
            </w:r>
          </w:p>
        </w:tc>
        <w:tc>
          <w:tcPr>
            <w:tcW w:w="225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600811" w14:textId="77777777" w:rsidR="00E61A1B" w:rsidRPr="00DF7A02" w:rsidRDefault="00000000" w:rsidP="00E61A1B">
            <w:pPr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500351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61A1B" w:rsidRPr="00DF7A0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E61A1B" w:rsidRPr="00DF7A02">
              <w:rPr>
                <w:sz w:val="24"/>
                <w:szCs w:val="24"/>
              </w:rPr>
              <w:t xml:space="preserve"> </w:t>
            </w:r>
            <w:r w:rsidR="00E61A1B" w:rsidRPr="00DF7A02">
              <w:rPr>
                <w:rFonts w:ascii="Times New Roman" w:hAnsi="Times New Roman"/>
                <w:sz w:val="24"/>
                <w:szCs w:val="24"/>
              </w:rPr>
              <w:t>Students are assessed at the behavior</w:t>
            </w:r>
            <w:r w:rsidR="00E61A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61A1B" w:rsidRPr="00DF7A02">
              <w:rPr>
                <w:rFonts w:ascii="Times New Roman" w:hAnsi="Times New Roman"/>
                <w:sz w:val="24"/>
                <w:szCs w:val="24"/>
              </w:rPr>
              <w:t>level</w:t>
            </w:r>
          </w:p>
          <w:p w14:paraId="642249E4" w14:textId="77777777" w:rsidR="00E61A1B" w:rsidRPr="00DF7A02" w:rsidRDefault="00E61A1B" w:rsidP="00E61A1B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FF810A2" w14:textId="1279A83E" w:rsidR="00DF7A02" w:rsidRPr="00DF7A02" w:rsidRDefault="00000000" w:rsidP="00E61A1B">
            <w:pPr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1723251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61A1B" w:rsidRPr="00DF7A0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E61A1B" w:rsidRPr="00DF7A02">
              <w:rPr>
                <w:sz w:val="24"/>
                <w:szCs w:val="24"/>
              </w:rPr>
              <w:t xml:space="preserve"> </w:t>
            </w:r>
            <w:r w:rsidR="00E61A1B" w:rsidRPr="00DF7A02">
              <w:rPr>
                <w:rFonts w:ascii="Times New Roman" w:hAnsi="Times New Roman"/>
                <w:sz w:val="24"/>
                <w:szCs w:val="24"/>
              </w:rPr>
              <w:t>Students are assessed at the competency</w:t>
            </w:r>
            <w:r w:rsidR="00E61A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61A1B" w:rsidRPr="00DF7A02">
              <w:rPr>
                <w:rFonts w:ascii="Times New Roman" w:hAnsi="Times New Roman"/>
                <w:sz w:val="24"/>
                <w:szCs w:val="24"/>
              </w:rPr>
              <w:t>level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A2ED2C" w14:textId="77777777" w:rsidR="00DF7A02" w:rsidRPr="00DF7A02" w:rsidRDefault="00DF7A02" w:rsidP="00DF7A02">
            <w:pPr>
              <w:rPr>
                <w:rFonts w:ascii="Times New Roman" w:hAnsi="Times New Roman"/>
                <w:sz w:val="24"/>
                <w:szCs w:val="24"/>
              </w:rPr>
            </w:pPr>
            <w:r w:rsidRPr="00DF7A02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7A02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DF7A02">
              <w:rPr>
                <w:rFonts w:ascii="Times New Roman" w:hAnsi="Times New Roman"/>
                <w:sz w:val="24"/>
                <w:szCs w:val="24"/>
              </w:rPr>
            </w:r>
            <w:r w:rsidRPr="00DF7A02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716E0E" w14:textId="77777777" w:rsidR="00DF7A02" w:rsidRPr="00DF7A02" w:rsidRDefault="00DF7A02" w:rsidP="00DF7A02">
            <w:pPr>
              <w:rPr>
                <w:rFonts w:ascii="Times New Roman" w:hAnsi="Times New Roman"/>
                <w:sz w:val="24"/>
                <w:szCs w:val="24"/>
              </w:rPr>
            </w:pPr>
            <w:r w:rsidRPr="00DF7A02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7A02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DF7A02">
              <w:rPr>
                <w:rFonts w:ascii="Times New Roman" w:hAnsi="Times New Roman"/>
                <w:sz w:val="24"/>
                <w:szCs w:val="24"/>
              </w:rPr>
            </w:r>
            <w:r w:rsidRPr="00DF7A02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97C3FC" w14:textId="77777777" w:rsidR="00DF7A02" w:rsidRPr="00DF7A02" w:rsidRDefault="00DF7A02" w:rsidP="00DF7A0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467D86" w14:textId="77777777" w:rsidR="00DF7A02" w:rsidRPr="00DF7A02" w:rsidRDefault="00DF7A02" w:rsidP="00DF7A0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4A7BDC" w14:textId="77777777" w:rsidR="00DF7A02" w:rsidRPr="00DF7A02" w:rsidRDefault="00DF7A02" w:rsidP="00DF7A0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7E7C45" w14:textId="77777777" w:rsidR="00DF7A02" w:rsidRPr="00DF7A02" w:rsidRDefault="00DF7A02" w:rsidP="00DF7A0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32D7" w:rsidRPr="00051BF8" w14:paraId="6CBEC368" w14:textId="77777777" w:rsidTr="00E02200">
        <w:trPr>
          <w:trHeight w:val="1107"/>
        </w:trPr>
        <w:tc>
          <w:tcPr>
            <w:tcW w:w="17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5272B8" w14:textId="1EBC8AFF" w:rsidR="00BE32D7" w:rsidRPr="00DF7A02" w:rsidRDefault="00BE32D7" w:rsidP="00BE32D7">
            <w:pPr>
              <w:rPr>
                <w:sz w:val="24"/>
                <w:szCs w:val="24"/>
              </w:rPr>
            </w:pPr>
            <w:r w:rsidRPr="00DD63A4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t a new row for each additional instrument, otherwise delete this row"/>
                  </w:textInput>
                </w:ffData>
              </w:fldChar>
            </w:r>
            <w:r w:rsidRPr="00DD63A4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DD63A4">
              <w:rPr>
                <w:rFonts w:ascii="Times New Roman" w:hAnsi="Times New Roman"/>
                <w:sz w:val="24"/>
                <w:szCs w:val="24"/>
              </w:rPr>
            </w:r>
            <w:r w:rsidRPr="00DD63A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DD63A4">
              <w:rPr>
                <w:rFonts w:ascii="Times New Roman" w:hAnsi="Times New Roman"/>
                <w:sz w:val="24"/>
                <w:szCs w:val="24"/>
              </w:rPr>
              <w:t>Insert a new row for each additional instrument, otherwise delete this row</w:t>
            </w:r>
            <w:r w:rsidRPr="00DD63A4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225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75A8F7" w14:textId="77777777" w:rsidR="00E61A1B" w:rsidRPr="00DF7A02" w:rsidRDefault="00000000" w:rsidP="00E61A1B">
            <w:pPr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1083914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61A1B" w:rsidRPr="00DF7A0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E61A1B" w:rsidRPr="00DF7A02">
              <w:rPr>
                <w:sz w:val="24"/>
                <w:szCs w:val="24"/>
              </w:rPr>
              <w:t xml:space="preserve"> </w:t>
            </w:r>
            <w:r w:rsidR="00E61A1B" w:rsidRPr="00DF7A02">
              <w:rPr>
                <w:rFonts w:ascii="Times New Roman" w:hAnsi="Times New Roman"/>
                <w:sz w:val="24"/>
                <w:szCs w:val="24"/>
              </w:rPr>
              <w:t>Students are assessed at the behavior</w:t>
            </w:r>
            <w:r w:rsidR="00E61A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61A1B" w:rsidRPr="00DF7A02">
              <w:rPr>
                <w:rFonts w:ascii="Times New Roman" w:hAnsi="Times New Roman"/>
                <w:sz w:val="24"/>
                <w:szCs w:val="24"/>
              </w:rPr>
              <w:t>level</w:t>
            </w:r>
          </w:p>
          <w:p w14:paraId="38DFD60F" w14:textId="77777777" w:rsidR="00E61A1B" w:rsidRPr="00DF7A02" w:rsidRDefault="00E61A1B" w:rsidP="00E61A1B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D07B0EB" w14:textId="7E23DE7A" w:rsidR="00BE32D7" w:rsidRDefault="00000000" w:rsidP="00E61A1B">
            <w:pPr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2119184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61A1B" w:rsidRPr="00DF7A0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E61A1B" w:rsidRPr="00DF7A02">
              <w:rPr>
                <w:sz w:val="24"/>
                <w:szCs w:val="24"/>
              </w:rPr>
              <w:t xml:space="preserve"> </w:t>
            </w:r>
            <w:r w:rsidR="00E61A1B" w:rsidRPr="00DF7A02">
              <w:rPr>
                <w:rFonts w:ascii="Times New Roman" w:hAnsi="Times New Roman"/>
                <w:sz w:val="24"/>
                <w:szCs w:val="24"/>
              </w:rPr>
              <w:t>Students are assessed at the competency</w:t>
            </w:r>
            <w:r w:rsidR="00E61A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61A1B" w:rsidRPr="00DF7A02">
              <w:rPr>
                <w:rFonts w:ascii="Times New Roman" w:hAnsi="Times New Roman"/>
                <w:sz w:val="24"/>
                <w:szCs w:val="24"/>
              </w:rPr>
              <w:t>level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1B0A6E" w14:textId="46AF4983" w:rsidR="00BE32D7" w:rsidRPr="00DF7A02" w:rsidRDefault="00BE32D7" w:rsidP="00BE32D7">
            <w:pPr>
              <w:rPr>
                <w:rFonts w:ascii="Times New Roman" w:hAnsi="Times New Roman"/>
                <w:sz w:val="24"/>
                <w:szCs w:val="24"/>
              </w:rPr>
            </w:pPr>
            <w:r w:rsidRPr="00DF7A02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7A02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DF7A02">
              <w:rPr>
                <w:rFonts w:ascii="Times New Roman" w:hAnsi="Times New Roman"/>
                <w:sz w:val="24"/>
                <w:szCs w:val="24"/>
              </w:rPr>
            </w:r>
            <w:r w:rsidRPr="00DF7A02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6BD662" w14:textId="4DA40680" w:rsidR="00BE32D7" w:rsidRPr="00DF7A02" w:rsidRDefault="00BE32D7" w:rsidP="00BE32D7">
            <w:pPr>
              <w:rPr>
                <w:rFonts w:ascii="Times New Roman" w:hAnsi="Times New Roman"/>
                <w:sz w:val="24"/>
                <w:szCs w:val="24"/>
              </w:rPr>
            </w:pPr>
            <w:r w:rsidRPr="00DF7A02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7A02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DF7A02">
              <w:rPr>
                <w:rFonts w:ascii="Times New Roman" w:hAnsi="Times New Roman"/>
                <w:sz w:val="24"/>
                <w:szCs w:val="24"/>
              </w:rPr>
            </w:r>
            <w:r w:rsidRPr="00DF7A02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C3ED2" w14:textId="289A318C" w:rsidR="00BE32D7" w:rsidRPr="00DF7A02" w:rsidRDefault="00BE32D7" w:rsidP="00BE32D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D63A4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erge this column if additional instruments are added"/>
                  </w:textInput>
                </w:ffData>
              </w:fldChar>
            </w:r>
            <w:r w:rsidRPr="00DD63A4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DD63A4">
              <w:rPr>
                <w:rFonts w:ascii="Times New Roman" w:hAnsi="Times New Roman"/>
                <w:sz w:val="24"/>
                <w:szCs w:val="24"/>
              </w:rPr>
            </w:r>
            <w:r w:rsidRPr="00DD63A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DD63A4">
              <w:rPr>
                <w:rFonts w:ascii="Times New Roman" w:hAnsi="Times New Roman"/>
                <w:noProof/>
                <w:sz w:val="24"/>
                <w:szCs w:val="24"/>
              </w:rPr>
              <w:t>Merge this column if additional instruments are added</w:t>
            </w:r>
            <w:r w:rsidRPr="00DD63A4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2FA98" w14:textId="3E6B818E" w:rsidR="00BE32D7" w:rsidRPr="00DF7A02" w:rsidRDefault="00BE32D7" w:rsidP="00BE32D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D63A4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erge this column if additional instruments are added"/>
                  </w:textInput>
                </w:ffData>
              </w:fldChar>
            </w:r>
            <w:r w:rsidRPr="00DD63A4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DD63A4">
              <w:rPr>
                <w:rFonts w:ascii="Times New Roman" w:hAnsi="Times New Roman"/>
                <w:sz w:val="24"/>
                <w:szCs w:val="24"/>
              </w:rPr>
            </w:r>
            <w:r w:rsidRPr="00DD63A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DD63A4">
              <w:rPr>
                <w:rFonts w:ascii="Times New Roman" w:hAnsi="Times New Roman"/>
                <w:noProof/>
                <w:sz w:val="24"/>
                <w:szCs w:val="24"/>
              </w:rPr>
              <w:t>Merge this column if additional instruments are added</w:t>
            </w:r>
            <w:r w:rsidRPr="00DD63A4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48040" w14:textId="3D55F92E" w:rsidR="00BE32D7" w:rsidRPr="00DF7A02" w:rsidRDefault="00BE32D7" w:rsidP="00BE32D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D63A4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erge this column if additional instruments are added"/>
                  </w:textInput>
                </w:ffData>
              </w:fldChar>
            </w:r>
            <w:r w:rsidRPr="00DD63A4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DD63A4">
              <w:rPr>
                <w:rFonts w:ascii="Times New Roman" w:hAnsi="Times New Roman"/>
                <w:sz w:val="24"/>
                <w:szCs w:val="24"/>
              </w:rPr>
            </w:r>
            <w:r w:rsidRPr="00DD63A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DD63A4">
              <w:rPr>
                <w:rFonts w:ascii="Times New Roman" w:hAnsi="Times New Roman"/>
                <w:noProof/>
                <w:sz w:val="24"/>
                <w:szCs w:val="24"/>
              </w:rPr>
              <w:t>Merge this column if additional instruments are added</w:t>
            </w:r>
            <w:r w:rsidRPr="00DD63A4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7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8C15C" w14:textId="26453653" w:rsidR="00BE32D7" w:rsidRPr="00DF7A02" w:rsidRDefault="00BE32D7" w:rsidP="00BE32D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D63A4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erge this column if additional instruments are added"/>
                  </w:textInput>
                </w:ffData>
              </w:fldChar>
            </w:r>
            <w:r w:rsidRPr="00DD63A4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DD63A4">
              <w:rPr>
                <w:rFonts w:ascii="Times New Roman" w:hAnsi="Times New Roman"/>
                <w:sz w:val="24"/>
                <w:szCs w:val="24"/>
              </w:rPr>
            </w:r>
            <w:r w:rsidRPr="00DD63A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DD63A4">
              <w:rPr>
                <w:rFonts w:ascii="Times New Roman" w:hAnsi="Times New Roman"/>
                <w:noProof/>
                <w:sz w:val="24"/>
                <w:szCs w:val="24"/>
              </w:rPr>
              <w:t>Merge this column if additional instruments are added</w:t>
            </w:r>
            <w:r w:rsidRPr="00DD63A4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</w:tbl>
    <w:p w14:paraId="37A4D92F" w14:textId="29A9B4D3" w:rsidR="00D01220" w:rsidRDefault="00D01220" w:rsidP="00FD4469">
      <w:pPr>
        <w:tabs>
          <w:tab w:val="left" w:pos="1005"/>
        </w:tabs>
        <w:spacing w:after="0"/>
        <w:jc w:val="center"/>
        <w:rPr>
          <w:rFonts w:ascii="Times New Roman" w:eastAsiaTheme="majorEastAsia" w:hAnsi="Times New Roman" w:cs="Times New Roman"/>
          <w:b/>
          <w:iCs/>
          <w:color w:val="005D7E"/>
          <w:sz w:val="24"/>
          <w:szCs w:val="24"/>
        </w:rPr>
      </w:pPr>
    </w:p>
    <w:p w14:paraId="6E8AC6AF" w14:textId="5F43AEED" w:rsidR="00CB4E4E" w:rsidRDefault="00CB4E4E" w:rsidP="00FD4469">
      <w:pPr>
        <w:tabs>
          <w:tab w:val="left" w:pos="1005"/>
        </w:tabs>
        <w:spacing w:after="0"/>
        <w:jc w:val="center"/>
        <w:rPr>
          <w:rFonts w:ascii="Times New Roman" w:eastAsiaTheme="majorEastAsia" w:hAnsi="Times New Roman" w:cs="Times New Roman"/>
          <w:b/>
          <w:iCs/>
          <w:color w:val="005D7E"/>
          <w:sz w:val="24"/>
          <w:szCs w:val="24"/>
        </w:rPr>
      </w:pPr>
    </w:p>
    <w:p w14:paraId="429A9D14" w14:textId="77777777" w:rsidR="00CB4E4E" w:rsidRPr="00FD4469" w:rsidRDefault="00CB4E4E" w:rsidP="00FD4469">
      <w:pPr>
        <w:tabs>
          <w:tab w:val="left" w:pos="1005"/>
        </w:tabs>
        <w:spacing w:after="0"/>
        <w:jc w:val="center"/>
        <w:rPr>
          <w:rFonts w:ascii="Times New Roman" w:eastAsiaTheme="majorEastAsia" w:hAnsi="Times New Roman" w:cs="Times New Roman"/>
          <w:b/>
          <w:iCs/>
          <w:color w:val="005D7E"/>
          <w:sz w:val="24"/>
          <w:szCs w:val="24"/>
        </w:rPr>
      </w:pPr>
    </w:p>
    <w:p w14:paraId="39B9FAF2" w14:textId="1C24FA19" w:rsidR="00815F7E" w:rsidRDefault="00815F7E" w:rsidP="00541E1F">
      <w:pPr>
        <w:pStyle w:val="Heading2"/>
      </w:pPr>
      <w:bookmarkStart w:id="9" w:name="_Toc205475640"/>
      <w:r w:rsidRPr="00815F7E">
        <w:lastRenderedPageBreak/>
        <w:t>Competency 6: Engage with Individuals, Families, Groups, Organizations, and Communities</w:t>
      </w:r>
      <w:bookmarkEnd w:id="9"/>
      <w:r w:rsidRPr="00815F7E">
        <w:t xml:space="preserve"> </w:t>
      </w:r>
    </w:p>
    <w:p w14:paraId="519B4A07" w14:textId="77777777" w:rsidR="00FD4469" w:rsidRPr="00FD4469" w:rsidRDefault="00FD4469" w:rsidP="00FD4469">
      <w:pPr>
        <w:tabs>
          <w:tab w:val="left" w:pos="1005"/>
        </w:tabs>
        <w:spacing w:after="0"/>
        <w:jc w:val="center"/>
        <w:rPr>
          <w:rFonts w:ascii="Times New Roman" w:eastAsiaTheme="majorEastAsia" w:hAnsi="Times New Roman" w:cs="Times New Roman"/>
          <w:b/>
          <w:iCs/>
          <w:color w:val="005D7E"/>
          <w:sz w:val="24"/>
          <w:szCs w:val="24"/>
        </w:rPr>
      </w:pPr>
    </w:p>
    <w:tbl>
      <w:tblPr>
        <w:tblStyle w:val="TableGrid5"/>
        <w:tblW w:w="14462" w:type="dxa"/>
        <w:tblInd w:w="-725" w:type="dxa"/>
        <w:tblLayout w:type="fixed"/>
        <w:tblLook w:val="0480" w:firstRow="0" w:lastRow="0" w:firstColumn="1" w:lastColumn="0" w:noHBand="0" w:noVBand="1"/>
      </w:tblPr>
      <w:tblGrid>
        <w:gridCol w:w="1798"/>
        <w:gridCol w:w="2252"/>
        <w:gridCol w:w="1710"/>
        <w:gridCol w:w="1530"/>
        <w:gridCol w:w="1800"/>
        <w:gridCol w:w="1800"/>
        <w:gridCol w:w="1800"/>
        <w:gridCol w:w="1772"/>
      </w:tblGrid>
      <w:tr w:rsidR="00D17307" w:rsidRPr="00DF7A02" w14:paraId="2200E100" w14:textId="77777777" w:rsidTr="00C10699">
        <w:trPr>
          <w:trHeight w:val="1077"/>
          <w:tblHeader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36B31" w14:textId="77777777" w:rsidR="00D17307" w:rsidRPr="00DF7A02" w:rsidRDefault="00D17307" w:rsidP="00D17307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7A02">
              <w:rPr>
                <w:rFonts w:ascii="Times New Roman" w:hAnsi="Times New Roman"/>
                <w:b/>
                <w:sz w:val="24"/>
                <w:szCs w:val="24"/>
              </w:rPr>
              <w:t>Instrument</w:t>
            </w:r>
          </w:p>
          <w:p w14:paraId="4F740F5E" w14:textId="77777777" w:rsidR="00D17307" w:rsidRPr="00DF7A02" w:rsidRDefault="00D17307" w:rsidP="00D17307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7A02">
              <w:rPr>
                <w:rFonts w:ascii="Times New Roman" w:hAnsi="Times New Roman"/>
                <w:b/>
                <w:sz w:val="24"/>
                <w:szCs w:val="24"/>
              </w:rPr>
              <w:t>Name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E5773" w14:textId="77777777" w:rsidR="00D17307" w:rsidRPr="00DF7A02" w:rsidRDefault="00D17307" w:rsidP="00D17307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7A02">
              <w:rPr>
                <w:rFonts w:ascii="Times New Roman" w:hAnsi="Times New Roman"/>
                <w:b/>
                <w:sz w:val="24"/>
                <w:szCs w:val="24"/>
              </w:rPr>
              <w:t xml:space="preserve">Level of Assessment: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F6FF2" w14:textId="77777777" w:rsidR="00D17307" w:rsidRDefault="00D17307" w:rsidP="00D17307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F7A02">
              <w:rPr>
                <w:rFonts w:ascii="Times New Roman" w:hAnsi="Times New Roman"/>
                <w:b/>
                <w:sz w:val="24"/>
                <w:szCs w:val="24"/>
              </w:rPr>
              <w:t xml:space="preserve">Instrument: </w:t>
            </w:r>
            <w:r w:rsidRPr="00DF7A02">
              <w:rPr>
                <w:rFonts w:ascii="Times New Roman" w:hAnsi="Times New Roman"/>
                <w:bCs/>
                <w:sz w:val="24"/>
                <w:szCs w:val="24"/>
              </w:rPr>
              <w:t>Expected Level of Achievement</w:t>
            </w:r>
          </w:p>
          <w:p w14:paraId="33EDA980" w14:textId="59C65DDF" w:rsidR="00D17307" w:rsidRPr="00DF7A02" w:rsidRDefault="00D17307" w:rsidP="00D17307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7A02">
              <w:rPr>
                <w:rFonts w:ascii="Times New Roman" w:hAnsi="Times New Roman"/>
                <w:bCs/>
                <w:sz w:val="24"/>
                <w:szCs w:val="24"/>
              </w:rPr>
              <w:t>for Each Instrument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C5B5B" w14:textId="2B9054F7" w:rsidR="00D17307" w:rsidRPr="00DF7A02" w:rsidRDefault="00D17307" w:rsidP="00D17307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7A02">
              <w:rPr>
                <w:rFonts w:ascii="Times New Roman" w:hAnsi="Times New Roman"/>
                <w:b/>
                <w:sz w:val="24"/>
                <w:szCs w:val="24"/>
              </w:rPr>
              <w:t xml:space="preserve">Instrument: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Actual </w:t>
            </w:r>
            <w:r w:rsidRPr="00DF7A02">
              <w:rPr>
                <w:rFonts w:ascii="Times New Roman" w:hAnsi="Times New Roman"/>
                <w:bCs/>
                <w:sz w:val="24"/>
                <w:szCs w:val="24"/>
              </w:rPr>
              <w:t>Outcome for Each Instrumen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00247" w14:textId="6D4A0E0E" w:rsidR="00D17307" w:rsidRPr="00DF7A02" w:rsidRDefault="00D17307" w:rsidP="00D17307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7A02">
              <w:rPr>
                <w:rFonts w:ascii="Times New Roman" w:hAnsi="Times New Roman"/>
                <w:b/>
                <w:sz w:val="24"/>
                <w:szCs w:val="24"/>
              </w:rPr>
              <w:t xml:space="preserve">Competency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DF7A02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14:paraId="06999352" w14:textId="14643743" w:rsidR="00D17307" w:rsidRPr="00DF7A02" w:rsidRDefault="00D17307" w:rsidP="00D17307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Actual </w:t>
            </w:r>
            <w:r w:rsidRPr="00DF7A02">
              <w:rPr>
                <w:rFonts w:ascii="Times New Roman" w:hAnsi="Times New Roman"/>
                <w:bCs/>
                <w:sz w:val="24"/>
                <w:szCs w:val="24"/>
              </w:rPr>
              <w:t>Outcome Calculation Inclusive of All Instrument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4C39D" w14:textId="348C0B36" w:rsidR="00D17307" w:rsidRPr="00DF7A02" w:rsidRDefault="00D17307" w:rsidP="00D17307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7A02">
              <w:rPr>
                <w:rFonts w:ascii="Times New Roman" w:hAnsi="Times New Roman"/>
                <w:b/>
                <w:sz w:val="24"/>
                <w:szCs w:val="24"/>
              </w:rPr>
              <w:t xml:space="preserve">Competency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DF7A02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14:paraId="648125A2" w14:textId="69A150C0" w:rsidR="00D17307" w:rsidRPr="00DF7A02" w:rsidRDefault="00D17307" w:rsidP="00D17307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Actual </w:t>
            </w:r>
            <w:r w:rsidRPr="00DF7A02">
              <w:rPr>
                <w:rFonts w:ascii="Times New Roman" w:hAnsi="Times New Roman"/>
                <w:bCs/>
                <w:sz w:val="24"/>
                <w:szCs w:val="24"/>
              </w:rPr>
              <w:t>Outcome for Competency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B1F73" w14:textId="68B8E87E" w:rsidR="00D17307" w:rsidRPr="00DF7A02" w:rsidRDefault="00D17307" w:rsidP="00D17307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7A02">
              <w:rPr>
                <w:rFonts w:ascii="Times New Roman" w:hAnsi="Times New Roman"/>
                <w:b/>
                <w:sz w:val="24"/>
                <w:szCs w:val="24"/>
              </w:rPr>
              <w:t xml:space="preserve">Competency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DF7A02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14:paraId="2E92565F" w14:textId="77777777" w:rsidR="00D17307" w:rsidRDefault="00D17307" w:rsidP="00D17307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F7A02">
              <w:rPr>
                <w:rFonts w:ascii="Times New Roman" w:hAnsi="Times New Roman"/>
                <w:bCs/>
                <w:sz w:val="24"/>
                <w:szCs w:val="24"/>
              </w:rPr>
              <w:t>Expected Level of Achievement</w:t>
            </w:r>
          </w:p>
          <w:p w14:paraId="498DAB2A" w14:textId="3F083AF3" w:rsidR="00D17307" w:rsidRPr="00DF7A02" w:rsidRDefault="00D17307" w:rsidP="00D17307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7A02">
              <w:rPr>
                <w:rFonts w:ascii="Times New Roman" w:hAnsi="Times New Roman"/>
                <w:bCs/>
                <w:sz w:val="24"/>
                <w:szCs w:val="24"/>
              </w:rPr>
              <w:t>for Competency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C5900" w14:textId="4831BC5A" w:rsidR="00D17307" w:rsidRPr="00DF7A02" w:rsidRDefault="00D17307" w:rsidP="00D17307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7A02">
              <w:rPr>
                <w:rFonts w:ascii="Times New Roman" w:hAnsi="Times New Roman"/>
                <w:b/>
                <w:sz w:val="24"/>
                <w:szCs w:val="24"/>
              </w:rPr>
              <w:t>Competency 6:</w:t>
            </w:r>
          </w:p>
          <w:p w14:paraId="381F40AC" w14:textId="60D81764" w:rsidR="00D17307" w:rsidRPr="00DF7A02" w:rsidRDefault="00D17307" w:rsidP="00D17307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F74B9">
              <w:rPr>
                <w:rFonts w:ascii="Times New Roman" w:hAnsi="Times New Roman"/>
                <w:bCs/>
                <w:sz w:val="24"/>
                <w:szCs w:val="24"/>
              </w:rPr>
              <w:t>Met or Exceeded Expected Level of Achievement?</w:t>
            </w:r>
          </w:p>
        </w:tc>
      </w:tr>
      <w:tr w:rsidR="00DF7A02" w:rsidRPr="00DF7A02" w14:paraId="5F17AB8B" w14:textId="77777777" w:rsidTr="00E02200">
        <w:trPr>
          <w:trHeight w:val="1069"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C480AA" w14:textId="77777777" w:rsidR="00DF7A02" w:rsidRPr="00DF7A02" w:rsidRDefault="00DF7A02" w:rsidP="00DF7A02">
            <w:pPr>
              <w:spacing w:after="200"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F7A02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7A02">
              <w:rPr>
                <w:sz w:val="24"/>
                <w:szCs w:val="24"/>
              </w:rPr>
              <w:instrText xml:space="preserve"> FORMTEXT </w:instrText>
            </w:r>
            <w:r w:rsidRPr="00DF7A02">
              <w:rPr>
                <w:sz w:val="24"/>
                <w:szCs w:val="24"/>
              </w:rPr>
            </w:r>
            <w:r w:rsidRPr="00DF7A02">
              <w:rPr>
                <w:sz w:val="24"/>
                <w:szCs w:val="24"/>
              </w:rPr>
              <w:fldChar w:fldCharType="separate"/>
            </w:r>
            <w:r w:rsidRPr="00DF7A02">
              <w:rPr>
                <w:noProof/>
                <w:sz w:val="24"/>
                <w:szCs w:val="24"/>
              </w:rPr>
              <w:t> </w:t>
            </w:r>
            <w:r w:rsidRPr="00DF7A02">
              <w:rPr>
                <w:noProof/>
                <w:sz w:val="24"/>
                <w:szCs w:val="24"/>
              </w:rPr>
              <w:t> </w:t>
            </w:r>
            <w:r w:rsidRPr="00DF7A02">
              <w:rPr>
                <w:noProof/>
                <w:sz w:val="24"/>
                <w:szCs w:val="24"/>
              </w:rPr>
              <w:t> </w:t>
            </w:r>
            <w:r w:rsidRPr="00DF7A02">
              <w:rPr>
                <w:noProof/>
                <w:sz w:val="24"/>
                <w:szCs w:val="24"/>
              </w:rPr>
              <w:t> </w:t>
            </w:r>
            <w:r w:rsidRPr="00DF7A02">
              <w:rPr>
                <w:noProof/>
                <w:sz w:val="24"/>
                <w:szCs w:val="24"/>
              </w:rPr>
              <w:t> </w:t>
            </w:r>
            <w:r w:rsidRPr="00DF7A02">
              <w:rPr>
                <w:sz w:val="24"/>
                <w:szCs w:val="24"/>
              </w:rPr>
              <w:fldChar w:fldCharType="end"/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BDCBE9" w14:textId="77777777" w:rsidR="00E61A1B" w:rsidRPr="00DF7A02" w:rsidRDefault="00000000" w:rsidP="00E61A1B">
            <w:pPr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2062555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61A1B" w:rsidRPr="00DF7A0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E61A1B" w:rsidRPr="00DF7A02">
              <w:rPr>
                <w:sz w:val="24"/>
                <w:szCs w:val="24"/>
              </w:rPr>
              <w:t xml:space="preserve"> </w:t>
            </w:r>
            <w:r w:rsidR="00E61A1B" w:rsidRPr="00DF7A02">
              <w:rPr>
                <w:rFonts w:ascii="Times New Roman" w:hAnsi="Times New Roman"/>
                <w:sz w:val="24"/>
                <w:szCs w:val="24"/>
              </w:rPr>
              <w:t>Students are assessed at the behavior</w:t>
            </w:r>
            <w:r w:rsidR="00E61A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61A1B" w:rsidRPr="00DF7A02">
              <w:rPr>
                <w:rFonts w:ascii="Times New Roman" w:hAnsi="Times New Roman"/>
                <w:sz w:val="24"/>
                <w:szCs w:val="24"/>
              </w:rPr>
              <w:t>level</w:t>
            </w:r>
          </w:p>
          <w:p w14:paraId="664474CC" w14:textId="77777777" w:rsidR="00E61A1B" w:rsidRPr="00DF7A02" w:rsidRDefault="00E61A1B" w:rsidP="00E61A1B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4D469C7" w14:textId="6B419710" w:rsidR="00DF7A02" w:rsidRPr="00DF7A02" w:rsidRDefault="00000000" w:rsidP="00E61A1B">
            <w:pPr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1129937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61A1B" w:rsidRPr="00DF7A0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E61A1B" w:rsidRPr="00DF7A02">
              <w:rPr>
                <w:sz w:val="24"/>
                <w:szCs w:val="24"/>
              </w:rPr>
              <w:t xml:space="preserve"> </w:t>
            </w:r>
            <w:r w:rsidR="00E61A1B" w:rsidRPr="00DF7A02">
              <w:rPr>
                <w:rFonts w:ascii="Times New Roman" w:hAnsi="Times New Roman"/>
                <w:sz w:val="24"/>
                <w:szCs w:val="24"/>
              </w:rPr>
              <w:t>Students are assessed at the competency</w:t>
            </w:r>
            <w:r w:rsidR="00E61A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61A1B" w:rsidRPr="00DF7A02">
              <w:rPr>
                <w:rFonts w:ascii="Times New Roman" w:hAnsi="Times New Roman"/>
                <w:sz w:val="24"/>
                <w:szCs w:val="24"/>
              </w:rPr>
              <w:t>level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3EAF001" w14:textId="77777777" w:rsidR="00DF7A02" w:rsidRPr="00DF7A02" w:rsidRDefault="00DF7A02" w:rsidP="00DF7A02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F7A02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7A02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DF7A02">
              <w:rPr>
                <w:rFonts w:ascii="Times New Roman" w:hAnsi="Times New Roman"/>
                <w:sz w:val="24"/>
                <w:szCs w:val="24"/>
              </w:rPr>
            </w:r>
            <w:r w:rsidRPr="00DF7A02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0621D1" w14:textId="77777777" w:rsidR="00DF7A02" w:rsidRPr="00DF7A02" w:rsidRDefault="00DF7A02" w:rsidP="00DF7A02">
            <w:pPr>
              <w:rPr>
                <w:sz w:val="24"/>
                <w:szCs w:val="24"/>
              </w:rPr>
            </w:pPr>
            <w:r w:rsidRPr="00DF7A02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7A02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DF7A02">
              <w:rPr>
                <w:rFonts w:ascii="Times New Roman" w:hAnsi="Times New Roman"/>
                <w:sz w:val="24"/>
                <w:szCs w:val="24"/>
              </w:rPr>
            </w:r>
            <w:r w:rsidRPr="00DF7A02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4C2566" w14:textId="77777777" w:rsidR="00DF7A02" w:rsidRPr="00DF7A02" w:rsidRDefault="00DF7A02" w:rsidP="00DF7A0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F7A02">
              <w:rPr>
                <w:rFonts w:ascii="Times New Roman" w:hAnsi="Times New Roman"/>
                <w:sz w:val="24"/>
                <w:szCs w:val="24"/>
              </w:rPr>
              <w:t xml:space="preserve">Instrument 1: </w:t>
            </w:r>
            <w:r w:rsidRPr="00DF7A02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7A02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DF7A02">
              <w:rPr>
                <w:rFonts w:ascii="Times New Roman" w:hAnsi="Times New Roman"/>
                <w:sz w:val="24"/>
                <w:szCs w:val="24"/>
              </w:rPr>
            </w:r>
            <w:r w:rsidRPr="00DF7A02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DF7A0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1435EB1" w14:textId="77777777" w:rsidR="00DF7A02" w:rsidRPr="00DF7A02" w:rsidRDefault="00DF7A02" w:rsidP="00DF7A0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7094A5AF" w14:textId="77777777" w:rsidR="00DF7A02" w:rsidRPr="00DF7A02" w:rsidRDefault="00DF7A02" w:rsidP="00DF7A0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F7A02">
              <w:rPr>
                <w:rFonts w:ascii="Times New Roman" w:hAnsi="Times New Roman"/>
                <w:sz w:val="24"/>
                <w:szCs w:val="24"/>
              </w:rPr>
              <w:t>Instrument 2:</w:t>
            </w:r>
          </w:p>
          <w:p w14:paraId="11A519C5" w14:textId="77777777" w:rsidR="00DF7A02" w:rsidRPr="00DF7A02" w:rsidRDefault="00DF7A02" w:rsidP="00DF7A0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F7A02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7A02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DF7A02">
              <w:rPr>
                <w:rFonts w:ascii="Times New Roman" w:hAnsi="Times New Roman"/>
                <w:sz w:val="24"/>
                <w:szCs w:val="24"/>
              </w:rPr>
            </w:r>
            <w:r w:rsidRPr="00DF7A02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DF7A0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5DA6353" w14:textId="77777777" w:rsidR="00DF7A02" w:rsidRPr="00DF7A02" w:rsidRDefault="00DF7A02" w:rsidP="00DF7A0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262128F1" w14:textId="77777777" w:rsidR="00DF7A02" w:rsidRPr="00DF7A02" w:rsidRDefault="00DF7A02" w:rsidP="00DF7A0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F7A02">
              <w:rPr>
                <w:rFonts w:ascii="Times New Roman" w:hAnsi="Times New Roman"/>
                <w:sz w:val="24"/>
                <w:szCs w:val="24"/>
              </w:rPr>
              <w:t xml:space="preserve">Total Calculation: </w:t>
            </w:r>
          </w:p>
          <w:p w14:paraId="612C6B75" w14:textId="77777777" w:rsidR="00DF7A02" w:rsidRPr="00DF7A02" w:rsidRDefault="00DF7A02" w:rsidP="00DF7A0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F7A02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7A02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DF7A02">
              <w:rPr>
                <w:rFonts w:ascii="Times New Roman" w:hAnsi="Times New Roman"/>
                <w:sz w:val="24"/>
                <w:szCs w:val="24"/>
              </w:rPr>
            </w:r>
            <w:r w:rsidRPr="00DF7A02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DF7A0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0235368" w14:textId="77777777" w:rsidR="00DF7A02" w:rsidRPr="00DF7A02" w:rsidRDefault="00DF7A02" w:rsidP="00DF7A0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66435F79" w14:textId="77777777" w:rsidR="00DF7A02" w:rsidRPr="00DF7A02" w:rsidRDefault="00DF7A02" w:rsidP="00DF7A0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B2829E" w14:textId="77777777" w:rsidR="00DF7A02" w:rsidRPr="00DF7A02" w:rsidRDefault="00DF7A02" w:rsidP="00DF7A0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F7A02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7A02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DF7A02">
              <w:rPr>
                <w:rFonts w:ascii="Times New Roman" w:hAnsi="Times New Roman"/>
                <w:sz w:val="24"/>
                <w:szCs w:val="24"/>
              </w:rPr>
            </w:r>
            <w:r w:rsidRPr="00DF7A02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DF7A0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849D192" w14:textId="77777777" w:rsidR="00DF7A02" w:rsidRPr="00DF7A02" w:rsidRDefault="00DF7A02" w:rsidP="00DF7A0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5CD54F" w14:textId="77777777" w:rsidR="00DF7A02" w:rsidRDefault="00DF7A02" w:rsidP="00DF7A0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F7A02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7A02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DF7A02">
              <w:rPr>
                <w:rFonts w:ascii="Times New Roman" w:hAnsi="Times New Roman"/>
                <w:sz w:val="24"/>
                <w:szCs w:val="24"/>
              </w:rPr>
            </w:r>
            <w:r w:rsidRPr="00DF7A02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DF7A0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870003B" w14:textId="77777777" w:rsidR="00DF7A02" w:rsidRPr="00DF7A02" w:rsidRDefault="00DF7A02" w:rsidP="00DF7A0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F7A02">
              <w:rPr>
                <w:rFonts w:ascii="Times New Roman" w:hAnsi="Times New Roman"/>
                <w:sz w:val="24"/>
                <w:szCs w:val="24"/>
              </w:rPr>
              <w:t>inclusive of all instruments</w:t>
            </w:r>
          </w:p>
          <w:p w14:paraId="00E07AF0" w14:textId="77777777" w:rsidR="00DF7A02" w:rsidRPr="00DF7A02" w:rsidRDefault="00DF7A02" w:rsidP="00DF7A02">
            <w:pPr>
              <w:rPr>
                <w:rFonts w:ascii="Segoe UI Symbol" w:hAnsi="Segoe UI Symbol" w:cs="Segoe UI Symbol"/>
                <w:sz w:val="24"/>
                <w:szCs w:val="24"/>
              </w:rPr>
            </w:pPr>
            <w:r w:rsidRPr="00DF7A02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</w:p>
        </w:tc>
        <w:tc>
          <w:tcPr>
            <w:tcW w:w="17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8F5FF" w14:textId="77777777" w:rsidR="00DF7A02" w:rsidRPr="00DF7A02" w:rsidRDefault="00000000" w:rsidP="00DF7A02">
            <w:pPr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1657912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F7A02" w:rsidRPr="00DF7A0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DF7A02" w:rsidRPr="00DF7A02">
              <w:rPr>
                <w:rFonts w:ascii="Times New Roman" w:hAnsi="Times New Roman"/>
                <w:sz w:val="24"/>
                <w:szCs w:val="24"/>
              </w:rPr>
              <w:t xml:space="preserve"> Yes</w:t>
            </w:r>
          </w:p>
          <w:p w14:paraId="246202F1" w14:textId="77777777" w:rsidR="00DF7A02" w:rsidRPr="00DF7A02" w:rsidRDefault="00000000" w:rsidP="00DF7A02">
            <w:pPr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1938053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F7A02" w:rsidRPr="00DF7A0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DF7A02" w:rsidRPr="00DF7A02">
              <w:rPr>
                <w:rFonts w:ascii="Times New Roman" w:hAnsi="Times New Roman"/>
                <w:sz w:val="24"/>
                <w:szCs w:val="24"/>
              </w:rPr>
              <w:t xml:space="preserve"> No</w:t>
            </w:r>
          </w:p>
        </w:tc>
      </w:tr>
      <w:tr w:rsidR="00DF7A02" w:rsidRPr="00DF7A02" w14:paraId="69015C0E" w14:textId="77777777" w:rsidTr="00BE32D7">
        <w:trPr>
          <w:trHeight w:val="1107"/>
        </w:trPr>
        <w:tc>
          <w:tcPr>
            <w:tcW w:w="17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1CE517" w14:textId="77777777" w:rsidR="00DF7A02" w:rsidRPr="00DF7A02" w:rsidRDefault="00DF7A02" w:rsidP="00DF7A02">
            <w:pPr>
              <w:spacing w:after="200"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F7A02">
              <w:rPr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F7A02">
              <w:rPr>
                <w:sz w:val="24"/>
                <w:szCs w:val="24"/>
              </w:rPr>
              <w:instrText xml:space="preserve"> FORMTEXT </w:instrText>
            </w:r>
            <w:r w:rsidRPr="00DF7A02">
              <w:rPr>
                <w:sz w:val="24"/>
                <w:szCs w:val="24"/>
              </w:rPr>
            </w:r>
            <w:r w:rsidRPr="00DF7A02">
              <w:rPr>
                <w:sz w:val="24"/>
                <w:szCs w:val="24"/>
              </w:rPr>
              <w:fldChar w:fldCharType="separate"/>
            </w:r>
            <w:r w:rsidRPr="00DF7A02">
              <w:rPr>
                <w:noProof/>
                <w:sz w:val="24"/>
                <w:szCs w:val="24"/>
              </w:rPr>
              <w:t> </w:t>
            </w:r>
            <w:r w:rsidRPr="00DF7A02">
              <w:rPr>
                <w:noProof/>
                <w:sz w:val="24"/>
                <w:szCs w:val="24"/>
              </w:rPr>
              <w:t> </w:t>
            </w:r>
            <w:r w:rsidRPr="00DF7A02">
              <w:rPr>
                <w:noProof/>
                <w:sz w:val="24"/>
                <w:szCs w:val="24"/>
              </w:rPr>
              <w:t> </w:t>
            </w:r>
            <w:r w:rsidRPr="00DF7A02">
              <w:rPr>
                <w:noProof/>
                <w:sz w:val="24"/>
                <w:szCs w:val="24"/>
              </w:rPr>
              <w:t> </w:t>
            </w:r>
            <w:r w:rsidRPr="00DF7A02">
              <w:rPr>
                <w:noProof/>
                <w:sz w:val="24"/>
                <w:szCs w:val="24"/>
              </w:rPr>
              <w:t> </w:t>
            </w:r>
            <w:r w:rsidRPr="00DF7A02">
              <w:rPr>
                <w:sz w:val="24"/>
                <w:szCs w:val="24"/>
              </w:rPr>
              <w:fldChar w:fldCharType="end"/>
            </w:r>
          </w:p>
        </w:tc>
        <w:tc>
          <w:tcPr>
            <w:tcW w:w="225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C2AD06" w14:textId="77777777" w:rsidR="00E61A1B" w:rsidRPr="00DF7A02" w:rsidRDefault="00000000" w:rsidP="00E61A1B">
            <w:pPr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168219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61A1B" w:rsidRPr="00DF7A0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E61A1B" w:rsidRPr="00DF7A02">
              <w:rPr>
                <w:sz w:val="24"/>
                <w:szCs w:val="24"/>
              </w:rPr>
              <w:t xml:space="preserve"> </w:t>
            </w:r>
            <w:r w:rsidR="00E61A1B" w:rsidRPr="00DF7A02">
              <w:rPr>
                <w:rFonts w:ascii="Times New Roman" w:hAnsi="Times New Roman"/>
                <w:sz w:val="24"/>
                <w:szCs w:val="24"/>
              </w:rPr>
              <w:t>Students are assessed at the behavior</w:t>
            </w:r>
            <w:r w:rsidR="00E61A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61A1B" w:rsidRPr="00DF7A02">
              <w:rPr>
                <w:rFonts w:ascii="Times New Roman" w:hAnsi="Times New Roman"/>
                <w:sz w:val="24"/>
                <w:szCs w:val="24"/>
              </w:rPr>
              <w:t>level</w:t>
            </w:r>
          </w:p>
          <w:p w14:paraId="697467F0" w14:textId="77777777" w:rsidR="00E61A1B" w:rsidRPr="00DF7A02" w:rsidRDefault="00E61A1B" w:rsidP="00E61A1B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489BE90" w14:textId="31C45B33" w:rsidR="00DF7A02" w:rsidRPr="00DF7A02" w:rsidRDefault="00000000" w:rsidP="00E61A1B">
            <w:pPr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1798796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61A1B" w:rsidRPr="00DF7A0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E61A1B" w:rsidRPr="00DF7A02">
              <w:rPr>
                <w:sz w:val="24"/>
                <w:szCs w:val="24"/>
              </w:rPr>
              <w:t xml:space="preserve"> </w:t>
            </w:r>
            <w:r w:rsidR="00E61A1B" w:rsidRPr="00DF7A02">
              <w:rPr>
                <w:rFonts w:ascii="Times New Roman" w:hAnsi="Times New Roman"/>
                <w:sz w:val="24"/>
                <w:szCs w:val="24"/>
              </w:rPr>
              <w:t>Students are assessed at the competency</w:t>
            </w:r>
            <w:r w:rsidR="00E61A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61A1B" w:rsidRPr="00DF7A02">
              <w:rPr>
                <w:rFonts w:ascii="Times New Roman" w:hAnsi="Times New Roman"/>
                <w:sz w:val="24"/>
                <w:szCs w:val="24"/>
              </w:rPr>
              <w:t>level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603BE2" w14:textId="77777777" w:rsidR="00DF7A02" w:rsidRPr="00DF7A02" w:rsidRDefault="00DF7A02" w:rsidP="00DF7A02">
            <w:pPr>
              <w:rPr>
                <w:rFonts w:ascii="Times New Roman" w:hAnsi="Times New Roman"/>
                <w:sz w:val="24"/>
                <w:szCs w:val="24"/>
              </w:rPr>
            </w:pPr>
            <w:r w:rsidRPr="00DF7A02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7A02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DF7A02">
              <w:rPr>
                <w:rFonts w:ascii="Times New Roman" w:hAnsi="Times New Roman"/>
                <w:sz w:val="24"/>
                <w:szCs w:val="24"/>
              </w:rPr>
            </w:r>
            <w:r w:rsidRPr="00DF7A02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E60EF8" w14:textId="77777777" w:rsidR="00DF7A02" w:rsidRPr="00DF7A02" w:rsidRDefault="00DF7A02" w:rsidP="00DF7A02">
            <w:pPr>
              <w:rPr>
                <w:rFonts w:ascii="Times New Roman" w:hAnsi="Times New Roman"/>
                <w:sz w:val="24"/>
                <w:szCs w:val="24"/>
              </w:rPr>
            </w:pPr>
            <w:r w:rsidRPr="00DF7A02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7A02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DF7A02">
              <w:rPr>
                <w:rFonts w:ascii="Times New Roman" w:hAnsi="Times New Roman"/>
                <w:sz w:val="24"/>
                <w:szCs w:val="24"/>
              </w:rPr>
            </w:r>
            <w:r w:rsidRPr="00DF7A02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D8E69B" w14:textId="77777777" w:rsidR="00DF7A02" w:rsidRPr="00DF7A02" w:rsidRDefault="00DF7A02" w:rsidP="00DF7A0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13B016" w14:textId="77777777" w:rsidR="00DF7A02" w:rsidRPr="00DF7A02" w:rsidRDefault="00DF7A02" w:rsidP="00DF7A0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57056C" w14:textId="77777777" w:rsidR="00DF7A02" w:rsidRPr="00DF7A02" w:rsidRDefault="00DF7A02" w:rsidP="00DF7A0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77DA60" w14:textId="77777777" w:rsidR="00DF7A02" w:rsidRPr="00DF7A02" w:rsidRDefault="00DF7A02" w:rsidP="00DF7A0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32D7" w:rsidRPr="00DF7A02" w14:paraId="52BF4591" w14:textId="77777777" w:rsidTr="00E02200">
        <w:trPr>
          <w:trHeight w:val="1107"/>
        </w:trPr>
        <w:tc>
          <w:tcPr>
            <w:tcW w:w="17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89EA43" w14:textId="221BF227" w:rsidR="00BE32D7" w:rsidRPr="00DF7A02" w:rsidRDefault="00BE32D7" w:rsidP="00BE32D7">
            <w:pPr>
              <w:rPr>
                <w:sz w:val="24"/>
                <w:szCs w:val="24"/>
              </w:rPr>
            </w:pPr>
            <w:r w:rsidRPr="00DD63A4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t a new row for each additional instrument, otherwise delete this row"/>
                  </w:textInput>
                </w:ffData>
              </w:fldChar>
            </w:r>
            <w:r w:rsidRPr="00DD63A4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DD63A4">
              <w:rPr>
                <w:rFonts w:ascii="Times New Roman" w:hAnsi="Times New Roman"/>
                <w:sz w:val="24"/>
                <w:szCs w:val="24"/>
              </w:rPr>
            </w:r>
            <w:r w:rsidRPr="00DD63A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DD63A4">
              <w:rPr>
                <w:rFonts w:ascii="Times New Roman" w:hAnsi="Times New Roman"/>
                <w:sz w:val="24"/>
                <w:szCs w:val="24"/>
              </w:rPr>
              <w:t>Insert a new row for each additional instrument, otherwise delete this row</w:t>
            </w:r>
            <w:r w:rsidRPr="00DD63A4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225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1DD52F" w14:textId="77777777" w:rsidR="00E61A1B" w:rsidRPr="00DF7A02" w:rsidRDefault="00000000" w:rsidP="00E61A1B">
            <w:pPr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809791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61A1B" w:rsidRPr="00DF7A0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E61A1B" w:rsidRPr="00DF7A02">
              <w:rPr>
                <w:sz w:val="24"/>
                <w:szCs w:val="24"/>
              </w:rPr>
              <w:t xml:space="preserve"> </w:t>
            </w:r>
            <w:r w:rsidR="00E61A1B" w:rsidRPr="00DF7A02">
              <w:rPr>
                <w:rFonts w:ascii="Times New Roman" w:hAnsi="Times New Roman"/>
                <w:sz w:val="24"/>
                <w:szCs w:val="24"/>
              </w:rPr>
              <w:t>Students are assessed at the behavior</w:t>
            </w:r>
            <w:r w:rsidR="00E61A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61A1B" w:rsidRPr="00DF7A02">
              <w:rPr>
                <w:rFonts w:ascii="Times New Roman" w:hAnsi="Times New Roman"/>
                <w:sz w:val="24"/>
                <w:szCs w:val="24"/>
              </w:rPr>
              <w:t>level</w:t>
            </w:r>
          </w:p>
          <w:p w14:paraId="198842FE" w14:textId="77777777" w:rsidR="00E61A1B" w:rsidRPr="00DF7A02" w:rsidRDefault="00E61A1B" w:rsidP="00E61A1B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9ECD120" w14:textId="1B7ED8BA" w:rsidR="00BE32D7" w:rsidRDefault="00000000" w:rsidP="00E61A1B">
            <w:pPr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1323011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61A1B" w:rsidRPr="00DF7A0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E61A1B" w:rsidRPr="00DF7A02">
              <w:rPr>
                <w:sz w:val="24"/>
                <w:szCs w:val="24"/>
              </w:rPr>
              <w:t xml:space="preserve"> </w:t>
            </w:r>
            <w:r w:rsidR="00E61A1B" w:rsidRPr="00DF7A02">
              <w:rPr>
                <w:rFonts w:ascii="Times New Roman" w:hAnsi="Times New Roman"/>
                <w:sz w:val="24"/>
                <w:szCs w:val="24"/>
              </w:rPr>
              <w:t>Students are assessed at the competency</w:t>
            </w:r>
            <w:r w:rsidR="00E61A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61A1B" w:rsidRPr="00DF7A02">
              <w:rPr>
                <w:rFonts w:ascii="Times New Roman" w:hAnsi="Times New Roman"/>
                <w:sz w:val="24"/>
                <w:szCs w:val="24"/>
              </w:rPr>
              <w:t>level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1F88B8" w14:textId="375279A1" w:rsidR="00BE32D7" w:rsidRPr="00DF7A02" w:rsidRDefault="00BE32D7" w:rsidP="00BE32D7">
            <w:pPr>
              <w:rPr>
                <w:rFonts w:ascii="Times New Roman" w:hAnsi="Times New Roman"/>
                <w:sz w:val="24"/>
                <w:szCs w:val="24"/>
              </w:rPr>
            </w:pPr>
            <w:r w:rsidRPr="00DF7A02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7A02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DF7A02">
              <w:rPr>
                <w:rFonts w:ascii="Times New Roman" w:hAnsi="Times New Roman"/>
                <w:sz w:val="24"/>
                <w:szCs w:val="24"/>
              </w:rPr>
            </w:r>
            <w:r w:rsidRPr="00DF7A02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CD01B7" w14:textId="7210F7B7" w:rsidR="00BE32D7" w:rsidRPr="00DF7A02" w:rsidRDefault="00BE32D7" w:rsidP="00BE32D7">
            <w:pPr>
              <w:rPr>
                <w:rFonts w:ascii="Times New Roman" w:hAnsi="Times New Roman"/>
                <w:sz w:val="24"/>
                <w:szCs w:val="24"/>
              </w:rPr>
            </w:pPr>
            <w:r w:rsidRPr="00DF7A02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7A02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DF7A02">
              <w:rPr>
                <w:rFonts w:ascii="Times New Roman" w:hAnsi="Times New Roman"/>
                <w:sz w:val="24"/>
                <w:szCs w:val="24"/>
              </w:rPr>
            </w:r>
            <w:r w:rsidRPr="00DF7A02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7A185" w14:textId="0FFC2CB5" w:rsidR="00BE32D7" w:rsidRPr="00DF7A02" w:rsidRDefault="00BE32D7" w:rsidP="00BE32D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D63A4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erge this column if additional instruments are added"/>
                  </w:textInput>
                </w:ffData>
              </w:fldChar>
            </w:r>
            <w:r w:rsidRPr="00DD63A4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DD63A4">
              <w:rPr>
                <w:rFonts w:ascii="Times New Roman" w:hAnsi="Times New Roman"/>
                <w:sz w:val="24"/>
                <w:szCs w:val="24"/>
              </w:rPr>
            </w:r>
            <w:r w:rsidRPr="00DD63A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DD63A4">
              <w:rPr>
                <w:rFonts w:ascii="Times New Roman" w:hAnsi="Times New Roman"/>
                <w:noProof/>
                <w:sz w:val="24"/>
                <w:szCs w:val="24"/>
              </w:rPr>
              <w:t>Merge this column if additional instruments are added</w:t>
            </w:r>
            <w:r w:rsidRPr="00DD63A4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C5591" w14:textId="584BCDBB" w:rsidR="00BE32D7" w:rsidRPr="00DF7A02" w:rsidRDefault="00BE32D7" w:rsidP="00BE32D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D63A4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erge this column if additional instruments are added"/>
                  </w:textInput>
                </w:ffData>
              </w:fldChar>
            </w:r>
            <w:r w:rsidRPr="00DD63A4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DD63A4">
              <w:rPr>
                <w:rFonts w:ascii="Times New Roman" w:hAnsi="Times New Roman"/>
                <w:sz w:val="24"/>
                <w:szCs w:val="24"/>
              </w:rPr>
            </w:r>
            <w:r w:rsidRPr="00DD63A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DD63A4">
              <w:rPr>
                <w:rFonts w:ascii="Times New Roman" w:hAnsi="Times New Roman"/>
                <w:noProof/>
                <w:sz w:val="24"/>
                <w:szCs w:val="24"/>
              </w:rPr>
              <w:t>Merge this column if additional instruments are added</w:t>
            </w:r>
            <w:r w:rsidRPr="00DD63A4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B6508" w14:textId="6F205EB0" w:rsidR="00BE32D7" w:rsidRPr="00DF7A02" w:rsidRDefault="00BE32D7" w:rsidP="00BE32D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D63A4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erge this column if additional instruments are added"/>
                  </w:textInput>
                </w:ffData>
              </w:fldChar>
            </w:r>
            <w:r w:rsidRPr="00DD63A4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DD63A4">
              <w:rPr>
                <w:rFonts w:ascii="Times New Roman" w:hAnsi="Times New Roman"/>
                <w:sz w:val="24"/>
                <w:szCs w:val="24"/>
              </w:rPr>
            </w:r>
            <w:r w:rsidRPr="00DD63A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DD63A4">
              <w:rPr>
                <w:rFonts w:ascii="Times New Roman" w:hAnsi="Times New Roman"/>
                <w:noProof/>
                <w:sz w:val="24"/>
                <w:szCs w:val="24"/>
              </w:rPr>
              <w:t>Merge this column if additional instruments are added</w:t>
            </w:r>
            <w:r w:rsidRPr="00DD63A4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7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FB713" w14:textId="47DD8B62" w:rsidR="00BE32D7" w:rsidRPr="00DF7A02" w:rsidRDefault="00BE32D7" w:rsidP="00BE32D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D63A4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erge this column if additional instruments are added"/>
                  </w:textInput>
                </w:ffData>
              </w:fldChar>
            </w:r>
            <w:r w:rsidRPr="00DD63A4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DD63A4">
              <w:rPr>
                <w:rFonts w:ascii="Times New Roman" w:hAnsi="Times New Roman"/>
                <w:sz w:val="24"/>
                <w:szCs w:val="24"/>
              </w:rPr>
            </w:r>
            <w:r w:rsidRPr="00DD63A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DD63A4">
              <w:rPr>
                <w:rFonts w:ascii="Times New Roman" w:hAnsi="Times New Roman"/>
                <w:noProof/>
                <w:sz w:val="24"/>
                <w:szCs w:val="24"/>
              </w:rPr>
              <w:t>Merge this column if additional instruments are added</w:t>
            </w:r>
            <w:r w:rsidRPr="00DD63A4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</w:tbl>
    <w:p w14:paraId="3D144B3E" w14:textId="27F3D807" w:rsidR="00D01220" w:rsidRDefault="00D01220" w:rsidP="00FD4469">
      <w:pPr>
        <w:tabs>
          <w:tab w:val="left" w:pos="1005"/>
        </w:tabs>
        <w:spacing w:after="0"/>
        <w:jc w:val="center"/>
        <w:rPr>
          <w:rFonts w:ascii="Times New Roman" w:eastAsiaTheme="majorEastAsia" w:hAnsi="Times New Roman" w:cs="Times New Roman"/>
          <w:b/>
          <w:iCs/>
          <w:color w:val="005D7E"/>
          <w:sz w:val="24"/>
          <w:szCs w:val="24"/>
        </w:rPr>
      </w:pPr>
    </w:p>
    <w:p w14:paraId="50B348A7" w14:textId="31BDC8B7" w:rsidR="00CB4E4E" w:rsidRDefault="00CB4E4E" w:rsidP="00FD4469">
      <w:pPr>
        <w:tabs>
          <w:tab w:val="left" w:pos="1005"/>
        </w:tabs>
        <w:spacing w:after="0"/>
        <w:jc w:val="center"/>
        <w:rPr>
          <w:rFonts w:ascii="Times New Roman" w:eastAsiaTheme="majorEastAsia" w:hAnsi="Times New Roman" w:cs="Times New Roman"/>
          <w:b/>
          <w:iCs/>
          <w:color w:val="005D7E"/>
          <w:sz w:val="24"/>
          <w:szCs w:val="24"/>
        </w:rPr>
      </w:pPr>
    </w:p>
    <w:p w14:paraId="58C9D1B2" w14:textId="77777777" w:rsidR="00CB4E4E" w:rsidRPr="00FD4469" w:rsidRDefault="00CB4E4E" w:rsidP="00FD4469">
      <w:pPr>
        <w:tabs>
          <w:tab w:val="left" w:pos="1005"/>
        </w:tabs>
        <w:spacing w:after="0"/>
        <w:jc w:val="center"/>
        <w:rPr>
          <w:rFonts w:ascii="Times New Roman" w:eastAsiaTheme="majorEastAsia" w:hAnsi="Times New Roman" w:cs="Times New Roman"/>
          <w:b/>
          <w:iCs/>
          <w:color w:val="005D7E"/>
          <w:sz w:val="24"/>
          <w:szCs w:val="24"/>
        </w:rPr>
      </w:pPr>
    </w:p>
    <w:p w14:paraId="2EDCF4ED" w14:textId="5E68255F" w:rsidR="00815F7E" w:rsidRDefault="00815F7E" w:rsidP="00541E1F">
      <w:pPr>
        <w:pStyle w:val="Heading2"/>
      </w:pPr>
      <w:bookmarkStart w:id="10" w:name="_Toc205475641"/>
      <w:r w:rsidRPr="00815F7E">
        <w:lastRenderedPageBreak/>
        <w:t>Competency 7: Assess Individuals, Families, Groups, Organizations, and Communities</w:t>
      </w:r>
      <w:bookmarkEnd w:id="10"/>
      <w:r w:rsidRPr="00815F7E">
        <w:t xml:space="preserve"> </w:t>
      </w:r>
    </w:p>
    <w:p w14:paraId="5C6EA3E6" w14:textId="77777777" w:rsidR="00FD4469" w:rsidRPr="00FD4469" w:rsidRDefault="00FD4469" w:rsidP="00FD4469">
      <w:pPr>
        <w:tabs>
          <w:tab w:val="left" w:pos="1005"/>
        </w:tabs>
        <w:spacing w:after="0"/>
        <w:jc w:val="center"/>
        <w:rPr>
          <w:rFonts w:ascii="Times New Roman" w:eastAsiaTheme="majorEastAsia" w:hAnsi="Times New Roman" w:cs="Times New Roman"/>
          <w:b/>
          <w:iCs/>
          <w:color w:val="005D7E"/>
          <w:sz w:val="24"/>
          <w:szCs w:val="24"/>
        </w:rPr>
      </w:pPr>
    </w:p>
    <w:tbl>
      <w:tblPr>
        <w:tblStyle w:val="TableGrid5"/>
        <w:tblW w:w="14462" w:type="dxa"/>
        <w:tblInd w:w="-725" w:type="dxa"/>
        <w:tblLayout w:type="fixed"/>
        <w:tblLook w:val="0480" w:firstRow="0" w:lastRow="0" w:firstColumn="1" w:lastColumn="0" w:noHBand="0" w:noVBand="1"/>
      </w:tblPr>
      <w:tblGrid>
        <w:gridCol w:w="1798"/>
        <w:gridCol w:w="2252"/>
        <w:gridCol w:w="1710"/>
        <w:gridCol w:w="1530"/>
        <w:gridCol w:w="1800"/>
        <w:gridCol w:w="1800"/>
        <w:gridCol w:w="1800"/>
        <w:gridCol w:w="1772"/>
      </w:tblGrid>
      <w:tr w:rsidR="00D17307" w:rsidRPr="00DF7A02" w14:paraId="6A6BA3B1" w14:textId="77777777" w:rsidTr="00C10699">
        <w:trPr>
          <w:trHeight w:val="1077"/>
          <w:tblHeader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98991" w14:textId="77777777" w:rsidR="00D17307" w:rsidRPr="00DF7A02" w:rsidRDefault="00D17307" w:rsidP="00D17307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7A02">
              <w:rPr>
                <w:rFonts w:ascii="Times New Roman" w:hAnsi="Times New Roman"/>
                <w:b/>
                <w:sz w:val="24"/>
                <w:szCs w:val="24"/>
              </w:rPr>
              <w:t>Instrument</w:t>
            </w:r>
          </w:p>
          <w:p w14:paraId="219F49DB" w14:textId="77777777" w:rsidR="00D17307" w:rsidRPr="00DF7A02" w:rsidRDefault="00D17307" w:rsidP="00D17307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7A02">
              <w:rPr>
                <w:rFonts w:ascii="Times New Roman" w:hAnsi="Times New Roman"/>
                <w:b/>
                <w:sz w:val="24"/>
                <w:szCs w:val="24"/>
              </w:rPr>
              <w:t>Name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129A7" w14:textId="77777777" w:rsidR="00D17307" w:rsidRPr="00DF7A02" w:rsidRDefault="00D17307" w:rsidP="00D17307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7A02">
              <w:rPr>
                <w:rFonts w:ascii="Times New Roman" w:hAnsi="Times New Roman"/>
                <w:b/>
                <w:sz w:val="24"/>
                <w:szCs w:val="24"/>
              </w:rPr>
              <w:t xml:space="preserve">Level of Assessment: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A855C" w14:textId="77777777" w:rsidR="00D17307" w:rsidRDefault="00D17307" w:rsidP="00D17307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F7A02">
              <w:rPr>
                <w:rFonts w:ascii="Times New Roman" w:hAnsi="Times New Roman"/>
                <w:b/>
                <w:sz w:val="24"/>
                <w:szCs w:val="24"/>
              </w:rPr>
              <w:t xml:space="preserve">Instrument: </w:t>
            </w:r>
            <w:r w:rsidRPr="00DF7A02">
              <w:rPr>
                <w:rFonts w:ascii="Times New Roman" w:hAnsi="Times New Roman"/>
                <w:bCs/>
                <w:sz w:val="24"/>
                <w:szCs w:val="24"/>
              </w:rPr>
              <w:t>Expected Level of Achievement</w:t>
            </w:r>
          </w:p>
          <w:p w14:paraId="3707D65E" w14:textId="3CCADDB5" w:rsidR="00D17307" w:rsidRPr="00DF7A02" w:rsidRDefault="00D17307" w:rsidP="00D17307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7A02">
              <w:rPr>
                <w:rFonts w:ascii="Times New Roman" w:hAnsi="Times New Roman"/>
                <w:bCs/>
                <w:sz w:val="24"/>
                <w:szCs w:val="24"/>
              </w:rPr>
              <w:t>for Each Instrument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7A0CD" w14:textId="4BB64B64" w:rsidR="00D17307" w:rsidRPr="00DF7A02" w:rsidRDefault="00D17307" w:rsidP="00D17307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7A02">
              <w:rPr>
                <w:rFonts w:ascii="Times New Roman" w:hAnsi="Times New Roman"/>
                <w:b/>
                <w:sz w:val="24"/>
                <w:szCs w:val="24"/>
              </w:rPr>
              <w:t xml:space="preserve">Instrument: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Actual </w:t>
            </w:r>
            <w:r w:rsidRPr="00DF7A02">
              <w:rPr>
                <w:rFonts w:ascii="Times New Roman" w:hAnsi="Times New Roman"/>
                <w:bCs/>
                <w:sz w:val="24"/>
                <w:szCs w:val="24"/>
              </w:rPr>
              <w:t>Outcome for Each Instrumen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F7455" w14:textId="0087430F" w:rsidR="00D17307" w:rsidRPr="00DF7A02" w:rsidRDefault="00D17307" w:rsidP="00D17307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7A02">
              <w:rPr>
                <w:rFonts w:ascii="Times New Roman" w:hAnsi="Times New Roman"/>
                <w:b/>
                <w:sz w:val="24"/>
                <w:szCs w:val="24"/>
              </w:rPr>
              <w:t xml:space="preserve">Competency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Pr="00DF7A02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14:paraId="19A0AB59" w14:textId="18EEA032" w:rsidR="00D17307" w:rsidRPr="00DF7A02" w:rsidRDefault="00D17307" w:rsidP="00D17307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Actual </w:t>
            </w:r>
            <w:r w:rsidRPr="00DF7A02">
              <w:rPr>
                <w:rFonts w:ascii="Times New Roman" w:hAnsi="Times New Roman"/>
                <w:bCs/>
                <w:sz w:val="24"/>
                <w:szCs w:val="24"/>
              </w:rPr>
              <w:t>Outcome Calculation Inclusive of All Instrument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8920D" w14:textId="0BC01130" w:rsidR="00D17307" w:rsidRPr="00DF7A02" w:rsidRDefault="00D17307" w:rsidP="00D17307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7A02">
              <w:rPr>
                <w:rFonts w:ascii="Times New Roman" w:hAnsi="Times New Roman"/>
                <w:b/>
                <w:sz w:val="24"/>
                <w:szCs w:val="24"/>
              </w:rPr>
              <w:t xml:space="preserve">Competency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Pr="00DF7A02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14:paraId="22C125DB" w14:textId="4AD7B96A" w:rsidR="00D17307" w:rsidRPr="00DF7A02" w:rsidRDefault="00D17307" w:rsidP="00D17307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Actual </w:t>
            </w:r>
            <w:r w:rsidRPr="00DF7A02">
              <w:rPr>
                <w:rFonts w:ascii="Times New Roman" w:hAnsi="Times New Roman"/>
                <w:bCs/>
                <w:sz w:val="24"/>
                <w:szCs w:val="24"/>
              </w:rPr>
              <w:t>Outcome for Competency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56C78" w14:textId="1ADE2CB5" w:rsidR="00D17307" w:rsidRPr="00DF7A02" w:rsidRDefault="00D17307" w:rsidP="00D17307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7A02">
              <w:rPr>
                <w:rFonts w:ascii="Times New Roman" w:hAnsi="Times New Roman"/>
                <w:b/>
                <w:sz w:val="24"/>
                <w:szCs w:val="24"/>
              </w:rPr>
              <w:t xml:space="preserve">Competency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Pr="00DF7A02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14:paraId="01BF0D8A" w14:textId="77777777" w:rsidR="00D17307" w:rsidRDefault="00D17307" w:rsidP="00D17307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F7A02">
              <w:rPr>
                <w:rFonts w:ascii="Times New Roman" w:hAnsi="Times New Roman"/>
                <w:bCs/>
                <w:sz w:val="24"/>
                <w:szCs w:val="24"/>
              </w:rPr>
              <w:t>Expected Level of Achievement</w:t>
            </w:r>
          </w:p>
          <w:p w14:paraId="66D6144E" w14:textId="197727B9" w:rsidR="00D17307" w:rsidRPr="00DF7A02" w:rsidRDefault="00D17307" w:rsidP="00D17307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7A02">
              <w:rPr>
                <w:rFonts w:ascii="Times New Roman" w:hAnsi="Times New Roman"/>
                <w:bCs/>
                <w:sz w:val="24"/>
                <w:szCs w:val="24"/>
              </w:rPr>
              <w:t>for Competency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5D4B2" w14:textId="120D9E6A" w:rsidR="00D17307" w:rsidRPr="00DF7A02" w:rsidRDefault="00D17307" w:rsidP="00D17307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7A02">
              <w:rPr>
                <w:rFonts w:ascii="Times New Roman" w:hAnsi="Times New Roman"/>
                <w:b/>
                <w:sz w:val="24"/>
                <w:szCs w:val="24"/>
              </w:rPr>
              <w:t>Competency 7:</w:t>
            </w:r>
          </w:p>
          <w:p w14:paraId="4F4D7AC4" w14:textId="3D523720" w:rsidR="00D17307" w:rsidRPr="00DF7A02" w:rsidRDefault="00D17307" w:rsidP="00D17307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F74B9">
              <w:rPr>
                <w:rFonts w:ascii="Times New Roman" w:hAnsi="Times New Roman"/>
                <w:bCs/>
                <w:sz w:val="24"/>
                <w:szCs w:val="24"/>
              </w:rPr>
              <w:t>Met or Exceeded Expected Level of Achievement?</w:t>
            </w:r>
          </w:p>
        </w:tc>
      </w:tr>
      <w:tr w:rsidR="00DF7A02" w:rsidRPr="00DF7A02" w14:paraId="19F62843" w14:textId="77777777" w:rsidTr="00E02200">
        <w:trPr>
          <w:trHeight w:val="1069"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73AC1F" w14:textId="77777777" w:rsidR="00DF7A02" w:rsidRPr="00DF7A02" w:rsidRDefault="00DF7A02" w:rsidP="00DF7A02">
            <w:pPr>
              <w:spacing w:after="200"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F7A02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7A02">
              <w:rPr>
                <w:sz w:val="24"/>
                <w:szCs w:val="24"/>
              </w:rPr>
              <w:instrText xml:space="preserve"> FORMTEXT </w:instrText>
            </w:r>
            <w:r w:rsidRPr="00DF7A02">
              <w:rPr>
                <w:sz w:val="24"/>
                <w:szCs w:val="24"/>
              </w:rPr>
            </w:r>
            <w:r w:rsidRPr="00DF7A02">
              <w:rPr>
                <w:sz w:val="24"/>
                <w:szCs w:val="24"/>
              </w:rPr>
              <w:fldChar w:fldCharType="separate"/>
            </w:r>
            <w:r w:rsidRPr="00DF7A02">
              <w:rPr>
                <w:noProof/>
                <w:sz w:val="24"/>
                <w:szCs w:val="24"/>
              </w:rPr>
              <w:t> </w:t>
            </w:r>
            <w:r w:rsidRPr="00DF7A02">
              <w:rPr>
                <w:noProof/>
                <w:sz w:val="24"/>
                <w:szCs w:val="24"/>
              </w:rPr>
              <w:t> </w:t>
            </w:r>
            <w:r w:rsidRPr="00DF7A02">
              <w:rPr>
                <w:noProof/>
                <w:sz w:val="24"/>
                <w:szCs w:val="24"/>
              </w:rPr>
              <w:t> </w:t>
            </w:r>
            <w:r w:rsidRPr="00DF7A02">
              <w:rPr>
                <w:noProof/>
                <w:sz w:val="24"/>
                <w:szCs w:val="24"/>
              </w:rPr>
              <w:t> </w:t>
            </w:r>
            <w:r w:rsidRPr="00DF7A02">
              <w:rPr>
                <w:noProof/>
                <w:sz w:val="24"/>
                <w:szCs w:val="24"/>
              </w:rPr>
              <w:t> </w:t>
            </w:r>
            <w:r w:rsidRPr="00DF7A02">
              <w:rPr>
                <w:sz w:val="24"/>
                <w:szCs w:val="24"/>
              </w:rPr>
              <w:fldChar w:fldCharType="end"/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9A17E2" w14:textId="77777777" w:rsidR="00E61A1B" w:rsidRPr="00DF7A02" w:rsidRDefault="00000000" w:rsidP="00E61A1B">
            <w:pPr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949626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61A1B" w:rsidRPr="00DF7A0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E61A1B" w:rsidRPr="00DF7A02">
              <w:rPr>
                <w:sz w:val="24"/>
                <w:szCs w:val="24"/>
              </w:rPr>
              <w:t xml:space="preserve"> </w:t>
            </w:r>
            <w:r w:rsidR="00E61A1B" w:rsidRPr="00DF7A02">
              <w:rPr>
                <w:rFonts w:ascii="Times New Roman" w:hAnsi="Times New Roman"/>
                <w:sz w:val="24"/>
                <w:szCs w:val="24"/>
              </w:rPr>
              <w:t>Students are assessed at the behavior</w:t>
            </w:r>
            <w:r w:rsidR="00E61A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61A1B" w:rsidRPr="00DF7A02">
              <w:rPr>
                <w:rFonts w:ascii="Times New Roman" w:hAnsi="Times New Roman"/>
                <w:sz w:val="24"/>
                <w:szCs w:val="24"/>
              </w:rPr>
              <w:t>level</w:t>
            </w:r>
          </w:p>
          <w:p w14:paraId="6C92E1B6" w14:textId="77777777" w:rsidR="00E61A1B" w:rsidRPr="00DF7A02" w:rsidRDefault="00E61A1B" w:rsidP="00E61A1B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AA70827" w14:textId="59E9EE31" w:rsidR="00DF7A02" w:rsidRPr="00DF7A02" w:rsidRDefault="00000000" w:rsidP="00E61A1B">
            <w:pPr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156387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61A1B" w:rsidRPr="00DF7A0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E61A1B" w:rsidRPr="00DF7A02">
              <w:rPr>
                <w:sz w:val="24"/>
                <w:szCs w:val="24"/>
              </w:rPr>
              <w:t xml:space="preserve"> </w:t>
            </w:r>
            <w:r w:rsidR="00E61A1B" w:rsidRPr="00DF7A02">
              <w:rPr>
                <w:rFonts w:ascii="Times New Roman" w:hAnsi="Times New Roman"/>
                <w:sz w:val="24"/>
                <w:szCs w:val="24"/>
              </w:rPr>
              <w:t>Students are assessed at the competency</w:t>
            </w:r>
            <w:r w:rsidR="00E61A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61A1B" w:rsidRPr="00DF7A02">
              <w:rPr>
                <w:rFonts w:ascii="Times New Roman" w:hAnsi="Times New Roman"/>
                <w:sz w:val="24"/>
                <w:szCs w:val="24"/>
              </w:rPr>
              <w:t>level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4F09E47" w14:textId="77777777" w:rsidR="00DF7A02" w:rsidRPr="00DF7A02" w:rsidRDefault="00DF7A02" w:rsidP="00DF7A02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F7A02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7A02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DF7A02">
              <w:rPr>
                <w:rFonts w:ascii="Times New Roman" w:hAnsi="Times New Roman"/>
                <w:sz w:val="24"/>
                <w:szCs w:val="24"/>
              </w:rPr>
            </w:r>
            <w:r w:rsidRPr="00DF7A02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F4E908" w14:textId="77777777" w:rsidR="00DF7A02" w:rsidRPr="00DF7A02" w:rsidRDefault="00DF7A02" w:rsidP="00DF7A02">
            <w:pPr>
              <w:rPr>
                <w:sz w:val="24"/>
                <w:szCs w:val="24"/>
              </w:rPr>
            </w:pPr>
            <w:r w:rsidRPr="00DF7A02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7A02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DF7A02">
              <w:rPr>
                <w:rFonts w:ascii="Times New Roman" w:hAnsi="Times New Roman"/>
                <w:sz w:val="24"/>
                <w:szCs w:val="24"/>
              </w:rPr>
            </w:r>
            <w:r w:rsidRPr="00DF7A02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9C8637" w14:textId="77777777" w:rsidR="00DF7A02" w:rsidRPr="00DF7A02" w:rsidRDefault="00DF7A02" w:rsidP="00DF7A0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F7A02">
              <w:rPr>
                <w:rFonts w:ascii="Times New Roman" w:hAnsi="Times New Roman"/>
                <w:sz w:val="24"/>
                <w:szCs w:val="24"/>
              </w:rPr>
              <w:t xml:space="preserve">Instrument 1: </w:t>
            </w:r>
            <w:r w:rsidRPr="00DF7A02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7A02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DF7A02">
              <w:rPr>
                <w:rFonts w:ascii="Times New Roman" w:hAnsi="Times New Roman"/>
                <w:sz w:val="24"/>
                <w:szCs w:val="24"/>
              </w:rPr>
            </w:r>
            <w:r w:rsidRPr="00DF7A02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DF7A0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AD5A933" w14:textId="77777777" w:rsidR="00DF7A02" w:rsidRPr="00DF7A02" w:rsidRDefault="00DF7A02" w:rsidP="00DF7A0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11C8CC5E" w14:textId="77777777" w:rsidR="00DF7A02" w:rsidRPr="00DF7A02" w:rsidRDefault="00DF7A02" w:rsidP="00DF7A0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F7A02">
              <w:rPr>
                <w:rFonts w:ascii="Times New Roman" w:hAnsi="Times New Roman"/>
                <w:sz w:val="24"/>
                <w:szCs w:val="24"/>
              </w:rPr>
              <w:t>Instrument 2:</w:t>
            </w:r>
          </w:p>
          <w:p w14:paraId="5F54E686" w14:textId="77777777" w:rsidR="00DF7A02" w:rsidRPr="00DF7A02" w:rsidRDefault="00DF7A02" w:rsidP="00DF7A0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F7A02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7A02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DF7A02">
              <w:rPr>
                <w:rFonts w:ascii="Times New Roman" w:hAnsi="Times New Roman"/>
                <w:sz w:val="24"/>
                <w:szCs w:val="24"/>
              </w:rPr>
            </w:r>
            <w:r w:rsidRPr="00DF7A02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DF7A0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71C7B3E" w14:textId="77777777" w:rsidR="00DF7A02" w:rsidRPr="00DF7A02" w:rsidRDefault="00DF7A02" w:rsidP="00DF7A0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7AB0EE2F" w14:textId="77777777" w:rsidR="00DF7A02" w:rsidRPr="00DF7A02" w:rsidRDefault="00DF7A02" w:rsidP="00DF7A0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F7A02">
              <w:rPr>
                <w:rFonts w:ascii="Times New Roman" w:hAnsi="Times New Roman"/>
                <w:sz w:val="24"/>
                <w:szCs w:val="24"/>
              </w:rPr>
              <w:t xml:space="preserve">Total Calculation: </w:t>
            </w:r>
          </w:p>
          <w:p w14:paraId="70AE7A28" w14:textId="77777777" w:rsidR="00DF7A02" w:rsidRPr="00DF7A02" w:rsidRDefault="00DF7A02" w:rsidP="00DF7A0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F7A02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7A02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DF7A02">
              <w:rPr>
                <w:rFonts w:ascii="Times New Roman" w:hAnsi="Times New Roman"/>
                <w:sz w:val="24"/>
                <w:szCs w:val="24"/>
              </w:rPr>
            </w:r>
            <w:r w:rsidRPr="00DF7A02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DF7A0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0913EC0" w14:textId="77777777" w:rsidR="00DF7A02" w:rsidRPr="00DF7A02" w:rsidRDefault="00DF7A02" w:rsidP="00DF7A0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0F212D16" w14:textId="77777777" w:rsidR="00DF7A02" w:rsidRPr="00DF7A02" w:rsidRDefault="00DF7A02" w:rsidP="00DF7A0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CB56AC" w14:textId="77777777" w:rsidR="00DF7A02" w:rsidRPr="00DF7A02" w:rsidRDefault="00DF7A02" w:rsidP="00DF7A0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F7A02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7A02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DF7A02">
              <w:rPr>
                <w:rFonts w:ascii="Times New Roman" w:hAnsi="Times New Roman"/>
                <w:sz w:val="24"/>
                <w:szCs w:val="24"/>
              </w:rPr>
            </w:r>
            <w:r w:rsidRPr="00DF7A02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DF7A0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1C8C85F" w14:textId="77777777" w:rsidR="00DF7A02" w:rsidRPr="00DF7A02" w:rsidRDefault="00DF7A02" w:rsidP="00DF7A0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FED020" w14:textId="77777777" w:rsidR="00DF7A02" w:rsidRDefault="00DF7A02" w:rsidP="00DF7A0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F7A02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7A02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DF7A02">
              <w:rPr>
                <w:rFonts w:ascii="Times New Roman" w:hAnsi="Times New Roman"/>
                <w:sz w:val="24"/>
                <w:szCs w:val="24"/>
              </w:rPr>
            </w:r>
            <w:r w:rsidRPr="00DF7A02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DF7A0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B832A60" w14:textId="77777777" w:rsidR="00DF7A02" w:rsidRPr="00DF7A02" w:rsidRDefault="00DF7A02" w:rsidP="00DF7A0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F7A02">
              <w:rPr>
                <w:rFonts w:ascii="Times New Roman" w:hAnsi="Times New Roman"/>
                <w:sz w:val="24"/>
                <w:szCs w:val="24"/>
              </w:rPr>
              <w:t>inclusive of all instruments</w:t>
            </w:r>
          </w:p>
          <w:p w14:paraId="11043115" w14:textId="40F30475" w:rsidR="00DF7A02" w:rsidRPr="00DF7A02" w:rsidRDefault="00DF7A02" w:rsidP="00DF7A02">
            <w:pPr>
              <w:rPr>
                <w:rFonts w:ascii="Segoe UI Symbol" w:hAnsi="Segoe UI Symbol" w:cs="Segoe UI Symbol"/>
                <w:sz w:val="24"/>
                <w:szCs w:val="24"/>
              </w:rPr>
            </w:pPr>
          </w:p>
        </w:tc>
        <w:tc>
          <w:tcPr>
            <w:tcW w:w="17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B9FCF" w14:textId="77777777" w:rsidR="00DF7A02" w:rsidRPr="00DF7A02" w:rsidRDefault="00000000" w:rsidP="00DF7A02">
            <w:pPr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1117563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F7A02" w:rsidRPr="00DF7A0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DF7A02" w:rsidRPr="00DF7A02">
              <w:rPr>
                <w:rFonts w:ascii="Times New Roman" w:hAnsi="Times New Roman"/>
                <w:sz w:val="24"/>
                <w:szCs w:val="24"/>
              </w:rPr>
              <w:t xml:space="preserve"> Yes</w:t>
            </w:r>
          </w:p>
          <w:p w14:paraId="4C8EB658" w14:textId="77777777" w:rsidR="00DF7A02" w:rsidRPr="00DF7A02" w:rsidRDefault="00000000" w:rsidP="00DF7A02">
            <w:pPr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640650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F7A02" w:rsidRPr="00DF7A0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DF7A02" w:rsidRPr="00DF7A02">
              <w:rPr>
                <w:rFonts w:ascii="Times New Roman" w:hAnsi="Times New Roman"/>
                <w:sz w:val="24"/>
                <w:szCs w:val="24"/>
              </w:rPr>
              <w:t xml:space="preserve"> No</w:t>
            </w:r>
          </w:p>
        </w:tc>
      </w:tr>
      <w:tr w:rsidR="00DF7A02" w:rsidRPr="00DF7A02" w14:paraId="7E49207C" w14:textId="77777777" w:rsidTr="00BE32D7">
        <w:trPr>
          <w:trHeight w:val="1107"/>
        </w:trPr>
        <w:tc>
          <w:tcPr>
            <w:tcW w:w="17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734119" w14:textId="77777777" w:rsidR="00DF7A02" w:rsidRPr="00DF7A02" w:rsidRDefault="00DF7A02" w:rsidP="00DF7A02">
            <w:pPr>
              <w:spacing w:after="200"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F7A02">
              <w:rPr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F7A02">
              <w:rPr>
                <w:sz w:val="24"/>
                <w:szCs w:val="24"/>
              </w:rPr>
              <w:instrText xml:space="preserve"> FORMTEXT </w:instrText>
            </w:r>
            <w:r w:rsidRPr="00DF7A02">
              <w:rPr>
                <w:sz w:val="24"/>
                <w:szCs w:val="24"/>
              </w:rPr>
            </w:r>
            <w:r w:rsidRPr="00DF7A02">
              <w:rPr>
                <w:sz w:val="24"/>
                <w:szCs w:val="24"/>
              </w:rPr>
              <w:fldChar w:fldCharType="separate"/>
            </w:r>
            <w:r w:rsidRPr="00DF7A02">
              <w:rPr>
                <w:noProof/>
                <w:sz w:val="24"/>
                <w:szCs w:val="24"/>
              </w:rPr>
              <w:t> </w:t>
            </w:r>
            <w:r w:rsidRPr="00DF7A02">
              <w:rPr>
                <w:noProof/>
                <w:sz w:val="24"/>
                <w:szCs w:val="24"/>
              </w:rPr>
              <w:t> </w:t>
            </w:r>
            <w:r w:rsidRPr="00DF7A02">
              <w:rPr>
                <w:noProof/>
                <w:sz w:val="24"/>
                <w:szCs w:val="24"/>
              </w:rPr>
              <w:t> </w:t>
            </w:r>
            <w:r w:rsidRPr="00DF7A02">
              <w:rPr>
                <w:noProof/>
                <w:sz w:val="24"/>
                <w:szCs w:val="24"/>
              </w:rPr>
              <w:t> </w:t>
            </w:r>
            <w:r w:rsidRPr="00DF7A02">
              <w:rPr>
                <w:noProof/>
                <w:sz w:val="24"/>
                <w:szCs w:val="24"/>
              </w:rPr>
              <w:t> </w:t>
            </w:r>
            <w:r w:rsidRPr="00DF7A02">
              <w:rPr>
                <w:sz w:val="24"/>
                <w:szCs w:val="24"/>
              </w:rPr>
              <w:fldChar w:fldCharType="end"/>
            </w:r>
          </w:p>
        </w:tc>
        <w:tc>
          <w:tcPr>
            <w:tcW w:w="225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592C60" w14:textId="77777777" w:rsidR="00E61A1B" w:rsidRPr="00DF7A02" w:rsidRDefault="00000000" w:rsidP="00E61A1B">
            <w:pPr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1574422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61A1B" w:rsidRPr="00DF7A0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E61A1B" w:rsidRPr="00DF7A02">
              <w:rPr>
                <w:sz w:val="24"/>
                <w:szCs w:val="24"/>
              </w:rPr>
              <w:t xml:space="preserve"> </w:t>
            </w:r>
            <w:r w:rsidR="00E61A1B" w:rsidRPr="00DF7A02">
              <w:rPr>
                <w:rFonts w:ascii="Times New Roman" w:hAnsi="Times New Roman"/>
                <w:sz w:val="24"/>
                <w:szCs w:val="24"/>
              </w:rPr>
              <w:t>Students are assessed at the behavior</w:t>
            </w:r>
            <w:r w:rsidR="00E61A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61A1B" w:rsidRPr="00DF7A02">
              <w:rPr>
                <w:rFonts w:ascii="Times New Roman" w:hAnsi="Times New Roman"/>
                <w:sz w:val="24"/>
                <w:szCs w:val="24"/>
              </w:rPr>
              <w:t>level</w:t>
            </w:r>
          </w:p>
          <w:p w14:paraId="340862FA" w14:textId="77777777" w:rsidR="00E61A1B" w:rsidRPr="00DF7A02" w:rsidRDefault="00E61A1B" w:rsidP="00E61A1B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D7423E8" w14:textId="40C9CD4A" w:rsidR="00DF7A02" w:rsidRPr="00DF7A02" w:rsidRDefault="00000000" w:rsidP="00E61A1B">
            <w:pPr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883372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61A1B" w:rsidRPr="00DF7A0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E61A1B" w:rsidRPr="00DF7A02">
              <w:rPr>
                <w:sz w:val="24"/>
                <w:szCs w:val="24"/>
              </w:rPr>
              <w:t xml:space="preserve"> </w:t>
            </w:r>
            <w:r w:rsidR="00E61A1B" w:rsidRPr="00DF7A02">
              <w:rPr>
                <w:rFonts w:ascii="Times New Roman" w:hAnsi="Times New Roman"/>
                <w:sz w:val="24"/>
                <w:szCs w:val="24"/>
              </w:rPr>
              <w:t>Students are assessed at the competency</w:t>
            </w:r>
            <w:r w:rsidR="00E61A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61A1B" w:rsidRPr="00DF7A02">
              <w:rPr>
                <w:rFonts w:ascii="Times New Roman" w:hAnsi="Times New Roman"/>
                <w:sz w:val="24"/>
                <w:szCs w:val="24"/>
              </w:rPr>
              <w:t>level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926514" w14:textId="77777777" w:rsidR="00DF7A02" w:rsidRPr="00DF7A02" w:rsidRDefault="00DF7A02" w:rsidP="00DF7A02">
            <w:pPr>
              <w:rPr>
                <w:rFonts w:ascii="Times New Roman" w:hAnsi="Times New Roman"/>
                <w:sz w:val="24"/>
                <w:szCs w:val="24"/>
              </w:rPr>
            </w:pPr>
            <w:r w:rsidRPr="00DF7A02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7A02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DF7A02">
              <w:rPr>
                <w:rFonts w:ascii="Times New Roman" w:hAnsi="Times New Roman"/>
                <w:sz w:val="24"/>
                <w:szCs w:val="24"/>
              </w:rPr>
            </w:r>
            <w:r w:rsidRPr="00DF7A02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3C9C63" w14:textId="77777777" w:rsidR="00DF7A02" w:rsidRPr="00DF7A02" w:rsidRDefault="00DF7A02" w:rsidP="00DF7A02">
            <w:pPr>
              <w:rPr>
                <w:rFonts w:ascii="Times New Roman" w:hAnsi="Times New Roman"/>
                <w:sz w:val="24"/>
                <w:szCs w:val="24"/>
              </w:rPr>
            </w:pPr>
            <w:r w:rsidRPr="00DF7A02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7A02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DF7A02">
              <w:rPr>
                <w:rFonts w:ascii="Times New Roman" w:hAnsi="Times New Roman"/>
                <w:sz w:val="24"/>
                <w:szCs w:val="24"/>
              </w:rPr>
            </w:r>
            <w:r w:rsidRPr="00DF7A02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486000" w14:textId="77777777" w:rsidR="00DF7A02" w:rsidRPr="00DF7A02" w:rsidRDefault="00DF7A02" w:rsidP="00DF7A0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97B843" w14:textId="77777777" w:rsidR="00DF7A02" w:rsidRPr="00DF7A02" w:rsidRDefault="00DF7A02" w:rsidP="00DF7A0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84E17E" w14:textId="77777777" w:rsidR="00DF7A02" w:rsidRPr="00DF7A02" w:rsidRDefault="00DF7A02" w:rsidP="00DF7A0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CB820E" w14:textId="77777777" w:rsidR="00DF7A02" w:rsidRPr="00DF7A02" w:rsidRDefault="00DF7A02" w:rsidP="00DF7A0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32D7" w:rsidRPr="00DF7A02" w14:paraId="358F37AD" w14:textId="77777777" w:rsidTr="00E02200">
        <w:trPr>
          <w:trHeight w:val="1107"/>
        </w:trPr>
        <w:tc>
          <w:tcPr>
            <w:tcW w:w="17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A376CA" w14:textId="28065810" w:rsidR="00BE32D7" w:rsidRPr="00DF7A02" w:rsidRDefault="00BE32D7" w:rsidP="00BE32D7">
            <w:pPr>
              <w:rPr>
                <w:sz w:val="24"/>
                <w:szCs w:val="24"/>
              </w:rPr>
            </w:pPr>
            <w:r w:rsidRPr="00DD63A4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t a new row for each additional instrument, otherwise delete this row"/>
                  </w:textInput>
                </w:ffData>
              </w:fldChar>
            </w:r>
            <w:r w:rsidRPr="00DD63A4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DD63A4">
              <w:rPr>
                <w:rFonts w:ascii="Times New Roman" w:hAnsi="Times New Roman"/>
                <w:sz w:val="24"/>
                <w:szCs w:val="24"/>
              </w:rPr>
            </w:r>
            <w:r w:rsidRPr="00DD63A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DD63A4">
              <w:rPr>
                <w:rFonts w:ascii="Times New Roman" w:hAnsi="Times New Roman"/>
                <w:sz w:val="24"/>
                <w:szCs w:val="24"/>
              </w:rPr>
              <w:t>Insert a new row for each additional instrument, otherwise delete this row</w:t>
            </w:r>
            <w:r w:rsidRPr="00DD63A4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225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3B0634" w14:textId="77777777" w:rsidR="00E61A1B" w:rsidRPr="00DF7A02" w:rsidRDefault="00000000" w:rsidP="00E61A1B">
            <w:pPr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1748876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61A1B" w:rsidRPr="00DF7A0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E61A1B" w:rsidRPr="00DF7A02">
              <w:rPr>
                <w:sz w:val="24"/>
                <w:szCs w:val="24"/>
              </w:rPr>
              <w:t xml:space="preserve"> </w:t>
            </w:r>
            <w:r w:rsidR="00E61A1B" w:rsidRPr="00DF7A02">
              <w:rPr>
                <w:rFonts w:ascii="Times New Roman" w:hAnsi="Times New Roman"/>
                <w:sz w:val="24"/>
                <w:szCs w:val="24"/>
              </w:rPr>
              <w:t>Students are assessed at the behavior</w:t>
            </w:r>
            <w:r w:rsidR="00E61A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61A1B" w:rsidRPr="00DF7A02">
              <w:rPr>
                <w:rFonts w:ascii="Times New Roman" w:hAnsi="Times New Roman"/>
                <w:sz w:val="24"/>
                <w:szCs w:val="24"/>
              </w:rPr>
              <w:t>level</w:t>
            </w:r>
          </w:p>
          <w:p w14:paraId="6F69CA69" w14:textId="77777777" w:rsidR="00E61A1B" w:rsidRPr="00DF7A02" w:rsidRDefault="00E61A1B" w:rsidP="00E61A1B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F111EA4" w14:textId="48870FF6" w:rsidR="00BE32D7" w:rsidRDefault="00000000" w:rsidP="00E61A1B">
            <w:pPr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1004099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61A1B" w:rsidRPr="00DF7A0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E61A1B" w:rsidRPr="00DF7A02">
              <w:rPr>
                <w:sz w:val="24"/>
                <w:szCs w:val="24"/>
              </w:rPr>
              <w:t xml:space="preserve"> </w:t>
            </w:r>
            <w:r w:rsidR="00E61A1B" w:rsidRPr="00DF7A02">
              <w:rPr>
                <w:rFonts w:ascii="Times New Roman" w:hAnsi="Times New Roman"/>
                <w:sz w:val="24"/>
                <w:szCs w:val="24"/>
              </w:rPr>
              <w:t>Students are assessed at the competency</w:t>
            </w:r>
            <w:r w:rsidR="00E61A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61A1B" w:rsidRPr="00DF7A02">
              <w:rPr>
                <w:rFonts w:ascii="Times New Roman" w:hAnsi="Times New Roman"/>
                <w:sz w:val="24"/>
                <w:szCs w:val="24"/>
              </w:rPr>
              <w:t>level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D14BB4" w14:textId="0C0F6707" w:rsidR="00BE32D7" w:rsidRPr="00DF7A02" w:rsidRDefault="00BE32D7" w:rsidP="00BE32D7">
            <w:pPr>
              <w:rPr>
                <w:rFonts w:ascii="Times New Roman" w:hAnsi="Times New Roman"/>
                <w:sz w:val="24"/>
                <w:szCs w:val="24"/>
              </w:rPr>
            </w:pPr>
            <w:r w:rsidRPr="00DF7A02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7A02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DF7A02">
              <w:rPr>
                <w:rFonts w:ascii="Times New Roman" w:hAnsi="Times New Roman"/>
                <w:sz w:val="24"/>
                <w:szCs w:val="24"/>
              </w:rPr>
            </w:r>
            <w:r w:rsidRPr="00DF7A02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51EEDE" w14:textId="45F02F24" w:rsidR="00BE32D7" w:rsidRPr="00DF7A02" w:rsidRDefault="00BE32D7" w:rsidP="00BE32D7">
            <w:pPr>
              <w:rPr>
                <w:rFonts w:ascii="Times New Roman" w:hAnsi="Times New Roman"/>
                <w:sz w:val="24"/>
                <w:szCs w:val="24"/>
              </w:rPr>
            </w:pPr>
            <w:r w:rsidRPr="00DF7A02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7A02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DF7A02">
              <w:rPr>
                <w:rFonts w:ascii="Times New Roman" w:hAnsi="Times New Roman"/>
                <w:sz w:val="24"/>
                <w:szCs w:val="24"/>
              </w:rPr>
            </w:r>
            <w:r w:rsidRPr="00DF7A02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57025" w14:textId="2A4D4961" w:rsidR="00BE32D7" w:rsidRPr="00DF7A02" w:rsidRDefault="00BE32D7" w:rsidP="00BE32D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D63A4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erge this column if additional instruments are added"/>
                  </w:textInput>
                </w:ffData>
              </w:fldChar>
            </w:r>
            <w:r w:rsidRPr="00DD63A4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DD63A4">
              <w:rPr>
                <w:rFonts w:ascii="Times New Roman" w:hAnsi="Times New Roman"/>
                <w:sz w:val="24"/>
                <w:szCs w:val="24"/>
              </w:rPr>
            </w:r>
            <w:r w:rsidRPr="00DD63A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DD63A4">
              <w:rPr>
                <w:rFonts w:ascii="Times New Roman" w:hAnsi="Times New Roman"/>
                <w:noProof/>
                <w:sz w:val="24"/>
                <w:szCs w:val="24"/>
              </w:rPr>
              <w:t>Merge this column if additional instruments are added</w:t>
            </w:r>
            <w:r w:rsidRPr="00DD63A4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C2FCF" w14:textId="7204C4C9" w:rsidR="00BE32D7" w:rsidRPr="00DF7A02" w:rsidRDefault="00BE32D7" w:rsidP="00BE32D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D63A4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erge this column if additional instruments are added"/>
                  </w:textInput>
                </w:ffData>
              </w:fldChar>
            </w:r>
            <w:r w:rsidRPr="00DD63A4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DD63A4">
              <w:rPr>
                <w:rFonts w:ascii="Times New Roman" w:hAnsi="Times New Roman"/>
                <w:sz w:val="24"/>
                <w:szCs w:val="24"/>
              </w:rPr>
            </w:r>
            <w:r w:rsidRPr="00DD63A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DD63A4">
              <w:rPr>
                <w:rFonts w:ascii="Times New Roman" w:hAnsi="Times New Roman"/>
                <w:noProof/>
                <w:sz w:val="24"/>
                <w:szCs w:val="24"/>
              </w:rPr>
              <w:t>Merge this column if additional instruments are added</w:t>
            </w:r>
            <w:r w:rsidRPr="00DD63A4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2CF1E" w14:textId="3BFE35DA" w:rsidR="00BE32D7" w:rsidRPr="00DF7A02" w:rsidRDefault="00BE32D7" w:rsidP="00BE32D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D63A4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erge this column if additional instruments are added"/>
                  </w:textInput>
                </w:ffData>
              </w:fldChar>
            </w:r>
            <w:r w:rsidRPr="00DD63A4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DD63A4">
              <w:rPr>
                <w:rFonts w:ascii="Times New Roman" w:hAnsi="Times New Roman"/>
                <w:sz w:val="24"/>
                <w:szCs w:val="24"/>
              </w:rPr>
            </w:r>
            <w:r w:rsidRPr="00DD63A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DD63A4">
              <w:rPr>
                <w:rFonts w:ascii="Times New Roman" w:hAnsi="Times New Roman"/>
                <w:noProof/>
                <w:sz w:val="24"/>
                <w:szCs w:val="24"/>
              </w:rPr>
              <w:t>Merge this column if additional instruments are added</w:t>
            </w:r>
            <w:r w:rsidRPr="00DD63A4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7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0B793" w14:textId="2264B627" w:rsidR="00BE32D7" w:rsidRPr="00DF7A02" w:rsidRDefault="00BE32D7" w:rsidP="00BE32D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D63A4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erge this column if additional instruments are added"/>
                  </w:textInput>
                </w:ffData>
              </w:fldChar>
            </w:r>
            <w:r w:rsidRPr="00DD63A4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DD63A4">
              <w:rPr>
                <w:rFonts w:ascii="Times New Roman" w:hAnsi="Times New Roman"/>
                <w:sz w:val="24"/>
                <w:szCs w:val="24"/>
              </w:rPr>
            </w:r>
            <w:r w:rsidRPr="00DD63A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DD63A4">
              <w:rPr>
                <w:rFonts w:ascii="Times New Roman" w:hAnsi="Times New Roman"/>
                <w:noProof/>
                <w:sz w:val="24"/>
                <w:szCs w:val="24"/>
              </w:rPr>
              <w:t>Merge this column if additional instruments are added</w:t>
            </w:r>
            <w:r w:rsidRPr="00DD63A4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</w:tbl>
    <w:p w14:paraId="41BD96C8" w14:textId="2E0545BF" w:rsidR="00D01220" w:rsidRDefault="00D01220" w:rsidP="00FD4469">
      <w:pPr>
        <w:tabs>
          <w:tab w:val="left" w:pos="1005"/>
        </w:tabs>
        <w:spacing w:after="0"/>
        <w:jc w:val="center"/>
        <w:rPr>
          <w:rFonts w:ascii="Times New Roman" w:eastAsiaTheme="majorEastAsia" w:hAnsi="Times New Roman" w:cs="Times New Roman"/>
          <w:b/>
          <w:iCs/>
          <w:color w:val="005D7E"/>
          <w:sz w:val="24"/>
          <w:szCs w:val="24"/>
        </w:rPr>
      </w:pPr>
    </w:p>
    <w:p w14:paraId="1B517ED7" w14:textId="43409FEA" w:rsidR="00CB4E4E" w:rsidRDefault="00CB4E4E" w:rsidP="00FD4469">
      <w:pPr>
        <w:tabs>
          <w:tab w:val="left" w:pos="1005"/>
        </w:tabs>
        <w:spacing w:after="0"/>
        <w:jc w:val="center"/>
        <w:rPr>
          <w:rFonts w:ascii="Times New Roman" w:eastAsiaTheme="majorEastAsia" w:hAnsi="Times New Roman" w:cs="Times New Roman"/>
          <w:b/>
          <w:iCs/>
          <w:color w:val="005D7E"/>
          <w:sz w:val="24"/>
          <w:szCs w:val="24"/>
        </w:rPr>
      </w:pPr>
    </w:p>
    <w:p w14:paraId="21439DF7" w14:textId="77777777" w:rsidR="00CB4E4E" w:rsidRPr="00FD4469" w:rsidRDefault="00CB4E4E" w:rsidP="00FD4469">
      <w:pPr>
        <w:tabs>
          <w:tab w:val="left" w:pos="1005"/>
        </w:tabs>
        <w:spacing w:after="0"/>
        <w:jc w:val="center"/>
        <w:rPr>
          <w:rFonts w:ascii="Times New Roman" w:eastAsiaTheme="majorEastAsia" w:hAnsi="Times New Roman" w:cs="Times New Roman"/>
          <w:b/>
          <w:iCs/>
          <w:color w:val="005D7E"/>
          <w:sz w:val="24"/>
          <w:szCs w:val="24"/>
        </w:rPr>
      </w:pPr>
    </w:p>
    <w:p w14:paraId="6DACE7DC" w14:textId="1A1F0696" w:rsidR="00815F7E" w:rsidRDefault="00815F7E" w:rsidP="00541E1F">
      <w:pPr>
        <w:pStyle w:val="Heading2"/>
      </w:pPr>
      <w:bookmarkStart w:id="11" w:name="_Toc205475642"/>
      <w:r w:rsidRPr="00815F7E">
        <w:lastRenderedPageBreak/>
        <w:t>Competency 8: Intervene with Individuals, Families, Groups, Organizations, and Communities</w:t>
      </w:r>
      <w:bookmarkEnd w:id="11"/>
    </w:p>
    <w:p w14:paraId="334C737F" w14:textId="77777777" w:rsidR="00FD4469" w:rsidRPr="00FD4469" w:rsidRDefault="00FD4469" w:rsidP="00FD4469">
      <w:pPr>
        <w:tabs>
          <w:tab w:val="left" w:pos="1005"/>
        </w:tabs>
        <w:spacing w:after="0"/>
        <w:jc w:val="center"/>
        <w:rPr>
          <w:rFonts w:ascii="Times New Roman" w:eastAsiaTheme="majorEastAsia" w:hAnsi="Times New Roman" w:cs="Times New Roman"/>
          <w:b/>
          <w:iCs/>
          <w:color w:val="005D7E"/>
          <w:sz w:val="24"/>
          <w:szCs w:val="24"/>
        </w:rPr>
      </w:pPr>
    </w:p>
    <w:tbl>
      <w:tblPr>
        <w:tblStyle w:val="TableGrid5"/>
        <w:tblW w:w="14462" w:type="dxa"/>
        <w:tblInd w:w="-725" w:type="dxa"/>
        <w:tblLayout w:type="fixed"/>
        <w:tblLook w:val="0480" w:firstRow="0" w:lastRow="0" w:firstColumn="1" w:lastColumn="0" w:noHBand="0" w:noVBand="1"/>
      </w:tblPr>
      <w:tblGrid>
        <w:gridCol w:w="1798"/>
        <w:gridCol w:w="2252"/>
        <w:gridCol w:w="1710"/>
        <w:gridCol w:w="1530"/>
        <w:gridCol w:w="1800"/>
        <w:gridCol w:w="1800"/>
        <w:gridCol w:w="1800"/>
        <w:gridCol w:w="1772"/>
      </w:tblGrid>
      <w:tr w:rsidR="00D17307" w:rsidRPr="00DF7A02" w14:paraId="16667786" w14:textId="77777777" w:rsidTr="00C10699">
        <w:trPr>
          <w:trHeight w:val="1077"/>
          <w:tblHeader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A4880" w14:textId="77777777" w:rsidR="00D17307" w:rsidRPr="00DF7A02" w:rsidRDefault="00D17307" w:rsidP="00D17307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7A02">
              <w:rPr>
                <w:rFonts w:ascii="Times New Roman" w:hAnsi="Times New Roman"/>
                <w:b/>
                <w:sz w:val="24"/>
                <w:szCs w:val="24"/>
              </w:rPr>
              <w:t>Instrument</w:t>
            </w:r>
          </w:p>
          <w:p w14:paraId="206C4B3E" w14:textId="77777777" w:rsidR="00D17307" w:rsidRPr="00DF7A02" w:rsidRDefault="00D17307" w:rsidP="00D17307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7A02">
              <w:rPr>
                <w:rFonts w:ascii="Times New Roman" w:hAnsi="Times New Roman"/>
                <w:b/>
                <w:sz w:val="24"/>
                <w:szCs w:val="24"/>
              </w:rPr>
              <w:t>Name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F3CFF" w14:textId="77777777" w:rsidR="00D17307" w:rsidRPr="00DF7A02" w:rsidRDefault="00D17307" w:rsidP="00D17307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7A02">
              <w:rPr>
                <w:rFonts w:ascii="Times New Roman" w:hAnsi="Times New Roman"/>
                <w:b/>
                <w:sz w:val="24"/>
                <w:szCs w:val="24"/>
              </w:rPr>
              <w:t xml:space="preserve">Level of Assessment: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164D5" w14:textId="77777777" w:rsidR="00D17307" w:rsidRDefault="00D17307" w:rsidP="00D17307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F7A02">
              <w:rPr>
                <w:rFonts w:ascii="Times New Roman" w:hAnsi="Times New Roman"/>
                <w:b/>
                <w:sz w:val="24"/>
                <w:szCs w:val="24"/>
              </w:rPr>
              <w:t xml:space="preserve">Instrument: </w:t>
            </w:r>
            <w:r w:rsidRPr="00DF7A02">
              <w:rPr>
                <w:rFonts w:ascii="Times New Roman" w:hAnsi="Times New Roman"/>
                <w:bCs/>
                <w:sz w:val="24"/>
                <w:szCs w:val="24"/>
              </w:rPr>
              <w:t>Expected Level of Achievement</w:t>
            </w:r>
          </w:p>
          <w:p w14:paraId="1323FAAD" w14:textId="1C461DF1" w:rsidR="00D17307" w:rsidRPr="00DF7A02" w:rsidRDefault="00D17307" w:rsidP="00D17307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7A02">
              <w:rPr>
                <w:rFonts w:ascii="Times New Roman" w:hAnsi="Times New Roman"/>
                <w:bCs/>
                <w:sz w:val="24"/>
                <w:szCs w:val="24"/>
              </w:rPr>
              <w:t>for Each Instrument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47206" w14:textId="5598C0F4" w:rsidR="00D17307" w:rsidRPr="00DF7A02" w:rsidRDefault="00D17307" w:rsidP="00D17307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7A02">
              <w:rPr>
                <w:rFonts w:ascii="Times New Roman" w:hAnsi="Times New Roman"/>
                <w:b/>
                <w:sz w:val="24"/>
                <w:szCs w:val="24"/>
              </w:rPr>
              <w:t xml:space="preserve">Instrument: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Actual </w:t>
            </w:r>
            <w:r w:rsidRPr="00DF7A02">
              <w:rPr>
                <w:rFonts w:ascii="Times New Roman" w:hAnsi="Times New Roman"/>
                <w:bCs/>
                <w:sz w:val="24"/>
                <w:szCs w:val="24"/>
              </w:rPr>
              <w:t>Outcome for Each Instrumen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96DAB" w14:textId="0E85E223" w:rsidR="00D17307" w:rsidRPr="00DF7A02" w:rsidRDefault="00D17307" w:rsidP="00D17307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7A02">
              <w:rPr>
                <w:rFonts w:ascii="Times New Roman" w:hAnsi="Times New Roman"/>
                <w:b/>
                <w:sz w:val="24"/>
                <w:szCs w:val="24"/>
              </w:rPr>
              <w:t xml:space="preserve">Competency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Pr="00DF7A02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14:paraId="50A72C57" w14:textId="3200E4F5" w:rsidR="00D17307" w:rsidRPr="00DF7A02" w:rsidRDefault="00D17307" w:rsidP="00D17307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Actual </w:t>
            </w:r>
            <w:r w:rsidRPr="00DF7A02">
              <w:rPr>
                <w:rFonts w:ascii="Times New Roman" w:hAnsi="Times New Roman"/>
                <w:bCs/>
                <w:sz w:val="24"/>
                <w:szCs w:val="24"/>
              </w:rPr>
              <w:t>Outcome Calculation Inclusive of All Instrument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41527" w14:textId="78049F64" w:rsidR="00D17307" w:rsidRPr="00DF7A02" w:rsidRDefault="00D17307" w:rsidP="00D17307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7A02">
              <w:rPr>
                <w:rFonts w:ascii="Times New Roman" w:hAnsi="Times New Roman"/>
                <w:b/>
                <w:sz w:val="24"/>
                <w:szCs w:val="24"/>
              </w:rPr>
              <w:t xml:space="preserve">Competency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Pr="00DF7A02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14:paraId="605C0E69" w14:textId="66BC6DE7" w:rsidR="00D17307" w:rsidRPr="00DF7A02" w:rsidRDefault="00D17307" w:rsidP="00D17307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Actual </w:t>
            </w:r>
            <w:r w:rsidRPr="00DF7A02">
              <w:rPr>
                <w:rFonts w:ascii="Times New Roman" w:hAnsi="Times New Roman"/>
                <w:bCs/>
                <w:sz w:val="24"/>
                <w:szCs w:val="24"/>
              </w:rPr>
              <w:t>Outcome for Competency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6B232" w14:textId="615E7A16" w:rsidR="00D17307" w:rsidRPr="00DF7A02" w:rsidRDefault="00D17307" w:rsidP="00D17307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7A02">
              <w:rPr>
                <w:rFonts w:ascii="Times New Roman" w:hAnsi="Times New Roman"/>
                <w:b/>
                <w:sz w:val="24"/>
                <w:szCs w:val="24"/>
              </w:rPr>
              <w:t xml:space="preserve">Competency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Pr="00DF7A02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14:paraId="1B5EE36F" w14:textId="77777777" w:rsidR="00D17307" w:rsidRDefault="00D17307" w:rsidP="00D17307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F7A02">
              <w:rPr>
                <w:rFonts w:ascii="Times New Roman" w:hAnsi="Times New Roman"/>
                <w:bCs/>
                <w:sz w:val="24"/>
                <w:szCs w:val="24"/>
              </w:rPr>
              <w:t>Expected Level of Achievement</w:t>
            </w:r>
          </w:p>
          <w:p w14:paraId="46A1ABFC" w14:textId="2247E6CD" w:rsidR="00D17307" w:rsidRPr="00DF7A02" w:rsidRDefault="00D17307" w:rsidP="00D17307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7A02">
              <w:rPr>
                <w:rFonts w:ascii="Times New Roman" w:hAnsi="Times New Roman"/>
                <w:bCs/>
                <w:sz w:val="24"/>
                <w:szCs w:val="24"/>
              </w:rPr>
              <w:t>for Competency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FB438" w14:textId="695A21F1" w:rsidR="00D17307" w:rsidRPr="00DF7A02" w:rsidRDefault="00D17307" w:rsidP="00D17307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7A02">
              <w:rPr>
                <w:rFonts w:ascii="Times New Roman" w:hAnsi="Times New Roman"/>
                <w:b/>
                <w:sz w:val="24"/>
                <w:szCs w:val="24"/>
              </w:rPr>
              <w:t>Competency 8:</w:t>
            </w:r>
          </w:p>
          <w:p w14:paraId="63C1A1BB" w14:textId="61554B7D" w:rsidR="00D17307" w:rsidRPr="00DF7A02" w:rsidRDefault="00D17307" w:rsidP="00D17307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71970">
              <w:rPr>
                <w:rFonts w:ascii="Times New Roman" w:hAnsi="Times New Roman"/>
                <w:bCs/>
                <w:sz w:val="24"/>
                <w:szCs w:val="24"/>
              </w:rPr>
              <w:t>Met or Exceeded Expected Level of Achievement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?</w:t>
            </w:r>
          </w:p>
        </w:tc>
      </w:tr>
      <w:tr w:rsidR="00DF7A02" w:rsidRPr="00DF7A02" w14:paraId="5FA55191" w14:textId="77777777" w:rsidTr="00E02200">
        <w:trPr>
          <w:trHeight w:val="1069"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041B6E" w14:textId="77777777" w:rsidR="00DF7A02" w:rsidRPr="00DF7A02" w:rsidRDefault="00DF7A02" w:rsidP="00DF7A02">
            <w:pPr>
              <w:spacing w:after="200"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F7A02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7A02">
              <w:rPr>
                <w:sz w:val="24"/>
                <w:szCs w:val="24"/>
              </w:rPr>
              <w:instrText xml:space="preserve"> FORMTEXT </w:instrText>
            </w:r>
            <w:r w:rsidRPr="00DF7A02">
              <w:rPr>
                <w:sz w:val="24"/>
                <w:szCs w:val="24"/>
              </w:rPr>
            </w:r>
            <w:r w:rsidRPr="00DF7A02">
              <w:rPr>
                <w:sz w:val="24"/>
                <w:szCs w:val="24"/>
              </w:rPr>
              <w:fldChar w:fldCharType="separate"/>
            </w:r>
            <w:r w:rsidRPr="00DF7A02">
              <w:rPr>
                <w:noProof/>
                <w:sz w:val="24"/>
                <w:szCs w:val="24"/>
              </w:rPr>
              <w:t> </w:t>
            </w:r>
            <w:r w:rsidRPr="00DF7A02">
              <w:rPr>
                <w:noProof/>
                <w:sz w:val="24"/>
                <w:szCs w:val="24"/>
              </w:rPr>
              <w:t> </w:t>
            </w:r>
            <w:r w:rsidRPr="00DF7A02">
              <w:rPr>
                <w:noProof/>
                <w:sz w:val="24"/>
                <w:szCs w:val="24"/>
              </w:rPr>
              <w:t> </w:t>
            </w:r>
            <w:r w:rsidRPr="00DF7A02">
              <w:rPr>
                <w:noProof/>
                <w:sz w:val="24"/>
                <w:szCs w:val="24"/>
              </w:rPr>
              <w:t> </w:t>
            </w:r>
            <w:r w:rsidRPr="00DF7A02">
              <w:rPr>
                <w:noProof/>
                <w:sz w:val="24"/>
                <w:szCs w:val="24"/>
              </w:rPr>
              <w:t> </w:t>
            </w:r>
            <w:r w:rsidRPr="00DF7A02">
              <w:rPr>
                <w:sz w:val="24"/>
                <w:szCs w:val="24"/>
              </w:rPr>
              <w:fldChar w:fldCharType="end"/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A6C241" w14:textId="77777777" w:rsidR="00E61A1B" w:rsidRPr="00DF7A02" w:rsidRDefault="00000000" w:rsidP="00E61A1B">
            <w:pPr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1950048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61A1B" w:rsidRPr="00DF7A0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E61A1B" w:rsidRPr="00DF7A02">
              <w:rPr>
                <w:sz w:val="24"/>
                <w:szCs w:val="24"/>
              </w:rPr>
              <w:t xml:space="preserve"> </w:t>
            </w:r>
            <w:r w:rsidR="00E61A1B" w:rsidRPr="00DF7A02">
              <w:rPr>
                <w:rFonts w:ascii="Times New Roman" w:hAnsi="Times New Roman"/>
                <w:sz w:val="24"/>
                <w:szCs w:val="24"/>
              </w:rPr>
              <w:t>Students are assessed at the behavior</w:t>
            </w:r>
            <w:r w:rsidR="00E61A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61A1B" w:rsidRPr="00DF7A02">
              <w:rPr>
                <w:rFonts w:ascii="Times New Roman" w:hAnsi="Times New Roman"/>
                <w:sz w:val="24"/>
                <w:szCs w:val="24"/>
              </w:rPr>
              <w:t>level</w:t>
            </w:r>
          </w:p>
          <w:p w14:paraId="3976E1E0" w14:textId="77777777" w:rsidR="00E61A1B" w:rsidRPr="00DF7A02" w:rsidRDefault="00E61A1B" w:rsidP="00E61A1B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34BCCD1" w14:textId="20C412F0" w:rsidR="00DF7A02" w:rsidRPr="00DF7A02" w:rsidRDefault="00000000" w:rsidP="00E61A1B">
            <w:pPr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394406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61A1B" w:rsidRPr="00DF7A0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E61A1B" w:rsidRPr="00DF7A02">
              <w:rPr>
                <w:sz w:val="24"/>
                <w:szCs w:val="24"/>
              </w:rPr>
              <w:t xml:space="preserve"> </w:t>
            </w:r>
            <w:r w:rsidR="00E61A1B" w:rsidRPr="00DF7A02">
              <w:rPr>
                <w:rFonts w:ascii="Times New Roman" w:hAnsi="Times New Roman"/>
                <w:sz w:val="24"/>
                <w:szCs w:val="24"/>
              </w:rPr>
              <w:t>Students are assessed at the competency</w:t>
            </w:r>
            <w:r w:rsidR="00E61A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61A1B" w:rsidRPr="00DF7A02">
              <w:rPr>
                <w:rFonts w:ascii="Times New Roman" w:hAnsi="Times New Roman"/>
                <w:sz w:val="24"/>
                <w:szCs w:val="24"/>
              </w:rPr>
              <w:t>level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DFD61B0" w14:textId="77777777" w:rsidR="00DF7A02" w:rsidRPr="00DF7A02" w:rsidRDefault="00DF7A02" w:rsidP="00DF7A02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F7A02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7A02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DF7A02">
              <w:rPr>
                <w:rFonts w:ascii="Times New Roman" w:hAnsi="Times New Roman"/>
                <w:sz w:val="24"/>
                <w:szCs w:val="24"/>
              </w:rPr>
            </w:r>
            <w:r w:rsidRPr="00DF7A02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998F21" w14:textId="77777777" w:rsidR="00DF7A02" w:rsidRPr="00DF7A02" w:rsidRDefault="00DF7A02" w:rsidP="00DF7A02">
            <w:pPr>
              <w:rPr>
                <w:sz w:val="24"/>
                <w:szCs w:val="24"/>
              </w:rPr>
            </w:pPr>
            <w:r w:rsidRPr="00DF7A02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7A02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DF7A02">
              <w:rPr>
                <w:rFonts w:ascii="Times New Roman" w:hAnsi="Times New Roman"/>
                <w:sz w:val="24"/>
                <w:szCs w:val="24"/>
              </w:rPr>
            </w:r>
            <w:r w:rsidRPr="00DF7A02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14B7F0" w14:textId="77777777" w:rsidR="00DF7A02" w:rsidRPr="00DF7A02" w:rsidRDefault="00DF7A02" w:rsidP="00DF7A0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F7A02">
              <w:rPr>
                <w:rFonts w:ascii="Times New Roman" w:hAnsi="Times New Roman"/>
                <w:sz w:val="24"/>
                <w:szCs w:val="24"/>
              </w:rPr>
              <w:t xml:space="preserve">Instrument 1: </w:t>
            </w:r>
            <w:r w:rsidRPr="00DF7A02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7A02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DF7A02">
              <w:rPr>
                <w:rFonts w:ascii="Times New Roman" w:hAnsi="Times New Roman"/>
                <w:sz w:val="24"/>
                <w:szCs w:val="24"/>
              </w:rPr>
            </w:r>
            <w:r w:rsidRPr="00DF7A02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DF7A0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7E12896" w14:textId="77777777" w:rsidR="00DF7A02" w:rsidRPr="00DF7A02" w:rsidRDefault="00DF7A02" w:rsidP="00DF7A0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03DED764" w14:textId="77777777" w:rsidR="00DF7A02" w:rsidRPr="00DF7A02" w:rsidRDefault="00DF7A02" w:rsidP="00DF7A0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F7A02">
              <w:rPr>
                <w:rFonts w:ascii="Times New Roman" w:hAnsi="Times New Roman"/>
                <w:sz w:val="24"/>
                <w:szCs w:val="24"/>
              </w:rPr>
              <w:t>Instrument 2:</w:t>
            </w:r>
          </w:p>
          <w:p w14:paraId="16F9C317" w14:textId="77777777" w:rsidR="00DF7A02" w:rsidRPr="00DF7A02" w:rsidRDefault="00DF7A02" w:rsidP="00DF7A0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F7A02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7A02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DF7A02">
              <w:rPr>
                <w:rFonts w:ascii="Times New Roman" w:hAnsi="Times New Roman"/>
                <w:sz w:val="24"/>
                <w:szCs w:val="24"/>
              </w:rPr>
            </w:r>
            <w:r w:rsidRPr="00DF7A02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DF7A0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6BDFFD5" w14:textId="77777777" w:rsidR="00DF7A02" w:rsidRPr="00DF7A02" w:rsidRDefault="00DF7A02" w:rsidP="00DF7A0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420C43E1" w14:textId="77777777" w:rsidR="00DF7A02" w:rsidRPr="00DF7A02" w:rsidRDefault="00DF7A02" w:rsidP="00DF7A0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F7A02">
              <w:rPr>
                <w:rFonts w:ascii="Times New Roman" w:hAnsi="Times New Roman"/>
                <w:sz w:val="24"/>
                <w:szCs w:val="24"/>
              </w:rPr>
              <w:t xml:space="preserve">Total Calculation: </w:t>
            </w:r>
          </w:p>
          <w:p w14:paraId="6B94DCBC" w14:textId="77777777" w:rsidR="00DF7A02" w:rsidRPr="00DF7A02" w:rsidRDefault="00DF7A02" w:rsidP="00DF7A0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F7A02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7A02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DF7A02">
              <w:rPr>
                <w:rFonts w:ascii="Times New Roman" w:hAnsi="Times New Roman"/>
                <w:sz w:val="24"/>
                <w:szCs w:val="24"/>
              </w:rPr>
            </w:r>
            <w:r w:rsidRPr="00DF7A02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DF7A0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8E51BDF" w14:textId="77777777" w:rsidR="00DF7A02" w:rsidRPr="00DF7A02" w:rsidRDefault="00DF7A02" w:rsidP="00DF7A0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186B125B" w14:textId="77777777" w:rsidR="00DF7A02" w:rsidRPr="00DF7A02" w:rsidRDefault="00DF7A02" w:rsidP="00DF7A0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ABE674" w14:textId="77777777" w:rsidR="00DF7A02" w:rsidRPr="00DF7A02" w:rsidRDefault="00DF7A02" w:rsidP="00DF7A0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F7A02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7A02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DF7A02">
              <w:rPr>
                <w:rFonts w:ascii="Times New Roman" w:hAnsi="Times New Roman"/>
                <w:sz w:val="24"/>
                <w:szCs w:val="24"/>
              </w:rPr>
            </w:r>
            <w:r w:rsidRPr="00DF7A02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DF7A0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3B4CF3B" w14:textId="77777777" w:rsidR="00DF7A02" w:rsidRPr="00DF7A02" w:rsidRDefault="00DF7A02" w:rsidP="00DF7A0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59533D" w14:textId="77777777" w:rsidR="00DF7A02" w:rsidRDefault="00DF7A02" w:rsidP="00DF7A0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F7A02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7A02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DF7A02">
              <w:rPr>
                <w:rFonts w:ascii="Times New Roman" w:hAnsi="Times New Roman"/>
                <w:sz w:val="24"/>
                <w:szCs w:val="24"/>
              </w:rPr>
            </w:r>
            <w:r w:rsidRPr="00DF7A02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DF7A0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3DB2A05" w14:textId="77777777" w:rsidR="00DF7A02" w:rsidRPr="00DF7A02" w:rsidRDefault="00DF7A02" w:rsidP="00DF7A0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F7A02">
              <w:rPr>
                <w:rFonts w:ascii="Times New Roman" w:hAnsi="Times New Roman"/>
                <w:sz w:val="24"/>
                <w:szCs w:val="24"/>
              </w:rPr>
              <w:t>inclusive of all instruments</w:t>
            </w:r>
          </w:p>
          <w:p w14:paraId="786B664B" w14:textId="5E78E0EA" w:rsidR="00DF7A02" w:rsidRPr="00DF7A02" w:rsidRDefault="00DF7A02" w:rsidP="00DF7A02">
            <w:pPr>
              <w:rPr>
                <w:rFonts w:ascii="Segoe UI Symbol" w:hAnsi="Segoe UI Symbol" w:cs="Segoe UI Symbol"/>
                <w:sz w:val="24"/>
                <w:szCs w:val="24"/>
              </w:rPr>
            </w:pPr>
          </w:p>
        </w:tc>
        <w:tc>
          <w:tcPr>
            <w:tcW w:w="17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033B2" w14:textId="77777777" w:rsidR="00DF7A02" w:rsidRPr="00DF7A02" w:rsidRDefault="00000000" w:rsidP="00DF7A02">
            <w:pPr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249735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F7A02" w:rsidRPr="00DF7A0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DF7A02" w:rsidRPr="00DF7A02">
              <w:rPr>
                <w:rFonts w:ascii="Times New Roman" w:hAnsi="Times New Roman"/>
                <w:sz w:val="24"/>
                <w:szCs w:val="24"/>
              </w:rPr>
              <w:t xml:space="preserve"> Yes</w:t>
            </w:r>
          </w:p>
          <w:p w14:paraId="790C1598" w14:textId="77777777" w:rsidR="00DF7A02" w:rsidRPr="00DF7A02" w:rsidRDefault="00000000" w:rsidP="00DF7A02">
            <w:pPr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1883393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F7A02" w:rsidRPr="00DF7A0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DF7A02" w:rsidRPr="00DF7A02">
              <w:rPr>
                <w:rFonts w:ascii="Times New Roman" w:hAnsi="Times New Roman"/>
                <w:sz w:val="24"/>
                <w:szCs w:val="24"/>
              </w:rPr>
              <w:t xml:space="preserve"> No</w:t>
            </w:r>
          </w:p>
        </w:tc>
      </w:tr>
      <w:tr w:rsidR="00DF7A02" w:rsidRPr="00DF7A02" w14:paraId="1020BF35" w14:textId="77777777" w:rsidTr="00BE32D7">
        <w:trPr>
          <w:trHeight w:val="1107"/>
        </w:trPr>
        <w:tc>
          <w:tcPr>
            <w:tcW w:w="17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371080" w14:textId="77777777" w:rsidR="00DF7A02" w:rsidRPr="00DF7A02" w:rsidRDefault="00DF7A02" w:rsidP="00DF7A02">
            <w:pPr>
              <w:spacing w:after="200"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F7A02">
              <w:rPr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F7A02">
              <w:rPr>
                <w:sz w:val="24"/>
                <w:szCs w:val="24"/>
              </w:rPr>
              <w:instrText xml:space="preserve"> FORMTEXT </w:instrText>
            </w:r>
            <w:r w:rsidRPr="00DF7A02">
              <w:rPr>
                <w:sz w:val="24"/>
                <w:szCs w:val="24"/>
              </w:rPr>
            </w:r>
            <w:r w:rsidRPr="00DF7A02">
              <w:rPr>
                <w:sz w:val="24"/>
                <w:szCs w:val="24"/>
              </w:rPr>
              <w:fldChar w:fldCharType="separate"/>
            </w:r>
            <w:r w:rsidRPr="00DF7A02">
              <w:rPr>
                <w:noProof/>
                <w:sz w:val="24"/>
                <w:szCs w:val="24"/>
              </w:rPr>
              <w:t> </w:t>
            </w:r>
            <w:r w:rsidRPr="00DF7A02">
              <w:rPr>
                <w:noProof/>
                <w:sz w:val="24"/>
                <w:szCs w:val="24"/>
              </w:rPr>
              <w:t> </w:t>
            </w:r>
            <w:r w:rsidRPr="00DF7A02">
              <w:rPr>
                <w:noProof/>
                <w:sz w:val="24"/>
                <w:szCs w:val="24"/>
              </w:rPr>
              <w:t> </w:t>
            </w:r>
            <w:r w:rsidRPr="00DF7A02">
              <w:rPr>
                <w:noProof/>
                <w:sz w:val="24"/>
                <w:szCs w:val="24"/>
              </w:rPr>
              <w:t> </w:t>
            </w:r>
            <w:r w:rsidRPr="00DF7A02">
              <w:rPr>
                <w:noProof/>
                <w:sz w:val="24"/>
                <w:szCs w:val="24"/>
              </w:rPr>
              <w:t> </w:t>
            </w:r>
            <w:r w:rsidRPr="00DF7A02">
              <w:rPr>
                <w:sz w:val="24"/>
                <w:szCs w:val="24"/>
              </w:rPr>
              <w:fldChar w:fldCharType="end"/>
            </w:r>
          </w:p>
        </w:tc>
        <w:tc>
          <w:tcPr>
            <w:tcW w:w="225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3579C0" w14:textId="77777777" w:rsidR="00E61A1B" w:rsidRPr="00DF7A02" w:rsidRDefault="00000000" w:rsidP="00E61A1B">
            <w:pPr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1055429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61A1B" w:rsidRPr="00DF7A0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E61A1B" w:rsidRPr="00DF7A02">
              <w:rPr>
                <w:sz w:val="24"/>
                <w:szCs w:val="24"/>
              </w:rPr>
              <w:t xml:space="preserve"> </w:t>
            </w:r>
            <w:r w:rsidR="00E61A1B" w:rsidRPr="00DF7A02">
              <w:rPr>
                <w:rFonts w:ascii="Times New Roman" w:hAnsi="Times New Roman"/>
                <w:sz w:val="24"/>
                <w:szCs w:val="24"/>
              </w:rPr>
              <w:t>Students are assessed at the behavior</w:t>
            </w:r>
            <w:r w:rsidR="00E61A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61A1B" w:rsidRPr="00DF7A02">
              <w:rPr>
                <w:rFonts w:ascii="Times New Roman" w:hAnsi="Times New Roman"/>
                <w:sz w:val="24"/>
                <w:szCs w:val="24"/>
              </w:rPr>
              <w:t>level</w:t>
            </w:r>
          </w:p>
          <w:p w14:paraId="378C9CC2" w14:textId="77777777" w:rsidR="00E61A1B" w:rsidRPr="00DF7A02" w:rsidRDefault="00E61A1B" w:rsidP="00E61A1B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7DA0BBB" w14:textId="2866886F" w:rsidR="00DF7A02" w:rsidRPr="00DF7A02" w:rsidRDefault="00000000" w:rsidP="00E61A1B">
            <w:pPr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2033219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61A1B" w:rsidRPr="00DF7A0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E61A1B" w:rsidRPr="00DF7A02">
              <w:rPr>
                <w:sz w:val="24"/>
                <w:szCs w:val="24"/>
              </w:rPr>
              <w:t xml:space="preserve"> </w:t>
            </w:r>
            <w:r w:rsidR="00E61A1B" w:rsidRPr="00DF7A02">
              <w:rPr>
                <w:rFonts w:ascii="Times New Roman" w:hAnsi="Times New Roman"/>
                <w:sz w:val="24"/>
                <w:szCs w:val="24"/>
              </w:rPr>
              <w:t>Students are assessed at the competency</w:t>
            </w:r>
            <w:r w:rsidR="00E61A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61A1B" w:rsidRPr="00DF7A02">
              <w:rPr>
                <w:rFonts w:ascii="Times New Roman" w:hAnsi="Times New Roman"/>
                <w:sz w:val="24"/>
                <w:szCs w:val="24"/>
              </w:rPr>
              <w:t>level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00E944" w14:textId="77777777" w:rsidR="00DF7A02" w:rsidRPr="00DF7A02" w:rsidRDefault="00DF7A02" w:rsidP="00DF7A02">
            <w:pPr>
              <w:rPr>
                <w:rFonts w:ascii="Times New Roman" w:hAnsi="Times New Roman"/>
                <w:sz w:val="24"/>
                <w:szCs w:val="24"/>
              </w:rPr>
            </w:pPr>
            <w:r w:rsidRPr="00DF7A02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7A02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DF7A02">
              <w:rPr>
                <w:rFonts w:ascii="Times New Roman" w:hAnsi="Times New Roman"/>
                <w:sz w:val="24"/>
                <w:szCs w:val="24"/>
              </w:rPr>
            </w:r>
            <w:r w:rsidRPr="00DF7A02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01917F" w14:textId="77777777" w:rsidR="00DF7A02" w:rsidRPr="00DF7A02" w:rsidRDefault="00DF7A02" w:rsidP="00DF7A02">
            <w:pPr>
              <w:rPr>
                <w:rFonts w:ascii="Times New Roman" w:hAnsi="Times New Roman"/>
                <w:sz w:val="24"/>
                <w:szCs w:val="24"/>
              </w:rPr>
            </w:pPr>
            <w:r w:rsidRPr="00DF7A02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7A02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DF7A02">
              <w:rPr>
                <w:rFonts w:ascii="Times New Roman" w:hAnsi="Times New Roman"/>
                <w:sz w:val="24"/>
                <w:szCs w:val="24"/>
              </w:rPr>
            </w:r>
            <w:r w:rsidRPr="00DF7A02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378D07" w14:textId="77777777" w:rsidR="00DF7A02" w:rsidRPr="00DF7A02" w:rsidRDefault="00DF7A02" w:rsidP="00DF7A0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2A21DC" w14:textId="77777777" w:rsidR="00DF7A02" w:rsidRPr="00DF7A02" w:rsidRDefault="00DF7A02" w:rsidP="00DF7A0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61A001" w14:textId="77777777" w:rsidR="00DF7A02" w:rsidRPr="00DF7A02" w:rsidRDefault="00DF7A02" w:rsidP="00DF7A0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443136" w14:textId="77777777" w:rsidR="00DF7A02" w:rsidRPr="00DF7A02" w:rsidRDefault="00DF7A02" w:rsidP="00DF7A0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32D7" w:rsidRPr="00DF7A02" w14:paraId="1E96F6E9" w14:textId="77777777" w:rsidTr="00E02200">
        <w:trPr>
          <w:trHeight w:val="1107"/>
        </w:trPr>
        <w:tc>
          <w:tcPr>
            <w:tcW w:w="17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58A039" w14:textId="647778DB" w:rsidR="00BE32D7" w:rsidRPr="00DF7A02" w:rsidRDefault="00BE32D7" w:rsidP="00BE32D7">
            <w:pPr>
              <w:rPr>
                <w:sz w:val="24"/>
                <w:szCs w:val="24"/>
              </w:rPr>
            </w:pPr>
            <w:r w:rsidRPr="00DD63A4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t a new row for each additional instrument, otherwise delete this row"/>
                  </w:textInput>
                </w:ffData>
              </w:fldChar>
            </w:r>
            <w:r w:rsidRPr="00DD63A4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DD63A4">
              <w:rPr>
                <w:rFonts w:ascii="Times New Roman" w:hAnsi="Times New Roman"/>
                <w:sz w:val="24"/>
                <w:szCs w:val="24"/>
              </w:rPr>
            </w:r>
            <w:r w:rsidRPr="00DD63A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DD63A4">
              <w:rPr>
                <w:rFonts w:ascii="Times New Roman" w:hAnsi="Times New Roman"/>
                <w:sz w:val="24"/>
                <w:szCs w:val="24"/>
              </w:rPr>
              <w:t>Insert a new row for each additional instrument, otherwise delete this row</w:t>
            </w:r>
            <w:r w:rsidRPr="00DD63A4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225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B98590" w14:textId="77777777" w:rsidR="00E61A1B" w:rsidRPr="00DF7A02" w:rsidRDefault="00000000" w:rsidP="00E61A1B">
            <w:pPr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1743439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61A1B" w:rsidRPr="00DF7A0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E61A1B" w:rsidRPr="00DF7A02">
              <w:rPr>
                <w:sz w:val="24"/>
                <w:szCs w:val="24"/>
              </w:rPr>
              <w:t xml:space="preserve"> </w:t>
            </w:r>
            <w:r w:rsidR="00E61A1B" w:rsidRPr="00DF7A02">
              <w:rPr>
                <w:rFonts w:ascii="Times New Roman" w:hAnsi="Times New Roman"/>
                <w:sz w:val="24"/>
                <w:szCs w:val="24"/>
              </w:rPr>
              <w:t>Students are assessed at the behavior</w:t>
            </w:r>
            <w:r w:rsidR="00E61A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61A1B" w:rsidRPr="00DF7A02">
              <w:rPr>
                <w:rFonts w:ascii="Times New Roman" w:hAnsi="Times New Roman"/>
                <w:sz w:val="24"/>
                <w:szCs w:val="24"/>
              </w:rPr>
              <w:t>level</w:t>
            </w:r>
          </w:p>
          <w:p w14:paraId="3D45C36C" w14:textId="77777777" w:rsidR="00E61A1B" w:rsidRPr="00DF7A02" w:rsidRDefault="00E61A1B" w:rsidP="00E61A1B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9079B2D" w14:textId="3866E578" w:rsidR="00BE32D7" w:rsidRDefault="00000000" w:rsidP="00E61A1B">
            <w:pPr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1637450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61A1B" w:rsidRPr="00DF7A0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E61A1B" w:rsidRPr="00DF7A02">
              <w:rPr>
                <w:sz w:val="24"/>
                <w:szCs w:val="24"/>
              </w:rPr>
              <w:t xml:space="preserve"> </w:t>
            </w:r>
            <w:r w:rsidR="00E61A1B" w:rsidRPr="00DF7A02">
              <w:rPr>
                <w:rFonts w:ascii="Times New Roman" w:hAnsi="Times New Roman"/>
                <w:sz w:val="24"/>
                <w:szCs w:val="24"/>
              </w:rPr>
              <w:t>Students are assessed at the competency</w:t>
            </w:r>
            <w:r w:rsidR="00E61A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61A1B" w:rsidRPr="00DF7A02">
              <w:rPr>
                <w:rFonts w:ascii="Times New Roman" w:hAnsi="Times New Roman"/>
                <w:sz w:val="24"/>
                <w:szCs w:val="24"/>
              </w:rPr>
              <w:t>level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D8D979" w14:textId="59256E16" w:rsidR="00BE32D7" w:rsidRPr="00DF7A02" w:rsidRDefault="00BE32D7" w:rsidP="00BE32D7">
            <w:pPr>
              <w:rPr>
                <w:rFonts w:ascii="Times New Roman" w:hAnsi="Times New Roman"/>
                <w:sz w:val="24"/>
                <w:szCs w:val="24"/>
              </w:rPr>
            </w:pPr>
            <w:r w:rsidRPr="00DF7A02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7A02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DF7A02">
              <w:rPr>
                <w:rFonts w:ascii="Times New Roman" w:hAnsi="Times New Roman"/>
                <w:sz w:val="24"/>
                <w:szCs w:val="24"/>
              </w:rPr>
            </w:r>
            <w:r w:rsidRPr="00DF7A02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1BE5C6" w14:textId="0BFD1B29" w:rsidR="00BE32D7" w:rsidRPr="00DF7A02" w:rsidRDefault="00BE32D7" w:rsidP="00BE32D7">
            <w:pPr>
              <w:rPr>
                <w:rFonts w:ascii="Times New Roman" w:hAnsi="Times New Roman"/>
                <w:sz w:val="24"/>
                <w:szCs w:val="24"/>
              </w:rPr>
            </w:pPr>
            <w:r w:rsidRPr="00DF7A02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7A02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DF7A02">
              <w:rPr>
                <w:rFonts w:ascii="Times New Roman" w:hAnsi="Times New Roman"/>
                <w:sz w:val="24"/>
                <w:szCs w:val="24"/>
              </w:rPr>
            </w:r>
            <w:r w:rsidRPr="00DF7A02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ACFA6" w14:textId="0807AD38" w:rsidR="00BE32D7" w:rsidRPr="00DF7A02" w:rsidRDefault="00BE32D7" w:rsidP="00BE32D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D63A4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erge this column if additional instruments are added"/>
                  </w:textInput>
                </w:ffData>
              </w:fldChar>
            </w:r>
            <w:r w:rsidRPr="00DD63A4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DD63A4">
              <w:rPr>
                <w:rFonts w:ascii="Times New Roman" w:hAnsi="Times New Roman"/>
                <w:sz w:val="24"/>
                <w:szCs w:val="24"/>
              </w:rPr>
            </w:r>
            <w:r w:rsidRPr="00DD63A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DD63A4">
              <w:rPr>
                <w:rFonts w:ascii="Times New Roman" w:hAnsi="Times New Roman"/>
                <w:noProof/>
                <w:sz w:val="24"/>
                <w:szCs w:val="24"/>
              </w:rPr>
              <w:t>Merge this column if additional instruments are added</w:t>
            </w:r>
            <w:r w:rsidRPr="00DD63A4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CCA4C" w14:textId="298CEF19" w:rsidR="00BE32D7" w:rsidRPr="00DF7A02" w:rsidRDefault="00BE32D7" w:rsidP="00BE32D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D63A4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erge this column if additional instruments are added"/>
                  </w:textInput>
                </w:ffData>
              </w:fldChar>
            </w:r>
            <w:r w:rsidRPr="00DD63A4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DD63A4">
              <w:rPr>
                <w:rFonts w:ascii="Times New Roman" w:hAnsi="Times New Roman"/>
                <w:sz w:val="24"/>
                <w:szCs w:val="24"/>
              </w:rPr>
            </w:r>
            <w:r w:rsidRPr="00DD63A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DD63A4">
              <w:rPr>
                <w:rFonts w:ascii="Times New Roman" w:hAnsi="Times New Roman"/>
                <w:noProof/>
                <w:sz w:val="24"/>
                <w:szCs w:val="24"/>
              </w:rPr>
              <w:t>Merge this column if additional instruments are added</w:t>
            </w:r>
            <w:r w:rsidRPr="00DD63A4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9D240" w14:textId="1EBD5CF0" w:rsidR="00BE32D7" w:rsidRPr="00DF7A02" w:rsidRDefault="00BE32D7" w:rsidP="00BE32D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D63A4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erge this column if additional instruments are added"/>
                  </w:textInput>
                </w:ffData>
              </w:fldChar>
            </w:r>
            <w:r w:rsidRPr="00DD63A4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DD63A4">
              <w:rPr>
                <w:rFonts w:ascii="Times New Roman" w:hAnsi="Times New Roman"/>
                <w:sz w:val="24"/>
                <w:szCs w:val="24"/>
              </w:rPr>
            </w:r>
            <w:r w:rsidRPr="00DD63A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DD63A4">
              <w:rPr>
                <w:rFonts w:ascii="Times New Roman" w:hAnsi="Times New Roman"/>
                <w:noProof/>
                <w:sz w:val="24"/>
                <w:szCs w:val="24"/>
              </w:rPr>
              <w:t>Merge this column if additional instruments are added</w:t>
            </w:r>
            <w:r w:rsidRPr="00DD63A4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7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3B8D6" w14:textId="61A32845" w:rsidR="00BE32D7" w:rsidRPr="00DF7A02" w:rsidRDefault="00BE32D7" w:rsidP="00BE32D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D63A4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erge this column if additional instruments are added"/>
                  </w:textInput>
                </w:ffData>
              </w:fldChar>
            </w:r>
            <w:r w:rsidRPr="00DD63A4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DD63A4">
              <w:rPr>
                <w:rFonts w:ascii="Times New Roman" w:hAnsi="Times New Roman"/>
                <w:sz w:val="24"/>
                <w:szCs w:val="24"/>
              </w:rPr>
            </w:r>
            <w:r w:rsidRPr="00DD63A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DD63A4">
              <w:rPr>
                <w:rFonts w:ascii="Times New Roman" w:hAnsi="Times New Roman"/>
                <w:noProof/>
                <w:sz w:val="24"/>
                <w:szCs w:val="24"/>
              </w:rPr>
              <w:t>Merge this column if additional instruments are added</w:t>
            </w:r>
            <w:r w:rsidRPr="00DD63A4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</w:tbl>
    <w:p w14:paraId="279E221C" w14:textId="16F9BDDB" w:rsidR="00D01220" w:rsidRDefault="00D01220" w:rsidP="00FD4469">
      <w:pPr>
        <w:tabs>
          <w:tab w:val="left" w:pos="1005"/>
        </w:tabs>
        <w:spacing w:after="0"/>
        <w:jc w:val="center"/>
        <w:rPr>
          <w:rFonts w:ascii="Times New Roman" w:eastAsiaTheme="majorEastAsia" w:hAnsi="Times New Roman" w:cs="Times New Roman"/>
          <w:b/>
          <w:iCs/>
          <w:color w:val="005D7E"/>
          <w:sz w:val="24"/>
          <w:szCs w:val="24"/>
        </w:rPr>
      </w:pPr>
    </w:p>
    <w:p w14:paraId="05F531A2" w14:textId="7BA83381" w:rsidR="00CB4E4E" w:rsidRDefault="00CB4E4E" w:rsidP="00FD4469">
      <w:pPr>
        <w:tabs>
          <w:tab w:val="left" w:pos="1005"/>
        </w:tabs>
        <w:spacing w:after="0"/>
        <w:jc w:val="center"/>
        <w:rPr>
          <w:rFonts w:ascii="Times New Roman" w:eastAsiaTheme="majorEastAsia" w:hAnsi="Times New Roman" w:cs="Times New Roman"/>
          <w:b/>
          <w:iCs/>
          <w:color w:val="005D7E"/>
          <w:sz w:val="24"/>
          <w:szCs w:val="24"/>
        </w:rPr>
      </w:pPr>
    </w:p>
    <w:p w14:paraId="7ECCE4C1" w14:textId="77777777" w:rsidR="00CB4E4E" w:rsidRPr="00FD4469" w:rsidRDefault="00CB4E4E" w:rsidP="00FD4469">
      <w:pPr>
        <w:tabs>
          <w:tab w:val="left" w:pos="1005"/>
        </w:tabs>
        <w:spacing w:after="0"/>
        <w:jc w:val="center"/>
        <w:rPr>
          <w:rFonts w:ascii="Times New Roman" w:eastAsiaTheme="majorEastAsia" w:hAnsi="Times New Roman" w:cs="Times New Roman"/>
          <w:b/>
          <w:iCs/>
          <w:color w:val="005D7E"/>
          <w:sz w:val="24"/>
          <w:szCs w:val="24"/>
        </w:rPr>
      </w:pPr>
    </w:p>
    <w:p w14:paraId="3FABF2A5" w14:textId="4BB23CE7" w:rsidR="009A3721" w:rsidRDefault="00815F7E" w:rsidP="00541E1F">
      <w:pPr>
        <w:pStyle w:val="Heading2"/>
      </w:pPr>
      <w:bookmarkStart w:id="12" w:name="_Toc205475643"/>
      <w:r w:rsidRPr="00815F7E">
        <w:lastRenderedPageBreak/>
        <w:t>Competency 9: Evaluate Practice with Individuals, Families, Groups, Organizations, and Communities</w:t>
      </w:r>
      <w:bookmarkEnd w:id="12"/>
    </w:p>
    <w:p w14:paraId="0FD7463C" w14:textId="77777777" w:rsidR="00FD4469" w:rsidRPr="00FD4469" w:rsidRDefault="00FD4469" w:rsidP="00FD4469">
      <w:pPr>
        <w:tabs>
          <w:tab w:val="left" w:pos="1005"/>
        </w:tabs>
        <w:spacing w:after="0"/>
        <w:jc w:val="center"/>
        <w:rPr>
          <w:rFonts w:ascii="Times New Roman" w:eastAsiaTheme="majorEastAsia" w:hAnsi="Times New Roman" w:cs="Times New Roman"/>
          <w:b/>
          <w:iCs/>
          <w:color w:val="005D7E"/>
          <w:sz w:val="24"/>
          <w:szCs w:val="24"/>
        </w:rPr>
      </w:pPr>
    </w:p>
    <w:tbl>
      <w:tblPr>
        <w:tblStyle w:val="TableGrid5"/>
        <w:tblW w:w="14462" w:type="dxa"/>
        <w:tblInd w:w="-725" w:type="dxa"/>
        <w:tblLayout w:type="fixed"/>
        <w:tblLook w:val="0480" w:firstRow="0" w:lastRow="0" w:firstColumn="1" w:lastColumn="0" w:noHBand="0" w:noVBand="1"/>
      </w:tblPr>
      <w:tblGrid>
        <w:gridCol w:w="1798"/>
        <w:gridCol w:w="2252"/>
        <w:gridCol w:w="1710"/>
        <w:gridCol w:w="1530"/>
        <w:gridCol w:w="1800"/>
        <w:gridCol w:w="1800"/>
        <w:gridCol w:w="1800"/>
        <w:gridCol w:w="1772"/>
      </w:tblGrid>
      <w:tr w:rsidR="00D17307" w:rsidRPr="00DF7A02" w14:paraId="65D5F8A8" w14:textId="77777777" w:rsidTr="00C10699">
        <w:trPr>
          <w:trHeight w:val="1077"/>
          <w:tblHeader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2A93C" w14:textId="77777777" w:rsidR="00D17307" w:rsidRPr="00DF7A02" w:rsidRDefault="00D17307" w:rsidP="00D17307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7A02">
              <w:rPr>
                <w:rFonts w:ascii="Times New Roman" w:hAnsi="Times New Roman"/>
                <w:b/>
                <w:sz w:val="24"/>
                <w:szCs w:val="24"/>
              </w:rPr>
              <w:t>Instrument</w:t>
            </w:r>
          </w:p>
          <w:p w14:paraId="08A33DFD" w14:textId="77777777" w:rsidR="00D17307" w:rsidRPr="00DF7A02" w:rsidRDefault="00D17307" w:rsidP="00D17307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7A02">
              <w:rPr>
                <w:rFonts w:ascii="Times New Roman" w:hAnsi="Times New Roman"/>
                <w:b/>
                <w:sz w:val="24"/>
                <w:szCs w:val="24"/>
              </w:rPr>
              <w:t>Name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DC88E" w14:textId="77777777" w:rsidR="00D17307" w:rsidRPr="00DF7A02" w:rsidRDefault="00D17307" w:rsidP="00D17307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7A02">
              <w:rPr>
                <w:rFonts w:ascii="Times New Roman" w:hAnsi="Times New Roman"/>
                <w:b/>
                <w:sz w:val="24"/>
                <w:szCs w:val="24"/>
              </w:rPr>
              <w:t xml:space="preserve">Level of Assessment: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DD919" w14:textId="77777777" w:rsidR="00D17307" w:rsidRDefault="00D17307" w:rsidP="00D17307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F7A02">
              <w:rPr>
                <w:rFonts w:ascii="Times New Roman" w:hAnsi="Times New Roman"/>
                <w:b/>
                <w:sz w:val="24"/>
                <w:szCs w:val="24"/>
              </w:rPr>
              <w:t xml:space="preserve">Instrument: </w:t>
            </w:r>
            <w:r w:rsidRPr="00DF7A02">
              <w:rPr>
                <w:rFonts w:ascii="Times New Roman" w:hAnsi="Times New Roman"/>
                <w:bCs/>
                <w:sz w:val="24"/>
                <w:szCs w:val="24"/>
              </w:rPr>
              <w:t>Expected Level of Achievement</w:t>
            </w:r>
          </w:p>
          <w:p w14:paraId="4F53F1E3" w14:textId="46CE7CCB" w:rsidR="00D17307" w:rsidRPr="00DF7A02" w:rsidRDefault="00D17307" w:rsidP="00D17307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7A02">
              <w:rPr>
                <w:rFonts w:ascii="Times New Roman" w:hAnsi="Times New Roman"/>
                <w:bCs/>
                <w:sz w:val="24"/>
                <w:szCs w:val="24"/>
              </w:rPr>
              <w:t>for Each Instrument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36682" w14:textId="724F09F9" w:rsidR="00D17307" w:rsidRPr="00DF7A02" w:rsidRDefault="00D17307" w:rsidP="00D17307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7A02">
              <w:rPr>
                <w:rFonts w:ascii="Times New Roman" w:hAnsi="Times New Roman"/>
                <w:b/>
                <w:sz w:val="24"/>
                <w:szCs w:val="24"/>
              </w:rPr>
              <w:t xml:space="preserve">Instrument: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Actual </w:t>
            </w:r>
            <w:r w:rsidRPr="00DF7A02">
              <w:rPr>
                <w:rFonts w:ascii="Times New Roman" w:hAnsi="Times New Roman"/>
                <w:bCs/>
                <w:sz w:val="24"/>
                <w:szCs w:val="24"/>
              </w:rPr>
              <w:t>Outcome for Each Instrumen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B493F" w14:textId="39908F5A" w:rsidR="00D17307" w:rsidRPr="00DF7A02" w:rsidRDefault="00D17307" w:rsidP="00D17307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7A02">
              <w:rPr>
                <w:rFonts w:ascii="Times New Roman" w:hAnsi="Times New Roman"/>
                <w:b/>
                <w:sz w:val="24"/>
                <w:szCs w:val="24"/>
              </w:rPr>
              <w:t xml:space="preserve">Competency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Pr="00DF7A02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14:paraId="0030694A" w14:textId="5FF5C60F" w:rsidR="00D17307" w:rsidRPr="00DF7A02" w:rsidRDefault="00D17307" w:rsidP="00D17307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Actual </w:t>
            </w:r>
            <w:r w:rsidRPr="00DF7A02">
              <w:rPr>
                <w:rFonts w:ascii="Times New Roman" w:hAnsi="Times New Roman"/>
                <w:bCs/>
                <w:sz w:val="24"/>
                <w:szCs w:val="24"/>
              </w:rPr>
              <w:t>Outcome Calculation Inclusive of All Instrument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B9C05" w14:textId="778FF533" w:rsidR="00D17307" w:rsidRPr="00DF7A02" w:rsidRDefault="00D17307" w:rsidP="00D17307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7A02">
              <w:rPr>
                <w:rFonts w:ascii="Times New Roman" w:hAnsi="Times New Roman"/>
                <w:b/>
                <w:sz w:val="24"/>
                <w:szCs w:val="24"/>
              </w:rPr>
              <w:t xml:space="preserve">Competency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Pr="00DF7A02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14:paraId="34793726" w14:textId="051D3014" w:rsidR="00D17307" w:rsidRPr="00DF7A02" w:rsidRDefault="00D17307" w:rsidP="00D17307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Actual </w:t>
            </w:r>
            <w:r w:rsidRPr="00DF7A02">
              <w:rPr>
                <w:rFonts w:ascii="Times New Roman" w:hAnsi="Times New Roman"/>
                <w:bCs/>
                <w:sz w:val="24"/>
                <w:szCs w:val="24"/>
              </w:rPr>
              <w:t>Outcome for Competency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E2545" w14:textId="74534F67" w:rsidR="00D17307" w:rsidRPr="00DF7A02" w:rsidRDefault="00D17307" w:rsidP="00D17307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7A02">
              <w:rPr>
                <w:rFonts w:ascii="Times New Roman" w:hAnsi="Times New Roman"/>
                <w:b/>
                <w:sz w:val="24"/>
                <w:szCs w:val="24"/>
              </w:rPr>
              <w:t xml:space="preserve">Competency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Pr="00DF7A02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14:paraId="61C89D7C" w14:textId="77777777" w:rsidR="00D17307" w:rsidRDefault="00D17307" w:rsidP="00D17307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F7A02">
              <w:rPr>
                <w:rFonts w:ascii="Times New Roman" w:hAnsi="Times New Roman"/>
                <w:bCs/>
                <w:sz w:val="24"/>
                <w:szCs w:val="24"/>
              </w:rPr>
              <w:t>Expected Level of Achievement</w:t>
            </w:r>
          </w:p>
          <w:p w14:paraId="29458226" w14:textId="684E7A95" w:rsidR="00D17307" w:rsidRPr="00DF7A02" w:rsidRDefault="00D17307" w:rsidP="00D17307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7A02">
              <w:rPr>
                <w:rFonts w:ascii="Times New Roman" w:hAnsi="Times New Roman"/>
                <w:bCs/>
                <w:sz w:val="24"/>
                <w:szCs w:val="24"/>
              </w:rPr>
              <w:t>for Competency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EC15F" w14:textId="0F0AEC97" w:rsidR="00D17307" w:rsidRPr="00DF7A02" w:rsidRDefault="00D17307" w:rsidP="00D17307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7A02">
              <w:rPr>
                <w:rFonts w:ascii="Times New Roman" w:hAnsi="Times New Roman"/>
                <w:b/>
                <w:sz w:val="24"/>
                <w:szCs w:val="24"/>
              </w:rPr>
              <w:t>Competency 9:</w:t>
            </w:r>
          </w:p>
          <w:p w14:paraId="676D43FC" w14:textId="725B3E9C" w:rsidR="00D17307" w:rsidRPr="00DF7A02" w:rsidRDefault="00D17307" w:rsidP="00D17307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71970">
              <w:rPr>
                <w:rFonts w:ascii="Times New Roman" w:hAnsi="Times New Roman"/>
                <w:bCs/>
                <w:sz w:val="24"/>
                <w:szCs w:val="24"/>
              </w:rPr>
              <w:t>Met or Exceeded Expected Level of Achievement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?</w:t>
            </w:r>
          </w:p>
        </w:tc>
      </w:tr>
      <w:tr w:rsidR="00DF7A02" w:rsidRPr="00DF7A02" w14:paraId="79E26997" w14:textId="77777777" w:rsidTr="00E02200">
        <w:trPr>
          <w:trHeight w:val="1069"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B12444" w14:textId="77777777" w:rsidR="00DF7A02" w:rsidRPr="00DF7A02" w:rsidRDefault="00DF7A02" w:rsidP="00DF7A02">
            <w:pPr>
              <w:spacing w:after="200"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F7A02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7A02">
              <w:rPr>
                <w:sz w:val="24"/>
                <w:szCs w:val="24"/>
              </w:rPr>
              <w:instrText xml:space="preserve"> FORMTEXT </w:instrText>
            </w:r>
            <w:r w:rsidRPr="00DF7A02">
              <w:rPr>
                <w:sz w:val="24"/>
                <w:szCs w:val="24"/>
              </w:rPr>
            </w:r>
            <w:r w:rsidRPr="00DF7A02">
              <w:rPr>
                <w:sz w:val="24"/>
                <w:szCs w:val="24"/>
              </w:rPr>
              <w:fldChar w:fldCharType="separate"/>
            </w:r>
            <w:r w:rsidRPr="00DF7A02">
              <w:rPr>
                <w:noProof/>
                <w:sz w:val="24"/>
                <w:szCs w:val="24"/>
              </w:rPr>
              <w:t> </w:t>
            </w:r>
            <w:r w:rsidRPr="00DF7A02">
              <w:rPr>
                <w:noProof/>
                <w:sz w:val="24"/>
                <w:szCs w:val="24"/>
              </w:rPr>
              <w:t> </w:t>
            </w:r>
            <w:r w:rsidRPr="00DF7A02">
              <w:rPr>
                <w:noProof/>
                <w:sz w:val="24"/>
                <w:szCs w:val="24"/>
              </w:rPr>
              <w:t> </w:t>
            </w:r>
            <w:r w:rsidRPr="00DF7A02">
              <w:rPr>
                <w:noProof/>
                <w:sz w:val="24"/>
                <w:szCs w:val="24"/>
              </w:rPr>
              <w:t> </w:t>
            </w:r>
            <w:r w:rsidRPr="00DF7A02">
              <w:rPr>
                <w:noProof/>
                <w:sz w:val="24"/>
                <w:szCs w:val="24"/>
              </w:rPr>
              <w:t> </w:t>
            </w:r>
            <w:r w:rsidRPr="00DF7A02">
              <w:rPr>
                <w:sz w:val="24"/>
                <w:szCs w:val="24"/>
              </w:rPr>
              <w:fldChar w:fldCharType="end"/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A36538" w14:textId="77777777" w:rsidR="00E61A1B" w:rsidRPr="00DF7A02" w:rsidRDefault="00000000" w:rsidP="00E61A1B">
            <w:pPr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1174839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61A1B" w:rsidRPr="00DF7A0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E61A1B" w:rsidRPr="00DF7A02">
              <w:rPr>
                <w:sz w:val="24"/>
                <w:szCs w:val="24"/>
              </w:rPr>
              <w:t xml:space="preserve"> </w:t>
            </w:r>
            <w:r w:rsidR="00E61A1B" w:rsidRPr="00DF7A02">
              <w:rPr>
                <w:rFonts w:ascii="Times New Roman" w:hAnsi="Times New Roman"/>
                <w:sz w:val="24"/>
                <w:szCs w:val="24"/>
              </w:rPr>
              <w:t>Students are assessed at the behavior</w:t>
            </w:r>
            <w:r w:rsidR="00E61A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61A1B" w:rsidRPr="00DF7A02">
              <w:rPr>
                <w:rFonts w:ascii="Times New Roman" w:hAnsi="Times New Roman"/>
                <w:sz w:val="24"/>
                <w:szCs w:val="24"/>
              </w:rPr>
              <w:t>level</w:t>
            </w:r>
          </w:p>
          <w:p w14:paraId="6A6F0E6D" w14:textId="77777777" w:rsidR="00E61A1B" w:rsidRPr="00DF7A02" w:rsidRDefault="00E61A1B" w:rsidP="00E61A1B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9049C8E" w14:textId="418959D1" w:rsidR="00DF7A02" w:rsidRPr="00DF7A02" w:rsidRDefault="00000000" w:rsidP="00E61A1B">
            <w:pPr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2094384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61A1B" w:rsidRPr="00DF7A0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E61A1B" w:rsidRPr="00DF7A02">
              <w:rPr>
                <w:sz w:val="24"/>
                <w:szCs w:val="24"/>
              </w:rPr>
              <w:t xml:space="preserve"> </w:t>
            </w:r>
            <w:r w:rsidR="00E61A1B" w:rsidRPr="00DF7A02">
              <w:rPr>
                <w:rFonts w:ascii="Times New Roman" w:hAnsi="Times New Roman"/>
                <w:sz w:val="24"/>
                <w:szCs w:val="24"/>
              </w:rPr>
              <w:t>Students are assessed at the competency</w:t>
            </w:r>
            <w:r w:rsidR="00E61A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61A1B" w:rsidRPr="00DF7A02">
              <w:rPr>
                <w:rFonts w:ascii="Times New Roman" w:hAnsi="Times New Roman"/>
                <w:sz w:val="24"/>
                <w:szCs w:val="24"/>
              </w:rPr>
              <w:t>level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0F6CE54" w14:textId="77777777" w:rsidR="00DF7A02" w:rsidRPr="00DF7A02" w:rsidRDefault="00DF7A02" w:rsidP="00DF7A02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F7A02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7A02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DF7A02">
              <w:rPr>
                <w:rFonts w:ascii="Times New Roman" w:hAnsi="Times New Roman"/>
                <w:sz w:val="24"/>
                <w:szCs w:val="24"/>
              </w:rPr>
            </w:r>
            <w:r w:rsidRPr="00DF7A02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561EB8" w14:textId="77777777" w:rsidR="00DF7A02" w:rsidRPr="00DF7A02" w:rsidRDefault="00DF7A02" w:rsidP="00DF7A02">
            <w:pPr>
              <w:rPr>
                <w:sz w:val="24"/>
                <w:szCs w:val="24"/>
              </w:rPr>
            </w:pPr>
            <w:r w:rsidRPr="00DF7A02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7A02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DF7A02">
              <w:rPr>
                <w:rFonts w:ascii="Times New Roman" w:hAnsi="Times New Roman"/>
                <w:sz w:val="24"/>
                <w:szCs w:val="24"/>
              </w:rPr>
            </w:r>
            <w:r w:rsidRPr="00DF7A02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E54724" w14:textId="77777777" w:rsidR="00DF7A02" w:rsidRPr="00DF7A02" w:rsidRDefault="00DF7A02" w:rsidP="00DF7A0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F7A02">
              <w:rPr>
                <w:rFonts w:ascii="Times New Roman" w:hAnsi="Times New Roman"/>
                <w:sz w:val="24"/>
                <w:szCs w:val="24"/>
              </w:rPr>
              <w:t xml:space="preserve">Instrument 1: </w:t>
            </w:r>
            <w:r w:rsidRPr="00DF7A02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7A02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DF7A02">
              <w:rPr>
                <w:rFonts w:ascii="Times New Roman" w:hAnsi="Times New Roman"/>
                <w:sz w:val="24"/>
                <w:szCs w:val="24"/>
              </w:rPr>
            </w:r>
            <w:r w:rsidRPr="00DF7A02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DF7A0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FE72929" w14:textId="77777777" w:rsidR="00DF7A02" w:rsidRPr="00DF7A02" w:rsidRDefault="00DF7A02" w:rsidP="00DF7A0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4222F81D" w14:textId="77777777" w:rsidR="00DF7A02" w:rsidRPr="00DF7A02" w:rsidRDefault="00DF7A02" w:rsidP="00DF7A0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F7A02">
              <w:rPr>
                <w:rFonts w:ascii="Times New Roman" w:hAnsi="Times New Roman"/>
                <w:sz w:val="24"/>
                <w:szCs w:val="24"/>
              </w:rPr>
              <w:t>Instrument 2:</w:t>
            </w:r>
          </w:p>
          <w:p w14:paraId="529551CB" w14:textId="77777777" w:rsidR="00DF7A02" w:rsidRPr="00DF7A02" w:rsidRDefault="00DF7A02" w:rsidP="00DF7A0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F7A02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7A02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DF7A02">
              <w:rPr>
                <w:rFonts w:ascii="Times New Roman" w:hAnsi="Times New Roman"/>
                <w:sz w:val="24"/>
                <w:szCs w:val="24"/>
              </w:rPr>
            </w:r>
            <w:r w:rsidRPr="00DF7A02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DF7A0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56FA9BE" w14:textId="77777777" w:rsidR="00DF7A02" w:rsidRPr="00DF7A02" w:rsidRDefault="00DF7A02" w:rsidP="00DF7A0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67CFC56C" w14:textId="77777777" w:rsidR="00DF7A02" w:rsidRPr="00DF7A02" w:rsidRDefault="00DF7A02" w:rsidP="00DF7A0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F7A02">
              <w:rPr>
                <w:rFonts w:ascii="Times New Roman" w:hAnsi="Times New Roman"/>
                <w:sz w:val="24"/>
                <w:szCs w:val="24"/>
              </w:rPr>
              <w:t xml:space="preserve">Total Calculation: </w:t>
            </w:r>
          </w:p>
          <w:p w14:paraId="28D5B38D" w14:textId="77777777" w:rsidR="00DF7A02" w:rsidRPr="00DF7A02" w:rsidRDefault="00DF7A02" w:rsidP="00DF7A0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F7A02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7A02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DF7A02">
              <w:rPr>
                <w:rFonts w:ascii="Times New Roman" w:hAnsi="Times New Roman"/>
                <w:sz w:val="24"/>
                <w:szCs w:val="24"/>
              </w:rPr>
            </w:r>
            <w:r w:rsidRPr="00DF7A02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DF7A0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955F09B" w14:textId="77777777" w:rsidR="00DF7A02" w:rsidRPr="00DF7A02" w:rsidRDefault="00DF7A02" w:rsidP="00DF7A0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60FC2F9E" w14:textId="77777777" w:rsidR="00DF7A02" w:rsidRPr="00DF7A02" w:rsidRDefault="00DF7A02" w:rsidP="00DF7A0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BB9AE9" w14:textId="77777777" w:rsidR="00DF7A02" w:rsidRPr="00DF7A02" w:rsidRDefault="00DF7A02" w:rsidP="00DF7A0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F7A02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7A02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DF7A02">
              <w:rPr>
                <w:rFonts w:ascii="Times New Roman" w:hAnsi="Times New Roman"/>
                <w:sz w:val="24"/>
                <w:szCs w:val="24"/>
              </w:rPr>
            </w:r>
            <w:r w:rsidRPr="00DF7A02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DF7A0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932C6AB" w14:textId="77777777" w:rsidR="00DF7A02" w:rsidRPr="00DF7A02" w:rsidRDefault="00DF7A02" w:rsidP="00DF7A0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55F230" w14:textId="77777777" w:rsidR="00DF7A02" w:rsidRDefault="00DF7A02" w:rsidP="00DF7A0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F7A02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7A02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DF7A02">
              <w:rPr>
                <w:rFonts w:ascii="Times New Roman" w:hAnsi="Times New Roman"/>
                <w:sz w:val="24"/>
                <w:szCs w:val="24"/>
              </w:rPr>
            </w:r>
            <w:r w:rsidRPr="00DF7A02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DF7A0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E38E16B" w14:textId="77777777" w:rsidR="00DF7A02" w:rsidRPr="00DF7A02" w:rsidRDefault="00DF7A02" w:rsidP="00DF7A0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F7A02">
              <w:rPr>
                <w:rFonts w:ascii="Times New Roman" w:hAnsi="Times New Roman"/>
                <w:sz w:val="24"/>
                <w:szCs w:val="24"/>
              </w:rPr>
              <w:t>inclusive of all instruments</w:t>
            </w:r>
          </w:p>
          <w:p w14:paraId="5D4CB89D" w14:textId="77777777" w:rsidR="00DF7A02" w:rsidRPr="00DF7A02" w:rsidRDefault="00DF7A02" w:rsidP="00DF7A02">
            <w:pPr>
              <w:rPr>
                <w:rFonts w:ascii="Segoe UI Symbol" w:hAnsi="Segoe UI Symbol" w:cs="Segoe UI Symbol"/>
                <w:sz w:val="24"/>
                <w:szCs w:val="24"/>
              </w:rPr>
            </w:pPr>
            <w:r w:rsidRPr="00DF7A02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</w:p>
        </w:tc>
        <w:tc>
          <w:tcPr>
            <w:tcW w:w="17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357D1" w14:textId="77777777" w:rsidR="00DF7A02" w:rsidRPr="00DF7A02" w:rsidRDefault="00000000" w:rsidP="00DF7A02">
            <w:pPr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1509132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F7A02" w:rsidRPr="00DF7A0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DF7A02" w:rsidRPr="00DF7A02">
              <w:rPr>
                <w:rFonts w:ascii="Times New Roman" w:hAnsi="Times New Roman"/>
                <w:sz w:val="24"/>
                <w:szCs w:val="24"/>
              </w:rPr>
              <w:t xml:space="preserve"> Yes</w:t>
            </w:r>
          </w:p>
          <w:p w14:paraId="0F5CE5A3" w14:textId="77777777" w:rsidR="00DF7A02" w:rsidRPr="00DF7A02" w:rsidRDefault="00000000" w:rsidP="00DF7A02">
            <w:pPr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1474515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F7A02" w:rsidRPr="00DF7A0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DF7A02" w:rsidRPr="00DF7A02">
              <w:rPr>
                <w:rFonts w:ascii="Times New Roman" w:hAnsi="Times New Roman"/>
                <w:sz w:val="24"/>
                <w:szCs w:val="24"/>
              </w:rPr>
              <w:t xml:space="preserve"> No</w:t>
            </w:r>
          </w:p>
        </w:tc>
      </w:tr>
      <w:tr w:rsidR="00DF7A02" w:rsidRPr="00DF7A02" w14:paraId="56982869" w14:textId="77777777" w:rsidTr="00BE32D7">
        <w:trPr>
          <w:trHeight w:val="1107"/>
        </w:trPr>
        <w:tc>
          <w:tcPr>
            <w:tcW w:w="17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F9BBB7" w14:textId="77777777" w:rsidR="00DF7A02" w:rsidRPr="00DF7A02" w:rsidRDefault="00DF7A02" w:rsidP="00DF7A02">
            <w:pPr>
              <w:spacing w:after="200"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F7A02">
              <w:rPr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F7A02">
              <w:rPr>
                <w:sz w:val="24"/>
                <w:szCs w:val="24"/>
              </w:rPr>
              <w:instrText xml:space="preserve"> FORMTEXT </w:instrText>
            </w:r>
            <w:r w:rsidRPr="00DF7A02">
              <w:rPr>
                <w:sz w:val="24"/>
                <w:szCs w:val="24"/>
              </w:rPr>
            </w:r>
            <w:r w:rsidRPr="00DF7A02">
              <w:rPr>
                <w:sz w:val="24"/>
                <w:szCs w:val="24"/>
              </w:rPr>
              <w:fldChar w:fldCharType="separate"/>
            </w:r>
            <w:r w:rsidRPr="00DF7A02">
              <w:rPr>
                <w:noProof/>
                <w:sz w:val="24"/>
                <w:szCs w:val="24"/>
              </w:rPr>
              <w:t> </w:t>
            </w:r>
            <w:r w:rsidRPr="00DF7A02">
              <w:rPr>
                <w:noProof/>
                <w:sz w:val="24"/>
                <w:szCs w:val="24"/>
              </w:rPr>
              <w:t> </w:t>
            </w:r>
            <w:r w:rsidRPr="00DF7A02">
              <w:rPr>
                <w:noProof/>
                <w:sz w:val="24"/>
                <w:szCs w:val="24"/>
              </w:rPr>
              <w:t> </w:t>
            </w:r>
            <w:r w:rsidRPr="00DF7A02">
              <w:rPr>
                <w:noProof/>
                <w:sz w:val="24"/>
                <w:szCs w:val="24"/>
              </w:rPr>
              <w:t> </w:t>
            </w:r>
            <w:r w:rsidRPr="00DF7A02">
              <w:rPr>
                <w:noProof/>
                <w:sz w:val="24"/>
                <w:szCs w:val="24"/>
              </w:rPr>
              <w:t> </w:t>
            </w:r>
            <w:r w:rsidRPr="00DF7A02">
              <w:rPr>
                <w:sz w:val="24"/>
                <w:szCs w:val="24"/>
              </w:rPr>
              <w:fldChar w:fldCharType="end"/>
            </w:r>
          </w:p>
        </w:tc>
        <w:tc>
          <w:tcPr>
            <w:tcW w:w="225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E1FA32" w14:textId="77777777" w:rsidR="00E61A1B" w:rsidRPr="00DF7A02" w:rsidRDefault="00000000" w:rsidP="00E61A1B">
            <w:pPr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1736462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61A1B" w:rsidRPr="00DF7A0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E61A1B" w:rsidRPr="00DF7A02">
              <w:rPr>
                <w:sz w:val="24"/>
                <w:szCs w:val="24"/>
              </w:rPr>
              <w:t xml:space="preserve"> </w:t>
            </w:r>
            <w:r w:rsidR="00E61A1B" w:rsidRPr="00DF7A02">
              <w:rPr>
                <w:rFonts w:ascii="Times New Roman" w:hAnsi="Times New Roman"/>
                <w:sz w:val="24"/>
                <w:szCs w:val="24"/>
              </w:rPr>
              <w:t>Students are assessed at the behavior</w:t>
            </w:r>
            <w:r w:rsidR="00E61A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61A1B" w:rsidRPr="00DF7A02">
              <w:rPr>
                <w:rFonts w:ascii="Times New Roman" w:hAnsi="Times New Roman"/>
                <w:sz w:val="24"/>
                <w:szCs w:val="24"/>
              </w:rPr>
              <w:t>level</w:t>
            </w:r>
          </w:p>
          <w:p w14:paraId="7F482AAD" w14:textId="77777777" w:rsidR="00E61A1B" w:rsidRPr="00DF7A02" w:rsidRDefault="00E61A1B" w:rsidP="00E61A1B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84CDFC0" w14:textId="0E9A18E0" w:rsidR="00DF7A02" w:rsidRPr="00DF7A02" w:rsidRDefault="00000000" w:rsidP="00E61A1B">
            <w:pPr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1703555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61A1B" w:rsidRPr="00DF7A0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E61A1B" w:rsidRPr="00DF7A02">
              <w:rPr>
                <w:sz w:val="24"/>
                <w:szCs w:val="24"/>
              </w:rPr>
              <w:t xml:space="preserve"> </w:t>
            </w:r>
            <w:r w:rsidR="00E61A1B" w:rsidRPr="00DF7A02">
              <w:rPr>
                <w:rFonts w:ascii="Times New Roman" w:hAnsi="Times New Roman"/>
                <w:sz w:val="24"/>
                <w:szCs w:val="24"/>
              </w:rPr>
              <w:t>Students are assessed at the competency</w:t>
            </w:r>
            <w:r w:rsidR="00E61A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61A1B" w:rsidRPr="00DF7A02">
              <w:rPr>
                <w:rFonts w:ascii="Times New Roman" w:hAnsi="Times New Roman"/>
                <w:sz w:val="24"/>
                <w:szCs w:val="24"/>
              </w:rPr>
              <w:t>level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308AFE" w14:textId="77777777" w:rsidR="00DF7A02" w:rsidRPr="00DF7A02" w:rsidRDefault="00DF7A02" w:rsidP="00DF7A02">
            <w:pPr>
              <w:rPr>
                <w:rFonts w:ascii="Times New Roman" w:hAnsi="Times New Roman"/>
                <w:sz w:val="24"/>
                <w:szCs w:val="24"/>
              </w:rPr>
            </w:pPr>
            <w:r w:rsidRPr="00DF7A02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7A02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DF7A02">
              <w:rPr>
                <w:rFonts w:ascii="Times New Roman" w:hAnsi="Times New Roman"/>
                <w:sz w:val="24"/>
                <w:szCs w:val="24"/>
              </w:rPr>
            </w:r>
            <w:r w:rsidRPr="00DF7A02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50D544" w14:textId="77777777" w:rsidR="00DF7A02" w:rsidRPr="00DF7A02" w:rsidRDefault="00DF7A02" w:rsidP="00DF7A02">
            <w:pPr>
              <w:rPr>
                <w:rFonts w:ascii="Times New Roman" w:hAnsi="Times New Roman"/>
                <w:sz w:val="24"/>
                <w:szCs w:val="24"/>
              </w:rPr>
            </w:pPr>
            <w:r w:rsidRPr="00DF7A02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7A02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DF7A02">
              <w:rPr>
                <w:rFonts w:ascii="Times New Roman" w:hAnsi="Times New Roman"/>
                <w:sz w:val="24"/>
                <w:szCs w:val="24"/>
              </w:rPr>
            </w:r>
            <w:r w:rsidRPr="00DF7A02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1264E0" w14:textId="77777777" w:rsidR="00DF7A02" w:rsidRPr="00DF7A02" w:rsidRDefault="00DF7A02" w:rsidP="00DF7A0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B4B0AF" w14:textId="77777777" w:rsidR="00DF7A02" w:rsidRPr="00DF7A02" w:rsidRDefault="00DF7A02" w:rsidP="00DF7A0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EACBBD" w14:textId="77777777" w:rsidR="00DF7A02" w:rsidRPr="00DF7A02" w:rsidRDefault="00DF7A02" w:rsidP="00DF7A0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970B44" w14:textId="77777777" w:rsidR="00DF7A02" w:rsidRPr="00DF7A02" w:rsidRDefault="00DF7A02" w:rsidP="00DF7A0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32D7" w:rsidRPr="00DF7A02" w14:paraId="36F96B46" w14:textId="77777777" w:rsidTr="00E02200">
        <w:trPr>
          <w:trHeight w:val="1107"/>
        </w:trPr>
        <w:tc>
          <w:tcPr>
            <w:tcW w:w="17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E60D41" w14:textId="39330E47" w:rsidR="00BE32D7" w:rsidRPr="00DF7A02" w:rsidRDefault="00BE32D7" w:rsidP="00BE32D7">
            <w:pPr>
              <w:rPr>
                <w:sz w:val="24"/>
                <w:szCs w:val="24"/>
              </w:rPr>
            </w:pPr>
            <w:r w:rsidRPr="00DD63A4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t a new row for each additional instrument, otherwise delete this row"/>
                  </w:textInput>
                </w:ffData>
              </w:fldChar>
            </w:r>
            <w:r w:rsidRPr="00DD63A4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DD63A4">
              <w:rPr>
                <w:rFonts w:ascii="Times New Roman" w:hAnsi="Times New Roman"/>
                <w:sz w:val="24"/>
                <w:szCs w:val="24"/>
              </w:rPr>
            </w:r>
            <w:r w:rsidRPr="00DD63A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DD63A4">
              <w:rPr>
                <w:rFonts w:ascii="Times New Roman" w:hAnsi="Times New Roman"/>
                <w:sz w:val="24"/>
                <w:szCs w:val="24"/>
              </w:rPr>
              <w:t>Insert a new row for each additional instrument, otherwise delete this row</w:t>
            </w:r>
            <w:r w:rsidRPr="00DD63A4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225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8BAF99" w14:textId="77777777" w:rsidR="00E61A1B" w:rsidRPr="00DF7A02" w:rsidRDefault="00000000" w:rsidP="00E61A1B">
            <w:pPr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136959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61A1B" w:rsidRPr="00DF7A0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E61A1B" w:rsidRPr="00DF7A02">
              <w:rPr>
                <w:sz w:val="24"/>
                <w:szCs w:val="24"/>
              </w:rPr>
              <w:t xml:space="preserve"> </w:t>
            </w:r>
            <w:r w:rsidR="00E61A1B" w:rsidRPr="00DF7A02">
              <w:rPr>
                <w:rFonts w:ascii="Times New Roman" w:hAnsi="Times New Roman"/>
                <w:sz w:val="24"/>
                <w:szCs w:val="24"/>
              </w:rPr>
              <w:t>Students are assessed at the behavior</w:t>
            </w:r>
            <w:r w:rsidR="00E61A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61A1B" w:rsidRPr="00DF7A02">
              <w:rPr>
                <w:rFonts w:ascii="Times New Roman" w:hAnsi="Times New Roman"/>
                <w:sz w:val="24"/>
                <w:szCs w:val="24"/>
              </w:rPr>
              <w:t>level</w:t>
            </w:r>
          </w:p>
          <w:p w14:paraId="70DC2B97" w14:textId="77777777" w:rsidR="00E61A1B" w:rsidRPr="00DF7A02" w:rsidRDefault="00E61A1B" w:rsidP="00E61A1B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E974045" w14:textId="498123BC" w:rsidR="00BE32D7" w:rsidRDefault="00000000" w:rsidP="00E61A1B">
            <w:pPr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489449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61A1B" w:rsidRPr="00DF7A0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E61A1B" w:rsidRPr="00DF7A02">
              <w:rPr>
                <w:sz w:val="24"/>
                <w:szCs w:val="24"/>
              </w:rPr>
              <w:t xml:space="preserve"> </w:t>
            </w:r>
            <w:r w:rsidR="00E61A1B" w:rsidRPr="00DF7A02">
              <w:rPr>
                <w:rFonts w:ascii="Times New Roman" w:hAnsi="Times New Roman"/>
                <w:sz w:val="24"/>
                <w:szCs w:val="24"/>
              </w:rPr>
              <w:t>Students are assessed at the competency</w:t>
            </w:r>
            <w:r w:rsidR="00E61A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61A1B" w:rsidRPr="00DF7A02">
              <w:rPr>
                <w:rFonts w:ascii="Times New Roman" w:hAnsi="Times New Roman"/>
                <w:sz w:val="24"/>
                <w:szCs w:val="24"/>
              </w:rPr>
              <w:t>level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895FBF" w14:textId="4F4B7DBA" w:rsidR="00BE32D7" w:rsidRPr="00DF7A02" w:rsidRDefault="00BE32D7" w:rsidP="00BE32D7">
            <w:pPr>
              <w:rPr>
                <w:rFonts w:ascii="Times New Roman" w:hAnsi="Times New Roman"/>
                <w:sz w:val="24"/>
                <w:szCs w:val="24"/>
              </w:rPr>
            </w:pPr>
            <w:r w:rsidRPr="00DF7A02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7A02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DF7A02">
              <w:rPr>
                <w:rFonts w:ascii="Times New Roman" w:hAnsi="Times New Roman"/>
                <w:sz w:val="24"/>
                <w:szCs w:val="24"/>
              </w:rPr>
            </w:r>
            <w:r w:rsidRPr="00DF7A02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2B0392" w14:textId="1E232C87" w:rsidR="00BE32D7" w:rsidRPr="00DF7A02" w:rsidRDefault="00BE32D7" w:rsidP="00BE32D7">
            <w:pPr>
              <w:rPr>
                <w:rFonts w:ascii="Times New Roman" w:hAnsi="Times New Roman"/>
                <w:sz w:val="24"/>
                <w:szCs w:val="24"/>
              </w:rPr>
            </w:pPr>
            <w:r w:rsidRPr="00DF7A02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7A02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DF7A02">
              <w:rPr>
                <w:rFonts w:ascii="Times New Roman" w:hAnsi="Times New Roman"/>
                <w:sz w:val="24"/>
                <w:szCs w:val="24"/>
              </w:rPr>
            </w:r>
            <w:r w:rsidRPr="00DF7A02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4C211" w14:textId="466FF65B" w:rsidR="00BE32D7" w:rsidRPr="00DF7A02" w:rsidRDefault="00BE32D7" w:rsidP="00BE32D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D63A4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erge this column if additional instruments are added"/>
                  </w:textInput>
                </w:ffData>
              </w:fldChar>
            </w:r>
            <w:r w:rsidRPr="00DD63A4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DD63A4">
              <w:rPr>
                <w:rFonts w:ascii="Times New Roman" w:hAnsi="Times New Roman"/>
                <w:sz w:val="24"/>
                <w:szCs w:val="24"/>
              </w:rPr>
            </w:r>
            <w:r w:rsidRPr="00DD63A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DD63A4">
              <w:rPr>
                <w:rFonts w:ascii="Times New Roman" w:hAnsi="Times New Roman"/>
                <w:noProof/>
                <w:sz w:val="24"/>
                <w:szCs w:val="24"/>
              </w:rPr>
              <w:t>Merge this column if additional instruments are added</w:t>
            </w:r>
            <w:r w:rsidRPr="00DD63A4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5F1B2" w14:textId="504AED8E" w:rsidR="00BE32D7" w:rsidRPr="00DF7A02" w:rsidRDefault="00BE32D7" w:rsidP="00BE32D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D63A4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erge this column if additional instruments are added"/>
                  </w:textInput>
                </w:ffData>
              </w:fldChar>
            </w:r>
            <w:r w:rsidRPr="00DD63A4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DD63A4">
              <w:rPr>
                <w:rFonts w:ascii="Times New Roman" w:hAnsi="Times New Roman"/>
                <w:sz w:val="24"/>
                <w:szCs w:val="24"/>
              </w:rPr>
            </w:r>
            <w:r w:rsidRPr="00DD63A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DD63A4">
              <w:rPr>
                <w:rFonts w:ascii="Times New Roman" w:hAnsi="Times New Roman"/>
                <w:noProof/>
                <w:sz w:val="24"/>
                <w:szCs w:val="24"/>
              </w:rPr>
              <w:t>Merge this column if additional instruments are added</w:t>
            </w:r>
            <w:r w:rsidRPr="00DD63A4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62C9C" w14:textId="65883B06" w:rsidR="00BE32D7" w:rsidRPr="00DF7A02" w:rsidRDefault="00BE32D7" w:rsidP="00BE32D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D63A4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erge this column if additional instruments are added"/>
                  </w:textInput>
                </w:ffData>
              </w:fldChar>
            </w:r>
            <w:r w:rsidRPr="00DD63A4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DD63A4">
              <w:rPr>
                <w:rFonts w:ascii="Times New Roman" w:hAnsi="Times New Roman"/>
                <w:sz w:val="24"/>
                <w:szCs w:val="24"/>
              </w:rPr>
            </w:r>
            <w:r w:rsidRPr="00DD63A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DD63A4">
              <w:rPr>
                <w:rFonts w:ascii="Times New Roman" w:hAnsi="Times New Roman"/>
                <w:noProof/>
                <w:sz w:val="24"/>
                <w:szCs w:val="24"/>
              </w:rPr>
              <w:t>Merge this column if additional instruments are added</w:t>
            </w:r>
            <w:r w:rsidRPr="00DD63A4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7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A025C" w14:textId="364D383C" w:rsidR="00BE32D7" w:rsidRPr="00DF7A02" w:rsidRDefault="00BE32D7" w:rsidP="00BE32D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D63A4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erge this column if additional instruments are added"/>
                  </w:textInput>
                </w:ffData>
              </w:fldChar>
            </w:r>
            <w:r w:rsidRPr="00DD63A4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DD63A4">
              <w:rPr>
                <w:rFonts w:ascii="Times New Roman" w:hAnsi="Times New Roman"/>
                <w:sz w:val="24"/>
                <w:szCs w:val="24"/>
              </w:rPr>
            </w:r>
            <w:r w:rsidRPr="00DD63A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DD63A4">
              <w:rPr>
                <w:rFonts w:ascii="Times New Roman" w:hAnsi="Times New Roman"/>
                <w:noProof/>
                <w:sz w:val="24"/>
                <w:szCs w:val="24"/>
              </w:rPr>
              <w:t>Merge this column if additional instruments are added</w:t>
            </w:r>
            <w:r w:rsidRPr="00DD63A4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</w:tbl>
    <w:p w14:paraId="41B0A096" w14:textId="76FB7136" w:rsidR="00FD4469" w:rsidRDefault="00FD4469" w:rsidP="004F5210">
      <w:pPr>
        <w:spacing w:after="0" w:line="240" w:lineRule="auto"/>
        <w:rPr>
          <w:rStyle w:val="Heading2Char"/>
          <w:sz w:val="24"/>
          <w:szCs w:val="24"/>
        </w:rPr>
      </w:pPr>
    </w:p>
    <w:p w14:paraId="2733207A" w14:textId="6F0341D4" w:rsidR="00CB4E4E" w:rsidRDefault="00CB4E4E" w:rsidP="004F5210">
      <w:pPr>
        <w:spacing w:after="0" w:line="240" w:lineRule="auto"/>
        <w:rPr>
          <w:rStyle w:val="Heading2Char"/>
          <w:sz w:val="24"/>
          <w:szCs w:val="24"/>
        </w:rPr>
      </w:pPr>
    </w:p>
    <w:p w14:paraId="6B016104" w14:textId="77777777" w:rsidR="00CB4E4E" w:rsidRDefault="00CB4E4E" w:rsidP="004F5210">
      <w:pPr>
        <w:spacing w:after="0" w:line="240" w:lineRule="auto"/>
        <w:rPr>
          <w:rStyle w:val="Heading2Char"/>
          <w:sz w:val="24"/>
          <w:szCs w:val="24"/>
        </w:rPr>
      </w:pPr>
    </w:p>
    <w:p w14:paraId="6D71C1B2" w14:textId="465DF2CE" w:rsidR="00193514" w:rsidRPr="00612884" w:rsidRDefault="00193514" w:rsidP="00541E1F">
      <w:pPr>
        <w:pStyle w:val="Heading2"/>
        <w:rPr>
          <w:rFonts w:eastAsia="Times New Roman"/>
        </w:rPr>
      </w:pPr>
      <w:r>
        <w:lastRenderedPageBreak/>
        <w:fldChar w:fldCharType="begin">
          <w:ffData>
            <w:name w:val=""/>
            <w:enabled/>
            <w:calcOnExit w:val="0"/>
            <w:textInput>
              <w:default w:val="Optional: Competency #: Title of Additional Competency"/>
            </w:textInput>
          </w:ffData>
        </w:fldChar>
      </w:r>
      <w:r>
        <w:instrText xml:space="preserve"> FORMTEXT </w:instrText>
      </w:r>
      <w:r>
        <w:fldChar w:fldCharType="separate"/>
      </w:r>
      <w:bookmarkStart w:id="13" w:name="_Toc205475644"/>
      <w:bookmarkStart w:id="14" w:name="_Toc114080887"/>
      <w:bookmarkStart w:id="15" w:name="_Toc115112924"/>
      <w:r>
        <w:rPr>
          <w:noProof/>
        </w:rPr>
        <w:t>Optional: Competency #: Title of Additional Competency</w:t>
      </w:r>
      <w:bookmarkEnd w:id="13"/>
      <w:bookmarkEnd w:id="14"/>
      <w:bookmarkEnd w:id="15"/>
      <w:r>
        <w:fldChar w:fldCharType="end"/>
      </w:r>
    </w:p>
    <w:p w14:paraId="4C4510DA" w14:textId="60581DBA" w:rsidR="00431408" w:rsidRDefault="00431408" w:rsidP="004F5210">
      <w:pPr>
        <w:spacing w:after="0" w:line="240" w:lineRule="auto"/>
        <w:rPr>
          <w:rStyle w:val="Heading2Char"/>
          <w:sz w:val="24"/>
          <w:szCs w:val="24"/>
        </w:rPr>
      </w:pPr>
    </w:p>
    <w:tbl>
      <w:tblPr>
        <w:tblStyle w:val="TableGrid5"/>
        <w:tblW w:w="14462" w:type="dxa"/>
        <w:tblInd w:w="-725" w:type="dxa"/>
        <w:tblLayout w:type="fixed"/>
        <w:tblLook w:val="0480" w:firstRow="0" w:lastRow="0" w:firstColumn="1" w:lastColumn="0" w:noHBand="0" w:noVBand="1"/>
      </w:tblPr>
      <w:tblGrid>
        <w:gridCol w:w="1798"/>
        <w:gridCol w:w="2252"/>
        <w:gridCol w:w="1710"/>
        <w:gridCol w:w="1530"/>
        <w:gridCol w:w="1800"/>
        <w:gridCol w:w="1800"/>
        <w:gridCol w:w="1800"/>
        <w:gridCol w:w="1772"/>
      </w:tblGrid>
      <w:tr w:rsidR="00193514" w:rsidRPr="00DF7A02" w14:paraId="40E25790" w14:textId="77777777" w:rsidTr="00375CBC">
        <w:trPr>
          <w:trHeight w:val="1077"/>
          <w:tblHeader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FCE6D" w14:textId="77777777" w:rsidR="00193514" w:rsidRPr="00DF7A02" w:rsidRDefault="00193514" w:rsidP="00375CBC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7A02">
              <w:rPr>
                <w:rFonts w:ascii="Times New Roman" w:hAnsi="Times New Roman"/>
                <w:b/>
                <w:sz w:val="24"/>
                <w:szCs w:val="24"/>
              </w:rPr>
              <w:t>Instrument</w:t>
            </w:r>
          </w:p>
          <w:p w14:paraId="4E7EF6AD" w14:textId="11379A8C" w:rsidR="00193514" w:rsidRPr="00DF7A02" w:rsidRDefault="00193514" w:rsidP="00375CBC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7A02">
              <w:rPr>
                <w:rFonts w:ascii="Times New Roman" w:hAnsi="Times New Roman"/>
                <w:b/>
                <w:sz w:val="24"/>
                <w:szCs w:val="24"/>
              </w:rPr>
              <w:t>Name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A24D5" w14:textId="2925476C" w:rsidR="00193514" w:rsidRPr="00DF7A02" w:rsidRDefault="00193514" w:rsidP="00375CBC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7A02">
              <w:rPr>
                <w:rFonts w:ascii="Times New Roman" w:hAnsi="Times New Roman"/>
                <w:b/>
                <w:sz w:val="24"/>
                <w:szCs w:val="24"/>
              </w:rPr>
              <w:t xml:space="preserve">Level of Assessment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B3104" w14:textId="77777777" w:rsidR="00193514" w:rsidRDefault="00193514" w:rsidP="00375CBC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F7A02">
              <w:rPr>
                <w:rFonts w:ascii="Times New Roman" w:hAnsi="Times New Roman"/>
                <w:b/>
                <w:sz w:val="24"/>
                <w:szCs w:val="24"/>
              </w:rPr>
              <w:t xml:space="preserve">Instrument: </w:t>
            </w:r>
            <w:r w:rsidRPr="00DF7A02">
              <w:rPr>
                <w:rFonts w:ascii="Times New Roman" w:hAnsi="Times New Roman"/>
                <w:bCs/>
                <w:sz w:val="24"/>
                <w:szCs w:val="24"/>
              </w:rPr>
              <w:t>Expected Level of Achievement</w:t>
            </w:r>
          </w:p>
          <w:p w14:paraId="20F4055A" w14:textId="513372C9" w:rsidR="00CA7D52" w:rsidRPr="00DF7A02" w:rsidRDefault="00CA7D52" w:rsidP="00375CBC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7A02">
              <w:rPr>
                <w:rFonts w:ascii="Times New Roman" w:hAnsi="Times New Roman"/>
                <w:bCs/>
                <w:sz w:val="24"/>
                <w:szCs w:val="24"/>
              </w:rPr>
              <w:t>for Each Instrument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E1ED8" w14:textId="0B9FBA31" w:rsidR="00193514" w:rsidRPr="00DF7A02" w:rsidRDefault="00193514" w:rsidP="00375CBC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7A02">
              <w:rPr>
                <w:rFonts w:ascii="Times New Roman" w:hAnsi="Times New Roman"/>
                <w:b/>
                <w:sz w:val="24"/>
                <w:szCs w:val="24"/>
              </w:rPr>
              <w:t xml:space="preserve">Instrument: </w:t>
            </w:r>
            <w:r w:rsidR="00E71361">
              <w:rPr>
                <w:rFonts w:ascii="Times New Roman" w:hAnsi="Times New Roman"/>
                <w:bCs/>
                <w:sz w:val="24"/>
                <w:szCs w:val="24"/>
              </w:rPr>
              <w:t xml:space="preserve">Actual </w:t>
            </w:r>
            <w:r w:rsidRPr="00DF7A02">
              <w:rPr>
                <w:rFonts w:ascii="Times New Roman" w:hAnsi="Times New Roman"/>
                <w:bCs/>
                <w:sz w:val="24"/>
                <w:szCs w:val="24"/>
              </w:rPr>
              <w:t>Outcome for Each Instrumen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21372" w14:textId="728435A9" w:rsidR="00193514" w:rsidRPr="00DF7A02" w:rsidRDefault="00193514" w:rsidP="00375CBC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7A02">
              <w:rPr>
                <w:rFonts w:ascii="Times New Roman" w:hAnsi="Times New Roman"/>
                <w:b/>
                <w:sz w:val="24"/>
                <w:szCs w:val="24"/>
              </w:rPr>
              <w:t xml:space="preserve">Competency 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#"/>
                  </w:textInput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#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DF7A02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 w:rsidR="00797D6E">
              <w:rPr>
                <w:rFonts w:ascii="Times New Roman" w:hAnsi="Times New Roman"/>
                <w:bCs/>
                <w:sz w:val="24"/>
                <w:szCs w:val="24"/>
              </w:rPr>
              <w:t xml:space="preserve">Actual </w:t>
            </w:r>
            <w:r w:rsidRPr="00DF7A02">
              <w:rPr>
                <w:rFonts w:ascii="Times New Roman" w:hAnsi="Times New Roman"/>
                <w:bCs/>
                <w:sz w:val="24"/>
                <w:szCs w:val="24"/>
              </w:rPr>
              <w:t>Outcome Calculation Inclusive of All Instrument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0C120" w14:textId="0B451C3A" w:rsidR="00193514" w:rsidRPr="00DF7A02" w:rsidRDefault="00193514" w:rsidP="00375CBC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7A02">
              <w:rPr>
                <w:rFonts w:ascii="Times New Roman" w:hAnsi="Times New Roman"/>
                <w:b/>
                <w:sz w:val="24"/>
                <w:szCs w:val="24"/>
              </w:rPr>
              <w:t xml:space="preserve">Competency 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#"/>
                  </w:textInput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#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DF7A02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14:paraId="66DDB1C1" w14:textId="09B68E5F" w:rsidR="00193514" w:rsidRPr="00DF7A02" w:rsidRDefault="00E71361" w:rsidP="00375CBC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Actual </w:t>
            </w:r>
            <w:r w:rsidR="00193514" w:rsidRPr="00DF7A02">
              <w:rPr>
                <w:rFonts w:ascii="Times New Roman" w:hAnsi="Times New Roman"/>
                <w:bCs/>
                <w:sz w:val="24"/>
                <w:szCs w:val="24"/>
              </w:rPr>
              <w:t>Outcome for Competency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04DC6" w14:textId="77777777" w:rsidR="00193514" w:rsidRDefault="00193514" w:rsidP="00375CBC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F7A02">
              <w:rPr>
                <w:rFonts w:ascii="Times New Roman" w:hAnsi="Times New Roman"/>
                <w:b/>
                <w:sz w:val="24"/>
                <w:szCs w:val="24"/>
              </w:rPr>
              <w:t xml:space="preserve">Competency 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#"/>
                  </w:textInput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#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DF7A02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 w:rsidRPr="00DF7A02">
              <w:rPr>
                <w:rFonts w:ascii="Times New Roman" w:hAnsi="Times New Roman"/>
                <w:bCs/>
                <w:sz w:val="24"/>
                <w:szCs w:val="24"/>
              </w:rPr>
              <w:t>Expected Level of Achievement</w:t>
            </w:r>
          </w:p>
          <w:p w14:paraId="61F91DBD" w14:textId="2D8CAE60" w:rsidR="00CA7D52" w:rsidRPr="00DF7A02" w:rsidRDefault="00CA7D52" w:rsidP="00375CBC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7A02">
              <w:rPr>
                <w:rFonts w:ascii="Times New Roman" w:hAnsi="Times New Roman"/>
                <w:bCs/>
                <w:sz w:val="24"/>
                <w:szCs w:val="24"/>
              </w:rPr>
              <w:t>for Competency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6D9B1" w14:textId="5791ED78" w:rsidR="00193514" w:rsidRPr="00DF7A02" w:rsidRDefault="00193514" w:rsidP="00375CBC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7A02">
              <w:rPr>
                <w:rFonts w:ascii="Times New Roman" w:hAnsi="Times New Roman"/>
                <w:b/>
                <w:sz w:val="24"/>
                <w:szCs w:val="24"/>
              </w:rPr>
              <w:t xml:space="preserve">Competency 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#"/>
                  </w:textInput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#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DF7A02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14:paraId="150A22B6" w14:textId="77777777" w:rsidR="00193514" w:rsidRPr="00DF7A02" w:rsidRDefault="00193514" w:rsidP="00375CBC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71970">
              <w:rPr>
                <w:rFonts w:ascii="Times New Roman" w:hAnsi="Times New Roman"/>
                <w:bCs/>
                <w:sz w:val="24"/>
                <w:szCs w:val="24"/>
              </w:rPr>
              <w:t>Met or Exceeded Expected Level of Achievement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?</w:t>
            </w:r>
          </w:p>
        </w:tc>
      </w:tr>
      <w:tr w:rsidR="00193514" w:rsidRPr="00DF7A02" w14:paraId="3778E538" w14:textId="77777777" w:rsidTr="00375CBC">
        <w:trPr>
          <w:trHeight w:val="1069"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461909" w14:textId="77777777" w:rsidR="00193514" w:rsidRPr="00DF7A02" w:rsidRDefault="00193514" w:rsidP="00375CBC">
            <w:pPr>
              <w:spacing w:after="200"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F7A02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7A02">
              <w:rPr>
                <w:sz w:val="24"/>
                <w:szCs w:val="24"/>
              </w:rPr>
              <w:instrText xml:space="preserve"> FORMTEXT </w:instrText>
            </w:r>
            <w:r w:rsidRPr="00DF7A02">
              <w:rPr>
                <w:sz w:val="24"/>
                <w:szCs w:val="24"/>
              </w:rPr>
            </w:r>
            <w:r w:rsidRPr="00DF7A02">
              <w:rPr>
                <w:sz w:val="24"/>
                <w:szCs w:val="24"/>
              </w:rPr>
              <w:fldChar w:fldCharType="separate"/>
            </w:r>
            <w:r w:rsidRPr="00DF7A02">
              <w:rPr>
                <w:noProof/>
                <w:sz w:val="24"/>
                <w:szCs w:val="24"/>
              </w:rPr>
              <w:t> </w:t>
            </w:r>
            <w:r w:rsidRPr="00DF7A02">
              <w:rPr>
                <w:noProof/>
                <w:sz w:val="24"/>
                <w:szCs w:val="24"/>
              </w:rPr>
              <w:t> </w:t>
            </w:r>
            <w:r w:rsidRPr="00DF7A02">
              <w:rPr>
                <w:noProof/>
                <w:sz w:val="24"/>
                <w:szCs w:val="24"/>
              </w:rPr>
              <w:t> </w:t>
            </w:r>
            <w:r w:rsidRPr="00DF7A02">
              <w:rPr>
                <w:noProof/>
                <w:sz w:val="24"/>
                <w:szCs w:val="24"/>
              </w:rPr>
              <w:t> </w:t>
            </w:r>
            <w:r w:rsidRPr="00DF7A02">
              <w:rPr>
                <w:noProof/>
                <w:sz w:val="24"/>
                <w:szCs w:val="24"/>
              </w:rPr>
              <w:t> </w:t>
            </w:r>
            <w:r w:rsidRPr="00DF7A02">
              <w:rPr>
                <w:sz w:val="24"/>
                <w:szCs w:val="24"/>
              </w:rPr>
              <w:fldChar w:fldCharType="end"/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0C023C" w14:textId="77777777" w:rsidR="00E61A1B" w:rsidRPr="00DF7A02" w:rsidRDefault="00000000" w:rsidP="00E61A1B">
            <w:pPr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1974247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61A1B" w:rsidRPr="00DF7A0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E61A1B" w:rsidRPr="00DF7A02">
              <w:rPr>
                <w:sz w:val="24"/>
                <w:szCs w:val="24"/>
              </w:rPr>
              <w:t xml:space="preserve"> </w:t>
            </w:r>
            <w:r w:rsidR="00E61A1B" w:rsidRPr="00DF7A02">
              <w:rPr>
                <w:rFonts w:ascii="Times New Roman" w:hAnsi="Times New Roman"/>
                <w:sz w:val="24"/>
                <w:szCs w:val="24"/>
              </w:rPr>
              <w:t>Students are assessed at the behavior</w:t>
            </w:r>
            <w:r w:rsidR="00E61A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61A1B" w:rsidRPr="00DF7A02">
              <w:rPr>
                <w:rFonts w:ascii="Times New Roman" w:hAnsi="Times New Roman"/>
                <w:sz w:val="24"/>
                <w:szCs w:val="24"/>
              </w:rPr>
              <w:t>level</w:t>
            </w:r>
          </w:p>
          <w:p w14:paraId="58BE7ADB" w14:textId="77777777" w:rsidR="00E61A1B" w:rsidRPr="00DF7A02" w:rsidRDefault="00E61A1B" w:rsidP="00E61A1B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7094C5A" w14:textId="1E7C1334" w:rsidR="00193514" w:rsidRPr="00DF7A02" w:rsidRDefault="00000000" w:rsidP="00E61A1B">
            <w:pPr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1650746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61A1B" w:rsidRPr="00DF7A0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E61A1B" w:rsidRPr="00DF7A02">
              <w:rPr>
                <w:sz w:val="24"/>
                <w:szCs w:val="24"/>
              </w:rPr>
              <w:t xml:space="preserve"> </w:t>
            </w:r>
            <w:r w:rsidR="00E61A1B" w:rsidRPr="00DF7A02">
              <w:rPr>
                <w:rFonts w:ascii="Times New Roman" w:hAnsi="Times New Roman"/>
                <w:sz w:val="24"/>
                <w:szCs w:val="24"/>
              </w:rPr>
              <w:t>Students are assessed at the competency</w:t>
            </w:r>
            <w:r w:rsidR="00E61A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61A1B" w:rsidRPr="00DF7A02">
              <w:rPr>
                <w:rFonts w:ascii="Times New Roman" w:hAnsi="Times New Roman"/>
                <w:sz w:val="24"/>
                <w:szCs w:val="24"/>
              </w:rPr>
              <w:t>level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AC2D2C5" w14:textId="77777777" w:rsidR="00193514" w:rsidRPr="00DF7A02" w:rsidRDefault="00193514" w:rsidP="00375CBC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F7A02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7A02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DF7A02">
              <w:rPr>
                <w:rFonts w:ascii="Times New Roman" w:hAnsi="Times New Roman"/>
                <w:sz w:val="24"/>
                <w:szCs w:val="24"/>
              </w:rPr>
            </w:r>
            <w:r w:rsidRPr="00DF7A02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1C7A46" w14:textId="77777777" w:rsidR="00193514" w:rsidRPr="00DF7A02" w:rsidRDefault="00193514" w:rsidP="00375CBC">
            <w:pPr>
              <w:rPr>
                <w:sz w:val="24"/>
                <w:szCs w:val="24"/>
              </w:rPr>
            </w:pPr>
            <w:r w:rsidRPr="00DF7A02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7A02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DF7A02">
              <w:rPr>
                <w:rFonts w:ascii="Times New Roman" w:hAnsi="Times New Roman"/>
                <w:sz w:val="24"/>
                <w:szCs w:val="24"/>
              </w:rPr>
            </w:r>
            <w:r w:rsidRPr="00DF7A02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8BBDCD" w14:textId="77777777" w:rsidR="00193514" w:rsidRPr="00DF7A02" w:rsidRDefault="00193514" w:rsidP="00375C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F7A02">
              <w:rPr>
                <w:rFonts w:ascii="Times New Roman" w:hAnsi="Times New Roman"/>
                <w:sz w:val="24"/>
                <w:szCs w:val="24"/>
              </w:rPr>
              <w:t xml:space="preserve">Instrument 1: </w:t>
            </w:r>
            <w:r w:rsidRPr="00DF7A02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7A02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DF7A02">
              <w:rPr>
                <w:rFonts w:ascii="Times New Roman" w:hAnsi="Times New Roman"/>
                <w:sz w:val="24"/>
                <w:szCs w:val="24"/>
              </w:rPr>
            </w:r>
            <w:r w:rsidRPr="00DF7A02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DF7A0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5FD2A61" w14:textId="77777777" w:rsidR="00193514" w:rsidRPr="00DF7A02" w:rsidRDefault="00193514" w:rsidP="00375C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4C4F9AF6" w14:textId="77777777" w:rsidR="00193514" w:rsidRPr="00DF7A02" w:rsidRDefault="00193514" w:rsidP="00375C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F7A02">
              <w:rPr>
                <w:rFonts w:ascii="Times New Roman" w:hAnsi="Times New Roman"/>
                <w:sz w:val="24"/>
                <w:szCs w:val="24"/>
              </w:rPr>
              <w:t>Instrument 2:</w:t>
            </w:r>
          </w:p>
          <w:p w14:paraId="24F8B366" w14:textId="77777777" w:rsidR="00193514" w:rsidRPr="00DF7A02" w:rsidRDefault="00193514" w:rsidP="00375C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F7A02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7A02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DF7A02">
              <w:rPr>
                <w:rFonts w:ascii="Times New Roman" w:hAnsi="Times New Roman"/>
                <w:sz w:val="24"/>
                <w:szCs w:val="24"/>
              </w:rPr>
            </w:r>
            <w:r w:rsidRPr="00DF7A02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DF7A0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4071656" w14:textId="77777777" w:rsidR="00193514" w:rsidRPr="00DF7A02" w:rsidRDefault="00193514" w:rsidP="00375C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4EF0C99E" w14:textId="77777777" w:rsidR="00193514" w:rsidRPr="00DF7A02" w:rsidRDefault="00193514" w:rsidP="00375C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F7A02">
              <w:rPr>
                <w:rFonts w:ascii="Times New Roman" w:hAnsi="Times New Roman"/>
                <w:sz w:val="24"/>
                <w:szCs w:val="24"/>
              </w:rPr>
              <w:t xml:space="preserve">Total Calculation: </w:t>
            </w:r>
          </w:p>
          <w:p w14:paraId="06738D4A" w14:textId="77777777" w:rsidR="00193514" w:rsidRPr="00DF7A02" w:rsidRDefault="00193514" w:rsidP="00375C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F7A02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7A02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DF7A02">
              <w:rPr>
                <w:rFonts w:ascii="Times New Roman" w:hAnsi="Times New Roman"/>
                <w:sz w:val="24"/>
                <w:szCs w:val="24"/>
              </w:rPr>
            </w:r>
            <w:r w:rsidRPr="00DF7A02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DF7A0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A001006" w14:textId="77777777" w:rsidR="00193514" w:rsidRPr="00DF7A02" w:rsidRDefault="00193514" w:rsidP="00375C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0F737C3E" w14:textId="77777777" w:rsidR="00193514" w:rsidRPr="00DF7A02" w:rsidRDefault="00193514" w:rsidP="00375C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021EAB" w14:textId="11E81FCA" w:rsidR="00193514" w:rsidRPr="00DF7A02" w:rsidRDefault="00193514" w:rsidP="00375C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F7A02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7A02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DF7A02">
              <w:rPr>
                <w:rFonts w:ascii="Times New Roman" w:hAnsi="Times New Roman"/>
                <w:sz w:val="24"/>
                <w:szCs w:val="24"/>
              </w:rPr>
            </w:r>
            <w:r w:rsidRPr="00DF7A02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DF7A0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5F3E2A" w14:textId="77777777" w:rsidR="00193514" w:rsidRDefault="00193514" w:rsidP="00375C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F7A02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7A02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DF7A02">
              <w:rPr>
                <w:rFonts w:ascii="Times New Roman" w:hAnsi="Times New Roman"/>
                <w:sz w:val="24"/>
                <w:szCs w:val="24"/>
              </w:rPr>
            </w:r>
            <w:r w:rsidRPr="00DF7A02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DF7A0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1E0CC5D" w14:textId="77777777" w:rsidR="00193514" w:rsidRPr="00DF7A02" w:rsidRDefault="00193514" w:rsidP="00375C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F7A02">
              <w:rPr>
                <w:rFonts w:ascii="Times New Roman" w:hAnsi="Times New Roman"/>
                <w:sz w:val="24"/>
                <w:szCs w:val="24"/>
              </w:rPr>
              <w:t>inclusive of all instruments</w:t>
            </w:r>
          </w:p>
          <w:p w14:paraId="080CF669" w14:textId="77777777" w:rsidR="00193514" w:rsidRPr="00DF7A02" w:rsidRDefault="00193514" w:rsidP="00375CBC">
            <w:pPr>
              <w:rPr>
                <w:rFonts w:ascii="Segoe UI Symbol" w:hAnsi="Segoe UI Symbol" w:cs="Segoe UI Symbol"/>
                <w:sz w:val="24"/>
                <w:szCs w:val="24"/>
              </w:rPr>
            </w:pPr>
            <w:r w:rsidRPr="00DF7A02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</w:p>
        </w:tc>
        <w:tc>
          <w:tcPr>
            <w:tcW w:w="17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5DFD3" w14:textId="77777777" w:rsidR="00193514" w:rsidRPr="00DF7A02" w:rsidRDefault="00000000" w:rsidP="00375CBC">
            <w:pPr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1974784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3514" w:rsidRPr="00DF7A0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193514" w:rsidRPr="00DF7A02">
              <w:rPr>
                <w:rFonts w:ascii="Times New Roman" w:hAnsi="Times New Roman"/>
                <w:sz w:val="24"/>
                <w:szCs w:val="24"/>
              </w:rPr>
              <w:t xml:space="preserve"> Yes</w:t>
            </w:r>
          </w:p>
          <w:p w14:paraId="1D789F03" w14:textId="77777777" w:rsidR="00193514" w:rsidRPr="00DF7A02" w:rsidRDefault="00000000" w:rsidP="00375CBC">
            <w:pPr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743022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3514" w:rsidRPr="00DF7A0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193514" w:rsidRPr="00DF7A02">
              <w:rPr>
                <w:rFonts w:ascii="Times New Roman" w:hAnsi="Times New Roman"/>
                <w:sz w:val="24"/>
                <w:szCs w:val="24"/>
              </w:rPr>
              <w:t xml:space="preserve"> No</w:t>
            </w:r>
          </w:p>
        </w:tc>
      </w:tr>
      <w:tr w:rsidR="00193514" w:rsidRPr="00DF7A02" w14:paraId="0C651C10" w14:textId="77777777" w:rsidTr="00375CBC">
        <w:trPr>
          <w:trHeight w:val="1107"/>
        </w:trPr>
        <w:tc>
          <w:tcPr>
            <w:tcW w:w="17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FE78D9" w14:textId="77777777" w:rsidR="00193514" w:rsidRPr="00DF7A02" w:rsidRDefault="00193514" w:rsidP="00375CBC">
            <w:pPr>
              <w:spacing w:after="200"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F7A02">
              <w:rPr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F7A02">
              <w:rPr>
                <w:sz w:val="24"/>
                <w:szCs w:val="24"/>
              </w:rPr>
              <w:instrText xml:space="preserve"> FORMTEXT </w:instrText>
            </w:r>
            <w:r w:rsidRPr="00DF7A02">
              <w:rPr>
                <w:sz w:val="24"/>
                <w:szCs w:val="24"/>
              </w:rPr>
            </w:r>
            <w:r w:rsidRPr="00DF7A02">
              <w:rPr>
                <w:sz w:val="24"/>
                <w:szCs w:val="24"/>
              </w:rPr>
              <w:fldChar w:fldCharType="separate"/>
            </w:r>
            <w:r w:rsidRPr="00DF7A02">
              <w:rPr>
                <w:noProof/>
                <w:sz w:val="24"/>
                <w:szCs w:val="24"/>
              </w:rPr>
              <w:t> </w:t>
            </w:r>
            <w:r w:rsidRPr="00DF7A02">
              <w:rPr>
                <w:noProof/>
                <w:sz w:val="24"/>
                <w:szCs w:val="24"/>
              </w:rPr>
              <w:t> </w:t>
            </w:r>
            <w:r w:rsidRPr="00DF7A02">
              <w:rPr>
                <w:noProof/>
                <w:sz w:val="24"/>
                <w:szCs w:val="24"/>
              </w:rPr>
              <w:t> </w:t>
            </w:r>
            <w:r w:rsidRPr="00DF7A02">
              <w:rPr>
                <w:noProof/>
                <w:sz w:val="24"/>
                <w:szCs w:val="24"/>
              </w:rPr>
              <w:t> </w:t>
            </w:r>
            <w:r w:rsidRPr="00DF7A02">
              <w:rPr>
                <w:noProof/>
                <w:sz w:val="24"/>
                <w:szCs w:val="24"/>
              </w:rPr>
              <w:t> </w:t>
            </w:r>
            <w:r w:rsidRPr="00DF7A02">
              <w:rPr>
                <w:sz w:val="24"/>
                <w:szCs w:val="24"/>
              </w:rPr>
              <w:fldChar w:fldCharType="end"/>
            </w:r>
          </w:p>
        </w:tc>
        <w:tc>
          <w:tcPr>
            <w:tcW w:w="225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661427" w14:textId="77777777" w:rsidR="00E61A1B" w:rsidRPr="00DF7A02" w:rsidRDefault="00000000" w:rsidP="00E61A1B">
            <w:pPr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1825398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61A1B" w:rsidRPr="00DF7A0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E61A1B" w:rsidRPr="00DF7A02">
              <w:rPr>
                <w:sz w:val="24"/>
                <w:szCs w:val="24"/>
              </w:rPr>
              <w:t xml:space="preserve"> </w:t>
            </w:r>
            <w:r w:rsidR="00E61A1B" w:rsidRPr="00DF7A02">
              <w:rPr>
                <w:rFonts w:ascii="Times New Roman" w:hAnsi="Times New Roman"/>
                <w:sz w:val="24"/>
                <w:szCs w:val="24"/>
              </w:rPr>
              <w:t>Students are assessed at the behavior</w:t>
            </w:r>
            <w:r w:rsidR="00E61A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61A1B" w:rsidRPr="00DF7A02">
              <w:rPr>
                <w:rFonts w:ascii="Times New Roman" w:hAnsi="Times New Roman"/>
                <w:sz w:val="24"/>
                <w:szCs w:val="24"/>
              </w:rPr>
              <w:t>level</w:t>
            </w:r>
          </w:p>
          <w:p w14:paraId="79200165" w14:textId="77777777" w:rsidR="00E61A1B" w:rsidRPr="00DF7A02" w:rsidRDefault="00E61A1B" w:rsidP="00E61A1B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23389AD" w14:textId="5BE268BD" w:rsidR="00193514" w:rsidRPr="00DF7A02" w:rsidRDefault="00000000" w:rsidP="00E61A1B">
            <w:pPr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1104338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61A1B" w:rsidRPr="00DF7A0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E61A1B" w:rsidRPr="00DF7A02">
              <w:rPr>
                <w:sz w:val="24"/>
                <w:szCs w:val="24"/>
              </w:rPr>
              <w:t xml:space="preserve"> </w:t>
            </w:r>
            <w:r w:rsidR="00E61A1B" w:rsidRPr="00DF7A02">
              <w:rPr>
                <w:rFonts w:ascii="Times New Roman" w:hAnsi="Times New Roman"/>
                <w:sz w:val="24"/>
                <w:szCs w:val="24"/>
              </w:rPr>
              <w:t>Students are assessed at the competency</w:t>
            </w:r>
            <w:r w:rsidR="00E61A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61A1B" w:rsidRPr="00DF7A02">
              <w:rPr>
                <w:rFonts w:ascii="Times New Roman" w:hAnsi="Times New Roman"/>
                <w:sz w:val="24"/>
                <w:szCs w:val="24"/>
              </w:rPr>
              <w:t>level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3583BF" w14:textId="77777777" w:rsidR="00193514" w:rsidRPr="00DF7A02" w:rsidRDefault="00193514" w:rsidP="00375CBC">
            <w:pPr>
              <w:rPr>
                <w:rFonts w:ascii="Times New Roman" w:hAnsi="Times New Roman"/>
                <w:sz w:val="24"/>
                <w:szCs w:val="24"/>
              </w:rPr>
            </w:pPr>
            <w:r w:rsidRPr="00DF7A02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7A02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DF7A02">
              <w:rPr>
                <w:rFonts w:ascii="Times New Roman" w:hAnsi="Times New Roman"/>
                <w:sz w:val="24"/>
                <w:szCs w:val="24"/>
              </w:rPr>
            </w:r>
            <w:r w:rsidRPr="00DF7A02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0BFE51" w14:textId="77777777" w:rsidR="00193514" w:rsidRPr="00DF7A02" w:rsidRDefault="00193514" w:rsidP="00375CBC">
            <w:pPr>
              <w:rPr>
                <w:rFonts w:ascii="Times New Roman" w:hAnsi="Times New Roman"/>
                <w:sz w:val="24"/>
                <w:szCs w:val="24"/>
              </w:rPr>
            </w:pPr>
            <w:r w:rsidRPr="00DF7A02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7A02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DF7A02">
              <w:rPr>
                <w:rFonts w:ascii="Times New Roman" w:hAnsi="Times New Roman"/>
                <w:sz w:val="24"/>
                <w:szCs w:val="24"/>
              </w:rPr>
            </w:r>
            <w:r w:rsidRPr="00DF7A02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2851A7" w14:textId="77777777" w:rsidR="00193514" w:rsidRPr="00DF7A02" w:rsidRDefault="00193514" w:rsidP="00375C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D1408C" w14:textId="77777777" w:rsidR="00193514" w:rsidRPr="00DF7A02" w:rsidRDefault="00193514" w:rsidP="00375C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A5FC45" w14:textId="77777777" w:rsidR="00193514" w:rsidRPr="00DF7A02" w:rsidRDefault="00193514" w:rsidP="00375C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CBD2DD" w14:textId="77777777" w:rsidR="00193514" w:rsidRPr="00DF7A02" w:rsidRDefault="00193514" w:rsidP="00375C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3514" w:rsidRPr="00DF7A02" w14:paraId="6C7764CD" w14:textId="77777777" w:rsidTr="00375CBC">
        <w:trPr>
          <w:trHeight w:val="1107"/>
        </w:trPr>
        <w:tc>
          <w:tcPr>
            <w:tcW w:w="17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F258FF" w14:textId="77777777" w:rsidR="00193514" w:rsidRPr="00DF7A02" w:rsidRDefault="00193514" w:rsidP="00375CBC">
            <w:pPr>
              <w:rPr>
                <w:sz w:val="24"/>
                <w:szCs w:val="24"/>
              </w:rPr>
            </w:pPr>
            <w:r w:rsidRPr="00DD63A4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t a new row for each additional instrument, otherwise delete this row"/>
                  </w:textInput>
                </w:ffData>
              </w:fldChar>
            </w:r>
            <w:r w:rsidRPr="00DD63A4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DD63A4">
              <w:rPr>
                <w:rFonts w:ascii="Times New Roman" w:hAnsi="Times New Roman"/>
                <w:sz w:val="24"/>
                <w:szCs w:val="24"/>
              </w:rPr>
            </w:r>
            <w:r w:rsidRPr="00DD63A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DD63A4">
              <w:rPr>
                <w:rFonts w:ascii="Times New Roman" w:hAnsi="Times New Roman"/>
                <w:sz w:val="24"/>
                <w:szCs w:val="24"/>
              </w:rPr>
              <w:t>Insert a new row for each additional instrument, otherwise delete this row</w:t>
            </w:r>
            <w:r w:rsidRPr="00DD63A4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225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DB9597" w14:textId="77777777" w:rsidR="00E61A1B" w:rsidRPr="00DF7A02" w:rsidRDefault="00000000" w:rsidP="00E61A1B">
            <w:pPr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101566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61A1B" w:rsidRPr="00DF7A0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E61A1B" w:rsidRPr="00DF7A02">
              <w:rPr>
                <w:sz w:val="24"/>
                <w:szCs w:val="24"/>
              </w:rPr>
              <w:t xml:space="preserve"> </w:t>
            </w:r>
            <w:r w:rsidR="00E61A1B" w:rsidRPr="00DF7A02">
              <w:rPr>
                <w:rFonts w:ascii="Times New Roman" w:hAnsi="Times New Roman"/>
                <w:sz w:val="24"/>
                <w:szCs w:val="24"/>
              </w:rPr>
              <w:t>Students are assessed at the behavior</w:t>
            </w:r>
            <w:r w:rsidR="00E61A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61A1B" w:rsidRPr="00DF7A02">
              <w:rPr>
                <w:rFonts w:ascii="Times New Roman" w:hAnsi="Times New Roman"/>
                <w:sz w:val="24"/>
                <w:szCs w:val="24"/>
              </w:rPr>
              <w:t>level</w:t>
            </w:r>
          </w:p>
          <w:p w14:paraId="48066D77" w14:textId="77777777" w:rsidR="00E61A1B" w:rsidRPr="00DF7A02" w:rsidRDefault="00E61A1B" w:rsidP="00E61A1B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96ECB60" w14:textId="39A248A2" w:rsidR="00193514" w:rsidRDefault="00000000" w:rsidP="00E61A1B">
            <w:pPr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1720713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61A1B" w:rsidRPr="00DF7A0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E61A1B" w:rsidRPr="00DF7A02">
              <w:rPr>
                <w:sz w:val="24"/>
                <w:szCs w:val="24"/>
              </w:rPr>
              <w:t xml:space="preserve"> </w:t>
            </w:r>
            <w:r w:rsidR="00E61A1B" w:rsidRPr="00DF7A02">
              <w:rPr>
                <w:rFonts w:ascii="Times New Roman" w:hAnsi="Times New Roman"/>
                <w:sz w:val="24"/>
                <w:szCs w:val="24"/>
              </w:rPr>
              <w:t>Students are assessed at the competency</w:t>
            </w:r>
            <w:r w:rsidR="00E61A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61A1B" w:rsidRPr="00DF7A02">
              <w:rPr>
                <w:rFonts w:ascii="Times New Roman" w:hAnsi="Times New Roman"/>
                <w:sz w:val="24"/>
                <w:szCs w:val="24"/>
              </w:rPr>
              <w:t>level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7CE829" w14:textId="77777777" w:rsidR="00193514" w:rsidRPr="00DF7A02" w:rsidRDefault="00193514" w:rsidP="00375CBC">
            <w:pPr>
              <w:rPr>
                <w:rFonts w:ascii="Times New Roman" w:hAnsi="Times New Roman"/>
                <w:sz w:val="24"/>
                <w:szCs w:val="24"/>
              </w:rPr>
            </w:pPr>
            <w:r w:rsidRPr="00DF7A02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7A02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DF7A02">
              <w:rPr>
                <w:rFonts w:ascii="Times New Roman" w:hAnsi="Times New Roman"/>
                <w:sz w:val="24"/>
                <w:szCs w:val="24"/>
              </w:rPr>
            </w:r>
            <w:r w:rsidRPr="00DF7A02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E32EE8" w14:textId="77777777" w:rsidR="00193514" w:rsidRPr="00DF7A02" w:rsidRDefault="00193514" w:rsidP="00375CBC">
            <w:pPr>
              <w:rPr>
                <w:rFonts w:ascii="Times New Roman" w:hAnsi="Times New Roman"/>
                <w:sz w:val="24"/>
                <w:szCs w:val="24"/>
              </w:rPr>
            </w:pPr>
            <w:r w:rsidRPr="00DF7A02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7A02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DF7A02">
              <w:rPr>
                <w:rFonts w:ascii="Times New Roman" w:hAnsi="Times New Roman"/>
                <w:sz w:val="24"/>
                <w:szCs w:val="24"/>
              </w:rPr>
            </w:r>
            <w:r w:rsidRPr="00DF7A02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B5518" w14:textId="77777777" w:rsidR="00193514" w:rsidRPr="00DF7A02" w:rsidRDefault="00193514" w:rsidP="00375C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D63A4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erge this column if additional instruments are added"/>
                  </w:textInput>
                </w:ffData>
              </w:fldChar>
            </w:r>
            <w:r w:rsidRPr="00DD63A4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DD63A4">
              <w:rPr>
                <w:rFonts w:ascii="Times New Roman" w:hAnsi="Times New Roman"/>
                <w:sz w:val="24"/>
                <w:szCs w:val="24"/>
              </w:rPr>
            </w:r>
            <w:r w:rsidRPr="00DD63A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DD63A4">
              <w:rPr>
                <w:rFonts w:ascii="Times New Roman" w:hAnsi="Times New Roman"/>
                <w:noProof/>
                <w:sz w:val="24"/>
                <w:szCs w:val="24"/>
              </w:rPr>
              <w:t>Merge this column if additional instruments are added</w:t>
            </w:r>
            <w:r w:rsidRPr="00DD63A4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C5941" w14:textId="77777777" w:rsidR="00193514" w:rsidRPr="00DF7A02" w:rsidRDefault="00193514" w:rsidP="00375C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D63A4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erge this column if additional instruments are added"/>
                  </w:textInput>
                </w:ffData>
              </w:fldChar>
            </w:r>
            <w:r w:rsidRPr="00DD63A4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DD63A4">
              <w:rPr>
                <w:rFonts w:ascii="Times New Roman" w:hAnsi="Times New Roman"/>
                <w:sz w:val="24"/>
                <w:szCs w:val="24"/>
              </w:rPr>
            </w:r>
            <w:r w:rsidRPr="00DD63A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DD63A4">
              <w:rPr>
                <w:rFonts w:ascii="Times New Roman" w:hAnsi="Times New Roman"/>
                <w:noProof/>
                <w:sz w:val="24"/>
                <w:szCs w:val="24"/>
              </w:rPr>
              <w:t>Merge this column if additional instruments are added</w:t>
            </w:r>
            <w:r w:rsidRPr="00DD63A4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8DCCB" w14:textId="77777777" w:rsidR="00193514" w:rsidRPr="00DF7A02" w:rsidRDefault="00193514" w:rsidP="00375C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D63A4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erge this column if additional instruments are added"/>
                  </w:textInput>
                </w:ffData>
              </w:fldChar>
            </w:r>
            <w:r w:rsidRPr="00DD63A4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DD63A4">
              <w:rPr>
                <w:rFonts w:ascii="Times New Roman" w:hAnsi="Times New Roman"/>
                <w:sz w:val="24"/>
                <w:szCs w:val="24"/>
              </w:rPr>
            </w:r>
            <w:r w:rsidRPr="00DD63A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DD63A4">
              <w:rPr>
                <w:rFonts w:ascii="Times New Roman" w:hAnsi="Times New Roman"/>
                <w:noProof/>
                <w:sz w:val="24"/>
                <w:szCs w:val="24"/>
              </w:rPr>
              <w:t>Merge this column if additional instruments are added</w:t>
            </w:r>
            <w:r w:rsidRPr="00DD63A4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7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B2AD7" w14:textId="77777777" w:rsidR="00193514" w:rsidRPr="00DF7A02" w:rsidRDefault="00193514" w:rsidP="00375C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D63A4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erge this column if additional instruments are added"/>
                  </w:textInput>
                </w:ffData>
              </w:fldChar>
            </w:r>
            <w:r w:rsidRPr="00DD63A4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DD63A4">
              <w:rPr>
                <w:rFonts w:ascii="Times New Roman" w:hAnsi="Times New Roman"/>
                <w:sz w:val="24"/>
                <w:szCs w:val="24"/>
              </w:rPr>
            </w:r>
            <w:r w:rsidRPr="00DD63A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DD63A4">
              <w:rPr>
                <w:rFonts w:ascii="Times New Roman" w:hAnsi="Times New Roman"/>
                <w:noProof/>
                <w:sz w:val="24"/>
                <w:szCs w:val="24"/>
              </w:rPr>
              <w:t>Merge this column if additional instruments are added</w:t>
            </w:r>
            <w:r w:rsidRPr="00DD63A4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</w:tbl>
    <w:p w14:paraId="2F794CAD" w14:textId="77777777" w:rsidR="00193514" w:rsidRPr="004F5210" w:rsidRDefault="00193514" w:rsidP="004F5210">
      <w:pPr>
        <w:spacing w:after="0" w:line="240" w:lineRule="auto"/>
        <w:rPr>
          <w:rStyle w:val="Heading2Char"/>
          <w:sz w:val="24"/>
          <w:szCs w:val="24"/>
        </w:rPr>
      </w:pPr>
    </w:p>
    <w:p w14:paraId="5AD24489" w14:textId="77777777" w:rsidR="00CB4E4E" w:rsidRDefault="00CB4E4E" w:rsidP="004F521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5D7E"/>
          <w:sz w:val="32"/>
          <w:szCs w:val="32"/>
        </w:rPr>
      </w:pPr>
    </w:p>
    <w:p w14:paraId="357F4A9B" w14:textId="124F6907" w:rsidR="00CB4E4E" w:rsidRDefault="00CB4E4E" w:rsidP="004F521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5D7E"/>
          <w:sz w:val="32"/>
          <w:szCs w:val="32"/>
        </w:rPr>
      </w:pPr>
    </w:p>
    <w:p w14:paraId="34E5E026" w14:textId="4F9C2D36" w:rsidR="00C07C0B" w:rsidRPr="004F5210" w:rsidRDefault="0009149F" w:rsidP="004F521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4F5210">
        <w:rPr>
          <w:rFonts w:ascii="Times New Roman" w:hAnsi="Times New Roman" w:cs="Times New Roman"/>
          <w:b/>
          <w:bCs/>
          <w:color w:val="005D7E"/>
          <w:sz w:val="32"/>
          <w:szCs w:val="32"/>
        </w:rPr>
        <w:lastRenderedPageBreak/>
        <w:t xml:space="preserve">Generalist Practice </w:t>
      </w:r>
      <w:r w:rsidR="00CC2955" w:rsidRPr="004F5210">
        <w:rPr>
          <w:rFonts w:ascii="Times New Roman" w:hAnsi="Times New Roman" w:cs="Times New Roman"/>
          <w:b/>
          <w:bCs/>
          <w:sz w:val="32"/>
          <w:szCs w:val="32"/>
        </w:rPr>
        <w:t xml:space="preserve">| </w:t>
      </w:r>
      <w:r w:rsidR="00C07C0B" w:rsidRPr="004F5210">
        <w:rPr>
          <w:rFonts w:ascii="Times New Roman" w:hAnsi="Times New Roman" w:cs="Times New Roman"/>
          <w:b/>
          <w:bCs/>
          <w:sz w:val="32"/>
          <w:szCs w:val="32"/>
        </w:rPr>
        <w:t xml:space="preserve">Student Achievement </w:t>
      </w:r>
      <w:r w:rsidRPr="004F5210">
        <w:rPr>
          <w:rFonts w:ascii="Times New Roman" w:hAnsi="Times New Roman" w:cs="Times New Roman"/>
          <w:b/>
          <w:bCs/>
          <w:sz w:val="32"/>
          <w:szCs w:val="32"/>
        </w:rPr>
        <w:t>Assessment Outcomes</w:t>
      </w:r>
    </w:p>
    <w:p w14:paraId="72016F17" w14:textId="1645FC34" w:rsidR="0009149F" w:rsidRPr="007549B4" w:rsidRDefault="00AE5FE3" w:rsidP="00541E1F">
      <w:pPr>
        <w:pStyle w:val="Heading2"/>
        <w:rPr>
          <w:rStyle w:val="Heading2Char"/>
          <w:b/>
          <w:bCs/>
          <w:color w:val="auto"/>
          <w:sz w:val="32"/>
          <w:szCs w:val="32"/>
        </w:rPr>
      </w:pPr>
      <w:bookmarkStart w:id="16" w:name="_Toc205475645"/>
      <w:r w:rsidRPr="007549B4">
        <w:rPr>
          <w:rStyle w:val="Heading2Char"/>
          <w:b/>
          <w:bCs/>
          <w:color w:val="auto"/>
          <w:sz w:val="32"/>
          <w:szCs w:val="32"/>
        </w:rPr>
        <w:t xml:space="preserve">Aggregate </w:t>
      </w:r>
      <w:r w:rsidR="00394ADC" w:rsidRPr="007549B4">
        <w:rPr>
          <w:rStyle w:val="Heading2Char"/>
          <w:b/>
          <w:bCs/>
          <w:color w:val="auto"/>
          <w:sz w:val="32"/>
          <w:szCs w:val="32"/>
        </w:rPr>
        <w:t xml:space="preserve">Inclusive of All </w:t>
      </w:r>
      <w:r w:rsidR="0009149F" w:rsidRPr="007549B4">
        <w:rPr>
          <w:rStyle w:val="Heading2Char"/>
          <w:b/>
          <w:bCs/>
          <w:color w:val="auto"/>
          <w:sz w:val="32"/>
          <w:szCs w:val="32"/>
        </w:rPr>
        <w:t>Program Option</w:t>
      </w:r>
      <w:r w:rsidR="00394ADC" w:rsidRPr="007549B4">
        <w:rPr>
          <w:rStyle w:val="Heading2Char"/>
          <w:b/>
          <w:bCs/>
          <w:color w:val="auto"/>
          <w:sz w:val="32"/>
          <w:szCs w:val="32"/>
        </w:rPr>
        <w:t>s</w:t>
      </w:r>
      <w:bookmarkEnd w:id="16"/>
    </w:p>
    <w:p w14:paraId="3C0FB41A" w14:textId="77777777" w:rsidR="0009149F" w:rsidRPr="004F5210" w:rsidRDefault="0009149F" w:rsidP="004F5210">
      <w:pPr>
        <w:spacing w:after="0" w:line="240" w:lineRule="auto"/>
        <w:jc w:val="center"/>
        <w:rPr>
          <w:rStyle w:val="Heading2Char"/>
          <w:sz w:val="24"/>
          <w:szCs w:val="24"/>
        </w:rPr>
      </w:pPr>
    </w:p>
    <w:p w14:paraId="4359703C" w14:textId="5A21AD36" w:rsidR="00BD6515" w:rsidRPr="002F74B9" w:rsidRDefault="00815F7E" w:rsidP="00541E1F">
      <w:pPr>
        <w:pStyle w:val="Heading2"/>
        <w:rPr>
          <w:rStyle w:val="Heading2Char"/>
          <w:b/>
          <w:bCs/>
        </w:rPr>
      </w:pPr>
      <w:bookmarkStart w:id="17" w:name="_Toc205475646"/>
      <w:r w:rsidRPr="002F74B9">
        <w:rPr>
          <w:rStyle w:val="Heading2Char"/>
          <w:b/>
          <w:bCs/>
        </w:rPr>
        <w:t>Competency 1: Demonstrate Ethical and Professional Behavior</w:t>
      </w:r>
      <w:bookmarkEnd w:id="17"/>
    </w:p>
    <w:p w14:paraId="58FED4B8" w14:textId="77777777" w:rsidR="00FD4469" w:rsidRPr="00FD4469" w:rsidRDefault="00FD4469" w:rsidP="00541E1F">
      <w:pPr>
        <w:spacing w:after="0" w:line="276" w:lineRule="auto"/>
        <w:rPr>
          <w:rStyle w:val="Heading2Char"/>
          <w:sz w:val="24"/>
          <w:szCs w:val="24"/>
        </w:rPr>
      </w:pPr>
    </w:p>
    <w:tbl>
      <w:tblPr>
        <w:tblStyle w:val="TableGrid5"/>
        <w:tblW w:w="14402" w:type="dxa"/>
        <w:tblInd w:w="-641" w:type="dxa"/>
        <w:tblLayout w:type="fixed"/>
        <w:tblLook w:val="0480" w:firstRow="0" w:lastRow="0" w:firstColumn="1" w:lastColumn="0" w:noHBand="0" w:noVBand="1"/>
      </w:tblPr>
      <w:tblGrid>
        <w:gridCol w:w="2057"/>
        <w:gridCol w:w="2057"/>
        <w:gridCol w:w="2058"/>
        <w:gridCol w:w="2057"/>
        <w:gridCol w:w="2058"/>
        <w:gridCol w:w="2057"/>
        <w:gridCol w:w="2058"/>
      </w:tblGrid>
      <w:tr w:rsidR="00D01220" w:rsidRPr="00051BF8" w14:paraId="4BB39844" w14:textId="77777777" w:rsidTr="00E02200">
        <w:trPr>
          <w:trHeight w:val="1593"/>
        </w:trPr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9A330" w14:textId="5E50AF07" w:rsidR="00D01220" w:rsidRPr="00F0489B" w:rsidRDefault="00D01220" w:rsidP="00E02200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Competency 1: </w:t>
            </w:r>
            <w:r w:rsidR="00697CF2">
              <w:rPr>
                <w:rFonts w:ascii="Times New Roman" w:hAnsi="Times New Roman"/>
                <w:bCs/>
                <w:sz w:val="24"/>
                <w:szCs w:val="24"/>
              </w:rPr>
              <w:t xml:space="preserve">Actual Outcome </w:t>
            </w:r>
            <w:r w:rsidRPr="00F0489B">
              <w:rPr>
                <w:rFonts w:ascii="Times New Roman" w:hAnsi="Times New Roman"/>
                <w:bCs/>
                <w:sz w:val="24"/>
                <w:szCs w:val="24"/>
              </w:rPr>
              <w:t>for</w:t>
            </w:r>
          </w:p>
          <w:p w14:paraId="753631DD" w14:textId="1981F4CA" w:rsidR="00D01220" w:rsidRPr="00263850" w:rsidRDefault="00263850" w:rsidP="00263850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9420A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rogram Option Name"/>
                  </w:textInput>
                </w:ffData>
              </w:fldChar>
            </w:r>
            <w:r w:rsidRPr="00E9420A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E9420A">
              <w:rPr>
                <w:rFonts w:ascii="Times New Roman" w:hAnsi="Times New Roman"/>
                <w:sz w:val="24"/>
                <w:szCs w:val="24"/>
              </w:rPr>
            </w:r>
            <w:r w:rsidRPr="00E9420A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E9420A">
              <w:rPr>
                <w:rFonts w:ascii="Times New Roman" w:hAnsi="Times New Roman"/>
                <w:noProof/>
                <w:sz w:val="24"/>
                <w:szCs w:val="24"/>
              </w:rPr>
              <w:t>Program Option Name</w:t>
            </w:r>
            <w:r w:rsidRPr="00E9420A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3EBCA" w14:textId="06B07ACA" w:rsidR="00D01220" w:rsidRPr="00F0489B" w:rsidRDefault="00D01220" w:rsidP="00E02200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Competency 1: </w:t>
            </w:r>
            <w:r w:rsidR="00697CF2">
              <w:rPr>
                <w:rFonts w:ascii="Times New Roman" w:hAnsi="Times New Roman"/>
                <w:bCs/>
                <w:sz w:val="24"/>
                <w:szCs w:val="24"/>
              </w:rPr>
              <w:t xml:space="preserve">Actual Outcome </w:t>
            </w:r>
            <w:r w:rsidRPr="00F0489B">
              <w:rPr>
                <w:rFonts w:ascii="Times New Roman" w:hAnsi="Times New Roman"/>
                <w:bCs/>
                <w:sz w:val="24"/>
                <w:szCs w:val="24"/>
              </w:rPr>
              <w:t>for</w:t>
            </w:r>
          </w:p>
          <w:p w14:paraId="6C196BA3" w14:textId="11BE275B" w:rsidR="00D01220" w:rsidRPr="00051BF8" w:rsidRDefault="00263850" w:rsidP="00E02200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420A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rogram Option Name"/>
                  </w:textInput>
                </w:ffData>
              </w:fldChar>
            </w:r>
            <w:r w:rsidRPr="00E9420A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E9420A">
              <w:rPr>
                <w:rFonts w:ascii="Times New Roman" w:hAnsi="Times New Roman"/>
                <w:sz w:val="24"/>
                <w:szCs w:val="24"/>
              </w:rPr>
            </w:r>
            <w:r w:rsidRPr="00E9420A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E9420A">
              <w:rPr>
                <w:rFonts w:ascii="Times New Roman" w:hAnsi="Times New Roman"/>
                <w:noProof/>
                <w:sz w:val="24"/>
                <w:szCs w:val="24"/>
              </w:rPr>
              <w:t>Program Option Name</w:t>
            </w:r>
            <w:r w:rsidRPr="00E9420A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34274" w14:textId="055FC244" w:rsidR="00D01220" w:rsidRPr="00F0489B" w:rsidRDefault="00D01220" w:rsidP="00E02200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Competency 1: </w:t>
            </w:r>
            <w:r w:rsidR="00697CF2">
              <w:rPr>
                <w:rFonts w:ascii="Times New Roman" w:hAnsi="Times New Roman"/>
                <w:bCs/>
                <w:sz w:val="24"/>
                <w:szCs w:val="24"/>
              </w:rPr>
              <w:t xml:space="preserve">Actual Outcome </w:t>
            </w:r>
            <w:r w:rsidRPr="00F0489B">
              <w:rPr>
                <w:rFonts w:ascii="Times New Roman" w:hAnsi="Times New Roman"/>
                <w:bCs/>
                <w:sz w:val="24"/>
                <w:szCs w:val="24"/>
              </w:rPr>
              <w:t>for</w:t>
            </w:r>
          </w:p>
          <w:p w14:paraId="7D5927E4" w14:textId="49E11029" w:rsidR="00D01220" w:rsidRPr="00051BF8" w:rsidRDefault="00263850" w:rsidP="00E02200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420A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rogram Option Name"/>
                  </w:textInput>
                </w:ffData>
              </w:fldChar>
            </w:r>
            <w:r w:rsidRPr="00E9420A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E9420A">
              <w:rPr>
                <w:rFonts w:ascii="Times New Roman" w:hAnsi="Times New Roman"/>
                <w:sz w:val="24"/>
                <w:szCs w:val="24"/>
              </w:rPr>
            </w:r>
            <w:r w:rsidRPr="00E9420A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E9420A">
              <w:rPr>
                <w:rFonts w:ascii="Times New Roman" w:hAnsi="Times New Roman"/>
                <w:noProof/>
                <w:sz w:val="24"/>
                <w:szCs w:val="24"/>
              </w:rPr>
              <w:t>Program Option Name</w:t>
            </w:r>
            <w:r w:rsidRPr="00E9420A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C482B" w14:textId="790CAD3E" w:rsidR="00D01220" w:rsidRPr="00CE185B" w:rsidRDefault="00D01220" w:rsidP="00E02200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</w:t>
            </w:r>
            <w:r w:rsidRPr="006B5B9B">
              <w:rPr>
                <w:rFonts w:ascii="Times New Roman" w:hAnsi="Times New Roman"/>
                <w:b/>
                <w:sz w:val="24"/>
                <w:szCs w:val="24"/>
              </w:rPr>
              <w:t xml:space="preserve">ompetency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1: </w:t>
            </w:r>
            <w:r w:rsidRPr="008D6F19">
              <w:rPr>
                <w:rFonts w:ascii="Times New Roman" w:hAnsi="Times New Roman"/>
                <w:bCs/>
                <w:sz w:val="24"/>
                <w:szCs w:val="24"/>
              </w:rPr>
              <w:t xml:space="preserve">Aggregate </w:t>
            </w:r>
            <w:r w:rsidR="00697CF2">
              <w:rPr>
                <w:rFonts w:ascii="Times New Roman" w:hAnsi="Times New Roman"/>
                <w:bCs/>
                <w:sz w:val="24"/>
                <w:szCs w:val="24"/>
              </w:rPr>
              <w:t xml:space="preserve">Actual </w:t>
            </w:r>
            <w:r w:rsidRPr="00D670E4">
              <w:rPr>
                <w:rFonts w:ascii="Times New Roman" w:hAnsi="Times New Roman"/>
                <w:bCs/>
                <w:sz w:val="24"/>
                <w:szCs w:val="24"/>
              </w:rPr>
              <w:t xml:space="preserve">Outcome Calculation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for </w:t>
            </w:r>
            <w:r w:rsidR="00F02FCF">
              <w:rPr>
                <w:rFonts w:ascii="Times New Roman" w:hAnsi="Times New Roman"/>
                <w:bCs/>
                <w:sz w:val="24"/>
                <w:szCs w:val="24"/>
              </w:rPr>
              <w:t>A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ll Program Options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97AA7" w14:textId="77777777" w:rsidR="00D01220" w:rsidRDefault="00D01220" w:rsidP="00E02200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70E4">
              <w:rPr>
                <w:rFonts w:ascii="Times New Roman" w:hAnsi="Times New Roman"/>
                <w:b/>
                <w:sz w:val="24"/>
                <w:szCs w:val="24"/>
              </w:rPr>
              <w:t>Competency 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14:paraId="50F33B1F" w14:textId="4F9F1AF6" w:rsidR="00D01220" w:rsidRPr="00971970" w:rsidRDefault="00697CF2" w:rsidP="00E02200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Actual </w:t>
            </w:r>
            <w:r w:rsidR="00D01220" w:rsidRPr="00971970">
              <w:rPr>
                <w:rFonts w:ascii="Times New Roman" w:hAnsi="Times New Roman"/>
                <w:bCs/>
                <w:sz w:val="24"/>
                <w:szCs w:val="24"/>
              </w:rPr>
              <w:t xml:space="preserve">Outcome </w:t>
            </w:r>
            <w:r w:rsidR="00D01220">
              <w:rPr>
                <w:rFonts w:ascii="Times New Roman" w:hAnsi="Times New Roman"/>
                <w:bCs/>
                <w:sz w:val="24"/>
                <w:szCs w:val="24"/>
              </w:rPr>
              <w:t>(</w:t>
            </w:r>
            <w:r w:rsidR="00D01220" w:rsidRPr="00971970">
              <w:rPr>
                <w:rFonts w:ascii="Times New Roman" w:hAnsi="Times New Roman"/>
                <w:bCs/>
                <w:sz w:val="24"/>
                <w:szCs w:val="24"/>
              </w:rPr>
              <w:t>Inclusive of All Program Options</w:t>
            </w:r>
            <w:r w:rsidR="00D01220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00807" w14:textId="77777777" w:rsidR="00D01220" w:rsidRDefault="00D01220" w:rsidP="00E02200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1970">
              <w:rPr>
                <w:rFonts w:ascii="Times New Roman" w:hAnsi="Times New Roman"/>
                <w:b/>
                <w:sz w:val="24"/>
                <w:szCs w:val="24"/>
              </w:rPr>
              <w:t>Competency 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14:paraId="33B0C05F" w14:textId="77777777" w:rsidR="00D01220" w:rsidRPr="00971970" w:rsidRDefault="00D01220" w:rsidP="00E02200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71970">
              <w:rPr>
                <w:rFonts w:ascii="Times New Roman" w:hAnsi="Times New Roman"/>
                <w:bCs/>
                <w:sz w:val="24"/>
                <w:szCs w:val="24"/>
              </w:rPr>
              <w:t>Expected Level of Achievement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204165">
              <w:rPr>
                <w:rFonts w:ascii="Times New Roman" w:hAnsi="Times New Roman"/>
                <w:bCs/>
                <w:sz w:val="24"/>
                <w:szCs w:val="24"/>
              </w:rPr>
              <w:t>(Inclusive of All Program Options)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0CF76" w14:textId="66FDE94D" w:rsidR="00D01220" w:rsidRPr="00CE185B" w:rsidRDefault="00D01220" w:rsidP="00E02200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Competency 1: </w:t>
            </w:r>
            <w:r w:rsidRPr="00971970">
              <w:rPr>
                <w:rFonts w:ascii="Times New Roman" w:hAnsi="Times New Roman"/>
                <w:bCs/>
                <w:sz w:val="24"/>
                <w:szCs w:val="24"/>
              </w:rPr>
              <w:t>Met or Exceeded Expected Level of Achievement</w:t>
            </w:r>
            <w:r w:rsidR="001C25D3">
              <w:rPr>
                <w:rFonts w:ascii="Times New Roman" w:hAnsi="Times New Roman"/>
                <w:bCs/>
                <w:sz w:val="24"/>
                <w:szCs w:val="24"/>
              </w:rPr>
              <w:t>?</w:t>
            </w:r>
          </w:p>
        </w:tc>
      </w:tr>
      <w:tr w:rsidR="00D01220" w:rsidRPr="00051BF8" w14:paraId="40C1870E" w14:textId="77777777" w:rsidTr="00E02200">
        <w:trPr>
          <w:trHeight w:val="2288"/>
        </w:trPr>
        <w:tc>
          <w:tcPr>
            <w:tcW w:w="20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E53D99" w14:textId="77777777" w:rsidR="00D01220" w:rsidRPr="00905295" w:rsidRDefault="00D01220" w:rsidP="00E02200">
            <w:pPr>
              <w:spacing w:after="200"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09BFA0" w14:textId="77777777" w:rsidR="00D01220" w:rsidRDefault="00D01220" w:rsidP="007744C6">
            <w:pPr>
              <w:rPr>
                <w:rFonts w:ascii="Times New Roman" w:hAnsi="Times New Roman"/>
                <w:sz w:val="24"/>
                <w:szCs w:val="24"/>
              </w:rPr>
            </w:pPr>
            <w:r w:rsidRPr="000E67F9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E67F9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0E67F9">
              <w:rPr>
                <w:rFonts w:ascii="Times New Roman" w:hAnsi="Times New Roman"/>
                <w:sz w:val="24"/>
                <w:szCs w:val="24"/>
              </w:rPr>
            </w:r>
            <w:r w:rsidRPr="000E67F9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  <w:p w14:paraId="310A395A" w14:textId="77777777" w:rsidR="007744C6" w:rsidRDefault="007744C6" w:rsidP="007744C6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C78E8B4" w14:textId="361E731D" w:rsidR="007744C6" w:rsidRPr="007744C6" w:rsidRDefault="007744C6" w:rsidP="007744C6">
            <w:pPr>
              <w:rPr>
                <w:rFonts w:ascii="Times New Roman" w:hAnsi="Times New Roman"/>
                <w:i/>
                <w:iCs/>
              </w:rPr>
            </w:pPr>
            <w:r w:rsidRPr="007744C6">
              <w:rPr>
                <w:rFonts w:ascii="Times New Roman" w:hAnsi="Times New Roman"/>
                <w:i/>
                <w:i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elete this help text before submission: Add or delete program option columns as needed]"/>
                  </w:textInput>
                </w:ffData>
              </w:fldChar>
            </w:r>
            <w:r w:rsidRPr="007744C6">
              <w:rPr>
                <w:rFonts w:ascii="Times New Roman" w:eastAsiaTheme="minorHAnsi" w:hAnsi="Times New Roman"/>
                <w:i/>
                <w:iCs/>
              </w:rPr>
              <w:instrText xml:space="preserve"> FORMTEXT </w:instrText>
            </w:r>
            <w:r w:rsidRPr="007744C6">
              <w:rPr>
                <w:rFonts w:ascii="Times New Roman" w:hAnsi="Times New Roman"/>
                <w:i/>
                <w:iCs/>
              </w:rPr>
            </w:r>
            <w:r w:rsidRPr="007744C6">
              <w:rPr>
                <w:rFonts w:ascii="Times New Roman" w:hAnsi="Times New Roman"/>
                <w:i/>
                <w:iCs/>
              </w:rPr>
              <w:fldChar w:fldCharType="separate"/>
            </w:r>
            <w:r w:rsidRPr="007744C6">
              <w:rPr>
                <w:rFonts w:ascii="Times New Roman" w:eastAsiaTheme="minorHAnsi" w:hAnsi="Times New Roman"/>
                <w:i/>
                <w:iCs/>
                <w:noProof/>
              </w:rPr>
              <w:t>[Delete this help text before submission: Add or delete program option columns as needed]</w:t>
            </w:r>
            <w:r w:rsidRPr="007744C6">
              <w:rPr>
                <w:rFonts w:ascii="Times New Roman" w:hAnsi="Times New Roman"/>
                <w:i/>
                <w:iCs/>
              </w:rPr>
              <w:fldChar w:fldCharType="end"/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A68BC" w14:textId="0AE896E1" w:rsidR="00D01220" w:rsidRDefault="00D01220" w:rsidP="007744C6">
            <w:pPr>
              <w:rPr>
                <w:rFonts w:ascii="Times New Roman" w:hAnsi="Times New Roman"/>
                <w:sz w:val="24"/>
                <w:szCs w:val="24"/>
              </w:rPr>
            </w:pPr>
            <w:r w:rsidRPr="000E67F9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E67F9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0E67F9">
              <w:rPr>
                <w:rFonts w:ascii="Times New Roman" w:hAnsi="Times New Roman"/>
                <w:sz w:val="24"/>
                <w:szCs w:val="24"/>
              </w:rPr>
            </w:r>
            <w:r w:rsidRPr="000E67F9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  <w:p w14:paraId="17F0E5D8" w14:textId="77777777" w:rsidR="007744C6" w:rsidRDefault="007744C6" w:rsidP="007744C6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5841E3A" w14:textId="2E7B93F3" w:rsidR="007744C6" w:rsidRPr="00051BF8" w:rsidRDefault="007744C6" w:rsidP="007744C6">
            <w:pPr>
              <w:rPr>
                <w:rFonts w:ascii="Times New Roman" w:hAnsi="Times New Roman"/>
                <w:sz w:val="24"/>
                <w:szCs w:val="24"/>
              </w:rPr>
            </w:pPr>
            <w:r w:rsidRPr="007744C6">
              <w:rPr>
                <w:rFonts w:ascii="Times New Roman" w:hAnsi="Times New Roman"/>
                <w:i/>
                <w:i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elete this help text before submission: Add or delete program option columns as needed]"/>
                  </w:textInput>
                </w:ffData>
              </w:fldChar>
            </w:r>
            <w:r w:rsidRPr="007744C6">
              <w:rPr>
                <w:rFonts w:ascii="Times New Roman" w:eastAsiaTheme="minorHAnsi" w:hAnsi="Times New Roman"/>
                <w:i/>
                <w:iCs/>
              </w:rPr>
              <w:instrText xml:space="preserve"> FORMTEXT </w:instrText>
            </w:r>
            <w:r w:rsidRPr="007744C6">
              <w:rPr>
                <w:rFonts w:ascii="Times New Roman" w:hAnsi="Times New Roman"/>
                <w:i/>
                <w:iCs/>
              </w:rPr>
            </w:r>
            <w:r w:rsidRPr="007744C6">
              <w:rPr>
                <w:rFonts w:ascii="Times New Roman" w:hAnsi="Times New Roman"/>
                <w:i/>
                <w:iCs/>
              </w:rPr>
              <w:fldChar w:fldCharType="separate"/>
            </w:r>
            <w:r w:rsidRPr="007744C6">
              <w:rPr>
                <w:rFonts w:ascii="Times New Roman" w:eastAsiaTheme="minorHAnsi" w:hAnsi="Times New Roman"/>
                <w:i/>
                <w:iCs/>
                <w:noProof/>
              </w:rPr>
              <w:t>[Delete this help text before submission: Add or delete program option columns as needed]</w:t>
            </w:r>
            <w:r w:rsidRPr="007744C6">
              <w:rPr>
                <w:rFonts w:ascii="Times New Roman" w:hAnsi="Times New Roman"/>
                <w:i/>
                <w:iCs/>
              </w:rPr>
              <w:fldChar w:fldCharType="end"/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9170B8" w14:textId="4F6A5C69" w:rsidR="00697CF2" w:rsidRDefault="00697CF2" w:rsidP="00E02200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9420A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rogram Option Name"/>
                  </w:textInput>
                </w:ffData>
              </w:fldChar>
            </w:r>
            <w:r w:rsidRPr="00E9420A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E9420A">
              <w:rPr>
                <w:rFonts w:ascii="Times New Roman" w:hAnsi="Times New Roman"/>
                <w:sz w:val="24"/>
                <w:szCs w:val="24"/>
              </w:rPr>
            </w:r>
            <w:r w:rsidRPr="00E9420A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E9420A">
              <w:rPr>
                <w:rFonts w:ascii="Times New Roman" w:hAnsi="Times New Roman"/>
                <w:noProof/>
                <w:sz w:val="24"/>
                <w:szCs w:val="24"/>
              </w:rPr>
              <w:t>Program Option Name</w:t>
            </w:r>
            <w:r w:rsidRPr="00E9420A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55A867C9" w14:textId="77777777" w:rsidR="00697CF2" w:rsidRDefault="00697CF2" w:rsidP="00E02200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784A7640" w14:textId="77777777" w:rsidR="00DF7A02" w:rsidRDefault="00DF7A02" w:rsidP="00E02200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E67F9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E67F9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0E67F9">
              <w:rPr>
                <w:rFonts w:ascii="Times New Roman" w:hAnsi="Times New Roman"/>
                <w:sz w:val="24"/>
                <w:szCs w:val="24"/>
              </w:rPr>
            </w:r>
            <w:r w:rsidRPr="000E67F9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  <w:p w14:paraId="6109CFA8" w14:textId="77777777" w:rsidR="00697CF2" w:rsidRDefault="00697CF2" w:rsidP="00E02200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6AED47F0" w14:textId="38E5D607" w:rsidR="00697CF2" w:rsidRDefault="00697CF2" w:rsidP="00697CF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9420A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rogram Option Name"/>
                  </w:textInput>
                </w:ffData>
              </w:fldChar>
            </w:r>
            <w:r w:rsidRPr="00E9420A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E9420A">
              <w:rPr>
                <w:rFonts w:ascii="Times New Roman" w:hAnsi="Times New Roman"/>
                <w:sz w:val="24"/>
                <w:szCs w:val="24"/>
              </w:rPr>
            </w:r>
            <w:r w:rsidRPr="00E9420A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E9420A">
              <w:rPr>
                <w:rFonts w:ascii="Times New Roman" w:hAnsi="Times New Roman"/>
                <w:noProof/>
                <w:sz w:val="24"/>
                <w:szCs w:val="24"/>
              </w:rPr>
              <w:t>Program Option Name</w:t>
            </w:r>
            <w:r w:rsidRPr="00E9420A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2BEDA8C4" w14:textId="77777777" w:rsidR="00697CF2" w:rsidRDefault="00697CF2" w:rsidP="00697CF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29B098F2" w14:textId="390AC4E4" w:rsidR="00697CF2" w:rsidRDefault="00697CF2" w:rsidP="00697CF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E67F9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E67F9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0E67F9">
              <w:rPr>
                <w:rFonts w:ascii="Times New Roman" w:hAnsi="Times New Roman"/>
                <w:sz w:val="24"/>
                <w:szCs w:val="24"/>
              </w:rPr>
            </w:r>
            <w:r w:rsidRPr="000E67F9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  <w:p w14:paraId="6D3039B7" w14:textId="7D1009E9" w:rsidR="00F54260" w:rsidRDefault="00F54260" w:rsidP="00697CF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3A04A7A4" w14:textId="77777777" w:rsidR="00F54260" w:rsidRDefault="00F54260" w:rsidP="00F54260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9420A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rogram Option Name"/>
                  </w:textInput>
                </w:ffData>
              </w:fldChar>
            </w:r>
            <w:r w:rsidRPr="00E9420A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E9420A">
              <w:rPr>
                <w:rFonts w:ascii="Times New Roman" w:hAnsi="Times New Roman"/>
                <w:sz w:val="24"/>
                <w:szCs w:val="24"/>
              </w:rPr>
            </w:r>
            <w:r w:rsidRPr="00E9420A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E9420A">
              <w:rPr>
                <w:rFonts w:ascii="Times New Roman" w:hAnsi="Times New Roman"/>
                <w:noProof/>
                <w:sz w:val="24"/>
                <w:szCs w:val="24"/>
              </w:rPr>
              <w:t>Program Option Name</w:t>
            </w:r>
            <w:r w:rsidRPr="00E9420A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5FA024B4" w14:textId="77777777" w:rsidR="00F54260" w:rsidRDefault="00F54260" w:rsidP="00F54260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1DACFD56" w14:textId="77777777" w:rsidR="00F54260" w:rsidRDefault="00F54260" w:rsidP="00F54260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E67F9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E67F9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0E67F9">
              <w:rPr>
                <w:rFonts w:ascii="Times New Roman" w:hAnsi="Times New Roman"/>
                <w:sz w:val="24"/>
                <w:szCs w:val="24"/>
              </w:rPr>
            </w:r>
            <w:r w:rsidRPr="000E67F9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  <w:p w14:paraId="6B592CEC" w14:textId="77777777" w:rsidR="00F54260" w:rsidRDefault="00F54260" w:rsidP="00697CF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6CD3554D" w14:textId="44D2C9EA" w:rsidR="00697CF2" w:rsidRDefault="00697CF2" w:rsidP="00697CF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6598DE89" w14:textId="4E54E69D" w:rsidR="00697CF2" w:rsidRDefault="00697CF2" w:rsidP="00697CF2">
            <w:pPr>
              <w:contextualSpacing/>
              <w:rPr>
                <w:rFonts w:ascii="Times New Roman" w:hAnsi="Times New Roman"/>
                <w:i/>
                <w:iCs/>
              </w:rPr>
            </w:pPr>
            <w:r w:rsidRPr="007744C6">
              <w:rPr>
                <w:rFonts w:ascii="Times New Roman" w:hAnsi="Times New Roman"/>
                <w:i/>
                <w:i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elete this help text before submission: Add or delete program option columns as needed]"/>
                  </w:textInput>
                </w:ffData>
              </w:fldChar>
            </w:r>
            <w:r w:rsidRPr="007744C6">
              <w:rPr>
                <w:rFonts w:ascii="Times New Roman" w:eastAsiaTheme="minorHAnsi" w:hAnsi="Times New Roman"/>
                <w:i/>
                <w:iCs/>
              </w:rPr>
              <w:instrText xml:space="preserve"> FORMTEXT </w:instrText>
            </w:r>
            <w:r w:rsidRPr="007744C6">
              <w:rPr>
                <w:rFonts w:ascii="Times New Roman" w:hAnsi="Times New Roman"/>
                <w:i/>
                <w:iCs/>
              </w:rPr>
            </w:r>
            <w:r w:rsidRPr="007744C6">
              <w:rPr>
                <w:rFonts w:ascii="Times New Roman" w:hAnsi="Times New Roman"/>
                <w:i/>
                <w:iCs/>
              </w:rPr>
              <w:fldChar w:fldCharType="separate"/>
            </w:r>
            <w:r w:rsidRPr="007744C6">
              <w:rPr>
                <w:rFonts w:ascii="Times New Roman" w:eastAsiaTheme="minorHAnsi" w:hAnsi="Times New Roman"/>
                <w:i/>
                <w:iCs/>
                <w:noProof/>
              </w:rPr>
              <w:t>[Delete this help text before submission: Add or delete program option columns as needed]</w:t>
            </w:r>
            <w:r w:rsidRPr="007744C6">
              <w:rPr>
                <w:rFonts w:ascii="Times New Roman" w:hAnsi="Times New Roman"/>
                <w:i/>
                <w:iCs/>
              </w:rPr>
              <w:fldChar w:fldCharType="end"/>
            </w:r>
          </w:p>
          <w:p w14:paraId="2A1FF82B" w14:textId="77777777" w:rsidR="00697CF2" w:rsidRDefault="00697CF2" w:rsidP="00697CF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3210524B" w14:textId="77777777" w:rsidR="00697CF2" w:rsidRPr="00DF7A02" w:rsidRDefault="00697CF2" w:rsidP="00697CF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F7A02">
              <w:rPr>
                <w:rFonts w:ascii="Times New Roman" w:hAnsi="Times New Roman"/>
                <w:sz w:val="24"/>
                <w:szCs w:val="24"/>
              </w:rPr>
              <w:t xml:space="preserve">Total Calculation: </w:t>
            </w:r>
          </w:p>
          <w:p w14:paraId="488872EF" w14:textId="4438C63C" w:rsidR="00697CF2" w:rsidRPr="00051BF8" w:rsidRDefault="00697CF2" w:rsidP="000C33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F7A02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7A02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DF7A02">
              <w:rPr>
                <w:rFonts w:ascii="Times New Roman" w:hAnsi="Times New Roman"/>
                <w:sz w:val="24"/>
                <w:szCs w:val="24"/>
              </w:rPr>
            </w:r>
            <w:r w:rsidRPr="00DF7A02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DF7A0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AE08D3" w14:textId="77777777" w:rsidR="00D01220" w:rsidRPr="00BD6515" w:rsidRDefault="00D01220" w:rsidP="00E02200">
            <w:pPr>
              <w:rPr>
                <w:rFonts w:ascii="Times New Roman" w:hAnsi="Times New Roman"/>
                <w:sz w:val="24"/>
                <w:szCs w:val="24"/>
              </w:rPr>
            </w:pPr>
            <w:r w:rsidRPr="000E67F9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E67F9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0E67F9">
              <w:rPr>
                <w:rFonts w:ascii="Times New Roman" w:hAnsi="Times New Roman"/>
                <w:sz w:val="24"/>
                <w:szCs w:val="24"/>
              </w:rPr>
            </w:r>
            <w:r w:rsidRPr="000E67F9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9563DC" w14:textId="77777777" w:rsidR="00D01220" w:rsidRPr="00BD6515" w:rsidRDefault="00D01220" w:rsidP="00E02200">
            <w:pPr>
              <w:rPr>
                <w:rFonts w:ascii="Segoe UI Symbol" w:hAnsi="Segoe UI Symbol" w:cs="Segoe UI Symbol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BD6515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4EDA1" w14:textId="77777777" w:rsidR="00D01220" w:rsidRDefault="00000000" w:rsidP="00E02200">
            <w:pPr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303049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0122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D01220">
              <w:rPr>
                <w:rFonts w:ascii="Times New Roman" w:hAnsi="Times New Roman"/>
                <w:sz w:val="24"/>
                <w:szCs w:val="24"/>
              </w:rPr>
              <w:t xml:space="preserve"> Yes</w:t>
            </w:r>
          </w:p>
          <w:p w14:paraId="59BCF2F5" w14:textId="77777777" w:rsidR="00D01220" w:rsidRPr="00051BF8" w:rsidRDefault="00000000" w:rsidP="00E02200">
            <w:pPr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960264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0122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D01220">
              <w:rPr>
                <w:rFonts w:ascii="Times New Roman" w:hAnsi="Times New Roman"/>
                <w:sz w:val="24"/>
                <w:szCs w:val="24"/>
              </w:rPr>
              <w:t xml:space="preserve"> No</w:t>
            </w:r>
          </w:p>
        </w:tc>
      </w:tr>
    </w:tbl>
    <w:p w14:paraId="1A2B9EC5" w14:textId="2A1CD36D" w:rsidR="00515A29" w:rsidRPr="00FD4469" w:rsidRDefault="00515A29" w:rsidP="00FD44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533A32E" w14:textId="04F856EB" w:rsidR="00D01220" w:rsidRDefault="00815F7E" w:rsidP="00541E1F">
      <w:pPr>
        <w:pStyle w:val="Heading2"/>
      </w:pPr>
      <w:bookmarkStart w:id="18" w:name="_Toc205475647"/>
      <w:r w:rsidRPr="00707F73">
        <w:t>Competency 2: Advance Human Rights and Social, Racial, Economic, and Environmental Justice</w:t>
      </w:r>
      <w:bookmarkEnd w:id="18"/>
      <w:r w:rsidRPr="000C3791">
        <w:t xml:space="preserve"> </w:t>
      </w:r>
    </w:p>
    <w:p w14:paraId="462B38E2" w14:textId="77777777" w:rsidR="00FD4469" w:rsidRPr="00FD4469" w:rsidRDefault="00FD4469" w:rsidP="00FD446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5"/>
        <w:tblW w:w="14402" w:type="dxa"/>
        <w:tblInd w:w="-641" w:type="dxa"/>
        <w:tblLayout w:type="fixed"/>
        <w:tblLook w:val="0480" w:firstRow="0" w:lastRow="0" w:firstColumn="1" w:lastColumn="0" w:noHBand="0" w:noVBand="1"/>
      </w:tblPr>
      <w:tblGrid>
        <w:gridCol w:w="2057"/>
        <w:gridCol w:w="2057"/>
        <w:gridCol w:w="2058"/>
        <w:gridCol w:w="2057"/>
        <w:gridCol w:w="2058"/>
        <w:gridCol w:w="2057"/>
        <w:gridCol w:w="2058"/>
      </w:tblGrid>
      <w:tr w:rsidR="000C33BC" w:rsidRPr="00051BF8" w14:paraId="1864B673" w14:textId="77777777" w:rsidTr="00310C88">
        <w:trPr>
          <w:trHeight w:val="1593"/>
        </w:trPr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D8611" w14:textId="27665358" w:rsidR="000C33BC" w:rsidRPr="00F0489B" w:rsidRDefault="000C33BC" w:rsidP="00310C88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Competency 2: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Actual Outcome </w:t>
            </w:r>
            <w:r w:rsidRPr="00F0489B">
              <w:rPr>
                <w:rFonts w:ascii="Times New Roman" w:hAnsi="Times New Roman"/>
                <w:bCs/>
                <w:sz w:val="24"/>
                <w:szCs w:val="24"/>
              </w:rPr>
              <w:t>for</w:t>
            </w:r>
          </w:p>
          <w:p w14:paraId="00DD2D1F" w14:textId="77777777" w:rsidR="000C33BC" w:rsidRPr="00263850" w:rsidRDefault="000C33BC" w:rsidP="00310C88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9420A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rogram Option Name"/>
                  </w:textInput>
                </w:ffData>
              </w:fldChar>
            </w:r>
            <w:r w:rsidRPr="00E9420A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E9420A">
              <w:rPr>
                <w:rFonts w:ascii="Times New Roman" w:hAnsi="Times New Roman"/>
                <w:sz w:val="24"/>
                <w:szCs w:val="24"/>
              </w:rPr>
            </w:r>
            <w:r w:rsidRPr="00E9420A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E9420A">
              <w:rPr>
                <w:rFonts w:ascii="Times New Roman" w:hAnsi="Times New Roman"/>
                <w:noProof/>
                <w:sz w:val="24"/>
                <w:szCs w:val="24"/>
              </w:rPr>
              <w:t>Program Option Name</w:t>
            </w:r>
            <w:r w:rsidRPr="00E9420A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8A3F3" w14:textId="40AEADD4" w:rsidR="000C33BC" w:rsidRPr="00F0489B" w:rsidRDefault="000C33BC" w:rsidP="00310C88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Competency 2: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Actual Outcome </w:t>
            </w:r>
            <w:r w:rsidRPr="00F0489B">
              <w:rPr>
                <w:rFonts w:ascii="Times New Roman" w:hAnsi="Times New Roman"/>
                <w:bCs/>
                <w:sz w:val="24"/>
                <w:szCs w:val="24"/>
              </w:rPr>
              <w:t>for</w:t>
            </w:r>
          </w:p>
          <w:p w14:paraId="0C568922" w14:textId="77777777" w:rsidR="000C33BC" w:rsidRPr="00051BF8" w:rsidRDefault="000C33BC" w:rsidP="00310C88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420A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rogram Option Name"/>
                  </w:textInput>
                </w:ffData>
              </w:fldChar>
            </w:r>
            <w:r w:rsidRPr="00E9420A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E9420A">
              <w:rPr>
                <w:rFonts w:ascii="Times New Roman" w:hAnsi="Times New Roman"/>
                <w:sz w:val="24"/>
                <w:szCs w:val="24"/>
              </w:rPr>
            </w:r>
            <w:r w:rsidRPr="00E9420A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E9420A">
              <w:rPr>
                <w:rFonts w:ascii="Times New Roman" w:hAnsi="Times New Roman"/>
                <w:noProof/>
                <w:sz w:val="24"/>
                <w:szCs w:val="24"/>
              </w:rPr>
              <w:t>Program Option Name</w:t>
            </w:r>
            <w:r w:rsidRPr="00E9420A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792D9" w14:textId="6906DD23" w:rsidR="000C33BC" w:rsidRPr="00F0489B" w:rsidRDefault="000C33BC" w:rsidP="00310C88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Competency 2: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Actual Outcome </w:t>
            </w:r>
            <w:r w:rsidRPr="00F0489B">
              <w:rPr>
                <w:rFonts w:ascii="Times New Roman" w:hAnsi="Times New Roman"/>
                <w:bCs/>
                <w:sz w:val="24"/>
                <w:szCs w:val="24"/>
              </w:rPr>
              <w:t>for</w:t>
            </w:r>
          </w:p>
          <w:p w14:paraId="5F298332" w14:textId="77777777" w:rsidR="000C33BC" w:rsidRPr="00051BF8" w:rsidRDefault="000C33BC" w:rsidP="00310C88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420A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rogram Option Name"/>
                  </w:textInput>
                </w:ffData>
              </w:fldChar>
            </w:r>
            <w:r w:rsidRPr="00E9420A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E9420A">
              <w:rPr>
                <w:rFonts w:ascii="Times New Roman" w:hAnsi="Times New Roman"/>
                <w:sz w:val="24"/>
                <w:szCs w:val="24"/>
              </w:rPr>
            </w:r>
            <w:r w:rsidRPr="00E9420A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E9420A">
              <w:rPr>
                <w:rFonts w:ascii="Times New Roman" w:hAnsi="Times New Roman"/>
                <w:noProof/>
                <w:sz w:val="24"/>
                <w:szCs w:val="24"/>
              </w:rPr>
              <w:t>Program Option Name</w:t>
            </w:r>
            <w:r w:rsidRPr="00E9420A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AF273" w14:textId="0E9FCA6B" w:rsidR="000C33BC" w:rsidRPr="00CE185B" w:rsidRDefault="000C33BC" w:rsidP="00310C88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</w:t>
            </w:r>
            <w:r w:rsidRPr="006B5B9B">
              <w:rPr>
                <w:rFonts w:ascii="Times New Roman" w:hAnsi="Times New Roman"/>
                <w:b/>
                <w:sz w:val="24"/>
                <w:szCs w:val="24"/>
              </w:rPr>
              <w:t xml:space="preserve">ompetency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2: </w:t>
            </w:r>
            <w:r w:rsidRPr="008D6F19">
              <w:rPr>
                <w:rFonts w:ascii="Times New Roman" w:hAnsi="Times New Roman"/>
                <w:bCs/>
                <w:sz w:val="24"/>
                <w:szCs w:val="24"/>
              </w:rPr>
              <w:t xml:space="preserve">Aggregate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Actual </w:t>
            </w:r>
            <w:r w:rsidRPr="00D670E4">
              <w:rPr>
                <w:rFonts w:ascii="Times New Roman" w:hAnsi="Times New Roman"/>
                <w:bCs/>
                <w:sz w:val="24"/>
                <w:szCs w:val="24"/>
              </w:rPr>
              <w:t xml:space="preserve">Outcome Calculation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for All Program Options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40517" w14:textId="6554481C" w:rsidR="000C33BC" w:rsidRDefault="000C33BC" w:rsidP="00310C88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70E4">
              <w:rPr>
                <w:rFonts w:ascii="Times New Roman" w:hAnsi="Times New Roman"/>
                <w:b/>
                <w:sz w:val="24"/>
                <w:szCs w:val="24"/>
              </w:rPr>
              <w:t xml:space="preserve">Competency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:</w:t>
            </w:r>
          </w:p>
          <w:p w14:paraId="5F53F8A1" w14:textId="77777777" w:rsidR="000C33BC" w:rsidRPr="00971970" w:rsidRDefault="000C33BC" w:rsidP="00310C88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Actual </w:t>
            </w:r>
            <w:r w:rsidRPr="00971970">
              <w:rPr>
                <w:rFonts w:ascii="Times New Roman" w:hAnsi="Times New Roman"/>
                <w:bCs/>
                <w:sz w:val="24"/>
                <w:szCs w:val="24"/>
              </w:rPr>
              <w:t xml:space="preserve">Outcome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</w:t>
            </w:r>
            <w:r w:rsidRPr="00971970">
              <w:rPr>
                <w:rFonts w:ascii="Times New Roman" w:hAnsi="Times New Roman"/>
                <w:bCs/>
                <w:sz w:val="24"/>
                <w:szCs w:val="24"/>
              </w:rPr>
              <w:t>Inclusive of All Program Options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617F3" w14:textId="7B4F26BF" w:rsidR="000C33BC" w:rsidRDefault="000C33BC" w:rsidP="00310C88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1970">
              <w:rPr>
                <w:rFonts w:ascii="Times New Roman" w:hAnsi="Times New Roman"/>
                <w:b/>
                <w:sz w:val="24"/>
                <w:szCs w:val="24"/>
              </w:rPr>
              <w:t xml:space="preserve">Competency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:</w:t>
            </w:r>
          </w:p>
          <w:p w14:paraId="5481887D" w14:textId="77777777" w:rsidR="000C33BC" w:rsidRPr="00971970" w:rsidRDefault="000C33BC" w:rsidP="00310C88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71970">
              <w:rPr>
                <w:rFonts w:ascii="Times New Roman" w:hAnsi="Times New Roman"/>
                <w:bCs/>
                <w:sz w:val="24"/>
                <w:szCs w:val="24"/>
              </w:rPr>
              <w:t>Expected Level of Achievement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204165">
              <w:rPr>
                <w:rFonts w:ascii="Times New Roman" w:hAnsi="Times New Roman"/>
                <w:bCs/>
                <w:sz w:val="24"/>
                <w:szCs w:val="24"/>
              </w:rPr>
              <w:t>(Inclusive of All Program Options)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DFAA1" w14:textId="3F8DDCEF" w:rsidR="000C33BC" w:rsidRPr="00CE185B" w:rsidRDefault="000C33BC" w:rsidP="00310C88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Competency 2: </w:t>
            </w:r>
            <w:r w:rsidRPr="00971970">
              <w:rPr>
                <w:rFonts w:ascii="Times New Roman" w:hAnsi="Times New Roman"/>
                <w:bCs/>
                <w:sz w:val="24"/>
                <w:szCs w:val="24"/>
              </w:rPr>
              <w:t>Met or Exceeded Expected Level of Achievement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?</w:t>
            </w:r>
          </w:p>
        </w:tc>
      </w:tr>
      <w:tr w:rsidR="000C33BC" w:rsidRPr="00051BF8" w14:paraId="70F2090B" w14:textId="77777777" w:rsidTr="00310C88">
        <w:trPr>
          <w:trHeight w:val="2288"/>
        </w:trPr>
        <w:tc>
          <w:tcPr>
            <w:tcW w:w="20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B829F3" w14:textId="77777777" w:rsidR="000C33BC" w:rsidRPr="00905295" w:rsidRDefault="000C33BC" w:rsidP="00310C88">
            <w:pPr>
              <w:spacing w:after="200"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2E36C1" w14:textId="77777777" w:rsidR="000C33BC" w:rsidRDefault="000C33BC" w:rsidP="00310C88">
            <w:pPr>
              <w:rPr>
                <w:rFonts w:ascii="Times New Roman" w:hAnsi="Times New Roman"/>
                <w:sz w:val="24"/>
                <w:szCs w:val="24"/>
              </w:rPr>
            </w:pPr>
            <w:r w:rsidRPr="000E67F9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E67F9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0E67F9">
              <w:rPr>
                <w:rFonts w:ascii="Times New Roman" w:hAnsi="Times New Roman"/>
                <w:sz w:val="24"/>
                <w:szCs w:val="24"/>
              </w:rPr>
            </w:r>
            <w:r w:rsidRPr="000E67F9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  <w:p w14:paraId="25F75E09" w14:textId="77777777" w:rsidR="000C33BC" w:rsidRDefault="000C33BC" w:rsidP="00310C88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DDF4388" w14:textId="77777777" w:rsidR="000C33BC" w:rsidRPr="007744C6" w:rsidRDefault="000C33BC" w:rsidP="00310C88">
            <w:pPr>
              <w:rPr>
                <w:rFonts w:ascii="Times New Roman" w:hAnsi="Times New Roman"/>
                <w:i/>
                <w:iCs/>
              </w:rPr>
            </w:pPr>
            <w:r w:rsidRPr="007744C6">
              <w:rPr>
                <w:rFonts w:ascii="Times New Roman" w:hAnsi="Times New Roman"/>
                <w:i/>
                <w:i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elete this help text before submission: Add or delete program option columns as needed]"/>
                  </w:textInput>
                </w:ffData>
              </w:fldChar>
            </w:r>
            <w:r w:rsidRPr="007744C6">
              <w:rPr>
                <w:rFonts w:ascii="Times New Roman" w:eastAsiaTheme="minorHAnsi" w:hAnsi="Times New Roman"/>
                <w:i/>
                <w:iCs/>
              </w:rPr>
              <w:instrText xml:space="preserve"> FORMTEXT </w:instrText>
            </w:r>
            <w:r w:rsidRPr="007744C6">
              <w:rPr>
                <w:rFonts w:ascii="Times New Roman" w:hAnsi="Times New Roman"/>
                <w:i/>
                <w:iCs/>
              </w:rPr>
            </w:r>
            <w:r w:rsidRPr="007744C6">
              <w:rPr>
                <w:rFonts w:ascii="Times New Roman" w:hAnsi="Times New Roman"/>
                <w:i/>
                <w:iCs/>
              </w:rPr>
              <w:fldChar w:fldCharType="separate"/>
            </w:r>
            <w:r w:rsidRPr="007744C6">
              <w:rPr>
                <w:rFonts w:ascii="Times New Roman" w:eastAsiaTheme="minorHAnsi" w:hAnsi="Times New Roman"/>
                <w:i/>
                <w:iCs/>
                <w:noProof/>
              </w:rPr>
              <w:t>[Delete this help text before submission: Add or delete program option columns as needed]</w:t>
            </w:r>
            <w:r w:rsidRPr="007744C6">
              <w:rPr>
                <w:rFonts w:ascii="Times New Roman" w:hAnsi="Times New Roman"/>
                <w:i/>
                <w:iCs/>
              </w:rPr>
              <w:fldChar w:fldCharType="end"/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2E7E18" w14:textId="77777777" w:rsidR="000C33BC" w:rsidRDefault="000C33BC" w:rsidP="00310C88">
            <w:pPr>
              <w:rPr>
                <w:rFonts w:ascii="Times New Roman" w:hAnsi="Times New Roman"/>
                <w:sz w:val="24"/>
                <w:szCs w:val="24"/>
              </w:rPr>
            </w:pPr>
            <w:r w:rsidRPr="000E67F9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E67F9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0E67F9">
              <w:rPr>
                <w:rFonts w:ascii="Times New Roman" w:hAnsi="Times New Roman"/>
                <w:sz w:val="24"/>
                <w:szCs w:val="24"/>
              </w:rPr>
            </w:r>
            <w:r w:rsidRPr="000E67F9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  <w:p w14:paraId="27A80F59" w14:textId="77777777" w:rsidR="000C33BC" w:rsidRDefault="000C33BC" w:rsidP="00310C88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5619EBF" w14:textId="77777777" w:rsidR="000C33BC" w:rsidRPr="00051BF8" w:rsidRDefault="000C33BC" w:rsidP="00310C88">
            <w:pPr>
              <w:rPr>
                <w:rFonts w:ascii="Times New Roman" w:hAnsi="Times New Roman"/>
                <w:sz w:val="24"/>
                <w:szCs w:val="24"/>
              </w:rPr>
            </w:pPr>
            <w:r w:rsidRPr="007744C6">
              <w:rPr>
                <w:rFonts w:ascii="Times New Roman" w:hAnsi="Times New Roman"/>
                <w:i/>
                <w:i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elete this help text before submission: Add or delete program option columns as needed]"/>
                  </w:textInput>
                </w:ffData>
              </w:fldChar>
            </w:r>
            <w:r w:rsidRPr="007744C6">
              <w:rPr>
                <w:rFonts w:ascii="Times New Roman" w:eastAsiaTheme="minorHAnsi" w:hAnsi="Times New Roman"/>
                <w:i/>
                <w:iCs/>
              </w:rPr>
              <w:instrText xml:space="preserve"> FORMTEXT </w:instrText>
            </w:r>
            <w:r w:rsidRPr="007744C6">
              <w:rPr>
                <w:rFonts w:ascii="Times New Roman" w:hAnsi="Times New Roman"/>
                <w:i/>
                <w:iCs/>
              </w:rPr>
            </w:r>
            <w:r w:rsidRPr="007744C6">
              <w:rPr>
                <w:rFonts w:ascii="Times New Roman" w:hAnsi="Times New Roman"/>
                <w:i/>
                <w:iCs/>
              </w:rPr>
              <w:fldChar w:fldCharType="separate"/>
            </w:r>
            <w:r w:rsidRPr="007744C6">
              <w:rPr>
                <w:rFonts w:ascii="Times New Roman" w:eastAsiaTheme="minorHAnsi" w:hAnsi="Times New Roman"/>
                <w:i/>
                <w:iCs/>
                <w:noProof/>
              </w:rPr>
              <w:t>[Delete this help text before submission: Add or delete program option columns as needed]</w:t>
            </w:r>
            <w:r w:rsidRPr="007744C6">
              <w:rPr>
                <w:rFonts w:ascii="Times New Roman" w:hAnsi="Times New Roman"/>
                <w:i/>
                <w:iCs/>
              </w:rPr>
              <w:fldChar w:fldCharType="end"/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140849" w14:textId="77777777" w:rsidR="000C33BC" w:rsidRDefault="000C33BC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9420A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rogram Option Name"/>
                  </w:textInput>
                </w:ffData>
              </w:fldChar>
            </w:r>
            <w:r w:rsidRPr="00E9420A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E9420A">
              <w:rPr>
                <w:rFonts w:ascii="Times New Roman" w:hAnsi="Times New Roman"/>
                <w:sz w:val="24"/>
                <w:szCs w:val="24"/>
              </w:rPr>
            </w:r>
            <w:r w:rsidRPr="00E9420A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E9420A">
              <w:rPr>
                <w:rFonts w:ascii="Times New Roman" w:hAnsi="Times New Roman"/>
                <w:noProof/>
                <w:sz w:val="24"/>
                <w:szCs w:val="24"/>
              </w:rPr>
              <w:t>Program Option Name</w:t>
            </w:r>
            <w:r w:rsidRPr="00E9420A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448EBEF2" w14:textId="77777777" w:rsidR="000C33BC" w:rsidRDefault="000C33BC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33402F5E" w14:textId="77777777" w:rsidR="000C33BC" w:rsidRDefault="000C33BC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E67F9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E67F9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0E67F9">
              <w:rPr>
                <w:rFonts w:ascii="Times New Roman" w:hAnsi="Times New Roman"/>
                <w:sz w:val="24"/>
                <w:szCs w:val="24"/>
              </w:rPr>
            </w:r>
            <w:r w:rsidRPr="000E67F9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  <w:p w14:paraId="406600BD" w14:textId="77777777" w:rsidR="000C33BC" w:rsidRDefault="000C33BC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24373977" w14:textId="77777777" w:rsidR="000C33BC" w:rsidRDefault="000C33BC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9420A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rogram Option Name"/>
                  </w:textInput>
                </w:ffData>
              </w:fldChar>
            </w:r>
            <w:r w:rsidRPr="00E9420A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E9420A">
              <w:rPr>
                <w:rFonts w:ascii="Times New Roman" w:hAnsi="Times New Roman"/>
                <w:sz w:val="24"/>
                <w:szCs w:val="24"/>
              </w:rPr>
            </w:r>
            <w:r w:rsidRPr="00E9420A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E9420A">
              <w:rPr>
                <w:rFonts w:ascii="Times New Roman" w:hAnsi="Times New Roman"/>
                <w:noProof/>
                <w:sz w:val="24"/>
                <w:szCs w:val="24"/>
              </w:rPr>
              <w:t>Program Option Name</w:t>
            </w:r>
            <w:r w:rsidRPr="00E9420A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75A445CC" w14:textId="77777777" w:rsidR="000C33BC" w:rsidRDefault="000C33BC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3A168C76" w14:textId="77777777" w:rsidR="000C33BC" w:rsidRDefault="000C33BC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E67F9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E67F9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0E67F9">
              <w:rPr>
                <w:rFonts w:ascii="Times New Roman" w:hAnsi="Times New Roman"/>
                <w:sz w:val="24"/>
                <w:szCs w:val="24"/>
              </w:rPr>
            </w:r>
            <w:r w:rsidRPr="000E67F9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  <w:p w14:paraId="0E174D55" w14:textId="77777777" w:rsidR="000C33BC" w:rsidRDefault="000C33BC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2EFE6DC7" w14:textId="77777777" w:rsidR="000C33BC" w:rsidRDefault="000C33BC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9420A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rogram Option Name"/>
                  </w:textInput>
                </w:ffData>
              </w:fldChar>
            </w:r>
            <w:r w:rsidRPr="00E9420A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E9420A">
              <w:rPr>
                <w:rFonts w:ascii="Times New Roman" w:hAnsi="Times New Roman"/>
                <w:sz w:val="24"/>
                <w:szCs w:val="24"/>
              </w:rPr>
            </w:r>
            <w:r w:rsidRPr="00E9420A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E9420A">
              <w:rPr>
                <w:rFonts w:ascii="Times New Roman" w:hAnsi="Times New Roman"/>
                <w:noProof/>
                <w:sz w:val="24"/>
                <w:szCs w:val="24"/>
              </w:rPr>
              <w:t>Program Option Name</w:t>
            </w:r>
            <w:r w:rsidRPr="00E9420A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71C63219" w14:textId="77777777" w:rsidR="000C33BC" w:rsidRDefault="000C33BC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5B7CDBDF" w14:textId="77777777" w:rsidR="000C33BC" w:rsidRDefault="000C33BC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E67F9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E67F9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0E67F9">
              <w:rPr>
                <w:rFonts w:ascii="Times New Roman" w:hAnsi="Times New Roman"/>
                <w:sz w:val="24"/>
                <w:szCs w:val="24"/>
              </w:rPr>
            </w:r>
            <w:r w:rsidRPr="000E67F9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  <w:p w14:paraId="600BDE57" w14:textId="77777777" w:rsidR="000C33BC" w:rsidRDefault="000C33BC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425D91C3" w14:textId="77777777" w:rsidR="000C33BC" w:rsidRDefault="000C33BC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1AADBDBC" w14:textId="77777777" w:rsidR="000C33BC" w:rsidRDefault="000C33BC" w:rsidP="00310C88">
            <w:pPr>
              <w:contextualSpacing/>
              <w:rPr>
                <w:rFonts w:ascii="Times New Roman" w:hAnsi="Times New Roman"/>
                <w:i/>
                <w:iCs/>
              </w:rPr>
            </w:pPr>
            <w:r w:rsidRPr="007744C6">
              <w:rPr>
                <w:rFonts w:ascii="Times New Roman" w:hAnsi="Times New Roman"/>
                <w:i/>
                <w:i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elete this help text before submission: Add or delete program option columns as needed]"/>
                  </w:textInput>
                </w:ffData>
              </w:fldChar>
            </w:r>
            <w:r w:rsidRPr="007744C6">
              <w:rPr>
                <w:rFonts w:ascii="Times New Roman" w:eastAsiaTheme="minorHAnsi" w:hAnsi="Times New Roman"/>
                <w:i/>
                <w:iCs/>
              </w:rPr>
              <w:instrText xml:space="preserve"> FORMTEXT </w:instrText>
            </w:r>
            <w:r w:rsidRPr="007744C6">
              <w:rPr>
                <w:rFonts w:ascii="Times New Roman" w:hAnsi="Times New Roman"/>
                <w:i/>
                <w:iCs/>
              </w:rPr>
            </w:r>
            <w:r w:rsidRPr="007744C6">
              <w:rPr>
                <w:rFonts w:ascii="Times New Roman" w:hAnsi="Times New Roman"/>
                <w:i/>
                <w:iCs/>
              </w:rPr>
              <w:fldChar w:fldCharType="separate"/>
            </w:r>
            <w:r w:rsidRPr="007744C6">
              <w:rPr>
                <w:rFonts w:ascii="Times New Roman" w:eastAsiaTheme="minorHAnsi" w:hAnsi="Times New Roman"/>
                <w:i/>
                <w:iCs/>
                <w:noProof/>
              </w:rPr>
              <w:t>[Delete this help text before submission: Add or delete program option columns as needed]</w:t>
            </w:r>
            <w:r w:rsidRPr="007744C6">
              <w:rPr>
                <w:rFonts w:ascii="Times New Roman" w:hAnsi="Times New Roman"/>
                <w:i/>
                <w:iCs/>
              </w:rPr>
              <w:fldChar w:fldCharType="end"/>
            </w:r>
          </w:p>
          <w:p w14:paraId="16548B40" w14:textId="77777777" w:rsidR="000C33BC" w:rsidRDefault="000C33BC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446EC155" w14:textId="77777777" w:rsidR="000C33BC" w:rsidRPr="00DF7A02" w:rsidRDefault="000C33BC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F7A02">
              <w:rPr>
                <w:rFonts w:ascii="Times New Roman" w:hAnsi="Times New Roman"/>
                <w:sz w:val="24"/>
                <w:szCs w:val="24"/>
              </w:rPr>
              <w:t xml:space="preserve">Total Calculation: </w:t>
            </w:r>
          </w:p>
          <w:p w14:paraId="67FBC4B9" w14:textId="77777777" w:rsidR="000C33BC" w:rsidRPr="00DF7A02" w:rsidRDefault="000C33BC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F7A02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7A02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DF7A02">
              <w:rPr>
                <w:rFonts w:ascii="Times New Roman" w:hAnsi="Times New Roman"/>
                <w:sz w:val="24"/>
                <w:szCs w:val="24"/>
              </w:rPr>
            </w:r>
            <w:r w:rsidRPr="00DF7A02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DF7A0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0B6EE29" w14:textId="77777777" w:rsidR="000C33BC" w:rsidRDefault="000C33BC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44DB6586" w14:textId="77777777" w:rsidR="000C33BC" w:rsidRPr="00051BF8" w:rsidRDefault="000C33BC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D29C39" w14:textId="77777777" w:rsidR="000C33BC" w:rsidRPr="00BD6515" w:rsidRDefault="000C33BC" w:rsidP="00310C88">
            <w:pPr>
              <w:rPr>
                <w:rFonts w:ascii="Times New Roman" w:hAnsi="Times New Roman"/>
                <w:sz w:val="24"/>
                <w:szCs w:val="24"/>
              </w:rPr>
            </w:pPr>
            <w:r w:rsidRPr="000E67F9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E67F9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0E67F9">
              <w:rPr>
                <w:rFonts w:ascii="Times New Roman" w:hAnsi="Times New Roman"/>
                <w:sz w:val="24"/>
                <w:szCs w:val="24"/>
              </w:rPr>
            </w:r>
            <w:r w:rsidRPr="000E67F9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C008AE" w14:textId="77777777" w:rsidR="000C33BC" w:rsidRPr="00BD6515" w:rsidRDefault="000C33BC" w:rsidP="00310C88">
            <w:pPr>
              <w:rPr>
                <w:rFonts w:ascii="Segoe UI Symbol" w:hAnsi="Segoe UI Symbol" w:cs="Segoe UI Symbol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BD6515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9CA1D" w14:textId="77777777" w:rsidR="000C33BC" w:rsidRDefault="00000000" w:rsidP="00310C88">
            <w:pPr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1573731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C33B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0C33BC">
              <w:rPr>
                <w:rFonts w:ascii="Times New Roman" w:hAnsi="Times New Roman"/>
                <w:sz w:val="24"/>
                <w:szCs w:val="24"/>
              </w:rPr>
              <w:t xml:space="preserve"> Yes</w:t>
            </w:r>
          </w:p>
          <w:p w14:paraId="776B7846" w14:textId="77777777" w:rsidR="000C33BC" w:rsidRPr="00051BF8" w:rsidRDefault="00000000" w:rsidP="00310C88">
            <w:pPr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1146854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C33B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0C33BC">
              <w:rPr>
                <w:rFonts w:ascii="Times New Roman" w:hAnsi="Times New Roman"/>
                <w:sz w:val="24"/>
                <w:szCs w:val="24"/>
              </w:rPr>
              <w:t xml:space="preserve"> No</w:t>
            </w:r>
          </w:p>
        </w:tc>
      </w:tr>
    </w:tbl>
    <w:p w14:paraId="1AC310C3" w14:textId="77777777" w:rsidR="00FD4469" w:rsidRPr="00FD4469" w:rsidRDefault="00FD4469" w:rsidP="00FD4469">
      <w:pPr>
        <w:spacing w:after="0" w:line="240" w:lineRule="auto"/>
        <w:jc w:val="center"/>
        <w:rPr>
          <w:rFonts w:ascii="Times New Roman" w:eastAsiaTheme="majorEastAsia" w:hAnsi="Times New Roman" w:cs="Times New Roman"/>
          <w:b/>
          <w:iCs/>
          <w:color w:val="005D7E"/>
          <w:sz w:val="24"/>
          <w:szCs w:val="24"/>
        </w:rPr>
      </w:pPr>
    </w:p>
    <w:p w14:paraId="4941B188" w14:textId="4866D74A" w:rsidR="00D01220" w:rsidRDefault="00815F7E" w:rsidP="00541E1F">
      <w:pPr>
        <w:pStyle w:val="Heading2"/>
      </w:pPr>
      <w:bookmarkStart w:id="19" w:name="_Toc205475648"/>
      <w:r w:rsidRPr="000C3791">
        <w:t>Competency 3: Engage Anti-Racism, Diversity, Equity, and Inclusion (ADEI) in Practice</w:t>
      </w:r>
      <w:bookmarkEnd w:id="19"/>
      <w:r w:rsidRPr="00B14442">
        <w:t xml:space="preserve"> </w:t>
      </w:r>
    </w:p>
    <w:p w14:paraId="2C5E128B" w14:textId="77777777" w:rsidR="00FD4469" w:rsidRPr="00FD4469" w:rsidRDefault="00FD4469" w:rsidP="00FD446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5"/>
        <w:tblW w:w="14402" w:type="dxa"/>
        <w:tblInd w:w="-641" w:type="dxa"/>
        <w:tblLayout w:type="fixed"/>
        <w:tblLook w:val="0480" w:firstRow="0" w:lastRow="0" w:firstColumn="1" w:lastColumn="0" w:noHBand="0" w:noVBand="1"/>
      </w:tblPr>
      <w:tblGrid>
        <w:gridCol w:w="2057"/>
        <w:gridCol w:w="2057"/>
        <w:gridCol w:w="2058"/>
        <w:gridCol w:w="2057"/>
        <w:gridCol w:w="2058"/>
        <w:gridCol w:w="2057"/>
        <w:gridCol w:w="2058"/>
      </w:tblGrid>
      <w:tr w:rsidR="000C33BC" w:rsidRPr="00051BF8" w14:paraId="27CEB6E2" w14:textId="77777777" w:rsidTr="00310C88">
        <w:trPr>
          <w:trHeight w:val="1593"/>
        </w:trPr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A3346" w14:textId="785CC644" w:rsidR="000C33BC" w:rsidRPr="00F0489B" w:rsidRDefault="000C33BC" w:rsidP="00310C88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Competency 3: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Actual Outcome </w:t>
            </w:r>
            <w:r w:rsidRPr="00F0489B">
              <w:rPr>
                <w:rFonts w:ascii="Times New Roman" w:hAnsi="Times New Roman"/>
                <w:bCs/>
                <w:sz w:val="24"/>
                <w:szCs w:val="24"/>
              </w:rPr>
              <w:t>for</w:t>
            </w:r>
          </w:p>
          <w:p w14:paraId="439DC565" w14:textId="77777777" w:rsidR="000C33BC" w:rsidRPr="00263850" w:rsidRDefault="000C33BC" w:rsidP="00310C88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9420A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rogram Option Name"/>
                  </w:textInput>
                </w:ffData>
              </w:fldChar>
            </w:r>
            <w:r w:rsidRPr="00E9420A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E9420A">
              <w:rPr>
                <w:rFonts w:ascii="Times New Roman" w:hAnsi="Times New Roman"/>
                <w:sz w:val="24"/>
                <w:szCs w:val="24"/>
              </w:rPr>
            </w:r>
            <w:r w:rsidRPr="00E9420A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E9420A">
              <w:rPr>
                <w:rFonts w:ascii="Times New Roman" w:hAnsi="Times New Roman"/>
                <w:noProof/>
                <w:sz w:val="24"/>
                <w:szCs w:val="24"/>
              </w:rPr>
              <w:t>Program Option Name</w:t>
            </w:r>
            <w:r w:rsidRPr="00E9420A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A79AD" w14:textId="4D9C1CCF" w:rsidR="000C33BC" w:rsidRPr="00F0489B" w:rsidRDefault="000C33BC" w:rsidP="00310C88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Competency 3: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Actual Outcome </w:t>
            </w:r>
            <w:r w:rsidRPr="00F0489B">
              <w:rPr>
                <w:rFonts w:ascii="Times New Roman" w:hAnsi="Times New Roman"/>
                <w:bCs/>
                <w:sz w:val="24"/>
                <w:szCs w:val="24"/>
              </w:rPr>
              <w:t>for</w:t>
            </w:r>
          </w:p>
          <w:p w14:paraId="250AAE5A" w14:textId="77777777" w:rsidR="000C33BC" w:rsidRPr="00051BF8" w:rsidRDefault="000C33BC" w:rsidP="00310C88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420A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rogram Option Name"/>
                  </w:textInput>
                </w:ffData>
              </w:fldChar>
            </w:r>
            <w:r w:rsidRPr="00E9420A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E9420A">
              <w:rPr>
                <w:rFonts w:ascii="Times New Roman" w:hAnsi="Times New Roman"/>
                <w:sz w:val="24"/>
                <w:szCs w:val="24"/>
              </w:rPr>
            </w:r>
            <w:r w:rsidRPr="00E9420A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E9420A">
              <w:rPr>
                <w:rFonts w:ascii="Times New Roman" w:hAnsi="Times New Roman"/>
                <w:noProof/>
                <w:sz w:val="24"/>
                <w:szCs w:val="24"/>
              </w:rPr>
              <w:t>Program Option Name</w:t>
            </w:r>
            <w:r w:rsidRPr="00E9420A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F77A2" w14:textId="1BBA3821" w:rsidR="000C33BC" w:rsidRPr="00F0489B" w:rsidRDefault="000C33BC" w:rsidP="00310C88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Competency 3: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Actual Outcome </w:t>
            </w:r>
            <w:r w:rsidRPr="00F0489B">
              <w:rPr>
                <w:rFonts w:ascii="Times New Roman" w:hAnsi="Times New Roman"/>
                <w:bCs/>
                <w:sz w:val="24"/>
                <w:szCs w:val="24"/>
              </w:rPr>
              <w:t>for</w:t>
            </w:r>
          </w:p>
          <w:p w14:paraId="232D3986" w14:textId="77777777" w:rsidR="000C33BC" w:rsidRPr="00051BF8" w:rsidRDefault="000C33BC" w:rsidP="00310C88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420A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rogram Option Name"/>
                  </w:textInput>
                </w:ffData>
              </w:fldChar>
            </w:r>
            <w:r w:rsidRPr="00E9420A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E9420A">
              <w:rPr>
                <w:rFonts w:ascii="Times New Roman" w:hAnsi="Times New Roman"/>
                <w:sz w:val="24"/>
                <w:szCs w:val="24"/>
              </w:rPr>
            </w:r>
            <w:r w:rsidRPr="00E9420A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E9420A">
              <w:rPr>
                <w:rFonts w:ascii="Times New Roman" w:hAnsi="Times New Roman"/>
                <w:noProof/>
                <w:sz w:val="24"/>
                <w:szCs w:val="24"/>
              </w:rPr>
              <w:t>Program Option Name</w:t>
            </w:r>
            <w:r w:rsidRPr="00E9420A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4A1F3" w14:textId="136635B2" w:rsidR="000C33BC" w:rsidRPr="00CE185B" w:rsidRDefault="000C33BC" w:rsidP="00310C88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</w:t>
            </w:r>
            <w:r w:rsidRPr="006B5B9B">
              <w:rPr>
                <w:rFonts w:ascii="Times New Roman" w:hAnsi="Times New Roman"/>
                <w:b/>
                <w:sz w:val="24"/>
                <w:szCs w:val="24"/>
              </w:rPr>
              <w:t xml:space="preserve">ompetency </w:t>
            </w:r>
            <w:r w:rsidR="002E67A3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 w:rsidRPr="008D6F19">
              <w:rPr>
                <w:rFonts w:ascii="Times New Roman" w:hAnsi="Times New Roman"/>
                <w:bCs/>
                <w:sz w:val="24"/>
                <w:szCs w:val="24"/>
              </w:rPr>
              <w:t xml:space="preserve">Aggregate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Actual </w:t>
            </w:r>
            <w:r w:rsidRPr="00D670E4">
              <w:rPr>
                <w:rFonts w:ascii="Times New Roman" w:hAnsi="Times New Roman"/>
                <w:bCs/>
                <w:sz w:val="24"/>
                <w:szCs w:val="24"/>
              </w:rPr>
              <w:t xml:space="preserve">Outcome Calculation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for All Program Options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599B4" w14:textId="6BA1BD48" w:rsidR="000C33BC" w:rsidRDefault="000C33BC" w:rsidP="00310C88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70E4">
              <w:rPr>
                <w:rFonts w:ascii="Times New Roman" w:hAnsi="Times New Roman"/>
                <w:b/>
                <w:sz w:val="24"/>
                <w:szCs w:val="24"/>
              </w:rPr>
              <w:t xml:space="preserve">Competency </w:t>
            </w:r>
            <w:r w:rsidR="002E67A3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14:paraId="74A67198" w14:textId="77777777" w:rsidR="000C33BC" w:rsidRPr="00971970" w:rsidRDefault="000C33BC" w:rsidP="00310C88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Actual </w:t>
            </w:r>
            <w:r w:rsidRPr="00971970">
              <w:rPr>
                <w:rFonts w:ascii="Times New Roman" w:hAnsi="Times New Roman"/>
                <w:bCs/>
                <w:sz w:val="24"/>
                <w:szCs w:val="24"/>
              </w:rPr>
              <w:t xml:space="preserve">Outcome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</w:t>
            </w:r>
            <w:r w:rsidRPr="00971970">
              <w:rPr>
                <w:rFonts w:ascii="Times New Roman" w:hAnsi="Times New Roman"/>
                <w:bCs/>
                <w:sz w:val="24"/>
                <w:szCs w:val="24"/>
              </w:rPr>
              <w:t>Inclusive of All Program Options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0C0F1" w14:textId="680DA47F" w:rsidR="000C33BC" w:rsidRDefault="000C33BC" w:rsidP="00310C88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1970">
              <w:rPr>
                <w:rFonts w:ascii="Times New Roman" w:hAnsi="Times New Roman"/>
                <w:b/>
                <w:sz w:val="24"/>
                <w:szCs w:val="24"/>
              </w:rPr>
              <w:t xml:space="preserve">Competency </w:t>
            </w:r>
            <w:r w:rsidR="002E67A3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14:paraId="0AD6A69C" w14:textId="77777777" w:rsidR="000C33BC" w:rsidRPr="00971970" w:rsidRDefault="000C33BC" w:rsidP="00310C88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71970">
              <w:rPr>
                <w:rFonts w:ascii="Times New Roman" w:hAnsi="Times New Roman"/>
                <w:bCs/>
                <w:sz w:val="24"/>
                <w:szCs w:val="24"/>
              </w:rPr>
              <w:t>Expected Level of Achievement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204165">
              <w:rPr>
                <w:rFonts w:ascii="Times New Roman" w:hAnsi="Times New Roman"/>
                <w:bCs/>
                <w:sz w:val="24"/>
                <w:szCs w:val="24"/>
              </w:rPr>
              <w:t>(Inclusive of All Program Options)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265F8" w14:textId="528F22A3" w:rsidR="000C33BC" w:rsidRPr="00CE185B" w:rsidRDefault="000C33BC" w:rsidP="00310C88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Competency </w:t>
            </w:r>
            <w:r w:rsidR="002E67A3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 w:rsidRPr="00971970">
              <w:rPr>
                <w:rFonts w:ascii="Times New Roman" w:hAnsi="Times New Roman"/>
                <w:bCs/>
                <w:sz w:val="24"/>
                <w:szCs w:val="24"/>
              </w:rPr>
              <w:t>Met or Exceeded Expected Level of Achievement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?</w:t>
            </w:r>
          </w:p>
        </w:tc>
      </w:tr>
      <w:tr w:rsidR="000C33BC" w:rsidRPr="00051BF8" w14:paraId="70754CAA" w14:textId="77777777" w:rsidTr="00310C88">
        <w:trPr>
          <w:trHeight w:val="2288"/>
        </w:trPr>
        <w:tc>
          <w:tcPr>
            <w:tcW w:w="20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4AC322" w14:textId="77777777" w:rsidR="000C33BC" w:rsidRPr="00905295" w:rsidRDefault="000C33BC" w:rsidP="00310C88">
            <w:pPr>
              <w:spacing w:after="200"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2CD0B0" w14:textId="77777777" w:rsidR="000C33BC" w:rsidRDefault="000C33BC" w:rsidP="00310C88">
            <w:pPr>
              <w:rPr>
                <w:rFonts w:ascii="Times New Roman" w:hAnsi="Times New Roman"/>
                <w:sz w:val="24"/>
                <w:szCs w:val="24"/>
              </w:rPr>
            </w:pPr>
            <w:r w:rsidRPr="000E67F9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E67F9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0E67F9">
              <w:rPr>
                <w:rFonts w:ascii="Times New Roman" w:hAnsi="Times New Roman"/>
                <w:sz w:val="24"/>
                <w:szCs w:val="24"/>
              </w:rPr>
            </w:r>
            <w:r w:rsidRPr="000E67F9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  <w:p w14:paraId="454EA18A" w14:textId="77777777" w:rsidR="000C33BC" w:rsidRDefault="000C33BC" w:rsidP="00310C88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4980E69" w14:textId="77777777" w:rsidR="000C33BC" w:rsidRPr="007744C6" w:rsidRDefault="000C33BC" w:rsidP="00310C88">
            <w:pPr>
              <w:rPr>
                <w:rFonts w:ascii="Times New Roman" w:hAnsi="Times New Roman"/>
                <w:i/>
                <w:iCs/>
              </w:rPr>
            </w:pPr>
            <w:r w:rsidRPr="007744C6">
              <w:rPr>
                <w:rFonts w:ascii="Times New Roman" w:hAnsi="Times New Roman"/>
                <w:i/>
                <w:i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elete this help text before submission: Add or delete program option columns as needed]"/>
                  </w:textInput>
                </w:ffData>
              </w:fldChar>
            </w:r>
            <w:r w:rsidRPr="007744C6">
              <w:rPr>
                <w:rFonts w:ascii="Times New Roman" w:eastAsiaTheme="minorHAnsi" w:hAnsi="Times New Roman"/>
                <w:i/>
                <w:iCs/>
              </w:rPr>
              <w:instrText xml:space="preserve"> FORMTEXT </w:instrText>
            </w:r>
            <w:r w:rsidRPr="007744C6">
              <w:rPr>
                <w:rFonts w:ascii="Times New Roman" w:hAnsi="Times New Roman"/>
                <w:i/>
                <w:iCs/>
              </w:rPr>
            </w:r>
            <w:r w:rsidRPr="007744C6">
              <w:rPr>
                <w:rFonts w:ascii="Times New Roman" w:hAnsi="Times New Roman"/>
                <w:i/>
                <w:iCs/>
              </w:rPr>
              <w:fldChar w:fldCharType="separate"/>
            </w:r>
            <w:r w:rsidRPr="007744C6">
              <w:rPr>
                <w:rFonts w:ascii="Times New Roman" w:eastAsiaTheme="minorHAnsi" w:hAnsi="Times New Roman"/>
                <w:i/>
                <w:iCs/>
                <w:noProof/>
              </w:rPr>
              <w:t>[Delete this help text before submission: Add or delete program option columns as needed]</w:t>
            </w:r>
            <w:r w:rsidRPr="007744C6">
              <w:rPr>
                <w:rFonts w:ascii="Times New Roman" w:hAnsi="Times New Roman"/>
                <w:i/>
                <w:iCs/>
              </w:rPr>
              <w:fldChar w:fldCharType="end"/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6DC5D6" w14:textId="77777777" w:rsidR="000C33BC" w:rsidRDefault="000C33BC" w:rsidP="00310C88">
            <w:pPr>
              <w:rPr>
                <w:rFonts w:ascii="Times New Roman" w:hAnsi="Times New Roman"/>
                <w:sz w:val="24"/>
                <w:szCs w:val="24"/>
              </w:rPr>
            </w:pPr>
            <w:r w:rsidRPr="000E67F9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E67F9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0E67F9">
              <w:rPr>
                <w:rFonts w:ascii="Times New Roman" w:hAnsi="Times New Roman"/>
                <w:sz w:val="24"/>
                <w:szCs w:val="24"/>
              </w:rPr>
            </w:r>
            <w:r w:rsidRPr="000E67F9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  <w:p w14:paraId="764B6799" w14:textId="77777777" w:rsidR="000C33BC" w:rsidRDefault="000C33BC" w:rsidP="00310C88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5D25603" w14:textId="77777777" w:rsidR="000C33BC" w:rsidRPr="00051BF8" w:rsidRDefault="000C33BC" w:rsidP="00310C88">
            <w:pPr>
              <w:rPr>
                <w:rFonts w:ascii="Times New Roman" w:hAnsi="Times New Roman"/>
                <w:sz w:val="24"/>
                <w:szCs w:val="24"/>
              </w:rPr>
            </w:pPr>
            <w:r w:rsidRPr="007744C6">
              <w:rPr>
                <w:rFonts w:ascii="Times New Roman" w:hAnsi="Times New Roman"/>
                <w:i/>
                <w:i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elete this help text before submission: Add or delete program option columns as needed]"/>
                  </w:textInput>
                </w:ffData>
              </w:fldChar>
            </w:r>
            <w:r w:rsidRPr="007744C6">
              <w:rPr>
                <w:rFonts w:ascii="Times New Roman" w:eastAsiaTheme="minorHAnsi" w:hAnsi="Times New Roman"/>
                <w:i/>
                <w:iCs/>
              </w:rPr>
              <w:instrText xml:space="preserve"> FORMTEXT </w:instrText>
            </w:r>
            <w:r w:rsidRPr="007744C6">
              <w:rPr>
                <w:rFonts w:ascii="Times New Roman" w:hAnsi="Times New Roman"/>
                <w:i/>
                <w:iCs/>
              </w:rPr>
            </w:r>
            <w:r w:rsidRPr="007744C6">
              <w:rPr>
                <w:rFonts w:ascii="Times New Roman" w:hAnsi="Times New Roman"/>
                <w:i/>
                <w:iCs/>
              </w:rPr>
              <w:fldChar w:fldCharType="separate"/>
            </w:r>
            <w:r w:rsidRPr="007744C6">
              <w:rPr>
                <w:rFonts w:ascii="Times New Roman" w:eastAsiaTheme="minorHAnsi" w:hAnsi="Times New Roman"/>
                <w:i/>
                <w:iCs/>
                <w:noProof/>
              </w:rPr>
              <w:t>[Delete this help text before submission: Add or delete program option columns as needed]</w:t>
            </w:r>
            <w:r w:rsidRPr="007744C6">
              <w:rPr>
                <w:rFonts w:ascii="Times New Roman" w:hAnsi="Times New Roman"/>
                <w:i/>
                <w:iCs/>
              </w:rPr>
              <w:fldChar w:fldCharType="end"/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3A8DA1" w14:textId="77777777" w:rsidR="000C33BC" w:rsidRDefault="000C33BC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9420A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rogram Option Name"/>
                  </w:textInput>
                </w:ffData>
              </w:fldChar>
            </w:r>
            <w:r w:rsidRPr="00E9420A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E9420A">
              <w:rPr>
                <w:rFonts w:ascii="Times New Roman" w:hAnsi="Times New Roman"/>
                <w:sz w:val="24"/>
                <w:szCs w:val="24"/>
              </w:rPr>
            </w:r>
            <w:r w:rsidRPr="00E9420A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E9420A">
              <w:rPr>
                <w:rFonts w:ascii="Times New Roman" w:hAnsi="Times New Roman"/>
                <w:noProof/>
                <w:sz w:val="24"/>
                <w:szCs w:val="24"/>
              </w:rPr>
              <w:t>Program Option Name</w:t>
            </w:r>
            <w:r w:rsidRPr="00E9420A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2E58197A" w14:textId="77777777" w:rsidR="000C33BC" w:rsidRDefault="000C33BC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04D63BCF" w14:textId="77777777" w:rsidR="000C33BC" w:rsidRDefault="000C33BC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E67F9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E67F9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0E67F9">
              <w:rPr>
                <w:rFonts w:ascii="Times New Roman" w:hAnsi="Times New Roman"/>
                <w:sz w:val="24"/>
                <w:szCs w:val="24"/>
              </w:rPr>
            </w:r>
            <w:r w:rsidRPr="000E67F9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  <w:p w14:paraId="29C1298D" w14:textId="77777777" w:rsidR="000C33BC" w:rsidRDefault="000C33BC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7263C649" w14:textId="77777777" w:rsidR="000C33BC" w:rsidRDefault="000C33BC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9420A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rogram Option Name"/>
                  </w:textInput>
                </w:ffData>
              </w:fldChar>
            </w:r>
            <w:r w:rsidRPr="00E9420A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E9420A">
              <w:rPr>
                <w:rFonts w:ascii="Times New Roman" w:hAnsi="Times New Roman"/>
                <w:sz w:val="24"/>
                <w:szCs w:val="24"/>
              </w:rPr>
            </w:r>
            <w:r w:rsidRPr="00E9420A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E9420A">
              <w:rPr>
                <w:rFonts w:ascii="Times New Roman" w:hAnsi="Times New Roman"/>
                <w:noProof/>
                <w:sz w:val="24"/>
                <w:szCs w:val="24"/>
              </w:rPr>
              <w:t>Program Option Name</w:t>
            </w:r>
            <w:r w:rsidRPr="00E9420A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78BAC3F8" w14:textId="77777777" w:rsidR="000C33BC" w:rsidRDefault="000C33BC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2FFCFF33" w14:textId="77777777" w:rsidR="000C33BC" w:rsidRDefault="000C33BC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E67F9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E67F9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0E67F9">
              <w:rPr>
                <w:rFonts w:ascii="Times New Roman" w:hAnsi="Times New Roman"/>
                <w:sz w:val="24"/>
                <w:szCs w:val="24"/>
              </w:rPr>
            </w:r>
            <w:r w:rsidRPr="000E67F9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  <w:p w14:paraId="17D715FB" w14:textId="77777777" w:rsidR="000C33BC" w:rsidRDefault="000C33BC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3172F87B" w14:textId="77777777" w:rsidR="000C33BC" w:rsidRDefault="000C33BC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9420A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rogram Option Name"/>
                  </w:textInput>
                </w:ffData>
              </w:fldChar>
            </w:r>
            <w:r w:rsidRPr="00E9420A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E9420A">
              <w:rPr>
                <w:rFonts w:ascii="Times New Roman" w:hAnsi="Times New Roman"/>
                <w:sz w:val="24"/>
                <w:szCs w:val="24"/>
              </w:rPr>
            </w:r>
            <w:r w:rsidRPr="00E9420A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E9420A">
              <w:rPr>
                <w:rFonts w:ascii="Times New Roman" w:hAnsi="Times New Roman"/>
                <w:noProof/>
                <w:sz w:val="24"/>
                <w:szCs w:val="24"/>
              </w:rPr>
              <w:t>Program Option Name</w:t>
            </w:r>
            <w:r w:rsidRPr="00E9420A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22B3464D" w14:textId="77777777" w:rsidR="000C33BC" w:rsidRDefault="000C33BC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529CB39D" w14:textId="77777777" w:rsidR="000C33BC" w:rsidRDefault="000C33BC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E67F9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E67F9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0E67F9">
              <w:rPr>
                <w:rFonts w:ascii="Times New Roman" w:hAnsi="Times New Roman"/>
                <w:sz w:val="24"/>
                <w:szCs w:val="24"/>
              </w:rPr>
            </w:r>
            <w:r w:rsidRPr="000E67F9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  <w:p w14:paraId="60A37E5A" w14:textId="77777777" w:rsidR="000C33BC" w:rsidRDefault="000C33BC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7B33273F" w14:textId="77777777" w:rsidR="000C33BC" w:rsidRDefault="000C33BC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747592F2" w14:textId="77777777" w:rsidR="000C33BC" w:rsidRDefault="000C33BC" w:rsidP="00310C88">
            <w:pPr>
              <w:contextualSpacing/>
              <w:rPr>
                <w:rFonts w:ascii="Times New Roman" w:hAnsi="Times New Roman"/>
                <w:i/>
                <w:iCs/>
              </w:rPr>
            </w:pPr>
            <w:r w:rsidRPr="007744C6">
              <w:rPr>
                <w:rFonts w:ascii="Times New Roman" w:hAnsi="Times New Roman"/>
                <w:i/>
                <w:i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elete this help text before submission: Add or delete program option columns as needed]"/>
                  </w:textInput>
                </w:ffData>
              </w:fldChar>
            </w:r>
            <w:r w:rsidRPr="007744C6">
              <w:rPr>
                <w:rFonts w:ascii="Times New Roman" w:eastAsiaTheme="minorHAnsi" w:hAnsi="Times New Roman"/>
                <w:i/>
                <w:iCs/>
              </w:rPr>
              <w:instrText xml:space="preserve"> FORMTEXT </w:instrText>
            </w:r>
            <w:r w:rsidRPr="007744C6">
              <w:rPr>
                <w:rFonts w:ascii="Times New Roman" w:hAnsi="Times New Roman"/>
                <w:i/>
                <w:iCs/>
              </w:rPr>
            </w:r>
            <w:r w:rsidRPr="007744C6">
              <w:rPr>
                <w:rFonts w:ascii="Times New Roman" w:hAnsi="Times New Roman"/>
                <w:i/>
                <w:iCs/>
              </w:rPr>
              <w:fldChar w:fldCharType="separate"/>
            </w:r>
            <w:r w:rsidRPr="007744C6">
              <w:rPr>
                <w:rFonts w:ascii="Times New Roman" w:eastAsiaTheme="minorHAnsi" w:hAnsi="Times New Roman"/>
                <w:i/>
                <w:iCs/>
                <w:noProof/>
              </w:rPr>
              <w:t>[Delete this help text before submission: Add or delete program option columns as needed]</w:t>
            </w:r>
            <w:r w:rsidRPr="007744C6">
              <w:rPr>
                <w:rFonts w:ascii="Times New Roman" w:hAnsi="Times New Roman"/>
                <w:i/>
                <w:iCs/>
              </w:rPr>
              <w:fldChar w:fldCharType="end"/>
            </w:r>
          </w:p>
          <w:p w14:paraId="5D933FE1" w14:textId="77777777" w:rsidR="000C33BC" w:rsidRDefault="000C33BC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75067F37" w14:textId="77777777" w:rsidR="000C33BC" w:rsidRPr="00DF7A02" w:rsidRDefault="000C33BC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F7A02">
              <w:rPr>
                <w:rFonts w:ascii="Times New Roman" w:hAnsi="Times New Roman"/>
                <w:sz w:val="24"/>
                <w:szCs w:val="24"/>
              </w:rPr>
              <w:t xml:space="preserve">Total Calculation: </w:t>
            </w:r>
          </w:p>
          <w:p w14:paraId="154B5113" w14:textId="77777777" w:rsidR="000C33BC" w:rsidRPr="00DF7A02" w:rsidRDefault="000C33BC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F7A02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7A02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DF7A02">
              <w:rPr>
                <w:rFonts w:ascii="Times New Roman" w:hAnsi="Times New Roman"/>
                <w:sz w:val="24"/>
                <w:szCs w:val="24"/>
              </w:rPr>
            </w:r>
            <w:r w:rsidRPr="00DF7A02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DF7A0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572158E" w14:textId="77777777" w:rsidR="000C33BC" w:rsidRDefault="000C33BC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04B19F4A" w14:textId="77777777" w:rsidR="000C33BC" w:rsidRPr="00051BF8" w:rsidRDefault="000C33BC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387DED" w14:textId="77777777" w:rsidR="000C33BC" w:rsidRPr="00BD6515" w:rsidRDefault="000C33BC" w:rsidP="00310C88">
            <w:pPr>
              <w:rPr>
                <w:rFonts w:ascii="Times New Roman" w:hAnsi="Times New Roman"/>
                <w:sz w:val="24"/>
                <w:szCs w:val="24"/>
              </w:rPr>
            </w:pPr>
            <w:r w:rsidRPr="000E67F9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E67F9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0E67F9">
              <w:rPr>
                <w:rFonts w:ascii="Times New Roman" w:hAnsi="Times New Roman"/>
                <w:sz w:val="24"/>
                <w:szCs w:val="24"/>
              </w:rPr>
            </w:r>
            <w:r w:rsidRPr="000E67F9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43AEBC" w14:textId="77777777" w:rsidR="000C33BC" w:rsidRPr="00BD6515" w:rsidRDefault="000C33BC" w:rsidP="00310C88">
            <w:pPr>
              <w:rPr>
                <w:rFonts w:ascii="Segoe UI Symbol" w:hAnsi="Segoe UI Symbol" w:cs="Segoe UI Symbol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BD6515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340A2" w14:textId="77777777" w:rsidR="000C33BC" w:rsidRDefault="00000000" w:rsidP="00310C88">
            <w:pPr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547576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C33B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0C33BC">
              <w:rPr>
                <w:rFonts w:ascii="Times New Roman" w:hAnsi="Times New Roman"/>
                <w:sz w:val="24"/>
                <w:szCs w:val="24"/>
              </w:rPr>
              <w:t xml:space="preserve"> Yes</w:t>
            </w:r>
          </w:p>
          <w:p w14:paraId="122354B5" w14:textId="77777777" w:rsidR="000C33BC" w:rsidRPr="00051BF8" w:rsidRDefault="00000000" w:rsidP="00310C88">
            <w:pPr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1190063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C33B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0C33BC">
              <w:rPr>
                <w:rFonts w:ascii="Times New Roman" w:hAnsi="Times New Roman"/>
                <w:sz w:val="24"/>
                <w:szCs w:val="24"/>
              </w:rPr>
              <w:t xml:space="preserve"> No</w:t>
            </w:r>
          </w:p>
        </w:tc>
      </w:tr>
    </w:tbl>
    <w:p w14:paraId="3FD377E1" w14:textId="6DDBA7DD" w:rsidR="00D01220" w:rsidRDefault="00815F7E" w:rsidP="00541E1F">
      <w:pPr>
        <w:pStyle w:val="Heading2"/>
      </w:pPr>
      <w:bookmarkStart w:id="20" w:name="_Toc205475649"/>
      <w:r w:rsidRPr="00B14442">
        <w:lastRenderedPageBreak/>
        <w:t>Competency 4:</w:t>
      </w:r>
      <w:r>
        <w:t xml:space="preserve"> </w:t>
      </w:r>
      <w:r w:rsidRPr="00B14442">
        <w:t>Engage in Practice-Informed Research and Research-Informed Practice</w:t>
      </w:r>
      <w:bookmarkEnd w:id="20"/>
      <w:r w:rsidRPr="006B719C">
        <w:t xml:space="preserve"> </w:t>
      </w:r>
    </w:p>
    <w:p w14:paraId="5FC089B0" w14:textId="77777777" w:rsidR="00FD4469" w:rsidRPr="00FD4469" w:rsidRDefault="00FD4469" w:rsidP="00FD446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5"/>
        <w:tblW w:w="14402" w:type="dxa"/>
        <w:tblInd w:w="-641" w:type="dxa"/>
        <w:tblLayout w:type="fixed"/>
        <w:tblLook w:val="0480" w:firstRow="0" w:lastRow="0" w:firstColumn="1" w:lastColumn="0" w:noHBand="0" w:noVBand="1"/>
      </w:tblPr>
      <w:tblGrid>
        <w:gridCol w:w="2057"/>
        <w:gridCol w:w="2057"/>
        <w:gridCol w:w="2058"/>
        <w:gridCol w:w="2057"/>
        <w:gridCol w:w="2058"/>
        <w:gridCol w:w="2057"/>
        <w:gridCol w:w="2058"/>
      </w:tblGrid>
      <w:tr w:rsidR="000C33BC" w:rsidRPr="00051BF8" w14:paraId="7588FFA3" w14:textId="77777777" w:rsidTr="00310C88">
        <w:trPr>
          <w:trHeight w:val="1593"/>
        </w:trPr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08106" w14:textId="68CCEFB1" w:rsidR="000C33BC" w:rsidRPr="00F0489B" w:rsidRDefault="000C33BC" w:rsidP="00310C88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Competency </w:t>
            </w:r>
            <w:r w:rsidR="002E67A3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Actual Outcome </w:t>
            </w:r>
            <w:r w:rsidRPr="00F0489B">
              <w:rPr>
                <w:rFonts w:ascii="Times New Roman" w:hAnsi="Times New Roman"/>
                <w:bCs/>
                <w:sz w:val="24"/>
                <w:szCs w:val="24"/>
              </w:rPr>
              <w:t>for</w:t>
            </w:r>
          </w:p>
          <w:p w14:paraId="10027EC0" w14:textId="77777777" w:rsidR="000C33BC" w:rsidRPr="00263850" w:rsidRDefault="000C33BC" w:rsidP="00310C88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9420A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rogram Option Name"/>
                  </w:textInput>
                </w:ffData>
              </w:fldChar>
            </w:r>
            <w:r w:rsidRPr="00E9420A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E9420A">
              <w:rPr>
                <w:rFonts w:ascii="Times New Roman" w:hAnsi="Times New Roman"/>
                <w:sz w:val="24"/>
                <w:szCs w:val="24"/>
              </w:rPr>
            </w:r>
            <w:r w:rsidRPr="00E9420A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E9420A">
              <w:rPr>
                <w:rFonts w:ascii="Times New Roman" w:hAnsi="Times New Roman"/>
                <w:noProof/>
                <w:sz w:val="24"/>
                <w:szCs w:val="24"/>
              </w:rPr>
              <w:t>Program Option Name</w:t>
            </w:r>
            <w:r w:rsidRPr="00E9420A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54EBC" w14:textId="3AE310BF" w:rsidR="000C33BC" w:rsidRPr="00F0489B" w:rsidRDefault="000C33BC" w:rsidP="00310C88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Competency </w:t>
            </w:r>
            <w:r w:rsidR="002E67A3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Actual Outcome </w:t>
            </w:r>
            <w:r w:rsidRPr="00F0489B">
              <w:rPr>
                <w:rFonts w:ascii="Times New Roman" w:hAnsi="Times New Roman"/>
                <w:bCs/>
                <w:sz w:val="24"/>
                <w:szCs w:val="24"/>
              </w:rPr>
              <w:t>for</w:t>
            </w:r>
          </w:p>
          <w:p w14:paraId="0E6A6AFA" w14:textId="77777777" w:rsidR="000C33BC" w:rsidRPr="00051BF8" w:rsidRDefault="000C33BC" w:rsidP="00310C88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420A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rogram Option Name"/>
                  </w:textInput>
                </w:ffData>
              </w:fldChar>
            </w:r>
            <w:r w:rsidRPr="00E9420A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E9420A">
              <w:rPr>
                <w:rFonts w:ascii="Times New Roman" w:hAnsi="Times New Roman"/>
                <w:sz w:val="24"/>
                <w:szCs w:val="24"/>
              </w:rPr>
            </w:r>
            <w:r w:rsidRPr="00E9420A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E9420A">
              <w:rPr>
                <w:rFonts w:ascii="Times New Roman" w:hAnsi="Times New Roman"/>
                <w:noProof/>
                <w:sz w:val="24"/>
                <w:szCs w:val="24"/>
              </w:rPr>
              <w:t>Program Option Name</w:t>
            </w:r>
            <w:r w:rsidRPr="00E9420A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6A2C8" w14:textId="7E2173A5" w:rsidR="000C33BC" w:rsidRPr="00F0489B" w:rsidRDefault="000C33BC" w:rsidP="00310C88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Competency </w:t>
            </w:r>
            <w:r w:rsidR="00EC59CE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Actual Outcome </w:t>
            </w:r>
            <w:r w:rsidRPr="00F0489B">
              <w:rPr>
                <w:rFonts w:ascii="Times New Roman" w:hAnsi="Times New Roman"/>
                <w:bCs/>
                <w:sz w:val="24"/>
                <w:szCs w:val="24"/>
              </w:rPr>
              <w:t>for</w:t>
            </w:r>
          </w:p>
          <w:p w14:paraId="64EFA1B4" w14:textId="77777777" w:rsidR="000C33BC" w:rsidRPr="00051BF8" w:rsidRDefault="000C33BC" w:rsidP="00310C88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420A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rogram Option Name"/>
                  </w:textInput>
                </w:ffData>
              </w:fldChar>
            </w:r>
            <w:r w:rsidRPr="00E9420A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E9420A">
              <w:rPr>
                <w:rFonts w:ascii="Times New Roman" w:hAnsi="Times New Roman"/>
                <w:sz w:val="24"/>
                <w:szCs w:val="24"/>
              </w:rPr>
            </w:r>
            <w:r w:rsidRPr="00E9420A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E9420A">
              <w:rPr>
                <w:rFonts w:ascii="Times New Roman" w:hAnsi="Times New Roman"/>
                <w:noProof/>
                <w:sz w:val="24"/>
                <w:szCs w:val="24"/>
              </w:rPr>
              <w:t>Program Option Name</w:t>
            </w:r>
            <w:r w:rsidRPr="00E9420A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B686E" w14:textId="1A422689" w:rsidR="000C33BC" w:rsidRPr="00CE185B" w:rsidRDefault="000C33BC" w:rsidP="00310C88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</w:t>
            </w:r>
            <w:r w:rsidRPr="006B5B9B">
              <w:rPr>
                <w:rFonts w:ascii="Times New Roman" w:hAnsi="Times New Roman"/>
                <w:b/>
                <w:sz w:val="24"/>
                <w:szCs w:val="24"/>
              </w:rPr>
              <w:t xml:space="preserve">ompetency </w:t>
            </w:r>
            <w:r w:rsidR="00EC59CE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 w:rsidRPr="008D6F19">
              <w:rPr>
                <w:rFonts w:ascii="Times New Roman" w:hAnsi="Times New Roman"/>
                <w:bCs/>
                <w:sz w:val="24"/>
                <w:szCs w:val="24"/>
              </w:rPr>
              <w:t xml:space="preserve">Aggregate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Actual </w:t>
            </w:r>
            <w:r w:rsidRPr="00D670E4">
              <w:rPr>
                <w:rFonts w:ascii="Times New Roman" w:hAnsi="Times New Roman"/>
                <w:bCs/>
                <w:sz w:val="24"/>
                <w:szCs w:val="24"/>
              </w:rPr>
              <w:t xml:space="preserve">Outcome Calculation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for All Program Options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22F56" w14:textId="31FFB209" w:rsidR="000C33BC" w:rsidRDefault="000C33BC" w:rsidP="00310C88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70E4">
              <w:rPr>
                <w:rFonts w:ascii="Times New Roman" w:hAnsi="Times New Roman"/>
                <w:b/>
                <w:sz w:val="24"/>
                <w:szCs w:val="24"/>
              </w:rPr>
              <w:t xml:space="preserve">Competency </w:t>
            </w:r>
            <w:r w:rsidR="00EC59CE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14:paraId="535EB4E2" w14:textId="77777777" w:rsidR="000C33BC" w:rsidRPr="00971970" w:rsidRDefault="000C33BC" w:rsidP="00310C88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Actual </w:t>
            </w:r>
            <w:r w:rsidRPr="00971970">
              <w:rPr>
                <w:rFonts w:ascii="Times New Roman" w:hAnsi="Times New Roman"/>
                <w:bCs/>
                <w:sz w:val="24"/>
                <w:szCs w:val="24"/>
              </w:rPr>
              <w:t xml:space="preserve">Outcome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</w:t>
            </w:r>
            <w:r w:rsidRPr="00971970">
              <w:rPr>
                <w:rFonts w:ascii="Times New Roman" w:hAnsi="Times New Roman"/>
                <w:bCs/>
                <w:sz w:val="24"/>
                <w:szCs w:val="24"/>
              </w:rPr>
              <w:t>Inclusive of All Program Options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E163E" w14:textId="21337923" w:rsidR="000C33BC" w:rsidRDefault="000C33BC" w:rsidP="00310C88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1970">
              <w:rPr>
                <w:rFonts w:ascii="Times New Roman" w:hAnsi="Times New Roman"/>
                <w:b/>
                <w:sz w:val="24"/>
                <w:szCs w:val="24"/>
              </w:rPr>
              <w:t xml:space="preserve">Competency </w:t>
            </w:r>
            <w:r w:rsidR="00EC59CE">
              <w:rPr>
                <w:rFonts w:ascii="Times New Roman" w:hAnsi="Times New Roman"/>
                <w:b/>
                <w:sz w:val="24"/>
                <w:szCs w:val="24"/>
              </w:rPr>
              <w:t>4:</w:t>
            </w:r>
          </w:p>
          <w:p w14:paraId="15B8480E" w14:textId="77777777" w:rsidR="000C33BC" w:rsidRPr="00971970" w:rsidRDefault="000C33BC" w:rsidP="00310C88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71970">
              <w:rPr>
                <w:rFonts w:ascii="Times New Roman" w:hAnsi="Times New Roman"/>
                <w:bCs/>
                <w:sz w:val="24"/>
                <w:szCs w:val="24"/>
              </w:rPr>
              <w:t>Expected Level of Achievement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204165">
              <w:rPr>
                <w:rFonts w:ascii="Times New Roman" w:hAnsi="Times New Roman"/>
                <w:bCs/>
                <w:sz w:val="24"/>
                <w:szCs w:val="24"/>
              </w:rPr>
              <w:t>(Inclusive of All Program Options)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0FA8E" w14:textId="74272A41" w:rsidR="000C33BC" w:rsidRPr="00CE185B" w:rsidRDefault="000C33BC" w:rsidP="00310C88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Competency </w:t>
            </w:r>
            <w:r w:rsidR="00EC59CE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 w:rsidRPr="00971970">
              <w:rPr>
                <w:rFonts w:ascii="Times New Roman" w:hAnsi="Times New Roman"/>
                <w:bCs/>
                <w:sz w:val="24"/>
                <w:szCs w:val="24"/>
              </w:rPr>
              <w:t>Met or Exceeded Expected Level of Achievement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?</w:t>
            </w:r>
          </w:p>
        </w:tc>
      </w:tr>
      <w:tr w:rsidR="000C33BC" w:rsidRPr="00051BF8" w14:paraId="2B2A2F52" w14:textId="77777777" w:rsidTr="00310C88">
        <w:trPr>
          <w:trHeight w:val="2288"/>
        </w:trPr>
        <w:tc>
          <w:tcPr>
            <w:tcW w:w="20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C3F931" w14:textId="77777777" w:rsidR="000C33BC" w:rsidRPr="00905295" w:rsidRDefault="000C33BC" w:rsidP="00310C88">
            <w:pPr>
              <w:spacing w:after="200"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3B92B6" w14:textId="77777777" w:rsidR="000C33BC" w:rsidRDefault="000C33BC" w:rsidP="00310C88">
            <w:pPr>
              <w:rPr>
                <w:rFonts w:ascii="Times New Roman" w:hAnsi="Times New Roman"/>
                <w:sz w:val="24"/>
                <w:szCs w:val="24"/>
              </w:rPr>
            </w:pPr>
            <w:r w:rsidRPr="000E67F9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E67F9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0E67F9">
              <w:rPr>
                <w:rFonts w:ascii="Times New Roman" w:hAnsi="Times New Roman"/>
                <w:sz w:val="24"/>
                <w:szCs w:val="24"/>
              </w:rPr>
            </w:r>
            <w:r w:rsidRPr="000E67F9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  <w:p w14:paraId="787815A6" w14:textId="77777777" w:rsidR="000C33BC" w:rsidRDefault="000C33BC" w:rsidP="00310C88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1E370B9" w14:textId="77777777" w:rsidR="000C33BC" w:rsidRPr="007744C6" w:rsidRDefault="000C33BC" w:rsidP="00310C88">
            <w:pPr>
              <w:rPr>
                <w:rFonts w:ascii="Times New Roman" w:hAnsi="Times New Roman"/>
                <w:i/>
                <w:iCs/>
              </w:rPr>
            </w:pPr>
            <w:r w:rsidRPr="007744C6">
              <w:rPr>
                <w:rFonts w:ascii="Times New Roman" w:hAnsi="Times New Roman"/>
                <w:i/>
                <w:i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elete this help text before submission: Add or delete program option columns as needed]"/>
                  </w:textInput>
                </w:ffData>
              </w:fldChar>
            </w:r>
            <w:r w:rsidRPr="007744C6">
              <w:rPr>
                <w:rFonts w:ascii="Times New Roman" w:eastAsiaTheme="minorHAnsi" w:hAnsi="Times New Roman"/>
                <w:i/>
                <w:iCs/>
              </w:rPr>
              <w:instrText xml:space="preserve"> FORMTEXT </w:instrText>
            </w:r>
            <w:r w:rsidRPr="007744C6">
              <w:rPr>
                <w:rFonts w:ascii="Times New Roman" w:hAnsi="Times New Roman"/>
                <w:i/>
                <w:iCs/>
              </w:rPr>
            </w:r>
            <w:r w:rsidRPr="007744C6">
              <w:rPr>
                <w:rFonts w:ascii="Times New Roman" w:hAnsi="Times New Roman"/>
                <w:i/>
                <w:iCs/>
              </w:rPr>
              <w:fldChar w:fldCharType="separate"/>
            </w:r>
            <w:r w:rsidRPr="007744C6">
              <w:rPr>
                <w:rFonts w:ascii="Times New Roman" w:eastAsiaTheme="minorHAnsi" w:hAnsi="Times New Roman"/>
                <w:i/>
                <w:iCs/>
                <w:noProof/>
              </w:rPr>
              <w:t>[Delete this help text before submission: Add or delete program option columns as needed]</w:t>
            </w:r>
            <w:r w:rsidRPr="007744C6">
              <w:rPr>
                <w:rFonts w:ascii="Times New Roman" w:hAnsi="Times New Roman"/>
                <w:i/>
                <w:iCs/>
              </w:rPr>
              <w:fldChar w:fldCharType="end"/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6846F0" w14:textId="77777777" w:rsidR="000C33BC" w:rsidRDefault="000C33BC" w:rsidP="00310C88">
            <w:pPr>
              <w:rPr>
                <w:rFonts w:ascii="Times New Roman" w:hAnsi="Times New Roman"/>
                <w:sz w:val="24"/>
                <w:szCs w:val="24"/>
              </w:rPr>
            </w:pPr>
            <w:r w:rsidRPr="000E67F9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E67F9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0E67F9">
              <w:rPr>
                <w:rFonts w:ascii="Times New Roman" w:hAnsi="Times New Roman"/>
                <w:sz w:val="24"/>
                <w:szCs w:val="24"/>
              </w:rPr>
            </w:r>
            <w:r w:rsidRPr="000E67F9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  <w:p w14:paraId="24766E4F" w14:textId="77777777" w:rsidR="000C33BC" w:rsidRDefault="000C33BC" w:rsidP="00310C88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E728FC2" w14:textId="77777777" w:rsidR="000C33BC" w:rsidRPr="00051BF8" w:rsidRDefault="000C33BC" w:rsidP="00310C88">
            <w:pPr>
              <w:rPr>
                <w:rFonts w:ascii="Times New Roman" w:hAnsi="Times New Roman"/>
                <w:sz w:val="24"/>
                <w:szCs w:val="24"/>
              </w:rPr>
            </w:pPr>
            <w:r w:rsidRPr="007744C6">
              <w:rPr>
                <w:rFonts w:ascii="Times New Roman" w:hAnsi="Times New Roman"/>
                <w:i/>
                <w:i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elete this help text before submission: Add or delete program option columns as needed]"/>
                  </w:textInput>
                </w:ffData>
              </w:fldChar>
            </w:r>
            <w:r w:rsidRPr="007744C6">
              <w:rPr>
                <w:rFonts w:ascii="Times New Roman" w:eastAsiaTheme="minorHAnsi" w:hAnsi="Times New Roman"/>
                <w:i/>
                <w:iCs/>
              </w:rPr>
              <w:instrText xml:space="preserve"> FORMTEXT </w:instrText>
            </w:r>
            <w:r w:rsidRPr="007744C6">
              <w:rPr>
                <w:rFonts w:ascii="Times New Roman" w:hAnsi="Times New Roman"/>
                <w:i/>
                <w:iCs/>
              </w:rPr>
            </w:r>
            <w:r w:rsidRPr="007744C6">
              <w:rPr>
                <w:rFonts w:ascii="Times New Roman" w:hAnsi="Times New Roman"/>
                <w:i/>
                <w:iCs/>
              </w:rPr>
              <w:fldChar w:fldCharType="separate"/>
            </w:r>
            <w:r w:rsidRPr="007744C6">
              <w:rPr>
                <w:rFonts w:ascii="Times New Roman" w:eastAsiaTheme="minorHAnsi" w:hAnsi="Times New Roman"/>
                <w:i/>
                <w:iCs/>
                <w:noProof/>
              </w:rPr>
              <w:t>[Delete this help text before submission: Add or delete program option columns as needed]</w:t>
            </w:r>
            <w:r w:rsidRPr="007744C6">
              <w:rPr>
                <w:rFonts w:ascii="Times New Roman" w:hAnsi="Times New Roman"/>
                <w:i/>
                <w:iCs/>
              </w:rPr>
              <w:fldChar w:fldCharType="end"/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01F51F" w14:textId="77777777" w:rsidR="000C33BC" w:rsidRDefault="000C33BC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9420A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rogram Option Name"/>
                  </w:textInput>
                </w:ffData>
              </w:fldChar>
            </w:r>
            <w:r w:rsidRPr="00E9420A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E9420A">
              <w:rPr>
                <w:rFonts w:ascii="Times New Roman" w:hAnsi="Times New Roman"/>
                <w:sz w:val="24"/>
                <w:szCs w:val="24"/>
              </w:rPr>
            </w:r>
            <w:r w:rsidRPr="00E9420A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E9420A">
              <w:rPr>
                <w:rFonts w:ascii="Times New Roman" w:hAnsi="Times New Roman"/>
                <w:noProof/>
                <w:sz w:val="24"/>
                <w:szCs w:val="24"/>
              </w:rPr>
              <w:t>Program Option Name</w:t>
            </w:r>
            <w:r w:rsidRPr="00E9420A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3225729D" w14:textId="77777777" w:rsidR="000C33BC" w:rsidRDefault="000C33BC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61AACE65" w14:textId="77777777" w:rsidR="000C33BC" w:rsidRDefault="000C33BC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E67F9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E67F9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0E67F9">
              <w:rPr>
                <w:rFonts w:ascii="Times New Roman" w:hAnsi="Times New Roman"/>
                <w:sz w:val="24"/>
                <w:szCs w:val="24"/>
              </w:rPr>
            </w:r>
            <w:r w:rsidRPr="000E67F9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  <w:p w14:paraId="70BCDEF7" w14:textId="77777777" w:rsidR="000C33BC" w:rsidRDefault="000C33BC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18C2A79D" w14:textId="77777777" w:rsidR="000C33BC" w:rsidRDefault="000C33BC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9420A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rogram Option Name"/>
                  </w:textInput>
                </w:ffData>
              </w:fldChar>
            </w:r>
            <w:r w:rsidRPr="00E9420A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E9420A">
              <w:rPr>
                <w:rFonts w:ascii="Times New Roman" w:hAnsi="Times New Roman"/>
                <w:sz w:val="24"/>
                <w:szCs w:val="24"/>
              </w:rPr>
            </w:r>
            <w:r w:rsidRPr="00E9420A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E9420A">
              <w:rPr>
                <w:rFonts w:ascii="Times New Roman" w:hAnsi="Times New Roman"/>
                <w:noProof/>
                <w:sz w:val="24"/>
                <w:szCs w:val="24"/>
              </w:rPr>
              <w:t>Program Option Name</w:t>
            </w:r>
            <w:r w:rsidRPr="00E9420A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7EA4EB80" w14:textId="77777777" w:rsidR="000C33BC" w:rsidRDefault="000C33BC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17EB99EB" w14:textId="77777777" w:rsidR="000C33BC" w:rsidRDefault="000C33BC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E67F9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E67F9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0E67F9">
              <w:rPr>
                <w:rFonts w:ascii="Times New Roman" w:hAnsi="Times New Roman"/>
                <w:sz w:val="24"/>
                <w:szCs w:val="24"/>
              </w:rPr>
            </w:r>
            <w:r w:rsidRPr="000E67F9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  <w:p w14:paraId="447C8F22" w14:textId="77777777" w:rsidR="000C33BC" w:rsidRDefault="000C33BC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798BDF1E" w14:textId="77777777" w:rsidR="000C33BC" w:rsidRDefault="000C33BC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9420A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rogram Option Name"/>
                  </w:textInput>
                </w:ffData>
              </w:fldChar>
            </w:r>
            <w:r w:rsidRPr="00E9420A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E9420A">
              <w:rPr>
                <w:rFonts w:ascii="Times New Roman" w:hAnsi="Times New Roman"/>
                <w:sz w:val="24"/>
                <w:szCs w:val="24"/>
              </w:rPr>
            </w:r>
            <w:r w:rsidRPr="00E9420A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E9420A">
              <w:rPr>
                <w:rFonts w:ascii="Times New Roman" w:hAnsi="Times New Roman"/>
                <w:noProof/>
                <w:sz w:val="24"/>
                <w:szCs w:val="24"/>
              </w:rPr>
              <w:t>Program Option Name</w:t>
            </w:r>
            <w:r w:rsidRPr="00E9420A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05FB84F4" w14:textId="77777777" w:rsidR="000C33BC" w:rsidRDefault="000C33BC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1D282C48" w14:textId="77777777" w:rsidR="000C33BC" w:rsidRDefault="000C33BC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E67F9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E67F9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0E67F9">
              <w:rPr>
                <w:rFonts w:ascii="Times New Roman" w:hAnsi="Times New Roman"/>
                <w:sz w:val="24"/>
                <w:szCs w:val="24"/>
              </w:rPr>
            </w:r>
            <w:r w:rsidRPr="000E67F9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  <w:p w14:paraId="29377D01" w14:textId="77777777" w:rsidR="000C33BC" w:rsidRDefault="000C33BC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50C367B4" w14:textId="77777777" w:rsidR="000C33BC" w:rsidRDefault="000C33BC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736E4425" w14:textId="77777777" w:rsidR="000C33BC" w:rsidRDefault="000C33BC" w:rsidP="00310C88">
            <w:pPr>
              <w:contextualSpacing/>
              <w:rPr>
                <w:rFonts w:ascii="Times New Roman" w:hAnsi="Times New Roman"/>
                <w:i/>
                <w:iCs/>
              </w:rPr>
            </w:pPr>
            <w:r w:rsidRPr="007744C6">
              <w:rPr>
                <w:rFonts w:ascii="Times New Roman" w:hAnsi="Times New Roman"/>
                <w:i/>
                <w:i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elete this help text before submission: Add or delete program option columns as needed]"/>
                  </w:textInput>
                </w:ffData>
              </w:fldChar>
            </w:r>
            <w:r w:rsidRPr="007744C6">
              <w:rPr>
                <w:rFonts w:ascii="Times New Roman" w:eastAsiaTheme="minorHAnsi" w:hAnsi="Times New Roman"/>
                <w:i/>
                <w:iCs/>
              </w:rPr>
              <w:instrText xml:space="preserve"> FORMTEXT </w:instrText>
            </w:r>
            <w:r w:rsidRPr="007744C6">
              <w:rPr>
                <w:rFonts w:ascii="Times New Roman" w:hAnsi="Times New Roman"/>
                <w:i/>
                <w:iCs/>
              </w:rPr>
            </w:r>
            <w:r w:rsidRPr="007744C6">
              <w:rPr>
                <w:rFonts w:ascii="Times New Roman" w:hAnsi="Times New Roman"/>
                <w:i/>
                <w:iCs/>
              </w:rPr>
              <w:fldChar w:fldCharType="separate"/>
            </w:r>
            <w:r w:rsidRPr="007744C6">
              <w:rPr>
                <w:rFonts w:ascii="Times New Roman" w:eastAsiaTheme="minorHAnsi" w:hAnsi="Times New Roman"/>
                <w:i/>
                <w:iCs/>
                <w:noProof/>
              </w:rPr>
              <w:t>[Delete this help text before submission: Add or delete program option columns as needed]</w:t>
            </w:r>
            <w:r w:rsidRPr="007744C6">
              <w:rPr>
                <w:rFonts w:ascii="Times New Roman" w:hAnsi="Times New Roman"/>
                <w:i/>
                <w:iCs/>
              </w:rPr>
              <w:fldChar w:fldCharType="end"/>
            </w:r>
          </w:p>
          <w:p w14:paraId="683944E3" w14:textId="77777777" w:rsidR="000C33BC" w:rsidRDefault="000C33BC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7814A5A2" w14:textId="77777777" w:rsidR="000C33BC" w:rsidRPr="00DF7A02" w:rsidRDefault="000C33BC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F7A02">
              <w:rPr>
                <w:rFonts w:ascii="Times New Roman" w:hAnsi="Times New Roman"/>
                <w:sz w:val="24"/>
                <w:szCs w:val="24"/>
              </w:rPr>
              <w:t xml:space="preserve">Total Calculation: </w:t>
            </w:r>
          </w:p>
          <w:p w14:paraId="4B232AA4" w14:textId="77777777" w:rsidR="000C33BC" w:rsidRPr="00DF7A02" w:rsidRDefault="000C33BC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F7A02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7A02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DF7A02">
              <w:rPr>
                <w:rFonts w:ascii="Times New Roman" w:hAnsi="Times New Roman"/>
                <w:sz w:val="24"/>
                <w:szCs w:val="24"/>
              </w:rPr>
            </w:r>
            <w:r w:rsidRPr="00DF7A02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DF7A0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F27B9E9" w14:textId="77777777" w:rsidR="000C33BC" w:rsidRDefault="000C33BC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5213DB70" w14:textId="77777777" w:rsidR="000C33BC" w:rsidRPr="00051BF8" w:rsidRDefault="000C33BC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D62F94" w14:textId="77777777" w:rsidR="000C33BC" w:rsidRPr="00BD6515" w:rsidRDefault="000C33BC" w:rsidP="00310C88">
            <w:pPr>
              <w:rPr>
                <w:rFonts w:ascii="Times New Roman" w:hAnsi="Times New Roman"/>
                <w:sz w:val="24"/>
                <w:szCs w:val="24"/>
              </w:rPr>
            </w:pPr>
            <w:r w:rsidRPr="000E67F9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E67F9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0E67F9">
              <w:rPr>
                <w:rFonts w:ascii="Times New Roman" w:hAnsi="Times New Roman"/>
                <w:sz w:val="24"/>
                <w:szCs w:val="24"/>
              </w:rPr>
            </w:r>
            <w:r w:rsidRPr="000E67F9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EC1D13" w14:textId="77777777" w:rsidR="000C33BC" w:rsidRPr="00BD6515" w:rsidRDefault="000C33BC" w:rsidP="00310C88">
            <w:pPr>
              <w:rPr>
                <w:rFonts w:ascii="Segoe UI Symbol" w:hAnsi="Segoe UI Symbol" w:cs="Segoe UI Symbol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BD6515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459B6" w14:textId="77777777" w:rsidR="000C33BC" w:rsidRDefault="00000000" w:rsidP="00310C88">
            <w:pPr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1105885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C33B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0C33BC">
              <w:rPr>
                <w:rFonts w:ascii="Times New Roman" w:hAnsi="Times New Roman"/>
                <w:sz w:val="24"/>
                <w:szCs w:val="24"/>
              </w:rPr>
              <w:t xml:space="preserve"> Yes</w:t>
            </w:r>
          </w:p>
          <w:p w14:paraId="579285F7" w14:textId="77777777" w:rsidR="000C33BC" w:rsidRPr="00051BF8" w:rsidRDefault="00000000" w:rsidP="00310C88">
            <w:pPr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443807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C33B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0C33BC">
              <w:rPr>
                <w:rFonts w:ascii="Times New Roman" w:hAnsi="Times New Roman"/>
                <w:sz w:val="24"/>
                <w:szCs w:val="24"/>
              </w:rPr>
              <w:t xml:space="preserve"> No</w:t>
            </w:r>
          </w:p>
        </w:tc>
      </w:tr>
    </w:tbl>
    <w:p w14:paraId="38FFBE41" w14:textId="77777777" w:rsidR="00A72D3F" w:rsidRPr="00A72D3F" w:rsidRDefault="00A72D3F" w:rsidP="00A72D3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99C05B0" w14:textId="1D8CECB6" w:rsidR="00D01220" w:rsidRDefault="00815F7E" w:rsidP="00541E1F">
      <w:pPr>
        <w:pStyle w:val="Heading2"/>
      </w:pPr>
      <w:bookmarkStart w:id="21" w:name="_Toc205475650"/>
      <w:r w:rsidRPr="006B719C">
        <w:lastRenderedPageBreak/>
        <w:t>Competency 5: Engage in Policy Practice</w:t>
      </w:r>
      <w:bookmarkEnd w:id="21"/>
    </w:p>
    <w:p w14:paraId="4261C793" w14:textId="77777777" w:rsidR="00EC59CE" w:rsidRPr="00EC59CE" w:rsidRDefault="00EC59CE" w:rsidP="00EC59CE">
      <w:pPr>
        <w:pStyle w:val="NoSpacing"/>
      </w:pPr>
    </w:p>
    <w:tbl>
      <w:tblPr>
        <w:tblStyle w:val="TableGrid5"/>
        <w:tblW w:w="14402" w:type="dxa"/>
        <w:tblInd w:w="-641" w:type="dxa"/>
        <w:tblLayout w:type="fixed"/>
        <w:tblLook w:val="0480" w:firstRow="0" w:lastRow="0" w:firstColumn="1" w:lastColumn="0" w:noHBand="0" w:noVBand="1"/>
      </w:tblPr>
      <w:tblGrid>
        <w:gridCol w:w="2057"/>
        <w:gridCol w:w="2057"/>
        <w:gridCol w:w="2058"/>
        <w:gridCol w:w="2057"/>
        <w:gridCol w:w="2058"/>
        <w:gridCol w:w="2057"/>
        <w:gridCol w:w="2058"/>
      </w:tblGrid>
      <w:tr w:rsidR="000C33BC" w:rsidRPr="00051BF8" w14:paraId="4FE59C7A" w14:textId="77777777" w:rsidTr="00310C88">
        <w:trPr>
          <w:trHeight w:val="1593"/>
        </w:trPr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6E74F" w14:textId="6E089EF9" w:rsidR="000C33BC" w:rsidRPr="00F0489B" w:rsidRDefault="000C33BC" w:rsidP="00310C88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Competency </w:t>
            </w:r>
            <w:r w:rsidR="00EC59CE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Actual Outcome </w:t>
            </w:r>
            <w:r w:rsidRPr="00F0489B">
              <w:rPr>
                <w:rFonts w:ascii="Times New Roman" w:hAnsi="Times New Roman"/>
                <w:bCs/>
                <w:sz w:val="24"/>
                <w:szCs w:val="24"/>
              </w:rPr>
              <w:t>for</w:t>
            </w:r>
          </w:p>
          <w:p w14:paraId="017495EC" w14:textId="77777777" w:rsidR="000C33BC" w:rsidRPr="00263850" w:rsidRDefault="000C33BC" w:rsidP="00310C88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9420A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rogram Option Name"/>
                  </w:textInput>
                </w:ffData>
              </w:fldChar>
            </w:r>
            <w:r w:rsidRPr="00E9420A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E9420A">
              <w:rPr>
                <w:rFonts w:ascii="Times New Roman" w:hAnsi="Times New Roman"/>
                <w:sz w:val="24"/>
                <w:szCs w:val="24"/>
              </w:rPr>
            </w:r>
            <w:r w:rsidRPr="00E9420A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E9420A">
              <w:rPr>
                <w:rFonts w:ascii="Times New Roman" w:hAnsi="Times New Roman"/>
                <w:noProof/>
                <w:sz w:val="24"/>
                <w:szCs w:val="24"/>
              </w:rPr>
              <w:t>Program Option Name</w:t>
            </w:r>
            <w:r w:rsidRPr="00E9420A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83880" w14:textId="17F3A05A" w:rsidR="000C33BC" w:rsidRPr="00F0489B" w:rsidRDefault="000C33BC" w:rsidP="00310C88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Competency </w:t>
            </w:r>
            <w:r w:rsidR="00EC59CE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Actual Outcome </w:t>
            </w:r>
            <w:r w:rsidRPr="00F0489B">
              <w:rPr>
                <w:rFonts w:ascii="Times New Roman" w:hAnsi="Times New Roman"/>
                <w:bCs/>
                <w:sz w:val="24"/>
                <w:szCs w:val="24"/>
              </w:rPr>
              <w:t>for</w:t>
            </w:r>
          </w:p>
          <w:p w14:paraId="008C886E" w14:textId="77777777" w:rsidR="000C33BC" w:rsidRPr="00051BF8" w:rsidRDefault="000C33BC" w:rsidP="00310C88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420A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rogram Option Name"/>
                  </w:textInput>
                </w:ffData>
              </w:fldChar>
            </w:r>
            <w:r w:rsidRPr="00E9420A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E9420A">
              <w:rPr>
                <w:rFonts w:ascii="Times New Roman" w:hAnsi="Times New Roman"/>
                <w:sz w:val="24"/>
                <w:szCs w:val="24"/>
              </w:rPr>
            </w:r>
            <w:r w:rsidRPr="00E9420A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E9420A">
              <w:rPr>
                <w:rFonts w:ascii="Times New Roman" w:hAnsi="Times New Roman"/>
                <w:noProof/>
                <w:sz w:val="24"/>
                <w:szCs w:val="24"/>
              </w:rPr>
              <w:t>Program Option Name</w:t>
            </w:r>
            <w:r w:rsidRPr="00E9420A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AA1A1" w14:textId="66556928" w:rsidR="000C33BC" w:rsidRPr="00F0489B" w:rsidRDefault="000C33BC" w:rsidP="00310C88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Competency </w:t>
            </w:r>
            <w:r w:rsidR="00EC59CE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Actual Outcome </w:t>
            </w:r>
            <w:r w:rsidRPr="00F0489B">
              <w:rPr>
                <w:rFonts w:ascii="Times New Roman" w:hAnsi="Times New Roman"/>
                <w:bCs/>
                <w:sz w:val="24"/>
                <w:szCs w:val="24"/>
              </w:rPr>
              <w:t>for</w:t>
            </w:r>
          </w:p>
          <w:p w14:paraId="71F763C5" w14:textId="77777777" w:rsidR="000C33BC" w:rsidRPr="00051BF8" w:rsidRDefault="000C33BC" w:rsidP="00310C88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420A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rogram Option Name"/>
                  </w:textInput>
                </w:ffData>
              </w:fldChar>
            </w:r>
            <w:r w:rsidRPr="00E9420A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E9420A">
              <w:rPr>
                <w:rFonts w:ascii="Times New Roman" w:hAnsi="Times New Roman"/>
                <w:sz w:val="24"/>
                <w:szCs w:val="24"/>
              </w:rPr>
            </w:r>
            <w:r w:rsidRPr="00E9420A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E9420A">
              <w:rPr>
                <w:rFonts w:ascii="Times New Roman" w:hAnsi="Times New Roman"/>
                <w:noProof/>
                <w:sz w:val="24"/>
                <w:szCs w:val="24"/>
              </w:rPr>
              <w:t>Program Option Name</w:t>
            </w:r>
            <w:r w:rsidRPr="00E9420A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B7072" w14:textId="7FA8885D" w:rsidR="000C33BC" w:rsidRPr="00CE185B" w:rsidRDefault="000C33BC" w:rsidP="00310C88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</w:t>
            </w:r>
            <w:r w:rsidRPr="006B5B9B">
              <w:rPr>
                <w:rFonts w:ascii="Times New Roman" w:hAnsi="Times New Roman"/>
                <w:b/>
                <w:sz w:val="24"/>
                <w:szCs w:val="24"/>
              </w:rPr>
              <w:t xml:space="preserve">ompetency </w:t>
            </w:r>
            <w:r w:rsidR="00EC59CE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 w:rsidRPr="008D6F19">
              <w:rPr>
                <w:rFonts w:ascii="Times New Roman" w:hAnsi="Times New Roman"/>
                <w:bCs/>
                <w:sz w:val="24"/>
                <w:szCs w:val="24"/>
              </w:rPr>
              <w:t xml:space="preserve">Aggregate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Actual </w:t>
            </w:r>
            <w:r w:rsidRPr="00D670E4">
              <w:rPr>
                <w:rFonts w:ascii="Times New Roman" w:hAnsi="Times New Roman"/>
                <w:bCs/>
                <w:sz w:val="24"/>
                <w:szCs w:val="24"/>
              </w:rPr>
              <w:t xml:space="preserve">Outcome Calculation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for All Program Options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588A0" w14:textId="13C5CFEF" w:rsidR="000C33BC" w:rsidRDefault="000C33BC" w:rsidP="00310C88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70E4">
              <w:rPr>
                <w:rFonts w:ascii="Times New Roman" w:hAnsi="Times New Roman"/>
                <w:b/>
                <w:sz w:val="24"/>
                <w:szCs w:val="24"/>
              </w:rPr>
              <w:t xml:space="preserve">Competency </w:t>
            </w:r>
            <w:r w:rsidR="00EC59CE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14:paraId="71E73957" w14:textId="77777777" w:rsidR="000C33BC" w:rsidRPr="00971970" w:rsidRDefault="000C33BC" w:rsidP="00310C88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Actual </w:t>
            </w:r>
            <w:r w:rsidRPr="00971970">
              <w:rPr>
                <w:rFonts w:ascii="Times New Roman" w:hAnsi="Times New Roman"/>
                <w:bCs/>
                <w:sz w:val="24"/>
                <w:szCs w:val="24"/>
              </w:rPr>
              <w:t xml:space="preserve">Outcome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</w:t>
            </w:r>
            <w:r w:rsidRPr="00971970">
              <w:rPr>
                <w:rFonts w:ascii="Times New Roman" w:hAnsi="Times New Roman"/>
                <w:bCs/>
                <w:sz w:val="24"/>
                <w:szCs w:val="24"/>
              </w:rPr>
              <w:t>Inclusive of All Program Options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FA8EE" w14:textId="33D12FD9" w:rsidR="000C33BC" w:rsidRDefault="000C33BC" w:rsidP="00310C88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1970">
              <w:rPr>
                <w:rFonts w:ascii="Times New Roman" w:hAnsi="Times New Roman"/>
                <w:b/>
                <w:sz w:val="24"/>
                <w:szCs w:val="24"/>
              </w:rPr>
              <w:t xml:space="preserve">Competency </w:t>
            </w:r>
            <w:r w:rsidR="00EC59CE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14:paraId="785082B5" w14:textId="77777777" w:rsidR="000C33BC" w:rsidRPr="00971970" w:rsidRDefault="000C33BC" w:rsidP="00310C88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71970">
              <w:rPr>
                <w:rFonts w:ascii="Times New Roman" w:hAnsi="Times New Roman"/>
                <w:bCs/>
                <w:sz w:val="24"/>
                <w:szCs w:val="24"/>
              </w:rPr>
              <w:t>Expected Level of Achievement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204165">
              <w:rPr>
                <w:rFonts w:ascii="Times New Roman" w:hAnsi="Times New Roman"/>
                <w:bCs/>
                <w:sz w:val="24"/>
                <w:szCs w:val="24"/>
              </w:rPr>
              <w:t>(Inclusive of All Program Options)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34833" w14:textId="6527F4EF" w:rsidR="000C33BC" w:rsidRPr="00CE185B" w:rsidRDefault="000C33BC" w:rsidP="00310C88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Competency </w:t>
            </w:r>
            <w:r w:rsidR="00EC59CE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 w:rsidRPr="00971970">
              <w:rPr>
                <w:rFonts w:ascii="Times New Roman" w:hAnsi="Times New Roman"/>
                <w:bCs/>
                <w:sz w:val="24"/>
                <w:szCs w:val="24"/>
              </w:rPr>
              <w:t>Met or Exceeded Expected Level of Achievement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?</w:t>
            </w:r>
          </w:p>
        </w:tc>
      </w:tr>
      <w:tr w:rsidR="000C33BC" w:rsidRPr="00051BF8" w14:paraId="2A743AA0" w14:textId="77777777" w:rsidTr="00310C88">
        <w:trPr>
          <w:trHeight w:val="2288"/>
        </w:trPr>
        <w:tc>
          <w:tcPr>
            <w:tcW w:w="20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B0C6E4" w14:textId="77777777" w:rsidR="000C33BC" w:rsidRPr="00905295" w:rsidRDefault="000C33BC" w:rsidP="00310C88">
            <w:pPr>
              <w:spacing w:after="200"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CAF91D" w14:textId="77777777" w:rsidR="000C33BC" w:rsidRDefault="000C33BC" w:rsidP="00310C88">
            <w:pPr>
              <w:rPr>
                <w:rFonts w:ascii="Times New Roman" w:hAnsi="Times New Roman"/>
                <w:sz w:val="24"/>
                <w:szCs w:val="24"/>
              </w:rPr>
            </w:pPr>
            <w:r w:rsidRPr="000E67F9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E67F9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0E67F9">
              <w:rPr>
                <w:rFonts w:ascii="Times New Roman" w:hAnsi="Times New Roman"/>
                <w:sz w:val="24"/>
                <w:szCs w:val="24"/>
              </w:rPr>
            </w:r>
            <w:r w:rsidRPr="000E67F9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  <w:p w14:paraId="23C390AC" w14:textId="77777777" w:rsidR="000C33BC" w:rsidRDefault="000C33BC" w:rsidP="00310C88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091E6BC" w14:textId="77777777" w:rsidR="000C33BC" w:rsidRPr="007744C6" w:rsidRDefault="000C33BC" w:rsidP="00310C88">
            <w:pPr>
              <w:rPr>
                <w:rFonts w:ascii="Times New Roman" w:hAnsi="Times New Roman"/>
                <w:i/>
                <w:iCs/>
              </w:rPr>
            </w:pPr>
            <w:r w:rsidRPr="007744C6">
              <w:rPr>
                <w:rFonts w:ascii="Times New Roman" w:hAnsi="Times New Roman"/>
                <w:i/>
                <w:i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elete this help text before submission: Add or delete program option columns as needed]"/>
                  </w:textInput>
                </w:ffData>
              </w:fldChar>
            </w:r>
            <w:r w:rsidRPr="007744C6">
              <w:rPr>
                <w:rFonts w:ascii="Times New Roman" w:eastAsiaTheme="minorHAnsi" w:hAnsi="Times New Roman"/>
                <w:i/>
                <w:iCs/>
              </w:rPr>
              <w:instrText xml:space="preserve"> FORMTEXT </w:instrText>
            </w:r>
            <w:r w:rsidRPr="007744C6">
              <w:rPr>
                <w:rFonts w:ascii="Times New Roman" w:hAnsi="Times New Roman"/>
                <w:i/>
                <w:iCs/>
              </w:rPr>
            </w:r>
            <w:r w:rsidRPr="007744C6">
              <w:rPr>
                <w:rFonts w:ascii="Times New Roman" w:hAnsi="Times New Roman"/>
                <w:i/>
                <w:iCs/>
              </w:rPr>
              <w:fldChar w:fldCharType="separate"/>
            </w:r>
            <w:r w:rsidRPr="007744C6">
              <w:rPr>
                <w:rFonts w:ascii="Times New Roman" w:eastAsiaTheme="minorHAnsi" w:hAnsi="Times New Roman"/>
                <w:i/>
                <w:iCs/>
                <w:noProof/>
              </w:rPr>
              <w:t>[Delete this help text before submission: Add or delete program option columns as needed]</w:t>
            </w:r>
            <w:r w:rsidRPr="007744C6">
              <w:rPr>
                <w:rFonts w:ascii="Times New Roman" w:hAnsi="Times New Roman"/>
                <w:i/>
                <w:iCs/>
              </w:rPr>
              <w:fldChar w:fldCharType="end"/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4D8261" w14:textId="77777777" w:rsidR="000C33BC" w:rsidRDefault="000C33BC" w:rsidP="00310C88">
            <w:pPr>
              <w:rPr>
                <w:rFonts w:ascii="Times New Roman" w:hAnsi="Times New Roman"/>
                <w:sz w:val="24"/>
                <w:szCs w:val="24"/>
              </w:rPr>
            </w:pPr>
            <w:r w:rsidRPr="000E67F9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E67F9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0E67F9">
              <w:rPr>
                <w:rFonts w:ascii="Times New Roman" w:hAnsi="Times New Roman"/>
                <w:sz w:val="24"/>
                <w:szCs w:val="24"/>
              </w:rPr>
            </w:r>
            <w:r w:rsidRPr="000E67F9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  <w:p w14:paraId="708F9309" w14:textId="77777777" w:rsidR="000C33BC" w:rsidRDefault="000C33BC" w:rsidP="00310C88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F08AB44" w14:textId="77777777" w:rsidR="000C33BC" w:rsidRPr="00051BF8" w:rsidRDefault="000C33BC" w:rsidP="00310C88">
            <w:pPr>
              <w:rPr>
                <w:rFonts w:ascii="Times New Roman" w:hAnsi="Times New Roman"/>
                <w:sz w:val="24"/>
                <w:szCs w:val="24"/>
              </w:rPr>
            </w:pPr>
            <w:r w:rsidRPr="007744C6">
              <w:rPr>
                <w:rFonts w:ascii="Times New Roman" w:hAnsi="Times New Roman"/>
                <w:i/>
                <w:i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elete this help text before submission: Add or delete program option columns as needed]"/>
                  </w:textInput>
                </w:ffData>
              </w:fldChar>
            </w:r>
            <w:r w:rsidRPr="007744C6">
              <w:rPr>
                <w:rFonts w:ascii="Times New Roman" w:eastAsiaTheme="minorHAnsi" w:hAnsi="Times New Roman"/>
                <w:i/>
                <w:iCs/>
              </w:rPr>
              <w:instrText xml:space="preserve"> FORMTEXT </w:instrText>
            </w:r>
            <w:r w:rsidRPr="007744C6">
              <w:rPr>
                <w:rFonts w:ascii="Times New Roman" w:hAnsi="Times New Roman"/>
                <w:i/>
                <w:iCs/>
              </w:rPr>
            </w:r>
            <w:r w:rsidRPr="007744C6">
              <w:rPr>
                <w:rFonts w:ascii="Times New Roman" w:hAnsi="Times New Roman"/>
                <w:i/>
                <w:iCs/>
              </w:rPr>
              <w:fldChar w:fldCharType="separate"/>
            </w:r>
            <w:r w:rsidRPr="007744C6">
              <w:rPr>
                <w:rFonts w:ascii="Times New Roman" w:eastAsiaTheme="minorHAnsi" w:hAnsi="Times New Roman"/>
                <w:i/>
                <w:iCs/>
                <w:noProof/>
              </w:rPr>
              <w:t>[Delete this help text before submission: Add or delete program option columns as needed]</w:t>
            </w:r>
            <w:r w:rsidRPr="007744C6">
              <w:rPr>
                <w:rFonts w:ascii="Times New Roman" w:hAnsi="Times New Roman"/>
                <w:i/>
                <w:iCs/>
              </w:rPr>
              <w:fldChar w:fldCharType="end"/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9F383B" w14:textId="77777777" w:rsidR="000C33BC" w:rsidRDefault="000C33BC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9420A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rogram Option Name"/>
                  </w:textInput>
                </w:ffData>
              </w:fldChar>
            </w:r>
            <w:r w:rsidRPr="00E9420A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E9420A">
              <w:rPr>
                <w:rFonts w:ascii="Times New Roman" w:hAnsi="Times New Roman"/>
                <w:sz w:val="24"/>
                <w:szCs w:val="24"/>
              </w:rPr>
            </w:r>
            <w:r w:rsidRPr="00E9420A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E9420A">
              <w:rPr>
                <w:rFonts w:ascii="Times New Roman" w:hAnsi="Times New Roman"/>
                <w:noProof/>
                <w:sz w:val="24"/>
                <w:szCs w:val="24"/>
              </w:rPr>
              <w:t>Program Option Name</w:t>
            </w:r>
            <w:r w:rsidRPr="00E9420A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693CF1D1" w14:textId="77777777" w:rsidR="000C33BC" w:rsidRDefault="000C33BC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6215DC94" w14:textId="77777777" w:rsidR="000C33BC" w:rsidRDefault="000C33BC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E67F9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E67F9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0E67F9">
              <w:rPr>
                <w:rFonts w:ascii="Times New Roman" w:hAnsi="Times New Roman"/>
                <w:sz w:val="24"/>
                <w:szCs w:val="24"/>
              </w:rPr>
            </w:r>
            <w:r w:rsidRPr="000E67F9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  <w:p w14:paraId="7BBC0B0E" w14:textId="77777777" w:rsidR="000C33BC" w:rsidRDefault="000C33BC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78010A80" w14:textId="77777777" w:rsidR="000C33BC" w:rsidRDefault="000C33BC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9420A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rogram Option Name"/>
                  </w:textInput>
                </w:ffData>
              </w:fldChar>
            </w:r>
            <w:r w:rsidRPr="00E9420A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E9420A">
              <w:rPr>
                <w:rFonts w:ascii="Times New Roman" w:hAnsi="Times New Roman"/>
                <w:sz w:val="24"/>
                <w:szCs w:val="24"/>
              </w:rPr>
            </w:r>
            <w:r w:rsidRPr="00E9420A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E9420A">
              <w:rPr>
                <w:rFonts w:ascii="Times New Roman" w:hAnsi="Times New Roman"/>
                <w:noProof/>
                <w:sz w:val="24"/>
                <w:szCs w:val="24"/>
              </w:rPr>
              <w:t>Program Option Name</w:t>
            </w:r>
            <w:r w:rsidRPr="00E9420A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5AFCB86D" w14:textId="77777777" w:rsidR="000C33BC" w:rsidRDefault="000C33BC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2C3C050A" w14:textId="77777777" w:rsidR="000C33BC" w:rsidRDefault="000C33BC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E67F9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E67F9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0E67F9">
              <w:rPr>
                <w:rFonts w:ascii="Times New Roman" w:hAnsi="Times New Roman"/>
                <w:sz w:val="24"/>
                <w:szCs w:val="24"/>
              </w:rPr>
            </w:r>
            <w:r w:rsidRPr="000E67F9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  <w:p w14:paraId="159A2980" w14:textId="77777777" w:rsidR="000C33BC" w:rsidRDefault="000C33BC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5636D74F" w14:textId="77777777" w:rsidR="000C33BC" w:rsidRDefault="000C33BC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9420A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rogram Option Name"/>
                  </w:textInput>
                </w:ffData>
              </w:fldChar>
            </w:r>
            <w:r w:rsidRPr="00E9420A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E9420A">
              <w:rPr>
                <w:rFonts w:ascii="Times New Roman" w:hAnsi="Times New Roman"/>
                <w:sz w:val="24"/>
                <w:szCs w:val="24"/>
              </w:rPr>
            </w:r>
            <w:r w:rsidRPr="00E9420A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E9420A">
              <w:rPr>
                <w:rFonts w:ascii="Times New Roman" w:hAnsi="Times New Roman"/>
                <w:noProof/>
                <w:sz w:val="24"/>
                <w:szCs w:val="24"/>
              </w:rPr>
              <w:t>Program Option Name</w:t>
            </w:r>
            <w:r w:rsidRPr="00E9420A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10EEDA4D" w14:textId="77777777" w:rsidR="000C33BC" w:rsidRDefault="000C33BC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36398554" w14:textId="77777777" w:rsidR="000C33BC" w:rsidRDefault="000C33BC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E67F9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E67F9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0E67F9">
              <w:rPr>
                <w:rFonts w:ascii="Times New Roman" w:hAnsi="Times New Roman"/>
                <w:sz w:val="24"/>
                <w:szCs w:val="24"/>
              </w:rPr>
            </w:r>
            <w:r w:rsidRPr="000E67F9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  <w:p w14:paraId="57BCBAAF" w14:textId="77777777" w:rsidR="000C33BC" w:rsidRDefault="000C33BC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7E52BD3D" w14:textId="77777777" w:rsidR="000C33BC" w:rsidRDefault="000C33BC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4732BC0E" w14:textId="77777777" w:rsidR="000C33BC" w:rsidRDefault="000C33BC" w:rsidP="00310C88">
            <w:pPr>
              <w:contextualSpacing/>
              <w:rPr>
                <w:rFonts w:ascii="Times New Roman" w:hAnsi="Times New Roman"/>
                <w:i/>
                <w:iCs/>
              </w:rPr>
            </w:pPr>
            <w:r w:rsidRPr="007744C6">
              <w:rPr>
                <w:rFonts w:ascii="Times New Roman" w:hAnsi="Times New Roman"/>
                <w:i/>
                <w:i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elete this help text before submission: Add or delete program option columns as needed]"/>
                  </w:textInput>
                </w:ffData>
              </w:fldChar>
            </w:r>
            <w:r w:rsidRPr="007744C6">
              <w:rPr>
                <w:rFonts w:ascii="Times New Roman" w:eastAsiaTheme="minorHAnsi" w:hAnsi="Times New Roman"/>
                <w:i/>
                <w:iCs/>
              </w:rPr>
              <w:instrText xml:space="preserve"> FORMTEXT </w:instrText>
            </w:r>
            <w:r w:rsidRPr="007744C6">
              <w:rPr>
                <w:rFonts w:ascii="Times New Roman" w:hAnsi="Times New Roman"/>
                <w:i/>
                <w:iCs/>
              </w:rPr>
            </w:r>
            <w:r w:rsidRPr="007744C6">
              <w:rPr>
                <w:rFonts w:ascii="Times New Roman" w:hAnsi="Times New Roman"/>
                <w:i/>
                <w:iCs/>
              </w:rPr>
              <w:fldChar w:fldCharType="separate"/>
            </w:r>
            <w:r w:rsidRPr="007744C6">
              <w:rPr>
                <w:rFonts w:ascii="Times New Roman" w:eastAsiaTheme="minorHAnsi" w:hAnsi="Times New Roman"/>
                <w:i/>
                <w:iCs/>
                <w:noProof/>
              </w:rPr>
              <w:t>[Delete this help text before submission: Add or delete program option columns as needed]</w:t>
            </w:r>
            <w:r w:rsidRPr="007744C6">
              <w:rPr>
                <w:rFonts w:ascii="Times New Roman" w:hAnsi="Times New Roman"/>
                <w:i/>
                <w:iCs/>
              </w:rPr>
              <w:fldChar w:fldCharType="end"/>
            </w:r>
          </w:p>
          <w:p w14:paraId="00653856" w14:textId="77777777" w:rsidR="000C33BC" w:rsidRDefault="000C33BC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462EE726" w14:textId="77777777" w:rsidR="000C33BC" w:rsidRPr="00DF7A02" w:rsidRDefault="000C33BC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F7A02">
              <w:rPr>
                <w:rFonts w:ascii="Times New Roman" w:hAnsi="Times New Roman"/>
                <w:sz w:val="24"/>
                <w:szCs w:val="24"/>
              </w:rPr>
              <w:t xml:space="preserve">Total Calculation: </w:t>
            </w:r>
          </w:p>
          <w:p w14:paraId="10668795" w14:textId="77777777" w:rsidR="000C33BC" w:rsidRPr="00DF7A02" w:rsidRDefault="000C33BC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F7A02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7A02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DF7A02">
              <w:rPr>
                <w:rFonts w:ascii="Times New Roman" w:hAnsi="Times New Roman"/>
                <w:sz w:val="24"/>
                <w:szCs w:val="24"/>
              </w:rPr>
            </w:r>
            <w:r w:rsidRPr="00DF7A02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DF7A0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86C1AC6" w14:textId="77777777" w:rsidR="000C33BC" w:rsidRDefault="000C33BC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764BE7E2" w14:textId="77777777" w:rsidR="000C33BC" w:rsidRPr="00051BF8" w:rsidRDefault="000C33BC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0BADA7" w14:textId="77777777" w:rsidR="000C33BC" w:rsidRPr="00BD6515" w:rsidRDefault="000C33BC" w:rsidP="00310C88">
            <w:pPr>
              <w:rPr>
                <w:rFonts w:ascii="Times New Roman" w:hAnsi="Times New Roman"/>
                <w:sz w:val="24"/>
                <w:szCs w:val="24"/>
              </w:rPr>
            </w:pPr>
            <w:r w:rsidRPr="000E67F9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E67F9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0E67F9">
              <w:rPr>
                <w:rFonts w:ascii="Times New Roman" w:hAnsi="Times New Roman"/>
                <w:sz w:val="24"/>
                <w:szCs w:val="24"/>
              </w:rPr>
            </w:r>
            <w:r w:rsidRPr="000E67F9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11D6E1" w14:textId="77777777" w:rsidR="000C33BC" w:rsidRPr="00BD6515" w:rsidRDefault="000C33BC" w:rsidP="00310C88">
            <w:pPr>
              <w:rPr>
                <w:rFonts w:ascii="Segoe UI Symbol" w:hAnsi="Segoe UI Symbol" w:cs="Segoe UI Symbol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BD6515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D4F34" w14:textId="77777777" w:rsidR="000C33BC" w:rsidRDefault="00000000" w:rsidP="00310C88">
            <w:pPr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416058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C33B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0C33BC">
              <w:rPr>
                <w:rFonts w:ascii="Times New Roman" w:hAnsi="Times New Roman"/>
                <w:sz w:val="24"/>
                <w:szCs w:val="24"/>
              </w:rPr>
              <w:t xml:space="preserve"> Yes</w:t>
            </w:r>
          </w:p>
          <w:p w14:paraId="77845315" w14:textId="77777777" w:rsidR="000C33BC" w:rsidRPr="00051BF8" w:rsidRDefault="00000000" w:rsidP="00310C88">
            <w:pPr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77215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C33B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0C33BC">
              <w:rPr>
                <w:rFonts w:ascii="Times New Roman" w:hAnsi="Times New Roman"/>
                <w:sz w:val="24"/>
                <w:szCs w:val="24"/>
              </w:rPr>
              <w:t xml:space="preserve"> No</w:t>
            </w:r>
          </w:p>
        </w:tc>
      </w:tr>
    </w:tbl>
    <w:p w14:paraId="6F9366A9" w14:textId="77777777" w:rsidR="00FD4469" w:rsidRPr="00FD4469" w:rsidRDefault="00FD4469" w:rsidP="00FD4469">
      <w:pPr>
        <w:spacing w:after="0" w:line="240" w:lineRule="auto"/>
        <w:jc w:val="center"/>
        <w:rPr>
          <w:rFonts w:ascii="Times New Roman" w:eastAsiaTheme="majorEastAsia" w:hAnsi="Times New Roman" w:cs="Times New Roman"/>
          <w:b/>
          <w:iCs/>
          <w:color w:val="005D7E"/>
          <w:sz w:val="24"/>
          <w:szCs w:val="24"/>
        </w:rPr>
      </w:pPr>
    </w:p>
    <w:p w14:paraId="445007A0" w14:textId="77777777" w:rsidR="00A72D3F" w:rsidRPr="00A72D3F" w:rsidRDefault="00A72D3F" w:rsidP="00A72D3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AB00104" w14:textId="6789D63B" w:rsidR="00D01220" w:rsidRDefault="00815F7E" w:rsidP="00541E1F">
      <w:pPr>
        <w:pStyle w:val="Heading2"/>
      </w:pPr>
      <w:bookmarkStart w:id="22" w:name="_Toc205475651"/>
      <w:r w:rsidRPr="00707F73">
        <w:t>Competency 6: Engage with Individuals, Families, Groups, Organizations, and Communities</w:t>
      </w:r>
      <w:bookmarkEnd w:id="22"/>
      <w:r w:rsidRPr="00A06868">
        <w:t xml:space="preserve"> </w:t>
      </w:r>
    </w:p>
    <w:p w14:paraId="2DEC8DB2" w14:textId="77777777" w:rsidR="000C33BC" w:rsidRPr="000C33BC" w:rsidRDefault="000C33BC" w:rsidP="000C33BC">
      <w:pPr>
        <w:pStyle w:val="NoSpacing"/>
      </w:pPr>
    </w:p>
    <w:tbl>
      <w:tblPr>
        <w:tblStyle w:val="TableGrid5"/>
        <w:tblW w:w="14402" w:type="dxa"/>
        <w:tblInd w:w="-641" w:type="dxa"/>
        <w:tblLayout w:type="fixed"/>
        <w:tblLook w:val="0480" w:firstRow="0" w:lastRow="0" w:firstColumn="1" w:lastColumn="0" w:noHBand="0" w:noVBand="1"/>
      </w:tblPr>
      <w:tblGrid>
        <w:gridCol w:w="2057"/>
        <w:gridCol w:w="2057"/>
        <w:gridCol w:w="2058"/>
        <w:gridCol w:w="2057"/>
        <w:gridCol w:w="2058"/>
        <w:gridCol w:w="2057"/>
        <w:gridCol w:w="2058"/>
      </w:tblGrid>
      <w:tr w:rsidR="000C33BC" w:rsidRPr="00051BF8" w14:paraId="2BE8C91C" w14:textId="77777777" w:rsidTr="00310C88">
        <w:trPr>
          <w:trHeight w:val="1593"/>
        </w:trPr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7FFEF" w14:textId="2D1C9B39" w:rsidR="000C33BC" w:rsidRPr="00F0489B" w:rsidRDefault="000C33BC" w:rsidP="00310C88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Competency </w:t>
            </w:r>
            <w:r w:rsidR="00EC59CE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Actual Outcome </w:t>
            </w:r>
            <w:r w:rsidRPr="00F0489B">
              <w:rPr>
                <w:rFonts w:ascii="Times New Roman" w:hAnsi="Times New Roman"/>
                <w:bCs/>
                <w:sz w:val="24"/>
                <w:szCs w:val="24"/>
              </w:rPr>
              <w:t>for</w:t>
            </w:r>
          </w:p>
          <w:p w14:paraId="21923384" w14:textId="77777777" w:rsidR="000C33BC" w:rsidRPr="00263850" w:rsidRDefault="000C33BC" w:rsidP="00310C88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9420A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rogram Option Name"/>
                  </w:textInput>
                </w:ffData>
              </w:fldChar>
            </w:r>
            <w:r w:rsidRPr="00E9420A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E9420A">
              <w:rPr>
                <w:rFonts w:ascii="Times New Roman" w:hAnsi="Times New Roman"/>
                <w:sz w:val="24"/>
                <w:szCs w:val="24"/>
              </w:rPr>
            </w:r>
            <w:r w:rsidRPr="00E9420A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E9420A">
              <w:rPr>
                <w:rFonts w:ascii="Times New Roman" w:hAnsi="Times New Roman"/>
                <w:noProof/>
                <w:sz w:val="24"/>
                <w:szCs w:val="24"/>
              </w:rPr>
              <w:t>Program Option Name</w:t>
            </w:r>
            <w:r w:rsidRPr="00E9420A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F1192" w14:textId="4CAC9EA7" w:rsidR="000C33BC" w:rsidRPr="00F0489B" w:rsidRDefault="000C33BC" w:rsidP="00310C88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Competency </w:t>
            </w:r>
            <w:r w:rsidR="00EC59CE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Actual Outcome </w:t>
            </w:r>
            <w:r w:rsidRPr="00F0489B">
              <w:rPr>
                <w:rFonts w:ascii="Times New Roman" w:hAnsi="Times New Roman"/>
                <w:bCs/>
                <w:sz w:val="24"/>
                <w:szCs w:val="24"/>
              </w:rPr>
              <w:t>for</w:t>
            </w:r>
          </w:p>
          <w:p w14:paraId="22E1AD83" w14:textId="77777777" w:rsidR="000C33BC" w:rsidRPr="00051BF8" w:rsidRDefault="000C33BC" w:rsidP="00310C88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420A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rogram Option Name"/>
                  </w:textInput>
                </w:ffData>
              </w:fldChar>
            </w:r>
            <w:r w:rsidRPr="00E9420A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E9420A">
              <w:rPr>
                <w:rFonts w:ascii="Times New Roman" w:hAnsi="Times New Roman"/>
                <w:sz w:val="24"/>
                <w:szCs w:val="24"/>
              </w:rPr>
            </w:r>
            <w:r w:rsidRPr="00E9420A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E9420A">
              <w:rPr>
                <w:rFonts w:ascii="Times New Roman" w:hAnsi="Times New Roman"/>
                <w:noProof/>
                <w:sz w:val="24"/>
                <w:szCs w:val="24"/>
              </w:rPr>
              <w:t>Program Option Name</w:t>
            </w:r>
            <w:r w:rsidRPr="00E9420A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A3928" w14:textId="1E9E2BE6" w:rsidR="000C33BC" w:rsidRPr="00F0489B" w:rsidRDefault="000C33BC" w:rsidP="00310C88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Competency </w:t>
            </w:r>
            <w:r w:rsidR="00EC59CE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Actual Outcome </w:t>
            </w:r>
            <w:r w:rsidRPr="00F0489B">
              <w:rPr>
                <w:rFonts w:ascii="Times New Roman" w:hAnsi="Times New Roman"/>
                <w:bCs/>
                <w:sz w:val="24"/>
                <w:szCs w:val="24"/>
              </w:rPr>
              <w:t>for</w:t>
            </w:r>
          </w:p>
          <w:p w14:paraId="56FF8C35" w14:textId="77777777" w:rsidR="000C33BC" w:rsidRPr="00051BF8" w:rsidRDefault="000C33BC" w:rsidP="00310C88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420A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rogram Option Name"/>
                  </w:textInput>
                </w:ffData>
              </w:fldChar>
            </w:r>
            <w:r w:rsidRPr="00E9420A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E9420A">
              <w:rPr>
                <w:rFonts w:ascii="Times New Roman" w:hAnsi="Times New Roman"/>
                <w:sz w:val="24"/>
                <w:szCs w:val="24"/>
              </w:rPr>
            </w:r>
            <w:r w:rsidRPr="00E9420A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E9420A">
              <w:rPr>
                <w:rFonts w:ascii="Times New Roman" w:hAnsi="Times New Roman"/>
                <w:noProof/>
                <w:sz w:val="24"/>
                <w:szCs w:val="24"/>
              </w:rPr>
              <w:t>Program Option Name</w:t>
            </w:r>
            <w:r w:rsidRPr="00E9420A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2B927" w14:textId="638983A9" w:rsidR="000C33BC" w:rsidRPr="00CE185B" w:rsidRDefault="000C33BC" w:rsidP="00310C88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</w:t>
            </w:r>
            <w:r w:rsidRPr="006B5B9B">
              <w:rPr>
                <w:rFonts w:ascii="Times New Roman" w:hAnsi="Times New Roman"/>
                <w:b/>
                <w:sz w:val="24"/>
                <w:szCs w:val="24"/>
              </w:rPr>
              <w:t xml:space="preserve">ompetency </w:t>
            </w:r>
            <w:r w:rsidR="00EC59CE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 w:rsidRPr="008D6F19">
              <w:rPr>
                <w:rFonts w:ascii="Times New Roman" w:hAnsi="Times New Roman"/>
                <w:bCs/>
                <w:sz w:val="24"/>
                <w:szCs w:val="24"/>
              </w:rPr>
              <w:t xml:space="preserve">Aggregate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Actual </w:t>
            </w:r>
            <w:r w:rsidRPr="00D670E4">
              <w:rPr>
                <w:rFonts w:ascii="Times New Roman" w:hAnsi="Times New Roman"/>
                <w:bCs/>
                <w:sz w:val="24"/>
                <w:szCs w:val="24"/>
              </w:rPr>
              <w:t xml:space="preserve">Outcome Calculation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for All Program Options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5D638" w14:textId="0C3A0482" w:rsidR="000C33BC" w:rsidRDefault="000C33BC" w:rsidP="00310C88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70E4">
              <w:rPr>
                <w:rFonts w:ascii="Times New Roman" w:hAnsi="Times New Roman"/>
                <w:b/>
                <w:sz w:val="24"/>
                <w:szCs w:val="24"/>
              </w:rPr>
              <w:t xml:space="preserve">Competency </w:t>
            </w:r>
            <w:r w:rsidR="00EC59CE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14:paraId="7EA8265D" w14:textId="77777777" w:rsidR="000C33BC" w:rsidRPr="00971970" w:rsidRDefault="000C33BC" w:rsidP="00310C88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Actual </w:t>
            </w:r>
            <w:r w:rsidRPr="00971970">
              <w:rPr>
                <w:rFonts w:ascii="Times New Roman" w:hAnsi="Times New Roman"/>
                <w:bCs/>
                <w:sz w:val="24"/>
                <w:szCs w:val="24"/>
              </w:rPr>
              <w:t xml:space="preserve">Outcome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</w:t>
            </w:r>
            <w:r w:rsidRPr="00971970">
              <w:rPr>
                <w:rFonts w:ascii="Times New Roman" w:hAnsi="Times New Roman"/>
                <w:bCs/>
                <w:sz w:val="24"/>
                <w:szCs w:val="24"/>
              </w:rPr>
              <w:t>Inclusive of All Program Options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4C017" w14:textId="264D6F27" w:rsidR="000C33BC" w:rsidRDefault="000C33BC" w:rsidP="00310C88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1970">
              <w:rPr>
                <w:rFonts w:ascii="Times New Roman" w:hAnsi="Times New Roman"/>
                <w:b/>
                <w:sz w:val="24"/>
                <w:szCs w:val="24"/>
              </w:rPr>
              <w:t xml:space="preserve">Competency </w:t>
            </w:r>
            <w:r w:rsidR="00EC59CE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14:paraId="63D9E109" w14:textId="77777777" w:rsidR="000C33BC" w:rsidRPr="00971970" w:rsidRDefault="000C33BC" w:rsidP="00310C88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71970">
              <w:rPr>
                <w:rFonts w:ascii="Times New Roman" w:hAnsi="Times New Roman"/>
                <w:bCs/>
                <w:sz w:val="24"/>
                <w:szCs w:val="24"/>
              </w:rPr>
              <w:t>Expected Level of Achievement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204165">
              <w:rPr>
                <w:rFonts w:ascii="Times New Roman" w:hAnsi="Times New Roman"/>
                <w:bCs/>
                <w:sz w:val="24"/>
                <w:szCs w:val="24"/>
              </w:rPr>
              <w:t>(Inclusive of All Program Options)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AF654" w14:textId="425F994D" w:rsidR="000C33BC" w:rsidRPr="00CE185B" w:rsidRDefault="000C33BC" w:rsidP="00310C88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Competency </w:t>
            </w:r>
            <w:r w:rsidR="00EC59CE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 w:rsidRPr="00971970">
              <w:rPr>
                <w:rFonts w:ascii="Times New Roman" w:hAnsi="Times New Roman"/>
                <w:bCs/>
                <w:sz w:val="24"/>
                <w:szCs w:val="24"/>
              </w:rPr>
              <w:t>Met or Exceeded Expected Level of Achievement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?</w:t>
            </w:r>
          </w:p>
        </w:tc>
      </w:tr>
      <w:tr w:rsidR="000C33BC" w:rsidRPr="00051BF8" w14:paraId="16C39077" w14:textId="77777777" w:rsidTr="00310C88">
        <w:trPr>
          <w:trHeight w:val="2288"/>
        </w:trPr>
        <w:tc>
          <w:tcPr>
            <w:tcW w:w="20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7813C9" w14:textId="77777777" w:rsidR="000C33BC" w:rsidRPr="00905295" w:rsidRDefault="000C33BC" w:rsidP="00310C88">
            <w:pPr>
              <w:spacing w:after="200"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9BCCFA" w14:textId="77777777" w:rsidR="000C33BC" w:rsidRDefault="000C33BC" w:rsidP="00310C88">
            <w:pPr>
              <w:rPr>
                <w:rFonts w:ascii="Times New Roman" w:hAnsi="Times New Roman"/>
                <w:sz w:val="24"/>
                <w:szCs w:val="24"/>
              </w:rPr>
            </w:pPr>
            <w:r w:rsidRPr="000E67F9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E67F9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0E67F9">
              <w:rPr>
                <w:rFonts w:ascii="Times New Roman" w:hAnsi="Times New Roman"/>
                <w:sz w:val="24"/>
                <w:szCs w:val="24"/>
              </w:rPr>
            </w:r>
            <w:r w:rsidRPr="000E67F9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  <w:p w14:paraId="05136D30" w14:textId="77777777" w:rsidR="000C33BC" w:rsidRDefault="000C33BC" w:rsidP="00310C88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5508029" w14:textId="77777777" w:rsidR="000C33BC" w:rsidRPr="007744C6" w:rsidRDefault="000C33BC" w:rsidP="00310C88">
            <w:pPr>
              <w:rPr>
                <w:rFonts w:ascii="Times New Roman" w:hAnsi="Times New Roman"/>
                <w:i/>
                <w:iCs/>
              </w:rPr>
            </w:pPr>
            <w:r w:rsidRPr="007744C6">
              <w:rPr>
                <w:rFonts w:ascii="Times New Roman" w:hAnsi="Times New Roman"/>
                <w:i/>
                <w:i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elete this help text before submission: Add or delete program option columns as needed]"/>
                  </w:textInput>
                </w:ffData>
              </w:fldChar>
            </w:r>
            <w:r w:rsidRPr="007744C6">
              <w:rPr>
                <w:rFonts w:ascii="Times New Roman" w:eastAsiaTheme="minorHAnsi" w:hAnsi="Times New Roman"/>
                <w:i/>
                <w:iCs/>
              </w:rPr>
              <w:instrText xml:space="preserve"> FORMTEXT </w:instrText>
            </w:r>
            <w:r w:rsidRPr="007744C6">
              <w:rPr>
                <w:rFonts w:ascii="Times New Roman" w:hAnsi="Times New Roman"/>
                <w:i/>
                <w:iCs/>
              </w:rPr>
            </w:r>
            <w:r w:rsidRPr="007744C6">
              <w:rPr>
                <w:rFonts w:ascii="Times New Roman" w:hAnsi="Times New Roman"/>
                <w:i/>
                <w:iCs/>
              </w:rPr>
              <w:fldChar w:fldCharType="separate"/>
            </w:r>
            <w:r w:rsidRPr="007744C6">
              <w:rPr>
                <w:rFonts w:ascii="Times New Roman" w:eastAsiaTheme="minorHAnsi" w:hAnsi="Times New Roman"/>
                <w:i/>
                <w:iCs/>
                <w:noProof/>
              </w:rPr>
              <w:t>[Delete this help text before submission: Add or delete program option columns as needed]</w:t>
            </w:r>
            <w:r w:rsidRPr="007744C6">
              <w:rPr>
                <w:rFonts w:ascii="Times New Roman" w:hAnsi="Times New Roman"/>
                <w:i/>
                <w:iCs/>
              </w:rPr>
              <w:fldChar w:fldCharType="end"/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5187CE" w14:textId="77777777" w:rsidR="000C33BC" w:rsidRDefault="000C33BC" w:rsidP="00310C88">
            <w:pPr>
              <w:rPr>
                <w:rFonts w:ascii="Times New Roman" w:hAnsi="Times New Roman"/>
                <w:sz w:val="24"/>
                <w:szCs w:val="24"/>
              </w:rPr>
            </w:pPr>
            <w:r w:rsidRPr="000E67F9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E67F9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0E67F9">
              <w:rPr>
                <w:rFonts w:ascii="Times New Roman" w:hAnsi="Times New Roman"/>
                <w:sz w:val="24"/>
                <w:szCs w:val="24"/>
              </w:rPr>
            </w:r>
            <w:r w:rsidRPr="000E67F9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  <w:p w14:paraId="2ED39452" w14:textId="77777777" w:rsidR="000C33BC" w:rsidRDefault="000C33BC" w:rsidP="00310C88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5EDE742" w14:textId="77777777" w:rsidR="000C33BC" w:rsidRPr="00051BF8" w:rsidRDefault="000C33BC" w:rsidP="00310C88">
            <w:pPr>
              <w:rPr>
                <w:rFonts w:ascii="Times New Roman" w:hAnsi="Times New Roman"/>
                <w:sz w:val="24"/>
                <w:szCs w:val="24"/>
              </w:rPr>
            </w:pPr>
            <w:r w:rsidRPr="007744C6">
              <w:rPr>
                <w:rFonts w:ascii="Times New Roman" w:hAnsi="Times New Roman"/>
                <w:i/>
                <w:i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elete this help text before submission: Add or delete program option columns as needed]"/>
                  </w:textInput>
                </w:ffData>
              </w:fldChar>
            </w:r>
            <w:r w:rsidRPr="007744C6">
              <w:rPr>
                <w:rFonts w:ascii="Times New Roman" w:eastAsiaTheme="minorHAnsi" w:hAnsi="Times New Roman"/>
                <w:i/>
                <w:iCs/>
              </w:rPr>
              <w:instrText xml:space="preserve"> FORMTEXT </w:instrText>
            </w:r>
            <w:r w:rsidRPr="007744C6">
              <w:rPr>
                <w:rFonts w:ascii="Times New Roman" w:hAnsi="Times New Roman"/>
                <w:i/>
                <w:iCs/>
              </w:rPr>
            </w:r>
            <w:r w:rsidRPr="007744C6">
              <w:rPr>
                <w:rFonts w:ascii="Times New Roman" w:hAnsi="Times New Roman"/>
                <w:i/>
                <w:iCs/>
              </w:rPr>
              <w:fldChar w:fldCharType="separate"/>
            </w:r>
            <w:r w:rsidRPr="007744C6">
              <w:rPr>
                <w:rFonts w:ascii="Times New Roman" w:eastAsiaTheme="minorHAnsi" w:hAnsi="Times New Roman"/>
                <w:i/>
                <w:iCs/>
                <w:noProof/>
              </w:rPr>
              <w:t>[Delete this help text before submission: Add or delete program option columns as needed]</w:t>
            </w:r>
            <w:r w:rsidRPr="007744C6">
              <w:rPr>
                <w:rFonts w:ascii="Times New Roman" w:hAnsi="Times New Roman"/>
                <w:i/>
                <w:iCs/>
              </w:rPr>
              <w:fldChar w:fldCharType="end"/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CD7DCF" w14:textId="77777777" w:rsidR="000C33BC" w:rsidRDefault="000C33BC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9420A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rogram Option Name"/>
                  </w:textInput>
                </w:ffData>
              </w:fldChar>
            </w:r>
            <w:r w:rsidRPr="00E9420A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E9420A">
              <w:rPr>
                <w:rFonts w:ascii="Times New Roman" w:hAnsi="Times New Roman"/>
                <w:sz w:val="24"/>
                <w:szCs w:val="24"/>
              </w:rPr>
            </w:r>
            <w:r w:rsidRPr="00E9420A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E9420A">
              <w:rPr>
                <w:rFonts w:ascii="Times New Roman" w:hAnsi="Times New Roman"/>
                <w:noProof/>
                <w:sz w:val="24"/>
                <w:szCs w:val="24"/>
              </w:rPr>
              <w:t>Program Option Name</w:t>
            </w:r>
            <w:r w:rsidRPr="00E9420A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706035D4" w14:textId="77777777" w:rsidR="000C33BC" w:rsidRDefault="000C33BC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35FDF8BB" w14:textId="77777777" w:rsidR="000C33BC" w:rsidRDefault="000C33BC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E67F9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E67F9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0E67F9">
              <w:rPr>
                <w:rFonts w:ascii="Times New Roman" w:hAnsi="Times New Roman"/>
                <w:sz w:val="24"/>
                <w:szCs w:val="24"/>
              </w:rPr>
            </w:r>
            <w:r w:rsidRPr="000E67F9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  <w:p w14:paraId="6B3BFB5E" w14:textId="77777777" w:rsidR="000C33BC" w:rsidRDefault="000C33BC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77273264" w14:textId="77777777" w:rsidR="000C33BC" w:rsidRDefault="000C33BC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9420A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rogram Option Name"/>
                  </w:textInput>
                </w:ffData>
              </w:fldChar>
            </w:r>
            <w:r w:rsidRPr="00E9420A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E9420A">
              <w:rPr>
                <w:rFonts w:ascii="Times New Roman" w:hAnsi="Times New Roman"/>
                <w:sz w:val="24"/>
                <w:szCs w:val="24"/>
              </w:rPr>
            </w:r>
            <w:r w:rsidRPr="00E9420A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E9420A">
              <w:rPr>
                <w:rFonts w:ascii="Times New Roman" w:hAnsi="Times New Roman"/>
                <w:noProof/>
                <w:sz w:val="24"/>
                <w:szCs w:val="24"/>
              </w:rPr>
              <w:t>Program Option Name</w:t>
            </w:r>
            <w:r w:rsidRPr="00E9420A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35C5203D" w14:textId="77777777" w:rsidR="000C33BC" w:rsidRDefault="000C33BC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66728C04" w14:textId="77777777" w:rsidR="000C33BC" w:rsidRDefault="000C33BC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E67F9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E67F9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0E67F9">
              <w:rPr>
                <w:rFonts w:ascii="Times New Roman" w:hAnsi="Times New Roman"/>
                <w:sz w:val="24"/>
                <w:szCs w:val="24"/>
              </w:rPr>
            </w:r>
            <w:r w:rsidRPr="000E67F9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  <w:p w14:paraId="537256B6" w14:textId="77777777" w:rsidR="000C33BC" w:rsidRDefault="000C33BC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6475551D" w14:textId="77777777" w:rsidR="000C33BC" w:rsidRDefault="000C33BC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9420A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rogram Option Name"/>
                  </w:textInput>
                </w:ffData>
              </w:fldChar>
            </w:r>
            <w:r w:rsidRPr="00E9420A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E9420A">
              <w:rPr>
                <w:rFonts w:ascii="Times New Roman" w:hAnsi="Times New Roman"/>
                <w:sz w:val="24"/>
                <w:szCs w:val="24"/>
              </w:rPr>
            </w:r>
            <w:r w:rsidRPr="00E9420A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E9420A">
              <w:rPr>
                <w:rFonts w:ascii="Times New Roman" w:hAnsi="Times New Roman"/>
                <w:noProof/>
                <w:sz w:val="24"/>
                <w:szCs w:val="24"/>
              </w:rPr>
              <w:t>Program Option Name</w:t>
            </w:r>
            <w:r w:rsidRPr="00E9420A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044F20F1" w14:textId="77777777" w:rsidR="000C33BC" w:rsidRDefault="000C33BC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6AAF6423" w14:textId="77777777" w:rsidR="000C33BC" w:rsidRDefault="000C33BC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E67F9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E67F9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0E67F9">
              <w:rPr>
                <w:rFonts w:ascii="Times New Roman" w:hAnsi="Times New Roman"/>
                <w:sz w:val="24"/>
                <w:szCs w:val="24"/>
              </w:rPr>
            </w:r>
            <w:r w:rsidRPr="000E67F9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  <w:p w14:paraId="65A18175" w14:textId="77777777" w:rsidR="000C33BC" w:rsidRDefault="000C33BC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7FF0512C" w14:textId="77777777" w:rsidR="000C33BC" w:rsidRDefault="000C33BC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416705DC" w14:textId="77777777" w:rsidR="000C33BC" w:rsidRDefault="000C33BC" w:rsidP="00310C88">
            <w:pPr>
              <w:contextualSpacing/>
              <w:rPr>
                <w:rFonts w:ascii="Times New Roman" w:hAnsi="Times New Roman"/>
                <w:i/>
                <w:iCs/>
              </w:rPr>
            </w:pPr>
            <w:r w:rsidRPr="007744C6">
              <w:rPr>
                <w:rFonts w:ascii="Times New Roman" w:hAnsi="Times New Roman"/>
                <w:i/>
                <w:i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elete this help text before submission: Add or delete program option columns as needed]"/>
                  </w:textInput>
                </w:ffData>
              </w:fldChar>
            </w:r>
            <w:r w:rsidRPr="007744C6">
              <w:rPr>
                <w:rFonts w:ascii="Times New Roman" w:eastAsiaTheme="minorHAnsi" w:hAnsi="Times New Roman"/>
                <w:i/>
                <w:iCs/>
              </w:rPr>
              <w:instrText xml:space="preserve"> FORMTEXT </w:instrText>
            </w:r>
            <w:r w:rsidRPr="007744C6">
              <w:rPr>
                <w:rFonts w:ascii="Times New Roman" w:hAnsi="Times New Roman"/>
                <w:i/>
                <w:iCs/>
              </w:rPr>
            </w:r>
            <w:r w:rsidRPr="007744C6">
              <w:rPr>
                <w:rFonts w:ascii="Times New Roman" w:hAnsi="Times New Roman"/>
                <w:i/>
                <w:iCs/>
              </w:rPr>
              <w:fldChar w:fldCharType="separate"/>
            </w:r>
            <w:r w:rsidRPr="007744C6">
              <w:rPr>
                <w:rFonts w:ascii="Times New Roman" w:eastAsiaTheme="minorHAnsi" w:hAnsi="Times New Roman"/>
                <w:i/>
                <w:iCs/>
                <w:noProof/>
              </w:rPr>
              <w:t>[Delete this help text before submission: Add or delete program option columns as needed]</w:t>
            </w:r>
            <w:r w:rsidRPr="007744C6">
              <w:rPr>
                <w:rFonts w:ascii="Times New Roman" w:hAnsi="Times New Roman"/>
                <w:i/>
                <w:iCs/>
              </w:rPr>
              <w:fldChar w:fldCharType="end"/>
            </w:r>
          </w:p>
          <w:p w14:paraId="2858B2F2" w14:textId="77777777" w:rsidR="000C33BC" w:rsidRDefault="000C33BC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6DD5C893" w14:textId="77777777" w:rsidR="000C33BC" w:rsidRPr="00DF7A02" w:rsidRDefault="000C33BC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F7A02">
              <w:rPr>
                <w:rFonts w:ascii="Times New Roman" w:hAnsi="Times New Roman"/>
                <w:sz w:val="24"/>
                <w:szCs w:val="24"/>
              </w:rPr>
              <w:t xml:space="preserve">Total Calculation: </w:t>
            </w:r>
          </w:p>
          <w:p w14:paraId="722D6D47" w14:textId="13199FC7" w:rsidR="000C33BC" w:rsidRDefault="000C33BC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F7A02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7A02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DF7A02">
              <w:rPr>
                <w:rFonts w:ascii="Times New Roman" w:hAnsi="Times New Roman"/>
                <w:sz w:val="24"/>
                <w:szCs w:val="24"/>
              </w:rPr>
            </w:r>
            <w:r w:rsidRPr="00DF7A02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DF7A0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3C63C78" w14:textId="77777777" w:rsidR="000C33BC" w:rsidRPr="00051BF8" w:rsidRDefault="000C33BC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0AB536" w14:textId="77777777" w:rsidR="000C33BC" w:rsidRPr="00BD6515" w:rsidRDefault="000C33BC" w:rsidP="00310C88">
            <w:pPr>
              <w:rPr>
                <w:rFonts w:ascii="Times New Roman" w:hAnsi="Times New Roman"/>
                <w:sz w:val="24"/>
                <w:szCs w:val="24"/>
              </w:rPr>
            </w:pPr>
            <w:r w:rsidRPr="000E67F9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E67F9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0E67F9">
              <w:rPr>
                <w:rFonts w:ascii="Times New Roman" w:hAnsi="Times New Roman"/>
                <w:sz w:val="24"/>
                <w:szCs w:val="24"/>
              </w:rPr>
            </w:r>
            <w:r w:rsidRPr="000E67F9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D6CEDA" w14:textId="77777777" w:rsidR="000C33BC" w:rsidRPr="00BD6515" w:rsidRDefault="000C33BC" w:rsidP="00310C88">
            <w:pPr>
              <w:rPr>
                <w:rFonts w:ascii="Segoe UI Symbol" w:hAnsi="Segoe UI Symbol" w:cs="Segoe UI Symbol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BD6515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A734F" w14:textId="77777777" w:rsidR="000C33BC" w:rsidRDefault="00000000" w:rsidP="00310C88">
            <w:pPr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1879855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C33B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0C33BC">
              <w:rPr>
                <w:rFonts w:ascii="Times New Roman" w:hAnsi="Times New Roman"/>
                <w:sz w:val="24"/>
                <w:szCs w:val="24"/>
              </w:rPr>
              <w:t xml:space="preserve"> Yes</w:t>
            </w:r>
          </w:p>
          <w:p w14:paraId="20B6901E" w14:textId="77777777" w:rsidR="000C33BC" w:rsidRPr="00051BF8" w:rsidRDefault="00000000" w:rsidP="00310C88">
            <w:pPr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1764724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C33B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0C33BC">
              <w:rPr>
                <w:rFonts w:ascii="Times New Roman" w:hAnsi="Times New Roman"/>
                <w:sz w:val="24"/>
                <w:szCs w:val="24"/>
              </w:rPr>
              <w:t xml:space="preserve"> No</w:t>
            </w:r>
          </w:p>
        </w:tc>
      </w:tr>
    </w:tbl>
    <w:p w14:paraId="0C352054" w14:textId="77777777" w:rsidR="00FD4469" w:rsidRPr="00FD4469" w:rsidRDefault="00FD4469" w:rsidP="00FD446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F45FFC5" w14:textId="77777777" w:rsidR="00A72D3F" w:rsidRPr="00A72D3F" w:rsidRDefault="00A72D3F" w:rsidP="00A72D3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E8514C8" w14:textId="5913622B" w:rsidR="00D01220" w:rsidRDefault="00815F7E" w:rsidP="00541E1F">
      <w:pPr>
        <w:pStyle w:val="Heading2"/>
        <w:rPr>
          <w:rFonts w:eastAsia="Calibri"/>
          <w:color w:val="000000"/>
          <w:sz w:val="24"/>
          <w:szCs w:val="24"/>
        </w:rPr>
      </w:pPr>
      <w:bookmarkStart w:id="23" w:name="_Toc205475652"/>
      <w:r w:rsidRPr="00A06868">
        <w:t>Competency 7: Assess Individuals, Families, Groups, Organizations, and Communities</w:t>
      </w:r>
      <w:bookmarkEnd w:id="23"/>
      <w:r w:rsidRPr="009A3721">
        <w:rPr>
          <w:rFonts w:eastAsia="Calibri"/>
          <w:color w:val="000000"/>
          <w:sz w:val="24"/>
          <w:szCs w:val="24"/>
        </w:rPr>
        <w:t xml:space="preserve"> </w:t>
      </w:r>
    </w:p>
    <w:p w14:paraId="57A9F365" w14:textId="77777777" w:rsidR="00EC59CE" w:rsidRPr="00EC59CE" w:rsidRDefault="00EC59CE" w:rsidP="00EC59CE">
      <w:pPr>
        <w:pStyle w:val="NoSpacing"/>
      </w:pPr>
    </w:p>
    <w:tbl>
      <w:tblPr>
        <w:tblStyle w:val="TableGrid5"/>
        <w:tblW w:w="14402" w:type="dxa"/>
        <w:tblInd w:w="-641" w:type="dxa"/>
        <w:tblLayout w:type="fixed"/>
        <w:tblLook w:val="0480" w:firstRow="0" w:lastRow="0" w:firstColumn="1" w:lastColumn="0" w:noHBand="0" w:noVBand="1"/>
      </w:tblPr>
      <w:tblGrid>
        <w:gridCol w:w="2057"/>
        <w:gridCol w:w="2057"/>
        <w:gridCol w:w="2058"/>
        <w:gridCol w:w="2057"/>
        <w:gridCol w:w="2058"/>
        <w:gridCol w:w="2057"/>
        <w:gridCol w:w="2058"/>
      </w:tblGrid>
      <w:tr w:rsidR="000C33BC" w:rsidRPr="00051BF8" w14:paraId="3E52AEC9" w14:textId="77777777" w:rsidTr="00310C88">
        <w:trPr>
          <w:trHeight w:val="1593"/>
        </w:trPr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826ED" w14:textId="38D4C430" w:rsidR="000C33BC" w:rsidRPr="00F0489B" w:rsidRDefault="000C33BC" w:rsidP="00310C88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Competency </w:t>
            </w:r>
            <w:r w:rsidR="00EC59CE"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Actual Outcome </w:t>
            </w:r>
            <w:r w:rsidRPr="00F0489B">
              <w:rPr>
                <w:rFonts w:ascii="Times New Roman" w:hAnsi="Times New Roman"/>
                <w:bCs/>
                <w:sz w:val="24"/>
                <w:szCs w:val="24"/>
              </w:rPr>
              <w:t>for</w:t>
            </w:r>
          </w:p>
          <w:p w14:paraId="1A4A415E" w14:textId="77777777" w:rsidR="000C33BC" w:rsidRPr="00263850" w:rsidRDefault="000C33BC" w:rsidP="00310C88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9420A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rogram Option Name"/>
                  </w:textInput>
                </w:ffData>
              </w:fldChar>
            </w:r>
            <w:r w:rsidRPr="00E9420A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E9420A">
              <w:rPr>
                <w:rFonts w:ascii="Times New Roman" w:hAnsi="Times New Roman"/>
                <w:sz w:val="24"/>
                <w:szCs w:val="24"/>
              </w:rPr>
            </w:r>
            <w:r w:rsidRPr="00E9420A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E9420A">
              <w:rPr>
                <w:rFonts w:ascii="Times New Roman" w:hAnsi="Times New Roman"/>
                <w:noProof/>
                <w:sz w:val="24"/>
                <w:szCs w:val="24"/>
              </w:rPr>
              <w:t>Program Option Name</w:t>
            </w:r>
            <w:r w:rsidRPr="00E9420A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A82F3" w14:textId="57F798AA" w:rsidR="000C33BC" w:rsidRPr="00F0489B" w:rsidRDefault="000C33BC" w:rsidP="00310C88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Competency </w:t>
            </w:r>
            <w:r w:rsidR="00EC59CE"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Actual Outcome </w:t>
            </w:r>
            <w:r w:rsidRPr="00F0489B">
              <w:rPr>
                <w:rFonts w:ascii="Times New Roman" w:hAnsi="Times New Roman"/>
                <w:bCs/>
                <w:sz w:val="24"/>
                <w:szCs w:val="24"/>
              </w:rPr>
              <w:t>for</w:t>
            </w:r>
          </w:p>
          <w:p w14:paraId="673E68E9" w14:textId="77777777" w:rsidR="000C33BC" w:rsidRPr="00051BF8" w:rsidRDefault="000C33BC" w:rsidP="00310C88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420A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rogram Option Name"/>
                  </w:textInput>
                </w:ffData>
              </w:fldChar>
            </w:r>
            <w:r w:rsidRPr="00E9420A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E9420A">
              <w:rPr>
                <w:rFonts w:ascii="Times New Roman" w:hAnsi="Times New Roman"/>
                <w:sz w:val="24"/>
                <w:szCs w:val="24"/>
              </w:rPr>
            </w:r>
            <w:r w:rsidRPr="00E9420A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E9420A">
              <w:rPr>
                <w:rFonts w:ascii="Times New Roman" w:hAnsi="Times New Roman"/>
                <w:noProof/>
                <w:sz w:val="24"/>
                <w:szCs w:val="24"/>
              </w:rPr>
              <w:t>Program Option Name</w:t>
            </w:r>
            <w:r w:rsidRPr="00E9420A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B9B2B" w14:textId="713BED7F" w:rsidR="000C33BC" w:rsidRPr="00F0489B" w:rsidRDefault="000C33BC" w:rsidP="00310C88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Competency </w:t>
            </w:r>
            <w:r w:rsidR="00EC59CE"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Actual Outcome </w:t>
            </w:r>
            <w:r w:rsidRPr="00F0489B">
              <w:rPr>
                <w:rFonts w:ascii="Times New Roman" w:hAnsi="Times New Roman"/>
                <w:bCs/>
                <w:sz w:val="24"/>
                <w:szCs w:val="24"/>
              </w:rPr>
              <w:t>for</w:t>
            </w:r>
          </w:p>
          <w:p w14:paraId="4F8CA95F" w14:textId="77777777" w:rsidR="000C33BC" w:rsidRPr="00051BF8" w:rsidRDefault="000C33BC" w:rsidP="00310C88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420A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rogram Option Name"/>
                  </w:textInput>
                </w:ffData>
              </w:fldChar>
            </w:r>
            <w:r w:rsidRPr="00E9420A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E9420A">
              <w:rPr>
                <w:rFonts w:ascii="Times New Roman" w:hAnsi="Times New Roman"/>
                <w:sz w:val="24"/>
                <w:szCs w:val="24"/>
              </w:rPr>
            </w:r>
            <w:r w:rsidRPr="00E9420A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E9420A">
              <w:rPr>
                <w:rFonts w:ascii="Times New Roman" w:hAnsi="Times New Roman"/>
                <w:noProof/>
                <w:sz w:val="24"/>
                <w:szCs w:val="24"/>
              </w:rPr>
              <w:t>Program Option Name</w:t>
            </w:r>
            <w:r w:rsidRPr="00E9420A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A78CD" w14:textId="2D049A2F" w:rsidR="000C33BC" w:rsidRPr="00CE185B" w:rsidRDefault="000C33BC" w:rsidP="00310C88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</w:t>
            </w:r>
            <w:r w:rsidRPr="006B5B9B">
              <w:rPr>
                <w:rFonts w:ascii="Times New Roman" w:hAnsi="Times New Roman"/>
                <w:b/>
                <w:sz w:val="24"/>
                <w:szCs w:val="24"/>
              </w:rPr>
              <w:t xml:space="preserve">ompetency </w:t>
            </w:r>
            <w:r w:rsidR="00EC59CE"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 w:rsidRPr="008D6F19">
              <w:rPr>
                <w:rFonts w:ascii="Times New Roman" w:hAnsi="Times New Roman"/>
                <w:bCs/>
                <w:sz w:val="24"/>
                <w:szCs w:val="24"/>
              </w:rPr>
              <w:t xml:space="preserve">Aggregate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Actual </w:t>
            </w:r>
            <w:r w:rsidRPr="00D670E4">
              <w:rPr>
                <w:rFonts w:ascii="Times New Roman" w:hAnsi="Times New Roman"/>
                <w:bCs/>
                <w:sz w:val="24"/>
                <w:szCs w:val="24"/>
              </w:rPr>
              <w:t xml:space="preserve">Outcome Calculation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for All Program Options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941C3" w14:textId="060CE92A" w:rsidR="000C33BC" w:rsidRDefault="000C33BC" w:rsidP="00310C88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70E4">
              <w:rPr>
                <w:rFonts w:ascii="Times New Roman" w:hAnsi="Times New Roman"/>
                <w:b/>
                <w:sz w:val="24"/>
                <w:szCs w:val="24"/>
              </w:rPr>
              <w:t xml:space="preserve">Competency </w:t>
            </w:r>
            <w:r w:rsidR="00EC59CE"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14:paraId="242CC842" w14:textId="77777777" w:rsidR="000C33BC" w:rsidRPr="00971970" w:rsidRDefault="000C33BC" w:rsidP="00310C88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Actual </w:t>
            </w:r>
            <w:r w:rsidRPr="00971970">
              <w:rPr>
                <w:rFonts w:ascii="Times New Roman" w:hAnsi="Times New Roman"/>
                <w:bCs/>
                <w:sz w:val="24"/>
                <w:szCs w:val="24"/>
              </w:rPr>
              <w:t xml:space="preserve">Outcome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</w:t>
            </w:r>
            <w:r w:rsidRPr="00971970">
              <w:rPr>
                <w:rFonts w:ascii="Times New Roman" w:hAnsi="Times New Roman"/>
                <w:bCs/>
                <w:sz w:val="24"/>
                <w:szCs w:val="24"/>
              </w:rPr>
              <w:t>Inclusive of All Program Options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B4D76" w14:textId="5FAF2EB4" w:rsidR="000C33BC" w:rsidRDefault="000C33BC" w:rsidP="00310C88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1970">
              <w:rPr>
                <w:rFonts w:ascii="Times New Roman" w:hAnsi="Times New Roman"/>
                <w:b/>
                <w:sz w:val="24"/>
                <w:szCs w:val="24"/>
              </w:rPr>
              <w:t xml:space="preserve">Competency </w:t>
            </w:r>
            <w:r w:rsidR="00EC59CE"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14:paraId="7DA79EA0" w14:textId="77777777" w:rsidR="000C33BC" w:rsidRPr="00971970" w:rsidRDefault="000C33BC" w:rsidP="00310C88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71970">
              <w:rPr>
                <w:rFonts w:ascii="Times New Roman" w:hAnsi="Times New Roman"/>
                <w:bCs/>
                <w:sz w:val="24"/>
                <w:szCs w:val="24"/>
              </w:rPr>
              <w:t>Expected Level of Achievement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204165">
              <w:rPr>
                <w:rFonts w:ascii="Times New Roman" w:hAnsi="Times New Roman"/>
                <w:bCs/>
                <w:sz w:val="24"/>
                <w:szCs w:val="24"/>
              </w:rPr>
              <w:t>(Inclusive of All Program Options)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D5C82" w14:textId="1AE097AC" w:rsidR="000C33BC" w:rsidRPr="00CE185B" w:rsidRDefault="000C33BC" w:rsidP="00310C88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Competency </w:t>
            </w:r>
            <w:r w:rsidR="00EC59CE"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 w:rsidRPr="00971970">
              <w:rPr>
                <w:rFonts w:ascii="Times New Roman" w:hAnsi="Times New Roman"/>
                <w:bCs/>
                <w:sz w:val="24"/>
                <w:szCs w:val="24"/>
              </w:rPr>
              <w:t>Met or Exceeded Expected Level of Achievement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?</w:t>
            </w:r>
          </w:p>
        </w:tc>
      </w:tr>
      <w:tr w:rsidR="000C33BC" w:rsidRPr="00051BF8" w14:paraId="4BFEFACB" w14:textId="77777777" w:rsidTr="00310C88">
        <w:trPr>
          <w:trHeight w:val="2288"/>
        </w:trPr>
        <w:tc>
          <w:tcPr>
            <w:tcW w:w="20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081A68" w14:textId="77777777" w:rsidR="000C33BC" w:rsidRPr="00905295" w:rsidRDefault="000C33BC" w:rsidP="00310C88">
            <w:pPr>
              <w:spacing w:after="200"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E9C2E7" w14:textId="77777777" w:rsidR="000C33BC" w:rsidRDefault="000C33BC" w:rsidP="00310C88">
            <w:pPr>
              <w:rPr>
                <w:rFonts w:ascii="Times New Roman" w:hAnsi="Times New Roman"/>
                <w:sz w:val="24"/>
                <w:szCs w:val="24"/>
              </w:rPr>
            </w:pPr>
            <w:r w:rsidRPr="000E67F9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E67F9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0E67F9">
              <w:rPr>
                <w:rFonts w:ascii="Times New Roman" w:hAnsi="Times New Roman"/>
                <w:sz w:val="24"/>
                <w:szCs w:val="24"/>
              </w:rPr>
            </w:r>
            <w:r w:rsidRPr="000E67F9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  <w:p w14:paraId="7CE6D774" w14:textId="77777777" w:rsidR="000C33BC" w:rsidRDefault="000C33BC" w:rsidP="00310C88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EE47E8B" w14:textId="77777777" w:rsidR="000C33BC" w:rsidRPr="007744C6" w:rsidRDefault="000C33BC" w:rsidP="00310C88">
            <w:pPr>
              <w:rPr>
                <w:rFonts w:ascii="Times New Roman" w:hAnsi="Times New Roman"/>
                <w:i/>
                <w:iCs/>
              </w:rPr>
            </w:pPr>
            <w:r w:rsidRPr="007744C6">
              <w:rPr>
                <w:rFonts w:ascii="Times New Roman" w:hAnsi="Times New Roman"/>
                <w:i/>
                <w:i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elete this help text before submission: Add or delete program option columns as needed]"/>
                  </w:textInput>
                </w:ffData>
              </w:fldChar>
            </w:r>
            <w:r w:rsidRPr="007744C6">
              <w:rPr>
                <w:rFonts w:ascii="Times New Roman" w:eastAsiaTheme="minorHAnsi" w:hAnsi="Times New Roman"/>
                <w:i/>
                <w:iCs/>
              </w:rPr>
              <w:instrText xml:space="preserve"> FORMTEXT </w:instrText>
            </w:r>
            <w:r w:rsidRPr="007744C6">
              <w:rPr>
                <w:rFonts w:ascii="Times New Roman" w:hAnsi="Times New Roman"/>
                <w:i/>
                <w:iCs/>
              </w:rPr>
            </w:r>
            <w:r w:rsidRPr="007744C6">
              <w:rPr>
                <w:rFonts w:ascii="Times New Roman" w:hAnsi="Times New Roman"/>
                <w:i/>
                <w:iCs/>
              </w:rPr>
              <w:fldChar w:fldCharType="separate"/>
            </w:r>
            <w:r w:rsidRPr="007744C6">
              <w:rPr>
                <w:rFonts w:ascii="Times New Roman" w:eastAsiaTheme="minorHAnsi" w:hAnsi="Times New Roman"/>
                <w:i/>
                <w:iCs/>
                <w:noProof/>
              </w:rPr>
              <w:t>[Delete this help text before submission: Add or delete program option columns as needed]</w:t>
            </w:r>
            <w:r w:rsidRPr="007744C6">
              <w:rPr>
                <w:rFonts w:ascii="Times New Roman" w:hAnsi="Times New Roman"/>
                <w:i/>
                <w:iCs/>
              </w:rPr>
              <w:fldChar w:fldCharType="end"/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D768A5" w14:textId="77777777" w:rsidR="000C33BC" w:rsidRDefault="000C33BC" w:rsidP="00310C88">
            <w:pPr>
              <w:rPr>
                <w:rFonts w:ascii="Times New Roman" w:hAnsi="Times New Roman"/>
                <w:sz w:val="24"/>
                <w:szCs w:val="24"/>
              </w:rPr>
            </w:pPr>
            <w:r w:rsidRPr="000E67F9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E67F9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0E67F9">
              <w:rPr>
                <w:rFonts w:ascii="Times New Roman" w:hAnsi="Times New Roman"/>
                <w:sz w:val="24"/>
                <w:szCs w:val="24"/>
              </w:rPr>
            </w:r>
            <w:r w:rsidRPr="000E67F9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  <w:p w14:paraId="08D66D18" w14:textId="77777777" w:rsidR="000C33BC" w:rsidRDefault="000C33BC" w:rsidP="00310C88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523DB75" w14:textId="77777777" w:rsidR="000C33BC" w:rsidRPr="00051BF8" w:rsidRDefault="000C33BC" w:rsidP="00310C88">
            <w:pPr>
              <w:rPr>
                <w:rFonts w:ascii="Times New Roman" w:hAnsi="Times New Roman"/>
                <w:sz w:val="24"/>
                <w:szCs w:val="24"/>
              </w:rPr>
            </w:pPr>
            <w:r w:rsidRPr="007744C6">
              <w:rPr>
                <w:rFonts w:ascii="Times New Roman" w:hAnsi="Times New Roman"/>
                <w:i/>
                <w:i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elete this help text before submission: Add or delete program option columns as needed]"/>
                  </w:textInput>
                </w:ffData>
              </w:fldChar>
            </w:r>
            <w:r w:rsidRPr="007744C6">
              <w:rPr>
                <w:rFonts w:ascii="Times New Roman" w:eastAsiaTheme="minorHAnsi" w:hAnsi="Times New Roman"/>
                <w:i/>
                <w:iCs/>
              </w:rPr>
              <w:instrText xml:space="preserve"> FORMTEXT </w:instrText>
            </w:r>
            <w:r w:rsidRPr="007744C6">
              <w:rPr>
                <w:rFonts w:ascii="Times New Roman" w:hAnsi="Times New Roman"/>
                <w:i/>
                <w:iCs/>
              </w:rPr>
            </w:r>
            <w:r w:rsidRPr="007744C6">
              <w:rPr>
                <w:rFonts w:ascii="Times New Roman" w:hAnsi="Times New Roman"/>
                <w:i/>
                <w:iCs/>
              </w:rPr>
              <w:fldChar w:fldCharType="separate"/>
            </w:r>
            <w:r w:rsidRPr="007744C6">
              <w:rPr>
                <w:rFonts w:ascii="Times New Roman" w:eastAsiaTheme="minorHAnsi" w:hAnsi="Times New Roman"/>
                <w:i/>
                <w:iCs/>
                <w:noProof/>
              </w:rPr>
              <w:t>[Delete this help text before submission: Add or delete program option columns as needed]</w:t>
            </w:r>
            <w:r w:rsidRPr="007744C6">
              <w:rPr>
                <w:rFonts w:ascii="Times New Roman" w:hAnsi="Times New Roman"/>
                <w:i/>
                <w:iCs/>
              </w:rPr>
              <w:fldChar w:fldCharType="end"/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A6D1A5" w14:textId="77777777" w:rsidR="000C33BC" w:rsidRDefault="000C33BC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9420A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rogram Option Name"/>
                  </w:textInput>
                </w:ffData>
              </w:fldChar>
            </w:r>
            <w:r w:rsidRPr="00E9420A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E9420A">
              <w:rPr>
                <w:rFonts w:ascii="Times New Roman" w:hAnsi="Times New Roman"/>
                <w:sz w:val="24"/>
                <w:szCs w:val="24"/>
              </w:rPr>
            </w:r>
            <w:r w:rsidRPr="00E9420A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E9420A">
              <w:rPr>
                <w:rFonts w:ascii="Times New Roman" w:hAnsi="Times New Roman"/>
                <w:noProof/>
                <w:sz w:val="24"/>
                <w:szCs w:val="24"/>
              </w:rPr>
              <w:t>Program Option Name</w:t>
            </w:r>
            <w:r w:rsidRPr="00E9420A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79C5A558" w14:textId="77777777" w:rsidR="000C33BC" w:rsidRDefault="000C33BC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2E650B4B" w14:textId="77777777" w:rsidR="000C33BC" w:rsidRDefault="000C33BC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E67F9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E67F9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0E67F9">
              <w:rPr>
                <w:rFonts w:ascii="Times New Roman" w:hAnsi="Times New Roman"/>
                <w:sz w:val="24"/>
                <w:szCs w:val="24"/>
              </w:rPr>
            </w:r>
            <w:r w:rsidRPr="000E67F9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  <w:p w14:paraId="756F0C7E" w14:textId="77777777" w:rsidR="000C33BC" w:rsidRDefault="000C33BC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403F2C38" w14:textId="77777777" w:rsidR="000C33BC" w:rsidRDefault="000C33BC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9420A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rogram Option Name"/>
                  </w:textInput>
                </w:ffData>
              </w:fldChar>
            </w:r>
            <w:r w:rsidRPr="00E9420A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E9420A">
              <w:rPr>
                <w:rFonts w:ascii="Times New Roman" w:hAnsi="Times New Roman"/>
                <w:sz w:val="24"/>
                <w:szCs w:val="24"/>
              </w:rPr>
            </w:r>
            <w:r w:rsidRPr="00E9420A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E9420A">
              <w:rPr>
                <w:rFonts w:ascii="Times New Roman" w:hAnsi="Times New Roman"/>
                <w:noProof/>
                <w:sz w:val="24"/>
                <w:szCs w:val="24"/>
              </w:rPr>
              <w:t>Program Option Name</w:t>
            </w:r>
            <w:r w:rsidRPr="00E9420A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5290304B" w14:textId="77777777" w:rsidR="000C33BC" w:rsidRDefault="000C33BC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00997FD2" w14:textId="77777777" w:rsidR="000C33BC" w:rsidRDefault="000C33BC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E67F9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E67F9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0E67F9">
              <w:rPr>
                <w:rFonts w:ascii="Times New Roman" w:hAnsi="Times New Roman"/>
                <w:sz w:val="24"/>
                <w:szCs w:val="24"/>
              </w:rPr>
            </w:r>
            <w:r w:rsidRPr="000E67F9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  <w:p w14:paraId="1BC95536" w14:textId="77777777" w:rsidR="000C33BC" w:rsidRDefault="000C33BC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15D6BBC2" w14:textId="77777777" w:rsidR="000C33BC" w:rsidRDefault="000C33BC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9420A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rogram Option Name"/>
                  </w:textInput>
                </w:ffData>
              </w:fldChar>
            </w:r>
            <w:r w:rsidRPr="00E9420A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E9420A">
              <w:rPr>
                <w:rFonts w:ascii="Times New Roman" w:hAnsi="Times New Roman"/>
                <w:sz w:val="24"/>
                <w:szCs w:val="24"/>
              </w:rPr>
            </w:r>
            <w:r w:rsidRPr="00E9420A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E9420A">
              <w:rPr>
                <w:rFonts w:ascii="Times New Roman" w:hAnsi="Times New Roman"/>
                <w:noProof/>
                <w:sz w:val="24"/>
                <w:szCs w:val="24"/>
              </w:rPr>
              <w:t>Program Option Name</w:t>
            </w:r>
            <w:r w:rsidRPr="00E9420A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69EDB6DC" w14:textId="77777777" w:rsidR="000C33BC" w:rsidRDefault="000C33BC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5F8D1303" w14:textId="77777777" w:rsidR="000C33BC" w:rsidRDefault="000C33BC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E67F9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E67F9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0E67F9">
              <w:rPr>
                <w:rFonts w:ascii="Times New Roman" w:hAnsi="Times New Roman"/>
                <w:sz w:val="24"/>
                <w:szCs w:val="24"/>
              </w:rPr>
            </w:r>
            <w:r w:rsidRPr="000E67F9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  <w:p w14:paraId="421F50A0" w14:textId="77777777" w:rsidR="000C33BC" w:rsidRDefault="000C33BC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4664F19A" w14:textId="77777777" w:rsidR="000C33BC" w:rsidRDefault="000C33BC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299574DE" w14:textId="77777777" w:rsidR="000C33BC" w:rsidRDefault="000C33BC" w:rsidP="00310C88">
            <w:pPr>
              <w:contextualSpacing/>
              <w:rPr>
                <w:rFonts w:ascii="Times New Roman" w:hAnsi="Times New Roman"/>
                <w:i/>
                <w:iCs/>
              </w:rPr>
            </w:pPr>
            <w:r w:rsidRPr="007744C6">
              <w:rPr>
                <w:rFonts w:ascii="Times New Roman" w:hAnsi="Times New Roman"/>
                <w:i/>
                <w:i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elete this help text before submission: Add or delete program option columns as needed]"/>
                  </w:textInput>
                </w:ffData>
              </w:fldChar>
            </w:r>
            <w:r w:rsidRPr="007744C6">
              <w:rPr>
                <w:rFonts w:ascii="Times New Roman" w:eastAsiaTheme="minorHAnsi" w:hAnsi="Times New Roman"/>
                <w:i/>
                <w:iCs/>
              </w:rPr>
              <w:instrText xml:space="preserve"> FORMTEXT </w:instrText>
            </w:r>
            <w:r w:rsidRPr="007744C6">
              <w:rPr>
                <w:rFonts w:ascii="Times New Roman" w:hAnsi="Times New Roman"/>
                <w:i/>
                <w:iCs/>
              </w:rPr>
            </w:r>
            <w:r w:rsidRPr="007744C6">
              <w:rPr>
                <w:rFonts w:ascii="Times New Roman" w:hAnsi="Times New Roman"/>
                <w:i/>
                <w:iCs/>
              </w:rPr>
              <w:fldChar w:fldCharType="separate"/>
            </w:r>
            <w:r w:rsidRPr="007744C6">
              <w:rPr>
                <w:rFonts w:ascii="Times New Roman" w:eastAsiaTheme="minorHAnsi" w:hAnsi="Times New Roman"/>
                <w:i/>
                <w:iCs/>
                <w:noProof/>
              </w:rPr>
              <w:t>[Delete this help text before submission: Add or delete program option columns as needed]</w:t>
            </w:r>
            <w:r w:rsidRPr="007744C6">
              <w:rPr>
                <w:rFonts w:ascii="Times New Roman" w:hAnsi="Times New Roman"/>
                <w:i/>
                <w:iCs/>
              </w:rPr>
              <w:fldChar w:fldCharType="end"/>
            </w:r>
          </w:p>
          <w:p w14:paraId="65B12CE8" w14:textId="77777777" w:rsidR="000C33BC" w:rsidRDefault="000C33BC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5914AC54" w14:textId="77777777" w:rsidR="000C33BC" w:rsidRPr="00DF7A02" w:rsidRDefault="000C33BC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F7A02">
              <w:rPr>
                <w:rFonts w:ascii="Times New Roman" w:hAnsi="Times New Roman"/>
                <w:sz w:val="24"/>
                <w:szCs w:val="24"/>
              </w:rPr>
              <w:t xml:space="preserve">Total Calculation: </w:t>
            </w:r>
          </w:p>
          <w:p w14:paraId="41C1F5A5" w14:textId="426FF80A" w:rsidR="000C33BC" w:rsidRDefault="000C33BC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F7A02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7A02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DF7A02">
              <w:rPr>
                <w:rFonts w:ascii="Times New Roman" w:hAnsi="Times New Roman"/>
                <w:sz w:val="24"/>
                <w:szCs w:val="24"/>
              </w:rPr>
            </w:r>
            <w:r w:rsidRPr="00DF7A02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DF7A0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8F9977A" w14:textId="77777777" w:rsidR="000C33BC" w:rsidRPr="00051BF8" w:rsidRDefault="000C33BC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3509AD" w14:textId="77777777" w:rsidR="000C33BC" w:rsidRPr="00BD6515" w:rsidRDefault="000C33BC" w:rsidP="00310C88">
            <w:pPr>
              <w:rPr>
                <w:rFonts w:ascii="Times New Roman" w:hAnsi="Times New Roman"/>
                <w:sz w:val="24"/>
                <w:szCs w:val="24"/>
              </w:rPr>
            </w:pPr>
            <w:r w:rsidRPr="000E67F9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E67F9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0E67F9">
              <w:rPr>
                <w:rFonts w:ascii="Times New Roman" w:hAnsi="Times New Roman"/>
                <w:sz w:val="24"/>
                <w:szCs w:val="24"/>
              </w:rPr>
            </w:r>
            <w:r w:rsidRPr="000E67F9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C0E9F8" w14:textId="77777777" w:rsidR="000C33BC" w:rsidRPr="00BD6515" w:rsidRDefault="000C33BC" w:rsidP="00310C88">
            <w:pPr>
              <w:rPr>
                <w:rFonts w:ascii="Segoe UI Symbol" w:hAnsi="Segoe UI Symbol" w:cs="Segoe UI Symbol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BD6515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CAACF" w14:textId="77777777" w:rsidR="000C33BC" w:rsidRDefault="00000000" w:rsidP="00310C88">
            <w:pPr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1491516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C33B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0C33BC">
              <w:rPr>
                <w:rFonts w:ascii="Times New Roman" w:hAnsi="Times New Roman"/>
                <w:sz w:val="24"/>
                <w:szCs w:val="24"/>
              </w:rPr>
              <w:t xml:space="preserve"> Yes</w:t>
            </w:r>
          </w:p>
          <w:p w14:paraId="4A918743" w14:textId="77777777" w:rsidR="000C33BC" w:rsidRPr="00051BF8" w:rsidRDefault="00000000" w:rsidP="00310C88">
            <w:pPr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2037389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C33B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0C33BC">
              <w:rPr>
                <w:rFonts w:ascii="Times New Roman" w:hAnsi="Times New Roman"/>
                <w:sz w:val="24"/>
                <w:szCs w:val="24"/>
              </w:rPr>
              <w:t xml:space="preserve"> No</w:t>
            </w:r>
          </w:p>
        </w:tc>
      </w:tr>
    </w:tbl>
    <w:p w14:paraId="75C71F5C" w14:textId="27CD88ED" w:rsidR="00D01220" w:rsidRDefault="00815F7E" w:rsidP="00541E1F">
      <w:pPr>
        <w:pStyle w:val="Heading2"/>
      </w:pPr>
      <w:bookmarkStart w:id="24" w:name="_Toc205475653"/>
      <w:r w:rsidRPr="009A3721">
        <w:lastRenderedPageBreak/>
        <w:t>Competency 8: Intervene with Individuals, Families, Groups, Organizations, and Communities</w:t>
      </w:r>
      <w:bookmarkEnd w:id="24"/>
    </w:p>
    <w:p w14:paraId="130AC4E4" w14:textId="77777777" w:rsidR="000C33BC" w:rsidRPr="000C33BC" w:rsidRDefault="000C33BC" w:rsidP="000C33BC">
      <w:pPr>
        <w:pStyle w:val="NoSpacing"/>
      </w:pPr>
    </w:p>
    <w:tbl>
      <w:tblPr>
        <w:tblStyle w:val="TableGrid5"/>
        <w:tblW w:w="14402" w:type="dxa"/>
        <w:tblInd w:w="-641" w:type="dxa"/>
        <w:tblLayout w:type="fixed"/>
        <w:tblLook w:val="0480" w:firstRow="0" w:lastRow="0" w:firstColumn="1" w:lastColumn="0" w:noHBand="0" w:noVBand="1"/>
      </w:tblPr>
      <w:tblGrid>
        <w:gridCol w:w="2057"/>
        <w:gridCol w:w="2057"/>
        <w:gridCol w:w="2058"/>
        <w:gridCol w:w="2057"/>
        <w:gridCol w:w="2058"/>
        <w:gridCol w:w="2057"/>
        <w:gridCol w:w="2058"/>
      </w:tblGrid>
      <w:tr w:rsidR="000C33BC" w:rsidRPr="00051BF8" w14:paraId="345F016F" w14:textId="77777777" w:rsidTr="00310C88">
        <w:trPr>
          <w:trHeight w:val="1593"/>
        </w:trPr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3EB2D" w14:textId="6CC95DE9" w:rsidR="000C33BC" w:rsidRPr="00F0489B" w:rsidRDefault="000C33BC" w:rsidP="00310C88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Competency </w:t>
            </w:r>
            <w:r w:rsidR="00EC59CE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Actual Outcome </w:t>
            </w:r>
            <w:r w:rsidRPr="00F0489B">
              <w:rPr>
                <w:rFonts w:ascii="Times New Roman" w:hAnsi="Times New Roman"/>
                <w:bCs/>
                <w:sz w:val="24"/>
                <w:szCs w:val="24"/>
              </w:rPr>
              <w:t>for</w:t>
            </w:r>
          </w:p>
          <w:p w14:paraId="4CA1F683" w14:textId="77777777" w:rsidR="000C33BC" w:rsidRPr="00263850" w:rsidRDefault="000C33BC" w:rsidP="00310C88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9420A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rogram Option Name"/>
                  </w:textInput>
                </w:ffData>
              </w:fldChar>
            </w:r>
            <w:r w:rsidRPr="00E9420A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E9420A">
              <w:rPr>
                <w:rFonts w:ascii="Times New Roman" w:hAnsi="Times New Roman"/>
                <w:sz w:val="24"/>
                <w:szCs w:val="24"/>
              </w:rPr>
            </w:r>
            <w:r w:rsidRPr="00E9420A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E9420A">
              <w:rPr>
                <w:rFonts w:ascii="Times New Roman" w:hAnsi="Times New Roman"/>
                <w:noProof/>
                <w:sz w:val="24"/>
                <w:szCs w:val="24"/>
              </w:rPr>
              <w:t>Program Option Name</w:t>
            </w:r>
            <w:r w:rsidRPr="00E9420A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ADF45" w14:textId="0D8A8F60" w:rsidR="000C33BC" w:rsidRPr="00F0489B" w:rsidRDefault="000C33BC" w:rsidP="00310C88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Competency </w:t>
            </w:r>
            <w:r w:rsidR="00EC59CE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Actual Outcome </w:t>
            </w:r>
            <w:r w:rsidRPr="00F0489B">
              <w:rPr>
                <w:rFonts w:ascii="Times New Roman" w:hAnsi="Times New Roman"/>
                <w:bCs/>
                <w:sz w:val="24"/>
                <w:szCs w:val="24"/>
              </w:rPr>
              <w:t>for</w:t>
            </w:r>
          </w:p>
          <w:p w14:paraId="10D4588C" w14:textId="77777777" w:rsidR="000C33BC" w:rsidRPr="00051BF8" w:rsidRDefault="000C33BC" w:rsidP="00310C88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420A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rogram Option Name"/>
                  </w:textInput>
                </w:ffData>
              </w:fldChar>
            </w:r>
            <w:r w:rsidRPr="00E9420A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E9420A">
              <w:rPr>
                <w:rFonts w:ascii="Times New Roman" w:hAnsi="Times New Roman"/>
                <w:sz w:val="24"/>
                <w:szCs w:val="24"/>
              </w:rPr>
            </w:r>
            <w:r w:rsidRPr="00E9420A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E9420A">
              <w:rPr>
                <w:rFonts w:ascii="Times New Roman" w:hAnsi="Times New Roman"/>
                <w:noProof/>
                <w:sz w:val="24"/>
                <w:szCs w:val="24"/>
              </w:rPr>
              <w:t>Program Option Name</w:t>
            </w:r>
            <w:r w:rsidRPr="00E9420A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5BDB7" w14:textId="17F72ED8" w:rsidR="000C33BC" w:rsidRPr="00F0489B" w:rsidRDefault="000C33BC" w:rsidP="00310C88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Competency </w:t>
            </w:r>
            <w:r w:rsidR="00EC59CE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Actual Outcome </w:t>
            </w:r>
            <w:r w:rsidRPr="00F0489B">
              <w:rPr>
                <w:rFonts w:ascii="Times New Roman" w:hAnsi="Times New Roman"/>
                <w:bCs/>
                <w:sz w:val="24"/>
                <w:szCs w:val="24"/>
              </w:rPr>
              <w:t>for</w:t>
            </w:r>
          </w:p>
          <w:p w14:paraId="1D5BDA91" w14:textId="77777777" w:rsidR="000C33BC" w:rsidRPr="00051BF8" w:rsidRDefault="000C33BC" w:rsidP="00310C88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420A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rogram Option Name"/>
                  </w:textInput>
                </w:ffData>
              </w:fldChar>
            </w:r>
            <w:r w:rsidRPr="00E9420A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E9420A">
              <w:rPr>
                <w:rFonts w:ascii="Times New Roman" w:hAnsi="Times New Roman"/>
                <w:sz w:val="24"/>
                <w:szCs w:val="24"/>
              </w:rPr>
            </w:r>
            <w:r w:rsidRPr="00E9420A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E9420A">
              <w:rPr>
                <w:rFonts w:ascii="Times New Roman" w:hAnsi="Times New Roman"/>
                <w:noProof/>
                <w:sz w:val="24"/>
                <w:szCs w:val="24"/>
              </w:rPr>
              <w:t>Program Option Name</w:t>
            </w:r>
            <w:r w:rsidRPr="00E9420A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CB248" w14:textId="4C6FB174" w:rsidR="000C33BC" w:rsidRPr="00CE185B" w:rsidRDefault="000C33BC" w:rsidP="00310C88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</w:t>
            </w:r>
            <w:r w:rsidRPr="006B5B9B">
              <w:rPr>
                <w:rFonts w:ascii="Times New Roman" w:hAnsi="Times New Roman"/>
                <w:b/>
                <w:sz w:val="24"/>
                <w:szCs w:val="24"/>
              </w:rPr>
              <w:t xml:space="preserve">ompetency </w:t>
            </w:r>
            <w:r w:rsidR="00EC59CE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 w:rsidRPr="008D6F19">
              <w:rPr>
                <w:rFonts w:ascii="Times New Roman" w:hAnsi="Times New Roman"/>
                <w:bCs/>
                <w:sz w:val="24"/>
                <w:szCs w:val="24"/>
              </w:rPr>
              <w:t xml:space="preserve">Aggregate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Actual </w:t>
            </w:r>
            <w:r w:rsidRPr="00D670E4">
              <w:rPr>
                <w:rFonts w:ascii="Times New Roman" w:hAnsi="Times New Roman"/>
                <w:bCs/>
                <w:sz w:val="24"/>
                <w:szCs w:val="24"/>
              </w:rPr>
              <w:t xml:space="preserve">Outcome Calculation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for All Program Options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06A8C" w14:textId="7CB8E683" w:rsidR="000C33BC" w:rsidRDefault="000C33BC" w:rsidP="00310C88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70E4">
              <w:rPr>
                <w:rFonts w:ascii="Times New Roman" w:hAnsi="Times New Roman"/>
                <w:b/>
                <w:sz w:val="24"/>
                <w:szCs w:val="24"/>
              </w:rPr>
              <w:t xml:space="preserve">Competency </w:t>
            </w:r>
            <w:r w:rsidR="00EC59CE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14:paraId="42F43009" w14:textId="77777777" w:rsidR="000C33BC" w:rsidRPr="00971970" w:rsidRDefault="000C33BC" w:rsidP="00310C88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Actual </w:t>
            </w:r>
            <w:r w:rsidRPr="00971970">
              <w:rPr>
                <w:rFonts w:ascii="Times New Roman" w:hAnsi="Times New Roman"/>
                <w:bCs/>
                <w:sz w:val="24"/>
                <w:szCs w:val="24"/>
              </w:rPr>
              <w:t xml:space="preserve">Outcome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</w:t>
            </w:r>
            <w:r w:rsidRPr="00971970">
              <w:rPr>
                <w:rFonts w:ascii="Times New Roman" w:hAnsi="Times New Roman"/>
                <w:bCs/>
                <w:sz w:val="24"/>
                <w:szCs w:val="24"/>
              </w:rPr>
              <w:t>Inclusive of All Program Options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3A56F" w14:textId="551A652F" w:rsidR="000C33BC" w:rsidRDefault="000C33BC" w:rsidP="00310C88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1970">
              <w:rPr>
                <w:rFonts w:ascii="Times New Roman" w:hAnsi="Times New Roman"/>
                <w:b/>
                <w:sz w:val="24"/>
                <w:szCs w:val="24"/>
              </w:rPr>
              <w:t xml:space="preserve">Competency </w:t>
            </w:r>
            <w:r w:rsidR="00EC59CE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14:paraId="344E56D6" w14:textId="77777777" w:rsidR="000C33BC" w:rsidRPr="00971970" w:rsidRDefault="000C33BC" w:rsidP="00310C88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71970">
              <w:rPr>
                <w:rFonts w:ascii="Times New Roman" w:hAnsi="Times New Roman"/>
                <w:bCs/>
                <w:sz w:val="24"/>
                <w:szCs w:val="24"/>
              </w:rPr>
              <w:t>Expected Level of Achievement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204165">
              <w:rPr>
                <w:rFonts w:ascii="Times New Roman" w:hAnsi="Times New Roman"/>
                <w:bCs/>
                <w:sz w:val="24"/>
                <w:szCs w:val="24"/>
              </w:rPr>
              <w:t>(Inclusive of All Program Options)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61C78" w14:textId="109A0C04" w:rsidR="000C33BC" w:rsidRPr="00CE185B" w:rsidRDefault="000C33BC" w:rsidP="00310C88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Competency </w:t>
            </w:r>
            <w:r w:rsidR="00EC59CE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 w:rsidRPr="00971970">
              <w:rPr>
                <w:rFonts w:ascii="Times New Roman" w:hAnsi="Times New Roman"/>
                <w:bCs/>
                <w:sz w:val="24"/>
                <w:szCs w:val="24"/>
              </w:rPr>
              <w:t>Met or Exceeded Expected Level of Achievement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?</w:t>
            </w:r>
          </w:p>
        </w:tc>
      </w:tr>
      <w:tr w:rsidR="000C33BC" w:rsidRPr="00051BF8" w14:paraId="66A097CA" w14:textId="77777777" w:rsidTr="00310C88">
        <w:trPr>
          <w:trHeight w:val="2288"/>
        </w:trPr>
        <w:tc>
          <w:tcPr>
            <w:tcW w:w="20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C6D0FF" w14:textId="77777777" w:rsidR="000C33BC" w:rsidRPr="00905295" w:rsidRDefault="000C33BC" w:rsidP="00310C88">
            <w:pPr>
              <w:spacing w:after="200"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4CA006" w14:textId="77777777" w:rsidR="000C33BC" w:rsidRDefault="000C33BC" w:rsidP="00310C88">
            <w:pPr>
              <w:rPr>
                <w:rFonts w:ascii="Times New Roman" w:hAnsi="Times New Roman"/>
                <w:sz w:val="24"/>
                <w:szCs w:val="24"/>
              </w:rPr>
            </w:pPr>
            <w:r w:rsidRPr="000E67F9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E67F9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0E67F9">
              <w:rPr>
                <w:rFonts w:ascii="Times New Roman" w:hAnsi="Times New Roman"/>
                <w:sz w:val="24"/>
                <w:szCs w:val="24"/>
              </w:rPr>
            </w:r>
            <w:r w:rsidRPr="000E67F9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  <w:p w14:paraId="77A3FAC4" w14:textId="77777777" w:rsidR="000C33BC" w:rsidRDefault="000C33BC" w:rsidP="00310C88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8D82351" w14:textId="77777777" w:rsidR="000C33BC" w:rsidRPr="007744C6" w:rsidRDefault="000C33BC" w:rsidP="00310C88">
            <w:pPr>
              <w:rPr>
                <w:rFonts w:ascii="Times New Roman" w:hAnsi="Times New Roman"/>
                <w:i/>
                <w:iCs/>
              </w:rPr>
            </w:pPr>
            <w:r w:rsidRPr="007744C6">
              <w:rPr>
                <w:rFonts w:ascii="Times New Roman" w:hAnsi="Times New Roman"/>
                <w:i/>
                <w:i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elete this help text before submission: Add or delete program option columns as needed]"/>
                  </w:textInput>
                </w:ffData>
              </w:fldChar>
            </w:r>
            <w:r w:rsidRPr="007744C6">
              <w:rPr>
                <w:rFonts w:ascii="Times New Roman" w:eastAsiaTheme="minorHAnsi" w:hAnsi="Times New Roman"/>
                <w:i/>
                <w:iCs/>
              </w:rPr>
              <w:instrText xml:space="preserve"> FORMTEXT </w:instrText>
            </w:r>
            <w:r w:rsidRPr="007744C6">
              <w:rPr>
                <w:rFonts w:ascii="Times New Roman" w:hAnsi="Times New Roman"/>
                <w:i/>
                <w:iCs/>
              </w:rPr>
            </w:r>
            <w:r w:rsidRPr="007744C6">
              <w:rPr>
                <w:rFonts w:ascii="Times New Roman" w:hAnsi="Times New Roman"/>
                <w:i/>
                <w:iCs/>
              </w:rPr>
              <w:fldChar w:fldCharType="separate"/>
            </w:r>
            <w:r w:rsidRPr="007744C6">
              <w:rPr>
                <w:rFonts w:ascii="Times New Roman" w:eastAsiaTheme="minorHAnsi" w:hAnsi="Times New Roman"/>
                <w:i/>
                <w:iCs/>
                <w:noProof/>
              </w:rPr>
              <w:t>[Delete this help text before submission: Add or delete program option columns as needed]</w:t>
            </w:r>
            <w:r w:rsidRPr="007744C6">
              <w:rPr>
                <w:rFonts w:ascii="Times New Roman" w:hAnsi="Times New Roman"/>
                <w:i/>
                <w:iCs/>
              </w:rPr>
              <w:fldChar w:fldCharType="end"/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CFCCD7" w14:textId="77777777" w:rsidR="000C33BC" w:rsidRDefault="000C33BC" w:rsidP="00310C88">
            <w:pPr>
              <w:rPr>
                <w:rFonts w:ascii="Times New Roman" w:hAnsi="Times New Roman"/>
                <w:sz w:val="24"/>
                <w:szCs w:val="24"/>
              </w:rPr>
            </w:pPr>
            <w:r w:rsidRPr="000E67F9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E67F9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0E67F9">
              <w:rPr>
                <w:rFonts w:ascii="Times New Roman" w:hAnsi="Times New Roman"/>
                <w:sz w:val="24"/>
                <w:szCs w:val="24"/>
              </w:rPr>
            </w:r>
            <w:r w:rsidRPr="000E67F9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  <w:p w14:paraId="2CF23BF5" w14:textId="77777777" w:rsidR="000C33BC" w:rsidRDefault="000C33BC" w:rsidP="00310C88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3F2F666" w14:textId="77777777" w:rsidR="000C33BC" w:rsidRPr="00051BF8" w:rsidRDefault="000C33BC" w:rsidP="00310C88">
            <w:pPr>
              <w:rPr>
                <w:rFonts w:ascii="Times New Roman" w:hAnsi="Times New Roman"/>
                <w:sz w:val="24"/>
                <w:szCs w:val="24"/>
              </w:rPr>
            </w:pPr>
            <w:r w:rsidRPr="007744C6">
              <w:rPr>
                <w:rFonts w:ascii="Times New Roman" w:hAnsi="Times New Roman"/>
                <w:i/>
                <w:i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elete this help text before submission: Add or delete program option columns as needed]"/>
                  </w:textInput>
                </w:ffData>
              </w:fldChar>
            </w:r>
            <w:r w:rsidRPr="007744C6">
              <w:rPr>
                <w:rFonts w:ascii="Times New Roman" w:eastAsiaTheme="minorHAnsi" w:hAnsi="Times New Roman"/>
                <w:i/>
                <w:iCs/>
              </w:rPr>
              <w:instrText xml:space="preserve"> FORMTEXT </w:instrText>
            </w:r>
            <w:r w:rsidRPr="007744C6">
              <w:rPr>
                <w:rFonts w:ascii="Times New Roman" w:hAnsi="Times New Roman"/>
                <w:i/>
                <w:iCs/>
              </w:rPr>
            </w:r>
            <w:r w:rsidRPr="007744C6">
              <w:rPr>
                <w:rFonts w:ascii="Times New Roman" w:hAnsi="Times New Roman"/>
                <w:i/>
                <w:iCs/>
              </w:rPr>
              <w:fldChar w:fldCharType="separate"/>
            </w:r>
            <w:r w:rsidRPr="007744C6">
              <w:rPr>
                <w:rFonts w:ascii="Times New Roman" w:eastAsiaTheme="minorHAnsi" w:hAnsi="Times New Roman"/>
                <w:i/>
                <w:iCs/>
                <w:noProof/>
              </w:rPr>
              <w:t>[Delete this help text before submission: Add or delete program option columns as needed]</w:t>
            </w:r>
            <w:r w:rsidRPr="007744C6">
              <w:rPr>
                <w:rFonts w:ascii="Times New Roman" w:hAnsi="Times New Roman"/>
                <w:i/>
                <w:iCs/>
              </w:rPr>
              <w:fldChar w:fldCharType="end"/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E3A36F" w14:textId="77777777" w:rsidR="000C33BC" w:rsidRDefault="000C33BC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9420A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rogram Option Name"/>
                  </w:textInput>
                </w:ffData>
              </w:fldChar>
            </w:r>
            <w:r w:rsidRPr="00E9420A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E9420A">
              <w:rPr>
                <w:rFonts w:ascii="Times New Roman" w:hAnsi="Times New Roman"/>
                <w:sz w:val="24"/>
                <w:szCs w:val="24"/>
              </w:rPr>
            </w:r>
            <w:r w:rsidRPr="00E9420A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E9420A">
              <w:rPr>
                <w:rFonts w:ascii="Times New Roman" w:hAnsi="Times New Roman"/>
                <w:noProof/>
                <w:sz w:val="24"/>
                <w:szCs w:val="24"/>
              </w:rPr>
              <w:t>Program Option Name</w:t>
            </w:r>
            <w:r w:rsidRPr="00E9420A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0A01C73F" w14:textId="77777777" w:rsidR="000C33BC" w:rsidRDefault="000C33BC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01458159" w14:textId="77777777" w:rsidR="000C33BC" w:rsidRDefault="000C33BC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E67F9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E67F9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0E67F9">
              <w:rPr>
                <w:rFonts w:ascii="Times New Roman" w:hAnsi="Times New Roman"/>
                <w:sz w:val="24"/>
                <w:szCs w:val="24"/>
              </w:rPr>
            </w:r>
            <w:r w:rsidRPr="000E67F9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  <w:p w14:paraId="627FF56B" w14:textId="77777777" w:rsidR="000C33BC" w:rsidRDefault="000C33BC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61F6EBA7" w14:textId="77777777" w:rsidR="000C33BC" w:rsidRDefault="000C33BC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9420A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rogram Option Name"/>
                  </w:textInput>
                </w:ffData>
              </w:fldChar>
            </w:r>
            <w:r w:rsidRPr="00E9420A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E9420A">
              <w:rPr>
                <w:rFonts w:ascii="Times New Roman" w:hAnsi="Times New Roman"/>
                <w:sz w:val="24"/>
                <w:szCs w:val="24"/>
              </w:rPr>
            </w:r>
            <w:r w:rsidRPr="00E9420A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E9420A">
              <w:rPr>
                <w:rFonts w:ascii="Times New Roman" w:hAnsi="Times New Roman"/>
                <w:noProof/>
                <w:sz w:val="24"/>
                <w:szCs w:val="24"/>
              </w:rPr>
              <w:t>Program Option Name</w:t>
            </w:r>
            <w:r w:rsidRPr="00E9420A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58BB4C8B" w14:textId="77777777" w:rsidR="000C33BC" w:rsidRDefault="000C33BC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24745966" w14:textId="77777777" w:rsidR="000C33BC" w:rsidRDefault="000C33BC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E67F9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E67F9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0E67F9">
              <w:rPr>
                <w:rFonts w:ascii="Times New Roman" w:hAnsi="Times New Roman"/>
                <w:sz w:val="24"/>
                <w:szCs w:val="24"/>
              </w:rPr>
            </w:r>
            <w:r w:rsidRPr="000E67F9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  <w:p w14:paraId="1E965CEC" w14:textId="77777777" w:rsidR="000C33BC" w:rsidRDefault="000C33BC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09778C6D" w14:textId="77777777" w:rsidR="000C33BC" w:rsidRDefault="000C33BC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9420A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rogram Option Name"/>
                  </w:textInput>
                </w:ffData>
              </w:fldChar>
            </w:r>
            <w:r w:rsidRPr="00E9420A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E9420A">
              <w:rPr>
                <w:rFonts w:ascii="Times New Roman" w:hAnsi="Times New Roman"/>
                <w:sz w:val="24"/>
                <w:szCs w:val="24"/>
              </w:rPr>
            </w:r>
            <w:r w:rsidRPr="00E9420A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E9420A">
              <w:rPr>
                <w:rFonts w:ascii="Times New Roman" w:hAnsi="Times New Roman"/>
                <w:noProof/>
                <w:sz w:val="24"/>
                <w:szCs w:val="24"/>
              </w:rPr>
              <w:t>Program Option Name</w:t>
            </w:r>
            <w:r w:rsidRPr="00E9420A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4A52D809" w14:textId="77777777" w:rsidR="000C33BC" w:rsidRDefault="000C33BC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6736B213" w14:textId="77777777" w:rsidR="000C33BC" w:rsidRDefault="000C33BC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E67F9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E67F9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0E67F9">
              <w:rPr>
                <w:rFonts w:ascii="Times New Roman" w:hAnsi="Times New Roman"/>
                <w:sz w:val="24"/>
                <w:szCs w:val="24"/>
              </w:rPr>
            </w:r>
            <w:r w:rsidRPr="000E67F9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  <w:p w14:paraId="385A76D1" w14:textId="77777777" w:rsidR="000C33BC" w:rsidRDefault="000C33BC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018D09B2" w14:textId="77777777" w:rsidR="000C33BC" w:rsidRDefault="000C33BC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1AB99602" w14:textId="77777777" w:rsidR="000C33BC" w:rsidRDefault="000C33BC" w:rsidP="00310C88">
            <w:pPr>
              <w:contextualSpacing/>
              <w:rPr>
                <w:rFonts w:ascii="Times New Roman" w:hAnsi="Times New Roman"/>
                <w:i/>
                <w:iCs/>
              </w:rPr>
            </w:pPr>
            <w:r w:rsidRPr="007744C6">
              <w:rPr>
                <w:rFonts w:ascii="Times New Roman" w:hAnsi="Times New Roman"/>
                <w:i/>
                <w:i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elete this help text before submission: Add or delete program option columns as needed]"/>
                  </w:textInput>
                </w:ffData>
              </w:fldChar>
            </w:r>
            <w:r w:rsidRPr="007744C6">
              <w:rPr>
                <w:rFonts w:ascii="Times New Roman" w:eastAsiaTheme="minorHAnsi" w:hAnsi="Times New Roman"/>
                <w:i/>
                <w:iCs/>
              </w:rPr>
              <w:instrText xml:space="preserve"> FORMTEXT </w:instrText>
            </w:r>
            <w:r w:rsidRPr="007744C6">
              <w:rPr>
                <w:rFonts w:ascii="Times New Roman" w:hAnsi="Times New Roman"/>
                <w:i/>
                <w:iCs/>
              </w:rPr>
            </w:r>
            <w:r w:rsidRPr="007744C6">
              <w:rPr>
                <w:rFonts w:ascii="Times New Roman" w:hAnsi="Times New Roman"/>
                <w:i/>
                <w:iCs/>
              </w:rPr>
              <w:fldChar w:fldCharType="separate"/>
            </w:r>
            <w:r w:rsidRPr="007744C6">
              <w:rPr>
                <w:rFonts w:ascii="Times New Roman" w:eastAsiaTheme="minorHAnsi" w:hAnsi="Times New Roman"/>
                <w:i/>
                <w:iCs/>
                <w:noProof/>
              </w:rPr>
              <w:t>[Delete this help text before submission: Add or delete program option columns as needed]</w:t>
            </w:r>
            <w:r w:rsidRPr="007744C6">
              <w:rPr>
                <w:rFonts w:ascii="Times New Roman" w:hAnsi="Times New Roman"/>
                <w:i/>
                <w:iCs/>
              </w:rPr>
              <w:fldChar w:fldCharType="end"/>
            </w:r>
          </w:p>
          <w:p w14:paraId="5CBC81E0" w14:textId="77777777" w:rsidR="000C33BC" w:rsidRDefault="000C33BC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46CF47BA" w14:textId="77777777" w:rsidR="000C33BC" w:rsidRPr="00DF7A02" w:rsidRDefault="000C33BC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F7A02">
              <w:rPr>
                <w:rFonts w:ascii="Times New Roman" w:hAnsi="Times New Roman"/>
                <w:sz w:val="24"/>
                <w:szCs w:val="24"/>
              </w:rPr>
              <w:t xml:space="preserve">Total Calculation: </w:t>
            </w:r>
          </w:p>
          <w:p w14:paraId="18FF8888" w14:textId="77777777" w:rsidR="000C33BC" w:rsidRPr="00DF7A02" w:rsidRDefault="000C33BC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F7A02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7A02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DF7A02">
              <w:rPr>
                <w:rFonts w:ascii="Times New Roman" w:hAnsi="Times New Roman"/>
                <w:sz w:val="24"/>
                <w:szCs w:val="24"/>
              </w:rPr>
            </w:r>
            <w:r w:rsidRPr="00DF7A02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DF7A0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E259AB5" w14:textId="77777777" w:rsidR="000C33BC" w:rsidRDefault="000C33BC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23ACC84E" w14:textId="77777777" w:rsidR="000C33BC" w:rsidRPr="00051BF8" w:rsidRDefault="000C33BC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8D14CE" w14:textId="77777777" w:rsidR="000C33BC" w:rsidRPr="00BD6515" w:rsidRDefault="000C33BC" w:rsidP="00310C88">
            <w:pPr>
              <w:rPr>
                <w:rFonts w:ascii="Times New Roman" w:hAnsi="Times New Roman"/>
                <w:sz w:val="24"/>
                <w:szCs w:val="24"/>
              </w:rPr>
            </w:pPr>
            <w:r w:rsidRPr="000E67F9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E67F9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0E67F9">
              <w:rPr>
                <w:rFonts w:ascii="Times New Roman" w:hAnsi="Times New Roman"/>
                <w:sz w:val="24"/>
                <w:szCs w:val="24"/>
              </w:rPr>
            </w:r>
            <w:r w:rsidRPr="000E67F9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63ECB7" w14:textId="77777777" w:rsidR="000C33BC" w:rsidRPr="00BD6515" w:rsidRDefault="000C33BC" w:rsidP="00310C88">
            <w:pPr>
              <w:rPr>
                <w:rFonts w:ascii="Segoe UI Symbol" w:hAnsi="Segoe UI Symbol" w:cs="Segoe UI Symbol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BD6515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D0610" w14:textId="77777777" w:rsidR="000C33BC" w:rsidRDefault="00000000" w:rsidP="00310C88">
            <w:pPr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1380817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C33B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0C33BC">
              <w:rPr>
                <w:rFonts w:ascii="Times New Roman" w:hAnsi="Times New Roman"/>
                <w:sz w:val="24"/>
                <w:szCs w:val="24"/>
              </w:rPr>
              <w:t xml:space="preserve"> Yes</w:t>
            </w:r>
          </w:p>
          <w:p w14:paraId="205E8EFF" w14:textId="77777777" w:rsidR="000C33BC" w:rsidRPr="00051BF8" w:rsidRDefault="00000000" w:rsidP="00310C88">
            <w:pPr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1974121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C33B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0C33BC">
              <w:rPr>
                <w:rFonts w:ascii="Times New Roman" w:hAnsi="Times New Roman"/>
                <w:sz w:val="24"/>
                <w:szCs w:val="24"/>
              </w:rPr>
              <w:t xml:space="preserve"> No</w:t>
            </w:r>
          </w:p>
        </w:tc>
      </w:tr>
    </w:tbl>
    <w:p w14:paraId="2EEED37A" w14:textId="77777777" w:rsidR="00FD4469" w:rsidRPr="00FD4469" w:rsidRDefault="00FD4469" w:rsidP="00FD4469">
      <w:pPr>
        <w:spacing w:after="0" w:line="298" w:lineRule="auto"/>
        <w:jc w:val="center"/>
        <w:rPr>
          <w:rFonts w:ascii="Times New Roman" w:eastAsiaTheme="majorEastAsia" w:hAnsi="Times New Roman" w:cs="Times New Roman"/>
          <w:b/>
          <w:iCs/>
          <w:color w:val="005D7E"/>
          <w:sz w:val="24"/>
          <w:szCs w:val="24"/>
        </w:rPr>
      </w:pPr>
    </w:p>
    <w:p w14:paraId="556DD2D9" w14:textId="77777777" w:rsidR="00A72D3F" w:rsidRPr="00A72D3F" w:rsidRDefault="00A72D3F" w:rsidP="00A72D3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88472DA" w14:textId="3D934293" w:rsidR="00815F7E" w:rsidRDefault="00815F7E" w:rsidP="00541E1F">
      <w:pPr>
        <w:pStyle w:val="Heading2"/>
      </w:pPr>
      <w:bookmarkStart w:id="25" w:name="_Toc205475654"/>
      <w:r w:rsidRPr="00815F7E">
        <w:t>Competency 9: Evaluate Practice with Individuals, Families, Groups, Organizations, and Communities</w:t>
      </w:r>
      <w:bookmarkEnd w:id="25"/>
    </w:p>
    <w:p w14:paraId="29748134" w14:textId="77777777" w:rsidR="00FD4469" w:rsidRPr="00FD4469" w:rsidRDefault="00FD4469" w:rsidP="00FD4469">
      <w:pPr>
        <w:spacing w:after="0" w:line="298" w:lineRule="auto"/>
        <w:jc w:val="center"/>
        <w:rPr>
          <w:rFonts w:ascii="Times New Roman" w:eastAsiaTheme="majorEastAsia" w:hAnsi="Times New Roman" w:cs="Times New Roman"/>
          <w:b/>
          <w:iCs/>
          <w:color w:val="005D7E"/>
          <w:sz w:val="24"/>
          <w:szCs w:val="24"/>
        </w:rPr>
      </w:pPr>
    </w:p>
    <w:tbl>
      <w:tblPr>
        <w:tblStyle w:val="TableGrid5"/>
        <w:tblW w:w="14402" w:type="dxa"/>
        <w:tblInd w:w="-641" w:type="dxa"/>
        <w:tblLayout w:type="fixed"/>
        <w:tblLook w:val="0480" w:firstRow="0" w:lastRow="0" w:firstColumn="1" w:lastColumn="0" w:noHBand="0" w:noVBand="1"/>
      </w:tblPr>
      <w:tblGrid>
        <w:gridCol w:w="2057"/>
        <w:gridCol w:w="2057"/>
        <w:gridCol w:w="2058"/>
        <w:gridCol w:w="2057"/>
        <w:gridCol w:w="2058"/>
        <w:gridCol w:w="2057"/>
        <w:gridCol w:w="2058"/>
      </w:tblGrid>
      <w:tr w:rsidR="000C33BC" w:rsidRPr="00051BF8" w14:paraId="0B859B6D" w14:textId="77777777" w:rsidTr="00310C88">
        <w:trPr>
          <w:trHeight w:val="1593"/>
        </w:trPr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9CB80" w14:textId="22052E26" w:rsidR="000C33BC" w:rsidRPr="00F0489B" w:rsidRDefault="000C33BC" w:rsidP="00310C88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Competency </w:t>
            </w:r>
            <w:r w:rsidR="00EC59CE"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Actual Outcome </w:t>
            </w:r>
            <w:r w:rsidRPr="00F0489B">
              <w:rPr>
                <w:rFonts w:ascii="Times New Roman" w:hAnsi="Times New Roman"/>
                <w:bCs/>
                <w:sz w:val="24"/>
                <w:szCs w:val="24"/>
              </w:rPr>
              <w:t>for</w:t>
            </w:r>
          </w:p>
          <w:p w14:paraId="2340DA86" w14:textId="77777777" w:rsidR="000C33BC" w:rsidRPr="00263850" w:rsidRDefault="000C33BC" w:rsidP="00310C88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9420A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rogram Option Name"/>
                  </w:textInput>
                </w:ffData>
              </w:fldChar>
            </w:r>
            <w:r w:rsidRPr="00E9420A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E9420A">
              <w:rPr>
                <w:rFonts w:ascii="Times New Roman" w:hAnsi="Times New Roman"/>
                <w:sz w:val="24"/>
                <w:szCs w:val="24"/>
              </w:rPr>
            </w:r>
            <w:r w:rsidRPr="00E9420A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E9420A">
              <w:rPr>
                <w:rFonts w:ascii="Times New Roman" w:hAnsi="Times New Roman"/>
                <w:noProof/>
                <w:sz w:val="24"/>
                <w:szCs w:val="24"/>
              </w:rPr>
              <w:t>Program Option Name</w:t>
            </w:r>
            <w:r w:rsidRPr="00E9420A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C0540" w14:textId="0AF8C639" w:rsidR="000C33BC" w:rsidRPr="00F0489B" w:rsidRDefault="000C33BC" w:rsidP="00310C88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Competency </w:t>
            </w:r>
            <w:r w:rsidR="00EC59CE"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Actual Outcome </w:t>
            </w:r>
            <w:r w:rsidRPr="00F0489B">
              <w:rPr>
                <w:rFonts w:ascii="Times New Roman" w:hAnsi="Times New Roman"/>
                <w:bCs/>
                <w:sz w:val="24"/>
                <w:szCs w:val="24"/>
              </w:rPr>
              <w:t>for</w:t>
            </w:r>
          </w:p>
          <w:p w14:paraId="0A320F11" w14:textId="77777777" w:rsidR="000C33BC" w:rsidRPr="00051BF8" w:rsidRDefault="000C33BC" w:rsidP="00310C88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420A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rogram Option Name"/>
                  </w:textInput>
                </w:ffData>
              </w:fldChar>
            </w:r>
            <w:r w:rsidRPr="00E9420A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E9420A">
              <w:rPr>
                <w:rFonts w:ascii="Times New Roman" w:hAnsi="Times New Roman"/>
                <w:sz w:val="24"/>
                <w:szCs w:val="24"/>
              </w:rPr>
            </w:r>
            <w:r w:rsidRPr="00E9420A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E9420A">
              <w:rPr>
                <w:rFonts w:ascii="Times New Roman" w:hAnsi="Times New Roman"/>
                <w:noProof/>
                <w:sz w:val="24"/>
                <w:szCs w:val="24"/>
              </w:rPr>
              <w:t>Program Option Name</w:t>
            </w:r>
            <w:r w:rsidRPr="00E9420A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8B619" w14:textId="1CD99DB8" w:rsidR="000C33BC" w:rsidRPr="00F0489B" w:rsidRDefault="000C33BC" w:rsidP="00310C88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Competency </w:t>
            </w:r>
            <w:r w:rsidR="00EC59CE"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Actual Outcome </w:t>
            </w:r>
            <w:r w:rsidRPr="00F0489B">
              <w:rPr>
                <w:rFonts w:ascii="Times New Roman" w:hAnsi="Times New Roman"/>
                <w:bCs/>
                <w:sz w:val="24"/>
                <w:szCs w:val="24"/>
              </w:rPr>
              <w:t>for</w:t>
            </w:r>
          </w:p>
          <w:p w14:paraId="5AEEBC64" w14:textId="77777777" w:rsidR="000C33BC" w:rsidRPr="00051BF8" w:rsidRDefault="000C33BC" w:rsidP="00310C88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420A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rogram Option Name"/>
                  </w:textInput>
                </w:ffData>
              </w:fldChar>
            </w:r>
            <w:r w:rsidRPr="00E9420A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E9420A">
              <w:rPr>
                <w:rFonts w:ascii="Times New Roman" w:hAnsi="Times New Roman"/>
                <w:sz w:val="24"/>
                <w:szCs w:val="24"/>
              </w:rPr>
            </w:r>
            <w:r w:rsidRPr="00E9420A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E9420A">
              <w:rPr>
                <w:rFonts w:ascii="Times New Roman" w:hAnsi="Times New Roman"/>
                <w:noProof/>
                <w:sz w:val="24"/>
                <w:szCs w:val="24"/>
              </w:rPr>
              <w:t>Program Option Name</w:t>
            </w:r>
            <w:r w:rsidRPr="00E9420A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E23F8" w14:textId="68FA4AE5" w:rsidR="000C33BC" w:rsidRPr="00CE185B" w:rsidRDefault="000C33BC" w:rsidP="00310C88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</w:t>
            </w:r>
            <w:r w:rsidRPr="006B5B9B">
              <w:rPr>
                <w:rFonts w:ascii="Times New Roman" w:hAnsi="Times New Roman"/>
                <w:b/>
                <w:sz w:val="24"/>
                <w:szCs w:val="24"/>
              </w:rPr>
              <w:t xml:space="preserve">ompetency </w:t>
            </w:r>
            <w:r w:rsidR="00EC59CE"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 w:rsidRPr="008D6F19">
              <w:rPr>
                <w:rFonts w:ascii="Times New Roman" w:hAnsi="Times New Roman"/>
                <w:bCs/>
                <w:sz w:val="24"/>
                <w:szCs w:val="24"/>
              </w:rPr>
              <w:t xml:space="preserve">Aggregate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Actual </w:t>
            </w:r>
            <w:r w:rsidRPr="00D670E4">
              <w:rPr>
                <w:rFonts w:ascii="Times New Roman" w:hAnsi="Times New Roman"/>
                <w:bCs/>
                <w:sz w:val="24"/>
                <w:szCs w:val="24"/>
              </w:rPr>
              <w:t xml:space="preserve">Outcome Calculation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for All Program Options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69A31" w14:textId="694AFFF6" w:rsidR="000C33BC" w:rsidRDefault="000C33BC" w:rsidP="00310C88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70E4">
              <w:rPr>
                <w:rFonts w:ascii="Times New Roman" w:hAnsi="Times New Roman"/>
                <w:b/>
                <w:sz w:val="24"/>
                <w:szCs w:val="24"/>
              </w:rPr>
              <w:t xml:space="preserve">Competency </w:t>
            </w:r>
            <w:r w:rsidR="00EC59CE"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14:paraId="61060D03" w14:textId="77777777" w:rsidR="000C33BC" w:rsidRPr="00971970" w:rsidRDefault="000C33BC" w:rsidP="00310C88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Actual </w:t>
            </w:r>
            <w:r w:rsidRPr="00971970">
              <w:rPr>
                <w:rFonts w:ascii="Times New Roman" w:hAnsi="Times New Roman"/>
                <w:bCs/>
                <w:sz w:val="24"/>
                <w:szCs w:val="24"/>
              </w:rPr>
              <w:t xml:space="preserve">Outcome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</w:t>
            </w:r>
            <w:r w:rsidRPr="00971970">
              <w:rPr>
                <w:rFonts w:ascii="Times New Roman" w:hAnsi="Times New Roman"/>
                <w:bCs/>
                <w:sz w:val="24"/>
                <w:szCs w:val="24"/>
              </w:rPr>
              <w:t>Inclusive of All Program Options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E034F" w14:textId="2AAF7B31" w:rsidR="000C33BC" w:rsidRDefault="000C33BC" w:rsidP="00310C88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1970">
              <w:rPr>
                <w:rFonts w:ascii="Times New Roman" w:hAnsi="Times New Roman"/>
                <w:b/>
                <w:sz w:val="24"/>
                <w:szCs w:val="24"/>
              </w:rPr>
              <w:t xml:space="preserve">Competency </w:t>
            </w:r>
            <w:r w:rsidR="00EC59CE"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14:paraId="4041BD20" w14:textId="77777777" w:rsidR="000C33BC" w:rsidRPr="00971970" w:rsidRDefault="000C33BC" w:rsidP="00310C88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71970">
              <w:rPr>
                <w:rFonts w:ascii="Times New Roman" w:hAnsi="Times New Roman"/>
                <w:bCs/>
                <w:sz w:val="24"/>
                <w:szCs w:val="24"/>
              </w:rPr>
              <w:t>Expected Level of Achievement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204165">
              <w:rPr>
                <w:rFonts w:ascii="Times New Roman" w:hAnsi="Times New Roman"/>
                <w:bCs/>
                <w:sz w:val="24"/>
                <w:szCs w:val="24"/>
              </w:rPr>
              <w:t>(Inclusive of All Program Options)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13CC8" w14:textId="451E9EDB" w:rsidR="000C33BC" w:rsidRPr="00CE185B" w:rsidRDefault="000C33BC" w:rsidP="00310C88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Competency </w:t>
            </w:r>
            <w:r w:rsidR="00EC59CE"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 w:rsidRPr="00971970">
              <w:rPr>
                <w:rFonts w:ascii="Times New Roman" w:hAnsi="Times New Roman"/>
                <w:bCs/>
                <w:sz w:val="24"/>
                <w:szCs w:val="24"/>
              </w:rPr>
              <w:t>Met or Exceeded Expected Level of Achievement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?</w:t>
            </w:r>
          </w:p>
        </w:tc>
      </w:tr>
      <w:tr w:rsidR="000C33BC" w:rsidRPr="00051BF8" w14:paraId="4FD2E7B2" w14:textId="77777777" w:rsidTr="00310C88">
        <w:trPr>
          <w:trHeight w:val="2288"/>
        </w:trPr>
        <w:tc>
          <w:tcPr>
            <w:tcW w:w="20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A8651D" w14:textId="77777777" w:rsidR="000C33BC" w:rsidRPr="00905295" w:rsidRDefault="000C33BC" w:rsidP="00310C88">
            <w:pPr>
              <w:spacing w:after="200"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3BCC13" w14:textId="77777777" w:rsidR="000C33BC" w:rsidRDefault="000C33BC" w:rsidP="00310C88">
            <w:pPr>
              <w:rPr>
                <w:rFonts w:ascii="Times New Roman" w:hAnsi="Times New Roman"/>
                <w:sz w:val="24"/>
                <w:szCs w:val="24"/>
              </w:rPr>
            </w:pPr>
            <w:r w:rsidRPr="000E67F9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E67F9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0E67F9">
              <w:rPr>
                <w:rFonts w:ascii="Times New Roman" w:hAnsi="Times New Roman"/>
                <w:sz w:val="24"/>
                <w:szCs w:val="24"/>
              </w:rPr>
            </w:r>
            <w:r w:rsidRPr="000E67F9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  <w:p w14:paraId="0310B3C5" w14:textId="77777777" w:rsidR="000C33BC" w:rsidRDefault="000C33BC" w:rsidP="00310C88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2CD4F41" w14:textId="77777777" w:rsidR="000C33BC" w:rsidRPr="007744C6" w:rsidRDefault="000C33BC" w:rsidP="00310C88">
            <w:pPr>
              <w:rPr>
                <w:rFonts w:ascii="Times New Roman" w:hAnsi="Times New Roman"/>
                <w:i/>
                <w:iCs/>
              </w:rPr>
            </w:pPr>
            <w:r w:rsidRPr="007744C6">
              <w:rPr>
                <w:rFonts w:ascii="Times New Roman" w:hAnsi="Times New Roman"/>
                <w:i/>
                <w:i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elete this help text before submission: Add or delete program option columns as needed]"/>
                  </w:textInput>
                </w:ffData>
              </w:fldChar>
            </w:r>
            <w:r w:rsidRPr="007744C6">
              <w:rPr>
                <w:rFonts w:ascii="Times New Roman" w:eastAsiaTheme="minorHAnsi" w:hAnsi="Times New Roman"/>
                <w:i/>
                <w:iCs/>
              </w:rPr>
              <w:instrText xml:space="preserve"> FORMTEXT </w:instrText>
            </w:r>
            <w:r w:rsidRPr="007744C6">
              <w:rPr>
                <w:rFonts w:ascii="Times New Roman" w:hAnsi="Times New Roman"/>
                <w:i/>
                <w:iCs/>
              </w:rPr>
            </w:r>
            <w:r w:rsidRPr="007744C6">
              <w:rPr>
                <w:rFonts w:ascii="Times New Roman" w:hAnsi="Times New Roman"/>
                <w:i/>
                <w:iCs/>
              </w:rPr>
              <w:fldChar w:fldCharType="separate"/>
            </w:r>
            <w:r w:rsidRPr="007744C6">
              <w:rPr>
                <w:rFonts w:ascii="Times New Roman" w:eastAsiaTheme="minorHAnsi" w:hAnsi="Times New Roman"/>
                <w:i/>
                <w:iCs/>
                <w:noProof/>
              </w:rPr>
              <w:t>[Delete this help text before submission: Add or delete program option columns as needed]</w:t>
            </w:r>
            <w:r w:rsidRPr="007744C6">
              <w:rPr>
                <w:rFonts w:ascii="Times New Roman" w:hAnsi="Times New Roman"/>
                <w:i/>
                <w:iCs/>
              </w:rPr>
              <w:fldChar w:fldCharType="end"/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663D6C" w14:textId="77777777" w:rsidR="000C33BC" w:rsidRDefault="000C33BC" w:rsidP="00310C88">
            <w:pPr>
              <w:rPr>
                <w:rFonts w:ascii="Times New Roman" w:hAnsi="Times New Roman"/>
                <w:sz w:val="24"/>
                <w:szCs w:val="24"/>
              </w:rPr>
            </w:pPr>
            <w:r w:rsidRPr="000E67F9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E67F9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0E67F9">
              <w:rPr>
                <w:rFonts w:ascii="Times New Roman" w:hAnsi="Times New Roman"/>
                <w:sz w:val="24"/>
                <w:szCs w:val="24"/>
              </w:rPr>
            </w:r>
            <w:r w:rsidRPr="000E67F9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  <w:p w14:paraId="324F0352" w14:textId="77777777" w:rsidR="000C33BC" w:rsidRDefault="000C33BC" w:rsidP="00310C88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C3F2547" w14:textId="77777777" w:rsidR="000C33BC" w:rsidRPr="00051BF8" w:rsidRDefault="000C33BC" w:rsidP="00310C88">
            <w:pPr>
              <w:rPr>
                <w:rFonts w:ascii="Times New Roman" w:hAnsi="Times New Roman"/>
                <w:sz w:val="24"/>
                <w:szCs w:val="24"/>
              </w:rPr>
            </w:pPr>
            <w:r w:rsidRPr="007744C6">
              <w:rPr>
                <w:rFonts w:ascii="Times New Roman" w:hAnsi="Times New Roman"/>
                <w:i/>
                <w:i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elete this help text before submission: Add or delete program option columns as needed]"/>
                  </w:textInput>
                </w:ffData>
              </w:fldChar>
            </w:r>
            <w:r w:rsidRPr="007744C6">
              <w:rPr>
                <w:rFonts w:ascii="Times New Roman" w:eastAsiaTheme="minorHAnsi" w:hAnsi="Times New Roman"/>
                <w:i/>
                <w:iCs/>
              </w:rPr>
              <w:instrText xml:space="preserve"> FORMTEXT </w:instrText>
            </w:r>
            <w:r w:rsidRPr="007744C6">
              <w:rPr>
                <w:rFonts w:ascii="Times New Roman" w:hAnsi="Times New Roman"/>
                <w:i/>
                <w:iCs/>
              </w:rPr>
            </w:r>
            <w:r w:rsidRPr="007744C6">
              <w:rPr>
                <w:rFonts w:ascii="Times New Roman" w:hAnsi="Times New Roman"/>
                <w:i/>
                <w:iCs/>
              </w:rPr>
              <w:fldChar w:fldCharType="separate"/>
            </w:r>
            <w:r w:rsidRPr="007744C6">
              <w:rPr>
                <w:rFonts w:ascii="Times New Roman" w:eastAsiaTheme="minorHAnsi" w:hAnsi="Times New Roman"/>
                <w:i/>
                <w:iCs/>
                <w:noProof/>
              </w:rPr>
              <w:t>[Delete this help text before submission: Add or delete program option columns as needed]</w:t>
            </w:r>
            <w:r w:rsidRPr="007744C6">
              <w:rPr>
                <w:rFonts w:ascii="Times New Roman" w:hAnsi="Times New Roman"/>
                <w:i/>
                <w:iCs/>
              </w:rPr>
              <w:fldChar w:fldCharType="end"/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85C905" w14:textId="77777777" w:rsidR="000C33BC" w:rsidRDefault="000C33BC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9420A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rogram Option Name"/>
                  </w:textInput>
                </w:ffData>
              </w:fldChar>
            </w:r>
            <w:r w:rsidRPr="00E9420A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E9420A">
              <w:rPr>
                <w:rFonts w:ascii="Times New Roman" w:hAnsi="Times New Roman"/>
                <w:sz w:val="24"/>
                <w:szCs w:val="24"/>
              </w:rPr>
            </w:r>
            <w:r w:rsidRPr="00E9420A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E9420A">
              <w:rPr>
                <w:rFonts w:ascii="Times New Roman" w:hAnsi="Times New Roman"/>
                <w:noProof/>
                <w:sz w:val="24"/>
                <w:szCs w:val="24"/>
              </w:rPr>
              <w:t>Program Option Name</w:t>
            </w:r>
            <w:r w:rsidRPr="00E9420A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507D8F72" w14:textId="77777777" w:rsidR="000C33BC" w:rsidRDefault="000C33BC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7BF4DEF4" w14:textId="77777777" w:rsidR="000C33BC" w:rsidRDefault="000C33BC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E67F9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E67F9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0E67F9">
              <w:rPr>
                <w:rFonts w:ascii="Times New Roman" w:hAnsi="Times New Roman"/>
                <w:sz w:val="24"/>
                <w:szCs w:val="24"/>
              </w:rPr>
            </w:r>
            <w:r w:rsidRPr="000E67F9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  <w:p w14:paraId="7C1A2EF9" w14:textId="77777777" w:rsidR="000C33BC" w:rsidRDefault="000C33BC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1388FBDF" w14:textId="77777777" w:rsidR="000C33BC" w:rsidRDefault="000C33BC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9420A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rogram Option Name"/>
                  </w:textInput>
                </w:ffData>
              </w:fldChar>
            </w:r>
            <w:r w:rsidRPr="00E9420A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E9420A">
              <w:rPr>
                <w:rFonts w:ascii="Times New Roman" w:hAnsi="Times New Roman"/>
                <w:sz w:val="24"/>
                <w:szCs w:val="24"/>
              </w:rPr>
            </w:r>
            <w:r w:rsidRPr="00E9420A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E9420A">
              <w:rPr>
                <w:rFonts w:ascii="Times New Roman" w:hAnsi="Times New Roman"/>
                <w:noProof/>
                <w:sz w:val="24"/>
                <w:szCs w:val="24"/>
              </w:rPr>
              <w:t>Program Option Name</w:t>
            </w:r>
            <w:r w:rsidRPr="00E9420A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093365C5" w14:textId="77777777" w:rsidR="000C33BC" w:rsidRDefault="000C33BC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13D3DC2F" w14:textId="77777777" w:rsidR="000C33BC" w:rsidRDefault="000C33BC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E67F9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E67F9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0E67F9">
              <w:rPr>
                <w:rFonts w:ascii="Times New Roman" w:hAnsi="Times New Roman"/>
                <w:sz w:val="24"/>
                <w:szCs w:val="24"/>
              </w:rPr>
            </w:r>
            <w:r w:rsidRPr="000E67F9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  <w:p w14:paraId="41B2B198" w14:textId="77777777" w:rsidR="000C33BC" w:rsidRDefault="000C33BC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7F53E8BC" w14:textId="77777777" w:rsidR="000C33BC" w:rsidRDefault="000C33BC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9420A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rogram Option Name"/>
                  </w:textInput>
                </w:ffData>
              </w:fldChar>
            </w:r>
            <w:r w:rsidRPr="00E9420A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E9420A">
              <w:rPr>
                <w:rFonts w:ascii="Times New Roman" w:hAnsi="Times New Roman"/>
                <w:sz w:val="24"/>
                <w:szCs w:val="24"/>
              </w:rPr>
            </w:r>
            <w:r w:rsidRPr="00E9420A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E9420A">
              <w:rPr>
                <w:rFonts w:ascii="Times New Roman" w:hAnsi="Times New Roman"/>
                <w:noProof/>
                <w:sz w:val="24"/>
                <w:szCs w:val="24"/>
              </w:rPr>
              <w:t>Program Option Name</w:t>
            </w:r>
            <w:r w:rsidRPr="00E9420A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5114704D" w14:textId="77777777" w:rsidR="000C33BC" w:rsidRDefault="000C33BC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18252B7E" w14:textId="77777777" w:rsidR="000C33BC" w:rsidRDefault="000C33BC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E67F9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E67F9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0E67F9">
              <w:rPr>
                <w:rFonts w:ascii="Times New Roman" w:hAnsi="Times New Roman"/>
                <w:sz w:val="24"/>
                <w:szCs w:val="24"/>
              </w:rPr>
            </w:r>
            <w:r w:rsidRPr="000E67F9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  <w:p w14:paraId="65023B5E" w14:textId="77777777" w:rsidR="000C33BC" w:rsidRDefault="000C33BC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21AC60A3" w14:textId="77777777" w:rsidR="000C33BC" w:rsidRDefault="000C33BC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6D041EBC" w14:textId="77777777" w:rsidR="000C33BC" w:rsidRDefault="000C33BC" w:rsidP="00310C88">
            <w:pPr>
              <w:contextualSpacing/>
              <w:rPr>
                <w:rFonts w:ascii="Times New Roman" w:hAnsi="Times New Roman"/>
                <w:i/>
                <w:iCs/>
              </w:rPr>
            </w:pPr>
            <w:r w:rsidRPr="007744C6">
              <w:rPr>
                <w:rFonts w:ascii="Times New Roman" w:hAnsi="Times New Roman"/>
                <w:i/>
                <w:i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elete this help text before submission: Add or delete program option columns as needed]"/>
                  </w:textInput>
                </w:ffData>
              </w:fldChar>
            </w:r>
            <w:r w:rsidRPr="007744C6">
              <w:rPr>
                <w:rFonts w:ascii="Times New Roman" w:eastAsiaTheme="minorHAnsi" w:hAnsi="Times New Roman"/>
                <w:i/>
                <w:iCs/>
              </w:rPr>
              <w:instrText xml:space="preserve"> FORMTEXT </w:instrText>
            </w:r>
            <w:r w:rsidRPr="007744C6">
              <w:rPr>
                <w:rFonts w:ascii="Times New Roman" w:hAnsi="Times New Roman"/>
                <w:i/>
                <w:iCs/>
              </w:rPr>
            </w:r>
            <w:r w:rsidRPr="007744C6">
              <w:rPr>
                <w:rFonts w:ascii="Times New Roman" w:hAnsi="Times New Roman"/>
                <w:i/>
                <w:iCs/>
              </w:rPr>
              <w:fldChar w:fldCharType="separate"/>
            </w:r>
            <w:r w:rsidRPr="007744C6">
              <w:rPr>
                <w:rFonts w:ascii="Times New Roman" w:eastAsiaTheme="minorHAnsi" w:hAnsi="Times New Roman"/>
                <w:i/>
                <w:iCs/>
                <w:noProof/>
              </w:rPr>
              <w:t>[Delete this help text before submission: Add or delete program option columns as needed]</w:t>
            </w:r>
            <w:r w:rsidRPr="007744C6">
              <w:rPr>
                <w:rFonts w:ascii="Times New Roman" w:hAnsi="Times New Roman"/>
                <w:i/>
                <w:iCs/>
              </w:rPr>
              <w:fldChar w:fldCharType="end"/>
            </w:r>
          </w:p>
          <w:p w14:paraId="521C041D" w14:textId="77777777" w:rsidR="000C33BC" w:rsidRDefault="000C33BC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17D6A315" w14:textId="77777777" w:rsidR="000C33BC" w:rsidRPr="00DF7A02" w:rsidRDefault="000C33BC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F7A02">
              <w:rPr>
                <w:rFonts w:ascii="Times New Roman" w:hAnsi="Times New Roman"/>
                <w:sz w:val="24"/>
                <w:szCs w:val="24"/>
              </w:rPr>
              <w:t xml:space="preserve">Total Calculation: </w:t>
            </w:r>
          </w:p>
          <w:p w14:paraId="203B083D" w14:textId="77777777" w:rsidR="000C33BC" w:rsidRPr="00DF7A02" w:rsidRDefault="000C33BC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F7A02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7A02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DF7A02">
              <w:rPr>
                <w:rFonts w:ascii="Times New Roman" w:hAnsi="Times New Roman"/>
                <w:sz w:val="24"/>
                <w:szCs w:val="24"/>
              </w:rPr>
            </w:r>
            <w:r w:rsidRPr="00DF7A02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DF7A0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3B7DB10" w14:textId="77777777" w:rsidR="000C33BC" w:rsidRDefault="000C33BC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0F5BB28F" w14:textId="77777777" w:rsidR="000C33BC" w:rsidRPr="00051BF8" w:rsidRDefault="000C33BC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DDBED6" w14:textId="77777777" w:rsidR="000C33BC" w:rsidRPr="00BD6515" w:rsidRDefault="000C33BC" w:rsidP="00310C88">
            <w:pPr>
              <w:rPr>
                <w:rFonts w:ascii="Times New Roman" w:hAnsi="Times New Roman"/>
                <w:sz w:val="24"/>
                <w:szCs w:val="24"/>
              </w:rPr>
            </w:pPr>
            <w:r w:rsidRPr="000E67F9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E67F9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0E67F9">
              <w:rPr>
                <w:rFonts w:ascii="Times New Roman" w:hAnsi="Times New Roman"/>
                <w:sz w:val="24"/>
                <w:szCs w:val="24"/>
              </w:rPr>
            </w:r>
            <w:r w:rsidRPr="000E67F9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EEFC00" w14:textId="77777777" w:rsidR="000C33BC" w:rsidRPr="00BD6515" w:rsidRDefault="000C33BC" w:rsidP="00310C88">
            <w:pPr>
              <w:rPr>
                <w:rFonts w:ascii="Segoe UI Symbol" w:hAnsi="Segoe UI Symbol" w:cs="Segoe UI Symbol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BD6515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640D3" w14:textId="77777777" w:rsidR="000C33BC" w:rsidRDefault="00000000" w:rsidP="00310C88">
            <w:pPr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1046423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C33B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0C33BC">
              <w:rPr>
                <w:rFonts w:ascii="Times New Roman" w:hAnsi="Times New Roman"/>
                <w:sz w:val="24"/>
                <w:szCs w:val="24"/>
              </w:rPr>
              <w:t xml:space="preserve"> Yes</w:t>
            </w:r>
          </w:p>
          <w:p w14:paraId="3531BAAA" w14:textId="77777777" w:rsidR="000C33BC" w:rsidRPr="00051BF8" w:rsidRDefault="00000000" w:rsidP="00310C88">
            <w:pPr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1387022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C33B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0C33BC">
              <w:rPr>
                <w:rFonts w:ascii="Times New Roman" w:hAnsi="Times New Roman"/>
                <w:sz w:val="24"/>
                <w:szCs w:val="24"/>
              </w:rPr>
              <w:t xml:space="preserve"> No</w:t>
            </w:r>
          </w:p>
        </w:tc>
      </w:tr>
    </w:tbl>
    <w:p w14:paraId="7AB90E6C" w14:textId="42E2E928" w:rsidR="00BD6515" w:rsidRDefault="00BD6515"/>
    <w:p w14:paraId="1F8A67AB" w14:textId="77777777" w:rsidR="00193514" w:rsidRPr="00612884" w:rsidRDefault="00193514" w:rsidP="00541E1F">
      <w:pPr>
        <w:pStyle w:val="Heading2"/>
        <w:rPr>
          <w:rFonts w:eastAsia="Times New Roman"/>
        </w:rPr>
      </w:pPr>
      <w:r>
        <w:fldChar w:fldCharType="begin">
          <w:ffData>
            <w:name w:val=""/>
            <w:enabled/>
            <w:calcOnExit w:val="0"/>
            <w:textInput>
              <w:default w:val="Optional: Competency #: Title of Additional Competency"/>
            </w:textInput>
          </w:ffData>
        </w:fldChar>
      </w:r>
      <w:r>
        <w:instrText xml:space="preserve"> FORMTEXT </w:instrText>
      </w:r>
      <w:r>
        <w:fldChar w:fldCharType="separate"/>
      </w:r>
      <w:bookmarkStart w:id="26" w:name="_Toc205475655"/>
      <w:r>
        <w:rPr>
          <w:noProof/>
        </w:rPr>
        <w:t>Optional: Competency #: Title of Additional Competency</w:t>
      </w:r>
      <w:bookmarkEnd w:id="26"/>
      <w:r>
        <w:fldChar w:fldCharType="end"/>
      </w:r>
    </w:p>
    <w:p w14:paraId="1617865D" w14:textId="690F6CA1" w:rsidR="00193514" w:rsidRDefault="00193514" w:rsidP="00193514">
      <w:pPr>
        <w:spacing w:after="0"/>
      </w:pPr>
    </w:p>
    <w:tbl>
      <w:tblPr>
        <w:tblStyle w:val="TableGrid5"/>
        <w:tblW w:w="14402" w:type="dxa"/>
        <w:tblInd w:w="-641" w:type="dxa"/>
        <w:tblLayout w:type="fixed"/>
        <w:tblLook w:val="0480" w:firstRow="0" w:lastRow="0" w:firstColumn="1" w:lastColumn="0" w:noHBand="0" w:noVBand="1"/>
      </w:tblPr>
      <w:tblGrid>
        <w:gridCol w:w="2057"/>
        <w:gridCol w:w="2057"/>
        <w:gridCol w:w="2058"/>
        <w:gridCol w:w="2057"/>
        <w:gridCol w:w="2058"/>
        <w:gridCol w:w="2057"/>
        <w:gridCol w:w="2058"/>
      </w:tblGrid>
      <w:tr w:rsidR="000C33BC" w:rsidRPr="00051BF8" w14:paraId="69B0B8E6" w14:textId="77777777" w:rsidTr="00310C88">
        <w:trPr>
          <w:trHeight w:val="1593"/>
        </w:trPr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DDB55" w14:textId="277943CF" w:rsidR="000C33BC" w:rsidRPr="00F0489B" w:rsidRDefault="000C33BC" w:rsidP="00310C88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Competency </w:t>
            </w:r>
            <w:r w:rsidR="00EC59CE">
              <w:rPr>
                <w:rFonts w:ascii="Times New Roman" w:hAnsi="Times New Roman"/>
                <w:b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#"/>
                  </w:textInput>
                </w:ffData>
              </w:fldChar>
            </w:r>
            <w:bookmarkStart w:id="27" w:name="Text3"/>
            <w:r w:rsidR="00EC59CE">
              <w:rPr>
                <w:rFonts w:ascii="Times New Roman" w:hAnsi="Times New Roman"/>
                <w:b/>
                <w:sz w:val="24"/>
                <w:szCs w:val="24"/>
              </w:rPr>
              <w:instrText xml:space="preserve"> FORMTEXT </w:instrText>
            </w:r>
            <w:r w:rsidR="00EC59CE">
              <w:rPr>
                <w:rFonts w:ascii="Times New Roman" w:hAnsi="Times New Roman"/>
                <w:b/>
                <w:sz w:val="24"/>
                <w:szCs w:val="24"/>
              </w:rPr>
            </w:r>
            <w:r w:rsidR="00EC59CE"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="00EC59CE">
              <w:rPr>
                <w:rFonts w:ascii="Times New Roman" w:hAnsi="Times New Roman"/>
                <w:b/>
                <w:noProof/>
                <w:sz w:val="24"/>
                <w:szCs w:val="24"/>
              </w:rPr>
              <w:t>#</w:t>
            </w:r>
            <w:r w:rsidR="00EC59CE"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  <w:bookmarkEnd w:id="27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Actual Outcome </w:t>
            </w:r>
            <w:r w:rsidRPr="00F0489B">
              <w:rPr>
                <w:rFonts w:ascii="Times New Roman" w:hAnsi="Times New Roman"/>
                <w:bCs/>
                <w:sz w:val="24"/>
                <w:szCs w:val="24"/>
              </w:rPr>
              <w:t>for</w:t>
            </w:r>
          </w:p>
          <w:p w14:paraId="004432B0" w14:textId="77777777" w:rsidR="000C33BC" w:rsidRPr="00263850" w:rsidRDefault="000C33BC" w:rsidP="00310C88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9420A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rogram Option Name"/>
                  </w:textInput>
                </w:ffData>
              </w:fldChar>
            </w:r>
            <w:r w:rsidRPr="00E9420A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E9420A">
              <w:rPr>
                <w:rFonts w:ascii="Times New Roman" w:hAnsi="Times New Roman"/>
                <w:sz w:val="24"/>
                <w:szCs w:val="24"/>
              </w:rPr>
            </w:r>
            <w:r w:rsidRPr="00E9420A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E9420A">
              <w:rPr>
                <w:rFonts w:ascii="Times New Roman" w:hAnsi="Times New Roman"/>
                <w:noProof/>
                <w:sz w:val="24"/>
                <w:szCs w:val="24"/>
              </w:rPr>
              <w:t>Program Option Name</w:t>
            </w:r>
            <w:r w:rsidRPr="00E9420A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93625" w14:textId="1E9C6A7D" w:rsidR="000C33BC" w:rsidRPr="00F0489B" w:rsidRDefault="00EC59CE" w:rsidP="00310C88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Competency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#"/>
                  </w:textInput>
                </w:ffData>
              </w:fldChar>
            </w:r>
            <w:r>
              <w:rPr>
                <w:rFonts w:ascii="Times New Roman" w:hAnsi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>#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  <w:r w:rsidR="000C33BC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 w:rsidR="000C33BC">
              <w:rPr>
                <w:rFonts w:ascii="Times New Roman" w:hAnsi="Times New Roman"/>
                <w:bCs/>
                <w:sz w:val="24"/>
                <w:szCs w:val="24"/>
              </w:rPr>
              <w:t xml:space="preserve">Actual Outcome </w:t>
            </w:r>
            <w:r w:rsidR="000C33BC" w:rsidRPr="00F0489B">
              <w:rPr>
                <w:rFonts w:ascii="Times New Roman" w:hAnsi="Times New Roman"/>
                <w:bCs/>
                <w:sz w:val="24"/>
                <w:szCs w:val="24"/>
              </w:rPr>
              <w:t>for</w:t>
            </w:r>
          </w:p>
          <w:p w14:paraId="207F09BA" w14:textId="77777777" w:rsidR="000C33BC" w:rsidRPr="00051BF8" w:rsidRDefault="000C33BC" w:rsidP="00310C88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420A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rogram Option Name"/>
                  </w:textInput>
                </w:ffData>
              </w:fldChar>
            </w:r>
            <w:r w:rsidRPr="00E9420A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E9420A">
              <w:rPr>
                <w:rFonts w:ascii="Times New Roman" w:hAnsi="Times New Roman"/>
                <w:sz w:val="24"/>
                <w:szCs w:val="24"/>
              </w:rPr>
            </w:r>
            <w:r w:rsidRPr="00E9420A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E9420A">
              <w:rPr>
                <w:rFonts w:ascii="Times New Roman" w:hAnsi="Times New Roman"/>
                <w:noProof/>
                <w:sz w:val="24"/>
                <w:szCs w:val="24"/>
              </w:rPr>
              <w:t>Program Option Name</w:t>
            </w:r>
            <w:r w:rsidRPr="00E9420A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4F618" w14:textId="3C603F36" w:rsidR="000C33BC" w:rsidRPr="00F0489B" w:rsidRDefault="00EC59CE" w:rsidP="00310C88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Competency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#"/>
                  </w:textInput>
                </w:ffData>
              </w:fldChar>
            </w:r>
            <w:r>
              <w:rPr>
                <w:rFonts w:ascii="Times New Roman" w:hAnsi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>#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  <w:r w:rsidR="000C33BC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 w:rsidR="000C33BC">
              <w:rPr>
                <w:rFonts w:ascii="Times New Roman" w:hAnsi="Times New Roman"/>
                <w:bCs/>
                <w:sz w:val="24"/>
                <w:szCs w:val="24"/>
              </w:rPr>
              <w:t xml:space="preserve">Actual Outcome </w:t>
            </w:r>
            <w:r w:rsidR="000C33BC" w:rsidRPr="00F0489B">
              <w:rPr>
                <w:rFonts w:ascii="Times New Roman" w:hAnsi="Times New Roman"/>
                <w:bCs/>
                <w:sz w:val="24"/>
                <w:szCs w:val="24"/>
              </w:rPr>
              <w:t>for</w:t>
            </w:r>
          </w:p>
          <w:p w14:paraId="0781C22D" w14:textId="77777777" w:rsidR="000C33BC" w:rsidRPr="00051BF8" w:rsidRDefault="000C33BC" w:rsidP="00310C88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420A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rogram Option Name"/>
                  </w:textInput>
                </w:ffData>
              </w:fldChar>
            </w:r>
            <w:r w:rsidRPr="00E9420A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E9420A">
              <w:rPr>
                <w:rFonts w:ascii="Times New Roman" w:hAnsi="Times New Roman"/>
                <w:sz w:val="24"/>
                <w:szCs w:val="24"/>
              </w:rPr>
            </w:r>
            <w:r w:rsidRPr="00E9420A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E9420A">
              <w:rPr>
                <w:rFonts w:ascii="Times New Roman" w:hAnsi="Times New Roman"/>
                <w:noProof/>
                <w:sz w:val="24"/>
                <w:szCs w:val="24"/>
              </w:rPr>
              <w:t>Program Option Name</w:t>
            </w:r>
            <w:r w:rsidRPr="00E9420A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2E874" w14:textId="029A74F1" w:rsidR="000C33BC" w:rsidRPr="00CE185B" w:rsidRDefault="00EC59CE" w:rsidP="00310C88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Competency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#"/>
                  </w:textInput>
                </w:ffData>
              </w:fldChar>
            </w:r>
            <w:r>
              <w:rPr>
                <w:rFonts w:ascii="Times New Roman" w:hAnsi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>#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  <w:r w:rsidR="000C33BC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 w:rsidR="000C33BC" w:rsidRPr="008D6F19">
              <w:rPr>
                <w:rFonts w:ascii="Times New Roman" w:hAnsi="Times New Roman"/>
                <w:bCs/>
                <w:sz w:val="24"/>
                <w:szCs w:val="24"/>
              </w:rPr>
              <w:t xml:space="preserve">Aggregate </w:t>
            </w:r>
            <w:r w:rsidR="000C33BC">
              <w:rPr>
                <w:rFonts w:ascii="Times New Roman" w:hAnsi="Times New Roman"/>
                <w:bCs/>
                <w:sz w:val="24"/>
                <w:szCs w:val="24"/>
              </w:rPr>
              <w:t xml:space="preserve">Actual </w:t>
            </w:r>
            <w:r w:rsidR="000C33BC" w:rsidRPr="00D670E4">
              <w:rPr>
                <w:rFonts w:ascii="Times New Roman" w:hAnsi="Times New Roman"/>
                <w:bCs/>
                <w:sz w:val="24"/>
                <w:szCs w:val="24"/>
              </w:rPr>
              <w:t xml:space="preserve">Outcome Calculation </w:t>
            </w:r>
            <w:r w:rsidR="000C33BC">
              <w:rPr>
                <w:rFonts w:ascii="Times New Roman" w:hAnsi="Times New Roman"/>
                <w:bCs/>
                <w:sz w:val="24"/>
                <w:szCs w:val="24"/>
              </w:rPr>
              <w:t>for All Program Options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C7525" w14:textId="591DA633" w:rsidR="000C33BC" w:rsidRDefault="00EC59CE" w:rsidP="00310C88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Competency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#"/>
                  </w:textInput>
                </w:ffData>
              </w:fldChar>
            </w:r>
            <w:r>
              <w:rPr>
                <w:rFonts w:ascii="Times New Roman" w:hAnsi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>#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  <w:r w:rsidR="000C33BC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14:paraId="0746DF77" w14:textId="77777777" w:rsidR="000C33BC" w:rsidRPr="00971970" w:rsidRDefault="000C33BC" w:rsidP="00310C88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Actual </w:t>
            </w:r>
            <w:r w:rsidRPr="00971970">
              <w:rPr>
                <w:rFonts w:ascii="Times New Roman" w:hAnsi="Times New Roman"/>
                <w:bCs/>
                <w:sz w:val="24"/>
                <w:szCs w:val="24"/>
              </w:rPr>
              <w:t xml:space="preserve">Outcome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</w:t>
            </w:r>
            <w:r w:rsidRPr="00971970">
              <w:rPr>
                <w:rFonts w:ascii="Times New Roman" w:hAnsi="Times New Roman"/>
                <w:bCs/>
                <w:sz w:val="24"/>
                <w:szCs w:val="24"/>
              </w:rPr>
              <w:t>Inclusive of All Program Options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79599" w14:textId="3454E9F5" w:rsidR="000C33BC" w:rsidRDefault="00EC59CE" w:rsidP="00310C88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Competency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#"/>
                  </w:textInput>
                </w:ffData>
              </w:fldChar>
            </w:r>
            <w:r>
              <w:rPr>
                <w:rFonts w:ascii="Times New Roman" w:hAnsi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>#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  <w:r w:rsidR="000C33BC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14:paraId="6932DF5A" w14:textId="77777777" w:rsidR="000C33BC" w:rsidRPr="00971970" w:rsidRDefault="000C33BC" w:rsidP="00310C88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71970">
              <w:rPr>
                <w:rFonts w:ascii="Times New Roman" w:hAnsi="Times New Roman"/>
                <w:bCs/>
                <w:sz w:val="24"/>
                <w:szCs w:val="24"/>
              </w:rPr>
              <w:t>Expected Level of Achievement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204165">
              <w:rPr>
                <w:rFonts w:ascii="Times New Roman" w:hAnsi="Times New Roman"/>
                <w:bCs/>
                <w:sz w:val="24"/>
                <w:szCs w:val="24"/>
              </w:rPr>
              <w:t>(Inclusive of All Program Options)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F788E" w14:textId="56AF7564" w:rsidR="000C33BC" w:rsidRPr="00CE185B" w:rsidRDefault="00EC59CE" w:rsidP="00310C88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Competency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#"/>
                  </w:textInput>
                </w:ffData>
              </w:fldChar>
            </w:r>
            <w:r>
              <w:rPr>
                <w:rFonts w:ascii="Times New Roman" w:hAnsi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>#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 w:rsidR="000C33BC" w:rsidRPr="00971970">
              <w:rPr>
                <w:rFonts w:ascii="Times New Roman" w:hAnsi="Times New Roman"/>
                <w:bCs/>
                <w:sz w:val="24"/>
                <w:szCs w:val="24"/>
              </w:rPr>
              <w:t>Met or Exceeded Expected Level of Achievement</w:t>
            </w:r>
            <w:r w:rsidR="000C33BC">
              <w:rPr>
                <w:rFonts w:ascii="Times New Roman" w:hAnsi="Times New Roman"/>
                <w:bCs/>
                <w:sz w:val="24"/>
                <w:szCs w:val="24"/>
              </w:rPr>
              <w:t>?</w:t>
            </w:r>
          </w:p>
        </w:tc>
      </w:tr>
      <w:tr w:rsidR="000C33BC" w:rsidRPr="00051BF8" w14:paraId="47550BAA" w14:textId="77777777" w:rsidTr="00310C88">
        <w:trPr>
          <w:trHeight w:val="2288"/>
        </w:trPr>
        <w:tc>
          <w:tcPr>
            <w:tcW w:w="20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B23D2D" w14:textId="77777777" w:rsidR="000C33BC" w:rsidRPr="00905295" w:rsidRDefault="000C33BC" w:rsidP="00310C88">
            <w:pPr>
              <w:spacing w:after="200"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E1B739" w14:textId="77777777" w:rsidR="000C33BC" w:rsidRDefault="000C33BC" w:rsidP="00310C88">
            <w:pPr>
              <w:rPr>
                <w:rFonts w:ascii="Times New Roman" w:hAnsi="Times New Roman"/>
                <w:sz w:val="24"/>
                <w:szCs w:val="24"/>
              </w:rPr>
            </w:pPr>
            <w:r w:rsidRPr="000E67F9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E67F9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0E67F9">
              <w:rPr>
                <w:rFonts w:ascii="Times New Roman" w:hAnsi="Times New Roman"/>
                <w:sz w:val="24"/>
                <w:szCs w:val="24"/>
              </w:rPr>
            </w:r>
            <w:r w:rsidRPr="000E67F9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  <w:p w14:paraId="513ED14F" w14:textId="77777777" w:rsidR="000C33BC" w:rsidRDefault="000C33BC" w:rsidP="00310C88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1F0A81A" w14:textId="77777777" w:rsidR="000C33BC" w:rsidRPr="007744C6" w:rsidRDefault="000C33BC" w:rsidP="00310C88">
            <w:pPr>
              <w:rPr>
                <w:rFonts w:ascii="Times New Roman" w:hAnsi="Times New Roman"/>
                <w:i/>
                <w:iCs/>
              </w:rPr>
            </w:pPr>
            <w:r w:rsidRPr="007744C6">
              <w:rPr>
                <w:rFonts w:ascii="Times New Roman" w:hAnsi="Times New Roman"/>
                <w:i/>
                <w:i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elete this help text before submission: Add or delete program option columns as needed]"/>
                  </w:textInput>
                </w:ffData>
              </w:fldChar>
            </w:r>
            <w:r w:rsidRPr="007744C6">
              <w:rPr>
                <w:rFonts w:ascii="Times New Roman" w:eastAsiaTheme="minorHAnsi" w:hAnsi="Times New Roman"/>
                <w:i/>
                <w:iCs/>
              </w:rPr>
              <w:instrText xml:space="preserve"> FORMTEXT </w:instrText>
            </w:r>
            <w:r w:rsidRPr="007744C6">
              <w:rPr>
                <w:rFonts w:ascii="Times New Roman" w:hAnsi="Times New Roman"/>
                <w:i/>
                <w:iCs/>
              </w:rPr>
            </w:r>
            <w:r w:rsidRPr="007744C6">
              <w:rPr>
                <w:rFonts w:ascii="Times New Roman" w:hAnsi="Times New Roman"/>
                <w:i/>
                <w:iCs/>
              </w:rPr>
              <w:fldChar w:fldCharType="separate"/>
            </w:r>
            <w:r w:rsidRPr="007744C6">
              <w:rPr>
                <w:rFonts w:ascii="Times New Roman" w:eastAsiaTheme="minorHAnsi" w:hAnsi="Times New Roman"/>
                <w:i/>
                <w:iCs/>
                <w:noProof/>
              </w:rPr>
              <w:t>[Delete this help text before submission: Add or delete program option columns as needed]</w:t>
            </w:r>
            <w:r w:rsidRPr="007744C6">
              <w:rPr>
                <w:rFonts w:ascii="Times New Roman" w:hAnsi="Times New Roman"/>
                <w:i/>
                <w:iCs/>
              </w:rPr>
              <w:fldChar w:fldCharType="end"/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6DD692" w14:textId="77777777" w:rsidR="000C33BC" w:rsidRDefault="000C33BC" w:rsidP="00310C88">
            <w:pPr>
              <w:rPr>
                <w:rFonts w:ascii="Times New Roman" w:hAnsi="Times New Roman"/>
                <w:sz w:val="24"/>
                <w:szCs w:val="24"/>
              </w:rPr>
            </w:pPr>
            <w:r w:rsidRPr="000E67F9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E67F9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0E67F9">
              <w:rPr>
                <w:rFonts w:ascii="Times New Roman" w:hAnsi="Times New Roman"/>
                <w:sz w:val="24"/>
                <w:szCs w:val="24"/>
              </w:rPr>
            </w:r>
            <w:r w:rsidRPr="000E67F9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  <w:p w14:paraId="68CD72E2" w14:textId="77777777" w:rsidR="000C33BC" w:rsidRDefault="000C33BC" w:rsidP="00310C88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CBD2BC2" w14:textId="77777777" w:rsidR="000C33BC" w:rsidRPr="00051BF8" w:rsidRDefault="000C33BC" w:rsidP="00310C88">
            <w:pPr>
              <w:rPr>
                <w:rFonts w:ascii="Times New Roman" w:hAnsi="Times New Roman"/>
                <w:sz w:val="24"/>
                <w:szCs w:val="24"/>
              </w:rPr>
            </w:pPr>
            <w:r w:rsidRPr="007744C6">
              <w:rPr>
                <w:rFonts w:ascii="Times New Roman" w:hAnsi="Times New Roman"/>
                <w:i/>
                <w:i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elete this help text before submission: Add or delete program option columns as needed]"/>
                  </w:textInput>
                </w:ffData>
              </w:fldChar>
            </w:r>
            <w:r w:rsidRPr="007744C6">
              <w:rPr>
                <w:rFonts w:ascii="Times New Roman" w:eastAsiaTheme="minorHAnsi" w:hAnsi="Times New Roman"/>
                <w:i/>
                <w:iCs/>
              </w:rPr>
              <w:instrText xml:space="preserve"> FORMTEXT </w:instrText>
            </w:r>
            <w:r w:rsidRPr="007744C6">
              <w:rPr>
                <w:rFonts w:ascii="Times New Roman" w:hAnsi="Times New Roman"/>
                <w:i/>
                <w:iCs/>
              </w:rPr>
            </w:r>
            <w:r w:rsidRPr="007744C6">
              <w:rPr>
                <w:rFonts w:ascii="Times New Roman" w:hAnsi="Times New Roman"/>
                <w:i/>
                <w:iCs/>
              </w:rPr>
              <w:fldChar w:fldCharType="separate"/>
            </w:r>
            <w:r w:rsidRPr="007744C6">
              <w:rPr>
                <w:rFonts w:ascii="Times New Roman" w:eastAsiaTheme="minorHAnsi" w:hAnsi="Times New Roman"/>
                <w:i/>
                <w:iCs/>
                <w:noProof/>
              </w:rPr>
              <w:t>[Delete this help text before submission: Add or delete program option columns as needed]</w:t>
            </w:r>
            <w:r w:rsidRPr="007744C6">
              <w:rPr>
                <w:rFonts w:ascii="Times New Roman" w:hAnsi="Times New Roman"/>
                <w:i/>
                <w:iCs/>
              </w:rPr>
              <w:fldChar w:fldCharType="end"/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447B47" w14:textId="77777777" w:rsidR="000C33BC" w:rsidRDefault="000C33BC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9420A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rogram Option Name"/>
                  </w:textInput>
                </w:ffData>
              </w:fldChar>
            </w:r>
            <w:r w:rsidRPr="00E9420A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E9420A">
              <w:rPr>
                <w:rFonts w:ascii="Times New Roman" w:hAnsi="Times New Roman"/>
                <w:sz w:val="24"/>
                <w:szCs w:val="24"/>
              </w:rPr>
            </w:r>
            <w:r w:rsidRPr="00E9420A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E9420A">
              <w:rPr>
                <w:rFonts w:ascii="Times New Roman" w:hAnsi="Times New Roman"/>
                <w:noProof/>
                <w:sz w:val="24"/>
                <w:szCs w:val="24"/>
              </w:rPr>
              <w:t>Program Option Name</w:t>
            </w:r>
            <w:r w:rsidRPr="00E9420A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0E3A4FC7" w14:textId="77777777" w:rsidR="000C33BC" w:rsidRDefault="000C33BC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6E1337DE" w14:textId="77777777" w:rsidR="000C33BC" w:rsidRDefault="000C33BC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E67F9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E67F9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0E67F9">
              <w:rPr>
                <w:rFonts w:ascii="Times New Roman" w:hAnsi="Times New Roman"/>
                <w:sz w:val="24"/>
                <w:szCs w:val="24"/>
              </w:rPr>
            </w:r>
            <w:r w:rsidRPr="000E67F9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  <w:p w14:paraId="725330CA" w14:textId="77777777" w:rsidR="000C33BC" w:rsidRDefault="000C33BC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7C839A02" w14:textId="77777777" w:rsidR="000C33BC" w:rsidRDefault="000C33BC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9420A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rogram Option Name"/>
                  </w:textInput>
                </w:ffData>
              </w:fldChar>
            </w:r>
            <w:r w:rsidRPr="00E9420A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E9420A">
              <w:rPr>
                <w:rFonts w:ascii="Times New Roman" w:hAnsi="Times New Roman"/>
                <w:sz w:val="24"/>
                <w:szCs w:val="24"/>
              </w:rPr>
            </w:r>
            <w:r w:rsidRPr="00E9420A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E9420A">
              <w:rPr>
                <w:rFonts w:ascii="Times New Roman" w:hAnsi="Times New Roman"/>
                <w:noProof/>
                <w:sz w:val="24"/>
                <w:szCs w:val="24"/>
              </w:rPr>
              <w:t>Program Option Name</w:t>
            </w:r>
            <w:r w:rsidRPr="00E9420A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5FB83CD4" w14:textId="77777777" w:rsidR="000C33BC" w:rsidRDefault="000C33BC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3A0285D4" w14:textId="77777777" w:rsidR="000C33BC" w:rsidRDefault="000C33BC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E67F9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E67F9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0E67F9">
              <w:rPr>
                <w:rFonts w:ascii="Times New Roman" w:hAnsi="Times New Roman"/>
                <w:sz w:val="24"/>
                <w:szCs w:val="24"/>
              </w:rPr>
            </w:r>
            <w:r w:rsidRPr="000E67F9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  <w:p w14:paraId="0DD4F6AD" w14:textId="77777777" w:rsidR="000C33BC" w:rsidRDefault="000C33BC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3E080A76" w14:textId="77777777" w:rsidR="000C33BC" w:rsidRDefault="000C33BC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9420A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rogram Option Name"/>
                  </w:textInput>
                </w:ffData>
              </w:fldChar>
            </w:r>
            <w:r w:rsidRPr="00E9420A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E9420A">
              <w:rPr>
                <w:rFonts w:ascii="Times New Roman" w:hAnsi="Times New Roman"/>
                <w:sz w:val="24"/>
                <w:szCs w:val="24"/>
              </w:rPr>
            </w:r>
            <w:r w:rsidRPr="00E9420A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E9420A">
              <w:rPr>
                <w:rFonts w:ascii="Times New Roman" w:hAnsi="Times New Roman"/>
                <w:noProof/>
                <w:sz w:val="24"/>
                <w:szCs w:val="24"/>
              </w:rPr>
              <w:t>Program Option Name</w:t>
            </w:r>
            <w:r w:rsidRPr="00E9420A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558632DF" w14:textId="77777777" w:rsidR="000C33BC" w:rsidRDefault="000C33BC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185A8555" w14:textId="77777777" w:rsidR="000C33BC" w:rsidRDefault="000C33BC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E67F9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E67F9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0E67F9">
              <w:rPr>
                <w:rFonts w:ascii="Times New Roman" w:hAnsi="Times New Roman"/>
                <w:sz w:val="24"/>
                <w:szCs w:val="24"/>
              </w:rPr>
            </w:r>
            <w:r w:rsidRPr="000E67F9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  <w:p w14:paraId="63B9CC11" w14:textId="77777777" w:rsidR="000C33BC" w:rsidRDefault="000C33BC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69D69F3C" w14:textId="77777777" w:rsidR="000C33BC" w:rsidRDefault="000C33BC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69A7B2B0" w14:textId="77777777" w:rsidR="000C33BC" w:rsidRDefault="000C33BC" w:rsidP="00310C88">
            <w:pPr>
              <w:contextualSpacing/>
              <w:rPr>
                <w:rFonts w:ascii="Times New Roman" w:hAnsi="Times New Roman"/>
                <w:i/>
                <w:iCs/>
              </w:rPr>
            </w:pPr>
            <w:r w:rsidRPr="007744C6">
              <w:rPr>
                <w:rFonts w:ascii="Times New Roman" w:hAnsi="Times New Roman"/>
                <w:i/>
                <w:i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elete this help text before submission: Add or delete program option columns as needed]"/>
                  </w:textInput>
                </w:ffData>
              </w:fldChar>
            </w:r>
            <w:r w:rsidRPr="007744C6">
              <w:rPr>
                <w:rFonts w:ascii="Times New Roman" w:eastAsiaTheme="minorHAnsi" w:hAnsi="Times New Roman"/>
                <w:i/>
                <w:iCs/>
              </w:rPr>
              <w:instrText xml:space="preserve"> FORMTEXT </w:instrText>
            </w:r>
            <w:r w:rsidRPr="007744C6">
              <w:rPr>
                <w:rFonts w:ascii="Times New Roman" w:hAnsi="Times New Roman"/>
                <w:i/>
                <w:iCs/>
              </w:rPr>
            </w:r>
            <w:r w:rsidRPr="007744C6">
              <w:rPr>
                <w:rFonts w:ascii="Times New Roman" w:hAnsi="Times New Roman"/>
                <w:i/>
                <w:iCs/>
              </w:rPr>
              <w:fldChar w:fldCharType="separate"/>
            </w:r>
            <w:r w:rsidRPr="007744C6">
              <w:rPr>
                <w:rFonts w:ascii="Times New Roman" w:eastAsiaTheme="minorHAnsi" w:hAnsi="Times New Roman"/>
                <w:i/>
                <w:iCs/>
                <w:noProof/>
              </w:rPr>
              <w:t>[Delete this help text before submission: Add or delete program option columns as needed]</w:t>
            </w:r>
            <w:r w:rsidRPr="007744C6">
              <w:rPr>
                <w:rFonts w:ascii="Times New Roman" w:hAnsi="Times New Roman"/>
                <w:i/>
                <w:iCs/>
              </w:rPr>
              <w:fldChar w:fldCharType="end"/>
            </w:r>
          </w:p>
          <w:p w14:paraId="617EE75F" w14:textId="77777777" w:rsidR="000C33BC" w:rsidRDefault="000C33BC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5C7F14C1" w14:textId="77777777" w:rsidR="000C33BC" w:rsidRPr="00DF7A02" w:rsidRDefault="000C33BC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F7A02">
              <w:rPr>
                <w:rFonts w:ascii="Times New Roman" w:hAnsi="Times New Roman"/>
                <w:sz w:val="24"/>
                <w:szCs w:val="24"/>
              </w:rPr>
              <w:t xml:space="preserve">Total Calculation: </w:t>
            </w:r>
          </w:p>
          <w:p w14:paraId="124C29E0" w14:textId="77777777" w:rsidR="000C33BC" w:rsidRPr="00DF7A02" w:rsidRDefault="000C33BC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F7A02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7A02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DF7A02">
              <w:rPr>
                <w:rFonts w:ascii="Times New Roman" w:hAnsi="Times New Roman"/>
                <w:sz w:val="24"/>
                <w:szCs w:val="24"/>
              </w:rPr>
            </w:r>
            <w:r w:rsidRPr="00DF7A02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DF7A0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EEF3039" w14:textId="77777777" w:rsidR="000C33BC" w:rsidRDefault="000C33BC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0919B6E1" w14:textId="77777777" w:rsidR="000C33BC" w:rsidRPr="00051BF8" w:rsidRDefault="000C33BC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8983BF" w14:textId="77777777" w:rsidR="000C33BC" w:rsidRPr="00BD6515" w:rsidRDefault="000C33BC" w:rsidP="00310C88">
            <w:pPr>
              <w:rPr>
                <w:rFonts w:ascii="Times New Roman" w:hAnsi="Times New Roman"/>
                <w:sz w:val="24"/>
                <w:szCs w:val="24"/>
              </w:rPr>
            </w:pPr>
            <w:r w:rsidRPr="000E67F9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E67F9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0E67F9">
              <w:rPr>
                <w:rFonts w:ascii="Times New Roman" w:hAnsi="Times New Roman"/>
                <w:sz w:val="24"/>
                <w:szCs w:val="24"/>
              </w:rPr>
            </w:r>
            <w:r w:rsidRPr="000E67F9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8FFE18" w14:textId="77777777" w:rsidR="000C33BC" w:rsidRPr="00BD6515" w:rsidRDefault="000C33BC" w:rsidP="00310C88">
            <w:pPr>
              <w:rPr>
                <w:rFonts w:ascii="Segoe UI Symbol" w:hAnsi="Segoe UI Symbol" w:cs="Segoe UI Symbol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BD6515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3B20A" w14:textId="77777777" w:rsidR="000C33BC" w:rsidRDefault="00000000" w:rsidP="00310C88">
            <w:pPr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651676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C33B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0C33BC">
              <w:rPr>
                <w:rFonts w:ascii="Times New Roman" w:hAnsi="Times New Roman"/>
                <w:sz w:val="24"/>
                <w:szCs w:val="24"/>
              </w:rPr>
              <w:t xml:space="preserve"> Yes</w:t>
            </w:r>
          </w:p>
          <w:p w14:paraId="29A202E0" w14:textId="77777777" w:rsidR="000C33BC" w:rsidRPr="00051BF8" w:rsidRDefault="00000000" w:rsidP="00310C88">
            <w:pPr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1578039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C33B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0C33BC">
              <w:rPr>
                <w:rFonts w:ascii="Times New Roman" w:hAnsi="Times New Roman"/>
                <w:sz w:val="24"/>
                <w:szCs w:val="24"/>
              </w:rPr>
              <w:t xml:space="preserve"> No</w:t>
            </w:r>
          </w:p>
        </w:tc>
      </w:tr>
    </w:tbl>
    <w:p w14:paraId="25D0F8BE" w14:textId="2C04BDAB" w:rsidR="0084590A" w:rsidRPr="00020E9C" w:rsidRDefault="0084590A" w:rsidP="0084590A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020E9C">
        <w:rPr>
          <w:rFonts w:ascii="Times New Roman" w:hAnsi="Times New Roman" w:cs="Times New Roman"/>
          <w:i/>
          <w:iCs/>
          <w:sz w:val="24"/>
          <w:szCs w:val="24"/>
        </w:rPr>
        <w:lastRenderedPageBreak/>
        <w:fldChar w:fldCharType="begin">
          <w:ffData>
            <w:name w:val=""/>
            <w:enabled/>
            <w:calcOnExit w:val="0"/>
            <w:textInput>
              <w:default w:val="[Delete this help text before submission: This section is applicable to master's programs only; baccalaurete programs will remove this section.]"/>
            </w:textInput>
          </w:ffData>
        </w:fldChar>
      </w:r>
      <w:r w:rsidRPr="00020E9C">
        <w:rPr>
          <w:rFonts w:ascii="Times New Roman" w:hAnsi="Times New Roman" w:cs="Times New Roman"/>
          <w:i/>
          <w:iCs/>
          <w:sz w:val="24"/>
          <w:szCs w:val="24"/>
        </w:rPr>
        <w:instrText xml:space="preserve"> FORMTEXT </w:instrText>
      </w:r>
      <w:r w:rsidRPr="00020E9C">
        <w:rPr>
          <w:rFonts w:ascii="Times New Roman" w:hAnsi="Times New Roman" w:cs="Times New Roman"/>
          <w:i/>
          <w:iCs/>
          <w:sz w:val="24"/>
          <w:szCs w:val="24"/>
        </w:rPr>
      </w:r>
      <w:r w:rsidRPr="00020E9C">
        <w:rPr>
          <w:rFonts w:ascii="Times New Roman" w:hAnsi="Times New Roman" w:cs="Times New Roman"/>
          <w:i/>
          <w:iCs/>
          <w:sz w:val="24"/>
          <w:szCs w:val="24"/>
        </w:rPr>
        <w:fldChar w:fldCharType="separate"/>
      </w:r>
      <w:r w:rsidRPr="00020E9C">
        <w:rPr>
          <w:rFonts w:ascii="Times New Roman" w:hAnsi="Times New Roman" w:cs="Times New Roman"/>
          <w:i/>
          <w:iCs/>
          <w:noProof/>
          <w:sz w:val="24"/>
          <w:szCs w:val="24"/>
        </w:rPr>
        <w:t>[Delete this help text before submission: This section is applicable to master's programs only; baccalaurete programs will remove this section.]</w:t>
      </w:r>
      <w:r w:rsidRPr="00020E9C">
        <w:rPr>
          <w:rFonts w:ascii="Times New Roman" w:hAnsi="Times New Roman" w:cs="Times New Roman"/>
          <w:i/>
          <w:iCs/>
          <w:sz w:val="24"/>
          <w:szCs w:val="24"/>
        </w:rPr>
        <w:fldChar w:fldCharType="end"/>
      </w:r>
    </w:p>
    <w:p w14:paraId="02C61842" w14:textId="77777777" w:rsidR="00B77948" w:rsidRPr="00B77948" w:rsidRDefault="00B77948" w:rsidP="008459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7BEDB9B" w14:textId="1C083AD7" w:rsidR="0094649A" w:rsidRDefault="00A57004" w:rsidP="00551C9C">
      <w:pPr>
        <w:pStyle w:val="Heading1"/>
        <w:jc w:val="center"/>
        <w:rPr>
          <w:rFonts w:eastAsia="Calibri"/>
        </w:rPr>
      </w:pPr>
      <w:bookmarkStart w:id="28" w:name="_Toc205475656"/>
      <w:r w:rsidRPr="00551C9C">
        <w:rPr>
          <w:rStyle w:val="Heading2Char"/>
          <w:b/>
          <w:bCs w:val="0"/>
          <w:sz w:val="32"/>
          <w:szCs w:val="32"/>
        </w:rPr>
        <w:t>S</w:t>
      </w:r>
      <w:r w:rsidR="00515A29" w:rsidRPr="00551C9C">
        <w:rPr>
          <w:rStyle w:val="Heading2Char"/>
          <w:b/>
          <w:bCs w:val="0"/>
          <w:sz w:val="32"/>
          <w:szCs w:val="32"/>
        </w:rPr>
        <w:t>pecialized Practice</w:t>
      </w:r>
      <w:r w:rsidR="00515A29" w:rsidRPr="00551C9C">
        <w:rPr>
          <w:rStyle w:val="Heading2Char"/>
          <w:b/>
          <w:bCs w:val="0"/>
          <w:color w:val="auto"/>
          <w:sz w:val="32"/>
          <w:szCs w:val="32"/>
        </w:rPr>
        <w:t xml:space="preserve"> </w:t>
      </w:r>
      <w:r w:rsidR="00CC2955" w:rsidRPr="00551C9C">
        <w:rPr>
          <w:rStyle w:val="Heading2Char"/>
          <w:b/>
          <w:bCs w:val="0"/>
          <w:color w:val="auto"/>
          <w:sz w:val="32"/>
          <w:szCs w:val="32"/>
        </w:rPr>
        <w:t>|</w:t>
      </w:r>
      <w:r w:rsidR="00CC2955" w:rsidRPr="00551C9C">
        <w:rPr>
          <w:rFonts w:eastAsia="Calibri"/>
        </w:rPr>
        <w:t xml:space="preserve"> </w:t>
      </w:r>
      <w:r w:rsidR="0094649A" w:rsidRPr="0094649A">
        <w:rPr>
          <w:rFonts w:eastAsia="Calibri"/>
        </w:rPr>
        <w:t>Student</w:t>
      </w:r>
      <w:r w:rsidR="0094649A">
        <w:rPr>
          <w:rFonts w:eastAsia="Calibri"/>
        </w:rPr>
        <w:t xml:space="preserve"> Achievement </w:t>
      </w:r>
      <w:r w:rsidR="00515A29">
        <w:rPr>
          <w:rFonts w:eastAsia="Calibri"/>
        </w:rPr>
        <w:t>Assessment Outcomes</w:t>
      </w:r>
      <w:bookmarkEnd w:id="28"/>
    </w:p>
    <w:p w14:paraId="4B88E7E5" w14:textId="77777777" w:rsidR="002B68DB" w:rsidRDefault="002B68DB" w:rsidP="002B68DB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7D142F96" w14:textId="75D856B9" w:rsidR="002B68DB" w:rsidRDefault="00E94C47" w:rsidP="002B68DB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[Delete this help text before submission: Repeat subheading and develop a separate table for each area of specialized practice.]"/>
            </w:textInput>
          </w:ffData>
        </w:fldChar>
      </w:r>
      <w:r>
        <w:rPr>
          <w:rFonts w:ascii="Times New Roman" w:hAnsi="Times New Roman" w:cs="Times New Roman"/>
          <w:i/>
          <w:iCs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i/>
          <w:iCs/>
          <w:sz w:val="24"/>
          <w:szCs w:val="24"/>
        </w:rPr>
      </w:r>
      <w:r>
        <w:rPr>
          <w:rFonts w:ascii="Times New Roman" w:hAnsi="Times New Roman" w:cs="Times New Roman"/>
          <w:i/>
          <w:iCs/>
          <w:sz w:val="24"/>
          <w:szCs w:val="24"/>
        </w:rPr>
        <w:fldChar w:fldCharType="separate"/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>[Delete this help text before submission: Repeat subheading and develop a separate table for each area of specialized practice.]</w:t>
      </w:r>
      <w:r>
        <w:rPr>
          <w:rFonts w:ascii="Times New Roman" w:hAnsi="Times New Roman" w:cs="Times New Roman"/>
          <w:i/>
          <w:iCs/>
          <w:sz w:val="24"/>
          <w:szCs w:val="24"/>
        </w:rPr>
        <w:fldChar w:fldCharType="end"/>
      </w:r>
    </w:p>
    <w:p w14:paraId="37640E04" w14:textId="77777777" w:rsidR="002B68DB" w:rsidRPr="002B68DB" w:rsidRDefault="002B68DB" w:rsidP="002B68DB">
      <w:pPr>
        <w:spacing w:after="0" w:line="240" w:lineRule="auto"/>
        <w:jc w:val="center"/>
        <w:rPr>
          <w:rStyle w:val="Heading2Char"/>
          <w:sz w:val="24"/>
          <w:szCs w:val="24"/>
        </w:rPr>
      </w:pPr>
    </w:p>
    <w:p w14:paraId="3165E433" w14:textId="37DC16E3" w:rsidR="00FD4469" w:rsidRDefault="002B68DB" w:rsidP="002B68DB">
      <w:pPr>
        <w:spacing w:after="0" w:line="240" w:lineRule="auto"/>
        <w:jc w:val="center"/>
        <w:rPr>
          <w:rStyle w:val="Heading2Char"/>
          <w:sz w:val="32"/>
          <w:szCs w:val="32"/>
          <w:u w:val="single"/>
        </w:rPr>
      </w:pPr>
      <w:bookmarkStart w:id="29" w:name="_Toc205475657"/>
      <w:r w:rsidRPr="00551C9C">
        <w:rPr>
          <w:rStyle w:val="Heading2Char"/>
          <w:color w:val="auto"/>
          <w:sz w:val="32"/>
          <w:szCs w:val="32"/>
        </w:rPr>
        <w:t>Area of Specialized Practice:</w:t>
      </w:r>
      <w:bookmarkEnd w:id="29"/>
      <w:r w:rsidRPr="00551C9C"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fldChar w:fldCharType="begin">
          <w:ffData>
            <w:name w:val="Text1"/>
            <w:enabled/>
            <w:calcOnExit w:val="0"/>
            <w:textInput>
              <w:default w:val="Name of Area of Specialized Practice"/>
            </w:textInput>
          </w:ffData>
        </w:fldChar>
      </w:r>
      <w:bookmarkStart w:id="30" w:name="Text1"/>
      <w:r>
        <w:rPr>
          <w:rFonts w:ascii="Times New Roman" w:hAnsi="Times New Roman"/>
          <w:sz w:val="32"/>
          <w:szCs w:val="32"/>
        </w:rPr>
        <w:instrText xml:space="preserve"> FORMTEXT </w:instrText>
      </w:r>
      <w:r>
        <w:rPr>
          <w:rFonts w:ascii="Times New Roman" w:hAnsi="Times New Roman"/>
          <w:sz w:val="32"/>
          <w:szCs w:val="32"/>
        </w:rPr>
      </w:r>
      <w:r>
        <w:rPr>
          <w:rFonts w:ascii="Times New Roman" w:hAnsi="Times New Roman"/>
          <w:sz w:val="32"/>
          <w:szCs w:val="32"/>
        </w:rPr>
        <w:fldChar w:fldCharType="separate"/>
      </w:r>
      <w:r>
        <w:rPr>
          <w:rFonts w:ascii="Times New Roman" w:hAnsi="Times New Roman"/>
          <w:noProof/>
          <w:sz w:val="32"/>
          <w:szCs w:val="32"/>
        </w:rPr>
        <w:t>Name of Area of Specialized Practice</w:t>
      </w:r>
      <w:r>
        <w:rPr>
          <w:rFonts w:ascii="Times New Roman" w:hAnsi="Times New Roman"/>
          <w:sz w:val="32"/>
          <w:szCs w:val="32"/>
        </w:rPr>
        <w:fldChar w:fldCharType="end"/>
      </w:r>
      <w:bookmarkEnd w:id="30"/>
    </w:p>
    <w:p w14:paraId="29C39503" w14:textId="128C74B4" w:rsidR="00FD4469" w:rsidRDefault="00515A29" w:rsidP="002B68DB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1E4F58">
        <w:rPr>
          <w:rStyle w:val="Heading2Char"/>
          <w:sz w:val="32"/>
          <w:szCs w:val="32"/>
          <w:u w:val="single"/>
        </w:rPr>
        <w:br/>
      </w:r>
      <w:r w:rsidR="00FD4469">
        <w:rPr>
          <w:rFonts w:ascii="Times New Roman" w:hAnsi="Times New Roman" w:cs="Times New Roman"/>
          <w:i/>
          <w:iCs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[Delete this help text before submission: Repeat subheading and develop a separate table for each program option.]"/>
            </w:textInput>
          </w:ffData>
        </w:fldChar>
      </w:r>
      <w:r w:rsidR="00FD4469">
        <w:rPr>
          <w:rFonts w:ascii="Times New Roman" w:hAnsi="Times New Roman" w:cs="Times New Roman"/>
          <w:i/>
          <w:iCs/>
          <w:sz w:val="24"/>
          <w:szCs w:val="24"/>
        </w:rPr>
        <w:instrText xml:space="preserve"> FORMTEXT </w:instrText>
      </w:r>
      <w:r w:rsidR="00FD4469">
        <w:rPr>
          <w:rFonts w:ascii="Times New Roman" w:hAnsi="Times New Roman" w:cs="Times New Roman"/>
          <w:i/>
          <w:iCs/>
          <w:sz w:val="24"/>
          <w:szCs w:val="24"/>
        </w:rPr>
      </w:r>
      <w:r w:rsidR="00FD4469">
        <w:rPr>
          <w:rFonts w:ascii="Times New Roman" w:hAnsi="Times New Roman" w:cs="Times New Roman"/>
          <w:i/>
          <w:iCs/>
          <w:sz w:val="24"/>
          <w:szCs w:val="24"/>
        </w:rPr>
        <w:fldChar w:fldCharType="separate"/>
      </w:r>
      <w:r w:rsidR="00FD4469">
        <w:rPr>
          <w:rFonts w:ascii="Times New Roman" w:hAnsi="Times New Roman" w:cs="Times New Roman"/>
          <w:i/>
          <w:iCs/>
          <w:noProof/>
          <w:sz w:val="24"/>
          <w:szCs w:val="24"/>
        </w:rPr>
        <w:t>[Delete this help text before submission: Repeat subheading and develop a separate table for each program option.]</w:t>
      </w:r>
      <w:r w:rsidR="00FD4469">
        <w:rPr>
          <w:rFonts w:ascii="Times New Roman" w:hAnsi="Times New Roman" w:cs="Times New Roman"/>
          <w:i/>
          <w:iCs/>
          <w:sz w:val="24"/>
          <w:szCs w:val="24"/>
        </w:rPr>
        <w:fldChar w:fldCharType="end"/>
      </w:r>
    </w:p>
    <w:p w14:paraId="4BAC3D97" w14:textId="4F384EAF" w:rsidR="00FD4469" w:rsidRPr="00FD4469" w:rsidRDefault="00FD4469" w:rsidP="002B68DB">
      <w:pPr>
        <w:spacing w:after="0" w:line="240" w:lineRule="auto"/>
        <w:jc w:val="center"/>
        <w:rPr>
          <w:rStyle w:val="Heading2Char"/>
          <w:sz w:val="24"/>
          <w:szCs w:val="24"/>
        </w:rPr>
      </w:pPr>
    </w:p>
    <w:p w14:paraId="3CBF37CE" w14:textId="0C4127B4" w:rsidR="00515A29" w:rsidRDefault="00515A29" w:rsidP="002B68DB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bookmarkStart w:id="31" w:name="_Toc205475658"/>
      <w:r w:rsidRPr="00551C9C">
        <w:rPr>
          <w:rStyle w:val="Heading2Char"/>
          <w:color w:val="auto"/>
          <w:sz w:val="32"/>
          <w:szCs w:val="32"/>
        </w:rPr>
        <w:t>Program Option</w:t>
      </w:r>
      <w:r w:rsidR="0094649A" w:rsidRPr="00551C9C">
        <w:rPr>
          <w:rStyle w:val="Heading2Char"/>
          <w:color w:val="auto"/>
          <w:sz w:val="32"/>
          <w:szCs w:val="32"/>
        </w:rPr>
        <w:t xml:space="preserve"> Name</w:t>
      </w:r>
      <w:r w:rsidRPr="00551C9C">
        <w:rPr>
          <w:rStyle w:val="Heading2Char"/>
          <w:color w:val="auto"/>
          <w:sz w:val="32"/>
          <w:szCs w:val="32"/>
        </w:rPr>
        <w:t>:</w:t>
      </w:r>
      <w:bookmarkEnd w:id="31"/>
      <w:r w:rsidRPr="00551C9C">
        <w:rPr>
          <w:rStyle w:val="Heading2Char"/>
          <w:color w:val="auto"/>
          <w:sz w:val="32"/>
          <w:szCs w:val="32"/>
        </w:rPr>
        <w:t xml:space="preserve"> </w:t>
      </w:r>
      <w:r w:rsidRPr="00F109EF">
        <w:rPr>
          <w:rFonts w:ascii="Times New Roman" w:hAnsi="Times New Roman"/>
          <w:sz w:val="32"/>
          <w:szCs w:val="32"/>
        </w:rPr>
        <w:fldChar w:fldCharType="begin">
          <w:ffData>
            <w:name w:val="Text1"/>
            <w:enabled/>
            <w:calcOnExit w:val="0"/>
            <w:textInput>
              <w:default w:val="Insert text here"/>
            </w:textInput>
          </w:ffData>
        </w:fldChar>
      </w:r>
      <w:r w:rsidRPr="00F109EF">
        <w:rPr>
          <w:rFonts w:ascii="Times New Roman" w:hAnsi="Times New Roman"/>
          <w:sz w:val="32"/>
          <w:szCs w:val="32"/>
        </w:rPr>
        <w:instrText xml:space="preserve"> FORMTEXT </w:instrText>
      </w:r>
      <w:r w:rsidRPr="00F109EF">
        <w:rPr>
          <w:rFonts w:ascii="Times New Roman" w:hAnsi="Times New Roman"/>
          <w:sz w:val="32"/>
          <w:szCs w:val="32"/>
        </w:rPr>
      </w:r>
      <w:r w:rsidRPr="00F109EF">
        <w:rPr>
          <w:rFonts w:ascii="Times New Roman" w:hAnsi="Times New Roman"/>
          <w:sz w:val="32"/>
          <w:szCs w:val="32"/>
        </w:rPr>
        <w:fldChar w:fldCharType="separate"/>
      </w:r>
      <w:r w:rsidRPr="00F109EF">
        <w:rPr>
          <w:rFonts w:ascii="Times New Roman" w:hAnsi="Times New Roman"/>
          <w:noProof/>
          <w:sz w:val="32"/>
          <w:szCs w:val="32"/>
        </w:rPr>
        <w:t>Insert text here</w:t>
      </w:r>
      <w:r w:rsidRPr="00F109EF">
        <w:rPr>
          <w:rFonts w:ascii="Times New Roman" w:hAnsi="Times New Roman"/>
          <w:sz w:val="32"/>
          <w:szCs w:val="32"/>
        </w:rPr>
        <w:fldChar w:fldCharType="end"/>
      </w:r>
    </w:p>
    <w:p w14:paraId="3A9CE342" w14:textId="2FC71DAA" w:rsidR="00822A32" w:rsidRDefault="00822A32" w:rsidP="002B68DB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14:paraId="6C799663" w14:textId="77777777" w:rsidR="00822A32" w:rsidRPr="002F74B9" w:rsidRDefault="00822A32" w:rsidP="00541E1F">
      <w:pPr>
        <w:pStyle w:val="Heading2"/>
        <w:rPr>
          <w:rStyle w:val="Heading2Char"/>
          <w:b/>
          <w:bCs/>
        </w:rPr>
      </w:pPr>
      <w:bookmarkStart w:id="32" w:name="_Toc205475659"/>
      <w:r w:rsidRPr="002F74B9">
        <w:rPr>
          <w:rStyle w:val="Heading2Char"/>
          <w:b/>
          <w:bCs/>
        </w:rPr>
        <w:t>Competency 1: Demonstrate Ethical and Professional Behavior</w:t>
      </w:r>
      <w:bookmarkEnd w:id="32"/>
    </w:p>
    <w:p w14:paraId="0F8B499B" w14:textId="77777777" w:rsidR="00822A32" w:rsidRPr="00324C63" w:rsidRDefault="00822A32" w:rsidP="00822A32">
      <w:pPr>
        <w:spacing w:after="0" w:line="240" w:lineRule="auto"/>
        <w:jc w:val="center"/>
        <w:rPr>
          <w:rStyle w:val="Heading2Char"/>
          <w:sz w:val="24"/>
          <w:szCs w:val="24"/>
        </w:rPr>
      </w:pPr>
    </w:p>
    <w:tbl>
      <w:tblPr>
        <w:tblStyle w:val="TableGrid5"/>
        <w:tblW w:w="14462" w:type="dxa"/>
        <w:tblInd w:w="-725" w:type="dxa"/>
        <w:tblLayout w:type="fixed"/>
        <w:tblLook w:val="0480" w:firstRow="0" w:lastRow="0" w:firstColumn="1" w:lastColumn="0" w:noHBand="0" w:noVBand="1"/>
      </w:tblPr>
      <w:tblGrid>
        <w:gridCol w:w="1798"/>
        <w:gridCol w:w="2252"/>
        <w:gridCol w:w="1710"/>
        <w:gridCol w:w="1530"/>
        <w:gridCol w:w="1800"/>
        <w:gridCol w:w="1800"/>
        <w:gridCol w:w="1800"/>
        <w:gridCol w:w="1772"/>
      </w:tblGrid>
      <w:tr w:rsidR="00822A32" w:rsidRPr="00DF7A02" w14:paraId="5ADBC7D0" w14:textId="77777777" w:rsidTr="00310C88">
        <w:trPr>
          <w:trHeight w:val="1077"/>
          <w:tblHeader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379AD" w14:textId="77777777" w:rsidR="00822A32" w:rsidRPr="00DF7A02" w:rsidRDefault="00822A32" w:rsidP="00310C88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7A02">
              <w:rPr>
                <w:rFonts w:ascii="Times New Roman" w:hAnsi="Times New Roman"/>
                <w:b/>
                <w:sz w:val="24"/>
                <w:szCs w:val="24"/>
              </w:rPr>
              <w:t>Instrument</w:t>
            </w:r>
          </w:p>
          <w:p w14:paraId="4DAFCECB" w14:textId="77777777" w:rsidR="00822A32" w:rsidRPr="00DF7A02" w:rsidRDefault="00822A32" w:rsidP="00310C88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7A02">
              <w:rPr>
                <w:rFonts w:ascii="Times New Roman" w:hAnsi="Times New Roman"/>
                <w:b/>
                <w:sz w:val="24"/>
                <w:szCs w:val="24"/>
              </w:rPr>
              <w:t>Name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D1FC7" w14:textId="77777777" w:rsidR="00822A32" w:rsidRPr="00DF7A02" w:rsidRDefault="00822A32" w:rsidP="00310C88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7A02">
              <w:rPr>
                <w:rFonts w:ascii="Times New Roman" w:hAnsi="Times New Roman"/>
                <w:b/>
                <w:sz w:val="24"/>
                <w:szCs w:val="24"/>
              </w:rPr>
              <w:t xml:space="preserve">Level of Assessment: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913EC" w14:textId="77777777" w:rsidR="00822A32" w:rsidRDefault="00822A32" w:rsidP="00310C88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F7A02">
              <w:rPr>
                <w:rFonts w:ascii="Times New Roman" w:hAnsi="Times New Roman"/>
                <w:b/>
                <w:sz w:val="24"/>
                <w:szCs w:val="24"/>
              </w:rPr>
              <w:t xml:space="preserve">Instrument: </w:t>
            </w:r>
            <w:r w:rsidRPr="00DF7A02">
              <w:rPr>
                <w:rFonts w:ascii="Times New Roman" w:hAnsi="Times New Roman"/>
                <w:bCs/>
                <w:sz w:val="24"/>
                <w:szCs w:val="24"/>
              </w:rPr>
              <w:t>Expected Level of Achievement</w:t>
            </w:r>
          </w:p>
          <w:p w14:paraId="3CDE1DAD" w14:textId="77777777" w:rsidR="00822A32" w:rsidRPr="00DF7A02" w:rsidRDefault="00822A32" w:rsidP="00310C88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7A02">
              <w:rPr>
                <w:rFonts w:ascii="Times New Roman" w:hAnsi="Times New Roman"/>
                <w:bCs/>
                <w:sz w:val="24"/>
                <w:szCs w:val="24"/>
              </w:rPr>
              <w:t>for Each Instrument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540A1" w14:textId="77777777" w:rsidR="00822A32" w:rsidRPr="00DF7A02" w:rsidRDefault="00822A32" w:rsidP="00310C88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7A02">
              <w:rPr>
                <w:rFonts w:ascii="Times New Roman" w:hAnsi="Times New Roman"/>
                <w:b/>
                <w:sz w:val="24"/>
                <w:szCs w:val="24"/>
              </w:rPr>
              <w:t xml:space="preserve">Instrument: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Actual </w:t>
            </w:r>
            <w:r w:rsidRPr="00DF7A02">
              <w:rPr>
                <w:rFonts w:ascii="Times New Roman" w:hAnsi="Times New Roman"/>
                <w:bCs/>
                <w:sz w:val="24"/>
                <w:szCs w:val="24"/>
              </w:rPr>
              <w:t>Outcome for Each Instrumen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D1E9B" w14:textId="77777777" w:rsidR="00822A32" w:rsidRPr="00DF7A02" w:rsidRDefault="00822A32" w:rsidP="00310C88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7A02">
              <w:rPr>
                <w:rFonts w:ascii="Times New Roman" w:hAnsi="Times New Roman"/>
                <w:b/>
                <w:sz w:val="24"/>
                <w:szCs w:val="24"/>
              </w:rPr>
              <w:t>Competency 1:</w:t>
            </w:r>
          </w:p>
          <w:p w14:paraId="7DFBEA09" w14:textId="77777777" w:rsidR="00822A32" w:rsidRPr="00DF7A02" w:rsidRDefault="00822A32" w:rsidP="00310C88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Actual </w:t>
            </w:r>
            <w:r w:rsidRPr="00DF7A02">
              <w:rPr>
                <w:rFonts w:ascii="Times New Roman" w:hAnsi="Times New Roman"/>
                <w:bCs/>
                <w:sz w:val="24"/>
                <w:szCs w:val="24"/>
              </w:rPr>
              <w:t>Outcome Calculation Inclusive of All Instrument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E5148" w14:textId="77777777" w:rsidR="00822A32" w:rsidRPr="00DF7A02" w:rsidRDefault="00822A32" w:rsidP="00310C88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7A02">
              <w:rPr>
                <w:rFonts w:ascii="Times New Roman" w:hAnsi="Times New Roman"/>
                <w:b/>
                <w:sz w:val="24"/>
                <w:szCs w:val="24"/>
              </w:rPr>
              <w:t>Competency 1:</w:t>
            </w:r>
          </w:p>
          <w:p w14:paraId="0B91144C" w14:textId="77777777" w:rsidR="00822A32" w:rsidRPr="00DF7A02" w:rsidRDefault="00822A32" w:rsidP="00310C88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Actual </w:t>
            </w:r>
            <w:r w:rsidRPr="00DF7A02">
              <w:rPr>
                <w:rFonts w:ascii="Times New Roman" w:hAnsi="Times New Roman"/>
                <w:bCs/>
                <w:sz w:val="24"/>
                <w:szCs w:val="24"/>
              </w:rPr>
              <w:t>Outcome for Competency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4529E" w14:textId="77777777" w:rsidR="00822A32" w:rsidRPr="00DF7A02" w:rsidRDefault="00822A32" w:rsidP="00310C88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7A02">
              <w:rPr>
                <w:rFonts w:ascii="Times New Roman" w:hAnsi="Times New Roman"/>
                <w:b/>
                <w:sz w:val="24"/>
                <w:szCs w:val="24"/>
              </w:rPr>
              <w:t>Competency 1:</w:t>
            </w:r>
          </w:p>
          <w:p w14:paraId="21A25B48" w14:textId="77777777" w:rsidR="00822A32" w:rsidRDefault="00822A32" w:rsidP="00310C88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F7A02">
              <w:rPr>
                <w:rFonts w:ascii="Times New Roman" w:hAnsi="Times New Roman"/>
                <w:bCs/>
                <w:sz w:val="24"/>
                <w:szCs w:val="24"/>
              </w:rPr>
              <w:t>Expected Level of Achievement</w:t>
            </w:r>
          </w:p>
          <w:p w14:paraId="6C949180" w14:textId="77777777" w:rsidR="00822A32" w:rsidRPr="00DF7A02" w:rsidRDefault="00822A32" w:rsidP="00310C88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7A02">
              <w:rPr>
                <w:rFonts w:ascii="Times New Roman" w:hAnsi="Times New Roman"/>
                <w:bCs/>
                <w:sz w:val="24"/>
                <w:szCs w:val="24"/>
              </w:rPr>
              <w:t>for Competency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ECC1F" w14:textId="77777777" w:rsidR="00822A32" w:rsidRPr="00DF7A02" w:rsidRDefault="00822A32" w:rsidP="00310C88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7A02">
              <w:rPr>
                <w:rFonts w:ascii="Times New Roman" w:hAnsi="Times New Roman"/>
                <w:b/>
                <w:sz w:val="24"/>
                <w:szCs w:val="24"/>
              </w:rPr>
              <w:t>Competency 1:</w:t>
            </w:r>
          </w:p>
          <w:p w14:paraId="59097509" w14:textId="77777777" w:rsidR="00822A32" w:rsidRPr="00DF7A02" w:rsidRDefault="00822A32" w:rsidP="00310C88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D448A">
              <w:rPr>
                <w:rFonts w:ascii="Times New Roman" w:hAnsi="Times New Roman"/>
                <w:bCs/>
                <w:sz w:val="24"/>
                <w:szCs w:val="24"/>
              </w:rPr>
              <w:t>Met or Exceeded Expected Level of Achievement?</w:t>
            </w:r>
          </w:p>
        </w:tc>
      </w:tr>
      <w:tr w:rsidR="00822A32" w:rsidRPr="00DF7A02" w14:paraId="54E6EED3" w14:textId="77777777" w:rsidTr="00310C88">
        <w:trPr>
          <w:trHeight w:val="1069"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8D65D5" w14:textId="77777777" w:rsidR="00822A32" w:rsidRPr="00DF7A02" w:rsidRDefault="00822A32" w:rsidP="00310C88">
            <w:pPr>
              <w:spacing w:after="200"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F7A02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7A02">
              <w:rPr>
                <w:sz w:val="24"/>
                <w:szCs w:val="24"/>
              </w:rPr>
              <w:instrText xml:space="preserve"> FORMTEXT </w:instrText>
            </w:r>
            <w:r w:rsidRPr="00DF7A02">
              <w:rPr>
                <w:sz w:val="24"/>
                <w:szCs w:val="24"/>
              </w:rPr>
            </w:r>
            <w:r w:rsidRPr="00DF7A02">
              <w:rPr>
                <w:sz w:val="24"/>
                <w:szCs w:val="24"/>
              </w:rPr>
              <w:fldChar w:fldCharType="separate"/>
            </w:r>
            <w:r w:rsidRPr="00DF7A02">
              <w:rPr>
                <w:noProof/>
                <w:sz w:val="24"/>
                <w:szCs w:val="24"/>
              </w:rPr>
              <w:t> </w:t>
            </w:r>
            <w:r w:rsidRPr="00DF7A02">
              <w:rPr>
                <w:noProof/>
                <w:sz w:val="24"/>
                <w:szCs w:val="24"/>
              </w:rPr>
              <w:t> </w:t>
            </w:r>
            <w:r w:rsidRPr="00DF7A02">
              <w:rPr>
                <w:noProof/>
                <w:sz w:val="24"/>
                <w:szCs w:val="24"/>
              </w:rPr>
              <w:t> </w:t>
            </w:r>
            <w:r w:rsidRPr="00DF7A02">
              <w:rPr>
                <w:noProof/>
                <w:sz w:val="24"/>
                <w:szCs w:val="24"/>
              </w:rPr>
              <w:t> </w:t>
            </w:r>
            <w:r w:rsidRPr="00DF7A02">
              <w:rPr>
                <w:noProof/>
                <w:sz w:val="24"/>
                <w:szCs w:val="24"/>
              </w:rPr>
              <w:t> </w:t>
            </w:r>
            <w:r w:rsidRPr="00DF7A02">
              <w:rPr>
                <w:sz w:val="24"/>
                <w:szCs w:val="24"/>
              </w:rPr>
              <w:fldChar w:fldCharType="end"/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886C1B" w14:textId="77777777" w:rsidR="00822A32" w:rsidRPr="00DF7A02" w:rsidRDefault="00000000" w:rsidP="00310C88">
            <w:pPr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1705476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22A32" w:rsidRPr="00DF7A0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22A32" w:rsidRPr="00DF7A02">
              <w:rPr>
                <w:sz w:val="24"/>
                <w:szCs w:val="24"/>
              </w:rPr>
              <w:t xml:space="preserve"> </w:t>
            </w:r>
            <w:r w:rsidR="00822A32" w:rsidRPr="00DF7A02">
              <w:rPr>
                <w:rFonts w:ascii="Times New Roman" w:hAnsi="Times New Roman"/>
                <w:sz w:val="24"/>
                <w:szCs w:val="24"/>
              </w:rPr>
              <w:t>Students are assessed at the behavior</w:t>
            </w:r>
            <w:r w:rsidR="00822A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22A32" w:rsidRPr="00DF7A02">
              <w:rPr>
                <w:rFonts w:ascii="Times New Roman" w:hAnsi="Times New Roman"/>
                <w:sz w:val="24"/>
                <w:szCs w:val="24"/>
              </w:rPr>
              <w:t>level</w:t>
            </w:r>
          </w:p>
          <w:p w14:paraId="67A80579" w14:textId="77777777" w:rsidR="00822A32" w:rsidRPr="00DF7A02" w:rsidRDefault="00822A32" w:rsidP="00310C88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3E6DF9B" w14:textId="77777777" w:rsidR="00822A32" w:rsidRPr="00DF7A02" w:rsidRDefault="00000000" w:rsidP="00310C88">
            <w:pPr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983241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22A32" w:rsidRPr="00DF7A0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22A32" w:rsidRPr="00DF7A02">
              <w:rPr>
                <w:sz w:val="24"/>
                <w:szCs w:val="24"/>
              </w:rPr>
              <w:t xml:space="preserve"> </w:t>
            </w:r>
            <w:r w:rsidR="00822A32" w:rsidRPr="00DF7A02">
              <w:rPr>
                <w:rFonts w:ascii="Times New Roman" w:hAnsi="Times New Roman"/>
                <w:sz w:val="24"/>
                <w:szCs w:val="24"/>
              </w:rPr>
              <w:t>Students are assessed at the competency</w:t>
            </w:r>
            <w:r w:rsidR="00822A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22A32" w:rsidRPr="00DF7A02">
              <w:rPr>
                <w:rFonts w:ascii="Times New Roman" w:hAnsi="Times New Roman"/>
                <w:sz w:val="24"/>
                <w:szCs w:val="24"/>
              </w:rPr>
              <w:t>level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B1CFF52" w14:textId="77777777" w:rsidR="00822A32" w:rsidRPr="00DF7A02" w:rsidRDefault="00822A32" w:rsidP="00310C88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F7A02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7A02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DF7A02">
              <w:rPr>
                <w:rFonts w:ascii="Times New Roman" w:hAnsi="Times New Roman"/>
                <w:sz w:val="24"/>
                <w:szCs w:val="24"/>
              </w:rPr>
            </w:r>
            <w:r w:rsidRPr="00DF7A02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7BC79A" w14:textId="77777777" w:rsidR="00822A32" w:rsidRPr="00DF7A02" w:rsidRDefault="00822A32" w:rsidP="00310C88">
            <w:pPr>
              <w:rPr>
                <w:sz w:val="24"/>
                <w:szCs w:val="24"/>
              </w:rPr>
            </w:pPr>
            <w:r w:rsidRPr="00DF7A02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7A02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DF7A02">
              <w:rPr>
                <w:rFonts w:ascii="Times New Roman" w:hAnsi="Times New Roman"/>
                <w:sz w:val="24"/>
                <w:szCs w:val="24"/>
              </w:rPr>
            </w:r>
            <w:r w:rsidRPr="00DF7A02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A53E7B" w14:textId="77777777" w:rsidR="00822A32" w:rsidRPr="00DF7A02" w:rsidRDefault="00822A32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F7A02">
              <w:rPr>
                <w:rFonts w:ascii="Times New Roman" w:hAnsi="Times New Roman"/>
                <w:sz w:val="24"/>
                <w:szCs w:val="24"/>
              </w:rPr>
              <w:t xml:space="preserve">Instrument 1: </w:t>
            </w:r>
            <w:r w:rsidRPr="00DF7A02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7A02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DF7A02">
              <w:rPr>
                <w:rFonts w:ascii="Times New Roman" w:hAnsi="Times New Roman"/>
                <w:sz w:val="24"/>
                <w:szCs w:val="24"/>
              </w:rPr>
            </w:r>
            <w:r w:rsidRPr="00DF7A02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DF7A0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B5ABEDC" w14:textId="77777777" w:rsidR="00822A32" w:rsidRPr="00DF7A02" w:rsidRDefault="00822A32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6358F761" w14:textId="77777777" w:rsidR="00822A32" w:rsidRPr="00DF7A02" w:rsidRDefault="00822A32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F7A02">
              <w:rPr>
                <w:rFonts w:ascii="Times New Roman" w:hAnsi="Times New Roman"/>
                <w:sz w:val="24"/>
                <w:szCs w:val="24"/>
              </w:rPr>
              <w:t>Instrument 2:</w:t>
            </w:r>
          </w:p>
          <w:p w14:paraId="67172F02" w14:textId="77777777" w:rsidR="00822A32" w:rsidRPr="00DF7A02" w:rsidRDefault="00822A32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F7A02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7A02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DF7A02">
              <w:rPr>
                <w:rFonts w:ascii="Times New Roman" w:hAnsi="Times New Roman"/>
                <w:sz w:val="24"/>
                <w:szCs w:val="24"/>
              </w:rPr>
            </w:r>
            <w:r w:rsidRPr="00DF7A02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DF7A0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F7359B5" w14:textId="77777777" w:rsidR="00822A32" w:rsidRPr="00DF7A02" w:rsidRDefault="00822A32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074569DF" w14:textId="77777777" w:rsidR="00822A32" w:rsidRPr="00DF7A02" w:rsidRDefault="00822A32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F7A02">
              <w:rPr>
                <w:rFonts w:ascii="Times New Roman" w:hAnsi="Times New Roman"/>
                <w:sz w:val="24"/>
                <w:szCs w:val="24"/>
              </w:rPr>
              <w:t xml:space="preserve">Total Calculation: </w:t>
            </w:r>
          </w:p>
          <w:p w14:paraId="0CFB3FE5" w14:textId="77777777" w:rsidR="00822A32" w:rsidRPr="00DF7A02" w:rsidRDefault="00822A32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F7A02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7A02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DF7A02">
              <w:rPr>
                <w:rFonts w:ascii="Times New Roman" w:hAnsi="Times New Roman"/>
                <w:sz w:val="24"/>
                <w:szCs w:val="24"/>
              </w:rPr>
            </w:r>
            <w:r w:rsidRPr="00DF7A02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DF7A0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DCEEA4B" w14:textId="77777777" w:rsidR="00822A32" w:rsidRPr="00DF7A02" w:rsidRDefault="00822A32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25FEF845" w14:textId="77777777" w:rsidR="00822A32" w:rsidRPr="00DF7A02" w:rsidRDefault="00822A32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872B4F" w14:textId="77777777" w:rsidR="00822A32" w:rsidRPr="00DF7A02" w:rsidRDefault="00822A32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F7A02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7A02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DF7A02">
              <w:rPr>
                <w:rFonts w:ascii="Times New Roman" w:hAnsi="Times New Roman"/>
                <w:sz w:val="24"/>
                <w:szCs w:val="24"/>
              </w:rPr>
            </w:r>
            <w:r w:rsidRPr="00DF7A02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DF7A0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9955109" w14:textId="77777777" w:rsidR="00822A32" w:rsidRPr="00DF7A02" w:rsidRDefault="00822A32" w:rsidP="00310C8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52B037" w14:textId="77777777" w:rsidR="00822A32" w:rsidRDefault="00822A32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F7A02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7A02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DF7A02">
              <w:rPr>
                <w:rFonts w:ascii="Times New Roman" w:hAnsi="Times New Roman"/>
                <w:sz w:val="24"/>
                <w:szCs w:val="24"/>
              </w:rPr>
            </w:r>
            <w:r w:rsidRPr="00DF7A02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DF7A0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F3F2831" w14:textId="77777777" w:rsidR="00822A32" w:rsidRPr="00DF7A02" w:rsidRDefault="00822A32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F7A02">
              <w:rPr>
                <w:rFonts w:ascii="Times New Roman" w:hAnsi="Times New Roman"/>
                <w:sz w:val="24"/>
                <w:szCs w:val="24"/>
              </w:rPr>
              <w:t>inclusive of all instruments</w:t>
            </w:r>
          </w:p>
          <w:p w14:paraId="24F59D2B" w14:textId="77777777" w:rsidR="00822A32" w:rsidRPr="00DF7A02" w:rsidRDefault="00822A32" w:rsidP="00310C88">
            <w:pPr>
              <w:rPr>
                <w:rFonts w:ascii="Segoe UI Symbol" w:hAnsi="Segoe UI Symbol" w:cs="Segoe UI Symbol"/>
                <w:sz w:val="24"/>
                <w:szCs w:val="24"/>
              </w:rPr>
            </w:pPr>
            <w:r w:rsidRPr="00DF7A02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</w:p>
        </w:tc>
        <w:tc>
          <w:tcPr>
            <w:tcW w:w="17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B4B64" w14:textId="77777777" w:rsidR="00822A32" w:rsidRPr="00DF7A02" w:rsidRDefault="00000000" w:rsidP="00310C88">
            <w:pPr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997395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22A32" w:rsidRPr="00DF7A0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22A32" w:rsidRPr="00DF7A02">
              <w:rPr>
                <w:rFonts w:ascii="Times New Roman" w:hAnsi="Times New Roman"/>
                <w:sz w:val="24"/>
                <w:szCs w:val="24"/>
              </w:rPr>
              <w:t xml:space="preserve"> Yes</w:t>
            </w:r>
          </w:p>
          <w:p w14:paraId="49A83430" w14:textId="77777777" w:rsidR="00822A32" w:rsidRPr="00DF7A02" w:rsidRDefault="00000000" w:rsidP="00310C88">
            <w:pPr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1529489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22A32" w:rsidRPr="00DF7A0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22A32" w:rsidRPr="00DF7A02">
              <w:rPr>
                <w:rFonts w:ascii="Times New Roman" w:hAnsi="Times New Roman"/>
                <w:sz w:val="24"/>
                <w:szCs w:val="24"/>
              </w:rPr>
              <w:t xml:space="preserve"> No</w:t>
            </w:r>
          </w:p>
        </w:tc>
      </w:tr>
      <w:tr w:rsidR="00822A32" w:rsidRPr="00DF7A02" w14:paraId="75D5D5C8" w14:textId="77777777" w:rsidTr="00310C88">
        <w:trPr>
          <w:trHeight w:val="1107"/>
        </w:trPr>
        <w:tc>
          <w:tcPr>
            <w:tcW w:w="17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65093E" w14:textId="77777777" w:rsidR="00822A32" w:rsidRPr="00DF7A02" w:rsidRDefault="00822A32" w:rsidP="00310C88">
            <w:pPr>
              <w:spacing w:after="200"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F7A02">
              <w:rPr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F7A02">
              <w:rPr>
                <w:sz w:val="24"/>
                <w:szCs w:val="24"/>
              </w:rPr>
              <w:instrText xml:space="preserve"> FORMTEXT </w:instrText>
            </w:r>
            <w:r w:rsidRPr="00DF7A02">
              <w:rPr>
                <w:sz w:val="24"/>
                <w:szCs w:val="24"/>
              </w:rPr>
            </w:r>
            <w:r w:rsidRPr="00DF7A02">
              <w:rPr>
                <w:sz w:val="24"/>
                <w:szCs w:val="24"/>
              </w:rPr>
              <w:fldChar w:fldCharType="separate"/>
            </w:r>
            <w:r w:rsidRPr="00DF7A02">
              <w:rPr>
                <w:noProof/>
                <w:sz w:val="24"/>
                <w:szCs w:val="24"/>
              </w:rPr>
              <w:t> </w:t>
            </w:r>
            <w:r w:rsidRPr="00DF7A02">
              <w:rPr>
                <w:noProof/>
                <w:sz w:val="24"/>
                <w:szCs w:val="24"/>
              </w:rPr>
              <w:t> </w:t>
            </w:r>
            <w:r w:rsidRPr="00DF7A02">
              <w:rPr>
                <w:noProof/>
                <w:sz w:val="24"/>
                <w:szCs w:val="24"/>
              </w:rPr>
              <w:t> </w:t>
            </w:r>
            <w:r w:rsidRPr="00DF7A02">
              <w:rPr>
                <w:noProof/>
                <w:sz w:val="24"/>
                <w:szCs w:val="24"/>
              </w:rPr>
              <w:t> </w:t>
            </w:r>
            <w:r w:rsidRPr="00DF7A02">
              <w:rPr>
                <w:noProof/>
                <w:sz w:val="24"/>
                <w:szCs w:val="24"/>
              </w:rPr>
              <w:t> </w:t>
            </w:r>
            <w:r w:rsidRPr="00DF7A02">
              <w:rPr>
                <w:sz w:val="24"/>
                <w:szCs w:val="24"/>
              </w:rPr>
              <w:fldChar w:fldCharType="end"/>
            </w:r>
          </w:p>
        </w:tc>
        <w:tc>
          <w:tcPr>
            <w:tcW w:w="225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205B46" w14:textId="77777777" w:rsidR="00822A32" w:rsidRPr="00DF7A02" w:rsidRDefault="00000000" w:rsidP="00310C88">
            <w:pPr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47298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22A32" w:rsidRPr="00DF7A0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22A32" w:rsidRPr="00DF7A02">
              <w:rPr>
                <w:sz w:val="24"/>
                <w:szCs w:val="24"/>
              </w:rPr>
              <w:t xml:space="preserve"> </w:t>
            </w:r>
            <w:r w:rsidR="00822A32" w:rsidRPr="00DF7A02">
              <w:rPr>
                <w:rFonts w:ascii="Times New Roman" w:hAnsi="Times New Roman"/>
                <w:sz w:val="24"/>
                <w:szCs w:val="24"/>
              </w:rPr>
              <w:t>Students are assessed at the behavior</w:t>
            </w:r>
            <w:r w:rsidR="00822A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22A32" w:rsidRPr="00DF7A02">
              <w:rPr>
                <w:rFonts w:ascii="Times New Roman" w:hAnsi="Times New Roman"/>
                <w:sz w:val="24"/>
                <w:szCs w:val="24"/>
              </w:rPr>
              <w:t>level</w:t>
            </w:r>
          </w:p>
          <w:p w14:paraId="615A7EC5" w14:textId="77777777" w:rsidR="00822A32" w:rsidRPr="00DF7A02" w:rsidRDefault="00822A32" w:rsidP="00310C88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7BE2C72" w14:textId="77777777" w:rsidR="00822A32" w:rsidRPr="00DF7A02" w:rsidRDefault="00000000" w:rsidP="00310C88">
            <w:pPr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1878226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22A32" w:rsidRPr="00DF7A0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22A32" w:rsidRPr="00DF7A02">
              <w:rPr>
                <w:sz w:val="24"/>
                <w:szCs w:val="24"/>
              </w:rPr>
              <w:t xml:space="preserve"> </w:t>
            </w:r>
            <w:r w:rsidR="00822A32" w:rsidRPr="00DF7A02">
              <w:rPr>
                <w:rFonts w:ascii="Times New Roman" w:hAnsi="Times New Roman"/>
                <w:sz w:val="24"/>
                <w:szCs w:val="24"/>
              </w:rPr>
              <w:t>Students are assessed at the competency</w:t>
            </w:r>
            <w:r w:rsidR="00822A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22A32" w:rsidRPr="00DF7A02">
              <w:rPr>
                <w:rFonts w:ascii="Times New Roman" w:hAnsi="Times New Roman"/>
                <w:sz w:val="24"/>
                <w:szCs w:val="24"/>
              </w:rPr>
              <w:t>level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BC0C4D" w14:textId="77777777" w:rsidR="00822A32" w:rsidRPr="00DF7A02" w:rsidRDefault="00822A32" w:rsidP="00310C88">
            <w:pPr>
              <w:rPr>
                <w:rFonts w:ascii="Times New Roman" w:hAnsi="Times New Roman"/>
                <w:sz w:val="24"/>
                <w:szCs w:val="24"/>
              </w:rPr>
            </w:pPr>
            <w:r w:rsidRPr="00DF7A02">
              <w:rPr>
                <w:rFonts w:ascii="Times New Roman" w:hAnsi="Times New Roman"/>
                <w:sz w:val="24"/>
                <w:szCs w:val="24"/>
              </w:rPr>
              <w:lastRenderedPageBreak/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7A02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DF7A02">
              <w:rPr>
                <w:rFonts w:ascii="Times New Roman" w:hAnsi="Times New Roman"/>
                <w:sz w:val="24"/>
                <w:szCs w:val="24"/>
              </w:rPr>
            </w:r>
            <w:r w:rsidRPr="00DF7A02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309541" w14:textId="77777777" w:rsidR="00822A32" w:rsidRPr="00DF7A02" w:rsidRDefault="00822A32" w:rsidP="00310C88">
            <w:pPr>
              <w:rPr>
                <w:rFonts w:ascii="Times New Roman" w:hAnsi="Times New Roman"/>
                <w:sz w:val="24"/>
                <w:szCs w:val="24"/>
              </w:rPr>
            </w:pPr>
            <w:r w:rsidRPr="00DF7A02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7A02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DF7A02">
              <w:rPr>
                <w:rFonts w:ascii="Times New Roman" w:hAnsi="Times New Roman"/>
                <w:sz w:val="24"/>
                <w:szCs w:val="24"/>
              </w:rPr>
            </w:r>
            <w:r w:rsidRPr="00DF7A02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DAA9B1" w14:textId="77777777" w:rsidR="00822A32" w:rsidRPr="00DF7A02" w:rsidRDefault="00822A32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ACC54A" w14:textId="77777777" w:rsidR="00822A32" w:rsidRPr="00DF7A02" w:rsidRDefault="00822A32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19877D" w14:textId="77777777" w:rsidR="00822A32" w:rsidRPr="00DF7A02" w:rsidRDefault="00822A32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6FBDEC" w14:textId="77777777" w:rsidR="00822A32" w:rsidRPr="00DF7A02" w:rsidRDefault="00822A32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2A32" w:rsidRPr="00DF7A02" w14:paraId="4C51DCEF" w14:textId="77777777" w:rsidTr="00310C88">
        <w:trPr>
          <w:trHeight w:val="1107"/>
        </w:trPr>
        <w:tc>
          <w:tcPr>
            <w:tcW w:w="17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774BB3" w14:textId="77777777" w:rsidR="00822A32" w:rsidRPr="00DD63A4" w:rsidRDefault="00822A32" w:rsidP="00310C88">
            <w:pPr>
              <w:rPr>
                <w:rFonts w:ascii="Times New Roman" w:hAnsi="Times New Roman"/>
                <w:sz w:val="24"/>
                <w:szCs w:val="24"/>
              </w:rPr>
            </w:pPr>
            <w:r w:rsidRPr="00DD63A4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t a new row for each additional instrument, otherwise delete this row"/>
                  </w:textInput>
                </w:ffData>
              </w:fldChar>
            </w:r>
            <w:r w:rsidRPr="00DD63A4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DD63A4">
              <w:rPr>
                <w:rFonts w:ascii="Times New Roman" w:hAnsi="Times New Roman"/>
                <w:sz w:val="24"/>
                <w:szCs w:val="24"/>
              </w:rPr>
            </w:r>
            <w:r w:rsidRPr="00DD63A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DD63A4">
              <w:rPr>
                <w:rFonts w:ascii="Times New Roman" w:hAnsi="Times New Roman"/>
                <w:sz w:val="24"/>
                <w:szCs w:val="24"/>
              </w:rPr>
              <w:t>Insert a new row for each additional instrument, otherwise delete this row</w:t>
            </w:r>
            <w:r w:rsidRPr="00DD63A4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225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9FD730" w14:textId="77777777" w:rsidR="00822A32" w:rsidRPr="00DF7A02" w:rsidRDefault="00000000" w:rsidP="00310C88">
            <w:pPr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1703313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22A32" w:rsidRPr="00DF7A0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22A32" w:rsidRPr="00DF7A02">
              <w:rPr>
                <w:sz w:val="24"/>
                <w:szCs w:val="24"/>
              </w:rPr>
              <w:t xml:space="preserve"> </w:t>
            </w:r>
            <w:r w:rsidR="00822A32" w:rsidRPr="00DF7A02">
              <w:rPr>
                <w:rFonts w:ascii="Times New Roman" w:hAnsi="Times New Roman"/>
                <w:sz w:val="24"/>
                <w:szCs w:val="24"/>
              </w:rPr>
              <w:t>Students are assessed at the behavior</w:t>
            </w:r>
            <w:r w:rsidR="00822A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22A32" w:rsidRPr="00DF7A02">
              <w:rPr>
                <w:rFonts w:ascii="Times New Roman" w:hAnsi="Times New Roman"/>
                <w:sz w:val="24"/>
                <w:szCs w:val="24"/>
              </w:rPr>
              <w:t>level</w:t>
            </w:r>
          </w:p>
          <w:p w14:paraId="5D0F1903" w14:textId="77777777" w:rsidR="00822A32" w:rsidRPr="00DF7A02" w:rsidRDefault="00822A32" w:rsidP="00310C88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73F7A5B" w14:textId="77777777" w:rsidR="00822A32" w:rsidRPr="00DD63A4" w:rsidRDefault="00000000" w:rsidP="00310C88">
            <w:pPr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2052724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22A32" w:rsidRPr="00DF7A0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22A32" w:rsidRPr="00DF7A02">
              <w:rPr>
                <w:sz w:val="24"/>
                <w:szCs w:val="24"/>
              </w:rPr>
              <w:t xml:space="preserve"> </w:t>
            </w:r>
            <w:r w:rsidR="00822A32" w:rsidRPr="00DF7A02">
              <w:rPr>
                <w:rFonts w:ascii="Times New Roman" w:hAnsi="Times New Roman"/>
                <w:sz w:val="24"/>
                <w:szCs w:val="24"/>
              </w:rPr>
              <w:t>Students are assessed at the competency</w:t>
            </w:r>
            <w:r w:rsidR="00822A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22A32" w:rsidRPr="00DF7A02">
              <w:rPr>
                <w:rFonts w:ascii="Times New Roman" w:hAnsi="Times New Roman"/>
                <w:sz w:val="24"/>
                <w:szCs w:val="24"/>
              </w:rPr>
              <w:t>level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45CEF9" w14:textId="77777777" w:rsidR="00822A32" w:rsidRPr="00DD63A4" w:rsidRDefault="00822A32" w:rsidP="00310C88">
            <w:pPr>
              <w:rPr>
                <w:rFonts w:ascii="Times New Roman" w:hAnsi="Times New Roman"/>
                <w:sz w:val="24"/>
                <w:szCs w:val="24"/>
              </w:rPr>
            </w:pPr>
            <w:r w:rsidRPr="00DF7A02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7A02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DF7A02">
              <w:rPr>
                <w:rFonts w:ascii="Times New Roman" w:hAnsi="Times New Roman"/>
                <w:sz w:val="24"/>
                <w:szCs w:val="24"/>
              </w:rPr>
            </w:r>
            <w:r w:rsidRPr="00DF7A02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21FF1A" w14:textId="77777777" w:rsidR="00822A32" w:rsidRPr="00DD63A4" w:rsidRDefault="00822A32" w:rsidP="00310C88">
            <w:pPr>
              <w:rPr>
                <w:rFonts w:ascii="Times New Roman" w:hAnsi="Times New Roman"/>
                <w:sz w:val="24"/>
                <w:szCs w:val="24"/>
              </w:rPr>
            </w:pPr>
            <w:r w:rsidRPr="00DF7A02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7A02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DF7A02">
              <w:rPr>
                <w:rFonts w:ascii="Times New Roman" w:hAnsi="Times New Roman"/>
                <w:sz w:val="24"/>
                <w:szCs w:val="24"/>
              </w:rPr>
            </w:r>
            <w:r w:rsidRPr="00DF7A02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4375A" w14:textId="77777777" w:rsidR="00822A32" w:rsidRPr="00DD63A4" w:rsidRDefault="00822A32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D63A4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erge this column if additional instruments are added"/>
                  </w:textInput>
                </w:ffData>
              </w:fldChar>
            </w:r>
            <w:r w:rsidRPr="00DD63A4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DD63A4">
              <w:rPr>
                <w:rFonts w:ascii="Times New Roman" w:hAnsi="Times New Roman"/>
                <w:sz w:val="24"/>
                <w:szCs w:val="24"/>
              </w:rPr>
            </w:r>
            <w:r w:rsidRPr="00DD63A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DD63A4">
              <w:rPr>
                <w:rFonts w:ascii="Times New Roman" w:hAnsi="Times New Roman"/>
                <w:noProof/>
                <w:sz w:val="24"/>
                <w:szCs w:val="24"/>
              </w:rPr>
              <w:t>Merge this column if additional instruments are added</w:t>
            </w:r>
            <w:r w:rsidRPr="00DD63A4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C464C" w14:textId="77777777" w:rsidR="00822A32" w:rsidRPr="00DD63A4" w:rsidRDefault="00822A32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D63A4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erge this column if additional instruments are added"/>
                  </w:textInput>
                </w:ffData>
              </w:fldChar>
            </w:r>
            <w:r w:rsidRPr="00DD63A4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DD63A4">
              <w:rPr>
                <w:rFonts w:ascii="Times New Roman" w:hAnsi="Times New Roman"/>
                <w:sz w:val="24"/>
                <w:szCs w:val="24"/>
              </w:rPr>
            </w:r>
            <w:r w:rsidRPr="00DD63A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DD63A4">
              <w:rPr>
                <w:rFonts w:ascii="Times New Roman" w:hAnsi="Times New Roman"/>
                <w:noProof/>
                <w:sz w:val="24"/>
                <w:szCs w:val="24"/>
              </w:rPr>
              <w:t>Merge this column if additional instruments are added</w:t>
            </w:r>
            <w:r w:rsidRPr="00DD63A4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199D6" w14:textId="77777777" w:rsidR="00822A32" w:rsidRPr="00DD63A4" w:rsidRDefault="00822A32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D63A4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erge this column if additional instruments are added"/>
                  </w:textInput>
                </w:ffData>
              </w:fldChar>
            </w:r>
            <w:r w:rsidRPr="00DD63A4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DD63A4">
              <w:rPr>
                <w:rFonts w:ascii="Times New Roman" w:hAnsi="Times New Roman"/>
                <w:sz w:val="24"/>
                <w:szCs w:val="24"/>
              </w:rPr>
            </w:r>
            <w:r w:rsidRPr="00DD63A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DD63A4">
              <w:rPr>
                <w:rFonts w:ascii="Times New Roman" w:hAnsi="Times New Roman"/>
                <w:noProof/>
                <w:sz w:val="24"/>
                <w:szCs w:val="24"/>
              </w:rPr>
              <w:t>Merge this column if additional instruments are added</w:t>
            </w:r>
            <w:r w:rsidRPr="00DD63A4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7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7AAD7" w14:textId="77777777" w:rsidR="00822A32" w:rsidRPr="00DD63A4" w:rsidRDefault="00822A32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D63A4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erge this column if additional instruments are added"/>
                  </w:textInput>
                </w:ffData>
              </w:fldChar>
            </w:r>
            <w:r w:rsidRPr="00DD63A4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DD63A4">
              <w:rPr>
                <w:rFonts w:ascii="Times New Roman" w:hAnsi="Times New Roman"/>
                <w:sz w:val="24"/>
                <w:szCs w:val="24"/>
              </w:rPr>
            </w:r>
            <w:r w:rsidRPr="00DD63A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DD63A4">
              <w:rPr>
                <w:rFonts w:ascii="Times New Roman" w:hAnsi="Times New Roman"/>
                <w:noProof/>
                <w:sz w:val="24"/>
                <w:szCs w:val="24"/>
              </w:rPr>
              <w:t>Merge this column if additional instruments are added</w:t>
            </w:r>
            <w:r w:rsidRPr="00DD63A4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</w:tbl>
    <w:p w14:paraId="7B95AD10" w14:textId="77777777" w:rsidR="00822A32" w:rsidRDefault="00822A32" w:rsidP="00822A32">
      <w:pPr>
        <w:tabs>
          <w:tab w:val="left" w:pos="100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381D42C3" w14:textId="77777777" w:rsidR="00822A32" w:rsidRDefault="00822A32" w:rsidP="00822A32">
      <w:pPr>
        <w:tabs>
          <w:tab w:val="left" w:pos="100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559707BC" w14:textId="77777777" w:rsidR="00822A32" w:rsidRDefault="00822A32" w:rsidP="00822A32">
      <w:pPr>
        <w:tabs>
          <w:tab w:val="left" w:pos="100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1E10896C" w14:textId="77777777" w:rsidR="00822A32" w:rsidRDefault="00822A32" w:rsidP="00822A32">
      <w:pPr>
        <w:tabs>
          <w:tab w:val="left" w:pos="100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7B74AAB4" w14:textId="77777777" w:rsidR="00822A32" w:rsidRDefault="00822A32" w:rsidP="00822A32">
      <w:pPr>
        <w:tabs>
          <w:tab w:val="left" w:pos="100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45C5BD9E" w14:textId="77777777" w:rsidR="00822A32" w:rsidRDefault="00822A32" w:rsidP="00822A32">
      <w:pPr>
        <w:tabs>
          <w:tab w:val="left" w:pos="100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4E08248C" w14:textId="77777777" w:rsidR="00822A32" w:rsidRDefault="00822A32" w:rsidP="00822A32">
      <w:pPr>
        <w:tabs>
          <w:tab w:val="left" w:pos="100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296EFA02" w14:textId="77777777" w:rsidR="00822A32" w:rsidRDefault="00822A32" w:rsidP="00822A32">
      <w:pPr>
        <w:tabs>
          <w:tab w:val="left" w:pos="100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2179EED4" w14:textId="77777777" w:rsidR="00822A32" w:rsidRDefault="00822A32" w:rsidP="00822A32">
      <w:pPr>
        <w:tabs>
          <w:tab w:val="left" w:pos="100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5DCBF529" w14:textId="77777777" w:rsidR="00822A32" w:rsidRDefault="00822A32" w:rsidP="00822A32">
      <w:pPr>
        <w:tabs>
          <w:tab w:val="left" w:pos="100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7488FDEF" w14:textId="77777777" w:rsidR="00822A32" w:rsidRDefault="00822A32" w:rsidP="00822A32">
      <w:pPr>
        <w:tabs>
          <w:tab w:val="left" w:pos="100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4682A413" w14:textId="77777777" w:rsidR="00822A32" w:rsidRDefault="00822A32" w:rsidP="00822A32">
      <w:pPr>
        <w:tabs>
          <w:tab w:val="left" w:pos="100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1CDD3642" w14:textId="77777777" w:rsidR="00822A32" w:rsidRDefault="00822A32" w:rsidP="00822A32">
      <w:pPr>
        <w:tabs>
          <w:tab w:val="left" w:pos="100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6D775525" w14:textId="77777777" w:rsidR="00822A32" w:rsidRDefault="00822A32" w:rsidP="00822A32">
      <w:pPr>
        <w:tabs>
          <w:tab w:val="left" w:pos="100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160A5E1C" w14:textId="77777777" w:rsidR="00822A32" w:rsidRDefault="00822A32" w:rsidP="00822A32">
      <w:pPr>
        <w:tabs>
          <w:tab w:val="left" w:pos="100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26C920C7" w14:textId="77777777" w:rsidR="00822A32" w:rsidRDefault="00822A32" w:rsidP="00822A32">
      <w:pPr>
        <w:tabs>
          <w:tab w:val="left" w:pos="100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2D167F06" w14:textId="77777777" w:rsidR="00822A32" w:rsidRDefault="00822A32" w:rsidP="00541E1F">
      <w:pPr>
        <w:pStyle w:val="Heading2"/>
      </w:pPr>
      <w:bookmarkStart w:id="33" w:name="_Toc205475660"/>
      <w:r w:rsidRPr="00815F7E">
        <w:lastRenderedPageBreak/>
        <w:t>Competency 2: Advance Human Rights and Social, Racial, Economic, and Environmental Justice</w:t>
      </w:r>
      <w:bookmarkEnd w:id="33"/>
      <w:r w:rsidRPr="00815F7E">
        <w:t xml:space="preserve"> </w:t>
      </w:r>
    </w:p>
    <w:p w14:paraId="5313D947" w14:textId="77777777" w:rsidR="00822A32" w:rsidRPr="00324C63" w:rsidRDefault="00822A32" w:rsidP="00822A32">
      <w:pPr>
        <w:tabs>
          <w:tab w:val="left" w:pos="1005"/>
        </w:tabs>
        <w:spacing w:after="0"/>
        <w:jc w:val="center"/>
        <w:rPr>
          <w:rFonts w:ascii="Times New Roman" w:eastAsiaTheme="majorEastAsia" w:hAnsi="Times New Roman" w:cs="Times New Roman"/>
          <w:b/>
          <w:iCs/>
          <w:color w:val="005D7E"/>
          <w:sz w:val="24"/>
          <w:szCs w:val="24"/>
        </w:rPr>
      </w:pPr>
    </w:p>
    <w:tbl>
      <w:tblPr>
        <w:tblStyle w:val="TableGrid5"/>
        <w:tblW w:w="14462" w:type="dxa"/>
        <w:tblInd w:w="-725" w:type="dxa"/>
        <w:tblLayout w:type="fixed"/>
        <w:tblLook w:val="0480" w:firstRow="0" w:lastRow="0" w:firstColumn="1" w:lastColumn="0" w:noHBand="0" w:noVBand="1"/>
      </w:tblPr>
      <w:tblGrid>
        <w:gridCol w:w="1798"/>
        <w:gridCol w:w="2252"/>
        <w:gridCol w:w="1710"/>
        <w:gridCol w:w="1530"/>
        <w:gridCol w:w="1800"/>
        <w:gridCol w:w="1800"/>
        <w:gridCol w:w="1800"/>
        <w:gridCol w:w="1772"/>
      </w:tblGrid>
      <w:tr w:rsidR="00822A32" w:rsidRPr="00DF7A02" w14:paraId="3387824E" w14:textId="77777777" w:rsidTr="00310C88">
        <w:trPr>
          <w:trHeight w:val="1077"/>
          <w:tblHeader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3594D" w14:textId="77777777" w:rsidR="00822A32" w:rsidRPr="00DF7A02" w:rsidRDefault="00822A32" w:rsidP="00310C88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7A02">
              <w:rPr>
                <w:rFonts w:ascii="Times New Roman" w:hAnsi="Times New Roman"/>
                <w:b/>
                <w:sz w:val="24"/>
                <w:szCs w:val="24"/>
              </w:rPr>
              <w:t>Instrument</w:t>
            </w:r>
          </w:p>
          <w:p w14:paraId="3905B704" w14:textId="77777777" w:rsidR="00822A32" w:rsidRPr="00DF7A02" w:rsidRDefault="00822A32" w:rsidP="00310C88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7A02">
              <w:rPr>
                <w:rFonts w:ascii="Times New Roman" w:hAnsi="Times New Roman"/>
                <w:b/>
                <w:sz w:val="24"/>
                <w:szCs w:val="24"/>
              </w:rPr>
              <w:t>Name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AD857" w14:textId="77777777" w:rsidR="00822A32" w:rsidRPr="00DF7A02" w:rsidRDefault="00822A32" w:rsidP="00310C88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7A02">
              <w:rPr>
                <w:rFonts w:ascii="Times New Roman" w:hAnsi="Times New Roman"/>
                <w:b/>
                <w:sz w:val="24"/>
                <w:szCs w:val="24"/>
              </w:rPr>
              <w:t xml:space="preserve">Level of Assessment: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A4ACF" w14:textId="77777777" w:rsidR="00822A32" w:rsidRDefault="00822A32" w:rsidP="00310C88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F7A02">
              <w:rPr>
                <w:rFonts w:ascii="Times New Roman" w:hAnsi="Times New Roman"/>
                <w:b/>
                <w:sz w:val="24"/>
                <w:szCs w:val="24"/>
              </w:rPr>
              <w:t xml:space="preserve">Instrument: </w:t>
            </w:r>
            <w:r w:rsidRPr="00DF7A02">
              <w:rPr>
                <w:rFonts w:ascii="Times New Roman" w:hAnsi="Times New Roman"/>
                <w:bCs/>
                <w:sz w:val="24"/>
                <w:szCs w:val="24"/>
              </w:rPr>
              <w:t>Expected Level of Achievement</w:t>
            </w:r>
          </w:p>
          <w:p w14:paraId="2FF4D2CC" w14:textId="77777777" w:rsidR="00822A32" w:rsidRPr="00DF7A02" w:rsidRDefault="00822A32" w:rsidP="00310C88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7A02">
              <w:rPr>
                <w:rFonts w:ascii="Times New Roman" w:hAnsi="Times New Roman"/>
                <w:bCs/>
                <w:sz w:val="24"/>
                <w:szCs w:val="24"/>
              </w:rPr>
              <w:t>for Each Instrument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7AFA7" w14:textId="77777777" w:rsidR="00822A32" w:rsidRPr="00DF7A02" w:rsidRDefault="00822A32" w:rsidP="00310C88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7A02">
              <w:rPr>
                <w:rFonts w:ascii="Times New Roman" w:hAnsi="Times New Roman"/>
                <w:b/>
                <w:sz w:val="24"/>
                <w:szCs w:val="24"/>
              </w:rPr>
              <w:t xml:space="preserve">Instrument: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Actual </w:t>
            </w:r>
            <w:r w:rsidRPr="00DF7A02">
              <w:rPr>
                <w:rFonts w:ascii="Times New Roman" w:hAnsi="Times New Roman"/>
                <w:bCs/>
                <w:sz w:val="24"/>
                <w:szCs w:val="24"/>
              </w:rPr>
              <w:t>Outcome for Each Instrumen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A87CF" w14:textId="77777777" w:rsidR="00822A32" w:rsidRPr="00DF7A02" w:rsidRDefault="00822A32" w:rsidP="00310C88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7A02">
              <w:rPr>
                <w:rFonts w:ascii="Times New Roman" w:hAnsi="Times New Roman"/>
                <w:b/>
                <w:sz w:val="24"/>
                <w:szCs w:val="24"/>
              </w:rPr>
              <w:t xml:space="preserve">Competency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DF7A02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14:paraId="1DA910DB" w14:textId="77777777" w:rsidR="00822A32" w:rsidRPr="00DF7A02" w:rsidRDefault="00822A32" w:rsidP="00310C88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Actual </w:t>
            </w:r>
            <w:r w:rsidRPr="00DF7A02">
              <w:rPr>
                <w:rFonts w:ascii="Times New Roman" w:hAnsi="Times New Roman"/>
                <w:bCs/>
                <w:sz w:val="24"/>
                <w:szCs w:val="24"/>
              </w:rPr>
              <w:t>Outcome Calculation Inclusive of All Instrument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85063" w14:textId="77777777" w:rsidR="00822A32" w:rsidRPr="00DF7A02" w:rsidRDefault="00822A32" w:rsidP="00310C88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7A02">
              <w:rPr>
                <w:rFonts w:ascii="Times New Roman" w:hAnsi="Times New Roman"/>
                <w:b/>
                <w:sz w:val="24"/>
                <w:szCs w:val="24"/>
              </w:rPr>
              <w:t xml:space="preserve">Competency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DF7A02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14:paraId="4630D3F6" w14:textId="77777777" w:rsidR="00822A32" w:rsidRPr="00DF7A02" w:rsidRDefault="00822A32" w:rsidP="00310C88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Actual </w:t>
            </w:r>
            <w:r w:rsidRPr="00DF7A02">
              <w:rPr>
                <w:rFonts w:ascii="Times New Roman" w:hAnsi="Times New Roman"/>
                <w:bCs/>
                <w:sz w:val="24"/>
                <w:szCs w:val="24"/>
              </w:rPr>
              <w:t>Outcome for Competency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050B8" w14:textId="77777777" w:rsidR="00822A32" w:rsidRPr="00DF7A02" w:rsidRDefault="00822A32" w:rsidP="00310C88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7A02">
              <w:rPr>
                <w:rFonts w:ascii="Times New Roman" w:hAnsi="Times New Roman"/>
                <w:b/>
                <w:sz w:val="24"/>
                <w:szCs w:val="24"/>
              </w:rPr>
              <w:t xml:space="preserve">Competency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DF7A02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14:paraId="70658034" w14:textId="77777777" w:rsidR="00822A32" w:rsidRDefault="00822A32" w:rsidP="00310C88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F7A02">
              <w:rPr>
                <w:rFonts w:ascii="Times New Roman" w:hAnsi="Times New Roman"/>
                <w:bCs/>
                <w:sz w:val="24"/>
                <w:szCs w:val="24"/>
              </w:rPr>
              <w:t>Expected Level of Achievement</w:t>
            </w:r>
          </w:p>
          <w:p w14:paraId="00F4312C" w14:textId="77777777" w:rsidR="00822A32" w:rsidRPr="00DF7A02" w:rsidRDefault="00822A32" w:rsidP="00310C88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7A02">
              <w:rPr>
                <w:rFonts w:ascii="Times New Roman" w:hAnsi="Times New Roman"/>
                <w:bCs/>
                <w:sz w:val="24"/>
                <w:szCs w:val="24"/>
              </w:rPr>
              <w:t>for Competency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F1637" w14:textId="77777777" w:rsidR="00822A32" w:rsidRPr="00DF7A02" w:rsidRDefault="00822A32" w:rsidP="00310C88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7A02">
              <w:rPr>
                <w:rFonts w:ascii="Times New Roman" w:hAnsi="Times New Roman"/>
                <w:b/>
                <w:sz w:val="24"/>
                <w:szCs w:val="24"/>
              </w:rPr>
              <w:t>Competency 2:</w:t>
            </w:r>
          </w:p>
          <w:p w14:paraId="64D3FC6B" w14:textId="77777777" w:rsidR="00822A32" w:rsidRPr="00DF7A02" w:rsidRDefault="00822A32" w:rsidP="00310C88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D448A">
              <w:rPr>
                <w:rFonts w:ascii="Times New Roman" w:hAnsi="Times New Roman"/>
                <w:bCs/>
                <w:sz w:val="24"/>
                <w:szCs w:val="24"/>
              </w:rPr>
              <w:t>Met or Exceeded Expected Level of Achievement?</w:t>
            </w:r>
          </w:p>
        </w:tc>
      </w:tr>
      <w:tr w:rsidR="00822A32" w:rsidRPr="00DF7A02" w14:paraId="3E81A9D1" w14:textId="77777777" w:rsidTr="00310C88">
        <w:trPr>
          <w:trHeight w:val="1069"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9EBC01" w14:textId="77777777" w:rsidR="00822A32" w:rsidRPr="00DF7A02" w:rsidRDefault="00822A32" w:rsidP="00310C88">
            <w:pPr>
              <w:spacing w:after="200"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F7A02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7A02">
              <w:rPr>
                <w:sz w:val="24"/>
                <w:szCs w:val="24"/>
              </w:rPr>
              <w:instrText xml:space="preserve"> FORMTEXT </w:instrText>
            </w:r>
            <w:r w:rsidRPr="00DF7A02">
              <w:rPr>
                <w:sz w:val="24"/>
                <w:szCs w:val="24"/>
              </w:rPr>
            </w:r>
            <w:r w:rsidRPr="00DF7A02">
              <w:rPr>
                <w:sz w:val="24"/>
                <w:szCs w:val="24"/>
              </w:rPr>
              <w:fldChar w:fldCharType="separate"/>
            </w:r>
            <w:r w:rsidRPr="00DF7A02">
              <w:rPr>
                <w:noProof/>
                <w:sz w:val="24"/>
                <w:szCs w:val="24"/>
              </w:rPr>
              <w:t> </w:t>
            </w:r>
            <w:r w:rsidRPr="00DF7A02">
              <w:rPr>
                <w:noProof/>
                <w:sz w:val="24"/>
                <w:szCs w:val="24"/>
              </w:rPr>
              <w:t> </w:t>
            </w:r>
            <w:r w:rsidRPr="00DF7A02">
              <w:rPr>
                <w:noProof/>
                <w:sz w:val="24"/>
                <w:szCs w:val="24"/>
              </w:rPr>
              <w:t> </w:t>
            </w:r>
            <w:r w:rsidRPr="00DF7A02">
              <w:rPr>
                <w:noProof/>
                <w:sz w:val="24"/>
                <w:szCs w:val="24"/>
              </w:rPr>
              <w:t> </w:t>
            </w:r>
            <w:r w:rsidRPr="00DF7A02">
              <w:rPr>
                <w:noProof/>
                <w:sz w:val="24"/>
                <w:szCs w:val="24"/>
              </w:rPr>
              <w:t> </w:t>
            </w:r>
            <w:r w:rsidRPr="00DF7A02">
              <w:rPr>
                <w:sz w:val="24"/>
                <w:szCs w:val="24"/>
              </w:rPr>
              <w:fldChar w:fldCharType="end"/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9F721E" w14:textId="77777777" w:rsidR="00822A32" w:rsidRPr="00DF7A02" w:rsidRDefault="00000000" w:rsidP="00310C88">
            <w:pPr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819931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22A32" w:rsidRPr="00DF7A0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22A32" w:rsidRPr="00DF7A02">
              <w:rPr>
                <w:sz w:val="24"/>
                <w:szCs w:val="24"/>
              </w:rPr>
              <w:t xml:space="preserve"> </w:t>
            </w:r>
            <w:r w:rsidR="00822A32" w:rsidRPr="00DF7A02">
              <w:rPr>
                <w:rFonts w:ascii="Times New Roman" w:hAnsi="Times New Roman"/>
                <w:sz w:val="24"/>
                <w:szCs w:val="24"/>
              </w:rPr>
              <w:t>Students are assessed at the behavior</w:t>
            </w:r>
            <w:r w:rsidR="00822A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22A32" w:rsidRPr="00DF7A02">
              <w:rPr>
                <w:rFonts w:ascii="Times New Roman" w:hAnsi="Times New Roman"/>
                <w:sz w:val="24"/>
                <w:szCs w:val="24"/>
              </w:rPr>
              <w:t>level</w:t>
            </w:r>
          </w:p>
          <w:p w14:paraId="43E9B733" w14:textId="77777777" w:rsidR="00822A32" w:rsidRPr="00DF7A02" w:rsidRDefault="00822A32" w:rsidP="00310C88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825F23F" w14:textId="77777777" w:rsidR="00822A32" w:rsidRPr="00DF7A02" w:rsidRDefault="00000000" w:rsidP="00310C88">
            <w:pPr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2016984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22A32" w:rsidRPr="00DF7A0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22A32" w:rsidRPr="00DF7A02">
              <w:rPr>
                <w:sz w:val="24"/>
                <w:szCs w:val="24"/>
              </w:rPr>
              <w:t xml:space="preserve"> </w:t>
            </w:r>
            <w:r w:rsidR="00822A32" w:rsidRPr="00DF7A02">
              <w:rPr>
                <w:rFonts w:ascii="Times New Roman" w:hAnsi="Times New Roman"/>
                <w:sz w:val="24"/>
                <w:szCs w:val="24"/>
              </w:rPr>
              <w:t>Students are assessed at the competency</w:t>
            </w:r>
            <w:r w:rsidR="00822A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22A32" w:rsidRPr="00DF7A02">
              <w:rPr>
                <w:rFonts w:ascii="Times New Roman" w:hAnsi="Times New Roman"/>
                <w:sz w:val="24"/>
                <w:szCs w:val="24"/>
              </w:rPr>
              <w:t>level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2CB491B" w14:textId="77777777" w:rsidR="00822A32" w:rsidRPr="00DF7A02" w:rsidRDefault="00822A32" w:rsidP="00310C88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F7A02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7A02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DF7A02">
              <w:rPr>
                <w:rFonts w:ascii="Times New Roman" w:hAnsi="Times New Roman"/>
                <w:sz w:val="24"/>
                <w:szCs w:val="24"/>
              </w:rPr>
            </w:r>
            <w:r w:rsidRPr="00DF7A02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C07224" w14:textId="77777777" w:rsidR="00822A32" w:rsidRPr="00DF7A02" w:rsidRDefault="00822A32" w:rsidP="00310C88">
            <w:pPr>
              <w:rPr>
                <w:sz w:val="24"/>
                <w:szCs w:val="24"/>
              </w:rPr>
            </w:pPr>
            <w:r w:rsidRPr="00DF7A02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7A02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DF7A02">
              <w:rPr>
                <w:rFonts w:ascii="Times New Roman" w:hAnsi="Times New Roman"/>
                <w:sz w:val="24"/>
                <w:szCs w:val="24"/>
              </w:rPr>
            </w:r>
            <w:r w:rsidRPr="00DF7A02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E7A70C" w14:textId="77777777" w:rsidR="00822A32" w:rsidRPr="00DF7A02" w:rsidRDefault="00822A32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F7A02">
              <w:rPr>
                <w:rFonts w:ascii="Times New Roman" w:hAnsi="Times New Roman"/>
                <w:sz w:val="24"/>
                <w:szCs w:val="24"/>
              </w:rPr>
              <w:t xml:space="preserve">Instrument 1: </w:t>
            </w:r>
            <w:r w:rsidRPr="00DF7A02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7A02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DF7A02">
              <w:rPr>
                <w:rFonts w:ascii="Times New Roman" w:hAnsi="Times New Roman"/>
                <w:sz w:val="24"/>
                <w:szCs w:val="24"/>
              </w:rPr>
            </w:r>
            <w:r w:rsidRPr="00DF7A02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DF7A0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2003447" w14:textId="77777777" w:rsidR="00822A32" w:rsidRPr="00DF7A02" w:rsidRDefault="00822A32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7CE2551E" w14:textId="77777777" w:rsidR="00822A32" w:rsidRPr="00DF7A02" w:rsidRDefault="00822A32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F7A02">
              <w:rPr>
                <w:rFonts w:ascii="Times New Roman" w:hAnsi="Times New Roman"/>
                <w:sz w:val="24"/>
                <w:szCs w:val="24"/>
              </w:rPr>
              <w:t>Instrument 2:</w:t>
            </w:r>
          </w:p>
          <w:p w14:paraId="11E84B20" w14:textId="77777777" w:rsidR="00822A32" w:rsidRPr="00DF7A02" w:rsidRDefault="00822A32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F7A02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7A02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DF7A02">
              <w:rPr>
                <w:rFonts w:ascii="Times New Roman" w:hAnsi="Times New Roman"/>
                <w:sz w:val="24"/>
                <w:szCs w:val="24"/>
              </w:rPr>
            </w:r>
            <w:r w:rsidRPr="00DF7A02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DF7A0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796BB68" w14:textId="77777777" w:rsidR="00822A32" w:rsidRPr="00DF7A02" w:rsidRDefault="00822A32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0CA041C7" w14:textId="77777777" w:rsidR="00822A32" w:rsidRPr="00DF7A02" w:rsidRDefault="00822A32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F7A02">
              <w:rPr>
                <w:rFonts w:ascii="Times New Roman" w:hAnsi="Times New Roman"/>
                <w:sz w:val="24"/>
                <w:szCs w:val="24"/>
              </w:rPr>
              <w:t xml:space="preserve">Total Calculation: </w:t>
            </w:r>
          </w:p>
          <w:p w14:paraId="7B081D39" w14:textId="77777777" w:rsidR="00822A32" w:rsidRPr="00DF7A02" w:rsidRDefault="00822A32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F7A02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7A02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DF7A02">
              <w:rPr>
                <w:rFonts w:ascii="Times New Roman" w:hAnsi="Times New Roman"/>
                <w:sz w:val="24"/>
                <w:szCs w:val="24"/>
              </w:rPr>
            </w:r>
            <w:r w:rsidRPr="00DF7A02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DF7A0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155FAD0" w14:textId="77777777" w:rsidR="00822A32" w:rsidRPr="00DF7A02" w:rsidRDefault="00822A32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5A83AEA4" w14:textId="77777777" w:rsidR="00822A32" w:rsidRPr="00DF7A02" w:rsidRDefault="00822A32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CFA273" w14:textId="77777777" w:rsidR="00822A32" w:rsidRPr="00DF7A02" w:rsidRDefault="00822A32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F7A02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7A02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DF7A02">
              <w:rPr>
                <w:rFonts w:ascii="Times New Roman" w:hAnsi="Times New Roman"/>
                <w:sz w:val="24"/>
                <w:szCs w:val="24"/>
              </w:rPr>
            </w:r>
            <w:r w:rsidRPr="00DF7A02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DF7A0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097BEB1" w14:textId="77777777" w:rsidR="00822A32" w:rsidRPr="00DF7A02" w:rsidRDefault="00822A32" w:rsidP="00310C8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7B4684" w14:textId="77777777" w:rsidR="00822A32" w:rsidRDefault="00822A32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F7A02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7A02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DF7A02">
              <w:rPr>
                <w:rFonts w:ascii="Times New Roman" w:hAnsi="Times New Roman"/>
                <w:sz w:val="24"/>
                <w:szCs w:val="24"/>
              </w:rPr>
            </w:r>
            <w:r w:rsidRPr="00DF7A02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DF7A0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C4D3B54" w14:textId="77777777" w:rsidR="00822A32" w:rsidRPr="00DF7A02" w:rsidRDefault="00822A32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F7A02">
              <w:rPr>
                <w:rFonts w:ascii="Times New Roman" w:hAnsi="Times New Roman"/>
                <w:sz w:val="24"/>
                <w:szCs w:val="24"/>
              </w:rPr>
              <w:t>inclusive of all instruments</w:t>
            </w:r>
          </w:p>
          <w:p w14:paraId="29E9C548" w14:textId="77777777" w:rsidR="00822A32" w:rsidRPr="00DF7A02" w:rsidRDefault="00822A32" w:rsidP="00310C88">
            <w:pPr>
              <w:rPr>
                <w:rFonts w:ascii="Segoe UI Symbol" w:hAnsi="Segoe UI Symbol" w:cs="Segoe UI Symbol"/>
                <w:sz w:val="24"/>
                <w:szCs w:val="24"/>
              </w:rPr>
            </w:pPr>
          </w:p>
        </w:tc>
        <w:tc>
          <w:tcPr>
            <w:tcW w:w="17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224BD" w14:textId="77777777" w:rsidR="00822A32" w:rsidRPr="00DF7A02" w:rsidRDefault="00000000" w:rsidP="00310C88">
            <w:pPr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1652638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22A32" w:rsidRPr="00DF7A0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22A32" w:rsidRPr="00DF7A02">
              <w:rPr>
                <w:rFonts w:ascii="Times New Roman" w:hAnsi="Times New Roman"/>
                <w:sz w:val="24"/>
                <w:szCs w:val="24"/>
              </w:rPr>
              <w:t xml:space="preserve"> Yes</w:t>
            </w:r>
          </w:p>
          <w:p w14:paraId="6C88285F" w14:textId="77777777" w:rsidR="00822A32" w:rsidRPr="00DF7A02" w:rsidRDefault="00000000" w:rsidP="00310C88">
            <w:pPr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1103114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22A32" w:rsidRPr="00DF7A0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22A32" w:rsidRPr="00DF7A02">
              <w:rPr>
                <w:rFonts w:ascii="Times New Roman" w:hAnsi="Times New Roman"/>
                <w:sz w:val="24"/>
                <w:szCs w:val="24"/>
              </w:rPr>
              <w:t xml:space="preserve"> No</w:t>
            </w:r>
          </w:p>
        </w:tc>
      </w:tr>
      <w:tr w:rsidR="00822A32" w:rsidRPr="00DF7A02" w14:paraId="04119DE8" w14:textId="77777777" w:rsidTr="00310C88">
        <w:trPr>
          <w:trHeight w:val="1107"/>
        </w:trPr>
        <w:tc>
          <w:tcPr>
            <w:tcW w:w="17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5C8095" w14:textId="77777777" w:rsidR="00822A32" w:rsidRPr="00DF7A02" w:rsidRDefault="00822A32" w:rsidP="00310C88">
            <w:pPr>
              <w:spacing w:after="200"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F7A02">
              <w:rPr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F7A02">
              <w:rPr>
                <w:sz w:val="24"/>
                <w:szCs w:val="24"/>
              </w:rPr>
              <w:instrText xml:space="preserve"> FORMTEXT </w:instrText>
            </w:r>
            <w:r w:rsidRPr="00DF7A02">
              <w:rPr>
                <w:sz w:val="24"/>
                <w:szCs w:val="24"/>
              </w:rPr>
            </w:r>
            <w:r w:rsidRPr="00DF7A02">
              <w:rPr>
                <w:sz w:val="24"/>
                <w:szCs w:val="24"/>
              </w:rPr>
              <w:fldChar w:fldCharType="separate"/>
            </w:r>
            <w:r w:rsidRPr="00DF7A02">
              <w:rPr>
                <w:noProof/>
                <w:sz w:val="24"/>
                <w:szCs w:val="24"/>
              </w:rPr>
              <w:t> </w:t>
            </w:r>
            <w:r w:rsidRPr="00DF7A02">
              <w:rPr>
                <w:noProof/>
                <w:sz w:val="24"/>
                <w:szCs w:val="24"/>
              </w:rPr>
              <w:t> </w:t>
            </w:r>
            <w:r w:rsidRPr="00DF7A02">
              <w:rPr>
                <w:noProof/>
                <w:sz w:val="24"/>
                <w:szCs w:val="24"/>
              </w:rPr>
              <w:t> </w:t>
            </w:r>
            <w:r w:rsidRPr="00DF7A02">
              <w:rPr>
                <w:noProof/>
                <w:sz w:val="24"/>
                <w:szCs w:val="24"/>
              </w:rPr>
              <w:t> </w:t>
            </w:r>
            <w:r w:rsidRPr="00DF7A02">
              <w:rPr>
                <w:noProof/>
                <w:sz w:val="24"/>
                <w:szCs w:val="24"/>
              </w:rPr>
              <w:t> </w:t>
            </w:r>
            <w:r w:rsidRPr="00DF7A02">
              <w:rPr>
                <w:sz w:val="24"/>
                <w:szCs w:val="24"/>
              </w:rPr>
              <w:fldChar w:fldCharType="end"/>
            </w:r>
          </w:p>
        </w:tc>
        <w:tc>
          <w:tcPr>
            <w:tcW w:w="225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BD9CCF" w14:textId="77777777" w:rsidR="00822A32" w:rsidRPr="00DF7A02" w:rsidRDefault="00000000" w:rsidP="00310C88">
            <w:pPr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1038093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22A32" w:rsidRPr="00DF7A0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22A32" w:rsidRPr="00DF7A02">
              <w:rPr>
                <w:sz w:val="24"/>
                <w:szCs w:val="24"/>
              </w:rPr>
              <w:t xml:space="preserve"> </w:t>
            </w:r>
            <w:r w:rsidR="00822A32" w:rsidRPr="00DF7A02">
              <w:rPr>
                <w:rFonts w:ascii="Times New Roman" w:hAnsi="Times New Roman"/>
                <w:sz w:val="24"/>
                <w:szCs w:val="24"/>
              </w:rPr>
              <w:t>Students are assessed at the behavior</w:t>
            </w:r>
            <w:r w:rsidR="00822A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22A32" w:rsidRPr="00DF7A02">
              <w:rPr>
                <w:rFonts w:ascii="Times New Roman" w:hAnsi="Times New Roman"/>
                <w:sz w:val="24"/>
                <w:szCs w:val="24"/>
              </w:rPr>
              <w:t>level</w:t>
            </w:r>
          </w:p>
          <w:p w14:paraId="07359263" w14:textId="77777777" w:rsidR="00822A32" w:rsidRPr="00DF7A02" w:rsidRDefault="00822A32" w:rsidP="00310C88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D3D83A2" w14:textId="77777777" w:rsidR="00822A32" w:rsidRPr="00DF7A02" w:rsidRDefault="00000000" w:rsidP="00310C88">
            <w:pPr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492576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22A32" w:rsidRPr="00DF7A0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22A32" w:rsidRPr="00DF7A02">
              <w:rPr>
                <w:sz w:val="24"/>
                <w:szCs w:val="24"/>
              </w:rPr>
              <w:t xml:space="preserve"> </w:t>
            </w:r>
            <w:r w:rsidR="00822A32" w:rsidRPr="00DF7A02">
              <w:rPr>
                <w:rFonts w:ascii="Times New Roman" w:hAnsi="Times New Roman"/>
                <w:sz w:val="24"/>
                <w:szCs w:val="24"/>
              </w:rPr>
              <w:t>Students are assessed at the competency</w:t>
            </w:r>
            <w:r w:rsidR="00822A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22A32" w:rsidRPr="00DF7A02">
              <w:rPr>
                <w:rFonts w:ascii="Times New Roman" w:hAnsi="Times New Roman"/>
                <w:sz w:val="24"/>
                <w:szCs w:val="24"/>
              </w:rPr>
              <w:t>level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EFA303" w14:textId="77777777" w:rsidR="00822A32" w:rsidRPr="00DF7A02" w:rsidRDefault="00822A32" w:rsidP="00310C88">
            <w:pPr>
              <w:rPr>
                <w:rFonts w:ascii="Times New Roman" w:hAnsi="Times New Roman"/>
                <w:sz w:val="24"/>
                <w:szCs w:val="24"/>
              </w:rPr>
            </w:pPr>
            <w:r w:rsidRPr="00DF7A02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7A02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DF7A02">
              <w:rPr>
                <w:rFonts w:ascii="Times New Roman" w:hAnsi="Times New Roman"/>
                <w:sz w:val="24"/>
                <w:szCs w:val="24"/>
              </w:rPr>
            </w:r>
            <w:r w:rsidRPr="00DF7A02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4D76AB" w14:textId="77777777" w:rsidR="00822A32" w:rsidRPr="00DF7A02" w:rsidRDefault="00822A32" w:rsidP="00310C88">
            <w:pPr>
              <w:rPr>
                <w:rFonts w:ascii="Times New Roman" w:hAnsi="Times New Roman"/>
                <w:sz w:val="24"/>
                <w:szCs w:val="24"/>
              </w:rPr>
            </w:pPr>
            <w:r w:rsidRPr="00DF7A02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7A02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DF7A02">
              <w:rPr>
                <w:rFonts w:ascii="Times New Roman" w:hAnsi="Times New Roman"/>
                <w:sz w:val="24"/>
                <w:szCs w:val="24"/>
              </w:rPr>
            </w:r>
            <w:r w:rsidRPr="00DF7A02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CE4A05" w14:textId="77777777" w:rsidR="00822A32" w:rsidRPr="00DF7A02" w:rsidRDefault="00822A32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FAA219" w14:textId="77777777" w:rsidR="00822A32" w:rsidRPr="00DF7A02" w:rsidRDefault="00822A32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294B5C" w14:textId="77777777" w:rsidR="00822A32" w:rsidRPr="00DF7A02" w:rsidRDefault="00822A32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3CDDB1" w14:textId="77777777" w:rsidR="00822A32" w:rsidRPr="00DF7A02" w:rsidRDefault="00822A32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2A32" w:rsidRPr="00DF7A02" w14:paraId="427EF5DB" w14:textId="77777777" w:rsidTr="00310C88">
        <w:trPr>
          <w:trHeight w:val="1107"/>
        </w:trPr>
        <w:tc>
          <w:tcPr>
            <w:tcW w:w="17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E36F26" w14:textId="77777777" w:rsidR="00822A32" w:rsidRPr="00DF7A02" w:rsidRDefault="00822A32" w:rsidP="00310C88">
            <w:pPr>
              <w:rPr>
                <w:sz w:val="24"/>
                <w:szCs w:val="24"/>
              </w:rPr>
            </w:pPr>
            <w:r w:rsidRPr="00DD63A4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t a new row for each additional instrument, otherwise delete this row"/>
                  </w:textInput>
                </w:ffData>
              </w:fldChar>
            </w:r>
            <w:r w:rsidRPr="00DD63A4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DD63A4">
              <w:rPr>
                <w:rFonts w:ascii="Times New Roman" w:hAnsi="Times New Roman"/>
                <w:sz w:val="24"/>
                <w:szCs w:val="24"/>
              </w:rPr>
            </w:r>
            <w:r w:rsidRPr="00DD63A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DD63A4">
              <w:rPr>
                <w:rFonts w:ascii="Times New Roman" w:hAnsi="Times New Roman"/>
                <w:sz w:val="24"/>
                <w:szCs w:val="24"/>
              </w:rPr>
              <w:t>Insert a new row for each additional instrument, otherwise delete this row</w:t>
            </w:r>
            <w:r w:rsidRPr="00DD63A4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225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2BE28A" w14:textId="77777777" w:rsidR="00822A32" w:rsidRPr="00DF7A02" w:rsidRDefault="00000000" w:rsidP="00310C88">
            <w:pPr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375973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22A32" w:rsidRPr="00DF7A0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22A32" w:rsidRPr="00DF7A02">
              <w:rPr>
                <w:sz w:val="24"/>
                <w:szCs w:val="24"/>
              </w:rPr>
              <w:t xml:space="preserve"> </w:t>
            </w:r>
            <w:r w:rsidR="00822A32" w:rsidRPr="00DF7A02">
              <w:rPr>
                <w:rFonts w:ascii="Times New Roman" w:hAnsi="Times New Roman"/>
                <w:sz w:val="24"/>
                <w:szCs w:val="24"/>
              </w:rPr>
              <w:t>Students are assessed at the behavior</w:t>
            </w:r>
            <w:r w:rsidR="00822A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22A32" w:rsidRPr="00DF7A02">
              <w:rPr>
                <w:rFonts w:ascii="Times New Roman" w:hAnsi="Times New Roman"/>
                <w:sz w:val="24"/>
                <w:szCs w:val="24"/>
              </w:rPr>
              <w:t>level</w:t>
            </w:r>
          </w:p>
          <w:p w14:paraId="609EAAE3" w14:textId="77777777" w:rsidR="00822A32" w:rsidRPr="00DF7A02" w:rsidRDefault="00822A32" w:rsidP="00310C88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20EAFBD" w14:textId="77777777" w:rsidR="00822A32" w:rsidRDefault="00000000" w:rsidP="00310C88">
            <w:pPr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1667083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22A32" w:rsidRPr="00DF7A0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22A32" w:rsidRPr="00DF7A02">
              <w:rPr>
                <w:sz w:val="24"/>
                <w:szCs w:val="24"/>
              </w:rPr>
              <w:t xml:space="preserve"> </w:t>
            </w:r>
            <w:r w:rsidR="00822A32" w:rsidRPr="00DF7A02">
              <w:rPr>
                <w:rFonts w:ascii="Times New Roman" w:hAnsi="Times New Roman"/>
                <w:sz w:val="24"/>
                <w:szCs w:val="24"/>
              </w:rPr>
              <w:t>Students are assessed at the competency</w:t>
            </w:r>
            <w:r w:rsidR="00822A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22A32" w:rsidRPr="00DF7A02">
              <w:rPr>
                <w:rFonts w:ascii="Times New Roman" w:hAnsi="Times New Roman"/>
                <w:sz w:val="24"/>
                <w:szCs w:val="24"/>
              </w:rPr>
              <w:t>level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78C75E" w14:textId="77777777" w:rsidR="00822A32" w:rsidRPr="00DF7A02" w:rsidRDefault="00822A32" w:rsidP="00310C88">
            <w:pPr>
              <w:rPr>
                <w:rFonts w:ascii="Times New Roman" w:hAnsi="Times New Roman"/>
                <w:sz w:val="24"/>
                <w:szCs w:val="24"/>
              </w:rPr>
            </w:pPr>
            <w:r w:rsidRPr="00DF7A02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7A02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DF7A02">
              <w:rPr>
                <w:rFonts w:ascii="Times New Roman" w:hAnsi="Times New Roman"/>
                <w:sz w:val="24"/>
                <w:szCs w:val="24"/>
              </w:rPr>
            </w:r>
            <w:r w:rsidRPr="00DF7A02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853597" w14:textId="77777777" w:rsidR="00822A32" w:rsidRPr="00DF7A02" w:rsidRDefault="00822A32" w:rsidP="00310C88">
            <w:pPr>
              <w:rPr>
                <w:rFonts w:ascii="Times New Roman" w:hAnsi="Times New Roman"/>
                <w:sz w:val="24"/>
                <w:szCs w:val="24"/>
              </w:rPr>
            </w:pPr>
            <w:r w:rsidRPr="00DF7A02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7A02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DF7A02">
              <w:rPr>
                <w:rFonts w:ascii="Times New Roman" w:hAnsi="Times New Roman"/>
                <w:sz w:val="24"/>
                <w:szCs w:val="24"/>
              </w:rPr>
            </w:r>
            <w:r w:rsidRPr="00DF7A02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5D6E4" w14:textId="77777777" w:rsidR="00822A32" w:rsidRPr="00DF7A02" w:rsidRDefault="00822A32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D63A4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erge this column if additional instruments are added"/>
                  </w:textInput>
                </w:ffData>
              </w:fldChar>
            </w:r>
            <w:r w:rsidRPr="00DD63A4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DD63A4">
              <w:rPr>
                <w:rFonts w:ascii="Times New Roman" w:hAnsi="Times New Roman"/>
                <w:sz w:val="24"/>
                <w:szCs w:val="24"/>
              </w:rPr>
            </w:r>
            <w:r w:rsidRPr="00DD63A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DD63A4">
              <w:rPr>
                <w:rFonts w:ascii="Times New Roman" w:hAnsi="Times New Roman"/>
                <w:noProof/>
                <w:sz w:val="24"/>
                <w:szCs w:val="24"/>
              </w:rPr>
              <w:t>Merge this column if additional instruments are added</w:t>
            </w:r>
            <w:r w:rsidRPr="00DD63A4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1DE64" w14:textId="77777777" w:rsidR="00822A32" w:rsidRPr="00DF7A02" w:rsidRDefault="00822A32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D63A4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erge this column if additional instruments are added"/>
                  </w:textInput>
                </w:ffData>
              </w:fldChar>
            </w:r>
            <w:r w:rsidRPr="00DD63A4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DD63A4">
              <w:rPr>
                <w:rFonts w:ascii="Times New Roman" w:hAnsi="Times New Roman"/>
                <w:sz w:val="24"/>
                <w:szCs w:val="24"/>
              </w:rPr>
            </w:r>
            <w:r w:rsidRPr="00DD63A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DD63A4">
              <w:rPr>
                <w:rFonts w:ascii="Times New Roman" w:hAnsi="Times New Roman"/>
                <w:noProof/>
                <w:sz w:val="24"/>
                <w:szCs w:val="24"/>
              </w:rPr>
              <w:t>Merge this column if additional instruments are added</w:t>
            </w:r>
            <w:r w:rsidRPr="00DD63A4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D7C04" w14:textId="77777777" w:rsidR="00822A32" w:rsidRPr="00DF7A02" w:rsidRDefault="00822A32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D63A4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erge this column if additional instruments are added"/>
                  </w:textInput>
                </w:ffData>
              </w:fldChar>
            </w:r>
            <w:r w:rsidRPr="00DD63A4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DD63A4">
              <w:rPr>
                <w:rFonts w:ascii="Times New Roman" w:hAnsi="Times New Roman"/>
                <w:sz w:val="24"/>
                <w:szCs w:val="24"/>
              </w:rPr>
            </w:r>
            <w:r w:rsidRPr="00DD63A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DD63A4">
              <w:rPr>
                <w:rFonts w:ascii="Times New Roman" w:hAnsi="Times New Roman"/>
                <w:noProof/>
                <w:sz w:val="24"/>
                <w:szCs w:val="24"/>
              </w:rPr>
              <w:t>Merge this column if additional instruments are added</w:t>
            </w:r>
            <w:r w:rsidRPr="00DD63A4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7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B8F8C" w14:textId="77777777" w:rsidR="00822A32" w:rsidRPr="00DF7A02" w:rsidRDefault="00822A32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D63A4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erge this column if additional instruments are added"/>
                  </w:textInput>
                </w:ffData>
              </w:fldChar>
            </w:r>
            <w:r w:rsidRPr="00DD63A4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DD63A4">
              <w:rPr>
                <w:rFonts w:ascii="Times New Roman" w:hAnsi="Times New Roman"/>
                <w:sz w:val="24"/>
                <w:szCs w:val="24"/>
              </w:rPr>
            </w:r>
            <w:r w:rsidRPr="00DD63A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DD63A4">
              <w:rPr>
                <w:rFonts w:ascii="Times New Roman" w:hAnsi="Times New Roman"/>
                <w:noProof/>
                <w:sz w:val="24"/>
                <w:szCs w:val="24"/>
              </w:rPr>
              <w:t>Merge this column if additional instruments are added</w:t>
            </w:r>
            <w:r w:rsidRPr="00DD63A4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</w:tbl>
    <w:p w14:paraId="1BAAA01D" w14:textId="77777777" w:rsidR="00822A32" w:rsidRDefault="00822A32" w:rsidP="00822A32">
      <w:pPr>
        <w:tabs>
          <w:tab w:val="left" w:pos="1005"/>
        </w:tabs>
        <w:spacing w:after="0"/>
        <w:jc w:val="center"/>
        <w:rPr>
          <w:rFonts w:ascii="Times New Roman" w:eastAsiaTheme="majorEastAsia" w:hAnsi="Times New Roman" w:cs="Times New Roman"/>
          <w:b/>
          <w:iCs/>
          <w:color w:val="005D7E"/>
          <w:sz w:val="24"/>
          <w:szCs w:val="24"/>
        </w:rPr>
      </w:pPr>
    </w:p>
    <w:p w14:paraId="7BCD2BEF" w14:textId="77777777" w:rsidR="00822A32" w:rsidRDefault="00822A32" w:rsidP="00822A32">
      <w:pPr>
        <w:tabs>
          <w:tab w:val="left" w:pos="1005"/>
        </w:tabs>
        <w:spacing w:after="0"/>
        <w:jc w:val="center"/>
        <w:rPr>
          <w:rFonts w:ascii="Times New Roman" w:eastAsiaTheme="majorEastAsia" w:hAnsi="Times New Roman" w:cs="Times New Roman"/>
          <w:b/>
          <w:iCs/>
          <w:color w:val="005D7E"/>
          <w:sz w:val="24"/>
          <w:szCs w:val="24"/>
        </w:rPr>
      </w:pPr>
    </w:p>
    <w:p w14:paraId="091B60E5" w14:textId="77777777" w:rsidR="00822A32" w:rsidRPr="00DD63A4" w:rsidRDefault="00822A32" w:rsidP="00822A32">
      <w:pPr>
        <w:tabs>
          <w:tab w:val="left" w:pos="1005"/>
        </w:tabs>
        <w:spacing w:after="0"/>
        <w:jc w:val="center"/>
        <w:rPr>
          <w:rFonts w:ascii="Times New Roman" w:eastAsiaTheme="majorEastAsia" w:hAnsi="Times New Roman" w:cs="Times New Roman"/>
          <w:b/>
          <w:iCs/>
          <w:color w:val="005D7E"/>
          <w:sz w:val="24"/>
          <w:szCs w:val="24"/>
        </w:rPr>
      </w:pPr>
    </w:p>
    <w:p w14:paraId="7A60E869" w14:textId="77777777" w:rsidR="00822A32" w:rsidRDefault="00822A32" w:rsidP="00541E1F">
      <w:pPr>
        <w:pStyle w:val="Heading2"/>
      </w:pPr>
      <w:bookmarkStart w:id="34" w:name="_Toc205475661"/>
      <w:r w:rsidRPr="00815F7E">
        <w:lastRenderedPageBreak/>
        <w:t>Competency 3: Engage Anti-Racism, Diversity, Equity, and Inclusion (ADEI) in Practice</w:t>
      </w:r>
      <w:bookmarkEnd w:id="34"/>
    </w:p>
    <w:p w14:paraId="72C0FF53" w14:textId="77777777" w:rsidR="00822A32" w:rsidRPr="00CB4E4E" w:rsidRDefault="00822A32" w:rsidP="00822A32">
      <w:pPr>
        <w:pStyle w:val="NoSpacing"/>
      </w:pPr>
    </w:p>
    <w:tbl>
      <w:tblPr>
        <w:tblStyle w:val="TableGrid5"/>
        <w:tblW w:w="14462" w:type="dxa"/>
        <w:tblInd w:w="-725" w:type="dxa"/>
        <w:tblLayout w:type="fixed"/>
        <w:tblLook w:val="0480" w:firstRow="0" w:lastRow="0" w:firstColumn="1" w:lastColumn="0" w:noHBand="0" w:noVBand="1"/>
      </w:tblPr>
      <w:tblGrid>
        <w:gridCol w:w="1798"/>
        <w:gridCol w:w="2252"/>
        <w:gridCol w:w="1710"/>
        <w:gridCol w:w="1530"/>
        <w:gridCol w:w="1800"/>
        <w:gridCol w:w="1800"/>
        <w:gridCol w:w="1800"/>
        <w:gridCol w:w="1772"/>
      </w:tblGrid>
      <w:tr w:rsidR="00822A32" w:rsidRPr="00DF7A02" w14:paraId="2D6BEF7B" w14:textId="77777777" w:rsidTr="00310C88">
        <w:trPr>
          <w:trHeight w:val="1077"/>
          <w:tblHeader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004AB" w14:textId="77777777" w:rsidR="00822A32" w:rsidRPr="00DF7A02" w:rsidRDefault="00822A32" w:rsidP="00310C88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5F7E">
              <w:rPr>
                <w:rFonts w:ascii="Times New Roman" w:eastAsiaTheme="majorEastAsia" w:hAnsi="Times New Roman"/>
                <w:b/>
                <w:iCs/>
                <w:color w:val="005D7E"/>
                <w:sz w:val="28"/>
                <w:szCs w:val="28"/>
              </w:rPr>
              <w:t xml:space="preserve"> </w:t>
            </w:r>
            <w:r w:rsidRPr="00DF7A02">
              <w:rPr>
                <w:rFonts w:ascii="Times New Roman" w:hAnsi="Times New Roman"/>
                <w:b/>
                <w:sz w:val="24"/>
                <w:szCs w:val="24"/>
              </w:rPr>
              <w:t>Instrument</w:t>
            </w:r>
          </w:p>
          <w:p w14:paraId="0E8FF528" w14:textId="77777777" w:rsidR="00822A32" w:rsidRPr="00DF7A02" w:rsidRDefault="00822A32" w:rsidP="00310C88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7A02">
              <w:rPr>
                <w:rFonts w:ascii="Times New Roman" w:hAnsi="Times New Roman"/>
                <w:b/>
                <w:sz w:val="24"/>
                <w:szCs w:val="24"/>
              </w:rPr>
              <w:t>Name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CBBB3" w14:textId="77777777" w:rsidR="00822A32" w:rsidRPr="00DF7A02" w:rsidRDefault="00822A32" w:rsidP="00310C88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7A02">
              <w:rPr>
                <w:rFonts w:ascii="Times New Roman" w:hAnsi="Times New Roman"/>
                <w:b/>
                <w:sz w:val="24"/>
                <w:szCs w:val="24"/>
              </w:rPr>
              <w:t xml:space="preserve">Level of Assessment: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99666" w14:textId="77777777" w:rsidR="00822A32" w:rsidRDefault="00822A32" w:rsidP="00310C88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F7A02">
              <w:rPr>
                <w:rFonts w:ascii="Times New Roman" w:hAnsi="Times New Roman"/>
                <w:b/>
                <w:sz w:val="24"/>
                <w:szCs w:val="24"/>
              </w:rPr>
              <w:t xml:space="preserve">Instrument: </w:t>
            </w:r>
            <w:r w:rsidRPr="00DF7A02">
              <w:rPr>
                <w:rFonts w:ascii="Times New Roman" w:hAnsi="Times New Roman"/>
                <w:bCs/>
                <w:sz w:val="24"/>
                <w:szCs w:val="24"/>
              </w:rPr>
              <w:t>Expected Level of Achievement</w:t>
            </w:r>
          </w:p>
          <w:p w14:paraId="658B8EC2" w14:textId="77777777" w:rsidR="00822A32" w:rsidRPr="00DF7A02" w:rsidRDefault="00822A32" w:rsidP="00310C88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7A02">
              <w:rPr>
                <w:rFonts w:ascii="Times New Roman" w:hAnsi="Times New Roman"/>
                <w:bCs/>
                <w:sz w:val="24"/>
                <w:szCs w:val="24"/>
              </w:rPr>
              <w:t>for Each Instrument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0A229" w14:textId="77777777" w:rsidR="00822A32" w:rsidRPr="00DF7A02" w:rsidRDefault="00822A32" w:rsidP="00310C88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7A02">
              <w:rPr>
                <w:rFonts w:ascii="Times New Roman" w:hAnsi="Times New Roman"/>
                <w:b/>
                <w:sz w:val="24"/>
                <w:szCs w:val="24"/>
              </w:rPr>
              <w:t xml:space="preserve">Instrument: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Actual </w:t>
            </w:r>
            <w:r w:rsidRPr="00DF7A02">
              <w:rPr>
                <w:rFonts w:ascii="Times New Roman" w:hAnsi="Times New Roman"/>
                <w:bCs/>
                <w:sz w:val="24"/>
                <w:szCs w:val="24"/>
              </w:rPr>
              <w:t>Outcome for Each Instrumen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9D822" w14:textId="77777777" w:rsidR="00822A32" w:rsidRPr="00DF7A02" w:rsidRDefault="00822A32" w:rsidP="00310C88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7A02">
              <w:rPr>
                <w:rFonts w:ascii="Times New Roman" w:hAnsi="Times New Roman"/>
                <w:b/>
                <w:sz w:val="24"/>
                <w:szCs w:val="24"/>
              </w:rPr>
              <w:t xml:space="preserve">Competency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DF7A02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14:paraId="22357701" w14:textId="77777777" w:rsidR="00822A32" w:rsidRPr="00DF7A02" w:rsidRDefault="00822A32" w:rsidP="00310C88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Actual </w:t>
            </w:r>
            <w:r w:rsidRPr="00DF7A02">
              <w:rPr>
                <w:rFonts w:ascii="Times New Roman" w:hAnsi="Times New Roman"/>
                <w:bCs/>
                <w:sz w:val="24"/>
                <w:szCs w:val="24"/>
              </w:rPr>
              <w:t>Outcome Calculation Inclusive of All Instrument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33581" w14:textId="77777777" w:rsidR="00822A32" w:rsidRPr="00DF7A02" w:rsidRDefault="00822A32" w:rsidP="00310C88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7A02">
              <w:rPr>
                <w:rFonts w:ascii="Times New Roman" w:hAnsi="Times New Roman"/>
                <w:b/>
                <w:sz w:val="24"/>
                <w:szCs w:val="24"/>
              </w:rPr>
              <w:t xml:space="preserve">Competency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DF7A02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14:paraId="79C89563" w14:textId="77777777" w:rsidR="00822A32" w:rsidRPr="00DF7A02" w:rsidRDefault="00822A32" w:rsidP="00310C88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Actual </w:t>
            </w:r>
            <w:r w:rsidRPr="00DF7A02">
              <w:rPr>
                <w:rFonts w:ascii="Times New Roman" w:hAnsi="Times New Roman"/>
                <w:bCs/>
                <w:sz w:val="24"/>
                <w:szCs w:val="24"/>
              </w:rPr>
              <w:t>Outcome for Competency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7FD2A" w14:textId="77777777" w:rsidR="00822A32" w:rsidRPr="00DF7A02" w:rsidRDefault="00822A32" w:rsidP="00310C88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7A02">
              <w:rPr>
                <w:rFonts w:ascii="Times New Roman" w:hAnsi="Times New Roman"/>
                <w:b/>
                <w:sz w:val="24"/>
                <w:szCs w:val="24"/>
              </w:rPr>
              <w:t xml:space="preserve">Competency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DF7A02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14:paraId="7657F405" w14:textId="77777777" w:rsidR="00822A32" w:rsidRDefault="00822A32" w:rsidP="00310C88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F7A02">
              <w:rPr>
                <w:rFonts w:ascii="Times New Roman" w:hAnsi="Times New Roman"/>
                <w:bCs/>
                <w:sz w:val="24"/>
                <w:szCs w:val="24"/>
              </w:rPr>
              <w:t>Expected Level of Achievement</w:t>
            </w:r>
          </w:p>
          <w:p w14:paraId="273953C3" w14:textId="77777777" w:rsidR="00822A32" w:rsidRPr="00DF7A02" w:rsidRDefault="00822A32" w:rsidP="00310C88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7A02">
              <w:rPr>
                <w:rFonts w:ascii="Times New Roman" w:hAnsi="Times New Roman"/>
                <w:bCs/>
                <w:sz w:val="24"/>
                <w:szCs w:val="24"/>
              </w:rPr>
              <w:t>for Competency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F21B3" w14:textId="77777777" w:rsidR="00822A32" w:rsidRPr="00DF7A02" w:rsidRDefault="00822A32" w:rsidP="00310C88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7A02">
              <w:rPr>
                <w:rFonts w:ascii="Times New Roman" w:hAnsi="Times New Roman"/>
                <w:b/>
                <w:sz w:val="24"/>
                <w:szCs w:val="24"/>
              </w:rPr>
              <w:t>Competency 3:</w:t>
            </w:r>
          </w:p>
          <w:p w14:paraId="3FCCC344" w14:textId="77777777" w:rsidR="00822A32" w:rsidRPr="00DF7A02" w:rsidRDefault="00822A32" w:rsidP="00310C88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F74B9">
              <w:rPr>
                <w:rFonts w:ascii="Times New Roman" w:hAnsi="Times New Roman"/>
                <w:bCs/>
                <w:sz w:val="24"/>
                <w:szCs w:val="24"/>
              </w:rPr>
              <w:t>Met or Exceeded Expected Level of Achievement?</w:t>
            </w:r>
          </w:p>
        </w:tc>
      </w:tr>
      <w:tr w:rsidR="00822A32" w:rsidRPr="00DF7A02" w14:paraId="06E91F5E" w14:textId="77777777" w:rsidTr="00310C88">
        <w:trPr>
          <w:trHeight w:val="1069"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CF0B1E" w14:textId="77777777" w:rsidR="00822A32" w:rsidRPr="00DF7A02" w:rsidRDefault="00822A32" w:rsidP="00310C88">
            <w:pPr>
              <w:spacing w:after="200"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F7A02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7A02">
              <w:rPr>
                <w:sz w:val="24"/>
                <w:szCs w:val="24"/>
              </w:rPr>
              <w:instrText xml:space="preserve"> FORMTEXT </w:instrText>
            </w:r>
            <w:r w:rsidRPr="00DF7A02">
              <w:rPr>
                <w:sz w:val="24"/>
                <w:szCs w:val="24"/>
              </w:rPr>
            </w:r>
            <w:r w:rsidRPr="00DF7A02">
              <w:rPr>
                <w:sz w:val="24"/>
                <w:szCs w:val="24"/>
              </w:rPr>
              <w:fldChar w:fldCharType="separate"/>
            </w:r>
            <w:r w:rsidRPr="00DF7A02">
              <w:rPr>
                <w:noProof/>
                <w:sz w:val="24"/>
                <w:szCs w:val="24"/>
              </w:rPr>
              <w:t> </w:t>
            </w:r>
            <w:r w:rsidRPr="00DF7A02">
              <w:rPr>
                <w:noProof/>
                <w:sz w:val="24"/>
                <w:szCs w:val="24"/>
              </w:rPr>
              <w:t> </w:t>
            </w:r>
            <w:r w:rsidRPr="00DF7A02">
              <w:rPr>
                <w:noProof/>
                <w:sz w:val="24"/>
                <w:szCs w:val="24"/>
              </w:rPr>
              <w:t> </w:t>
            </w:r>
            <w:r w:rsidRPr="00DF7A02">
              <w:rPr>
                <w:noProof/>
                <w:sz w:val="24"/>
                <w:szCs w:val="24"/>
              </w:rPr>
              <w:t> </w:t>
            </w:r>
            <w:r w:rsidRPr="00DF7A02">
              <w:rPr>
                <w:noProof/>
                <w:sz w:val="24"/>
                <w:szCs w:val="24"/>
              </w:rPr>
              <w:t> </w:t>
            </w:r>
            <w:r w:rsidRPr="00DF7A02">
              <w:rPr>
                <w:sz w:val="24"/>
                <w:szCs w:val="24"/>
              </w:rPr>
              <w:fldChar w:fldCharType="end"/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EA31AD" w14:textId="77777777" w:rsidR="00822A32" w:rsidRPr="00DF7A02" w:rsidRDefault="00000000" w:rsidP="00310C88">
            <w:pPr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854453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22A32" w:rsidRPr="00DF7A0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22A32" w:rsidRPr="00DF7A02">
              <w:rPr>
                <w:sz w:val="24"/>
                <w:szCs w:val="24"/>
              </w:rPr>
              <w:t xml:space="preserve"> </w:t>
            </w:r>
            <w:r w:rsidR="00822A32" w:rsidRPr="00DF7A02">
              <w:rPr>
                <w:rFonts w:ascii="Times New Roman" w:hAnsi="Times New Roman"/>
                <w:sz w:val="24"/>
                <w:szCs w:val="24"/>
              </w:rPr>
              <w:t>Students are assessed at the behavior</w:t>
            </w:r>
            <w:r w:rsidR="00822A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22A32" w:rsidRPr="00DF7A02">
              <w:rPr>
                <w:rFonts w:ascii="Times New Roman" w:hAnsi="Times New Roman"/>
                <w:sz w:val="24"/>
                <w:szCs w:val="24"/>
              </w:rPr>
              <w:t>level</w:t>
            </w:r>
          </w:p>
          <w:p w14:paraId="50808107" w14:textId="77777777" w:rsidR="00822A32" w:rsidRPr="00DF7A02" w:rsidRDefault="00822A32" w:rsidP="00310C88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CE2D8CF" w14:textId="77777777" w:rsidR="00822A32" w:rsidRPr="00DF7A02" w:rsidRDefault="00000000" w:rsidP="00310C88">
            <w:pPr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1687511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22A32" w:rsidRPr="00DF7A0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22A32" w:rsidRPr="00DF7A02">
              <w:rPr>
                <w:sz w:val="24"/>
                <w:szCs w:val="24"/>
              </w:rPr>
              <w:t xml:space="preserve"> </w:t>
            </w:r>
            <w:r w:rsidR="00822A32" w:rsidRPr="00DF7A02">
              <w:rPr>
                <w:rFonts w:ascii="Times New Roman" w:hAnsi="Times New Roman"/>
                <w:sz w:val="24"/>
                <w:szCs w:val="24"/>
              </w:rPr>
              <w:t>Students are assessed at the competency</w:t>
            </w:r>
            <w:r w:rsidR="00822A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22A32" w:rsidRPr="00DF7A02">
              <w:rPr>
                <w:rFonts w:ascii="Times New Roman" w:hAnsi="Times New Roman"/>
                <w:sz w:val="24"/>
                <w:szCs w:val="24"/>
              </w:rPr>
              <w:t>level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5A47349" w14:textId="77777777" w:rsidR="00822A32" w:rsidRPr="00DF7A02" w:rsidRDefault="00822A32" w:rsidP="00310C88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F7A02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7A02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DF7A02">
              <w:rPr>
                <w:rFonts w:ascii="Times New Roman" w:hAnsi="Times New Roman"/>
                <w:sz w:val="24"/>
                <w:szCs w:val="24"/>
              </w:rPr>
            </w:r>
            <w:r w:rsidRPr="00DF7A02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E79B8D" w14:textId="77777777" w:rsidR="00822A32" w:rsidRPr="00DF7A02" w:rsidRDefault="00822A32" w:rsidP="00310C88">
            <w:pPr>
              <w:rPr>
                <w:sz w:val="24"/>
                <w:szCs w:val="24"/>
              </w:rPr>
            </w:pPr>
            <w:r w:rsidRPr="00DF7A02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7A02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DF7A02">
              <w:rPr>
                <w:rFonts w:ascii="Times New Roman" w:hAnsi="Times New Roman"/>
                <w:sz w:val="24"/>
                <w:szCs w:val="24"/>
              </w:rPr>
            </w:r>
            <w:r w:rsidRPr="00DF7A02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473681" w14:textId="77777777" w:rsidR="00822A32" w:rsidRPr="00DF7A02" w:rsidRDefault="00822A32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F7A02">
              <w:rPr>
                <w:rFonts w:ascii="Times New Roman" w:hAnsi="Times New Roman"/>
                <w:sz w:val="24"/>
                <w:szCs w:val="24"/>
              </w:rPr>
              <w:t xml:space="preserve">Instrument 1: </w:t>
            </w:r>
            <w:r w:rsidRPr="00DF7A02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7A02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DF7A02">
              <w:rPr>
                <w:rFonts w:ascii="Times New Roman" w:hAnsi="Times New Roman"/>
                <w:sz w:val="24"/>
                <w:szCs w:val="24"/>
              </w:rPr>
            </w:r>
            <w:r w:rsidRPr="00DF7A02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DF7A0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702DB3C" w14:textId="77777777" w:rsidR="00822A32" w:rsidRPr="00DF7A02" w:rsidRDefault="00822A32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43A18E0C" w14:textId="77777777" w:rsidR="00822A32" w:rsidRPr="00DF7A02" w:rsidRDefault="00822A32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F7A02">
              <w:rPr>
                <w:rFonts w:ascii="Times New Roman" w:hAnsi="Times New Roman"/>
                <w:sz w:val="24"/>
                <w:szCs w:val="24"/>
              </w:rPr>
              <w:t>Instrument 2:</w:t>
            </w:r>
          </w:p>
          <w:p w14:paraId="27D348F0" w14:textId="77777777" w:rsidR="00822A32" w:rsidRPr="00DF7A02" w:rsidRDefault="00822A32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F7A02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7A02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DF7A02">
              <w:rPr>
                <w:rFonts w:ascii="Times New Roman" w:hAnsi="Times New Roman"/>
                <w:sz w:val="24"/>
                <w:szCs w:val="24"/>
              </w:rPr>
            </w:r>
            <w:r w:rsidRPr="00DF7A02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DF7A0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FA1EC36" w14:textId="77777777" w:rsidR="00822A32" w:rsidRPr="00DF7A02" w:rsidRDefault="00822A32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31EFC955" w14:textId="77777777" w:rsidR="00822A32" w:rsidRPr="00DF7A02" w:rsidRDefault="00822A32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F7A02">
              <w:rPr>
                <w:rFonts w:ascii="Times New Roman" w:hAnsi="Times New Roman"/>
                <w:sz w:val="24"/>
                <w:szCs w:val="24"/>
              </w:rPr>
              <w:t xml:space="preserve">Total Calculation: </w:t>
            </w:r>
          </w:p>
          <w:p w14:paraId="570B8324" w14:textId="77777777" w:rsidR="00822A32" w:rsidRPr="00DF7A02" w:rsidRDefault="00822A32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F7A02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7A02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DF7A02">
              <w:rPr>
                <w:rFonts w:ascii="Times New Roman" w:hAnsi="Times New Roman"/>
                <w:sz w:val="24"/>
                <w:szCs w:val="24"/>
              </w:rPr>
            </w:r>
            <w:r w:rsidRPr="00DF7A02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DF7A0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FB2DDEF" w14:textId="77777777" w:rsidR="00822A32" w:rsidRPr="00DF7A02" w:rsidRDefault="00822A32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3BF8FC35" w14:textId="77777777" w:rsidR="00822A32" w:rsidRPr="00DF7A02" w:rsidRDefault="00822A32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F043C3" w14:textId="77777777" w:rsidR="00822A32" w:rsidRPr="00DF7A02" w:rsidRDefault="00822A32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F7A02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7A02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DF7A02">
              <w:rPr>
                <w:rFonts w:ascii="Times New Roman" w:hAnsi="Times New Roman"/>
                <w:sz w:val="24"/>
                <w:szCs w:val="24"/>
              </w:rPr>
            </w:r>
            <w:r w:rsidRPr="00DF7A02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DF7A0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16466C1" w14:textId="77777777" w:rsidR="00822A32" w:rsidRPr="00DF7A02" w:rsidRDefault="00822A32" w:rsidP="00310C8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C6EEED" w14:textId="77777777" w:rsidR="00822A32" w:rsidRDefault="00822A32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F7A02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7A02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DF7A02">
              <w:rPr>
                <w:rFonts w:ascii="Times New Roman" w:hAnsi="Times New Roman"/>
                <w:sz w:val="24"/>
                <w:szCs w:val="24"/>
              </w:rPr>
            </w:r>
            <w:r w:rsidRPr="00DF7A02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DF7A0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1C8DAD4" w14:textId="77777777" w:rsidR="00822A32" w:rsidRPr="00DF7A02" w:rsidRDefault="00822A32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F7A02">
              <w:rPr>
                <w:rFonts w:ascii="Times New Roman" w:hAnsi="Times New Roman"/>
                <w:sz w:val="24"/>
                <w:szCs w:val="24"/>
              </w:rPr>
              <w:t>inclusive of all instruments</w:t>
            </w:r>
          </w:p>
          <w:p w14:paraId="417FE3F6" w14:textId="77777777" w:rsidR="00822A32" w:rsidRPr="00DF7A02" w:rsidRDefault="00822A32" w:rsidP="00310C88">
            <w:pPr>
              <w:rPr>
                <w:rFonts w:ascii="Segoe UI Symbol" w:hAnsi="Segoe UI Symbol" w:cs="Segoe UI Symbol"/>
                <w:sz w:val="24"/>
                <w:szCs w:val="24"/>
              </w:rPr>
            </w:pPr>
          </w:p>
        </w:tc>
        <w:tc>
          <w:tcPr>
            <w:tcW w:w="17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93267" w14:textId="77777777" w:rsidR="00822A32" w:rsidRPr="00DF7A02" w:rsidRDefault="00000000" w:rsidP="00310C88">
            <w:pPr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1896968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22A32" w:rsidRPr="00DF7A0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22A32" w:rsidRPr="00DF7A02">
              <w:rPr>
                <w:rFonts w:ascii="Times New Roman" w:hAnsi="Times New Roman"/>
                <w:sz w:val="24"/>
                <w:szCs w:val="24"/>
              </w:rPr>
              <w:t xml:space="preserve"> Yes</w:t>
            </w:r>
          </w:p>
          <w:p w14:paraId="12EF71B0" w14:textId="77777777" w:rsidR="00822A32" w:rsidRPr="00DF7A02" w:rsidRDefault="00000000" w:rsidP="00310C88">
            <w:pPr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546366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22A32" w:rsidRPr="00DF7A0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22A32" w:rsidRPr="00DF7A02">
              <w:rPr>
                <w:rFonts w:ascii="Times New Roman" w:hAnsi="Times New Roman"/>
                <w:sz w:val="24"/>
                <w:szCs w:val="24"/>
              </w:rPr>
              <w:t xml:space="preserve"> No</w:t>
            </w:r>
          </w:p>
        </w:tc>
      </w:tr>
      <w:tr w:rsidR="00822A32" w:rsidRPr="00DF7A02" w14:paraId="4F517961" w14:textId="77777777" w:rsidTr="00310C88">
        <w:trPr>
          <w:trHeight w:val="1107"/>
        </w:trPr>
        <w:tc>
          <w:tcPr>
            <w:tcW w:w="17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6515FE" w14:textId="77777777" w:rsidR="00822A32" w:rsidRPr="00DF7A02" w:rsidRDefault="00822A32" w:rsidP="00310C88">
            <w:pPr>
              <w:spacing w:after="200"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F7A02">
              <w:rPr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F7A02">
              <w:rPr>
                <w:sz w:val="24"/>
                <w:szCs w:val="24"/>
              </w:rPr>
              <w:instrText xml:space="preserve"> FORMTEXT </w:instrText>
            </w:r>
            <w:r w:rsidRPr="00DF7A02">
              <w:rPr>
                <w:sz w:val="24"/>
                <w:szCs w:val="24"/>
              </w:rPr>
            </w:r>
            <w:r w:rsidRPr="00DF7A02">
              <w:rPr>
                <w:sz w:val="24"/>
                <w:szCs w:val="24"/>
              </w:rPr>
              <w:fldChar w:fldCharType="separate"/>
            </w:r>
            <w:r w:rsidRPr="00DF7A02">
              <w:rPr>
                <w:noProof/>
                <w:sz w:val="24"/>
                <w:szCs w:val="24"/>
              </w:rPr>
              <w:t> </w:t>
            </w:r>
            <w:r w:rsidRPr="00DF7A02">
              <w:rPr>
                <w:noProof/>
                <w:sz w:val="24"/>
                <w:szCs w:val="24"/>
              </w:rPr>
              <w:t> </w:t>
            </w:r>
            <w:r w:rsidRPr="00DF7A02">
              <w:rPr>
                <w:noProof/>
                <w:sz w:val="24"/>
                <w:szCs w:val="24"/>
              </w:rPr>
              <w:t> </w:t>
            </w:r>
            <w:r w:rsidRPr="00DF7A02">
              <w:rPr>
                <w:noProof/>
                <w:sz w:val="24"/>
                <w:szCs w:val="24"/>
              </w:rPr>
              <w:t> </w:t>
            </w:r>
            <w:r w:rsidRPr="00DF7A02">
              <w:rPr>
                <w:noProof/>
                <w:sz w:val="24"/>
                <w:szCs w:val="24"/>
              </w:rPr>
              <w:t> </w:t>
            </w:r>
            <w:r w:rsidRPr="00DF7A02">
              <w:rPr>
                <w:sz w:val="24"/>
                <w:szCs w:val="24"/>
              </w:rPr>
              <w:fldChar w:fldCharType="end"/>
            </w:r>
          </w:p>
        </w:tc>
        <w:tc>
          <w:tcPr>
            <w:tcW w:w="225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0977A2" w14:textId="77777777" w:rsidR="00822A32" w:rsidRPr="00DF7A02" w:rsidRDefault="00000000" w:rsidP="00310C88">
            <w:pPr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1607548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22A32" w:rsidRPr="00DF7A0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22A32" w:rsidRPr="00DF7A02">
              <w:rPr>
                <w:sz w:val="24"/>
                <w:szCs w:val="24"/>
              </w:rPr>
              <w:t xml:space="preserve"> </w:t>
            </w:r>
            <w:r w:rsidR="00822A32" w:rsidRPr="00DF7A02">
              <w:rPr>
                <w:rFonts w:ascii="Times New Roman" w:hAnsi="Times New Roman"/>
                <w:sz w:val="24"/>
                <w:szCs w:val="24"/>
              </w:rPr>
              <w:t>Students are assessed at the behavior</w:t>
            </w:r>
            <w:r w:rsidR="00822A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22A32" w:rsidRPr="00DF7A02">
              <w:rPr>
                <w:rFonts w:ascii="Times New Roman" w:hAnsi="Times New Roman"/>
                <w:sz w:val="24"/>
                <w:szCs w:val="24"/>
              </w:rPr>
              <w:t>level</w:t>
            </w:r>
          </w:p>
          <w:p w14:paraId="1B3F4AD6" w14:textId="77777777" w:rsidR="00822A32" w:rsidRPr="00DF7A02" w:rsidRDefault="00822A32" w:rsidP="00310C88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626A412" w14:textId="77777777" w:rsidR="00822A32" w:rsidRPr="00DF7A02" w:rsidRDefault="00000000" w:rsidP="00310C88">
            <w:pPr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944512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22A32" w:rsidRPr="00DF7A0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22A32" w:rsidRPr="00DF7A02">
              <w:rPr>
                <w:sz w:val="24"/>
                <w:szCs w:val="24"/>
              </w:rPr>
              <w:t xml:space="preserve"> </w:t>
            </w:r>
            <w:r w:rsidR="00822A32" w:rsidRPr="00DF7A02">
              <w:rPr>
                <w:rFonts w:ascii="Times New Roman" w:hAnsi="Times New Roman"/>
                <w:sz w:val="24"/>
                <w:szCs w:val="24"/>
              </w:rPr>
              <w:t>Students are assessed at the competency</w:t>
            </w:r>
            <w:r w:rsidR="00822A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22A32" w:rsidRPr="00DF7A02">
              <w:rPr>
                <w:rFonts w:ascii="Times New Roman" w:hAnsi="Times New Roman"/>
                <w:sz w:val="24"/>
                <w:szCs w:val="24"/>
              </w:rPr>
              <w:t>level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712672" w14:textId="77777777" w:rsidR="00822A32" w:rsidRPr="00DF7A02" w:rsidRDefault="00822A32" w:rsidP="00310C88">
            <w:pPr>
              <w:rPr>
                <w:rFonts w:ascii="Times New Roman" w:hAnsi="Times New Roman"/>
                <w:sz w:val="24"/>
                <w:szCs w:val="24"/>
              </w:rPr>
            </w:pPr>
            <w:r w:rsidRPr="00DF7A02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7A02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DF7A02">
              <w:rPr>
                <w:rFonts w:ascii="Times New Roman" w:hAnsi="Times New Roman"/>
                <w:sz w:val="24"/>
                <w:szCs w:val="24"/>
              </w:rPr>
            </w:r>
            <w:r w:rsidRPr="00DF7A02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DCD06F" w14:textId="77777777" w:rsidR="00822A32" w:rsidRPr="00DF7A02" w:rsidRDefault="00822A32" w:rsidP="00310C88">
            <w:pPr>
              <w:rPr>
                <w:rFonts w:ascii="Times New Roman" w:hAnsi="Times New Roman"/>
                <w:sz w:val="24"/>
                <w:szCs w:val="24"/>
              </w:rPr>
            </w:pPr>
            <w:r w:rsidRPr="00DF7A02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7A02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DF7A02">
              <w:rPr>
                <w:rFonts w:ascii="Times New Roman" w:hAnsi="Times New Roman"/>
                <w:sz w:val="24"/>
                <w:szCs w:val="24"/>
              </w:rPr>
            </w:r>
            <w:r w:rsidRPr="00DF7A02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351740" w14:textId="77777777" w:rsidR="00822A32" w:rsidRPr="00DF7A02" w:rsidRDefault="00822A32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C9E5CA" w14:textId="77777777" w:rsidR="00822A32" w:rsidRPr="00DF7A02" w:rsidRDefault="00822A32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8153D2" w14:textId="77777777" w:rsidR="00822A32" w:rsidRPr="00DF7A02" w:rsidRDefault="00822A32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79662B" w14:textId="77777777" w:rsidR="00822A32" w:rsidRPr="00DF7A02" w:rsidRDefault="00822A32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2A32" w:rsidRPr="00DF7A02" w14:paraId="194F5E74" w14:textId="77777777" w:rsidTr="00310C88">
        <w:trPr>
          <w:trHeight w:val="1107"/>
        </w:trPr>
        <w:tc>
          <w:tcPr>
            <w:tcW w:w="17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AA5E73" w14:textId="77777777" w:rsidR="00822A32" w:rsidRPr="00DF7A02" w:rsidRDefault="00822A32" w:rsidP="00310C88">
            <w:pPr>
              <w:rPr>
                <w:sz w:val="24"/>
                <w:szCs w:val="24"/>
              </w:rPr>
            </w:pPr>
            <w:r w:rsidRPr="00DD63A4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t a new row for each additional instrument, otherwise delete this row"/>
                  </w:textInput>
                </w:ffData>
              </w:fldChar>
            </w:r>
            <w:r w:rsidRPr="00DD63A4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DD63A4">
              <w:rPr>
                <w:rFonts w:ascii="Times New Roman" w:hAnsi="Times New Roman"/>
                <w:sz w:val="24"/>
                <w:szCs w:val="24"/>
              </w:rPr>
            </w:r>
            <w:r w:rsidRPr="00DD63A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DD63A4">
              <w:rPr>
                <w:rFonts w:ascii="Times New Roman" w:hAnsi="Times New Roman"/>
                <w:sz w:val="24"/>
                <w:szCs w:val="24"/>
              </w:rPr>
              <w:t>Insert a new row for each additional instrument, otherwise delete this row</w:t>
            </w:r>
            <w:r w:rsidRPr="00DD63A4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225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F61DF2" w14:textId="77777777" w:rsidR="00822A32" w:rsidRPr="00DF7A02" w:rsidRDefault="00000000" w:rsidP="00310C88">
            <w:pPr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163016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22A32" w:rsidRPr="00DF7A0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22A32" w:rsidRPr="00DF7A02">
              <w:rPr>
                <w:sz w:val="24"/>
                <w:szCs w:val="24"/>
              </w:rPr>
              <w:t xml:space="preserve"> </w:t>
            </w:r>
            <w:r w:rsidR="00822A32" w:rsidRPr="00DF7A02">
              <w:rPr>
                <w:rFonts w:ascii="Times New Roman" w:hAnsi="Times New Roman"/>
                <w:sz w:val="24"/>
                <w:szCs w:val="24"/>
              </w:rPr>
              <w:t>Students are assessed at the behavior</w:t>
            </w:r>
            <w:r w:rsidR="00822A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22A32" w:rsidRPr="00DF7A02">
              <w:rPr>
                <w:rFonts w:ascii="Times New Roman" w:hAnsi="Times New Roman"/>
                <w:sz w:val="24"/>
                <w:szCs w:val="24"/>
              </w:rPr>
              <w:t>level</w:t>
            </w:r>
          </w:p>
          <w:p w14:paraId="31E7A149" w14:textId="77777777" w:rsidR="00822A32" w:rsidRPr="00DF7A02" w:rsidRDefault="00822A32" w:rsidP="00310C88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E23353A" w14:textId="77777777" w:rsidR="00822A32" w:rsidRDefault="00000000" w:rsidP="00310C88">
            <w:pPr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2114476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22A32" w:rsidRPr="00DF7A0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22A32" w:rsidRPr="00DF7A02">
              <w:rPr>
                <w:sz w:val="24"/>
                <w:szCs w:val="24"/>
              </w:rPr>
              <w:t xml:space="preserve"> </w:t>
            </w:r>
            <w:r w:rsidR="00822A32" w:rsidRPr="00DF7A02">
              <w:rPr>
                <w:rFonts w:ascii="Times New Roman" w:hAnsi="Times New Roman"/>
                <w:sz w:val="24"/>
                <w:szCs w:val="24"/>
              </w:rPr>
              <w:t>Students are assessed at the competency</w:t>
            </w:r>
            <w:r w:rsidR="00822A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22A32" w:rsidRPr="00DF7A02">
              <w:rPr>
                <w:rFonts w:ascii="Times New Roman" w:hAnsi="Times New Roman"/>
                <w:sz w:val="24"/>
                <w:szCs w:val="24"/>
              </w:rPr>
              <w:t>level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BDC564" w14:textId="77777777" w:rsidR="00822A32" w:rsidRPr="00DF7A02" w:rsidRDefault="00822A32" w:rsidP="00310C88">
            <w:pPr>
              <w:rPr>
                <w:rFonts w:ascii="Times New Roman" w:hAnsi="Times New Roman"/>
                <w:sz w:val="24"/>
                <w:szCs w:val="24"/>
              </w:rPr>
            </w:pPr>
            <w:r w:rsidRPr="00DF7A02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7A02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DF7A02">
              <w:rPr>
                <w:rFonts w:ascii="Times New Roman" w:hAnsi="Times New Roman"/>
                <w:sz w:val="24"/>
                <w:szCs w:val="24"/>
              </w:rPr>
            </w:r>
            <w:r w:rsidRPr="00DF7A02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4A6691" w14:textId="77777777" w:rsidR="00822A32" w:rsidRPr="00DF7A02" w:rsidRDefault="00822A32" w:rsidP="00310C88">
            <w:pPr>
              <w:rPr>
                <w:rFonts w:ascii="Times New Roman" w:hAnsi="Times New Roman"/>
                <w:sz w:val="24"/>
                <w:szCs w:val="24"/>
              </w:rPr>
            </w:pPr>
            <w:r w:rsidRPr="00DF7A02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7A02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DF7A02">
              <w:rPr>
                <w:rFonts w:ascii="Times New Roman" w:hAnsi="Times New Roman"/>
                <w:sz w:val="24"/>
                <w:szCs w:val="24"/>
              </w:rPr>
            </w:r>
            <w:r w:rsidRPr="00DF7A02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DAF53" w14:textId="77777777" w:rsidR="00822A32" w:rsidRPr="00DF7A02" w:rsidRDefault="00822A32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D63A4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erge this column if additional instruments are added"/>
                  </w:textInput>
                </w:ffData>
              </w:fldChar>
            </w:r>
            <w:r w:rsidRPr="00DD63A4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DD63A4">
              <w:rPr>
                <w:rFonts w:ascii="Times New Roman" w:hAnsi="Times New Roman"/>
                <w:sz w:val="24"/>
                <w:szCs w:val="24"/>
              </w:rPr>
            </w:r>
            <w:r w:rsidRPr="00DD63A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DD63A4">
              <w:rPr>
                <w:rFonts w:ascii="Times New Roman" w:hAnsi="Times New Roman"/>
                <w:noProof/>
                <w:sz w:val="24"/>
                <w:szCs w:val="24"/>
              </w:rPr>
              <w:t>Merge this column if additional instruments are added</w:t>
            </w:r>
            <w:r w:rsidRPr="00DD63A4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BFD82" w14:textId="77777777" w:rsidR="00822A32" w:rsidRPr="00DF7A02" w:rsidRDefault="00822A32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D63A4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erge this column if additional instruments are added"/>
                  </w:textInput>
                </w:ffData>
              </w:fldChar>
            </w:r>
            <w:r w:rsidRPr="00DD63A4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DD63A4">
              <w:rPr>
                <w:rFonts w:ascii="Times New Roman" w:hAnsi="Times New Roman"/>
                <w:sz w:val="24"/>
                <w:szCs w:val="24"/>
              </w:rPr>
            </w:r>
            <w:r w:rsidRPr="00DD63A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DD63A4">
              <w:rPr>
                <w:rFonts w:ascii="Times New Roman" w:hAnsi="Times New Roman"/>
                <w:noProof/>
                <w:sz w:val="24"/>
                <w:szCs w:val="24"/>
              </w:rPr>
              <w:t>Merge this column if additional instruments are added</w:t>
            </w:r>
            <w:r w:rsidRPr="00DD63A4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955E5" w14:textId="77777777" w:rsidR="00822A32" w:rsidRPr="00DF7A02" w:rsidRDefault="00822A32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D63A4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erge this column if additional instruments are added"/>
                  </w:textInput>
                </w:ffData>
              </w:fldChar>
            </w:r>
            <w:r w:rsidRPr="00DD63A4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DD63A4">
              <w:rPr>
                <w:rFonts w:ascii="Times New Roman" w:hAnsi="Times New Roman"/>
                <w:sz w:val="24"/>
                <w:szCs w:val="24"/>
              </w:rPr>
            </w:r>
            <w:r w:rsidRPr="00DD63A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DD63A4">
              <w:rPr>
                <w:rFonts w:ascii="Times New Roman" w:hAnsi="Times New Roman"/>
                <w:noProof/>
                <w:sz w:val="24"/>
                <w:szCs w:val="24"/>
              </w:rPr>
              <w:t>Merge this column if additional instruments are added</w:t>
            </w:r>
            <w:r w:rsidRPr="00DD63A4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7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0FAB9" w14:textId="77777777" w:rsidR="00822A32" w:rsidRPr="00DF7A02" w:rsidRDefault="00822A32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D63A4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erge this column if additional instruments are added"/>
                  </w:textInput>
                </w:ffData>
              </w:fldChar>
            </w:r>
            <w:r w:rsidRPr="00DD63A4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DD63A4">
              <w:rPr>
                <w:rFonts w:ascii="Times New Roman" w:hAnsi="Times New Roman"/>
                <w:sz w:val="24"/>
                <w:szCs w:val="24"/>
              </w:rPr>
            </w:r>
            <w:r w:rsidRPr="00DD63A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DD63A4">
              <w:rPr>
                <w:rFonts w:ascii="Times New Roman" w:hAnsi="Times New Roman"/>
                <w:noProof/>
                <w:sz w:val="24"/>
                <w:szCs w:val="24"/>
              </w:rPr>
              <w:t>Merge this column if additional instruments are added</w:t>
            </w:r>
            <w:r w:rsidRPr="00DD63A4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</w:tbl>
    <w:p w14:paraId="14E75A6A" w14:textId="77777777" w:rsidR="00822A32" w:rsidRDefault="00822A32" w:rsidP="00822A32">
      <w:pPr>
        <w:tabs>
          <w:tab w:val="left" w:pos="1005"/>
        </w:tabs>
        <w:spacing w:after="0" w:line="240" w:lineRule="auto"/>
        <w:jc w:val="center"/>
        <w:rPr>
          <w:rFonts w:ascii="Times New Roman" w:eastAsiaTheme="majorEastAsia" w:hAnsi="Times New Roman" w:cs="Times New Roman"/>
          <w:b/>
          <w:iCs/>
          <w:color w:val="005D7E"/>
          <w:sz w:val="24"/>
          <w:szCs w:val="24"/>
        </w:rPr>
      </w:pPr>
    </w:p>
    <w:p w14:paraId="0A8458EC" w14:textId="77777777" w:rsidR="00822A32" w:rsidRDefault="00822A32" w:rsidP="00822A32">
      <w:pPr>
        <w:tabs>
          <w:tab w:val="left" w:pos="1005"/>
        </w:tabs>
        <w:spacing w:after="0" w:line="240" w:lineRule="auto"/>
        <w:jc w:val="center"/>
        <w:rPr>
          <w:rFonts w:ascii="Times New Roman" w:eastAsiaTheme="majorEastAsia" w:hAnsi="Times New Roman" w:cs="Times New Roman"/>
          <w:b/>
          <w:iCs/>
          <w:color w:val="005D7E"/>
          <w:sz w:val="24"/>
          <w:szCs w:val="24"/>
        </w:rPr>
      </w:pPr>
    </w:p>
    <w:p w14:paraId="125402FF" w14:textId="77777777" w:rsidR="00822A32" w:rsidRPr="00FD4469" w:rsidRDefault="00822A32" w:rsidP="00822A32">
      <w:pPr>
        <w:tabs>
          <w:tab w:val="left" w:pos="1005"/>
        </w:tabs>
        <w:spacing w:after="0" w:line="240" w:lineRule="auto"/>
        <w:jc w:val="center"/>
        <w:rPr>
          <w:rFonts w:ascii="Times New Roman" w:eastAsiaTheme="majorEastAsia" w:hAnsi="Times New Roman" w:cs="Times New Roman"/>
          <w:b/>
          <w:iCs/>
          <w:color w:val="005D7E"/>
          <w:sz w:val="24"/>
          <w:szCs w:val="24"/>
        </w:rPr>
      </w:pPr>
    </w:p>
    <w:p w14:paraId="3C039906" w14:textId="77777777" w:rsidR="00822A32" w:rsidRDefault="00822A32" w:rsidP="00541E1F">
      <w:pPr>
        <w:pStyle w:val="Heading2"/>
      </w:pPr>
      <w:bookmarkStart w:id="35" w:name="_Toc205475662"/>
      <w:r w:rsidRPr="00815F7E">
        <w:lastRenderedPageBreak/>
        <w:t>Competency 4: Engage in Practice-Informed Research and Research-Informed Practice</w:t>
      </w:r>
      <w:bookmarkEnd w:id="35"/>
    </w:p>
    <w:p w14:paraId="71125158" w14:textId="77777777" w:rsidR="00822A32" w:rsidRDefault="00822A32" w:rsidP="00822A32">
      <w:pPr>
        <w:tabs>
          <w:tab w:val="left" w:pos="1005"/>
        </w:tabs>
        <w:spacing w:after="0" w:line="240" w:lineRule="auto"/>
        <w:jc w:val="center"/>
        <w:rPr>
          <w:rFonts w:ascii="Times New Roman" w:eastAsiaTheme="majorEastAsia" w:hAnsi="Times New Roman" w:cs="Times New Roman"/>
          <w:b/>
          <w:iCs/>
          <w:color w:val="005D7E"/>
          <w:sz w:val="28"/>
          <w:szCs w:val="28"/>
        </w:rPr>
      </w:pPr>
      <w:r w:rsidRPr="00815F7E">
        <w:rPr>
          <w:rFonts w:ascii="Times New Roman" w:eastAsiaTheme="majorEastAsia" w:hAnsi="Times New Roman" w:cs="Times New Roman"/>
          <w:b/>
          <w:iCs/>
          <w:color w:val="005D7E"/>
          <w:sz w:val="28"/>
          <w:szCs w:val="28"/>
        </w:rPr>
        <w:t xml:space="preserve"> </w:t>
      </w:r>
    </w:p>
    <w:tbl>
      <w:tblPr>
        <w:tblStyle w:val="TableGrid5"/>
        <w:tblW w:w="14462" w:type="dxa"/>
        <w:tblInd w:w="-725" w:type="dxa"/>
        <w:tblLayout w:type="fixed"/>
        <w:tblLook w:val="0480" w:firstRow="0" w:lastRow="0" w:firstColumn="1" w:lastColumn="0" w:noHBand="0" w:noVBand="1"/>
      </w:tblPr>
      <w:tblGrid>
        <w:gridCol w:w="1798"/>
        <w:gridCol w:w="2252"/>
        <w:gridCol w:w="1710"/>
        <w:gridCol w:w="1530"/>
        <w:gridCol w:w="1800"/>
        <w:gridCol w:w="1800"/>
        <w:gridCol w:w="1800"/>
        <w:gridCol w:w="1772"/>
      </w:tblGrid>
      <w:tr w:rsidR="00822A32" w:rsidRPr="00051BF8" w14:paraId="72FAE941" w14:textId="77777777" w:rsidTr="00310C88">
        <w:trPr>
          <w:trHeight w:val="1077"/>
          <w:tblHeader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798D3" w14:textId="77777777" w:rsidR="00822A32" w:rsidRDefault="00822A32" w:rsidP="00310C88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1BF8">
              <w:rPr>
                <w:rFonts w:ascii="Times New Roman" w:hAnsi="Times New Roman"/>
                <w:b/>
                <w:sz w:val="24"/>
                <w:szCs w:val="24"/>
              </w:rPr>
              <w:t>Instrument</w:t>
            </w:r>
          </w:p>
          <w:p w14:paraId="123EBA3C" w14:textId="77777777" w:rsidR="00822A32" w:rsidRPr="00051BF8" w:rsidRDefault="00822A32" w:rsidP="00310C88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ame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B52A3" w14:textId="77777777" w:rsidR="00822A32" w:rsidRPr="00051BF8" w:rsidRDefault="00822A32" w:rsidP="00310C88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Level of Assessment: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DEB98" w14:textId="77777777" w:rsidR="00822A32" w:rsidRDefault="00822A32" w:rsidP="00310C88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F7A02">
              <w:rPr>
                <w:rFonts w:ascii="Times New Roman" w:hAnsi="Times New Roman"/>
                <w:b/>
                <w:sz w:val="24"/>
                <w:szCs w:val="24"/>
              </w:rPr>
              <w:t xml:space="preserve">Instrument: </w:t>
            </w:r>
            <w:r w:rsidRPr="00DF7A02">
              <w:rPr>
                <w:rFonts w:ascii="Times New Roman" w:hAnsi="Times New Roman"/>
                <w:bCs/>
                <w:sz w:val="24"/>
                <w:szCs w:val="24"/>
              </w:rPr>
              <w:t>Expected Level of Achievement</w:t>
            </w:r>
          </w:p>
          <w:p w14:paraId="37E3D86C" w14:textId="77777777" w:rsidR="00822A32" w:rsidRPr="00051BF8" w:rsidRDefault="00822A32" w:rsidP="00310C88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7A02">
              <w:rPr>
                <w:rFonts w:ascii="Times New Roman" w:hAnsi="Times New Roman"/>
                <w:bCs/>
                <w:sz w:val="24"/>
                <w:szCs w:val="24"/>
              </w:rPr>
              <w:t>for Each Instrument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27589" w14:textId="77777777" w:rsidR="00822A32" w:rsidRDefault="00822A32" w:rsidP="00310C88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7A02">
              <w:rPr>
                <w:rFonts w:ascii="Times New Roman" w:hAnsi="Times New Roman"/>
                <w:b/>
                <w:sz w:val="24"/>
                <w:szCs w:val="24"/>
              </w:rPr>
              <w:t xml:space="preserve">Instrument: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Actual </w:t>
            </w:r>
            <w:r w:rsidRPr="00DF7A02">
              <w:rPr>
                <w:rFonts w:ascii="Times New Roman" w:hAnsi="Times New Roman"/>
                <w:bCs/>
                <w:sz w:val="24"/>
                <w:szCs w:val="24"/>
              </w:rPr>
              <w:t>Outcome for Each Instrumen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3DB7F" w14:textId="77777777" w:rsidR="00822A32" w:rsidRPr="00DF7A02" w:rsidRDefault="00822A32" w:rsidP="00310C88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7A02">
              <w:rPr>
                <w:rFonts w:ascii="Times New Roman" w:hAnsi="Times New Roman"/>
                <w:b/>
                <w:sz w:val="24"/>
                <w:szCs w:val="24"/>
              </w:rPr>
              <w:t xml:space="preserve">Competency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DF7A02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14:paraId="7D5838A0" w14:textId="77777777" w:rsidR="00822A32" w:rsidRPr="00CE185B" w:rsidRDefault="00822A32" w:rsidP="00310C88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Actual </w:t>
            </w:r>
            <w:r w:rsidRPr="00DF7A02">
              <w:rPr>
                <w:rFonts w:ascii="Times New Roman" w:hAnsi="Times New Roman"/>
                <w:bCs/>
                <w:sz w:val="24"/>
                <w:szCs w:val="24"/>
              </w:rPr>
              <w:t>Outcome Calculation Inclusive of All Instrument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159C0" w14:textId="77777777" w:rsidR="00822A32" w:rsidRPr="00DF7A02" w:rsidRDefault="00822A32" w:rsidP="00310C88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7A02">
              <w:rPr>
                <w:rFonts w:ascii="Times New Roman" w:hAnsi="Times New Roman"/>
                <w:b/>
                <w:sz w:val="24"/>
                <w:szCs w:val="24"/>
              </w:rPr>
              <w:t xml:space="preserve">Competency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DF7A02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14:paraId="495CDC76" w14:textId="77777777" w:rsidR="00822A32" w:rsidRPr="00B805AB" w:rsidRDefault="00822A32" w:rsidP="00310C88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Actual </w:t>
            </w:r>
            <w:r w:rsidRPr="00DF7A02">
              <w:rPr>
                <w:rFonts w:ascii="Times New Roman" w:hAnsi="Times New Roman"/>
                <w:bCs/>
                <w:sz w:val="24"/>
                <w:szCs w:val="24"/>
              </w:rPr>
              <w:t>Outcome for Competency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2802C" w14:textId="77777777" w:rsidR="00822A32" w:rsidRPr="00DF7A02" w:rsidRDefault="00822A32" w:rsidP="00310C88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7A02">
              <w:rPr>
                <w:rFonts w:ascii="Times New Roman" w:hAnsi="Times New Roman"/>
                <w:b/>
                <w:sz w:val="24"/>
                <w:szCs w:val="24"/>
              </w:rPr>
              <w:t xml:space="preserve">Competency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DF7A02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14:paraId="4B7BE1A3" w14:textId="77777777" w:rsidR="00822A32" w:rsidRDefault="00822A32" w:rsidP="00310C88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F7A02">
              <w:rPr>
                <w:rFonts w:ascii="Times New Roman" w:hAnsi="Times New Roman"/>
                <w:bCs/>
                <w:sz w:val="24"/>
                <w:szCs w:val="24"/>
              </w:rPr>
              <w:t>Expected Level of Achievement</w:t>
            </w:r>
          </w:p>
          <w:p w14:paraId="6A8C1942" w14:textId="77777777" w:rsidR="00822A32" w:rsidRDefault="00822A32" w:rsidP="00310C88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7A02">
              <w:rPr>
                <w:rFonts w:ascii="Times New Roman" w:hAnsi="Times New Roman"/>
                <w:bCs/>
                <w:sz w:val="24"/>
                <w:szCs w:val="24"/>
              </w:rPr>
              <w:t>for Competency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1DA29" w14:textId="77777777" w:rsidR="00822A32" w:rsidRDefault="00822A32" w:rsidP="00310C88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ompetency 4:</w:t>
            </w:r>
          </w:p>
          <w:p w14:paraId="110B20ED" w14:textId="77777777" w:rsidR="00822A32" w:rsidRPr="00B805AB" w:rsidRDefault="00822A32" w:rsidP="00310C88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F74B9">
              <w:rPr>
                <w:rFonts w:ascii="Times New Roman" w:hAnsi="Times New Roman"/>
                <w:bCs/>
                <w:sz w:val="24"/>
                <w:szCs w:val="24"/>
              </w:rPr>
              <w:t>Met or Exceeded Expected Level of Achievement?</w:t>
            </w:r>
          </w:p>
        </w:tc>
      </w:tr>
      <w:tr w:rsidR="00822A32" w:rsidRPr="00051BF8" w14:paraId="65C9E199" w14:textId="77777777" w:rsidTr="00310C88">
        <w:trPr>
          <w:trHeight w:val="1069"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D3558E" w14:textId="77777777" w:rsidR="00822A32" w:rsidRPr="00DF7A02" w:rsidRDefault="00822A32" w:rsidP="00310C88">
            <w:pPr>
              <w:spacing w:after="200"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F7A02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7A02">
              <w:rPr>
                <w:sz w:val="24"/>
                <w:szCs w:val="24"/>
              </w:rPr>
              <w:instrText xml:space="preserve"> FORMTEXT </w:instrText>
            </w:r>
            <w:r w:rsidRPr="00DF7A02">
              <w:rPr>
                <w:sz w:val="24"/>
                <w:szCs w:val="24"/>
              </w:rPr>
            </w:r>
            <w:r w:rsidRPr="00DF7A02">
              <w:rPr>
                <w:sz w:val="24"/>
                <w:szCs w:val="24"/>
              </w:rPr>
              <w:fldChar w:fldCharType="separate"/>
            </w:r>
            <w:r w:rsidRPr="00DF7A02">
              <w:rPr>
                <w:noProof/>
                <w:sz w:val="24"/>
                <w:szCs w:val="24"/>
              </w:rPr>
              <w:t> </w:t>
            </w:r>
            <w:r w:rsidRPr="00DF7A02">
              <w:rPr>
                <w:noProof/>
                <w:sz w:val="24"/>
                <w:szCs w:val="24"/>
              </w:rPr>
              <w:t> </w:t>
            </w:r>
            <w:r w:rsidRPr="00DF7A02">
              <w:rPr>
                <w:noProof/>
                <w:sz w:val="24"/>
                <w:szCs w:val="24"/>
              </w:rPr>
              <w:t> </w:t>
            </w:r>
            <w:r w:rsidRPr="00DF7A02">
              <w:rPr>
                <w:noProof/>
                <w:sz w:val="24"/>
                <w:szCs w:val="24"/>
              </w:rPr>
              <w:t> </w:t>
            </w:r>
            <w:r w:rsidRPr="00DF7A02">
              <w:rPr>
                <w:noProof/>
                <w:sz w:val="24"/>
                <w:szCs w:val="24"/>
              </w:rPr>
              <w:t> </w:t>
            </w:r>
            <w:r w:rsidRPr="00DF7A02">
              <w:rPr>
                <w:sz w:val="24"/>
                <w:szCs w:val="24"/>
              </w:rPr>
              <w:fldChar w:fldCharType="end"/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85F4A4" w14:textId="77777777" w:rsidR="00822A32" w:rsidRPr="00DF7A02" w:rsidRDefault="00000000" w:rsidP="00310C88">
            <w:pPr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635000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22A32" w:rsidRPr="00DF7A0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22A32" w:rsidRPr="00DF7A02">
              <w:rPr>
                <w:sz w:val="24"/>
                <w:szCs w:val="24"/>
              </w:rPr>
              <w:t xml:space="preserve"> </w:t>
            </w:r>
            <w:r w:rsidR="00822A32" w:rsidRPr="00DF7A02">
              <w:rPr>
                <w:rFonts w:ascii="Times New Roman" w:hAnsi="Times New Roman"/>
                <w:sz w:val="24"/>
                <w:szCs w:val="24"/>
              </w:rPr>
              <w:t>Students are assessed at the behavior</w:t>
            </w:r>
            <w:r w:rsidR="00822A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22A32" w:rsidRPr="00DF7A02">
              <w:rPr>
                <w:rFonts w:ascii="Times New Roman" w:hAnsi="Times New Roman"/>
                <w:sz w:val="24"/>
                <w:szCs w:val="24"/>
              </w:rPr>
              <w:t>level</w:t>
            </w:r>
          </w:p>
          <w:p w14:paraId="2A06F911" w14:textId="77777777" w:rsidR="00822A32" w:rsidRPr="00DF7A02" w:rsidRDefault="00822A32" w:rsidP="00310C88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88DD192" w14:textId="77777777" w:rsidR="00822A32" w:rsidRPr="00DF7A02" w:rsidRDefault="00000000" w:rsidP="00310C88">
            <w:pPr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1949968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22A32" w:rsidRPr="00DF7A0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22A32" w:rsidRPr="00DF7A02">
              <w:rPr>
                <w:sz w:val="24"/>
                <w:szCs w:val="24"/>
              </w:rPr>
              <w:t xml:space="preserve"> </w:t>
            </w:r>
            <w:r w:rsidR="00822A32" w:rsidRPr="00DF7A02">
              <w:rPr>
                <w:rFonts w:ascii="Times New Roman" w:hAnsi="Times New Roman"/>
                <w:sz w:val="24"/>
                <w:szCs w:val="24"/>
              </w:rPr>
              <w:t>Students are assessed at the competency</w:t>
            </w:r>
            <w:r w:rsidR="00822A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22A32" w:rsidRPr="00DF7A02">
              <w:rPr>
                <w:rFonts w:ascii="Times New Roman" w:hAnsi="Times New Roman"/>
                <w:sz w:val="24"/>
                <w:szCs w:val="24"/>
              </w:rPr>
              <w:t>level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3ADCA6C" w14:textId="77777777" w:rsidR="00822A32" w:rsidRPr="00DF7A02" w:rsidRDefault="00822A32" w:rsidP="00310C88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F7A02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7A02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DF7A02">
              <w:rPr>
                <w:rFonts w:ascii="Times New Roman" w:hAnsi="Times New Roman"/>
                <w:sz w:val="24"/>
                <w:szCs w:val="24"/>
              </w:rPr>
            </w:r>
            <w:r w:rsidRPr="00DF7A02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3B58CA" w14:textId="77777777" w:rsidR="00822A32" w:rsidRPr="00DF7A02" w:rsidRDefault="00822A32" w:rsidP="00310C88">
            <w:pPr>
              <w:rPr>
                <w:sz w:val="24"/>
                <w:szCs w:val="24"/>
              </w:rPr>
            </w:pPr>
            <w:r w:rsidRPr="00DF7A02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7A02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DF7A02">
              <w:rPr>
                <w:rFonts w:ascii="Times New Roman" w:hAnsi="Times New Roman"/>
                <w:sz w:val="24"/>
                <w:szCs w:val="24"/>
              </w:rPr>
            </w:r>
            <w:r w:rsidRPr="00DF7A02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CA2921" w14:textId="77777777" w:rsidR="00822A32" w:rsidRPr="00DF7A02" w:rsidRDefault="00822A32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F7A02">
              <w:rPr>
                <w:rFonts w:ascii="Times New Roman" w:hAnsi="Times New Roman"/>
                <w:sz w:val="24"/>
                <w:szCs w:val="24"/>
              </w:rPr>
              <w:t xml:space="preserve">Instrument 1: </w:t>
            </w:r>
            <w:r w:rsidRPr="00DF7A02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7A02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DF7A02">
              <w:rPr>
                <w:rFonts w:ascii="Times New Roman" w:hAnsi="Times New Roman"/>
                <w:sz w:val="24"/>
                <w:szCs w:val="24"/>
              </w:rPr>
            </w:r>
            <w:r w:rsidRPr="00DF7A02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DF7A0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E98B879" w14:textId="77777777" w:rsidR="00822A32" w:rsidRPr="00DF7A02" w:rsidRDefault="00822A32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13E9B980" w14:textId="77777777" w:rsidR="00822A32" w:rsidRPr="00DF7A02" w:rsidRDefault="00822A32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F7A02">
              <w:rPr>
                <w:rFonts w:ascii="Times New Roman" w:hAnsi="Times New Roman"/>
                <w:sz w:val="24"/>
                <w:szCs w:val="24"/>
              </w:rPr>
              <w:t>Instrument 2:</w:t>
            </w:r>
          </w:p>
          <w:p w14:paraId="087E182E" w14:textId="77777777" w:rsidR="00822A32" w:rsidRPr="00DF7A02" w:rsidRDefault="00822A32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F7A02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7A02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DF7A02">
              <w:rPr>
                <w:rFonts w:ascii="Times New Roman" w:hAnsi="Times New Roman"/>
                <w:sz w:val="24"/>
                <w:szCs w:val="24"/>
              </w:rPr>
            </w:r>
            <w:r w:rsidRPr="00DF7A02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DF7A0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872446C" w14:textId="77777777" w:rsidR="00822A32" w:rsidRPr="00DF7A02" w:rsidRDefault="00822A32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02B7C76B" w14:textId="77777777" w:rsidR="00822A32" w:rsidRPr="00DF7A02" w:rsidRDefault="00822A32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F7A02">
              <w:rPr>
                <w:rFonts w:ascii="Times New Roman" w:hAnsi="Times New Roman"/>
                <w:sz w:val="24"/>
                <w:szCs w:val="24"/>
              </w:rPr>
              <w:t xml:space="preserve">Total Calculation: </w:t>
            </w:r>
          </w:p>
          <w:p w14:paraId="5F6A01BA" w14:textId="77777777" w:rsidR="00822A32" w:rsidRPr="00DF7A02" w:rsidRDefault="00822A32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F7A02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7A02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DF7A02">
              <w:rPr>
                <w:rFonts w:ascii="Times New Roman" w:hAnsi="Times New Roman"/>
                <w:sz w:val="24"/>
                <w:szCs w:val="24"/>
              </w:rPr>
            </w:r>
            <w:r w:rsidRPr="00DF7A02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DF7A0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0D11CB6" w14:textId="77777777" w:rsidR="00822A32" w:rsidRPr="00DF7A02" w:rsidRDefault="00822A32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714717F4" w14:textId="77777777" w:rsidR="00822A32" w:rsidRPr="00DF7A02" w:rsidRDefault="00822A32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6EE16E" w14:textId="77777777" w:rsidR="00822A32" w:rsidRPr="00DF7A02" w:rsidRDefault="00822A32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F7A02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7A02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DF7A02">
              <w:rPr>
                <w:rFonts w:ascii="Times New Roman" w:hAnsi="Times New Roman"/>
                <w:sz w:val="24"/>
                <w:szCs w:val="24"/>
              </w:rPr>
            </w:r>
            <w:r w:rsidRPr="00DF7A02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DF7A0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BCB0CA7" w14:textId="77777777" w:rsidR="00822A32" w:rsidRPr="00DF7A02" w:rsidRDefault="00822A32" w:rsidP="00310C8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B15EBF" w14:textId="77777777" w:rsidR="00822A32" w:rsidRDefault="00822A32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F7A02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7A02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DF7A02">
              <w:rPr>
                <w:rFonts w:ascii="Times New Roman" w:hAnsi="Times New Roman"/>
                <w:sz w:val="24"/>
                <w:szCs w:val="24"/>
              </w:rPr>
            </w:r>
            <w:r w:rsidRPr="00DF7A02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DF7A0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A8CBDCD" w14:textId="77777777" w:rsidR="00822A32" w:rsidRPr="00DF7A02" w:rsidRDefault="00822A32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F7A02">
              <w:rPr>
                <w:rFonts w:ascii="Times New Roman" w:hAnsi="Times New Roman"/>
                <w:sz w:val="24"/>
                <w:szCs w:val="24"/>
              </w:rPr>
              <w:t>inclusive of all instruments</w:t>
            </w:r>
          </w:p>
          <w:p w14:paraId="245A10FB" w14:textId="77777777" w:rsidR="00822A32" w:rsidRPr="00DF7A02" w:rsidRDefault="00822A32" w:rsidP="00310C88">
            <w:pPr>
              <w:rPr>
                <w:rFonts w:ascii="Segoe UI Symbol" w:hAnsi="Segoe UI Symbol" w:cs="Segoe UI Symbol"/>
                <w:sz w:val="24"/>
                <w:szCs w:val="24"/>
              </w:rPr>
            </w:pPr>
          </w:p>
        </w:tc>
        <w:tc>
          <w:tcPr>
            <w:tcW w:w="17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A26CE" w14:textId="77777777" w:rsidR="00822A32" w:rsidRPr="00DF7A02" w:rsidRDefault="00000000" w:rsidP="00310C88">
            <w:pPr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1353994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22A32" w:rsidRPr="00DF7A0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22A32" w:rsidRPr="00DF7A02">
              <w:rPr>
                <w:rFonts w:ascii="Times New Roman" w:hAnsi="Times New Roman"/>
                <w:sz w:val="24"/>
                <w:szCs w:val="24"/>
              </w:rPr>
              <w:t xml:space="preserve"> Yes</w:t>
            </w:r>
          </w:p>
          <w:p w14:paraId="6DBF7A76" w14:textId="77777777" w:rsidR="00822A32" w:rsidRPr="00DF7A02" w:rsidRDefault="00000000" w:rsidP="00310C88">
            <w:pPr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1655408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22A32" w:rsidRPr="00DF7A0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22A32" w:rsidRPr="00DF7A02">
              <w:rPr>
                <w:rFonts w:ascii="Times New Roman" w:hAnsi="Times New Roman"/>
                <w:sz w:val="24"/>
                <w:szCs w:val="24"/>
              </w:rPr>
              <w:t xml:space="preserve"> No</w:t>
            </w:r>
          </w:p>
        </w:tc>
      </w:tr>
      <w:tr w:rsidR="00822A32" w:rsidRPr="00051BF8" w14:paraId="1C388B30" w14:textId="77777777" w:rsidTr="00310C88">
        <w:trPr>
          <w:trHeight w:val="1107"/>
        </w:trPr>
        <w:tc>
          <w:tcPr>
            <w:tcW w:w="17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E0979B" w14:textId="77777777" w:rsidR="00822A32" w:rsidRPr="00905295" w:rsidRDefault="00822A32" w:rsidP="00310C88">
            <w:pPr>
              <w:spacing w:after="200"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50A4A">
              <w:rPr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50A4A">
              <w:rPr>
                <w:szCs w:val="24"/>
              </w:rPr>
              <w:instrText xml:space="preserve"> FORMTEXT </w:instrText>
            </w:r>
            <w:r w:rsidRPr="00650A4A">
              <w:rPr>
                <w:szCs w:val="24"/>
              </w:rPr>
            </w:r>
            <w:r w:rsidRPr="00650A4A">
              <w:rPr>
                <w:szCs w:val="24"/>
              </w:rPr>
              <w:fldChar w:fldCharType="separate"/>
            </w:r>
            <w:r w:rsidRPr="00650A4A">
              <w:rPr>
                <w:noProof/>
                <w:szCs w:val="24"/>
              </w:rPr>
              <w:t> </w:t>
            </w:r>
            <w:r w:rsidRPr="00650A4A">
              <w:rPr>
                <w:noProof/>
                <w:szCs w:val="24"/>
              </w:rPr>
              <w:t> </w:t>
            </w:r>
            <w:r w:rsidRPr="00650A4A">
              <w:rPr>
                <w:noProof/>
                <w:szCs w:val="24"/>
              </w:rPr>
              <w:t> </w:t>
            </w:r>
            <w:r w:rsidRPr="00650A4A">
              <w:rPr>
                <w:noProof/>
                <w:szCs w:val="24"/>
              </w:rPr>
              <w:t> </w:t>
            </w:r>
            <w:r w:rsidRPr="00650A4A">
              <w:rPr>
                <w:noProof/>
                <w:szCs w:val="24"/>
              </w:rPr>
              <w:t> </w:t>
            </w:r>
            <w:r w:rsidRPr="00650A4A">
              <w:rPr>
                <w:szCs w:val="24"/>
              </w:rPr>
              <w:fldChar w:fldCharType="end"/>
            </w:r>
          </w:p>
        </w:tc>
        <w:tc>
          <w:tcPr>
            <w:tcW w:w="225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24D3CD" w14:textId="77777777" w:rsidR="00822A32" w:rsidRPr="00DF7A02" w:rsidRDefault="00000000" w:rsidP="00310C88">
            <w:pPr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485672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22A32" w:rsidRPr="00DF7A0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22A32" w:rsidRPr="00DF7A02">
              <w:rPr>
                <w:sz w:val="24"/>
                <w:szCs w:val="24"/>
              </w:rPr>
              <w:t xml:space="preserve"> </w:t>
            </w:r>
            <w:r w:rsidR="00822A32" w:rsidRPr="00DF7A02">
              <w:rPr>
                <w:rFonts w:ascii="Times New Roman" w:hAnsi="Times New Roman"/>
                <w:sz w:val="24"/>
                <w:szCs w:val="24"/>
              </w:rPr>
              <w:t>Students are assessed at the behavior</w:t>
            </w:r>
            <w:r w:rsidR="00822A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22A32" w:rsidRPr="00DF7A02">
              <w:rPr>
                <w:rFonts w:ascii="Times New Roman" w:hAnsi="Times New Roman"/>
                <w:sz w:val="24"/>
                <w:szCs w:val="24"/>
              </w:rPr>
              <w:t>level</w:t>
            </w:r>
          </w:p>
          <w:p w14:paraId="62DE25AE" w14:textId="77777777" w:rsidR="00822A32" w:rsidRPr="00DF7A02" w:rsidRDefault="00822A32" w:rsidP="00310C88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F58659D" w14:textId="77777777" w:rsidR="00822A32" w:rsidRPr="003705A8" w:rsidRDefault="00000000" w:rsidP="00310C88">
            <w:pPr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791056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22A32" w:rsidRPr="00DF7A0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22A32" w:rsidRPr="00DF7A02">
              <w:rPr>
                <w:sz w:val="24"/>
                <w:szCs w:val="24"/>
              </w:rPr>
              <w:t xml:space="preserve"> </w:t>
            </w:r>
            <w:r w:rsidR="00822A32" w:rsidRPr="00DF7A02">
              <w:rPr>
                <w:rFonts w:ascii="Times New Roman" w:hAnsi="Times New Roman"/>
                <w:sz w:val="24"/>
                <w:szCs w:val="24"/>
              </w:rPr>
              <w:t>Students are assessed at the competency</w:t>
            </w:r>
            <w:r w:rsidR="00822A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22A32" w:rsidRPr="00DF7A02">
              <w:rPr>
                <w:rFonts w:ascii="Times New Roman" w:hAnsi="Times New Roman"/>
                <w:sz w:val="24"/>
                <w:szCs w:val="24"/>
              </w:rPr>
              <w:t>level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3F3D54" w14:textId="77777777" w:rsidR="00822A32" w:rsidRPr="00051BF8" w:rsidRDefault="00822A32" w:rsidP="00310C8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20C51C" w14:textId="77777777" w:rsidR="00822A32" w:rsidRPr="00051BF8" w:rsidRDefault="00822A32" w:rsidP="00310C8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36BE47" w14:textId="77777777" w:rsidR="00822A32" w:rsidRPr="00051BF8" w:rsidRDefault="00822A32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2E946B" w14:textId="77777777" w:rsidR="00822A32" w:rsidRPr="00051BF8" w:rsidRDefault="00822A32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00928D" w14:textId="77777777" w:rsidR="00822A32" w:rsidRPr="00051BF8" w:rsidRDefault="00822A32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032894" w14:textId="77777777" w:rsidR="00822A32" w:rsidRPr="00051BF8" w:rsidRDefault="00822A32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2A32" w:rsidRPr="00051BF8" w14:paraId="0705F77B" w14:textId="77777777" w:rsidTr="00310C88">
        <w:trPr>
          <w:trHeight w:val="1107"/>
        </w:trPr>
        <w:tc>
          <w:tcPr>
            <w:tcW w:w="17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40669C" w14:textId="77777777" w:rsidR="00822A32" w:rsidRPr="00650A4A" w:rsidRDefault="00822A32" w:rsidP="00310C88">
            <w:pPr>
              <w:rPr>
                <w:szCs w:val="24"/>
              </w:rPr>
            </w:pPr>
            <w:r w:rsidRPr="00DD63A4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t a new row for each additional instrument, otherwise delete this row"/>
                  </w:textInput>
                </w:ffData>
              </w:fldChar>
            </w:r>
            <w:r w:rsidRPr="00DD63A4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DD63A4">
              <w:rPr>
                <w:rFonts w:ascii="Times New Roman" w:hAnsi="Times New Roman"/>
                <w:sz w:val="24"/>
                <w:szCs w:val="24"/>
              </w:rPr>
            </w:r>
            <w:r w:rsidRPr="00DD63A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DD63A4">
              <w:rPr>
                <w:rFonts w:ascii="Times New Roman" w:hAnsi="Times New Roman"/>
                <w:sz w:val="24"/>
                <w:szCs w:val="24"/>
              </w:rPr>
              <w:t>Insert a new row for each additional instrument, otherwise delete this row</w:t>
            </w:r>
            <w:r w:rsidRPr="00DD63A4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225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AD5507" w14:textId="77777777" w:rsidR="00822A32" w:rsidRPr="00DF7A02" w:rsidRDefault="00000000" w:rsidP="00310C88">
            <w:pPr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35435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22A32" w:rsidRPr="00DF7A0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22A32" w:rsidRPr="00DF7A02">
              <w:rPr>
                <w:sz w:val="24"/>
                <w:szCs w:val="24"/>
              </w:rPr>
              <w:t xml:space="preserve"> </w:t>
            </w:r>
            <w:r w:rsidR="00822A32" w:rsidRPr="00DF7A02">
              <w:rPr>
                <w:rFonts w:ascii="Times New Roman" w:hAnsi="Times New Roman"/>
                <w:sz w:val="24"/>
                <w:szCs w:val="24"/>
              </w:rPr>
              <w:t>Students are assessed at the behavior</w:t>
            </w:r>
            <w:r w:rsidR="00822A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22A32" w:rsidRPr="00DF7A02">
              <w:rPr>
                <w:rFonts w:ascii="Times New Roman" w:hAnsi="Times New Roman"/>
                <w:sz w:val="24"/>
                <w:szCs w:val="24"/>
              </w:rPr>
              <w:t>level</w:t>
            </w:r>
          </w:p>
          <w:p w14:paraId="71A3A5A9" w14:textId="77777777" w:rsidR="00822A32" w:rsidRPr="00DF7A02" w:rsidRDefault="00822A32" w:rsidP="00310C88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E174679" w14:textId="77777777" w:rsidR="00822A32" w:rsidRDefault="00000000" w:rsidP="00310C88">
            <w:pPr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674072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22A32" w:rsidRPr="00DF7A0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22A32" w:rsidRPr="00DF7A02">
              <w:rPr>
                <w:sz w:val="24"/>
                <w:szCs w:val="24"/>
              </w:rPr>
              <w:t xml:space="preserve"> </w:t>
            </w:r>
            <w:r w:rsidR="00822A32" w:rsidRPr="00DF7A02">
              <w:rPr>
                <w:rFonts w:ascii="Times New Roman" w:hAnsi="Times New Roman"/>
                <w:sz w:val="24"/>
                <w:szCs w:val="24"/>
              </w:rPr>
              <w:t>Students are assessed at the competency</w:t>
            </w:r>
            <w:r w:rsidR="00822A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22A32" w:rsidRPr="00DF7A02">
              <w:rPr>
                <w:rFonts w:ascii="Times New Roman" w:hAnsi="Times New Roman"/>
                <w:sz w:val="24"/>
                <w:szCs w:val="24"/>
              </w:rPr>
              <w:t>level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F76719" w14:textId="77777777" w:rsidR="00822A32" w:rsidRDefault="00822A32" w:rsidP="00310C88">
            <w:pPr>
              <w:rPr>
                <w:rFonts w:ascii="Times New Roman" w:hAnsi="Times New Roman"/>
              </w:rPr>
            </w:pPr>
            <w:r w:rsidRPr="00DF7A02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7A02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DF7A02">
              <w:rPr>
                <w:rFonts w:ascii="Times New Roman" w:hAnsi="Times New Roman"/>
                <w:sz w:val="24"/>
                <w:szCs w:val="24"/>
              </w:rPr>
            </w:r>
            <w:r w:rsidRPr="00DF7A02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3B0D70" w14:textId="77777777" w:rsidR="00822A32" w:rsidRDefault="00822A32" w:rsidP="00310C88">
            <w:pPr>
              <w:rPr>
                <w:rFonts w:ascii="Times New Roman" w:hAnsi="Times New Roman"/>
              </w:rPr>
            </w:pPr>
            <w:r w:rsidRPr="00DF7A02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7A02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DF7A02">
              <w:rPr>
                <w:rFonts w:ascii="Times New Roman" w:hAnsi="Times New Roman"/>
                <w:sz w:val="24"/>
                <w:szCs w:val="24"/>
              </w:rPr>
            </w:r>
            <w:r w:rsidRPr="00DF7A02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F55FC" w14:textId="77777777" w:rsidR="00822A32" w:rsidRPr="00051BF8" w:rsidRDefault="00822A32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D63A4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erge this column if additional instruments are added"/>
                  </w:textInput>
                </w:ffData>
              </w:fldChar>
            </w:r>
            <w:r w:rsidRPr="00DD63A4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DD63A4">
              <w:rPr>
                <w:rFonts w:ascii="Times New Roman" w:hAnsi="Times New Roman"/>
                <w:sz w:val="24"/>
                <w:szCs w:val="24"/>
              </w:rPr>
            </w:r>
            <w:r w:rsidRPr="00DD63A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DD63A4">
              <w:rPr>
                <w:rFonts w:ascii="Times New Roman" w:hAnsi="Times New Roman"/>
                <w:noProof/>
                <w:sz w:val="24"/>
                <w:szCs w:val="24"/>
              </w:rPr>
              <w:t>Merge this column if additional instruments are added</w:t>
            </w:r>
            <w:r w:rsidRPr="00DD63A4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26548" w14:textId="77777777" w:rsidR="00822A32" w:rsidRPr="00051BF8" w:rsidRDefault="00822A32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D63A4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erge this column if additional instruments are added"/>
                  </w:textInput>
                </w:ffData>
              </w:fldChar>
            </w:r>
            <w:r w:rsidRPr="00DD63A4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DD63A4">
              <w:rPr>
                <w:rFonts w:ascii="Times New Roman" w:hAnsi="Times New Roman"/>
                <w:sz w:val="24"/>
                <w:szCs w:val="24"/>
              </w:rPr>
            </w:r>
            <w:r w:rsidRPr="00DD63A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DD63A4">
              <w:rPr>
                <w:rFonts w:ascii="Times New Roman" w:hAnsi="Times New Roman"/>
                <w:noProof/>
                <w:sz w:val="24"/>
                <w:szCs w:val="24"/>
              </w:rPr>
              <w:t>Merge this column if additional instruments are added</w:t>
            </w:r>
            <w:r w:rsidRPr="00DD63A4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478F7" w14:textId="77777777" w:rsidR="00822A32" w:rsidRPr="00051BF8" w:rsidRDefault="00822A32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D63A4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erge this column if additional instruments are added"/>
                  </w:textInput>
                </w:ffData>
              </w:fldChar>
            </w:r>
            <w:r w:rsidRPr="00DD63A4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DD63A4">
              <w:rPr>
                <w:rFonts w:ascii="Times New Roman" w:hAnsi="Times New Roman"/>
                <w:sz w:val="24"/>
                <w:szCs w:val="24"/>
              </w:rPr>
            </w:r>
            <w:r w:rsidRPr="00DD63A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DD63A4">
              <w:rPr>
                <w:rFonts w:ascii="Times New Roman" w:hAnsi="Times New Roman"/>
                <w:noProof/>
                <w:sz w:val="24"/>
                <w:szCs w:val="24"/>
              </w:rPr>
              <w:t>Merge this column if additional instruments are added</w:t>
            </w:r>
            <w:r w:rsidRPr="00DD63A4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7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14E4F" w14:textId="77777777" w:rsidR="00822A32" w:rsidRPr="00051BF8" w:rsidRDefault="00822A32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D63A4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erge this column if additional instruments are added"/>
                  </w:textInput>
                </w:ffData>
              </w:fldChar>
            </w:r>
            <w:r w:rsidRPr="00DD63A4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DD63A4">
              <w:rPr>
                <w:rFonts w:ascii="Times New Roman" w:hAnsi="Times New Roman"/>
                <w:sz w:val="24"/>
                <w:szCs w:val="24"/>
              </w:rPr>
            </w:r>
            <w:r w:rsidRPr="00DD63A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DD63A4">
              <w:rPr>
                <w:rFonts w:ascii="Times New Roman" w:hAnsi="Times New Roman"/>
                <w:noProof/>
                <w:sz w:val="24"/>
                <w:szCs w:val="24"/>
              </w:rPr>
              <w:t>Merge this column if additional instruments are added</w:t>
            </w:r>
            <w:r w:rsidRPr="00DD63A4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</w:tbl>
    <w:p w14:paraId="0AF3E7CD" w14:textId="77777777" w:rsidR="00822A32" w:rsidRDefault="00822A32" w:rsidP="00822A32">
      <w:pPr>
        <w:tabs>
          <w:tab w:val="left" w:pos="1005"/>
        </w:tabs>
        <w:spacing w:after="0"/>
        <w:jc w:val="center"/>
        <w:rPr>
          <w:rFonts w:ascii="Times New Roman" w:eastAsiaTheme="majorEastAsia" w:hAnsi="Times New Roman" w:cs="Times New Roman"/>
          <w:b/>
          <w:iCs/>
          <w:color w:val="005D7E"/>
          <w:sz w:val="24"/>
          <w:szCs w:val="24"/>
        </w:rPr>
      </w:pPr>
    </w:p>
    <w:p w14:paraId="4A106D34" w14:textId="77777777" w:rsidR="00822A32" w:rsidRDefault="00822A32" w:rsidP="00822A32">
      <w:pPr>
        <w:tabs>
          <w:tab w:val="left" w:pos="1005"/>
        </w:tabs>
        <w:spacing w:after="0"/>
        <w:jc w:val="center"/>
        <w:rPr>
          <w:rFonts w:ascii="Times New Roman" w:eastAsiaTheme="majorEastAsia" w:hAnsi="Times New Roman" w:cs="Times New Roman"/>
          <w:b/>
          <w:iCs/>
          <w:color w:val="005D7E"/>
          <w:sz w:val="24"/>
          <w:szCs w:val="24"/>
        </w:rPr>
      </w:pPr>
    </w:p>
    <w:p w14:paraId="733A3389" w14:textId="77777777" w:rsidR="00822A32" w:rsidRDefault="00822A32" w:rsidP="00822A32">
      <w:pPr>
        <w:tabs>
          <w:tab w:val="left" w:pos="1005"/>
        </w:tabs>
        <w:spacing w:after="0"/>
        <w:jc w:val="center"/>
        <w:rPr>
          <w:rFonts w:ascii="Times New Roman" w:eastAsiaTheme="majorEastAsia" w:hAnsi="Times New Roman" w:cs="Times New Roman"/>
          <w:b/>
          <w:iCs/>
          <w:color w:val="005D7E"/>
          <w:sz w:val="24"/>
          <w:szCs w:val="24"/>
        </w:rPr>
      </w:pPr>
    </w:p>
    <w:p w14:paraId="1AD81232" w14:textId="77777777" w:rsidR="00822A32" w:rsidRPr="00FD4469" w:rsidRDefault="00822A32" w:rsidP="00822A32">
      <w:pPr>
        <w:tabs>
          <w:tab w:val="left" w:pos="1005"/>
        </w:tabs>
        <w:spacing w:after="0"/>
        <w:jc w:val="center"/>
        <w:rPr>
          <w:rFonts w:ascii="Times New Roman" w:eastAsiaTheme="majorEastAsia" w:hAnsi="Times New Roman" w:cs="Times New Roman"/>
          <w:b/>
          <w:iCs/>
          <w:color w:val="005D7E"/>
          <w:sz w:val="24"/>
          <w:szCs w:val="24"/>
        </w:rPr>
      </w:pPr>
    </w:p>
    <w:p w14:paraId="6E3ED2B7" w14:textId="77777777" w:rsidR="00822A32" w:rsidRDefault="00822A32" w:rsidP="00541E1F">
      <w:pPr>
        <w:pStyle w:val="Heading2"/>
      </w:pPr>
      <w:bookmarkStart w:id="36" w:name="_Toc205475663"/>
      <w:r w:rsidRPr="00815F7E">
        <w:lastRenderedPageBreak/>
        <w:t>Competency 5: Engage in Policy Practice</w:t>
      </w:r>
      <w:bookmarkEnd w:id="36"/>
    </w:p>
    <w:p w14:paraId="7B26AC6A" w14:textId="77777777" w:rsidR="00822A32" w:rsidRPr="00FD4469" w:rsidRDefault="00822A32" w:rsidP="00822A32">
      <w:pPr>
        <w:tabs>
          <w:tab w:val="left" w:pos="1005"/>
        </w:tabs>
        <w:spacing w:after="0"/>
        <w:jc w:val="center"/>
        <w:rPr>
          <w:rFonts w:ascii="Times New Roman" w:eastAsiaTheme="majorEastAsia" w:hAnsi="Times New Roman" w:cs="Times New Roman"/>
          <w:b/>
          <w:iCs/>
          <w:color w:val="005D7E"/>
          <w:sz w:val="24"/>
          <w:szCs w:val="24"/>
        </w:rPr>
      </w:pPr>
    </w:p>
    <w:tbl>
      <w:tblPr>
        <w:tblStyle w:val="TableGrid5"/>
        <w:tblW w:w="14462" w:type="dxa"/>
        <w:tblInd w:w="-725" w:type="dxa"/>
        <w:tblLayout w:type="fixed"/>
        <w:tblLook w:val="0480" w:firstRow="0" w:lastRow="0" w:firstColumn="1" w:lastColumn="0" w:noHBand="0" w:noVBand="1"/>
      </w:tblPr>
      <w:tblGrid>
        <w:gridCol w:w="1798"/>
        <w:gridCol w:w="2252"/>
        <w:gridCol w:w="1710"/>
        <w:gridCol w:w="1530"/>
        <w:gridCol w:w="1800"/>
        <w:gridCol w:w="1800"/>
        <w:gridCol w:w="1800"/>
        <w:gridCol w:w="1772"/>
      </w:tblGrid>
      <w:tr w:rsidR="00822A32" w:rsidRPr="00051BF8" w14:paraId="2E5BE094" w14:textId="77777777" w:rsidTr="00310C88">
        <w:trPr>
          <w:trHeight w:val="1077"/>
          <w:tblHeader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15B1E" w14:textId="77777777" w:rsidR="00822A32" w:rsidRDefault="00822A32" w:rsidP="00310C88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1BF8">
              <w:rPr>
                <w:rFonts w:ascii="Times New Roman" w:hAnsi="Times New Roman"/>
                <w:b/>
                <w:sz w:val="24"/>
                <w:szCs w:val="24"/>
              </w:rPr>
              <w:t>Instrument</w:t>
            </w:r>
          </w:p>
          <w:p w14:paraId="50014412" w14:textId="77777777" w:rsidR="00822A32" w:rsidRPr="00051BF8" w:rsidRDefault="00822A32" w:rsidP="00310C88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ame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D4CE4" w14:textId="77777777" w:rsidR="00822A32" w:rsidRPr="00051BF8" w:rsidRDefault="00822A32" w:rsidP="00310C88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Level of Assessment: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BA550" w14:textId="77777777" w:rsidR="00822A32" w:rsidRDefault="00822A32" w:rsidP="00310C88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F7A02">
              <w:rPr>
                <w:rFonts w:ascii="Times New Roman" w:hAnsi="Times New Roman"/>
                <w:b/>
                <w:sz w:val="24"/>
                <w:szCs w:val="24"/>
              </w:rPr>
              <w:t xml:space="preserve">Instrument: </w:t>
            </w:r>
            <w:r w:rsidRPr="00DF7A02">
              <w:rPr>
                <w:rFonts w:ascii="Times New Roman" w:hAnsi="Times New Roman"/>
                <w:bCs/>
                <w:sz w:val="24"/>
                <w:szCs w:val="24"/>
              </w:rPr>
              <w:t>Expected Level of Achievement</w:t>
            </w:r>
          </w:p>
          <w:p w14:paraId="3A21C9C7" w14:textId="77777777" w:rsidR="00822A32" w:rsidRPr="00051BF8" w:rsidRDefault="00822A32" w:rsidP="00310C88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7A02">
              <w:rPr>
                <w:rFonts w:ascii="Times New Roman" w:hAnsi="Times New Roman"/>
                <w:bCs/>
                <w:sz w:val="24"/>
                <w:szCs w:val="24"/>
              </w:rPr>
              <w:t>for Each Instrument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6975B" w14:textId="77777777" w:rsidR="00822A32" w:rsidRDefault="00822A32" w:rsidP="00310C88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7A02">
              <w:rPr>
                <w:rFonts w:ascii="Times New Roman" w:hAnsi="Times New Roman"/>
                <w:b/>
                <w:sz w:val="24"/>
                <w:szCs w:val="24"/>
              </w:rPr>
              <w:t xml:space="preserve">Instrument: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Actual </w:t>
            </w:r>
            <w:r w:rsidRPr="00DF7A02">
              <w:rPr>
                <w:rFonts w:ascii="Times New Roman" w:hAnsi="Times New Roman"/>
                <w:bCs/>
                <w:sz w:val="24"/>
                <w:szCs w:val="24"/>
              </w:rPr>
              <w:t>Outcome for Each Instrumen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96383" w14:textId="77777777" w:rsidR="00822A32" w:rsidRPr="00DF7A02" w:rsidRDefault="00822A32" w:rsidP="00310C88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7A02">
              <w:rPr>
                <w:rFonts w:ascii="Times New Roman" w:hAnsi="Times New Roman"/>
                <w:b/>
                <w:sz w:val="24"/>
                <w:szCs w:val="24"/>
              </w:rPr>
              <w:t xml:space="preserve">Competency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DF7A02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14:paraId="46DB702E" w14:textId="77777777" w:rsidR="00822A32" w:rsidRPr="00CE185B" w:rsidRDefault="00822A32" w:rsidP="00310C88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Actual </w:t>
            </w:r>
            <w:r w:rsidRPr="00DF7A02">
              <w:rPr>
                <w:rFonts w:ascii="Times New Roman" w:hAnsi="Times New Roman"/>
                <w:bCs/>
                <w:sz w:val="24"/>
                <w:szCs w:val="24"/>
              </w:rPr>
              <w:t>Outcome Calculation Inclusive of All Instrument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B7B83" w14:textId="77777777" w:rsidR="00822A32" w:rsidRPr="00DF7A02" w:rsidRDefault="00822A32" w:rsidP="00310C88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7A02">
              <w:rPr>
                <w:rFonts w:ascii="Times New Roman" w:hAnsi="Times New Roman"/>
                <w:b/>
                <w:sz w:val="24"/>
                <w:szCs w:val="24"/>
              </w:rPr>
              <w:t xml:space="preserve">Competency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DF7A02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14:paraId="156E3286" w14:textId="77777777" w:rsidR="00822A32" w:rsidRPr="00B805AB" w:rsidRDefault="00822A32" w:rsidP="00310C88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Actual </w:t>
            </w:r>
            <w:r w:rsidRPr="00DF7A02">
              <w:rPr>
                <w:rFonts w:ascii="Times New Roman" w:hAnsi="Times New Roman"/>
                <w:bCs/>
                <w:sz w:val="24"/>
                <w:szCs w:val="24"/>
              </w:rPr>
              <w:t>Outcome for Competency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501BE" w14:textId="77777777" w:rsidR="00822A32" w:rsidRPr="00DF7A02" w:rsidRDefault="00822A32" w:rsidP="00310C88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7A02">
              <w:rPr>
                <w:rFonts w:ascii="Times New Roman" w:hAnsi="Times New Roman"/>
                <w:b/>
                <w:sz w:val="24"/>
                <w:szCs w:val="24"/>
              </w:rPr>
              <w:t xml:space="preserve">Competency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DF7A02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14:paraId="52709F4D" w14:textId="77777777" w:rsidR="00822A32" w:rsidRDefault="00822A32" w:rsidP="00310C88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F7A02">
              <w:rPr>
                <w:rFonts w:ascii="Times New Roman" w:hAnsi="Times New Roman"/>
                <w:bCs/>
                <w:sz w:val="24"/>
                <w:szCs w:val="24"/>
              </w:rPr>
              <w:t>Expected Level of Achievement</w:t>
            </w:r>
          </w:p>
          <w:p w14:paraId="459C3F8A" w14:textId="77777777" w:rsidR="00822A32" w:rsidRDefault="00822A32" w:rsidP="00310C88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7A02">
              <w:rPr>
                <w:rFonts w:ascii="Times New Roman" w:hAnsi="Times New Roman"/>
                <w:bCs/>
                <w:sz w:val="24"/>
                <w:szCs w:val="24"/>
              </w:rPr>
              <w:t>for Competency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E608F" w14:textId="77777777" w:rsidR="00822A32" w:rsidRDefault="00822A32" w:rsidP="00310C88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ompetency 5:</w:t>
            </w:r>
          </w:p>
          <w:p w14:paraId="720B161A" w14:textId="77777777" w:rsidR="00822A32" w:rsidRPr="00B805AB" w:rsidRDefault="00822A32" w:rsidP="00310C88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F74B9">
              <w:rPr>
                <w:rFonts w:ascii="Times New Roman" w:hAnsi="Times New Roman"/>
                <w:bCs/>
                <w:sz w:val="24"/>
                <w:szCs w:val="24"/>
              </w:rPr>
              <w:t>Met or Exceeded Expected Level of Achievement?</w:t>
            </w:r>
          </w:p>
        </w:tc>
      </w:tr>
      <w:tr w:rsidR="00822A32" w:rsidRPr="00051BF8" w14:paraId="7F7DC97A" w14:textId="77777777" w:rsidTr="00310C88">
        <w:trPr>
          <w:trHeight w:val="1069"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C34E6F" w14:textId="77777777" w:rsidR="00822A32" w:rsidRPr="00DF7A02" w:rsidRDefault="00822A32" w:rsidP="00310C88">
            <w:pPr>
              <w:spacing w:after="200"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F7A02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7A02">
              <w:rPr>
                <w:sz w:val="24"/>
                <w:szCs w:val="24"/>
              </w:rPr>
              <w:instrText xml:space="preserve"> FORMTEXT </w:instrText>
            </w:r>
            <w:r w:rsidRPr="00DF7A02">
              <w:rPr>
                <w:sz w:val="24"/>
                <w:szCs w:val="24"/>
              </w:rPr>
            </w:r>
            <w:r w:rsidRPr="00DF7A02">
              <w:rPr>
                <w:sz w:val="24"/>
                <w:szCs w:val="24"/>
              </w:rPr>
              <w:fldChar w:fldCharType="separate"/>
            </w:r>
            <w:r w:rsidRPr="00DF7A02">
              <w:rPr>
                <w:noProof/>
                <w:sz w:val="24"/>
                <w:szCs w:val="24"/>
              </w:rPr>
              <w:t> </w:t>
            </w:r>
            <w:r w:rsidRPr="00DF7A02">
              <w:rPr>
                <w:noProof/>
                <w:sz w:val="24"/>
                <w:szCs w:val="24"/>
              </w:rPr>
              <w:t> </w:t>
            </w:r>
            <w:r w:rsidRPr="00DF7A02">
              <w:rPr>
                <w:noProof/>
                <w:sz w:val="24"/>
                <w:szCs w:val="24"/>
              </w:rPr>
              <w:t> </w:t>
            </w:r>
            <w:r w:rsidRPr="00DF7A02">
              <w:rPr>
                <w:noProof/>
                <w:sz w:val="24"/>
                <w:szCs w:val="24"/>
              </w:rPr>
              <w:t> </w:t>
            </w:r>
            <w:r w:rsidRPr="00DF7A02">
              <w:rPr>
                <w:noProof/>
                <w:sz w:val="24"/>
                <w:szCs w:val="24"/>
              </w:rPr>
              <w:t> </w:t>
            </w:r>
            <w:r w:rsidRPr="00DF7A02">
              <w:rPr>
                <w:sz w:val="24"/>
                <w:szCs w:val="24"/>
              </w:rPr>
              <w:fldChar w:fldCharType="end"/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A4A270" w14:textId="77777777" w:rsidR="00822A32" w:rsidRPr="00DF7A02" w:rsidRDefault="00000000" w:rsidP="00310C88">
            <w:pPr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1001788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22A32" w:rsidRPr="00DF7A0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22A32" w:rsidRPr="00DF7A02">
              <w:rPr>
                <w:sz w:val="24"/>
                <w:szCs w:val="24"/>
              </w:rPr>
              <w:t xml:space="preserve"> </w:t>
            </w:r>
            <w:r w:rsidR="00822A32" w:rsidRPr="00DF7A02">
              <w:rPr>
                <w:rFonts w:ascii="Times New Roman" w:hAnsi="Times New Roman"/>
                <w:sz w:val="24"/>
                <w:szCs w:val="24"/>
              </w:rPr>
              <w:t>Students are assessed at the behavior</w:t>
            </w:r>
            <w:r w:rsidR="00822A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22A32" w:rsidRPr="00DF7A02">
              <w:rPr>
                <w:rFonts w:ascii="Times New Roman" w:hAnsi="Times New Roman"/>
                <w:sz w:val="24"/>
                <w:szCs w:val="24"/>
              </w:rPr>
              <w:t>level</w:t>
            </w:r>
          </w:p>
          <w:p w14:paraId="46F8594F" w14:textId="77777777" w:rsidR="00822A32" w:rsidRPr="00DF7A02" w:rsidRDefault="00822A32" w:rsidP="00310C88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0871580" w14:textId="77777777" w:rsidR="00822A32" w:rsidRPr="00DF7A02" w:rsidRDefault="00000000" w:rsidP="00310C88">
            <w:pPr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979966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22A32" w:rsidRPr="00DF7A0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22A32" w:rsidRPr="00DF7A02">
              <w:rPr>
                <w:sz w:val="24"/>
                <w:szCs w:val="24"/>
              </w:rPr>
              <w:t xml:space="preserve"> </w:t>
            </w:r>
            <w:r w:rsidR="00822A32" w:rsidRPr="00DF7A02">
              <w:rPr>
                <w:rFonts w:ascii="Times New Roman" w:hAnsi="Times New Roman"/>
                <w:sz w:val="24"/>
                <w:szCs w:val="24"/>
              </w:rPr>
              <w:t>Students are assessed at the competency</w:t>
            </w:r>
            <w:r w:rsidR="00822A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22A32" w:rsidRPr="00DF7A02">
              <w:rPr>
                <w:rFonts w:ascii="Times New Roman" w:hAnsi="Times New Roman"/>
                <w:sz w:val="24"/>
                <w:szCs w:val="24"/>
              </w:rPr>
              <w:t>level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950A0BA" w14:textId="77777777" w:rsidR="00822A32" w:rsidRPr="00DF7A02" w:rsidRDefault="00822A32" w:rsidP="00310C88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F7A02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7A02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DF7A02">
              <w:rPr>
                <w:rFonts w:ascii="Times New Roman" w:hAnsi="Times New Roman"/>
                <w:sz w:val="24"/>
                <w:szCs w:val="24"/>
              </w:rPr>
            </w:r>
            <w:r w:rsidRPr="00DF7A02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32AF26" w14:textId="77777777" w:rsidR="00822A32" w:rsidRPr="00DF7A02" w:rsidRDefault="00822A32" w:rsidP="00310C88">
            <w:pPr>
              <w:rPr>
                <w:sz w:val="24"/>
                <w:szCs w:val="24"/>
              </w:rPr>
            </w:pPr>
            <w:r w:rsidRPr="00DF7A02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7A02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DF7A02">
              <w:rPr>
                <w:rFonts w:ascii="Times New Roman" w:hAnsi="Times New Roman"/>
                <w:sz w:val="24"/>
                <w:szCs w:val="24"/>
              </w:rPr>
            </w:r>
            <w:r w:rsidRPr="00DF7A02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762BC2" w14:textId="77777777" w:rsidR="00822A32" w:rsidRPr="00DF7A02" w:rsidRDefault="00822A32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F7A02">
              <w:rPr>
                <w:rFonts w:ascii="Times New Roman" w:hAnsi="Times New Roman"/>
                <w:sz w:val="24"/>
                <w:szCs w:val="24"/>
              </w:rPr>
              <w:t xml:space="preserve">Instrument 1: </w:t>
            </w:r>
            <w:r w:rsidRPr="00DF7A02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7A02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DF7A02">
              <w:rPr>
                <w:rFonts w:ascii="Times New Roman" w:hAnsi="Times New Roman"/>
                <w:sz w:val="24"/>
                <w:szCs w:val="24"/>
              </w:rPr>
            </w:r>
            <w:r w:rsidRPr="00DF7A02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DF7A0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4797AFC" w14:textId="77777777" w:rsidR="00822A32" w:rsidRPr="00DF7A02" w:rsidRDefault="00822A32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436FD04A" w14:textId="77777777" w:rsidR="00822A32" w:rsidRPr="00DF7A02" w:rsidRDefault="00822A32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F7A02">
              <w:rPr>
                <w:rFonts w:ascii="Times New Roman" w:hAnsi="Times New Roman"/>
                <w:sz w:val="24"/>
                <w:szCs w:val="24"/>
              </w:rPr>
              <w:t>Instrument 2:</w:t>
            </w:r>
          </w:p>
          <w:p w14:paraId="3396904F" w14:textId="77777777" w:rsidR="00822A32" w:rsidRPr="00DF7A02" w:rsidRDefault="00822A32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F7A02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7A02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DF7A02">
              <w:rPr>
                <w:rFonts w:ascii="Times New Roman" w:hAnsi="Times New Roman"/>
                <w:sz w:val="24"/>
                <w:szCs w:val="24"/>
              </w:rPr>
            </w:r>
            <w:r w:rsidRPr="00DF7A02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DF7A0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22AEFFB" w14:textId="77777777" w:rsidR="00822A32" w:rsidRPr="00DF7A02" w:rsidRDefault="00822A32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34453C63" w14:textId="77777777" w:rsidR="00822A32" w:rsidRPr="00DF7A02" w:rsidRDefault="00822A32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F7A02">
              <w:rPr>
                <w:rFonts w:ascii="Times New Roman" w:hAnsi="Times New Roman"/>
                <w:sz w:val="24"/>
                <w:szCs w:val="24"/>
              </w:rPr>
              <w:t xml:space="preserve">Total Calculation: </w:t>
            </w:r>
          </w:p>
          <w:p w14:paraId="5F2A7163" w14:textId="77777777" w:rsidR="00822A32" w:rsidRPr="00DF7A02" w:rsidRDefault="00822A32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F7A02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7A02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DF7A02">
              <w:rPr>
                <w:rFonts w:ascii="Times New Roman" w:hAnsi="Times New Roman"/>
                <w:sz w:val="24"/>
                <w:szCs w:val="24"/>
              </w:rPr>
            </w:r>
            <w:r w:rsidRPr="00DF7A02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DF7A0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A4CD17B" w14:textId="77777777" w:rsidR="00822A32" w:rsidRPr="00DF7A02" w:rsidRDefault="00822A32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700D58D0" w14:textId="77777777" w:rsidR="00822A32" w:rsidRPr="00DF7A02" w:rsidRDefault="00822A32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150A97" w14:textId="77777777" w:rsidR="00822A32" w:rsidRPr="00DF7A02" w:rsidRDefault="00822A32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F7A02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7A02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DF7A02">
              <w:rPr>
                <w:rFonts w:ascii="Times New Roman" w:hAnsi="Times New Roman"/>
                <w:sz w:val="24"/>
                <w:szCs w:val="24"/>
              </w:rPr>
            </w:r>
            <w:r w:rsidRPr="00DF7A02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DF7A0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1441368" w14:textId="77777777" w:rsidR="00822A32" w:rsidRPr="00DF7A02" w:rsidRDefault="00822A32" w:rsidP="00310C8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A93A60" w14:textId="77777777" w:rsidR="00822A32" w:rsidRDefault="00822A32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F7A02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7A02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DF7A02">
              <w:rPr>
                <w:rFonts w:ascii="Times New Roman" w:hAnsi="Times New Roman"/>
                <w:sz w:val="24"/>
                <w:szCs w:val="24"/>
              </w:rPr>
            </w:r>
            <w:r w:rsidRPr="00DF7A02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DF7A0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6313432" w14:textId="77777777" w:rsidR="00822A32" w:rsidRPr="00DF7A02" w:rsidRDefault="00822A32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F7A02">
              <w:rPr>
                <w:rFonts w:ascii="Times New Roman" w:hAnsi="Times New Roman"/>
                <w:sz w:val="24"/>
                <w:szCs w:val="24"/>
              </w:rPr>
              <w:t>inclusive of all instruments</w:t>
            </w:r>
          </w:p>
          <w:p w14:paraId="78AC0D6F" w14:textId="77777777" w:rsidR="00822A32" w:rsidRPr="00DF7A02" w:rsidRDefault="00822A32" w:rsidP="00310C88">
            <w:pPr>
              <w:rPr>
                <w:rFonts w:ascii="Segoe UI Symbol" w:hAnsi="Segoe UI Symbol" w:cs="Segoe UI Symbol"/>
                <w:sz w:val="24"/>
                <w:szCs w:val="24"/>
              </w:rPr>
            </w:pPr>
          </w:p>
        </w:tc>
        <w:tc>
          <w:tcPr>
            <w:tcW w:w="17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C4468" w14:textId="77777777" w:rsidR="00822A32" w:rsidRPr="00DF7A02" w:rsidRDefault="00000000" w:rsidP="00310C88">
            <w:pPr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2088377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22A32" w:rsidRPr="00DF7A0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22A32" w:rsidRPr="00DF7A02">
              <w:rPr>
                <w:rFonts w:ascii="Times New Roman" w:hAnsi="Times New Roman"/>
                <w:sz w:val="24"/>
                <w:szCs w:val="24"/>
              </w:rPr>
              <w:t xml:space="preserve"> Yes</w:t>
            </w:r>
          </w:p>
          <w:p w14:paraId="4F2953B9" w14:textId="77777777" w:rsidR="00822A32" w:rsidRPr="00DF7A02" w:rsidRDefault="00000000" w:rsidP="00310C88">
            <w:pPr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989677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22A32" w:rsidRPr="00DF7A0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22A32" w:rsidRPr="00DF7A02">
              <w:rPr>
                <w:rFonts w:ascii="Times New Roman" w:hAnsi="Times New Roman"/>
                <w:sz w:val="24"/>
                <w:szCs w:val="24"/>
              </w:rPr>
              <w:t xml:space="preserve"> No</w:t>
            </w:r>
          </w:p>
        </w:tc>
      </w:tr>
      <w:tr w:rsidR="00822A32" w:rsidRPr="00051BF8" w14:paraId="27A85577" w14:textId="77777777" w:rsidTr="00310C88">
        <w:trPr>
          <w:trHeight w:val="1107"/>
        </w:trPr>
        <w:tc>
          <w:tcPr>
            <w:tcW w:w="17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A75565" w14:textId="77777777" w:rsidR="00822A32" w:rsidRPr="00DF7A02" w:rsidRDefault="00822A32" w:rsidP="00310C88">
            <w:pPr>
              <w:spacing w:after="200"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F7A02">
              <w:rPr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F7A02">
              <w:rPr>
                <w:sz w:val="24"/>
                <w:szCs w:val="24"/>
              </w:rPr>
              <w:instrText xml:space="preserve"> FORMTEXT </w:instrText>
            </w:r>
            <w:r w:rsidRPr="00DF7A02">
              <w:rPr>
                <w:sz w:val="24"/>
                <w:szCs w:val="24"/>
              </w:rPr>
            </w:r>
            <w:r w:rsidRPr="00DF7A02">
              <w:rPr>
                <w:sz w:val="24"/>
                <w:szCs w:val="24"/>
              </w:rPr>
              <w:fldChar w:fldCharType="separate"/>
            </w:r>
            <w:r w:rsidRPr="00DF7A02">
              <w:rPr>
                <w:noProof/>
                <w:sz w:val="24"/>
                <w:szCs w:val="24"/>
              </w:rPr>
              <w:t> </w:t>
            </w:r>
            <w:r w:rsidRPr="00DF7A02">
              <w:rPr>
                <w:noProof/>
                <w:sz w:val="24"/>
                <w:szCs w:val="24"/>
              </w:rPr>
              <w:t> </w:t>
            </w:r>
            <w:r w:rsidRPr="00DF7A02">
              <w:rPr>
                <w:noProof/>
                <w:sz w:val="24"/>
                <w:szCs w:val="24"/>
              </w:rPr>
              <w:t> </w:t>
            </w:r>
            <w:r w:rsidRPr="00DF7A02">
              <w:rPr>
                <w:noProof/>
                <w:sz w:val="24"/>
                <w:szCs w:val="24"/>
              </w:rPr>
              <w:t> </w:t>
            </w:r>
            <w:r w:rsidRPr="00DF7A02">
              <w:rPr>
                <w:noProof/>
                <w:sz w:val="24"/>
                <w:szCs w:val="24"/>
              </w:rPr>
              <w:t> </w:t>
            </w:r>
            <w:r w:rsidRPr="00DF7A02">
              <w:rPr>
                <w:sz w:val="24"/>
                <w:szCs w:val="24"/>
              </w:rPr>
              <w:fldChar w:fldCharType="end"/>
            </w:r>
          </w:p>
        </w:tc>
        <w:tc>
          <w:tcPr>
            <w:tcW w:w="225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83B1C7" w14:textId="77777777" w:rsidR="00822A32" w:rsidRPr="00DF7A02" w:rsidRDefault="00000000" w:rsidP="00310C88">
            <w:pPr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1810693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22A32" w:rsidRPr="00DF7A0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22A32" w:rsidRPr="00DF7A02">
              <w:rPr>
                <w:sz w:val="24"/>
                <w:szCs w:val="24"/>
              </w:rPr>
              <w:t xml:space="preserve"> </w:t>
            </w:r>
            <w:r w:rsidR="00822A32" w:rsidRPr="00DF7A02">
              <w:rPr>
                <w:rFonts w:ascii="Times New Roman" w:hAnsi="Times New Roman"/>
                <w:sz w:val="24"/>
                <w:szCs w:val="24"/>
              </w:rPr>
              <w:t>Students are assessed at the behavior</w:t>
            </w:r>
            <w:r w:rsidR="00822A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22A32" w:rsidRPr="00DF7A02">
              <w:rPr>
                <w:rFonts w:ascii="Times New Roman" w:hAnsi="Times New Roman"/>
                <w:sz w:val="24"/>
                <w:szCs w:val="24"/>
              </w:rPr>
              <w:t>level</w:t>
            </w:r>
          </w:p>
          <w:p w14:paraId="1C47C79B" w14:textId="77777777" w:rsidR="00822A32" w:rsidRPr="00DF7A02" w:rsidRDefault="00822A32" w:rsidP="00310C88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8C15483" w14:textId="77777777" w:rsidR="00822A32" w:rsidRPr="00DF7A02" w:rsidRDefault="00000000" w:rsidP="00310C88">
            <w:pPr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862050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22A32" w:rsidRPr="00DF7A0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22A32" w:rsidRPr="00DF7A02">
              <w:rPr>
                <w:sz w:val="24"/>
                <w:szCs w:val="24"/>
              </w:rPr>
              <w:t xml:space="preserve"> </w:t>
            </w:r>
            <w:r w:rsidR="00822A32" w:rsidRPr="00DF7A02">
              <w:rPr>
                <w:rFonts w:ascii="Times New Roman" w:hAnsi="Times New Roman"/>
                <w:sz w:val="24"/>
                <w:szCs w:val="24"/>
              </w:rPr>
              <w:t>Students are assessed at the competency</w:t>
            </w:r>
            <w:r w:rsidR="00822A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22A32" w:rsidRPr="00DF7A02">
              <w:rPr>
                <w:rFonts w:ascii="Times New Roman" w:hAnsi="Times New Roman"/>
                <w:sz w:val="24"/>
                <w:szCs w:val="24"/>
              </w:rPr>
              <w:t>level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D3D8D6" w14:textId="77777777" w:rsidR="00822A32" w:rsidRPr="00DF7A02" w:rsidRDefault="00822A32" w:rsidP="00310C88">
            <w:pPr>
              <w:rPr>
                <w:rFonts w:ascii="Times New Roman" w:hAnsi="Times New Roman"/>
                <w:sz w:val="24"/>
                <w:szCs w:val="24"/>
              </w:rPr>
            </w:pPr>
            <w:r w:rsidRPr="00DF7A02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7A02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DF7A02">
              <w:rPr>
                <w:rFonts w:ascii="Times New Roman" w:hAnsi="Times New Roman"/>
                <w:sz w:val="24"/>
                <w:szCs w:val="24"/>
              </w:rPr>
            </w:r>
            <w:r w:rsidRPr="00DF7A02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32933D" w14:textId="77777777" w:rsidR="00822A32" w:rsidRPr="00DF7A02" w:rsidRDefault="00822A32" w:rsidP="00310C88">
            <w:pPr>
              <w:rPr>
                <w:rFonts w:ascii="Times New Roman" w:hAnsi="Times New Roman"/>
                <w:sz w:val="24"/>
                <w:szCs w:val="24"/>
              </w:rPr>
            </w:pPr>
            <w:r w:rsidRPr="00DF7A02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7A02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DF7A02">
              <w:rPr>
                <w:rFonts w:ascii="Times New Roman" w:hAnsi="Times New Roman"/>
                <w:sz w:val="24"/>
                <w:szCs w:val="24"/>
              </w:rPr>
            </w:r>
            <w:r w:rsidRPr="00DF7A02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474A9F" w14:textId="77777777" w:rsidR="00822A32" w:rsidRPr="00DF7A02" w:rsidRDefault="00822A32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06B031" w14:textId="77777777" w:rsidR="00822A32" w:rsidRPr="00DF7A02" w:rsidRDefault="00822A32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A24083" w14:textId="77777777" w:rsidR="00822A32" w:rsidRPr="00DF7A02" w:rsidRDefault="00822A32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91AD0C" w14:textId="77777777" w:rsidR="00822A32" w:rsidRPr="00DF7A02" w:rsidRDefault="00822A32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2A32" w:rsidRPr="00051BF8" w14:paraId="69B680DF" w14:textId="77777777" w:rsidTr="00310C88">
        <w:trPr>
          <w:trHeight w:val="1107"/>
        </w:trPr>
        <w:tc>
          <w:tcPr>
            <w:tcW w:w="17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E3813B" w14:textId="77777777" w:rsidR="00822A32" w:rsidRPr="00DF7A02" w:rsidRDefault="00822A32" w:rsidP="00310C88">
            <w:pPr>
              <w:rPr>
                <w:sz w:val="24"/>
                <w:szCs w:val="24"/>
              </w:rPr>
            </w:pPr>
            <w:r w:rsidRPr="00DD63A4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t a new row for each additional instrument, otherwise delete this row"/>
                  </w:textInput>
                </w:ffData>
              </w:fldChar>
            </w:r>
            <w:r w:rsidRPr="00DD63A4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DD63A4">
              <w:rPr>
                <w:rFonts w:ascii="Times New Roman" w:hAnsi="Times New Roman"/>
                <w:sz w:val="24"/>
                <w:szCs w:val="24"/>
              </w:rPr>
            </w:r>
            <w:r w:rsidRPr="00DD63A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DD63A4">
              <w:rPr>
                <w:rFonts w:ascii="Times New Roman" w:hAnsi="Times New Roman"/>
                <w:sz w:val="24"/>
                <w:szCs w:val="24"/>
              </w:rPr>
              <w:t>Insert a new row for each additional instrument, otherwise delete this row</w:t>
            </w:r>
            <w:r w:rsidRPr="00DD63A4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225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E1ADD1" w14:textId="77777777" w:rsidR="00822A32" w:rsidRPr="00DF7A02" w:rsidRDefault="00000000" w:rsidP="00310C88">
            <w:pPr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1281723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22A32" w:rsidRPr="00DF7A0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22A32" w:rsidRPr="00DF7A02">
              <w:rPr>
                <w:sz w:val="24"/>
                <w:szCs w:val="24"/>
              </w:rPr>
              <w:t xml:space="preserve"> </w:t>
            </w:r>
            <w:r w:rsidR="00822A32" w:rsidRPr="00DF7A02">
              <w:rPr>
                <w:rFonts w:ascii="Times New Roman" w:hAnsi="Times New Roman"/>
                <w:sz w:val="24"/>
                <w:szCs w:val="24"/>
              </w:rPr>
              <w:t>Students are assessed at the behavior</w:t>
            </w:r>
            <w:r w:rsidR="00822A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22A32" w:rsidRPr="00DF7A02">
              <w:rPr>
                <w:rFonts w:ascii="Times New Roman" w:hAnsi="Times New Roman"/>
                <w:sz w:val="24"/>
                <w:szCs w:val="24"/>
              </w:rPr>
              <w:t>level</w:t>
            </w:r>
          </w:p>
          <w:p w14:paraId="4DD60EA8" w14:textId="77777777" w:rsidR="00822A32" w:rsidRPr="00DF7A02" w:rsidRDefault="00822A32" w:rsidP="00310C88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7FD13CE" w14:textId="77777777" w:rsidR="00822A32" w:rsidRDefault="00000000" w:rsidP="00310C88">
            <w:pPr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1623834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22A32" w:rsidRPr="00DF7A0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22A32" w:rsidRPr="00DF7A02">
              <w:rPr>
                <w:sz w:val="24"/>
                <w:szCs w:val="24"/>
              </w:rPr>
              <w:t xml:space="preserve"> </w:t>
            </w:r>
            <w:r w:rsidR="00822A32" w:rsidRPr="00DF7A02">
              <w:rPr>
                <w:rFonts w:ascii="Times New Roman" w:hAnsi="Times New Roman"/>
                <w:sz w:val="24"/>
                <w:szCs w:val="24"/>
              </w:rPr>
              <w:t>Students are assessed at the competency</w:t>
            </w:r>
            <w:r w:rsidR="00822A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22A32" w:rsidRPr="00DF7A02">
              <w:rPr>
                <w:rFonts w:ascii="Times New Roman" w:hAnsi="Times New Roman"/>
                <w:sz w:val="24"/>
                <w:szCs w:val="24"/>
              </w:rPr>
              <w:t>level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ED9855" w14:textId="77777777" w:rsidR="00822A32" w:rsidRPr="00DF7A02" w:rsidRDefault="00822A32" w:rsidP="00310C88">
            <w:pPr>
              <w:rPr>
                <w:rFonts w:ascii="Times New Roman" w:hAnsi="Times New Roman"/>
                <w:sz w:val="24"/>
                <w:szCs w:val="24"/>
              </w:rPr>
            </w:pPr>
            <w:r w:rsidRPr="00DF7A02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7A02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DF7A02">
              <w:rPr>
                <w:rFonts w:ascii="Times New Roman" w:hAnsi="Times New Roman"/>
                <w:sz w:val="24"/>
                <w:szCs w:val="24"/>
              </w:rPr>
            </w:r>
            <w:r w:rsidRPr="00DF7A02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F9CE31" w14:textId="77777777" w:rsidR="00822A32" w:rsidRPr="00DF7A02" w:rsidRDefault="00822A32" w:rsidP="00310C88">
            <w:pPr>
              <w:rPr>
                <w:rFonts w:ascii="Times New Roman" w:hAnsi="Times New Roman"/>
                <w:sz w:val="24"/>
                <w:szCs w:val="24"/>
              </w:rPr>
            </w:pPr>
            <w:r w:rsidRPr="00DF7A02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7A02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DF7A02">
              <w:rPr>
                <w:rFonts w:ascii="Times New Roman" w:hAnsi="Times New Roman"/>
                <w:sz w:val="24"/>
                <w:szCs w:val="24"/>
              </w:rPr>
            </w:r>
            <w:r w:rsidRPr="00DF7A02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81B6D" w14:textId="77777777" w:rsidR="00822A32" w:rsidRPr="00DF7A02" w:rsidRDefault="00822A32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D63A4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erge this column if additional instruments are added"/>
                  </w:textInput>
                </w:ffData>
              </w:fldChar>
            </w:r>
            <w:r w:rsidRPr="00DD63A4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DD63A4">
              <w:rPr>
                <w:rFonts w:ascii="Times New Roman" w:hAnsi="Times New Roman"/>
                <w:sz w:val="24"/>
                <w:szCs w:val="24"/>
              </w:rPr>
            </w:r>
            <w:r w:rsidRPr="00DD63A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DD63A4">
              <w:rPr>
                <w:rFonts w:ascii="Times New Roman" w:hAnsi="Times New Roman"/>
                <w:noProof/>
                <w:sz w:val="24"/>
                <w:szCs w:val="24"/>
              </w:rPr>
              <w:t>Merge this column if additional instruments are added</w:t>
            </w:r>
            <w:r w:rsidRPr="00DD63A4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0CE1B" w14:textId="77777777" w:rsidR="00822A32" w:rsidRPr="00DF7A02" w:rsidRDefault="00822A32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D63A4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erge this column if additional instruments are added"/>
                  </w:textInput>
                </w:ffData>
              </w:fldChar>
            </w:r>
            <w:r w:rsidRPr="00DD63A4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DD63A4">
              <w:rPr>
                <w:rFonts w:ascii="Times New Roman" w:hAnsi="Times New Roman"/>
                <w:sz w:val="24"/>
                <w:szCs w:val="24"/>
              </w:rPr>
            </w:r>
            <w:r w:rsidRPr="00DD63A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DD63A4">
              <w:rPr>
                <w:rFonts w:ascii="Times New Roman" w:hAnsi="Times New Roman"/>
                <w:noProof/>
                <w:sz w:val="24"/>
                <w:szCs w:val="24"/>
              </w:rPr>
              <w:t>Merge this column if additional instruments are added</w:t>
            </w:r>
            <w:r w:rsidRPr="00DD63A4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FD3C6" w14:textId="77777777" w:rsidR="00822A32" w:rsidRPr="00DF7A02" w:rsidRDefault="00822A32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D63A4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erge this column if additional instruments are added"/>
                  </w:textInput>
                </w:ffData>
              </w:fldChar>
            </w:r>
            <w:r w:rsidRPr="00DD63A4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DD63A4">
              <w:rPr>
                <w:rFonts w:ascii="Times New Roman" w:hAnsi="Times New Roman"/>
                <w:sz w:val="24"/>
                <w:szCs w:val="24"/>
              </w:rPr>
            </w:r>
            <w:r w:rsidRPr="00DD63A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DD63A4">
              <w:rPr>
                <w:rFonts w:ascii="Times New Roman" w:hAnsi="Times New Roman"/>
                <w:noProof/>
                <w:sz w:val="24"/>
                <w:szCs w:val="24"/>
              </w:rPr>
              <w:t>Merge this column if additional instruments are added</w:t>
            </w:r>
            <w:r w:rsidRPr="00DD63A4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7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C3769" w14:textId="77777777" w:rsidR="00822A32" w:rsidRPr="00DF7A02" w:rsidRDefault="00822A32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D63A4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erge this column if additional instruments are added"/>
                  </w:textInput>
                </w:ffData>
              </w:fldChar>
            </w:r>
            <w:r w:rsidRPr="00DD63A4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DD63A4">
              <w:rPr>
                <w:rFonts w:ascii="Times New Roman" w:hAnsi="Times New Roman"/>
                <w:sz w:val="24"/>
                <w:szCs w:val="24"/>
              </w:rPr>
            </w:r>
            <w:r w:rsidRPr="00DD63A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DD63A4">
              <w:rPr>
                <w:rFonts w:ascii="Times New Roman" w:hAnsi="Times New Roman"/>
                <w:noProof/>
                <w:sz w:val="24"/>
                <w:szCs w:val="24"/>
              </w:rPr>
              <w:t>Merge this column if additional instruments are added</w:t>
            </w:r>
            <w:r w:rsidRPr="00DD63A4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</w:tbl>
    <w:p w14:paraId="197AE107" w14:textId="77777777" w:rsidR="00822A32" w:rsidRDefault="00822A32" w:rsidP="00822A32">
      <w:pPr>
        <w:tabs>
          <w:tab w:val="left" w:pos="1005"/>
        </w:tabs>
        <w:spacing w:after="0"/>
        <w:jc w:val="center"/>
        <w:rPr>
          <w:rFonts w:ascii="Times New Roman" w:eastAsiaTheme="majorEastAsia" w:hAnsi="Times New Roman" w:cs="Times New Roman"/>
          <w:b/>
          <w:iCs/>
          <w:color w:val="005D7E"/>
          <w:sz w:val="24"/>
          <w:szCs w:val="24"/>
        </w:rPr>
      </w:pPr>
    </w:p>
    <w:p w14:paraId="1A17803E" w14:textId="77777777" w:rsidR="00822A32" w:rsidRDefault="00822A32" w:rsidP="00822A32">
      <w:pPr>
        <w:tabs>
          <w:tab w:val="left" w:pos="1005"/>
        </w:tabs>
        <w:spacing w:after="0"/>
        <w:jc w:val="center"/>
        <w:rPr>
          <w:rFonts w:ascii="Times New Roman" w:eastAsiaTheme="majorEastAsia" w:hAnsi="Times New Roman" w:cs="Times New Roman"/>
          <w:b/>
          <w:iCs/>
          <w:color w:val="005D7E"/>
          <w:sz w:val="24"/>
          <w:szCs w:val="24"/>
        </w:rPr>
      </w:pPr>
    </w:p>
    <w:p w14:paraId="129F94EE" w14:textId="77777777" w:rsidR="00822A32" w:rsidRPr="00FD4469" w:rsidRDefault="00822A32" w:rsidP="00822A32">
      <w:pPr>
        <w:tabs>
          <w:tab w:val="left" w:pos="1005"/>
        </w:tabs>
        <w:spacing w:after="0"/>
        <w:jc w:val="center"/>
        <w:rPr>
          <w:rFonts w:ascii="Times New Roman" w:eastAsiaTheme="majorEastAsia" w:hAnsi="Times New Roman" w:cs="Times New Roman"/>
          <w:b/>
          <w:iCs/>
          <w:color w:val="005D7E"/>
          <w:sz w:val="24"/>
          <w:szCs w:val="24"/>
        </w:rPr>
      </w:pPr>
    </w:p>
    <w:p w14:paraId="6C46A8E9" w14:textId="77777777" w:rsidR="00DE7D91" w:rsidRDefault="00DE7D91" w:rsidP="00DE7D91">
      <w:pPr>
        <w:pStyle w:val="Heading2"/>
      </w:pPr>
      <w:r w:rsidRPr="00EA79CD">
        <w:rPr>
          <w:highlight w:val="yellow"/>
        </w:rPr>
        <w:lastRenderedPageBreak/>
        <w:t>Competency 6:</w:t>
      </w:r>
      <w:r w:rsidRPr="00707F73">
        <w:t xml:space="preserve"> Engage with </w:t>
      </w:r>
      <w:r>
        <w:fldChar w:fldCharType="begin">
          <w:ffData>
            <w:name w:val=""/>
            <w:enabled/>
            <w:calcOnExit w:val="0"/>
            <w:textInput>
              <w:default w:val="Individuals, Families, Groups, Organizations, and/or Communities (relevant system levels are selected by the program to reflect the area of specialized practice)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Individuals, Families, Groups, Organizations, and/or Communities (relevant system levels are selected by the program to reflect the area of specialized practice)</w:t>
      </w:r>
      <w:r>
        <w:fldChar w:fldCharType="end"/>
      </w:r>
    </w:p>
    <w:p w14:paraId="66951DB9" w14:textId="77777777" w:rsidR="00541E1F" w:rsidRPr="00541E1F" w:rsidRDefault="00541E1F" w:rsidP="00541E1F">
      <w:pPr>
        <w:pStyle w:val="NoSpacing"/>
      </w:pPr>
    </w:p>
    <w:tbl>
      <w:tblPr>
        <w:tblStyle w:val="TableGrid5"/>
        <w:tblW w:w="14462" w:type="dxa"/>
        <w:tblInd w:w="-725" w:type="dxa"/>
        <w:tblLayout w:type="fixed"/>
        <w:tblLook w:val="0480" w:firstRow="0" w:lastRow="0" w:firstColumn="1" w:lastColumn="0" w:noHBand="0" w:noVBand="1"/>
      </w:tblPr>
      <w:tblGrid>
        <w:gridCol w:w="1798"/>
        <w:gridCol w:w="2252"/>
        <w:gridCol w:w="1710"/>
        <w:gridCol w:w="1530"/>
        <w:gridCol w:w="1800"/>
        <w:gridCol w:w="1800"/>
        <w:gridCol w:w="1800"/>
        <w:gridCol w:w="1772"/>
      </w:tblGrid>
      <w:tr w:rsidR="00822A32" w:rsidRPr="00DF7A02" w14:paraId="01174CC1" w14:textId="77777777" w:rsidTr="00310C88">
        <w:trPr>
          <w:trHeight w:val="1077"/>
          <w:tblHeader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28FA6" w14:textId="77777777" w:rsidR="00822A32" w:rsidRPr="00DF7A02" w:rsidRDefault="00822A32" w:rsidP="00310C88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7A02">
              <w:rPr>
                <w:rFonts w:ascii="Times New Roman" w:hAnsi="Times New Roman"/>
                <w:b/>
                <w:sz w:val="24"/>
                <w:szCs w:val="24"/>
              </w:rPr>
              <w:t>Instrument</w:t>
            </w:r>
          </w:p>
          <w:p w14:paraId="2C7D9B9D" w14:textId="77777777" w:rsidR="00822A32" w:rsidRPr="00DF7A02" w:rsidRDefault="00822A32" w:rsidP="00310C88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7A02">
              <w:rPr>
                <w:rFonts w:ascii="Times New Roman" w:hAnsi="Times New Roman"/>
                <w:b/>
                <w:sz w:val="24"/>
                <w:szCs w:val="24"/>
              </w:rPr>
              <w:t>Name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79460" w14:textId="77777777" w:rsidR="00822A32" w:rsidRPr="00DF7A02" w:rsidRDefault="00822A32" w:rsidP="00310C88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7A02">
              <w:rPr>
                <w:rFonts w:ascii="Times New Roman" w:hAnsi="Times New Roman"/>
                <w:b/>
                <w:sz w:val="24"/>
                <w:szCs w:val="24"/>
              </w:rPr>
              <w:t xml:space="preserve">Level of Assessment: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40583" w14:textId="77777777" w:rsidR="00822A32" w:rsidRDefault="00822A32" w:rsidP="00310C88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F7A02">
              <w:rPr>
                <w:rFonts w:ascii="Times New Roman" w:hAnsi="Times New Roman"/>
                <w:b/>
                <w:sz w:val="24"/>
                <w:szCs w:val="24"/>
              </w:rPr>
              <w:t xml:space="preserve">Instrument: </w:t>
            </w:r>
            <w:r w:rsidRPr="00DF7A02">
              <w:rPr>
                <w:rFonts w:ascii="Times New Roman" w:hAnsi="Times New Roman"/>
                <w:bCs/>
                <w:sz w:val="24"/>
                <w:szCs w:val="24"/>
              </w:rPr>
              <w:t>Expected Level of Achievement</w:t>
            </w:r>
          </w:p>
          <w:p w14:paraId="51A435E0" w14:textId="77777777" w:rsidR="00822A32" w:rsidRPr="00DF7A02" w:rsidRDefault="00822A32" w:rsidP="00310C88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7A02">
              <w:rPr>
                <w:rFonts w:ascii="Times New Roman" w:hAnsi="Times New Roman"/>
                <w:bCs/>
                <w:sz w:val="24"/>
                <w:szCs w:val="24"/>
              </w:rPr>
              <w:t>for Each Instrument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3B090" w14:textId="77777777" w:rsidR="00822A32" w:rsidRPr="00DF7A02" w:rsidRDefault="00822A32" w:rsidP="00310C88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7A02">
              <w:rPr>
                <w:rFonts w:ascii="Times New Roman" w:hAnsi="Times New Roman"/>
                <w:b/>
                <w:sz w:val="24"/>
                <w:szCs w:val="24"/>
              </w:rPr>
              <w:t xml:space="preserve">Instrument: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Actual </w:t>
            </w:r>
            <w:r w:rsidRPr="00DF7A02">
              <w:rPr>
                <w:rFonts w:ascii="Times New Roman" w:hAnsi="Times New Roman"/>
                <w:bCs/>
                <w:sz w:val="24"/>
                <w:szCs w:val="24"/>
              </w:rPr>
              <w:t>Outcome for Each Instrumen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94427" w14:textId="77777777" w:rsidR="00822A32" w:rsidRPr="00DF7A02" w:rsidRDefault="00822A32" w:rsidP="00310C88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7A02">
              <w:rPr>
                <w:rFonts w:ascii="Times New Roman" w:hAnsi="Times New Roman"/>
                <w:b/>
                <w:sz w:val="24"/>
                <w:szCs w:val="24"/>
              </w:rPr>
              <w:t xml:space="preserve">Competency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DF7A02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14:paraId="10085CB8" w14:textId="77777777" w:rsidR="00822A32" w:rsidRPr="00DF7A02" w:rsidRDefault="00822A32" w:rsidP="00310C88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Actual </w:t>
            </w:r>
            <w:r w:rsidRPr="00DF7A02">
              <w:rPr>
                <w:rFonts w:ascii="Times New Roman" w:hAnsi="Times New Roman"/>
                <w:bCs/>
                <w:sz w:val="24"/>
                <w:szCs w:val="24"/>
              </w:rPr>
              <w:t>Outcome Calculation Inclusive of All Instrument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9BC70" w14:textId="77777777" w:rsidR="00822A32" w:rsidRPr="00DF7A02" w:rsidRDefault="00822A32" w:rsidP="00310C88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7A02">
              <w:rPr>
                <w:rFonts w:ascii="Times New Roman" w:hAnsi="Times New Roman"/>
                <w:b/>
                <w:sz w:val="24"/>
                <w:szCs w:val="24"/>
              </w:rPr>
              <w:t xml:space="preserve">Competency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DF7A02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14:paraId="5B1ED400" w14:textId="77777777" w:rsidR="00822A32" w:rsidRPr="00DF7A02" w:rsidRDefault="00822A32" w:rsidP="00310C88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Actual </w:t>
            </w:r>
            <w:r w:rsidRPr="00DF7A02">
              <w:rPr>
                <w:rFonts w:ascii="Times New Roman" w:hAnsi="Times New Roman"/>
                <w:bCs/>
                <w:sz w:val="24"/>
                <w:szCs w:val="24"/>
              </w:rPr>
              <w:t>Outcome for Competency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7F07F" w14:textId="77777777" w:rsidR="00822A32" w:rsidRPr="00DF7A02" w:rsidRDefault="00822A32" w:rsidP="00310C88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7A02">
              <w:rPr>
                <w:rFonts w:ascii="Times New Roman" w:hAnsi="Times New Roman"/>
                <w:b/>
                <w:sz w:val="24"/>
                <w:szCs w:val="24"/>
              </w:rPr>
              <w:t xml:space="preserve">Competency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DF7A02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14:paraId="53921293" w14:textId="77777777" w:rsidR="00822A32" w:rsidRDefault="00822A32" w:rsidP="00310C88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F7A02">
              <w:rPr>
                <w:rFonts w:ascii="Times New Roman" w:hAnsi="Times New Roman"/>
                <w:bCs/>
                <w:sz w:val="24"/>
                <w:szCs w:val="24"/>
              </w:rPr>
              <w:t>Expected Level of Achievement</w:t>
            </w:r>
          </w:p>
          <w:p w14:paraId="25DF7476" w14:textId="77777777" w:rsidR="00822A32" w:rsidRPr="00DF7A02" w:rsidRDefault="00822A32" w:rsidP="00310C88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7A02">
              <w:rPr>
                <w:rFonts w:ascii="Times New Roman" w:hAnsi="Times New Roman"/>
                <w:bCs/>
                <w:sz w:val="24"/>
                <w:szCs w:val="24"/>
              </w:rPr>
              <w:t>for Competency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38B4B" w14:textId="77777777" w:rsidR="00822A32" w:rsidRPr="00DF7A02" w:rsidRDefault="00822A32" w:rsidP="00310C88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7A02">
              <w:rPr>
                <w:rFonts w:ascii="Times New Roman" w:hAnsi="Times New Roman"/>
                <w:b/>
                <w:sz w:val="24"/>
                <w:szCs w:val="24"/>
              </w:rPr>
              <w:t>Competency 6:</w:t>
            </w:r>
          </w:p>
          <w:p w14:paraId="3983671B" w14:textId="77777777" w:rsidR="00822A32" w:rsidRPr="00DF7A02" w:rsidRDefault="00822A32" w:rsidP="00310C88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F74B9">
              <w:rPr>
                <w:rFonts w:ascii="Times New Roman" w:hAnsi="Times New Roman"/>
                <w:bCs/>
                <w:sz w:val="24"/>
                <w:szCs w:val="24"/>
              </w:rPr>
              <w:t>Met or Exceeded Expected Level of Achievement?</w:t>
            </w:r>
          </w:p>
        </w:tc>
      </w:tr>
      <w:tr w:rsidR="00822A32" w:rsidRPr="00DF7A02" w14:paraId="0901F4CD" w14:textId="77777777" w:rsidTr="00310C88">
        <w:trPr>
          <w:trHeight w:val="1069"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E848B3" w14:textId="77777777" w:rsidR="00822A32" w:rsidRPr="00DF7A02" w:rsidRDefault="00822A32" w:rsidP="00310C88">
            <w:pPr>
              <w:spacing w:after="200"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F7A02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7A02">
              <w:rPr>
                <w:sz w:val="24"/>
                <w:szCs w:val="24"/>
              </w:rPr>
              <w:instrText xml:space="preserve"> FORMTEXT </w:instrText>
            </w:r>
            <w:r w:rsidRPr="00DF7A02">
              <w:rPr>
                <w:sz w:val="24"/>
                <w:szCs w:val="24"/>
              </w:rPr>
            </w:r>
            <w:r w:rsidRPr="00DF7A02">
              <w:rPr>
                <w:sz w:val="24"/>
                <w:szCs w:val="24"/>
              </w:rPr>
              <w:fldChar w:fldCharType="separate"/>
            </w:r>
            <w:r w:rsidRPr="00DF7A02">
              <w:rPr>
                <w:noProof/>
                <w:sz w:val="24"/>
                <w:szCs w:val="24"/>
              </w:rPr>
              <w:t> </w:t>
            </w:r>
            <w:r w:rsidRPr="00DF7A02">
              <w:rPr>
                <w:noProof/>
                <w:sz w:val="24"/>
                <w:szCs w:val="24"/>
              </w:rPr>
              <w:t> </w:t>
            </w:r>
            <w:r w:rsidRPr="00DF7A02">
              <w:rPr>
                <w:noProof/>
                <w:sz w:val="24"/>
                <w:szCs w:val="24"/>
              </w:rPr>
              <w:t> </w:t>
            </w:r>
            <w:r w:rsidRPr="00DF7A02">
              <w:rPr>
                <w:noProof/>
                <w:sz w:val="24"/>
                <w:szCs w:val="24"/>
              </w:rPr>
              <w:t> </w:t>
            </w:r>
            <w:r w:rsidRPr="00DF7A02">
              <w:rPr>
                <w:noProof/>
                <w:sz w:val="24"/>
                <w:szCs w:val="24"/>
              </w:rPr>
              <w:t> </w:t>
            </w:r>
            <w:r w:rsidRPr="00DF7A02">
              <w:rPr>
                <w:sz w:val="24"/>
                <w:szCs w:val="24"/>
              </w:rPr>
              <w:fldChar w:fldCharType="end"/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39EAE5" w14:textId="77777777" w:rsidR="00822A32" w:rsidRPr="00DF7A02" w:rsidRDefault="00000000" w:rsidP="00310C88">
            <w:pPr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1897579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22A32" w:rsidRPr="00DF7A0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22A32" w:rsidRPr="00DF7A02">
              <w:rPr>
                <w:sz w:val="24"/>
                <w:szCs w:val="24"/>
              </w:rPr>
              <w:t xml:space="preserve"> </w:t>
            </w:r>
            <w:r w:rsidR="00822A32" w:rsidRPr="00DF7A02">
              <w:rPr>
                <w:rFonts w:ascii="Times New Roman" w:hAnsi="Times New Roman"/>
                <w:sz w:val="24"/>
                <w:szCs w:val="24"/>
              </w:rPr>
              <w:t>Students are assessed at the behavior</w:t>
            </w:r>
            <w:r w:rsidR="00822A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22A32" w:rsidRPr="00DF7A02">
              <w:rPr>
                <w:rFonts w:ascii="Times New Roman" w:hAnsi="Times New Roman"/>
                <w:sz w:val="24"/>
                <w:szCs w:val="24"/>
              </w:rPr>
              <w:t>level</w:t>
            </w:r>
          </w:p>
          <w:p w14:paraId="27F53FEA" w14:textId="77777777" w:rsidR="00822A32" w:rsidRPr="00DF7A02" w:rsidRDefault="00822A32" w:rsidP="00310C88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6A1BD11" w14:textId="77777777" w:rsidR="00822A32" w:rsidRPr="00DF7A02" w:rsidRDefault="00000000" w:rsidP="00310C88">
            <w:pPr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825017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22A32" w:rsidRPr="00DF7A0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22A32" w:rsidRPr="00DF7A02">
              <w:rPr>
                <w:sz w:val="24"/>
                <w:szCs w:val="24"/>
              </w:rPr>
              <w:t xml:space="preserve"> </w:t>
            </w:r>
            <w:r w:rsidR="00822A32" w:rsidRPr="00DF7A02">
              <w:rPr>
                <w:rFonts w:ascii="Times New Roman" w:hAnsi="Times New Roman"/>
                <w:sz w:val="24"/>
                <w:szCs w:val="24"/>
              </w:rPr>
              <w:t>Students are assessed at the competency</w:t>
            </w:r>
            <w:r w:rsidR="00822A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22A32" w:rsidRPr="00DF7A02">
              <w:rPr>
                <w:rFonts w:ascii="Times New Roman" w:hAnsi="Times New Roman"/>
                <w:sz w:val="24"/>
                <w:szCs w:val="24"/>
              </w:rPr>
              <w:t>level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5DEEC7A" w14:textId="77777777" w:rsidR="00822A32" w:rsidRPr="00DF7A02" w:rsidRDefault="00822A32" w:rsidP="00310C88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F7A02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7A02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DF7A02">
              <w:rPr>
                <w:rFonts w:ascii="Times New Roman" w:hAnsi="Times New Roman"/>
                <w:sz w:val="24"/>
                <w:szCs w:val="24"/>
              </w:rPr>
            </w:r>
            <w:r w:rsidRPr="00DF7A02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22B9BE" w14:textId="77777777" w:rsidR="00822A32" w:rsidRPr="00DF7A02" w:rsidRDefault="00822A32" w:rsidP="00310C88">
            <w:pPr>
              <w:rPr>
                <w:sz w:val="24"/>
                <w:szCs w:val="24"/>
              </w:rPr>
            </w:pPr>
            <w:r w:rsidRPr="00DF7A02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7A02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DF7A02">
              <w:rPr>
                <w:rFonts w:ascii="Times New Roman" w:hAnsi="Times New Roman"/>
                <w:sz w:val="24"/>
                <w:szCs w:val="24"/>
              </w:rPr>
            </w:r>
            <w:r w:rsidRPr="00DF7A02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3C9B6B" w14:textId="77777777" w:rsidR="00822A32" w:rsidRPr="00DF7A02" w:rsidRDefault="00822A32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F7A02">
              <w:rPr>
                <w:rFonts w:ascii="Times New Roman" w:hAnsi="Times New Roman"/>
                <w:sz w:val="24"/>
                <w:szCs w:val="24"/>
              </w:rPr>
              <w:t xml:space="preserve">Instrument 1: </w:t>
            </w:r>
            <w:r w:rsidRPr="00DF7A02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7A02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DF7A02">
              <w:rPr>
                <w:rFonts w:ascii="Times New Roman" w:hAnsi="Times New Roman"/>
                <w:sz w:val="24"/>
                <w:szCs w:val="24"/>
              </w:rPr>
            </w:r>
            <w:r w:rsidRPr="00DF7A02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DF7A0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7233934" w14:textId="77777777" w:rsidR="00822A32" w:rsidRPr="00DF7A02" w:rsidRDefault="00822A32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7D5657DA" w14:textId="77777777" w:rsidR="00822A32" w:rsidRPr="00DF7A02" w:rsidRDefault="00822A32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F7A02">
              <w:rPr>
                <w:rFonts w:ascii="Times New Roman" w:hAnsi="Times New Roman"/>
                <w:sz w:val="24"/>
                <w:szCs w:val="24"/>
              </w:rPr>
              <w:t>Instrument 2:</w:t>
            </w:r>
          </w:p>
          <w:p w14:paraId="74754FD6" w14:textId="77777777" w:rsidR="00822A32" w:rsidRPr="00DF7A02" w:rsidRDefault="00822A32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F7A02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7A02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DF7A02">
              <w:rPr>
                <w:rFonts w:ascii="Times New Roman" w:hAnsi="Times New Roman"/>
                <w:sz w:val="24"/>
                <w:szCs w:val="24"/>
              </w:rPr>
            </w:r>
            <w:r w:rsidRPr="00DF7A02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DF7A0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384B881" w14:textId="77777777" w:rsidR="00822A32" w:rsidRPr="00DF7A02" w:rsidRDefault="00822A32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25A71F21" w14:textId="77777777" w:rsidR="00822A32" w:rsidRPr="00DF7A02" w:rsidRDefault="00822A32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F7A02">
              <w:rPr>
                <w:rFonts w:ascii="Times New Roman" w:hAnsi="Times New Roman"/>
                <w:sz w:val="24"/>
                <w:szCs w:val="24"/>
              </w:rPr>
              <w:t xml:space="preserve">Total Calculation: </w:t>
            </w:r>
          </w:p>
          <w:p w14:paraId="17620EE8" w14:textId="77777777" w:rsidR="00822A32" w:rsidRPr="00DF7A02" w:rsidRDefault="00822A32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F7A02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7A02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DF7A02">
              <w:rPr>
                <w:rFonts w:ascii="Times New Roman" w:hAnsi="Times New Roman"/>
                <w:sz w:val="24"/>
                <w:szCs w:val="24"/>
              </w:rPr>
            </w:r>
            <w:r w:rsidRPr="00DF7A02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DF7A0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7E28C8F" w14:textId="77777777" w:rsidR="00822A32" w:rsidRPr="00DF7A02" w:rsidRDefault="00822A32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39371F38" w14:textId="77777777" w:rsidR="00822A32" w:rsidRPr="00DF7A02" w:rsidRDefault="00822A32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B575F2" w14:textId="77777777" w:rsidR="00822A32" w:rsidRPr="00DF7A02" w:rsidRDefault="00822A32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F7A02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7A02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DF7A02">
              <w:rPr>
                <w:rFonts w:ascii="Times New Roman" w:hAnsi="Times New Roman"/>
                <w:sz w:val="24"/>
                <w:szCs w:val="24"/>
              </w:rPr>
            </w:r>
            <w:r w:rsidRPr="00DF7A02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DF7A0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67A8D25" w14:textId="77777777" w:rsidR="00822A32" w:rsidRPr="00DF7A02" w:rsidRDefault="00822A32" w:rsidP="00310C8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85A22D" w14:textId="77777777" w:rsidR="00822A32" w:rsidRDefault="00822A32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F7A02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7A02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DF7A02">
              <w:rPr>
                <w:rFonts w:ascii="Times New Roman" w:hAnsi="Times New Roman"/>
                <w:sz w:val="24"/>
                <w:szCs w:val="24"/>
              </w:rPr>
            </w:r>
            <w:r w:rsidRPr="00DF7A02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DF7A0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FAB7B1A" w14:textId="77777777" w:rsidR="00822A32" w:rsidRPr="00DF7A02" w:rsidRDefault="00822A32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F7A02">
              <w:rPr>
                <w:rFonts w:ascii="Times New Roman" w:hAnsi="Times New Roman"/>
                <w:sz w:val="24"/>
                <w:szCs w:val="24"/>
              </w:rPr>
              <w:t>inclusive of all instruments</w:t>
            </w:r>
          </w:p>
          <w:p w14:paraId="309E7DB9" w14:textId="77777777" w:rsidR="00822A32" w:rsidRPr="00DF7A02" w:rsidRDefault="00822A32" w:rsidP="00310C88">
            <w:pPr>
              <w:rPr>
                <w:rFonts w:ascii="Segoe UI Symbol" w:hAnsi="Segoe UI Symbol" w:cs="Segoe UI Symbol"/>
                <w:sz w:val="24"/>
                <w:szCs w:val="24"/>
              </w:rPr>
            </w:pPr>
            <w:r w:rsidRPr="00DF7A02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</w:p>
        </w:tc>
        <w:tc>
          <w:tcPr>
            <w:tcW w:w="17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9DD8D" w14:textId="77777777" w:rsidR="00822A32" w:rsidRPr="00DF7A02" w:rsidRDefault="00000000" w:rsidP="00310C88">
            <w:pPr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1694115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22A32" w:rsidRPr="00DF7A0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22A32" w:rsidRPr="00DF7A02">
              <w:rPr>
                <w:rFonts w:ascii="Times New Roman" w:hAnsi="Times New Roman"/>
                <w:sz w:val="24"/>
                <w:szCs w:val="24"/>
              </w:rPr>
              <w:t xml:space="preserve"> Yes</w:t>
            </w:r>
          </w:p>
          <w:p w14:paraId="6BC53EAA" w14:textId="77777777" w:rsidR="00822A32" w:rsidRPr="00DF7A02" w:rsidRDefault="00000000" w:rsidP="00310C88">
            <w:pPr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1067180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22A32" w:rsidRPr="00DF7A0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22A32" w:rsidRPr="00DF7A02">
              <w:rPr>
                <w:rFonts w:ascii="Times New Roman" w:hAnsi="Times New Roman"/>
                <w:sz w:val="24"/>
                <w:szCs w:val="24"/>
              </w:rPr>
              <w:t xml:space="preserve"> No</w:t>
            </w:r>
          </w:p>
        </w:tc>
      </w:tr>
      <w:tr w:rsidR="00822A32" w:rsidRPr="00DF7A02" w14:paraId="5C517E91" w14:textId="77777777" w:rsidTr="00310C88">
        <w:trPr>
          <w:trHeight w:val="1107"/>
        </w:trPr>
        <w:tc>
          <w:tcPr>
            <w:tcW w:w="17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190576" w14:textId="77777777" w:rsidR="00822A32" w:rsidRPr="00DF7A02" w:rsidRDefault="00822A32" w:rsidP="00310C88">
            <w:pPr>
              <w:spacing w:after="200"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F7A02">
              <w:rPr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F7A02">
              <w:rPr>
                <w:sz w:val="24"/>
                <w:szCs w:val="24"/>
              </w:rPr>
              <w:instrText xml:space="preserve"> FORMTEXT </w:instrText>
            </w:r>
            <w:r w:rsidRPr="00DF7A02">
              <w:rPr>
                <w:sz w:val="24"/>
                <w:szCs w:val="24"/>
              </w:rPr>
            </w:r>
            <w:r w:rsidRPr="00DF7A02">
              <w:rPr>
                <w:sz w:val="24"/>
                <w:szCs w:val="24"/>
              </w:rPr>
              <w:fldChar w:fldCharType="separate"/>
            </w:r>
            <w:r w:rsidRPr="00DF7A02">
              <w:rPr>
                <w:noProof/>
                <w:sz w:val="24"/>
                <w:szCs w:val="24"/>
              </w:rPr>
              <w:t> </w:t>
            </w:r>
            <w:r w:rsidRPr="00DF7A02">
              <w:rPr>
                <w:noProof/>
                <w:sz w:val="24"/>
                <w:szCs w:val="24"/>
              </w:rPr>
              <w:t> </w:t>
            </w:r>
            <w:r w:rsidRPr="00DF7A02">
              <w:rPr>
                <w:noProof/>
                <w:sz w:val="24"/>
                <w:szCs w:val="24"/>
              </w:rPr>
              <w:t> </w:t>
            </w:r>
            <w:r w:rsidRPr="00DF7A02">
              <w:rPr>
                <w:noProof/>
                <w:sz w:val="24"/>
                <w:szCs w:val="24"/>
              </w:rPr>
              <w:t> </w:t>
            </w:r>
            <w:r w:rsidRPr="00DF7A02">
              <w:rPr>
                <w:noProof/>
                <w:sz w:val="24"/>
                <w:szCs w:val="24"/>
              </w:rPr>
              <w:t> </w:t>
            </w:r>
            <w:r w:rsidRPr="00DF7A02">
              <w:rPr>
                <w:sz w:val="24"/>
                <w:szCs w:val="24"/>
              </w:rPr>
              <w:fldChar w:fldCharType="end"/>
            </w:r>
          </w:p>
        </w:tc>
        <w:tc>
          <w:tcPr>
            <w:tcW w:w="225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F3410D" w14:textId="77777777" w:rsidR="00822A32" w:rsidRPr="00DF7A02" w:rsidRDefault="00000000" w:rsidP="00310C88">
            <w:pPr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362955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22A32" w:rsidRPr="00DF7A0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22A32" w:rsidRPr="00DF7A02">
              <w:rPr>
                <w:sz w:val="24"/>
                <w:szCs w:val="24"/>
              </w:rPr>
              <w:t xml:space="preserve"> </w:t>
            </w:r>
            <w:r w:rsidR="00822A32" w:rsidRPr="00DF7A02">
              <w:rPr>
                <w:rFonts w:ascii="Times New Roman" w:hAnsi="Times New Roman"/>
                <w:sz w:val="24"/>
                <w:szCs w:val="24"/>
              </w:rPr>
              <w:t>Students are assessed at the behavior</w:t>
            </w:r>
            <w:r w:rsidR="00822A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22A32" w:rsidRPr="00DF7A02">
              <w:rPr>
                <w:rFonts w:ascii="Times New Roman" w:hAnsi="Times New Roman"/>
                <w:sz w:val="24"/>
                <w:szCs w:val="24"/>
              </w:rPr>
              <w:t>level</w:t>
            </w:r>
          </w:p>
          <w:p w14:paraId="041390FA" w14:textId="77777777" w:rsidR="00822A32" w:rsidRPr="00DF7A02" w:rsidRDefault="00822A32" w:rsidP="00310C88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DAD8708" w14:textId="77777777" w:rsidR="00822A32" w:rsidRPr="00DF7A02" w:rsidRDefault="00000000" w:rsidP="00310C88">
            <w:pPr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695354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22A32" w:rsidRPr="00DF7A0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22A32" w:rsidRPr="00DF7A02">
              <w:rPr>
                <w:sz w:val="24"/>
                <w:szCs w:val="24"/>
              </w:rPr>
              <w:t xml:space="preserve"> </w:t>
            </w:r>
            <w:r w:rsidR="00822A32" w:rsidRPr="00DF7A02">
              <w:rPr>
                <w:rFonts w:ascii="Times New Roman" w:hAnsi="Times New Roman"/>
                <w:sz w:val="24"/>
                <w:szCs w:val="24"/>
              </w:rPr>
              <w:t>Students are assessed at the competency</w:t>
            </w:r>
            <w:r w:rsidR="00822A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22A32" w:rsidRPr="00DF7A02">
              <w:rPr>
                <w:rFonts w:ascii="Times New Roman" w:hAnsi="Times New Roman"/>
                <w:sz w:val="24"/>
                <w:szCs w:val="24"/>
              </w:rPr>
              <w:t>level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22314D" w14:textId="77777777" w:rsidR="00822A32" w:rsidRPr="00DF7A02" w:rsidRDefault="00822A32" w:rsidP="00310C88">
            <w:pPr>
              <w:rPr>
                <w:rFonts w:ascii="Times New Roman" w:hAnsi="Times New Roman"/>
                <w:sz w:val="24"/>
                <w:szCs w:val="24"/>
              </w:rPr>
            </w:pPr>
            <w:r w:rsidRPr="00DF7A02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7A02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DF7A02">
              <w:rPr>
                <w:rFonts w:ascii="Times New Roman" w:hAnsi="Times New Roman"/>
                <w:sz w:val="24"/>
                <w:szCs w:val="24"/>
              </w:rPr>
            </w:r>
            <w:r w:rsidRPr="00DF7A02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C9FFF6" w14:textId="77777777" w:rsidR="00822A32" w:rsidRPr="00DF7A02" w:rsidRDefault="00822A32" w:rsidP="00310C88">
            <w:pPr>
              <w:rPr>
                <w:rFonts w:ascii="Times New Roman" w:hAnsi="Times New Roman"/>
                <w:sz w:val="24"/>
                <w:szCs w:val="24"/>
              </w:rPr>
            </w:pPr>
            <w:r w:rsidRPr="00DF7A02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7A02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DF7A02">
              <w:rPr>
                <w:rFonts w:ascii="Times New Roman" w:hAnsi="Times New Roman"/>
                <w:sz w:val="24"/>
                <w:szCs w:val="24"/>
              </w:rPr>
            </w:r>
            <w:r w:rsidRPr="00DF7A02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6D418E" w14:textId="77777777" w:rsidR="00822A32" w:rsidRPr="00DF7A02" w:rsidRDefault="00822A32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78BF78" w14:textId="77777777" w:rsidR="00822A32" w:rsidRPr="00DF7A02" w:rsidRDefault="00822A32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566B76" w14:textId="77777777" w:rsidR="00822A32" w:rsidRPr="00DF7A02" w:rsidRDefault="00822A32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6553ED" w14:textId="77777777" w:rsidR="00822A32" w:rsidRPr="00DF7A02" w:rsidRDefault="00822A32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2A32" w:rsidRPr="00DF7A02" w14:paraId="052379F2" w14:textId="77777777" w:rsidTr="00310C88">
        <w:trPr>
          <w:trHeight w:val="1107"/>
        </w:trPr>
        <w:tc>
          <w:tcPr>
            <w:tcW w:w="17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7167DA" w14:textId="77777777" w:rsidR="00822A32" w:rsidRPr="00DF7A02" w:rsidRDefault="00822A32" w:rsidP="00310C88">
            <w:pPr>
              <w:rPr>
                <w:sz w:val="24"/>
                <w:szCs w:val="24"/>
              </w:rPr>
            </w:pPr>
            <w:r w:rsidRPr="00DD63A4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t a new row for each additional instrument, otherwise delete this row"/>
                  </w:textInput>
                </w:ffData>
              </w:fldChar>
            </w:r>
            <w:r w:rsidRPr="00DD63A4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DD63A4">
              <w:rPr>
                <w:rFonts w:ascii="Times New Roman" w:hAnsi="Times New Roman"/>
                <w:sz w:val="24"/>
                <w:szCs w:val="24"/>
              </w:rPr>
            </w:r>
            <w:r w:rsidRPr="00DD63A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DD63A4">
              <w:rPr>
                <w:rFonts w:ascii="Times New Roman" w:hAnsi="Times New Roman"/>
                <w:sz w:val="24"/>
                <w:szCs w:val="24"/>
              </w:rPr>
              <w:t>Insert a new row for each additional instrument, otherwise delete this row</w:t>
            </w:r>
            <w:r w:rsidRPr="00DD63A4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225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A9F49B" w14:textId="77777777" w:rsidR="00822A32" w:rsidRPr="00DF7A02" w:rsidRDefault="00000000" w:rsidP="00310C88">
            <w:pPr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423501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22A32" w:rsidRPr="00DF7A0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22A32" w:rsidRPr="00DF7A02">
              <w:rPr>
                <w:sz w:val="24"/>
                <w:szCs w:val="24"/>
              </w:rPr>
              <w:t xml:space="preserve"> </w:t>
            </w:r>
            <w:r w:rsidR="00822A32" w:rsidRPr="00DF7A02">
              <w:rPr>
                <w:rFonts w:ascii="Times New Roman" w:hAnsi="Times New Roman"/>
                <w:sz w:val="24"/>
                <w:szCs w:val="24"/>
              </w:rPr>
              <w:t>Students are assessed at the behavior</w:t>
            </w:r>
            <w:r w:rsidR="00822A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22A32" w:rsidRPr="00DF7A02">
              <w:rPr>
                <w:rFonts w:ascii="Times New Roman" w:hAnsi="Times New Roman"/>
                <w:sz w:val="24"/>
                <w:szCs w:val="24"/>
              </w:rPr>
              <w:t>level</w:t>
            </w:r>
          </w:p>
          <w:p w14:paraId="0D19B30E" w14:textId="77777777" w:rsidR="00822A32" w:rsidRPr="00DF7A02" w:rsidRDefault="00822A32" w:rsidP="00310C88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DF6E446" w14:textId="77777777" w:rsidR="00822A32" w:rsidRDefault="00000000" w:rsidP="00310C88">
            <w:pPr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1361887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22A32" w:rsidRPr="00DF7A0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22A32" w:rsidRPr="00DF7A02">
              <w:rPr>
                <w:sz w:val="24"/>
                <w:szCs w:val="24"/>
              </w:rPr>
              <w:t xml:space="preserve"> </w:t>
            </w:r>
            <w:r w:rsidR="00822A32" w:rsidRPr="00DF7A02">
              <w:rPr>
                <w:rFonts w:ascii="Times New Roman" w:hAnsi="Times New Roman"/>
                <w:sz w:val="24"/>
                <w:szCs w:val="24"/>
              </w:rPr>
              <w:t>Students are assessed at the competency</w:t>
            </w:r>
            <w:r w:rsidR="00822A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22A32" w:rsidRPr="00DF7A02">
              <w:rPr>
                <w:rFonts w:ascii="Times New Roman" w:hAnsi="Times New Roman"/>
                <w:sz w:val="24"/>
                <w:szCs w:val="24"/>
              </w:rPr>
              <w:t>level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A01024" w14:textId="77777777" w:rsidR="00822A32" w:rsidRPr="00DF7A02" w:rsidRDefault="00822A32" w:rsidP="00310C88">
            <w:pPr>
              <w:rPr>
                <w:rFonts w:ascii="Times New Roman" w:hAnsi="Times New Roman"/>
                <w:sz w:val="24"/>
                <w:szCs w:val="24"/>
              </w:rPr>
            </w:pPr>
            <w:r w:rsidRPr="00DF7A02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7A02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DF7A02">
              <w:rPr>
                <w:rFonts w:ascii="Times New Roman" w:hAnsi="Times New Roman"/>
                <w:sz w:val="24"/>
                <w:szCs w:val="24"/>
              </w:rPr>
            </w:r>
            <w:r w:rsidRPr="00DF7A02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98368D" w14:textId="77777777" w:rsidR="00822A32" w:rsidRPr="00DF7A02" w:rsidRDefault="00822A32" w:rsidP="00310C88">
            <w:pPr>
              <w:rPr>
                <w:rFonts w:ascii="Times New Roman" w:hAnsi="Times New Roman"/>
                <w:sz w:val="24"/>
                <w:szCs w:val="24"/>
              </w:rPr>
            </w:pPr>
            <w:r w:rsidRPr="00DF7A02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7A02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DF7A02">
              <w:rPr>
                <w:rFonts w:ascii="Times New Roman" w:hAnsi="Times New Roman"/>
                <w:sz w:val="24"/>
                <w:szCs w:val="24"/>
              </w:rPr>
            </w:r>
            <w:r w:rsidRPr="00DF7A02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1BAA2" w14:textId="77777777" w:rsidR="00822A32" w:rsidRPr="00DF7A02" w:rsidRDefault="00822A32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D63A4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erge this column if additional instruments are added"/>
                  </w:textInput>
                </w:ffData>
              </w:fldChar>
            </w:r>
            <w:r w:rsidRPr="00DD63A4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DD63A4">
              <w:rPr>
                <w:rFonts w:ascii="Times New Roman" w:hAnsi="Times New Roman"/>
                <w:sz w:val="24"/>
                <w:szCs w:val="24"/>
              </w:rPr>
            </w:r>
            <w:r w:rsidRPr="00DD63A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DD63A4">
              <w:rPr>
                <w:rFonts w:ascii="Times New Roman" w:hAnsi="Times New Roman"/>
                <w:noProof/>
                <w:sz w:val="24"/>
                <w:szCs w:val="24"/>
              </w:rPr>
              <w:t>Merge this column if additional instruments are added</w:t>
            </w:r>
            <w:r w:rsidRPr="00DD63A4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1928B" w14:textId="77777777" w:rsidR="00822A32" w:rsidRPr="00DF7A02" w:rsidRDefault="00822A32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D63A4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erge this column if additional instruments are added"/>
                  </w:textInput>
                </w:ffData>
              </w:fldChar>
            </w:r>
            <w:r w:rsidRPr="00DD63A4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DD63A4">
              <w:rPr>
                <w:rFonts w:ascii="Times New Roman" w:hAnsi="Times New Roman"/>
                <w:sz w:val="24"/>
                <w:szCs w:val="24"/>
              </w:rPr>
            </w:r>
            <w:r w:rsidRPr="00DD63A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DD63A4">
              <w:rPr>
                <w:rFonts w:ascii="Times New Roman" w:hAnsi="Times New Roman"/>
                <w:noProof/>
                <w:sz w:val="24"/>
                <w:szCs w:val="24"/>
              </w:rPr>
              <w:t>Merge this column if additional instruments are added</w:t>
            </w:r>
            <w:r w:rsidRPr="00DD63A4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FD975" w14:textId="77777777" w:rsidR="00822A32" w:rsidRPr="00DF7A02" w:rsidRDefault="00822A32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D63A4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erge this column if additional instruments are added"/>
                  </w:textInput>
                </w:ffData>
              </w:fldChar>
            </w:r>
            <w:r w:rsidRPr="00DD63A4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DD63A4">
              <w:rPr>
                <w:rFonts w:ascii="Times New Roman" w:hAnsi="Times New Roman"/>
                <w:sz w:val="24"/>
                <w:szCs w:val="24"/>
              </w:rPr>
            </w:r>
            <w:r w:rsidRPr="00DD63A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DD63A4">
              <w:rPr>
                <w:rFonts w:ascii="Times New Roman" w:hAnsi="Times New Roman"/>
                <w:noProof/>
                <w:sz w:val="24"/>
                <w:szCs w:val="24"/>
              </w:rPr>
              <w:t>Merge this column if additional instruments are added</w:t>
            </w:r>
            <w:r w:rsidRPr="00DD63A4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7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613D4" w14:textId="77777777" w:rsidR="00822A32" w:rsidRPr="00DF7A02" w:rsidRDefault="00822A32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D63A4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erge this column if additional instruments are added"/>
                  </w:textInput>
                </w:ffData>
              </w:fldChar>
            </w:r>
            <w:r w:rsidRPr="00DD63A4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DD63A4">
              <w:rPr>
                <w:rFonts w:ascii="Times New Roman" w:hAnsi="Times New Roman"/>
                <w:sz w:val="24"/>
                <w:szCs w:val="24"/>
              </w:rPr>
            </w:r>
            <w:r w:rsidRPr="00DD63A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DD63A4">
              <w:rPr>
                <w:rFonts w:ascii="Times New Roman" w:hAnsi="Times New Roman"/>
                <w:noProof/>
                <w:sz w:val="24"/>
                <w:szCs w:val="24"/>
              </w:rPr>
              <w:t>Merge this column if additional instruments are added</w:t>
            </w:r>
            <w:r w:rsidRPr="00DD63A4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</w:tbl>
    <w:p w14:paraId="3D09E8CB" w14:textId="77777777" w:rsidR="00822A32" w:rsidRDefault="00822A32" w:rsidP="00822A32">
      <w:pPr>
        <w:tabs>
          <w:tab w:val="left" w:pos="1005"/>
        </w:tabs>
        <w:spacing w:after="0"/>
        <w:jc w:val="center"/>
        <w:rPr>
          <w:rFonts w:ascii="Times New Roman" w:eastAsiaTheme="majorEastAsia" w:hAnsi="Times New Roman" w:cs="Times New Roman"/>
          <w:b/>
          <w:iCs/>
          <w:color w:val="005D7E"/>
          <w:sz w:val="24"/>
          <w:szCs w:val="24"/>
        </w:rPr>
      </w:pPr>
    </w:p>
    <w:p w14:paraId="40349035" w14:textId="77777777" w:rsidR="00822A32" w:rsidRDefault="00822A32" w:rsidP="00822A32">
      <w:pPr>
        <w:tabs>
          <w:tab w:val="left" w:pos="1005"/>
        </w:tabs>
        <w:spacing w:after="0"/>
        <w:jc w:val="center"/>
        <w:rPr>
          <w:rFonts w:ascii="Times New Roman" w:eastAsiaTheme="majorEastAsia" w:hAnsi="Times New Roman" w:cs="Times New Roman"/>
          <w:b/>
          <w:iCs/>
          <w:color w:val="005D7E"/>
          <w:sz w:val="24"/>
          <w:szCs w:val="24"/>
        </w:rPr>
      </w:pPr>
    </w:p>
    <w:p w14:paraId="3B8D20A3" w14:textId="77777777" w:rsidR="00822A32" w:rsidRPr="00FD4469" w:rsidRDefault="00822A32" w:rsidP="00822A32">
      <w:pPr>
        <w:tabs>
          <w:tab w:val="left" w:pos="1005"/>
        </w:tabs>
        <w:spacing w:after="0"/>
        <w:jc w:val="center"/>
        <w:rPr>
          <w:rFonts w:ascii="Times New Roman" w:eastAsiaTheme="majorEastAsia" w:hAnsi="Times New Roman" w:cs="Times New Roman"/>
          <w:b/>
          <w:iCs/>
          <w:color w:val="005D7E"/>
          <w:sz w:val="24"/>
          <w:szCs w:val="24"/>
        </w:rPr>
      </w:pPr>
    </w:p>
    <w:p w14:paraId="632C2C75" w14:textId="77777777" w:rsidR="007F7DAB" w:rsidRDefault="007F7DAB" w:rsidP="007F7DAB">
      <w:pPr>
        <w:pStyle w:val="Heading2"/>
      </w:pPr>
      <w:r w:rsidRPr="00B74011">
        <w:rPr>
          <w:highlight w:val="yellow"/>
        </w:rPr>
        <w:lastRenderedPageBreak/>
        <w:t>Competency 7:</w:t>
      </w:r>
      <w:r w:rsidRPr="00A06868">
        <w:t xml:space="preserve"> Assess </w:t>
      </w:r>
      <w:r>
        <w:fldChar w:fldCharType="begin">
          <w:ffData>
            <w:name w:val=""/>
            <w:enabled/>
            <w:calcOnExit w:val="0"/>
            <w:textInput>
              <w:default w:val="Individuals, Families, Groups, Organizations, and/or Communities (relevant system levels are selected by the program to reflect the area of specialized practice)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Individuals, Families, Groups, Organizations, and/or Communities (relevant system levels are selected by the program to reflect the area of specialized practice)</w:t>
      </w:r>
      <w:r>
        <w:fldChar w:fldCharType="end"/>
      </w:r>
    </w:p>
    <w:p w14:paraId="1BFD0003" w14:textId="77777777" w:rsidR="007F7DAB" w:rsidRPr="007F7DAB" w:rsidRDefault="007F7DAB" w:rsidP="007F7DAB">
      <w:pPr>
        <w:pStyle w:val="NoSpacing"/>
      </w:pPr>
    </w:p>
    <w:tbl>
      <w:tblPr>
        <w:tblStyle w:val="TableGrid5"/>
        <w:tblW w:w="14462" w:type="dxa"/>
        <w:tblInd w:w="-725" w:type="dxa"/>
        <w:tblLayout w:type="fixed"/>
        <w:tblLook w:val="0480" w:firstRow="0" w:lastRow="0" w:firstColumn="1" w:lastColumn="0" w:noHBand="0" w:noVBand="1"/>
      </w:tblPr>
      <w:tblGrid>
        <w:gridCol w:w="1798"/>
        <w:gridCol w:w="2252"/>
        <w:gridCol w:w="1710"/>
        <w:gridCol w:w="1530"/>
        <w:gridCol w:w="1800"/>
        <w:gridCol w:w="1800"/>
        <w:gridCol w:w="1800"/>
        <w:gridCol w:w="1772"/>
      </w:tblGrid>
      <w:tr w:rsidR="00822A32" w:rsidRPr="00DF7A02" w14:paraId="013C2F44" w14:textId="77777777" w:rsidTr="00310C88">
        <w:trPr>
          <w:trHeight w:val="1077"/>
          <w:tblHeader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0B213" w14:textId="77777777" w:rsidR="00822A32" w:rsidRPr="00DF7A02" w:rsidRDefault="00822A32" w:rsidP="00310C88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7A02">
              <w:rPr>
                <w:rFonts w:ascii="Times New Roman" w:hAnsi="Times New Roman"/>
                <w:b/>
                <w:sz w:val="24"/>
                <w:szCs w:val="24"/>
              </w:rPr>
              <w:t>Instrument</w:t>
            </w:r>
          </w:p>
          <w:p w14:paraId="1DEC569A" w14:textId="77777777" w:rsidR="00822A32" w:rsidRPr="00DF7A02" w:rsidRDefault="00822A32" w:rsidP="00310C88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7A02">
              <w:rPr>
                <w:rFonts w:ascii="Times New Roman" w:hAnsi="Times New Roman"/>
                <w:b/>
                <w:sz w:val="24"/>
                <w:szCs w:val="24"/>
              </w:rPr>
              <w:t>Name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3014E" w14:textId="77777777" w:rsidR="00822A32" w:rsidRPr="00DF7A02" w:rsidRDefault="00822A32" w:rsidP="00310C88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7A02">
              <w:rPr>
                <w:rFonts w:ascii="Times New Roman" w:hAnsi="Times New Roman"/>
                <w:b/>
                <w:sz w:val="24"/>
                <w:szCs w:val="24"/>
              </w:rPr>
              <w:t xml:space="preserve">Level of Assessment: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5B904" w14:textId="77777777" w:rsidR="00822A32" w:rsidRDefault="00822A32" w:rsidP="00310C88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F7A02">
              <w:rPr>
                <w:rFonts w:ascii="Times New Roman" w:hAnsi="Times New Roman"/>
                <w:b/>
                <w:sz w:val="24"/>
                <w:szCs w:val="24"/>
              </w:rPr>
              <w:t xml:space="preserve">Instrument: </w:t>
            </w:r>
            <w:r w:rsidRPr="00DF7A02">
              <w:rPr>
                <w:rFonts w:ascii="Times New Roman" w:hAnsi="Times New Roman"/>
                <w:bCs/>
                <w:sz w:val="24"/>
                <w:szCs w:val="24"/>
              </w:rPr>
              <w:t>Expected Level of Achievement</w:t>
            </w:r>
          </w:p>
          <w:p w14:paraId="5E67CAAF" w14:textId="77777777" w:rsidR="00822A32" w:rsidRPr="00DF7A02" w:rsidRDefault="00822A32" w:rsidP="00310C88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7A02">
              <w:rPr>
                <w:rFonts w:ascii="Times New Roman" w:hAnsi="Times New Roman"/>
                <w:bCs/>
                <w:sz w:val="24"/>
                <w:szCs w:val="24"/>
              </w:rPr>
              <w:t>for Each Instrument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77B8F" w14:textId="77777777" w:rsidR="00822A32" w:rsidRPr="00DF7A02" w:rsidRDefault="00822A32" w:rsidP="00310C88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7A02">
              <w:rPr>
                <w:rFonts w:ascii="Times New Roman" w:hAnsi="Times New Roman"/>
                <w:b/>
                <w:sz w:val="24"/>
                <w:szCs w:val="24"/>
              </w:rPr>
              <w:t xml:space="preserve">Instrument: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Actual </w:t>
            </w:r>
            <w:r w:rsidRPr="00DF7A02">
              <w:rPr>
                <w:rFonts w:ascii="Times New Roman" w:hAnsi="Times New Roman"/>
                <w:bCs/>
                <w:sz w:val="24"/>
                <w:szCs w:val="24"/>
              </w:rPr>
              <w:t>Outcome for Each Instrumen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BEA93" w14:textId="77777777" w:rsidR="00822A32" w:rsidRPr="00DF7A02" w:rsidRDefault="00822A32" w:rsidP="00310C88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7A02">
              <w:rPr>
                <w:rFonts w:ascii="Times New Roman" w:hAnsi="Times New Roman"/>
                <w:b/>
                <w:sz w:val="24"/>
                <w:szCs w:val="24"/>
              </w:rPr>
              <w:t xml:space="preserve">Competency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Pr="00DF7A02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14:paraId="4D52EA22" w14:textId="77777777" w:rsidR="00822A32" w:rsidRPr="00DF7A02" w:rsidRDefault="00822A32" w:rsidP="00310C88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Actual </w:t>
            </w:r>
            <w:r w:rsidRPr="00DF7A02">
              <w:rPr>
                <w:rFonts w:ascii="Times New Roman" w:hAnsi="Times New Roman"/>
                <w:bCs/>
                <w:sz w:val="24"/>
                <w:szCs w:val="24"/>
              </w:rPr>
              <w:t>Outcome Calculation Inclusive of All Instrument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D074D" w14:textId="77777777" w:rsidR="00822A32" w:rsidRPr="00DF7A02" w:rsidRDefault="00822A32" w:rsidP="00310C88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7A02">
              <w:rPr>
                <w:rFonts w:ascii="Times New Roman" w:hAnsi="Times New Roman"/>
                <w:b/>
                <w:sz w:val="24"/>
                <w:szCs w:val="24"/>
              </w:rPr>
              <w:t xml:space="preserve">Competency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Pr="00DF7A02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14:paraId="203DCC7F" w14:textId="77777777" w:rsidR="00822A32" w:rsidRPr="00DF7A02" w:rsidRDefault="00822A32" w:rsidP="00310C88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Actual </w:t>
            </w:r>
            <w:r w:rsidRPr="00DF7A02">
              <w:rPr>
                <w:rFonts w:ascii="Times New Roman" w:hAnsi="Times New Roman"/>
                <w:bCs/>
                <w:sz w:val="24"/>
                <w:szCs w:val="24"/>
              </w:rPr>
              <w:t>Outcome for Competency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AEE77" w14:textId="77777777" w:rsidR="00822A32" w:rsidRPr="00DF7A02" w:rsidRDefault="00822A32" w:rsidP="00310C88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7A02">
              <w:rPr>
                <w:rFonts w:ascii="Times New Roman" w:hAnsi="Times New Roman"/>
                <w:b/>
                <w:sz w:val="24"/>
                <w:szCs w:val="24"/>
              </w:rPr>
              <w:t xml:space="preserve">Competency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Pr="00DF7A02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14:paraId="52FB37C3" w14:textId="77777777" w:rsidR="00822A32" w:rsidRDefault="00822A32" w:rsidP="00310C88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F7A02">
              <w:rPr>
                <w:rFonts w:ascii="Times New Roman" w:hAnsi="Times New Roman"/>
                <w:bCs/>
                <w:sz w:val="24"/>
                <w:szCs w:val="24"/>
              </w:rPr>
              <w:t>Expected Level of Achievement</w:t>
            </w:r>
          </w:p>
          <w:p w14:paraId="0A97250F" w14:textId="77777777" w:rsidR="00822A32" w:rsidRPr="00DF7A02" w:rsidRDefault="00822A32" w:rsidP="00310C88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7A02">
              <w:rPr>
                <w:rFonts w:ascii="Times New Roman" w:hAnsi="Times New Roman"/>
                <w:bCs/>
                <w:sz w:val="24"/>
                <w:szCs w:val="24"/>
              </w:rPr>
              <w:t>for Competency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57588" w14:textId="77777777" w:rsidR="00822A32" w:rsidRPr="00DF7A02" w:rsidRDefault="00822A32" w:rsidP="00310C88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7A02">
              <w:rPr>
                <w:rFonts w:ascii="Times New Roman" w:hAnsi="Times New Roman"/>
                <w:b/>
                <w:sz w:val="24"/>
                <w:szCs w:val="24"/>
              </w:rPr>
              <w:t>Competency 7:</w:t>
            </w:r>
          </w:p>
          <w:p w14:paraId="2C2ACE61" w14:textId="77777777" w:rsidR="00822A32" w:rsidRPr="00DF7A02" w:rsidRDefault="00822A32" w:rsidP="00310C88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F74B9">
              <w:rPr>
                <w:rFonts w:ascii="Times New Roman" w:hAnsi="Times New Roman"/>
                <w:bCs/>
                <w:sz w:val="24"/>
                <w:szCs w:val="24"/>
              </w:rPr>
              <w:t>Met or Exceeded Expected Level of Achievement?</w:t>
            </w:r>
          </w:p>
        </w:tc>
      </w:tr>
      <w:tr w:rsidR="00822A32" w:rsidRPr="00DF7A02" w14:paraId="4D23ACA6" w14:textId="77777777" w:rsidTr="00310C88">
        <w:trPr>
          <w:trHeight w:val="1069"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EDF6E0" w14:textId="77777777" w:rsidR="00822A32" w:rsidRPr="00DF7A02" w:rsidRDefault="00822A32" w:rsidP="00310C88">
            <w:pPr>
              <w:spacing w:after="200"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F7A02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7A02">
              <w:rPr>
                <w:sz w:val="24"/>
                <w:szCs w:val="24"/>
              </w:rPr>
              <w:instrText xml:space="preserve"> FORMTEXT </w:instrText>
            </w:r>
            <w:r w:rsidRPr="00DF7A02">
              <w:rPr>
                <w:sz w:val="24"/>
                <w:szCs w:val="24"/>
              </w:rPr>
            </w:r>
            <w:r w:rsidRPr="00DF7A02">
              <w:rPr>
                <w:sz w:val="24"/>
                <w:szCs w:val="24"/>
              </w:rPr>
              <w:fldChar w:fldCharType="separate"/>
            </w:r>
            <w:r w:rsidRPr="00DF7A02">
              <w:rPr>
                <w:noProof/>
                <w:sz w:val="24"/>
                <w:szCs w:val="24"/>
              </w:rPr>
              <w:t> </w:t>
            </w:r>
            <w:r w:rsidRPr="00DF7A02">
              <w:rPr>
                <w:noProof/>
                <w:sz w:val="24"/>
                <w:szCs w:val="24"/>
              </w:rPr>
              <w:t> </w:t>
            </w:r>
            <w:r w:rsidRPr="00DF7A02">
              <w:rPr>
                <w:noProof/>
                <w:sz w:val="24"/>
                <w:szCs w:val="24"/>
              </w:rPr>
              <w:t> </w:t>
            </w:r>
            <w:r w:rsidRPr="00DF7A02">
              <w:rPr>
                <w:noProof/>
                <w:sz w:val="24"/>
                <w:szCs w:val="24"/>
              </w:rPr>
              <w:t> </w:t>
            </w:r>
            <w:r w:rsidRPr="00DF7A02">
              <w:rPr>
                <w:noProof/>
                <w:sz w:val="24"/>
                <w:szCs w:val="24"/>
              </w:rPr>
              <w:t> </w:t>
            </w:r>
            <w:r w:rsidRPr="00DF7A02">
              <w:rPr>
                <w:sz w:val="24"/>
                <w:szCs w:val="24"/>
              </w:rPr>
              <w:fldChar w:fldCharType="end"/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24F1E7" w14:textId="77777777" w:rsidR="00822A32" w:rsidRPr="00DF7A02" w:rsidRDefault="00000000" w:rsidP="00310C88">
            <w:pPr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247035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22A32" w:rsidRPr="00DF7A0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22A32" w:rsidRPr="00DF7A02">
              <w:rPr>
                <w:sz w:val="24"/>
                <w:szCs w:val="24"/>
              </w:rPr>
              <w:t xml:space="preserve"> </w:t>
            </w:r>
            <w:r w:rsidR="00822A32" w:rsidRPr="00DF7A02">
              <w:rPr>
                <w:rFonts w:ascii="Times New Roman" w:hAnsi="Times New Roman"/>
                <w:sz w:val="24"/>
                <w:szCs w:val="24"/>
              </w:rPr>
              <w:t>Students are assessed at the behavior</w:t>
            </w:r>
            <w:r w:rsidR="00822A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22A32" w:rsidRPr="00DF7A02">
              <w:rPr>
                <w:rFonts w:ascii="Times New Roman" w:hAnsi="Times New Roman"/>
                <w:sz w:val="24"/>
                <w:szCs w:val="24"/>
              </w:rPr>
              <w:t>level</w:t>
            </w:r>
          </w:p>
          <w:p w14:paraId="3460F9F8" w14:textId="77777777" w:rsidR="00822A32" w:rsidRPr="00DF7A02" w:rsidRDefault="00822A32" w:rsidP="00310C88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7626AC6" w14:textId="77777777" w:rsidR="00822A32" w:rsidRPr="00DF7A02" w:rsidRDefault="00000000" w:rsidP="00310C88">
            <w:pPr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334918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22A32" w:rsidRPr="00DF7A0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22A32" w:rsidRPr="00DF7A02">
              <w:rPr>
                <w:sz w:val="24"/>
                <w:szCs w:val="24"/>
              </w:rPr>
              <w:t xml:space="preserve"> </w:t>
            </w:r>
            <w:r w:rsidR="00822A32" w:rsidRPr="00DF7A02">
              <w:rPr>
                <w:rFonts w:ascii="Times New Roman" w:hAnsi="Times New Roman"/>
                <w:sz w:val="24"/>
                <w:szCs w:val="24"/>
              </w:rPr>
              <w:t>Students are assessed at the competency</w:t>
            </w:r>
            <w:r w:rsidR="00822A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22A32" w:rsidRPr="00DF7A02">
              <w:rPr>
                <w:rFonts w:ascii="Times New Roman" w:hAnsi="Times New Roman"/>
                <w:sz w:val="24"/>
                <w:szCs w:val="24"/>
              </w:rPr>
              <w:t>level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5A6F2F0" w14:textId="77777777" w:rsidR="00822A32" w:rsidRPr="00DF7A02" w:rsidRDefault="00822A32" w:rsidP="00310C88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F7A02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7A02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DF7A02">
              <w:rPr>
                <w:rFonts w:ascii="Times New Roman" w:hAnsi="Times New Roman"/>
                <w:sz w:val="24"/>
                <w:szCs w:val="24"/>
              </w:rPr>
            </w:r>
            <w:r w:rsidRPr="00DF7A02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C2C631" w14:textId="77777777" w:rsidR="00822A32" w:rsidRPr="00DF7A02" w:rsidRDefault="00822A32" w:rsidP="00310C88">
            <w:pPr>
              <w:rPr>
                <w:sz w:val="24"/>
                <w:szCs w:val="24"/>
              </w:rPr>
            </w:pPr>
            <w:r w:rsidRPr="00DF7A02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7A02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DF7A02">
              <w:rPr>
                <w:rFonts w:ascii="Times New Roman" w:hAnsi="Times New Roman"/>
                <w:sz w:val="24"/>
                <w:szCs w:val="24"/>
              </w:rPr>
            </w:r>
            <w:r w:rsidRPr="00DF7A02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3A19F2" w14:textId="77777777" w:rsidR="00822A32" w:rsidRPr="00DF7A02" w:rsidRDefault="00822A32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F7A02">
              <w:rPr>
                <w:rFonts w:ascii="Times New Roman" w:hAnsi="Times New Roman"/>
                <w:sz w:val="24"/>
                <w:szCs w:val="24"/>
              </w:rPr>
              <w:t xml:space="preserve">Instrument 1: </w:t>
            </w:r>
            <w:r w:rsidRPr="00DF7A02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7A02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DF7A02">
              <w:rPr>
                <w:rFonts w:ascii="Times New Roman" w:hAnsi="Times New Roman"/>
                <w:sz w:val="24"/>
                <w:szCs w:val="24"/>
              </w:rPr>
            </w:r>
            <w:r w:rsidRPr="00DF7A02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DF7A0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F023214" w14:textId="77777777" w:rsidR="00822A32" w:rsidRPr="00DF7A02" w:rsidRDefault="00822A32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724808F2" w14:textId="77777777" w:rsidR="00822A32" w:rsidRPr="00DF7A02" w:rsidRDefault="00822A32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F7A02">
              <w:rPr>
                <w:rFonts w:ascii="Times New Roman" w:hAnsi="Times New Roman"/>
                <w:sz w:val="24"/>
                <w:szCs w:val="24"/>
              </w:rPr>
              <w:t>Instrument 2:</w:t>
            </w:r>
          </w:p>
          <w:p w14:paraId="508C2A64" w14:textId="77777777" w:rsidR="00822A32" w:rsidRPr="00DF7A02" w:rsidRDefault="00822A32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F7A02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7A02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DF7A02">
              <w:rPr>
                <w:rFonts w:ascii="Times New Roman" w:hAnsi="Times New Roman"/>
                <w:sz w:val="24"/>
                <w:szCs w:val="24"/>
              </w:rPr>
            </w:r>
            <w:r w:rsidRPr="00DF7A02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DF7A0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C432F8C" w14:textId="77777777" w:rsidR="00822A32" w:rsidRPr="00DF7A02" w:rsidRDefault="00822A32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2883D2F2" w14:textId="77777777" w:rsidR="00822A32" w:rsidRPr="00DF7A02" w:rsidRDefault="00822A32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F7A02">
              <w:rPr>
                <w:rFonts w:ascii="Times New Roman" w:hAnsi="Times New Roman"/>
                <w:sz w:val="24"/>
                <w:szCs w:val="24"/>
              </w:rPr>
              <w:t xml:space="preserve">Total Calculation: </w:t>
            </w:r>
          </w:p>
          <w:p w14:paraId="64405385" w14:textId="77777777" w:rsidR="00822A32" w:rsidRPr="00DF7A02" w:rsidRDefault="00822A32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F7A02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7A02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DF7A02">
              <w:rPr>
                <w:rFonts w:ascii="Times New Roman" w:hAnsi="Times New Roman"/>
                <w:sz w:val="24"/>
                <w:szCs w:val="24"/>
              </w:rPr>
            </w:r>
            <w:r w:rsidRPr="00DF7A02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DF7A0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2D10BB5" w14:textId="77777777" w:rsidR="00822A32" w:rsidRPr="00DF7A02" w:rsidRDefault="00822A32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78BAD1ED" w14:textId="77777777" w:rsidR="00822A32" w:rsidRPr="00DF7A02" w:rsidRDefault="00822A32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1473A0" w14:textId="77777777" w:rsidR="00822A32" w:rsidRPr="00DF7A02" w:rsidRDefault="00822A32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F7A02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7A02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DF7A02">
              <w:rPr>
                <w:rFonts w:ascii="Times New Roman" w:hAnsi="Times New Roman"/>
                <w:sz w:val="24"/>
                <w:szCs w:val="24"/>
              </w:rPr>
            </w:r>
            <w:r w:rsidRPr="00DF7A02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DF7A0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5A484C9" w14:textId="77777777" w:rsidR="00822A32" w:rsidRPr="00DF7A02" w:rsidRDefault="00822A32" w:rsidP="00310C8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86EDAF" w14:textId="77777777" w:rsidR="00822A32" w:rsidRDefault="00822A32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F7A02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7A02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DF7A02">
              <w:rPr>
                <w:rFonts w:ascii="Times New Roman" w:hAnsi="Times New Roman"/>
                <w:sz w:val="24"/>
                <w:szCs w:val="24"/>
              </w:rPr>
            </w:r>
            <w:r w:rsidRPr="00DF7A02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DF7A0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A59242D" w14:textId="77777777" w:rsidR="00822A32" w:rsidRPr="00DF7A02" w:rsidRDefault="00822A32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F7A02">
              <w:rPr>
                <w:rFonts w:ascii="Times New Roman" w:hAnsi="Times New Roman"/>
                <w:sz w:val="24"/>
                <w:szCs w:val="24"/>
              </w:rPr>
              <w:t>inclusive of all instruments</w:t>
            </w:r>
          </w:p>
          <w:p w14:paraId="18CD7E69" w14:textId="77777777" w:rsidR="00822A32" w:rsidRPr="00DF7A02" w:rsidRDefault="00822A32" w:rsidP="00310C88">
            <w:pPr>
              <w:rPr>
                <w:rFonts w:ascii="Segoe UI Symbol" w:hAnsi="Segoe UI Symbol" w:cs="Segoe UI Symbol"/>
                <w:sz w:val="24"/>
                <w:szCs w:val="24"/>
              </w:rPr>
            </w:pPr>
          </w:p>
        </w:tc>
        <w:tc>
          <w:tcPr>
            <w:tcW w:w="17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72E21" w14:textId="77777777" w:rsidR="00822A32" w:rsidRPr="00DF7A02" w:rsidRDefault="00000000" w:rsidP="00310C88">
            <w:pPr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1153832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22A32" w:rsidRPr="00DF7A0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22A32" w:rsidRPr="00DF7A02">
              <w:rPr>
                <w:rFonts w:ascii="Times New Roman" w:hAnsi="Times New Roman"/>
                <w:sz w:val="24"/>
                <w:szCs w:val="24"/>
              </w:rPr>
              <w:t xml:space="preserve"> Yes</w:t>
            </w:r>
          </w:p>
          <w:p w14:paraId="5D31735D" w14:textId="77777777" w:rsidR="00822A32" w:rsidRPr="00DF7A02" w:rsidRDefault="00000000" w:rsidP="00310C88">
            <w:pPr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174544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22A32" w:rsidRPr="00DF7A0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22A32" w:rsidRPr="00DF7A02">
              <w:rPr>
                <w:rFonts w:ascii="Times New Roman" w:hAnsi="Times New Roman"/>
                <w:sz w:val="24"/>
                <w:szCs w:val="24"/>
              </w:rPr>
              <w:t xml:space="preserve"> No</w:t>
            </w:r>
          </w:p>
        </w:tc>
      </w:tr>
      <w:tr w:rsidR="00822A32" w:rsidRPr="00DF7A02" w14:paraId="6C060FD6" w14:textId="77777777" w:rsidTr="00310C88">
        <w:trPr>
          <w:trHeight w:val="1107"/>
        </w:trPr>
        <w:tc>
          <w:tcPr>
            <w:tcW w:w="17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A32B6D" w14:textId="77777777" w:rsidR="00822A32" w:rsidRPr="00DF7A02" w:rsidRDefault="00822A32" w:rsidP="00310C88">
            <w:pPr>
              <w:spacing w:after="200"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F7A02">
              <w:rPr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F7A02">
              <w:rPr>
                <w:sz w:val="24"/>
                <w:szCs w:val="24"/>
              </w:rPr>
              <w:instrText xml:space="preserve"> FORMTEXT </w:instrText>
            </w:r>
            <w:r w:rsidRPr="00DF7A02">
              <w:rPr>
                <w:sz w:val="24"/>
                <w:szCs w:val="24"/>
              </w:rPr>
            </w:r>
            <w:r w:rsidRPr="00DF7A02">
              <w:rPr>
                <w:sz w:val="24"/>
                <w:szCs w:val="24"/>
              </w:rPr>
              <w:fldChar w:fldCharType="separate"/>
            </w:r>
            <w:r w:rsidRPr="00DF7A02">
              <w:rPr>
                <w:noProof/>
                <w:sz w:val="24"/>
                <w:szCs w:val="24"/>
              </w:rPr>
              <w:t> </w:t>
            </w:r>
            <w:r w:rsidRPr="00DF7A02">
              <w:rPr>
                <w:noProof/>
                <w:sz w:val="24"/>
                <w:szCs w:val="24"/>
              </w:rPr>
              <w:t> </w:t>
            </w:r>
            <w:r w:rsidRPr="00DF7A02">
              <w:rPr>
                <w:noProof/>
                <w:sz w:val="24"/>
                <w:szCs w:val="24"/>
              </w:rPr>
              <w:t> </w:t>
            </w:r>
            <w:r w:rsidRPr="00DF7A02">
              <w:rPr>
                <w:noProof/>
                <w:sz w:val="24"/>
                <w:szCs w:val="24"/>
              </w:rPr>
              <w:t> </w:t>
            </w:r>
            <w:r w:rsidRPr="00DF7A02">
              <w:rPr>
                <w:noProof/>
                <w:sz w:val="24"/>
                <w:szCs w:val="24"/>
              </w:rPr>
              <w:t> </w:t>
            </w:r>
            <w:r w:rsidRPr="00DF7A02">
              <w:rPr>
                <w:sz w:val="24"/>
                <w:szCs w:val="24"/>
              </w:rPr>
              <w:fldChar w:fldCharType="end"/>
            </w:r>
          </w:p>
        </w:tc>
        <w:tc>
          <w:tcPr>
            <w:tcW w:w="225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C5ED9B" w14:textId="77777777" w:rsidR="00822A32" w:rsidRPr="00DF7A02" w:rsidRDefault="00000000" w:rsidP="00310C88">
            <w:pPr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1992905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22A32" w:rsidRPr="00DF7A0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22A32" w:rsidRPr="00DF7A02">
              <w:rPr>
                <w:sz w:val="24"/>
                <w:szCs w:val="24"/>
              </w:rPr>
              <w:t xml:space="preserve"> </w:t>
            </w:r>
            <w:r w:rsidR="00822A32" w:rsidRPr="00DF7A02">
              <w:rPr>
                <w:rFonts w:ascii="Times New Roman" w:hAnsi="Times New Roman"/>
                <w:sz w:val="24"/>
                <w:szCs w:val="24"/>
              </w:rPr>
              <w:t>Students are assessed at the behavior</w:t>
            </w:r>
            <w:r w:rsidR="00822A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22A32" w:rsidRPr="00DF7A02">
              <w:rPr>
                <w:rFonts w:ascii="Times New Roman" w:hAnsi="Times New Roman"/>
                <w:sz w:val="24"/>
                <w:szCs w:val="24"/>
              </w:rPr>
              <w:t>level</w:t>
            </w:r>
          </w:p>
          <w:p w14:paraId="26393AA3" w14:textId="77777777" w:rsidR="00822A32" w:rsidRPr="00DF7A02" w:rsidRDefault="00822A32" w:rsidP="00310C88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C8B4532" w14:textId="77777777" w:rsidR="00822A32" w:rsidRPr="00DF7A02" w:rsidRDefault="00000000" w:rsidP="00310C88">
            <w:pPr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760800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22A32" w:rsidRPr="00DF7A0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22A32" w:rsidRPr="00DF7A02">
              <w:rPr>
                <w:sz w:val="24"/>
                <w:szCs w:val="24"/>
              </w:rPr>
              <w:t xml:space="preserve"> </w:t>
            </w:r>
            <w:r w:rsidR="00822A32" w:rsidRPr="00DF7A02">
              <w:rPr>
                <w:rFonts w:ascii="Times New Roman" w:hAnsi="Times New Roman"/>
                <w:sz w:val="24"/>
                <w:szCs w:val="24"/>
              </w:rPr>
              <w:t>Students are assessed at the competency</w:t>
            </w:r>
            <w:r w:rsidR="00822A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22A32" w:rsidRPr="00DF7A02">
              <w:rPr>
                <w:rFonts w:ascii="Times New Roman" w:hAnsi="Times New Roman"/>
                <w:sz w:val="24"/>
                <w:szCs w:val="24"/>
              </w:rPr>
              <w:t>level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EA8208" w14:textId="77777777" w:rsidR="00822A32" w:rsidRPr="00DF7A02" w:rsidRDefault="00822A32" w:rsidP="00310C88">
            <w:pPr>
              <w:rPr>
                <w:rFonts w:ascii="Times New Roman" w:hAnsi="Times New Roman"/>
                <w:sz w:val="24"/>
                <w:szCs w:val="24"/>
              </w:rPr>
            </w:pPr>
            <w:r w:rsidRPr="00DF7A02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7A02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DF7A02">
              <w:rPr>
                <w:rFonts w:ascii="Times New Roman" w:hAnsi="Times New Roman"/>
                <w:sz w:val="24"/>
                <w:szCs w:val="24"/>
              </w:rPr>
            </w:r>
            <w:r w:rsidRPr="00DF7A02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8B31EB" w14:textId="77777777" w:rsidR="00822A32" w:rsidRPr="00DF7A02" w:rsidRDefault="00822A32" w:rsidP="00310C88">
            <w:pPr>
              <w:rPr>
                <w:rFonts w:ascii="Times New Roman" w:hAnsi="Times New Roman"/>
                <w:sz w:val="24"/>
                <w:szCs w:val="24"/>
              </w:rPr>
            </w:pPr>
            <w:r w:rsidRPr="00DF7A02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7A02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DF7A02">
              <w:rPr>
                <w:rFonts w:ascii="Times New Roman" w:hAnsi="Times New Roman"/>
                <w:sz w:val="24"/>
                <w:szCs w:val="24"/>
              </w:rPr>
            </w:r>
            <w:r w:rsidRPr="00DF7A02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06C303" w14:textId="77777777" w:rsidR="00822A32" w:rsidRPr="00DF7A02" w:rsidRDefault="00822A32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741E3B" w14:textId="77777777" w:rsidR="00822A32" w:rsidRPr="00DF7A02" w:rsidRDefault="00822A32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B8BCF7" w14:textId="77777777" w:rsidR="00822A32" w:rsidRPr="00DF7A02" w:rsidRDefault="00822A32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36090E" w14:textId="77777777" w:rsidR="00822A32" w:rsidRPr="00DF7A02" w:rsidRDefault="00822A32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2A32" w:rsidRPr="00DF7A02" w14:paraId="0582D5A4" w14:textId="77777777" w:rsidTr="00310C88">
        <w:trPr>
          <w:trHeight w:val="1107"/>
        </w:trPr>
        <w:tc>
          <w:tcPr>
            <w:tcW w:w="17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9A75F6" w14:textId="77777777" w:rsidR="00822A32" w:rsidRPr="00DF7A02" w:rsidRDefault="00822A32" w:rsidP="00310C88">
            <w:pPr>
              <w:rPr>
                <w:sz w:val="24"/>
                <w:szCs w:val="24"/>
              </w:rPr>
            </w:pPr>
            <w:r w:rsidRPr="00DD63A4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t a new row for each additional instrument, otherwise delete this row"/>
                  </w:textInput>
                </w:ffData>
              </w:fldChar>
            </w:r>
            <w:r w:rsidRPr="00DD63A4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DD63A4">
              <w:rPr>
                <w:rFonts w:ascii="Times New Roman" w:hAnsi="Times New Roman"/>
                <w:sz w:val="24"/>
                <w:szCs w:val="24"/>
              </w:rPr>
            </w:r>
            <w:r w:rsidRPr="00DD63A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DD63A4">
              <w:rPr>
                <w:rFonts w:ascii="Times New Roman" w:hAnsi="Times New Roman"/>
                <w:sz w:val="24"/>
                <w:szCs w:val="24"/>
              </w:rPr>
              <w:t>Insert a new row for each additional instrument, otherwise delete this row</w:t>
            </w:r>
            <w:r w:rsidRPr="00DD63A4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225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AC2387" w14:textId="77777777" w:rsidR="00822A32" w:rsidRPr="00DF7A02" w:rsidRDefault="00000000" w:rsidP="00310C88">
            <w:pPr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986061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22A32" w:rsidRPr="00DF7A0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22A32" w:rsidRPr="00DF7A02">
              <w:rPr>
                <w:sz w:val="24"/>
                <w:szCs w:val="24"/>
              </w:rPr>
              <w:t xml:space="preserve"> </w:t>
            </w:r>
            <w:r w:rsidR="00822A32" w:rsidRPr="00DF7A02">
              <w:rPr>
                <w:rFonts w:ascii="Times New Roman" w:hAnsi="Times New Roman"/>
                <w:sz w:val="24"/>
                <w:szCs w:val="24"/>
              </w:rPr>
              <w:t>Students are assessed at the behavior</w:t>
            </w:r>
            <w:r w:rsidR="00822A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22A32" w:rsidRPr="00DF7A02">
              <w:rPr>
                <w:rFonts w:ascii="Times New Roman" w:hAnsi="Times New Roman"/>
                <w:sz w:val="24"/>
                <w:szCs w:val="24"/>
              </w:rPr>
              <w:t>level</w:t>
            </w:r>
          </w:p>
          <w:p w14:paraId="1DDBBE9F" w14:textId="77777777" w:rsidR="00822A32" w:rsidRPr="00DF7A02" w:rsidRDefault="00822A32" w:rsidP="00310C88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22CA5AB" w14:textId="77777777" w:rsidR="00822A32" w:rsidRDefault="00000000" w:rsidP="00310C88">
            <w:pPr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1778986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22A32" w:rsidRPr="00DF7A0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22A32" w:rsidRPr="00DF7A02">
              <w:rPr>
                <w:sz w:val="24"/>
                <w:szCs w:val="24"/>
              </w:rPr>
              <w:t xml:space="preserve"> </w:t>
            </w:r>
            <w:r w:rsidR="00822A32" w:rsidRPr="00DF7A02">
              <w:rPr>
                <w:rFonts w:ascii="Times New Roman" w:hAnsi="Times New Roman"/>
                <w:sz w:val="24"/>
                <w:szCs w:val="24"/>
              </w:rPr>
              <w:t>Students are assessed at the competency</w:t>
            </w:r>
            <w:r w:rsidR="00822A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22A32" w:rsidRPr="00DF7A02">
              <w:rPr>
                <w:rFonts w:ascii="Times New Roman" w:hAnsi="Times New Roman"/>
                <w:sz w:val="24"/>
                <w:szCs w:val="24"/>
              </w:rPr>
              <w:t>level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DC44AC" w14:textId="77777777" w:rsidR="00822A32" w:rsidRPr="00DF7A02" w:rsidRDefault="00822A32" w:rsidP="00310C88">
            <w:pPr>
              <w:rPr>
                <w:rFonts w:ascii="Times New Roman" w:hAnsi="Times New Roman"/>
                <w:sz w:val="24"/>
                <w:szCs w:val="24"/>
              </w:rPr>
            </w:pPr>
            <w:r w:rsidRPr="00DF7A02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7A02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DF7A02">
              <w:rPr>
                <w:rFonts w:ascii="Times New Roman" w:hAnsi="Times New Roman"/>
                <w:sz w:val="24"/>
                <w:szCs w:val="24"/>
              </w:rPr>
            </w:r>
            <w:r w:rsidRPr="00DF7A02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43531F" w14:textId="77777777" w:rsidR="00822A32" w:rsidRPr="00DF7A02" w:rsidRDefault="00822A32" w:rsidP="00310C88">
            <w:pPr>
              <w:rPr>
                <w:rFonts w:ascii="Times New Roman" w:hAnsi="Times New Roman"/>
                <w:sz w:val="24"/>
                <w:szCs w:val="24"/>
              </w:rPr>
            </w:pPr>
            <w:r w:rsidRPr="00DF7A02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7A02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DF7A02">
              <w:rPr>
                <w:rFonts w:ascii="Times New Roman" w:hAnsi="Times New Roman"/>
                <w:sz w:val="24"/>
                <w:szCs w:val="24"/>
              </w:rPr>
            </w:r>
            <w:r w:rsidRPr="00DF7A02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8C7E4" w14:textId="77777777" w:rsidR="00822A32" w:rsidRPr="00DF7A02" w:rsidRDefault="00822A32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D63A4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erge this column if additional instruments are added"/>
                  </w:textInput>
                </w:ffData>
              </w:fldChar>
            </w:r>
            <w:r w:rsidRPr="00DD63A4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DD63A4">
              <w:rPr>
                <w:rFonts w:ascii="Times New Roman" w:hAnsi="Times New Roman"/>
                <w:sz w:val="24"/>
                <w:szCs w:val="24"/>
              </w:rPr>
            </w:r>
            <w:r w:rsidRPr="00DD63A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DD63A4">
              <w:rPr>
                <w:rFonts w:ascii="Times New Roman" w:hAnsi="Times New Roman"/>
                <w:noProof/>
                <w:sz w:val="24"/>
                <w:szCs w:val="24"/>
              </w:rPr>
              <w:t>Merge this column if additional instruments are added</w:t>
            </w:r>
            <w:r w:rsidRPr="00DD63A4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96AF1" w14:textId="77777777" w:rsidR="00822A32" w:rsidRPr="00DF7A02" w:rsidRDefault="00822A32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D63A4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erge this column if additional instruments are added"/>
                  </w:textInput>
                </w:ffData>
              </w:fldChar>
            </w:r>
            <w:r w:rsidRPr="00DD63A4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DD63A4">
              <w:rPr>
                <w:rFonts w:ascii="Times New Roman" w:hAnsi="Times New Roman"/>
                <w:sz w:val="24"/>
                <w:szCs w:val="24"/>
              </w:rPr>
            </w:r>
            <w:r w:rsidRPr="00DD63A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DD63A4">
              <w:rPr>
                <w:rFonts w:ascii="Times New Roman" w:hAnsi="Times New Roman"/>
                <w:noProof/>
                <w:sz w:val="24"/>
                <w:szCs w:val="24"/>
              </w:rPr>
              <w:t>Merge this column if additional instruments are added</w:t>
            </w:r>
            <w:r w:rsidRPr="00DD63A4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875CC" w14:textId="77777777" w:rsidR="00822A32" w:rsidRPr="00DF7A02" w:rsidRDefault="00822A32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D63A4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erge this column if additional instruments are added"/>
                  </w:textInput>
                </w:ffData>
              </w:fldChar>
            </w:r>
            <w:r w:rsidRPr="00DD63A4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DD63A4">
              <w:rPr>
                <w:rFonts w:ascii="Times New Roman" w:hAnsi="Times New Roman"/>
                <w:sz w:val="24"/>
                <w:szCs w:val="24"/>
              </w:rPr>
            </w:r>
            <w:r w:rsidRPr="00DD63A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DD63A4">
              <w:rPr>
                <w:rFonts w:ascii="Times New Roman" w:hAnsi="Times New Roman"/>
                <w:noProof/>
                <w:sz w:val="24"/>
                <w:szCs w:val="24"/>
              </w:rPr>
              <w:t>Merge this column if additional instruments are added</w:t>
            </w:r>
            <w:r w:rsidRPr="00DD63A4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7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BC935" w14:textId="77777777" w:rsidR="00822A32" w:rsidRPr="00DF7A02" w:rsidRDefault="00822A32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D63A4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erge this column if additional instruments are added"/>
                  </w:textInput>
                </w:ffData>
              </w:fldChar>
            </w:r>
            <w:r w:rsidRPr="00DD63A4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DD63A4">
              <w:rPr>
                <w:rFonts w:ascii="Times New Roman" w:hAnsi="Times New Roman"/>
                <w:sz w:val="24"/>
                <w:szCs w:val="24"/>
              </w:rPr>
            </w:r>
            <w:r w:rsidRPr="00DD63A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DD63A4">
              <w:rPr>
                <w:rFonts w:ascii="Times New Roman" w:hAnsi="Times New Roman"/>
                <w:noProof/>
                <w:sz w:val="24"/>
                <w:szCs w:val="24"/>
              </w:rPr>
              <w:t>Merge this column if additional instruments are added</w:t>
            </w:r>
            <w:r w:rsidRPr="00DD63A4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</w:tbl>
    <w:p w14:paraId="074AB0D3" w14:textId="77777777" w:rsidR="00822A32" w:rsidRDefault="00822A32" w:rsidP="00822A32">
      <w:pPr>
        <w:tabs>
          <w:tab w:val="left" w:pos="1005"/>
        </w:tabs>
        <w:spacing w:after="0"/>
        <w:jc w:val="center"/>
        <w:rPr>
          <w:rFonts w:ascii="Times New Roman" w:eastAsiaTheme="majorEastAsia" w:hAnsi="Times New Roman" w:cs="Times New Roman"/>
          <w:b/>
          <w:iCs/>
          <w:color w:val="005D7E"/>
          <w:sz w:val="24"/>
          <w:szCs w:val="24"/>
        </w:rPr>
      </w:pPr>
    </w:p>
    <w:p w14:paraId="576E43A0" w14:textId="77777777" w:rsidR="00822A32" w:rsidRDefault="00822A32" w:rsidP="00822A32">
      <w:pPr>
        <w:tabs>
          <w:tab w:val="left" w:pos="1005"/>
        </w:tabs>
        <w:spacing w:after="0"/>
        <w:jc w:val="center"/>
        <w:rPr>
          <w:rFonts w:ascii="Times New Roman" w:eastAsiaTheme="majorEastAsia" w:hAnsi="Times New Roman" w:cs="Times New Roman"/>
          <w:b/>
          <w:iCs/>
          <w:color w:val="005D7E"/>
          <w:sz w:val="24"/>
          <w:szCs w:val="24"/>
        </w:rPr>
      </w:pPr>
    </w:p>
    <w:p w14:paraId="3C253B13" w14:textId="77777777" w:rsidR="00822A32" w:rsidRPr="00FD4469" w:rsidRDefault="00822A32" w:rsidP="00822A32">
      <w:pPr>
        <w:tabs>
          <w:tab w:val="left" w:pos="1005"/>
        </w:tabs>
        <w:spacing w:after="0"/>
        <w:jc w:val="center"/>
        <w:rPr>
          <w:rFonts w:ascii="Times New Roman" w:eastAsiaTheme="majorEastAsia" w:hAnsi="Times New Roman" w:cs="Times New Roman"/>
          <w:b/>
          <w:iCs/>
          <w:color w:val="005D7E"/>
          <w:sz w:val="24"/>
          <w:szCs w:val="24"/>
        </w:rPr>
      </w:pPr>
    </w:p>
    <w:p w14:paraId="67A75FA0" w14:textId="77777777" w:rsidR="00535B4E" w:rsidRDefault="00535B4E" w:rsidP="00535B4E">
      <w:pPr>
        <w:pStyle w:val="Heading2"/>
      </w:pPr>
      <w:r w:rsidRPr="00AB56EE">
        <w:rPr>
          <w:highlight w:val="yellow"/>
        </w:rPr>
        <w:lastRenderedPageBreak/>
        <w:t>Competency 8:</w:t>
      </w:r>
      <w:r w:rsidRPr="009A3721">
        <w:t xml:space="preserve"> Intervene with </w:t>
      </w:r>
      <w:r>
        <w:fldChar w:fldCharType="begin">
          <w:ffData>
            <w:name w:val=""/>
            <w:enabled/>
            <w:calcOnExit w:val="0"/>
            <w:textInput>
              <w:default w:val="Individuals, Families, Groups, Organizations, and/or Communities (relevant system levels are selected by the program to reflect the area of specialized practice)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Individuals, Families, Groups, Organizations, and/or Communities (relevant system levels are selected by the program to reflect the area of specialized practice)</w:t>
      </w:r>
      <w:r>
        <w:fldChar w:fldCharType="end"/>
      </w:r>
    </w:p>
    <w:p w14:paraId="7E27924C" w14:textId="77777777" w:rsidR="00822A32" w:rsidRPr="00FD4469" w:rsidRDefault="00822A32" w:rsidP="00822A32">
      <w:pPr>
        <w:tabs>
          <w:tab w:val="left" w:pos="1005"/>
        </w:tabs>
        <w:spacing w:after="0"/>
        <w:jc w:val="center"/>
        <w:rPr>
          <w:rFonts w:ascii="Times New Roman" w:eastAsiaTheme="majorEastAsia" w:hAnsi="Times New Roman" w:cs="Times New Roman"/>
          <w:b/>
          <w:iCs/>
          <w:color w:val="005D7E"/>
          <w:sz w:val="24"/>
          <w:szCs w:val="24"/>
        </w:rPr>
      </w:pPr>
    </w:p>
    <w:tbl>
      <w:tblPr>
        <w:tblStyle w:val="TableGrid5"/>
        <w:tblW w:w="14462" w:type="dxa"/>
        <w:tblInd w:w="-725" w:type="dxa"/>
        <w:tblLayout w:type="fixed"/>
        <w:tblLook w:val="0480" w:firstRow="0" w:lastRow="0" w:firstColumn="1" w:lastColumn="0" w:noHBand="0" w:noVBand="1"/>
      </w:tblPr>
      <w:tblGrid>
        <w:gridCol w:w="1798"/>
        <w:gridCol w:w="2252"/>
        <w:gridCol w:w="1710"/>
        <w:gridCol w:w="1530"/>
        <w:gridCol w:w="1800"/>
        <w:gridCol w:w="1800"/>
        <w:gridCol w:w="1800"/>
        <w:gridCol w:w="1772"/>
      </w:tblGrid>
      <w:tr w:rsidR="00822A32" w:rsidRPr="00DF7A02" w14:paraId="7DB61752" w14:textId="77777777" w:rsidTr="00310C88">
        <w:trPr>
          <w:trHeight w:val="1077"/>
          <w:tblHeader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46605" w14:textId="77777777" w:rsidR="00822A32" w:rsidRPr="00DF7A02" w:rsidRDefault="00822A32" w:rsidP="00310C88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7A02">
              <w:rPr>
                <w:rFonts w:ascii="Times New Roman" w:hAnsi="Times New Roman"/>
                <w:b/>
                <w:sz w:val="24"/>
                <w:szCs w:val="24"/>
              </w:rPr>
              <w:t>Instrument</w:t>
            </w:r>
          </w:p>
          <w:p w14:paraId="426AA3C2" w14:textId="77777777" w:rsidR="00822A32" w:rsidRPr="00DF7A02" w:rsidRDefault="00822A32" w:rsidP="00310C88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7A02">
              <w:rPr>
                <w:rFonts w:ascii="Times New Roman" w:hAnsi="Times New Roman"/>
                <w:b/>
                <w:sz w:val="24"/>
                <w:szCs w:val="24"/>
              </w:rPr>
              <w:t>Name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9306E" w14:textId="77777777" w:rsidR="00822A32" w:rsidRPr="00DF7A02" w:rsidRDefault="00822A32" w:rsidP="00310C88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7A02">
              <w:rPr>
                <w:rFonts w:ascii="Times New Roman" w:hAnsi="Times New Roman"/>
                <w:b/>
                <w:sz w:val="24"/>
                <w:szCs w:val="24"/>
              </w:rPr>
              <w:t xml:space="preserve">Level of Assessment: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3B578" w14:textId="77777777" w:rsidR="00822A32" w:rsidRDefault="00822A32" w:rsidP="00310C88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F7A02">
              <w:rPr>
                <w:rFonts w:ascii="Times New Roman" w:hAnsi="Times New Roman"/>
                <w:b/>
                <w:sz w:val="24"/>
                <w:szCs w:val="24"/>
              </w:rPr>
              <w:t xml:space="preserve">Instrument: </w:t>
            </w:r>
            <w:r w:rsidRPr="00DF7A02">
              <w:rPr>
                <w:rFonts w:ascii="Times New Roman" w:hAnsi="Times New Roman"/>
                <w:bCs/>
                <w:sz w:val="24"/>
                <w:szCs w:val="24"/>
              </w:rPr>
              <w:t>Expected Level of Achievement</w:t>
            </w:r>
          </w:p>
          <w:p w14:paraId="59357756" w14:textId="77777777" w:rsidR="00822A32" w:rsidRPr="00DF7A02" w:rsidRDefault="00822A32" w:rsidP="00310C88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7A02">
              <w:rPr>
                <w:rFonts w:ascii="Times New Roman" w:hAnsi="Times New Roman"/>
                <w:bCs/>
                <w:sz w:val="24"/>
                <w:szCs w:val="24"/>
              </w:rPr>
              <w:t>for Each Instrument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007AA" w14:textId="77777777" w:rsidR="00822A32" w:rsidRPr="00DF7A02" w:rsidRDefault="00822A32" w:rsidP="00310C88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7A02">
              <w:rPr>
                <w:rFonts w:ascii="Times New Roman" w:hAnsi="Times New Roman"/>
                <w:b/>
                <w:sz w:val="24"/>
                <w:szCs w:val="24"/>
              </w:rPr>
              <w:t xml:space="preserve">Instrument: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Actual </w:t>
            </w:r>
            <w:r w:rsidRPr="00DF7A02">
              <w:rPr>
                <w:rFonts w:ascii="Times New Roman" w:hAnsi="Times New Roman"/>
                <w:bCs/>
                <w:sz w:val="24"/>
                <w:szCs w:val="24"/>
              </w:rPr>
              <w:t>Outcome for Each Instrumen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2F467" w14:textId="77777777" w:rsidR="00822A32" w:rsidRPr="00DF7A02" w:rsidRDefault="00822A32" w:rsidP="00310C88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7A02">
              <w:rPr>
                <w:rFonts w:ascii="Times New Roman" w:hAnsi="Times New Roman"/>
                <w:b/>
                <w:sz w:val="24"/>
                <w:szCs w:val="24"/>
              </w:rPr>
              <w:t xml:space="preserve">Competency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Pr="00DF7A02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14:paraId="4A86DFC5" w14:textId="77777777" w:rsidR="00822A32" w:rsidRPr="00DF7A02" w:rsidRDefault="00822A32" w:rsidP="00310C88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Actual </w:t>
            </w:r>
            <w:r w:rsidRPr="00DF7A02">
              <w:rPr>
                <w:rFonts w:ascii="Times New Roman" w:hAnsi="Times New Roman"/>
                <w:bCs/>
                <w:sz w:val="24"/>
                <w:szCs w:val="24"/>
              </w:rPr>
              <w:t>Outcome Calculation Inclusive of All Instrument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365EE" w14:textId="77777777" w:rsidR="00822A32" w:rsidRPr="00DF7A02" w:rsidRDefault="00822A32" w:rsidP="00310C88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7A02">
              <w:rPr>
                <w:rFonts w:ascii="Times New Roman" w:hAnsi="Times New Roman"/>
                <w:b/>
                <w:sz w:val="24"/>
                <w:szCs w:val="24"/>
              </w:rPr>
              <w:t xml:space="preserve">Competency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Pr="00DF7A02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14:paraId="3BAA1B60" w14:textId="77777777" w:rsidR="00822A32" w:rsidRPr="00DF7A02" w:rsidRDefault="00822A32" w:rsidP="00310C88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Actual </w:t>
            </w:r>
            <w:r w:rsidRPr="00DF7A02">
              <w:rPr>
                <w:rFonts w:ascii="Times New Roman" w:hAnsi="Times New Roman"/>
                <w:bCs/>
                <w:sz w:val="24"/>
                <w:szCs w:val="24"/>
              </w:rPr>
              <w:t>Outcome for Competency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90965" w14:textId="77777777" w:rsidR="00822A32" w:rsidRPr="00DF7A02" w:rsidRDefault="00822A32" w:rsidP="00310C88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7A02">
              <w:rPr>
                <w:rFonts w:ascii="Times New Roman" w:hAnsi="Times New Roman"/>
                <w:b/>
                <w:sz w:val="24"/>
                <w:szCs w:val="24"/>
              </w:rPr>
              <w:t xml:space="preserve">Competency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Pr="00DF7A02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14:paraId="121A212A" w14:textId="77777777" w:rsidR="00822A32" w:rsidRDefault="00822A32" w:rsidP="00310C88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F7A02">
              <w:rPr>
                <w:rFonts w:ascii="Times New Roman" w:hAnsi="Times New Roman"/>
                <w:bCs/>
                <w:sz w:val="24"/>
                <w:szCs w:val="24"/>
              </w:rPr>
              <w:t>Expected Level of Achievement</w:t>
            </w:r>
          </w:p>
          <w:p w14:paraId="0F7707F3" w14:textId="77777777" w:rsidR="00822A32" w:rsidRPr="00DF7A02" w:rsidRDefault="00822A32" w:rsidP="00310C88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7A02">
              <w:rPr>
                <w:rFonts w:ascii="Times New Roman" w:hAnsi="Times New Roman"/>
                <w:bCs/>
                <w:sz w:val="24"/>
                <w:szCs w:val="24"/>
              </w:rPr>
              <w:t>for Competency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8B7E3" w14:textId="77777777" w:rsidR="00822A32" w:rsidRPr="00DF7A02" w:rsidRDefault="00822A32" w:rsidP="00310C88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7A02">
              <w:rPr>
                <w:rFonts w:ascii="Times New Roman" w:hAnsi="Times New Roman"/>
                <w:b/>
                <w:sz w:val="24"/>
                <w:szCs w:val="24"/>
              </w:rPr>
              <w:t>Competency 8:</w:t>
            </w:r>
          </w:p>
          <w:p w14:paraId="06336BAA" w14:textId="77777777" w:rsidR="00822A32" w:rsidRPr="00DF7A02" w:rsidRDefault="00822A32" w:rsidP="00310C88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71970">
              <w:rPr>
                <w:rFonts w:ascii="Times New Roman" w:hAnsi="Times New Roman"/>
                <w:bCs/>
                <w:sz w:val="24"/>
                <w:szCs w:val="24"/>
              </w:rPr>
              <w:t>Met or Exceeded Expected Level of Achievement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?</w:t>
            </w:r>
          </w:p>
        </w:tc>
      </w:tr>
      <w:tr w:rsidR="00822A32" w:rsidRPr="00DF7A02" w14:paraId="244A9449" w14:textId="77777777" w:rsidTr="00310C88">
        <w:trPr>
          <w:trHeight w:val="1069"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A99854" w14:textId="77777777" w:rsidR="00822A32" w:rsidRPr="00DF7A02" w:rsidRDefault="00822A32" w:rsidP="00310C88">
            <w:pPr>
              <w:spacing w:after="200"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F7A02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7A02">
              <w:rPr>
                <w:sz w:val="24"/>
                <w:szCs w:val="24"/>
              </w:rPr>
              <w:instrText xml:space="preserve"> FORMTEXT </w:instrText>
            </w:r>
            <w:r w:rsidRPr="00DF7A02">
              <w:rPr>
                <w:sz w:val="24"/>
                <w:szCs w:val="24"/>
              </w:rPr>
            </w:r>
            <w:r w:rsidRPr="00DF7A02">
              <w:rPr>
                <w:sz w:val="24"/>
                <w:szCs w:val="24"/>
              </w:rPr>
              <w:fldChar w:fldCharType="separate"/>
            </w:r>
            <w:r w:rsidRPr="00DF7A02">
              <w:rPr>
                <w:noProof/>
                <w:sz w:val="24"/>
                <w:szCs w:val="24"/>
              </w:rPr>
              <w:t> </w:t>
            </w:r>
            <w:r w:rsidRPr="00DF7A02">
              <w:rPr>
                <w:noProof/>
                <w:sz w:val="24"/>
                <w:szCs w:val="24"/>
              </w:rPr>
              <w:t> </w:t>
            </w:r>
            <w:r w:rsidRPr="00DF7A02">
              <w:rPr>
                <w:noProof/>
                <w:sz w:val="24"/>
                <w:szCs w:val="24"/>
              </w:rPr>
              <w:t> </w:t>
            </w:r>
            <w:r w:rsidRPr="00DF7A02">
              <w:rPr>
                <w:noProof/>
                <w:sz w:val="24"/>
                <w:szCs w:val="24"/>
              </w:rPr>
              <w:t> </w:t>
            </w:r>
            <w:r w:rsidRPr="00DF7A02">
              <w:rPr>
                <w:noProof/>
                <w:sz w:val="24"/>
                <w:szCs w:val="24"/>
              </w:rPr>
              <w:t> </w:t>
            </w:r>
            <w:r w:rsidRPr="00DF7A02">
              <w:rPr>
                <w:sz w:val="24"/>
                <w:szCs w:val="24"/>
              </w:rPr>
              <w:fldChar w:fldCharType="end"/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45ABF3" w14:textId="77777777" w:rsidR="00822A32" w:rsidRPr="00DF7A02" w:rsidRDefault="00000000" w:rsidP="00310C88">
            <w:pPr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767467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22A32" w:rsidRPr="00DF7A0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22A32" w:rsidRPr="00DF7A02">
              <w:rPr>
                <w:sz w:val="24"/>
                <w:szCs w:val="24"/>
              </w:rPr>
              <w:t xml:space="preserve"> </w:t>
            </w:r>
            <w:r w:rsidR="00822A32" w:rsidRPr="00DF7A02">
              <w:rPr>
                <w:rFonts w:ascii="Times New Roman" w:hAnsi="Times New Roman"/>
                <w:sz w:val="24"/>
                <w:szCs w:val="24"/>
              </w:rPr>
              <w:t>Students are assessed at the behavior</w:t>
            </w:r>
            <w:r w:rsidR="00822A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22A32" w:rsidRPr="00DF7A02">
              <w:rPr>
                <w:rFonts w:ascii="Times New Roman" w:hAnsi="Times New Roman"/>
                <w:sz w:val="24"/>
                <w:szCs w:val="24"/>
              </w:rPr>
              <w:t>level</w:t>
            </w:r>
          </w:p>
          <w:p w14:paraId="51E27686" w14:textId="77777777" w:rsidR="00822A32" w:rsidRPr="00DF7A02" w:rsidRDefault="00822A32" w:rsidP="00310C88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7E9C639" w14:textId="77777777" w:rsidR="00822A32" w:rsidRPr="00DF7A02" w:rsidRDefault="00000000" w:rsidP="00310C88">
            <w:pPr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1832873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22A32" w:rsidRPr="00DF7A0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22A32" w:rsidRPr="00DF7A02">
              <w:rPr>
                <w:sz w:val="24"/>
                <w:szCs w:val="24"/>
              </w:rPr>
              <w:t xml:space="preserve"> </w:t>
            </w:r>
            <w:r w:rsidR="00822A32" w:rsidRPr="00DF7A02">
              <w:rPr>
                <w:rFonts w:ascii="Times New Roman" w:hAnsi="Times New Roman"/>
                <w:sz w:val="24"/>
                <w:szCs w:val="24"/>
              </w:rPr>
              <w:t>Students are assessed at the competency</w:t>
            </w:r>
            <w:r w:rsidR="00822A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22A32" w:rsidRPr="00DF7A02">
              <w:rPr>
                <w:rFonts w:ascii="Times New Roman" w:hAnsi="Times New Roman"/>
                <w:sz w:val="24"/>
                <w:szCs w:val="24"/>
              </w:rPr>
              <w:t>level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E6666DA" w14:textId="77777777" w:rsidR="00822A32" w:rsidRPr="00DF7A02" w:rsidRDefault="00822A32" w:rsidP="00310C88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F7A02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7A02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DF7A02">
              <w:rPr>
                <w:rFonts w:ascii="Times New Roman" w:hAnsi="Times New Roman"/>
                <w:sz w:val="24"/>
                <w:szCs w:val="24"/>
              </w:rPr>
            </w:r>
            <w:r w:rsidRPr="00DF7A02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8493A3" w14:textId="77777777" w:rsidR="00822A32" w:rsidRPr="00DF7A02" w:rsidRDefault="00822A32" w:rsidP="00310C88">
            <w:pPr>
              <w:rPr>
                <w:sz w:val="24"/>
                <w:szCs w:val="24"/>
              </w:rPr>
            </w:pPr>
            <w:r w:rsidRPr="00DF7A02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7A02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DF7A02">
              <w:rPr>
                <w:rFonts w:ascii="Times New Roman" w:hAnsi="Times New Roman"/>
                <w:sz w:val="24"/>
                <w:szCs w:val="24"/>
              </w:rPr>
            </w:r>
            <w:r w:rsidRPr="00DF7A02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2090E9" w14:textId="77777777" w:rsidR="00822A32" w:rsidRPr="00DF7A02" w:rsidRDefault="00822A32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F7A02">
              <w:rPr>
                <w:rFonts w:ascii="Times New Roman" w:hAnsi="Times New Roman"/>
                <w:sz w:val="24"/>
                <w:szCs w:val="24"/>
              </w:rPr>
              <w:t xml:space="preserve">Instrument 1: </w:t>
            </w:r>
            <w:r w:rsidRPr="00DF7A02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7A02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DF7A02">
              <w:rPr>
                <w:rFonts w:ascii="Times New Roman" w:hAnsi="Times New Roman"/>
                <w:sz w:val="24"/>
                <w:szCs w:val="24"/>
              </w:rPr>
            </w:r>
            <w:r w:rsidRPr="00DF7A02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DF7A0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263F312" w14:textId="77777777" w:rsidR="00822A32" w:rsidRPr="00DF7A02" w:rsidRDefault="00822A32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1F70A466" w14:textId="77777777" w:rsidR="00822A32" w:rsidRPr="00DF7A02" w:rsidRDefault="00822A32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F7A02">
              <w:rPr>
                <w:rFonts w:ascii="Times New Roman" w:hAnsi="Times New Roman"/>
                <w:sz w:val="24"/>
                <w:szCs w:val="24"/>
              </w:rPr>
              <w:t>Instrument 2:</w:t>
            </w:r>
          </w:p>
          <w:p w14:paraId="3F5FB2FF" w14:textId="77777777" w:rsidR="00822A32" w:rsidRPr="00DF7A02" w:rsidRDefault="00822A32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F7A02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7A02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DF7A02">
              <w:rPr>
                <w:rFonts w:ascii="Times New Roman" w:hAnsi="Times New Roman"/>
                <w:sz w:val="24"/>
                <w:szCs w:val="24"/>
              </w:rPr>
            </w:r>
            <w:r w:rsidRPr="00DF7A02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DF7A0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562C796" w14:textId="77777777" w:rsidR="00822A32" w:rsidRPr="00DF7A02" w:rsidRDefault="00822A32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498FB55C" w14:textId="77777777" w:rsidR="00822A32" w:rsidRPr="00DF7A02" w:rsidRDefault="00822A32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F7A02">
              <w:rPr>
                <w:rFonts w:ascii="Times New Roman" w:hAnsi="Times New Roman"/>
                <w:sz w:val="24"/>
                <w:szCs w:val="24"/>
              </w:rPr>
              <w:t xml:space="preserve">Total Calculation: </w:t>
            </w:r>
          </w:p>
          <w:p w14:paraId="292D6B88" w14:textId="77777777" w:rsidR="00822A32" w:rsidRPr="00DF7A02" w:rsidRDefault="00822A32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F7A02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7A02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DF7A02">
              <w:rPr>
                <w:rFonts w:ascii="Times New Roman" w:hAnsi="Times New Roman"/>
                <w:sz w:val="24"/>
                <w:szCs w:val="24"/>
              </w:rPr>
            </w:r>
            <w:r w:rsidRPr="00DF7A02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DF7A0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E830377" w14:textId="77777777" w:rsidR="00822A32" w:rsidRPr="00DF7A02" w:rsidRDefault="00822A32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1328DBE0" w14:textId="77777777" w:rsidR="00822A32" w:rsidRPr="00DF7A02" w:rsidRDefault="00822A32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87EC94" w14:textId="77777777" w:rsidR="00822A32" w:rsidRPr="00DF7A02" w:rsidRDefault="00822A32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F7A02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7A02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DF7A02">
              <w:rPr>
                <w:rFonts w:ascii="Times New Roman" w:hAnsi="Times New Roman"/>
                <w:sz w:val="24"/>
                <w:szCs w:val="24"/>
              </w:rPr>
            </w:r>
            <w:r w:rsidRPr="00DF7A02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DF7A0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68BB930" w14:textId="77777777" w:rsidR="00822A32" w:rsidRPr="00DF7A02" w:rsidRDefault="00822A32" w:rsidP="00310C8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4C54F4" w14:textId="77777777" w:rsidR="00822A32" w:rsidRDefault="00822A32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F7A02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7A02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DF7A02">
              <w:rPr>
                <w:rFonts w:ascii="Times New Roman" w:hAnsi="Times New Roman"/>
                <w:sz w:val="24"/>
                <w:szCs w:val="24"/>
              </w:rPr>
            </w:r>
            <w:r w:rsidRPr="00DF7A02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DF7A0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06411D9" w14:textId="77777777" w:rsidR="00822A32" w:rsidRPr="00DF7A02" w:rsidRDefault="00822A32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F7A02">
              <w:rPr>
                <w:rFonts w:ascii="Times New Roman" w:hAnsi="Times New Roman"/>
                <w:sz w:val="24"/>
                <w:szCs w:val="24"/>
              </w:rPr>
              <w:t>inclusive of all instruments</w:t>
            </w:r>
          </w:p>
          <w:p w14:paraId="0A0D7951" w14:textId="77777777" w:rsidR="00822A32" w:rsidRPr="00DF7A02" w:rsidRDefault="00822A32" w:rsidP="00310C88">
            <w:pPr>
              <w:rPr>
                <w:rFonts w:ascii="Segoe UI Symbol" w:hAnsi="Segoe UI Symbol" w:cs="Segoe UI Symbol"/>
                <w:sz w:val="24"/>
                <w:szCs w:val="24"/>
              </w:rPr>
            </w:pPr>
          </w:p>
        </w:tc>
        <w:tc>
          <w:tcPr>
            <w:tcW w:w="17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3D6D7" w14:textId="77777777" w:rsidR="00822A32" w:rsidRPr="00DF7A02" w:rsidRDefault="00000000" w:rsidP="00310C88">
            <w:pPr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1211952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22A32" w:rsidRPr="00DF7A0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22A32" w:rsidRPr="00DF7A02">
              <w:rPr>
                <w:rFonts w:ascii="Times New Roman" w:hAnsi="Times New Roman"/>
                <w:sz w:val="24"/>
                <w:szCs w:val="24"/>
              </w:rPr>
              <w:t xml:space="preserve"> Yes</w:t>
            </w:r>
          </w:p>
          <w:p w14:paraId="4285DBB5" w14:textId="77777777" w:rsidR="00822A32" w:rsidRPr="00DF7A02" w:rsidRDefault="00000000" w:rsidP="00310C88">
            <w:pPr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1063832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22A32" w:rsidRPr="00DF7A0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22A32" w:rsidRPr="00DF7A02">
              <w:rPr>
                <w:rFonts w:ascii="Times New Roman" w:hAnsi="Times New Roman"/>
                <w:sz w:val="24"/>
                <w:szCs w:val="24"/>
              </w:rPr>
              <w:t xml:space="preserve"> No</w:t>
            </w:r>
          </w:p>
        </w:tc>
      </w:tr>
      <w:tr w:rsidR="00822A32" w:rsidRPr="00DF7A02" w14:paraId="39A3A6F8" w14:textId="77777777" w:rsidTr="00310C88">
        <w:trPr>
          <w:trHeight w:val="1107"/>
        </w:trPr>
        <w:tc>
          <w:tcPr>
            <w:tcW w:w="17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276CB7" w14:textId="77777777" w:rsidR="00822A32" w:rsidRPr="00DF7A02" w:rsidRDefault="00822A32" w:rsidP="00310C88">
            <w:pPr>
              <w:spacing w:after="200"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F7A02">
              <w:rPr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F7A02">
              <w:rPr>
                <w:sz w:val="24"/>
                <w:szCs w:val="24"/>
              </w:rPr>
              <w:instrText xml:space="preserve"> FORMTEXT </w:instrText>
            </w:r>
            <w:r w:rsidRPr="00DF7A02">
              <w:rPr>
                <w:sz w:val="24"/>
                <w:szCs w:val="24"/>
              </w:rPr>
            </w:r>
            <w:r w:rsidRPr="00DF7A02">
              <w:rPr>
                <w:sz w:val="24"/>
                <w:szCs w:val="24"/>
              </w:rPr>
              <w:fldChar w:fldCharType="separate"/>
            </w:r>
            <w:r w:rsidRPr="00DF7A02">
              <w:rPr>
                <w:noProof/>
                <w:sz w:val="24"/>
                <w:szCs w:val="24"/>
              </w:rPr>
              <w:t> </w:t>
            </w:r>
            <w:r w:rsidRPr="00DF7A02">
              <w:rPr>
                <w:noProof/>
                <w:sz w:val="24"/>
                <w:szCs w:val="24"/>
              </w:rPr>
              <w:t> </w:t>
            </w:r>
            <w:r w:rsidRPr="00DF7A02">
              <w:rPr>
                <w:noProof/>
                <w:sz w:val="24"/>
                <w:szCs w:val="24"/>
              </w:rPr>
              <w:t> </w:t>
            </w:r>
            <w:r w:rsidRPr="00DF7A02">
              <w:rPr>
                <w:noProof/>
                <w:sz w:val="24"/>
                <w:szCs w:val="24"/>
              </w:rPr>
              <w:t> </w:t>
            </w:r>
            <w:r w:rsidRPr="00DF7A02">
              <w:rPr>
                <w:noProof/>
                <w:sz w:val="24"/>
                <w:szCs w:val="24"/>
              </w:rPr>
              <w:t> </w:t>
            </w:r>
            <w:r w:rsidRPr="00DF7A02">
              <w:rPr>
                <w:sz w:val="24"/>
                <w:szCs w:val="24"/>
              </w:rPr>
              <w:fldChar w:fldCharType="end"/>
            </w:r>
          </w:p>
        </w:tc>
        <w:tc>
          <w:tcPr>
            <w:tcW w:w="225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828B29" w14:textId="77777777" w:rsidR="00822A32" w:rsidRPr="00DF7A02" w:rsidRDefault="00000000" w:rsidP="00310C88">
            <w:pPr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1097017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22A32" w:rsidRPr="00DF7A0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22A32" w:rsidRPr="00DF7A02">
              <w:rPr>
                <w:sz w:val="24"/>
                <w:szCs w:val="24"/>
              </w:rPr>
              <w:t xml:space="preserve"> </w:t>
            </w:r>
            <w:r w:rsidR="00822A32" w:rsidRPr="00DF7A02">
              <w:rPr>
                <w:rFonts w:ascii="Times New Roman" w:hAnsi="Times New Roman"/>
                <w:sz w:val="24"/>
                <w:szCs w:val="24"/>
              </w:rPr>
              <w:t>Students are assessed at the behavior</w:t>
            </w:r>
            <w:r w:rsidR="00822A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22A32" w:rsidRPr="00DF7A02">
              <w:rPr>
                <w:rFonts w:ascii="Times New Roman" w:hAnsi="Times New Roman"/>
                <w:sz w:val="24"/>
                <w:szCs w:val="24"/>
              </w:rPr>
              <w:t>level</w:t>
            </w:r>
          </w:p>
          <w:p w14:paraId="7E218632" w14:textId="77777777" w:rsidR="00822A32" w:rsidRPr="00DF7A02" w:rsidRDefault="00822A32" w:rsidP="00310C88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726385A" w14:textId="77777777" w:rsidR="00822A32" w:rsidRPr="00DF7A02" w:rsidRDefault="00000000" w:rsidP="00310C88">
            <w:pPr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759065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22A32" w:rsidRPr="00DF7A0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22A32" w:rsidRPr="00DF7A02">
              <w:rPr>
                <w:sz w:val="24"/>
                <w:szCs w:val="24"/>
              </w:rPr>
              <w:t xml:space="preserve"> </w:t>
            </w:r>
            <w:r w:rsidR="00822A32" w:rsidRPr="00DF7A02">
              <w:rPr>
                <w:rFonts w:ascii="Times New Roman" w:hAnsi="Times New Roman"/>
                <w:sz w:val="24"/>
                <w:szCs w:val="24"/>
              </w:rPr>
              <w:t>Students are assessed at the competency</w:t>
            </w:r>
            <w:r w:rsidR="00822A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22A32" w:rsidRPr="00DF7A02">
              <w:rPr>
                <w:rFonts w:ascii="Times New Roman" w:hAnsi="Times New Roman"/>
                <w:sz w:val="24"/>
                <w:szCs w:val="24"/>
              </w:rPr>
              <w:t>level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4CCF34" w14:textId="77777777" w:rsidR="00822A32" w:rsidRPr="00DF7A02" w:rsidRDefault="00822A32" w:rsidP="00310C88">
            <w:pPr>
              <w:rPr>
                <w:rFonts w:ascii="Times New Roman" w:hAnsi="Times New Roman"/>
                <w:sz w:val="24"/>
                <w:szCs w:val="24"/>
              </w:rPr>
            </w:pPr>
            <w:r w:rsidRPr="00DF7A02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7A02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DF7A02">
              <w:rPr>
                <w:rFonts w:ascii="Times New Roman" w:hAnsi="Times New Roman"/>
                <w:sz w:val="24"/>
                <w:szCs w:val="24"/>
              </w:rPr>
            </w:r>
            <w:r w:rsidRPr="00DF7A02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B5D70E" w14:textId="77777777" w:rsidR="00822A32" w:rsidRPr="00DF7A02" w:rsidRDefault="00822A32" w:rsidP="00310C88">
            <w:pPr>
              <w:rPr>
                <w:rFonts w:ascii="Times New Roman" w:hAnsi="Times New Roman"/>
                <w:sz w:val="24"/>
                <w:szCs w:val="24"/>
              </w:rPr>
            </w:pPr>
            <w:r w:rsidRPr="00DF7A02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7A02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DF7A02">
              <w:rPr>
                <w:rFonts w:ascii="Times New Roman" w:hAnsi="Times New Roman"/>
                <w:sz w:val="24"/>
                <w:szCs w:val="24"/>
              </w:rPr>
            </w:r>
            <w:r w:rsidRPr="00DF7A02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0813C5" w14:textId="77777777" w:rsidR="00822A32" w:rsidRPr="00DF7A02" w:rsidRDefault="00822A32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EB44AE" w14:textId="77777777" w:rsidR="00822A32" w:rsidRPr="00DF7A02" w:rsidRDefault="00822A32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B6B86E" w14:textId="77777777" w:rsidR="00822A32" w:rsidRPr="00DF7A02" w:rsidRDefault="00822A32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CE190B" w14:textId="77777777" w:rsidR="00822A32" w:rsidRPr="00DF7A02" w:rsidRDefault="00822A32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2A32" w:rsidRPr="00DF7A02" w14:paraId="70509010" w14:textId="77777777" w:rsidTr="00310C88">
        <w:trPr>
          <w:trHeight w:val="1107"/>
        </w:trPr>
        <w:tc>
          <w:tcPr>
            <w:tcW w:w="17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494831" w14:textId="77777777" w:rsidR="00822A32" w:rsidRPr="00DF7A02" w:rsidRDefault="00822A32" w:rsidP="00310C88">
            <w:pPr>
              <w:rPr>
                <w:sz w:val="24"/>
                <w:szCs w:val="24"/>
              </w:rPr>
            </w:pPr>
            <w:r w:rsidRPr="00DD63A4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t a new row for each additional instrument, otherwise delete this row"/>
                  </w:textInput>
                </w:ffData>
              </w:fldChar>
            </w:r>
            <w:r w:rsidRPr="00DD63A4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DD63A4">
              <w:rPr>
                <w:rFonts w:ascii="Times New Roman" w:hAnsi="Times New Roman"/>
                <w:sz w:val="24"/>
                <w:szCs w:val="24"/>
              </w:rPr>
            </w:r>
            <w:r w:rsidRPr="00DD63A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DD63A4">
              <w:rPr>
                <w:rFonts w:ascii="Times New Roman" w:hAnsi="Times New Roman"/>
                <w:sz w:val="24"/>
                <w:szCs w:val="24"/>
              </w:rPr>
              <w:t>Insert a new row for each additional instrument, otherwise delete this row</w:t>
            </w:r>
            <w:r w:rsidRPr="00DD63A4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225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63604F" w14:textId="77777777" w:rsidR="00822A32" w:rsidRPr="00DF7A02" w:rsidRDefault="00000000" w:rsidP="00310C88">
            <w:pPr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470448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22A32" w:rsidRPr="00DF7A0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22A32" w:rsidRPr="00DF7A02">
              <w:rPr>
                <w:sz w:val="24"/>
                <w:szCs w:val="24"/>
              </w:rPr>
              <w:t xml:space="preserve"> </w:t>
            </w:r>
            <w:r w:rsidR="00822A32" w:rsidRPr="00DF7A02">
              <w:rPr>
                <w:rFonts w:ascii="Times New Roman" w:hAnsi="Times New Roman"/>
                <w:sz w:val="24"/>
                <w:szCs w:val="24"/>
              </w:rPr>
              <w:t>Students are assessed at the behavior</w:t>
            </w:r>
            <w:r w:rsidR="00822A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22A32" w:rsidRPr="00DF7A02">
              <w:rPr>
                <w:rFonts w:ascii="Times New Roman" w:hAnsi="Times New Roman"/>
                <w:sz w:val="24"/>
                <w:szCs w:val="24"/>
              </w:rPr>
              <w:t>level</w:t>
            </w:r>
          </w:p>
          <w:p w14:paraId="03728EBE" w14:textId="77777777" w:rsidR="00822A32" w:rsidRPr="00DF7A02" w:rsidRDefault="00822A32" w:rsidP="00310C88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CDAD2E8" w14:textId="77777777" w:rsidR="00822A32" w:rsidRDefault="00000000" w:rsidP="00310C88">
            <w:pPr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857430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22A32" w:rsidRPr="00DF7A0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22A32" w:rsidRPr="00DF7A02">
              <w:rPr>
                <w:sz w:val="24"/>
                <w:szCs w:val="24"/>
              </w:rPr>
              <w:t xml:space="preserve"> </w:t>
            </w:r>
            <w:r w:rsidR="00822A32" w:rsidRPr="00DF7A02">
              <w:rPr>
                <w:rFonts w:ascii="Times New Roman" w:hAnsi="Times New Roman"/>
                <w:sz w:val="24"/>
                <w:szCs w:val="24"/>
              </w:rPr>
              <w:t>Students are assessed at the competency</w:t>
            </w:r>
            <w:r w:rsidR="00822A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22A32" w:rsidRPr="00DF7A02">
              <w:rPr>
                <w:rFonts w:ascii="Times New Roman" w:hAnsi="Times New Roman"/>
                <w:sz w:val="24"/>
                <w:szCs w:val="24"/>
              </w:rPr>
              <w:t>level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D9FDD9" w14:textId="77777777" w:rsidR="00822A32" w:rsidRPr="00DF7A02" w:rsidRDefault="00822A32" w:rsidP="00310C88">
            <w:pPr>
              <w:rPr>
                <w:rFonts w:ascii="Times New Roman" w:hAnsi="Times New Roman"/>
                <w:sz w:val="24"/>
                <w:szCs w:val="24"/>
              </w:rPr>
            </w:pPr>
            <w:r w:rsidRPr="00DF7A02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7A02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DF7A02">
              <w:rPr>
                <w:rFonts w:ascii="Times New Roman" w:hAnsi="Times New Roman"/>
                <w:sz w:val="24"/>
                <w:szCs w:val="24"/>
              </w:rPr>
            </w:r>
            <w:r w:rsidRPr="00DF7A02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EC596E" w14:textId="77777777" w:rsidR="00822A32" w:rsidRPr="00DF7A02" w:rsidRDefault="00822A32" w:rsidP="00310C88">
            <w:pPr>
              <w:rPr>
                <w:rFonts w:ascii="Times New Roman" w:hAnsi="Times New Roman"/>
                <w:sz w:val="24"/>
                <w:szCs w:val="24"/>
              </w:rPr>
            </w:pPr>
            <w:r w:rsidRPr="00DF7A02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7A02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DF7A02">
              <w:rPr>
                <w:rFonts w:ascii="Times New Roman" w:hAnsi="Times New Roman"/>
                <w:sz w:val="24"/>
                <w:szCs w:val="24"/>
              </w:rPr>
            </w:r>
            <w:r w:rsidRPr="00DF7A02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FA482" w14:textId="77777777" w:rsidR="00822A32" w:rsidRPr="00DF7A02" w:rsidRDefault="00822A32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D63A4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erge this column if additional instruments are added"/>
                  </w:textInput>
                </w:ffData>
              </w:fldChar>
            </w:r>
            <w:r w:rsidRPr="00DD63A4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DD63A4">
              <w:rPr>
                <w:rFonts w:ascii="Times New Roman" w:hAnsi="Times New Roman"/>
                <w:sz w:val="24"/>
                <w:szCs w:val="24"/>
              </w:rPr>
            </w:r>
            <w:r w:rsidRPr="00DD63A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DD63A4">
              <w:rPr>
                <w:rFonts w:ascii="Times New Roman" w:hAnsi="Times New Roman"/>
                <w:noProof/>
                <w:sz w:val="24"/>
                <w:szCs w:val="24"/>
              </w:rPr>
              <w:t>Merge this column if additional instruments are added</w:t>
            </w:r>
            <w:r w:rsidRPr="00DD63A4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6D702" w14:textId="77777777" w:rsidR="00822A32" w:rsidRPr="00DF7A02" w:rsidRDefault="00822A32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D63A4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erge this column if additional instruments are added"/>
                  </w:textInput>
                </w:ffData>
              </w:fldChar>
            </w:r>
            <w:r w:rsidRPr="00DD63A4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DD63A4">
              <w:rPr>
                <w:rFonts w:ascii="Times New Roman" w:hAnsi="Times New Roman"/>
                <w:sz w:val="24"/>
                <w:szCs w:val="24"/>
              </w:rPr>
            </w:r>
            <w:r w:rsidRPr="00DD63A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DD63A4">
              <w:rPr>
                <w:rFonts w:ascii="Times New Roman" w:hAnsi="Times New Roman"/>
                <w:noProof/>
                <w:sz w:val="24"/>
                <w:szCs w:val="24"/>
              </w:rPr>
              <w:t>Merge this column if additional instruments are added</w:t>
            </w:r>
            <w:r w:rsidRPr="00DD63A4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34205" w14:textId="77777777" w:rsidR="00822A32" w:rsidRPr="00DF7A02" w:rsidRDefault="00822A32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D63A4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erge this column if additional instruments are added"/>
                  </w:textInput>
                </w:ffData>
              </w:fldChar>
            </w:r>
            <w:r w:rsidRPr="00DD63A4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DD63A4">
              <w:rPr>
                <w:rFonts w:ascii="Times New Roman" w:hAnsi="Times New Roman"/>
                <w:sz w:val="24"/>
                <w:szCs w:val="24"/>
              </w:rPr>
            </w:r>
            <w:r w:rsidRPr="00DD63A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DD63A4">
              <w:rPr>
                <w:rFonts w:ascii="Times New Roman" w:hAnsi="Times New Roman"/>
                <w:noProof/>
                <w:sz w:val="24"/>
                <w:szCs w:val="24"/>
              </w:rPr>
              <w:t>Merge this column if additional instruments are added</w:t>
            </w:r>
            <w:r w:rsidRPr="00DD63A4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7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86892" w14:textId="77777777" w:rsidR="00822A32" w:rsidRPr="00DF7A02" w:rsidRDefault="00822A32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D63A4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erge this column if additional instruments are added"/>
                  </w:textInput>
                </w:ffData>
              </w:fldChar>
            </w:r>
            <w:r w:rsidRPr="00DD63A4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DD63A4">
              <w:rPr>
                <w:rFonts w:ascii="Times New Roman" w:hAnsi="Times New Roman"/>
                <w:sz w:val="24"/>
                <w:szCs w:val="24"/>
              </w:rPr>
            </w:r>
            <w:r w:rsidRPr="00DD63A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DD63A4">
              <w:rPr>
                <w:rFonts w:ascii="Times New Roman" w:hAnsi="Times New Roman"/>
                <w:noProof/>
                <w:sz w:val="24"/>
                <w:szCs w:val="24"/>
              </w:rPr>
              <w:t>Merge this column if additional instruments are added</w:t>
            </w:r>
            <w:r w:rsidRPr="00DD63A4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</w:tbl>
    <w:p w14:paraId="5DB3ACA6" w14:textId="77777777" w:rsidR="00822A32" w:rsidRDefault="00822A32" w:rsidP="00822A32">
      <w:pPr>
        <w:tabs>
          <w:tab w:val="left" w:pos="1005"/>
        </w:tabs>
        <w:spacing w:after="0"/>
        <w:jc w:val="center"/>
        <w:rPr>
          <w:rFonts w:ascii="Times New Roman" w:eastAsiaTheme="majorEastAsia" w:hAnsi="Times New Roman" w:cs="Times New Roman"/>
          <w:b/>
          <w:iCs/>
          <w:color w:val="005D7E"/>
          <w:sz w:val="24"/>
          <w:szCs w:val="24"/>
        </w:rPr>
      </w:pPr>
    </w:p>
    <w:p w14:paraId="50F33971" w14:textId="77777777" w:rsidR="00822A32" w:rsidRDefault="00822A32" w:rsidP="00822A32">
      <w:pPr>
        <w:tabs>
          <w:tab w:val="left" w:pos="1005"/>
        </w:tabs>
        <w:spacing w:after="0"/>
        <w:jc w:val="center"/>
        <w:rPr>
          <w:rFonts w:ascii="Times New Roman" w:eastAsiaTheme="majorEastAsia" w:hAnsi="Times New Roman" w:cs="Times New Roman"/>
          <w:b/>
          <w:iCs/>
          <w:color w:val="005D7E"/>
          <w:sz w:val="24"/>
          <w:szCs w:val="24"/>
        </w:rPr>
      </w:pPr>
    </w:p>
    <w:p w14:paraId="1DEF756D" w14:textId="77777777" w:rsidR="00822A32" w:rsidRPr="00FD4469" w:rsidRDefault="00822A32" w:rsidP="00822A32">
      <w:pPr>
        <w:tabs>
          <w:tab w:val="left" w:pos="1005"/>
        </w:tabs>
        <w:spacing w:after="0"/>
        <w:jc w:val="center"/>
        <w:rPr>
          <w:rFonts w:ascii="Times New Roman" w:eastAsiaTheme="majorEastAsia" w:hAnsi="Times New Roman" w:cs="Times New Roman"/>
          <w:b/>
          <w:iCs/>
          <w:color w:val="005D7E"/>
          <w:sz w:val="24"/>
          <w:szCs w:val="24"/>
        </w:rPr>
      </w:pPr>
    </w:p>
    <w:p w14:paraId="3F386491" w14:textId="77777777" w:rsidR="00503141" w:rsidRDefault="00503141" w:rsidP="00503141">
      <w:pPr>
        <w:pStyle w:val="Heading2"/>
      </w:pPr>
      <w:r w:rsidRPr="00907E42">
        <w:rPr>
          <w:highlight w:val="yellow"/>
        </w:rPr>
        <w:lastRenderedPageBreak/>
        <w:t>Competency 9:</w:t>
      </w:r>
      <w:r w:rsidRPr="00815F7E">
        <w:t xml:space="preserve"> Evaluate Practice with </w:t>
      </w:r>
      <w:r>
        <w:fldChar w:fldCharType="begin">
          <w:ffData>
            <w:name w:val=""/>
            <w:enabled/>
            <w:calcOnExit w:val="0"/>
            <w:textInput>
              <w:default w:val="Individuals, Families, Groups, Organizations, and/or Communities (relevant system levels are selected by the program to reflect the area of specialized practice)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Individuals, Families, Groups, Organizations, and/or Communities (relevant system levels are selected by the program to reflect the area of specialized practice)</w:t>
      </w:r>
      <w:r>
        <w:fldChar w:fldCharType="end"/>
      </w:r>
    </w:p>
    <w:p w14:paraId="5AD6FB3E" w14:textId="77777777" w:rsidR="00822A32" w:rsidRPr="00FD4469" w:rsidRDefault="00822A32" w:rsidP="00822A32">
      <w:pPr>
        <w:tabs>
          <w:tab w:val="left" w:pos="1005"/>
        </w:tabs>
        <w:spacing w:after="0"/>
        <w:jc w:val="center"/>
        <w:rPr>
          <w:rFonts w:ascii="Times New Roman" w:eastAsiaTheme="majorEastAsia" w:hAnsi="Times New Roman" w:cs="Times New Roman"/>
          <w:b/>
          <w:iCs/>
          <w:color w:val="005D7E"/>
          <w:sz w:val="24"/>
          <w:szCs w:val="24"/>
        </w:rPr>
      </w:pPr>
    </w:p>
    <w:tbl>
      <w:tblPr>
        <w:tblStyle w:val="TableGrid5"/>
        <w:tblW w:w="14462" w:type="dxa"/>
        <w:tblInd w:w="-725" w:type="dxa"/>
        <w:tblLayout w:type="fixed"/>
        <w:tblLook w:val="0480" w:firstRow="0" w:lastRow="0" w:firstColumn="1" w:lastColumn="0" w:noHBand="0" w:noVBand="1"/>
      </w:tblPr>
      <w:tblGrid>
        <w:gridCol w:w="1798"/>
        <w:gridCol w:w="2252"/>
        <w:gridCol w:w="1710"/>
        <w:gridCol w:w="1530"/>
        <w:gridCol w:w="1800"/>
        <w:gridCol w:w="1800"/>
        <w:gridCol w:w="1800"/>
        <w:gridCol w:w="1772"/>
      </w:tblGrid>
      <w:tr w:rsidR="00822A32" w:rsidRPr="00DF7A02" w14:paraId="036EA73C" w14:textId="77777777" w:rsidTr="00310C88">
        <w:trPr>
          <w:trHeight w:val="1077"/>
          <w:tblHeader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16A25" w14:textId="77777777" w:rsidR="00822A32" w:rsidRPr="00DF7A02" w:rsidRDefault="00822A32" w:rsidP="00310C88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7A02">
              <w:rPr>
                <w:rFonts w:ascii="Times New Roman" w:hAnsi="Times New Roman"/>
                <w:b/>
                <w:sz w:val="24"/>
                <w:szCs w:val="24"/>
              </w:rPr>
              <w:t>Instrument</w:t>
            </w:r>
          </w:p>
          <w:p w14:paraId="0E01C125" w14:textId="77777777" w:rsidR="00822A32" w:rsidRPr="00DF7A02" w:rsidRDefault="00822A32" w:rsidP="00310C88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7A02">
              <w:rPr>
                <w:rFonts w:ascii="Times New Roman" w:hAnsi="Times New Roman"/>
                <w:b/>
                <w:sz w:val="24"/>
                <w:szCs w:val="24"/>
              </w:rPr>
              <w:t>Name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B68A7" w14:textId="77777777" w:rsidR="00822A32" w:rsidRPr="00DF7A02" w:rsidRDefault="00822A32" w:rsidP="00310C88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7A02">
              <w:rPr>
                <w:rFonts w:ascii="Times New Roman" w:hAnsi="Times New Roman"/>
                <w:b/>
                <w:sz w:val="24"/>
                <w:szCs w:val="24"/>
              </w:rPr>
              <w:t xml:space="preserve">Level of Assessment: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AC20E" w14:textId="77777777" w:rsidR="00822A32" w:rsidRDefault="00822A32" w:rsidP="00310C88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F7A02">
              <w:rPr>
                <w:rFonts w:ascii="Times New Roman" w:hAnsi="Times New Roman"/>
                <w:b/>
                <w:sz w:val="24"/>
                <w:szCs w:val="24"/>
              </w:rPr>
              <w:t xml:space="preserve">Instrument: </w:t>
            </w:r>
            <w:r w:rsidRPr="00DF7A02">
              <w:rPr>
                <w:rFonts w:ascii="Times New Roman" w:hAnsi="Times New Roman"/>
                <w:bCs/>
                <w:sz w:val="24"/>
                <w:szCs w:val="24"/>
              </w:rPr>
              <w:t>Expected Level of Achievement</w:t>
            </w:r>
          </w:p>
          <w:p w14:paraId="0A8388CD" w14:textId="77777777" w:rsidR="00822A32" w:rsidRPr="00DF7A02" w:rsidRDefault="00822A32" w:rsidP="00310C88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7A02">
              <w:rPr>
                <w:rFonts w:ascii="Times New Roman" w:hAnsi="Times New Roman"/>
                <w:bCs/>
                <w:sz w:val="24"/>
                <w:szCs w:val="24"/>
              </w:rPr>
              <w:t>for Each Instrument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3E1BB" w14:textId="77777777" w:rsidR="00822A32" w:rsidRPr="00DF7A02" w:rsidRDefault="00822A32" w:rsidP="00310C88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7A02">
              <w:rPr>
                <w:rFonts w:ascii="Times New Roman" w:hAnsi="Times New Roman"/>
                <w:b/>
                <w:sz w:val="24"/>
                <w:szCs w:val="24"/>
              </w:rPr>
              <w:t xml:space="preserve">Instrument: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Actual </w:t>
            </w:r>
            <w:r w:rsidRPr="00DF7A02">
              <w:rPr>
                <w:rFonts w:ascii="Times New Roman" w:hAnsi="Times New Roman"/>
                <w:bCs/>
                <w:sz w:val="24"/>
                <w:szCs w:val="24"/>
              </w:rPr>
              <w:t>Outcome for Each Instrumen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7CB27" w14:textId="77777777" w:rsidR="00822A32" w:rsidRPr="00DF7A02" w:rsidRDefault="00822A32" w:rsidP="00310C88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7A02">
              <w:rPr>
                <w:rFonts w:ascii="Times New Roman" w:hAnsi="Times New Roman"/>
                <w:b/>
                <w:sz w:val="24"/>
                <w:szCs w:val="24"/>
              </w:rPr>
              <w:t xml:space="preserve">Competency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Pr="00DF7A02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14:paraId="545979B3" w14:textId="77777777" w:rsidR="00822A32" w:rsidRPr="00DF7A02" w:rsidRDefault="00822A32" w:rsidP="00310C88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Actual </w:t>
            </w:r>
            <w:r w:rsidRPr="00DF7A02">
              <w:rPr>
                <w:rFonts w:ascii="Times New Roman" w:hAnsi="Times New Roman"/>
                <w:bCs/>
                <w:sz w:val="24"/>
                <w:szCs w:val="24"/>
              </w:rPr>
              <w:t>Outcome Calculation Inclusive of All Instrument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E9C66" w14:textId="77777777" w:rsidR="00822A32" w:rsidRPr="00DF7A02" w:rsidRDefault="00822A32" w:rsidP="00310C88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7A02">
              <w:rPr>
                <w:rFonts w:ascii="Times New Roman" w:hAnsi="Times New Roman"/>
                <w:b/>
                <w:sz w:val="24"/>
                <w:szCs w:val="24"/>
              </w:rPr>
              <w:t xml:space="preserve">Competency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Pr="00DF7A02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14:paraId="6AE2BCC2" w14:textId="77777777" w:rsidR="00822A32" w:rsidRPr="00DF7A02" w:rsidRDefault="00822A32" w:rsidP="00310C88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Actual </w:t>
            </w:r>
            <w:r w:rsidRPr="00DF7A02">
              <w:rPr>
                <w:rFonts w:ascii="Times New Roman" w:hAnsi="Times New Roman"/>
                <w:bCs/>
                <w:sz w:val="24"/>
                <w:szCs w:val="24"/>
              </w:rPr>
              <w:t>Outcome for Competency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0582A" w14:textId="77777777" w:rsidR="00822A32" w:rsidRPr="00DF7A02" w:rsidRDefault="00822A32" w:rsidP="00310C88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7A02">
              <w:rPr>
                <w:rFonts w:ascii="Times New Roman" w:hAnsi="Times New Roman"/>
                <w:b/>
                <w:sz w:val="24"/>
                <w:szCs w:val="24"/>
              </w:rPr>
              <w:t xml:space="preserve">Competency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Pr="00DF7A02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14:paraId="4BF2F622" w14:textId="77777777" w:rsidR="00822A32" w:rsidRDefault="00822A32" w:rsidP="00310C88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F7A02">
              <w:rPr>
                <w:rFonts w:ascii="Times New Roman" w:hAnsi="Times New Roman"/>
                <w:bCs/>
                <w:sz w:val="24"/>
                <w:szCs w:val="24"/>
              </w:rPr>
              <w:t>Expected Level of Achievement</w:t>
            </w:r>
          </w:p>
          <w:p w14:paraId="42D95D01" w14:textId="77777777" w:rsidR="00822A32" w:rsidRPr="00DF7A02" w:rsidRDefault="00822A32" w:rsidP="00310C88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7A02">
              <w:rPr>
                <w:rFonts w:ascii="Times New Roman" w:hAnsi="Times New Roman"/>
                <w:bCs/>
                <w:sz w:val="24"/>
                <w:szCs w:val="24"/>
              </w:rPr>
              <w:t>for Competency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1C35C" w14:textId="77777777" w:rsidR="00822A32" w:rsidRPr="00DF7A02" w:rsidRDefault="00822A32" w:rsidP="00310C88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7A02">
              <w:rPr>
                <w:rFonts w:ascii="Times New Roman" w:hAnsi="Times New Roman"/>
                <w:b/>
                <w:sz w:val="24"/>
                <w:szCs w:val="24"/>
              </w:rPr>
              <w:t>Competency 9:</w:t>
            </w:r>
          </w:p>
          <w:p w14:paraId="35406BA7" w14:textId="77777777" w:rsidR="00822A32" w:rsidRPr="00DF7A02" w:rsidRDefault="00822A32" w:rsidP="00310C88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71970">
              <w:rPr>
                <w:rFonts w:ascii="Times New Roman" w:hAnsi="Times New Roman"/>
                <w:bCs/>
                <w:sz w:val="24"/>
                <w:szCs w:val="24"/>
              </w:rPr>
              <w:t>Met or Exceeded Expected Level of Achievement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?</w:t>
            </w:r>
          </w:p>
        </w:tc>
      </w:tr>
      <w:tr w:rsidR="00822A32" w:rsidRPr="00DF7A02" w14:paraId="10B95587" w14:textId="77777777" w:rsidTr="00310C88">
        <w:trPr>
          <w:trHeight w:val="1069"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1259CD" w14:textId="77777777" w:rsidR="00822A32" w:rsidRPr="00DF7A02" w:rsidRDefault="00822A32" w:rsidP="00310C88">
            <w:pPr>
              <w:spacing w:after="200"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F7A02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7A02">
              <w:rPr>
                <w:sz w:val="24"/>
                <w:szCs w:val="24"/>
              </w:rPr>
              <w:instrText xml:space="preserve"> FORMTEXT </w:instrText>
            </w:r>
            <w:r w:rsidRPr="00DF7A02">
              <w:rPr>
                <w:sz w:val="24"/>
                <w:szCs w:val="24"/>
              </w:rPr>
            </w:r>
            <w:r w:rsidRPr="00DF7A02">
              <w:rPr>
                <w:sz w:val="24"/>
                <w:szCs w:val="24"/>
              </w:rPr>
              <w:fldChar w:fldCharType="separate"/>
            </w:r>
            <w:r w:rsidRPr="00DF7A02">
              <w:rPr>
                <w:noProof/>
                <w:sz w:val="24"/>
                <w:szCs w:val="24"/>
              </w:rPr>
              <w:t> </w:t>
            </w:r>
            <w:r w:rsidRPr="00DF7A02">
              <w:rPr>
                <w:noProof/>
                <w:sz w:val="24"/>
                <w:szCs w:val="24"/>
              </w:rPr>
              <w:t> </w:t>
            </w:r>
            <w:r w:rsidRPr="00DF7A02">
              <w:rPr>
                <w:noProof/>
                <w:sz w:val="24"/>
                <w:szCs w:val="24"/>
              </w:rPr>
              <w:t> </w:t>
            </w:r>
            <w:r w:rsidRPr="00DF7A02">
              <w:rPr>
                <w:noProof/>
                <w:sz w:val="24"/>
                <w:szCs w:val="24"/>
              </w:rPr>
              <w:t> </w:t>
            </w:r>
            <w:r w:rsidRPr="00DF7A02">
              <w:rPr>
                <w:noProof/>
                <w:sz w:val="24"/>
                <w:szCs w:val="24"/>
              </w:rPr>
              <w:t> </w:t>
            </w:r>
            <w:r w:rsidRPr="00DF7A02">
              <w:rPr>
                <w:sz w:val="24"/>
                <w:szCs w:val="24"/>
              </w:rPr>
              <w:fldChar w:fldCharType="end"/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0BDF5F" w14:textId="77777777" w:rsidR="00822A32" w:rsidRPr="00DF7A02" w:rsidRDefault="00000000" w:rsidP="00310C88">
            <w:pPr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1872754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22A32" w:rsidRPr="00DF7A0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22A32" w:rsidRPr="00DF7A02">
              <w:rPr>
                <w:sz w:val="24"/>
                <w:szCs w:val="24"/>
              </w:rPr>
              <w:t xml:space="preserve"> </w:t>
            </w:r>
            <w:r w:rsidR="00822A32" w:rsidRPr="00DF7A02">
              <w:rPr>
                <w:rFonts w:ascii="Times New Roman" w:hAnsi="Times New Roman"/>
                <w:sz w:val="24"/>
                <w:szCs w:val="24"/>
              </w:rPr>
              <w:t>Students are assessed at the behavior</w:t>
            </w:r>
            <w:r w:rsidR="00822A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22A32" w:rsidRPr="00DF7A02">
              <w:rPr>
                <w:rFonts w:ascii="Times New Roman" w:hAnsi="Times New Roman"/>
                <w:sz w:val="24"/>
                <w:szCs w:val="24"/>
              </w:rPr>
              <w:t>level</w:t>
            </w:r>
          </w:p>
          <w:p w14:paraId="30850772" w14:textId="77777777" w:rsidR="00822A32" w:rsidRPr="00DF7A02" w:rsidRDefault="00822A32" w:rsidP="00310C88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A7B6246" w14:textId="77777777" w:rsidR="00822A32" w:rsidRPr="00DF7A02" w:rsidRDefault="00000000" w:rsidP="00310C88">
            <w:pPr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2095931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22A32" w:rsidRPr="00DF7A0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22A32" w:rsidRPr="00DF7A02">
              <w:rPr>
                <w:sz w:val="24"/>
                <w:szCs w:val="24"/>
              </w:rPr>
              <w:t xml:space="preserve"> </w:t>
            </w:r>
            <w:r w:rsidR="00822A32" w:rsidRPr="00DF7A02">
              <w:rPr>
                <w:rFonts w:ascii="Times New Roman" w:hAnsi="Times New Roman"/>
                <w:sz w:val="24"/>
                <w:szCs w:val="24"/>
              </w:rPr>
              <w:t>Students are assessed at the competency</w:t>
            </w:r>
            <w:r w:rsidR="00822A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22A32" w:rsidRPr="00DF7A02">
              <w:rPr>
                <w:rFonts w:ascii="Times New Roman" w:hAnsi="Times New Roman"/>
                <w:sz w:val="24"/>
                <w:szCs w:val="24"/>
              </w:rPr>
              <w:t>level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A760AAB" w14:textId="77777777" w:rsidR="00822A32" w:rsidRPr="00DF7A02" w:rsidRDefault="00822A32" w:rsidP="00310C88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F7A02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7A02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DF7A02">
              <w:rPr>
                <w:rFonts w:ascii="Times New Roman" w:hAnsi="Times New Roman"/>
                <w:sz w:val="24"/>
                <w:szCs w:val="24"/>
              </w:rPr>
            </w:r>
            <w:r w:rsidRPr="00DF7A02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842A0C" w14:textId="77777777" w:rsidR="00822A32" w:rsidRPr="00DF7A02" w:rsidRDefault="00822A32" w:rsidP="00310C88">
            <w:pPr>
              <w:rPr>
                <w:sz w:val="24"/>
                <w:szCs w:val="24"/>
              </w:rPr>
            </w:pPr>
            <w:r w:rsidRPr="00DF7A02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7A02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DF7A02">
              <w:rPr>
                <w:rFonts w:ascii="Times New Roman" w:hAnsi="Times New Roman"/>
                <w:sz w:val="24"/>
                <w:szCs w:val="24"/>
              </w:rPr>
            </w:r>
            <w:r w:rsidRPr="00DF7A02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4DE5B9" w14:textId="77777777" w:rsidR="00822A32" w:rsidRPr="00DF7A02" w:rsidRDefault="00822A32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F7A02">
              <w:rPr>
                <w:rFonts w:ascii="Times New Roman" w:hAnsi="Times New Roman"/>
                <w:sz w:val="24"/>
                <w:szCs w:val="24"/>
              </w:rPr>
              <w:t xml:space="preserve">Instrument 1: </w:t>
            </w:r>
            <w:r w:rsidRPr="00DF7A02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7A02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DF7A02">
              <w:rPr>
                <w:rFonts w:ascii="Times New Roman" w:hAnsi="Times New Roman"/>
                <w:sz w:val="24"/>
                <w:szCs w:val="24"/>
              </w:rPr>
            </w:r>
            <w:r w:rsidRPr="00DF7A02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DF7A0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172E277" w14:textId="77777777" w:rsidR="00822A32" w:rsidRPr="00DF7A02" w:rsidRDefault="00822A32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0F66DD87" w14:textId="77777777" w:rsidR="00822A32" w:rsidRPr="00DF7A02" w:rsidRDefault="00822A32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F7A02">
              <w:rPr>
                <w:rFonts w:ascii="Times New Roman" w:hAnsi="Times New Roman"/>
                <w:sz w:val="24"/>
                <w:szCs w:val="24"/>
              </w:rPr>
              <w:t>Instrument 2:</w:t>
            </w:r>
          </w:p>
          <w:p w14:paraId="784D45E7" w14:textId="77777777" w:rsidR="00822A32" w:rsidRPr="00DF7A02" w:rsidRDefault="00822A32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F7A02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7A02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DF7A02">
              <w:rPr>
                <w:rFonts w:ascii="Times New Roman" w:hAnsi="Times New Roman"/>
                <w:sz w:val="24"/>
                <w:szCs w:val="24"/>
              </w:rPr>
            </w:r>
            <w:r w:rsidRPr="00DF7A02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DF7A0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77FA228" w14:textId="77777777" w:rsidR="00822A32" w:rsidRPr="00DF7A02" w:rsidRDefault="00822A32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067CC076" w14:textId="77777777" w:rsidR="00822A32" w:rsidRPr="00DF7A02" w:rsidRDefault="00822A32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F7A02">
              <w:rPr>
                <w:rFonts w:ascii="Times New Roman" w:hAnsi="Times New Roman"/>
                <w:sz w:val="24"/>
                <w:szCs w:val="24"/>
              </w:rPr>
              <w:t xml:space="preserve">Total Calculation: </w:t>
            </w:r>
          </w:p>
          <w:p w14:paraId="7AF01FDE" w14:textId="77777777" w:rsidR="00822A32" w:rsidRPr="00DF7A02" w:rsidRDefault="00822A32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F7A02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7A02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DF7A02">
              <w:rPr>
                <w:rFonts w:ascii="Times New Roman" w:hAnsi="Times New Roman"/>
                <w:sz w:val="24"/>
                <w:szCs w:val="24"/>
              </w:rPr>
            </w:r>
            <w:r w:rsidRPr="00DF7A02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DF7A0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9037FE8" w14:textId="77777777" w:rsidR="00822A32" w:rsidRPr="00DF7A02" w:rsidRDefault="00822A32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464ED5A7" w14:textId="77777777" w:rsidR="00822A32" w:rsidRPr="00DF7A02" w:rsidRDefault="00822A32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67307F" w14:textId="77777777" w:rsidR="00822A32" w:rsidRPr="00DF7A02" w:rsidRDefault="00822A32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F7A02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7A02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DF7A02">
              <w:rPr>
                <w:rFonts w:ascii="Times New Roman" w:hAnsi="Times New Roman"/>
                <w:sz w:val="24"/>
                <w:szCs w:val="24"/>
              </w:rPr>
            </w:r>
            <w:r w:rsidRPr="00DF7A02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DF7A0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6BC6741" w14:textId="77777777" w:rsidR="00822A32" w:rsidRPr="00DF7A02" w:rsidRDefault="00822A32" w:rsidP="00310C8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D210C3" w14:textId="77777777" w:rsidR="00822A32" w:rsidRDefault="00822A32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F7A02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7A02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DF7A02">
              <w:rPr>
                <w:rFonts w:ascii="Times New Roman" w:hAnsi="Times New Roman"/>
                <w:sz w:val="24"/>
                <w:szCs w:val="24"/>
              </w:rPr>
            </w:r>
            <w:r w:rsidRPr="00DF7A02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DF7A0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9D9F51C" w14:textId="77777777" w:rsidR="00822A32" w:rsidRPr="00DF7A02" w:rsidRDefault="00822A32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F7A02">
              <w:rPr>
                <w:rFonts w:ascii="Times New Roman" w:hAnsi="Times New Roman"/>
                <w:sz w:val="24"/>
                <w:szCs w:val="24"/>
              </w:rPr>
              <w:t>inclusive of all instruments</w:t>
            </w:r>
          </w:p>
          <w:p w14:paraId="699D1F11" w14:textId="77777777" w:rsidR="00822A32" w:rsidRPr="00DF7A02" w:rsidRDefault="00822A32" w:rsidP="00310C88">
            <w:pPr>
              <w:rPr>
                <w:rFonts w:ascii="Segoe UI Symbol" w:hAnsi="Segoe UI Symbol" w:cs="Segoe UI Symbol"/>
                <w:sz w:val="24"/>
                <w:szCs w:val="24"/>
              </w:rPr>
            </w:pPr>
            <w:r w:rsidRPr="00DF7A02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</w:p>
        </w:tc>
        <w:tc>
          <w:tcPr>
            <w:tcW w:w="17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DBE98" w14:textId="77777777" w:rsidR="00822A32" w:rsidRPr="00DF7A02" w:rsidRDefault="00000000" w:rsidP="00310C88">
            <w:pPr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1327813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22A32" w:rsidRPr="00DF7A0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22A32" w:rsidRPr="00DF7A02">
              <w:rPr>
                <w:rFonts w:ascii="Times New Roman" w:hAnsi="Times New Roman"/>
                <w:sz w:val="24"/>
                <w:szCs w:val="24"/>
              </w:rPr>
              <w:t xml:space="preserve"> Yes</w:t>
            </w:r>
          </w:p>
          <w:p w14:paraId="4945AAE1" w14:textId="77777777" w:rsidR="00822A32" w:rsidRPr="00DF7A02" w:rsidRDefault="00000000" w:rsidP="00310C88">
            <w:pPr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495157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22A32" w:rsidRPr="00DF7A0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22A32" w:rsidRPr="00DF7A02">
              <w:rPr>
                <w:rFonts w:ascii="Times New Roman" w:hAnsi="Times New Roman"/>
                <w:sz w:val="24"/>
                <w:szCs w:val="24"/>
              </w:rPr>
              <w:t xml:space="preserve"> No</w:t>
            </w:r>
          </w:p>
        </w:tc>
      </w:tr>
      <w:tr w:rsidR="00822A32" w:rsidRPr="00DF7A02" w14:paraId="19A765FE" w14:textId="77777777" w:rsidTr="00310C88">
        <w:trPr>
          <w:trHeight w:val="1107"/>
        </w:trPr>
        <w:tc>
          <w:tcPr>
            <w:tcW w:w="17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12E314" w14:textId="77777777" w:rsidR="00822A32" w:rsidRPr="00DF7A02" w:rsidRDefault="00822A32" w:rsidP="00310C88">
            <w:pPr>
              <w:spacing w:after="200"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F7A02">
              <w:rPr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F7A02">
              <w:rPr>
                <w:sz w:val="24"/>
                <w:szCs w:val="24"/>
              </w:rPr>
              <w:instrText xml:space="preserve"> FORMTEXT </w:instrText>
            </w:r>
            <w:r w:rsidRPr="00DF7A02">
              <w:rPr>
                <w:sz w:val="24"/>
                <w:szCs w:val="24"/>
              </w:rPr>
            </w:r>
            <w:r w:rsidRPr="00DF7A02">
              <w:rPr>
                <w:sz w:val="24"/>
                <w:szCs w:val="24"/>
              </w:rPr>
              <w:fldChar w:fldCharType="separate"/>
            </w:r>
            <w:r w:rsidRPr="00DF7A02">
              <w:rPr>
                <w:noProof/>
                <w:sz w:val="24"/>
                <w:szCs w:val="24"/>
              </w:rPr>
              <w:t> </w:t>
            </w:r>
            <w:r w:rsidRPr="00DF7A02">
              <w:rPr>
                <w:noProof/>
                <w:sz w:val="24"/>
                <w:szCs w:val="24"/>
              </w:rPr>
              <w:t> </w:t>
            </w:r>
            <w:r w:rsidRPr="00DF7A02">
              <w:rPr>
                <w:noProof/>
                <w:sz w:val="24"/>
                <w:szCs w:val="24"/>
              </w:rPr>
              <w:t> </w:t>
            </w:r>
            <w:r w:rsidRPr="00DF7A02">
              <w:rPr>
                <w:noProof/>
                <w:sz w:val="24"/>
                <w:szCs w:val="24"/>
              </w:rPr>
              <w:t> </w:t>
            </w:r>
            <w:r w:rsidRPr="00DF7A02">
              <w:rPr>
                <w:noProof/>
                <w:sz w:val="24"/>
                <w:szCs w:val="24"/>
              </w:rPr>
              <w:t> </w:t>
            </w:r>
            <w:r w:rsidRPr="00DF7A02">
              <w:rPr>
                <w:sz w:val="24"/>
                <w:szCs w:val="24"/>
              </w:rPr>
              <w:fldChar w:fldCharType="end"/>
            </w:r>
          </w:p>
        </w:tc>
        <w:tc>
          <w:tcPr>
            <w:tcW w:w="225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9E313C" w14:textId="77777777" w:rsidR="00822A32" w:rsidRPr="00DF7A02" w:rsidRDefault="00000000" w:rsidP="00310C88">
            <w:pPr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160692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22A32" w:rsidRPr="00DF7A0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22A32" w:rsidRPr="00DF7A02">
              <w:rPr>
                <w:sz w:val="24"/>
                <w:szCs w:val="24"/>
              </w:rPr>
              <w:t xml:space="preserve"> </w:t>
            </w:r>
            <w:r w:rsidR="00822A32" w:rsidRPr="00DF7A02">
              <w:rPr>
                <w:rFonts w:ascii="Times New Roman" w:hAnsi="Times New Roman"/>
                <w:sz w:val="24"/>
                <w:szCs w:val="24"/>
              </w:rPr>
              <w:t>Students are assessed at the behavior</w:t>
            </w:r>
            <w:r w:rsidR="00822A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22A32" w:rsidRPr="00DF7A02">
              <w:rPr>
                <w:rFonts w:ascii="Times New Roman" w:hAnsi="Times New Roman"/>
                <w:sz w:val="24"/>
                <w:szCs w:val="24"/>
              </w:rPr>
              <w:t>level</w:t>
            </w:r>
          </w:p>
          <w:p w14:paraId="1BD3A2C4" w14:textId="77777777" w:rsidR="00822A32" w:rsidRPr="00DF7A02" w:rsidRDefault="00822A32" w:rsidP="00310C88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117F61F" w14:textId="77777777" w:rsidR="00822A32" w:rsidRPr="00DF7A02" w:rsidRDefault="00000000" w:rsidP="00310C88">
            <w:pPr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909999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22A32" w:rsidRPr="00DF7A0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22A32" w:rsidRPr="00DF7A02">
              <w:rPr>
                <w:sz w:val="24"/>
                <w:szCs w:val="24"/>
              </w:rPr>
              <w:t xml:space="preserve"> </w:t>
            </w:r>
            <w:r w:rsidR="00822A32" w:rsidRPr="00DF7A02">
              <w:rPr>
                <w:rFonts w:ascii="Times New Roman" w:hAnsi="Times New Roman"/>
                <w:sz w:val="24"/>
                <w:szCs w:val="24"/>
              </w:rPr>
              <w:t>Students are assessed at the competency</w:t>
            </w:r>
            <w:r w:rsidR="00822A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22A32" w:rsidRPr="00DF7A02">
              <w:rPr>
                <w:rFonts w:ascii="Times New Roman" w:hAnsi="Times New Roman"/>
                <w:sz w:val="24"/>
                <w:szCs w:val="24"/>
              </w:rPr>
              <w:t>level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49D097" w14:textId="77777777" w:rsidR="00822A32" w:rsidRPr="00DF7A02" w:rsidRDefault="00822A32" w:rsidP="00310C88">
            <w:pPr>
              <w:rPr>
                <w:rFonts w:ascii="Times New Roman" w:hAnsi="Times New Roman"/>
                <w:sz w:val="24"/>
                <w:szCs w:val="24"/>
              </w:rPr>
            </w:pPr>
            <w:r w:rsidRPr="00DF7A02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7A02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DF7A02">
              <w:rPr>
                <w:rFonts w:ascii="Times New Roman" w:hAnsi="Times New Roman"/>
                <w:sz w:val="24"/>
                <w:szCs w:val="24"/>
              </w:rPr>
            </w:r>
            <w:r w:rsidRPr="00DF7A02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D3F5B7" w14:textId="77777777" w:rsidR="00822A32" w:rsidRPr="00DF7A02" w:rsidRDefault="00822A32" w:rsidP="00310C88">
            <w:pPr>
              <w:rPr>
                <w:rFonts w:ascii="Times New Roman" w:hAnsi="Times New Roman"/>
                <w:sz w:val="24"/>
                <w:szCs w:val="24"/>
              </w:rPr>
            </w:pPr>
            <w:r w:rsidRPr="00DF7A02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7A02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DF7A02">
              <w:rPr>
                <w:rFonts w:ascii="Times New Roman" w:hAnsi="Times New Roman"/>
                <w:sz w:val="24"/>
                <w:szCs w:val="24"/>
              </w:rPr>
            </w:r>
            <w:r w:rsidRPr="00DF7A02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86448D" w14:textId="77777777" w:rsidR="00822A32" w:rsidRPr="00DF7A02" w:rsidRDefault="00822A32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008B3F" w14:textId="77777777" w:rsidR="00822A32" w:rsidRPr="00DF7A02" w:rsidRDefault="00822A32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EAC84D" w14:textId="77777777" w:rsidR="00822A32" w:rsidRPr="00DF7A02" w:rsidRDefault="00822A32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1318B4" w14:textId="77777777" w:rsidR="00822A32" w:rsidRPr="00DF7A02" w:rsidRDefault="00822A32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2A32" w:rsidRPr="00DF7A02" w14:paraId="0EBF58FB" w14:textId="77777777" w:rsidTr="00310C88">
        <w:trPr>
          <w:trHeight w:val="1107"/>
        </w:trPr>
        <w:tc>
          <w:tcPr>
            <w:tcW w:w="17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008861" w14:textId="77777777" w:rsidR="00822A32" w:rsidRPr="00DF7A02" w:rsidRDefault="00822A32" w:rsidP="00310C88">
            <w:pPr>
              <w:rPr>
                <w:sz w:val="24"/>
                <w:szCs w:val="24"/>
              </w:rPr>
            </w:pPr>
            <w:r w:rsidRPr="00DD63A4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t a new row for each additional instrument, otherwise delete this row"/>
                  </w:textInput>
                </w:ffData>
              </w:fldChar>
            </w:r>
            <w:r w:rsidRPr="00DD63A4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DD63A4">
              <w:rPr>
                <w:rFonts w:ascii="Times New Roman" w:hAnsi="Times New Roman"/>
                <w:sz w:val="24"/>
                <w:szCs w:val="24"/>
              </w:rPr>
            </w:r>
            <w:r w:rsidRPr="00DD63A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DD63A4">
              <w:rPr>
                <w:rFonts w:ascii="Times New Roman" w:hAnsi="Times New Roman"/>
                <w:sz w:val="24"/>
                <w:szCs w:val="24"/>
              </w:rPr>
              <w:t>Insert a new row for each additional instrument, otherwise delete this row</w:t>
            </w:r>
            <w:r w:rsidRPr="00DD63A4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225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7CD98A" w14:textId="77777777" w:rsidR="00822A32" w:rsidRPr="00DF7A02" w:rsidRDefault="00000000" w:rsidP="00310C88">
            <w:pPr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216780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22A32" w:rsidRPr="00DF7A0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22A32" w:rsidRPr="00DF7A02">
              <w:rPr>
                <w:sz w:val="24"/>
                <w:szCs w:val="24"/>
              </w:rPr>
              <w:t xml:space="preserve"> </w:t>
            </w:r>
            <w:r w:rsidR="00822A32" w:rsidRPr="00DF7A02">
              <w:rPr>
                <w:rFonts w:ascii="Times New Roman" w:hAnsi="Times New Roman"/>
                <w:sz w:val="24"/>
                <w:szCs w:val="24"/>
              </w:rPr>
              <w:t>Students are assessed at the behavior</w:t>
            </w:r>
            <w:r w:rsidR="00822A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22A32" w:rsidRPr="00DF7A02">
              <w:rPr>
                <w:rFonts w:ascii="Times New Roman" w:hAnsi="Times New Roman"/>
                <w:sz w:val="24"/>
                <w:szCs w:val="24"/>
              </w:rPr>
              <w:t>level</w:t>
            </w:r>
          </w:p>
          <w:p w14:paraId="59B256FA" w14:textId="77777777" w:rsidR="00822A32" w:rsidRPr="00DF7A02" w:rsidRDefault="00822A32" w:rsidP="00310C88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9BF987A" w14:textId="77777777" w:rsidR="00822A32" w:rsidRDefault="00000000" w:rsidP="00310C88">
            <w:pPr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639780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22A32" w:rsidRPr="00DF7A0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22A32" w:rsidRPr="00DF7A02">
              <w:rPr>
                <w:sz w:val="24"/>
                <w:szCs w:val="24"/>
              </w:rPr>
              <w:t xml:space="preserve"> </w:t>
            </w:r>
            <w:r w:rsidR="00822A32" w:rsidRPr="00DF7A02">
              <w:rPr>
                <w:rFonts w:ascii="Times New Roman" w:hAnsi="Times New Roman"/>
                <w:sz w:val="24"/>
                <w:szCs w:val="24"/>
              </w:rPr>
              <w:t>Students are assessed at the competency</w:t>
            </w:r>
            <w:r w:rsidR="00822A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22A32" w:rsidRPr="00DF7A02">
              <w:rPr>
                <w:rFonts w:ascii="Times New Roman" w:hAnsi="Times New Roman"/>
                <w:sz w:val="24"/>
                <w:szCs w:val="24"/>
              </w:rPr>
              <w:t>level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494A20" w14:textId="77777777" w:rsidR="00822A32" w:rsidRPr="00DF7A02" w:rsidRDefault="00822A32" w:rsidP="00310C88">
            <w:pPr>
              <w:rPr>
                <w:rFonts w:ascii="Times New Roman" w:hAnsi="Times New Roman"/>
                <w:sz w:val="24"/>
                <w:szCs w:val="24"/>
              </w:rPr>
            </w:pPr>
            <w:r w:rsidRPr="00DF7A02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7A02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DF7A02">
              <w:rPr>
                <w:rFonts w:ascii="Times New Roman" w:hAnsi="Times New Roman"/>
                <w:sz w:val="24"/>
                <w:szCs w:val="24"/>
              </w:rPr>
            </w:r>
            <w:r w:rsidRPr="00DF7A02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AD843E" w14:textId="77777777" w:rsidR="00822A32" w:rsidRPr="00DF7A02" w:rsidRDefault="00822A32" w:rsidP="00310C88">
            <w:pPr>
              <w:rPr>
                <w:rFonts w:ascii="Times New Roman" w:hAnsi="Times New Roman"/>
                <w:sz w:val="24"/>
                <w:szCs w:val="24"/>
              </w:rPr>
            </w:pPr>
            <w:r w:rsidRPr="00DF7A02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7A02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DF7A02">
              <w:rPr>
                <w:rFonts w:ascii="Times New Roman" w:hAnsi="Times New Roman"/>
                <w:sz w:val="24"/>
                <w:szCs w:val="24"/>
              </w:rPr>
            </w:r>
            <w:r w:rsidRPr="00DF7A02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71776" w14:textId="77777777" w:rsidR="00822A32" w:rsidRPr="00DF7A02" w:rsidRDefault="00822A32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D63A4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erge this column if additional instruments are added"/>
                  </w:textInput>
                </w:ffData>
              </w:fldChar>
            </w:r>
            <w:r w:rsidRPr="00DD63A4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DD63A4">
              <w:rPr>
                <w:rFonts w:ascii="Times New Roman" w:hAnsi="Times New Roman"/>
                <w:sz w:val="24"/>
                <w:szCs w:val="24"/>
              </w:rPr>
            </w:r>
            <w:r w:rsidRPr="00DD63A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DD63A4">
              <w:rPr>
                <w:rFonts w:ascii="Times New Roman" w:hAnsi="Times New Roman"/>
                <w:noProof/>
                <w:sz w:val="24"/>
                <w:szCs w:val="24"/>
              </w:rPr>
              <w:t>Merge this column if additional instruments are added</w:t>
            </w:r>
            <w:r w:rsidRPr="00DD63A4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BFB03" w14:textId="77777777" w:rsidR="00822A32" w:rsidRPr="00DF7A02" w:rsidRDefault="00822A32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D63A4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erge this column if additional instruments are added"/>
                  </w:textInput>
                </w:ffData>
              </w:fldChar>
            </w:r>
            <w:r w:rsidRPr="00DD63A4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DD63A4">
              <w:rPr>
                <w:rFonts w:ascii="Times New Roman" w:hAnsi="Times New Roman"/>
                <w:sz w:val="24"/>
                <w:szCs w:val="24"/>
              </w:rPr>
            </w:r>
            <w:r w:rsidRPr="00DD63A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DD63A4">
              <w:rPr>
                <w:rFonts w:ascii="Times New Roman" w:hAnsi="Times New Roman"/>
                <w:noProof/>
                <w:sz w:val="24"/>
                <w:szCs w:val="24"/>
              </w:rPr>
              <w:t>Merge this column if additional instruments are added</w:t>
            </w:r>
            <w:r w:rsidRPr="00DD63A4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9605C" w14:textId="77777777" w:rsidR="00822A32" w:rsidRPr="00DF7A02" w:rsidRDefault="00822A32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D63A4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erge this column if additional instruments are added"/>
                  </w:textInput>
                </w:ffData>
              </w:fldChar>
            </w:r>
            <w:r w:rsidRPr="00DD63A4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DD63A4">
              <w:rPr>
                <w:rFonts w:ascii="Times New Roman" w:hAnsi="Times New Roman"/>
                <w:sz w:val="24"/>
                <w:szCs w:val="24"/>
              </w:rPr>
            </w:r>
            <w:r w:rsidRPr="00DD63A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DD63A4">
              <w:rPr>
                <w:rFonts w:ascii="Times New Roman" w:hAnsi="Times New Roman"/>
                <w:noProof/>
                <w:sz w:val="24"/>
                <w:szCs w:val="24"/>
              </w:rPr>
              <w:t>Merge this column if additional instruments are added</w:t>
            </w:r>
            <w:r w:rsidRPr="00DD63A4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7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25ABA" w14:textId="77777777" w:rsidR="00822A32" w:rsidRPr="00DF7A02" w:rsidRDefault="00822A32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D63A4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erge this column if additional instruments are added"/>
                  </w:textInput>
                </w:ffData>
              </w:fldChar>
            </w:r>
            <w:r w:rsidRPr="00DD63A4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DD63A4">
              <w:rPr>
                <w:rFonts w:ascii="Times New Roman" w:hAnsi="Times New Roman"/>
                <w:sz w:val="24"/>
                <w:szCs w:val="24"/>
              </w:rPr>
            </w:r>
            <w:r w:rsidRPr="00DD63A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DD63A4">
              <w:rPr>
                <w:rFonts w:ascii="Times New Roman" w:hAnsi="Times New Roman"/>
                <w:noProof/>
                <w:sz w:val="24"/>
                <w:szCs w:val="24"/>
              </w:rPr>
              <w:t>Merge this column if additional instruments are added</w:t>
            </w:r>
            <w:r w:rsidRPr="00DD63A4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</w:tbl>
    <w:p w14:paraId="5DC54CA1" w14:textId="77777777" w:rsidR="00822A32" w:rsidRDefault="00822A32" w:rsidP="00822A32">
      <w:pPr>
        <w:spacing w:after="0" w:line="240" w:lineRule="auto"/>
        <w:rPr>
          <w:rStyle w:val="Heading2Char"/>
          <w:sz w:val="24"/>
          <w:szCs w:val="24"/>
        </w:rPr>
      </w:pPr>
    </w:p>
    <w:p w14:paraId="7519A636" w14:textId="77777777" w:rsidR="00822A32" w:rsidRDefault="00822A32" w:rsidP="00822A32">
      <w:pPr>
        <w:spacing w:after="0" w:line="240" w:lineRule="auto"/>
        <w:rPr>
          <w:rStyle w:val="Heading2Char"/>
          <w:sz w:val="24"/>
          <w:szCs w:val="24"/>
        </w:rPr>
      </w:pPr>
    </w:p>
    <w:p w14:paraId="740A4AC4" w14:textId="77777777" w:rsidR="00822A32" w:rsidRDefault="00822A32" w:rsidP="00822A32">
      <w:pPr>
        <w:spacing w:after="0" w:line="240" w:lineRule="auto"/>
        <w:rPr>
          <w:rStyle w:val="Heading2Char"/>
          <w:sz w:val="24"/>
          <w:szCs w:val="24"/>
        </w:rPr>
      </w:pPr>
    </w:p>
    <w:p w14:paraId="49E349CC" w14:textId="77777777" w:rsidR="00822A32" w:rsidRPr="00612884" w:rsidRDefault="00822A32" w:rsidP="00541E1F">
      <w:pPr>
        <w:pStyle w:val="Heading2"/>
        <w:rPr>
          <w:rFonts w:eastAsia="Times New Roman"/>
        </w:rPr>
      </w:pPr>
      <w:r>
        <w:lastRenderedPageBreak/>
        <w:fldChar w:fldCharType="begin">
          <w:ffData>
            <w:name w:val=""/>
            <w:enabled/>
            <w:calcOnExit w:val="0"/>
            <w:textInput>
              <w:default w:val="Optional: Competency #: Title of Additional Competency"/>
            </w:textInput>
          </w:ffData>
        </w:fldChar>
      </w:r>
      <w:r>
        <w:instrText xml:space="preserve"> FORMTEXT </w:instrText>
      </w:r>
      <w:r>
        <w:fldChar w:fldCharType="separate"/>
      </w:r>
      <w:bookmarkStart w:id="37" w:name="_Toc205475668"/>
      <w:r>
        <w:rPr>
          <w:noProof/>
        </w:rPr>
        <w:t>Optional: Competency #: Title of Additional Competency</w:t>
      </w:r>
      <w:bookmarkEnd w:id="37"/>
      <w:r>
        <w:fldChar w:fldCharType="end"/>
      </w:r>
    </w:p>
    <w:p w14:paraId="2F92F60B" w14:textId="77777777" w:rsidR="00822A32" w:rsidRDefault="00822A32" w:rsidP="00822A32">
      <w:pPr>
        <w:spacing w:after="0" w:line="240" w:lineRule="auto"/>
        <w:rPr>
          <w:rStyle w:val="Heading2Char"/>
          <w:sz w:val="24"/>
          <w:szCs w:val="24"/>
        </w:rPr>
      </w:pPr>
    </w:p>
    <w:tbl>
      <w:tblPr>
        <w:tblStyle w:val="TableGrid5"/>
        <w:tblW w:w="14462" w:type="dxa"/>
        <w:tblInd w:w="-725" w:type="dxa"/>
        <w:tblLayout w:type="fixed"/>
        <w:tblLook w:val="0480" w:firstRow="0" w:lastRow="0" w:firstColumn="1" w:lastColumn="0" w:noHBand="0" w:noVBand="1"/>
      </w:tblPr>
      <w:tblGrid>
        <w:gridCol w:w="1798"/>
        <w:gridCol w:w="2252"/>
        <w:gridCol w:w="1710"/>
        <w:gridCol w:w="1530"/>
        <w:gridCol w:w="1800"/>
        <w:gridCol w:w="1800"/>
        <w:gridCol w:w="1800"/>
        <w:gridCol w:w="1772"/>
      </w:tblGrid>
      <w:tr w:rsidR="00822A32" w:rsidRPr="00DF7A02" w14:paraId="1BF6D60A" w14:textId="77777777" w:rsidTr="00310C88">
        <w:trPr>
          <w:trHeight w:val="1077"/>
          <w:tblHeader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5E328" w14:textId="77777777" w:rsidR="00822A32" w:rsidRPr="00DF7A02" w:rsidRDefault="00822A32" w:rsidP="00310C88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7A02">
              <w:rPr>
                <w:rFonts w:ascii="Times New Roman" w:hAnsi="Times New Roman"/>
                <w:b/>
                <w:sz w:val="24"/>
                <w:szCs w:val="24"/>
              </w:rPr>
              <w:t>Instrument</w:t>
            </w:r>
          </w:p>
          <w:p w14:paraId="7B18433B" w14:textId="77777777" w:rsidR="00822A32" w:rsidRPr="00DF7A02" w:rsidRDefault="00822A32" w:rsidP="00310C88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7A02">
              <w:rPr>
                <w:rFonts w:ascii="Times New Roman" w:hAnsi="Times New Roman"/>
                <w:b/>
                <w:sz w:val="24"/>
                <w:szCs w:val="24"/>
              </w:rPr>
              <w:t>Name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81622" w14:textId="77777777" w:rsidR="00822A32" w:rsidRPr="00DF7A02" w:rsidRDefault="00822A32" w:rsidP="00310C88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7A02">
              <w:rPr>
                <w:rFonts w:ascii="Times New Roman" w:hAnsi="Times New Roman"/>
                <w:b/>
                <w:sz w:val="24"/>
                <w:szCs w:val="24"/>
              </w:rPr>
              <w:t xml:space="preserve">Level of Assessment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5FF2D" w14:textId="77777777" w:rsidR="00822A32" w:rsidRDefault="00822A32" w:rsidP="00310C88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F7A02">
              <w:rPr>
                <w:rFonts w:ascii="Times New Roman" w:hAnsi="Times New Roman"/>
                <w:b/>
                <w:sz w:val="24"/>
                <w:szCs w:val="24"/>
              </w:rPr>
              <w:t xml:space="preserve">Instrument: </w:t>
            </w:r>
            <w:r w:rsidRPr="00DF7A02">
              <w:rPr>
                <w:rFonts w:ascii="Times New Roman" w:hAnsi="Times New Roman"/>
                <w:bCs/>
                <w:sz w:val="24"/>
                <w:szCs w:val="24"/>
              </w:rPr>
              <w:t>Expected Level of Achievement</w:t>
            </w:r>
          </w:p>
          <w:p w14:paraId="04AB3FB0" w14:textId="77777777" w:rsidR="00822A32" w:rsidRPr="00DF7A02" w:rsidRDefault="00822A32" w:rsidP="00310C88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7A02">
              <w:rPr>
                <w:rFonts w:ascii="Times New Roman" w:hAnsi="Times New Roman"/>
                <w:bCs/>
                <w:sz w:val="24"/>
                <w:szCs w:val="24"/>
              </w:rPr>
              <w:t>for Each Instrument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6EA5A" w14:textId="77777777" w:rsidR="00822A32" w:rsidRPr="00DF7A02" w:rsidRDefault="00822A32" w:rsidP="00310C88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7A02">
              <w:rPr>
                <w:rFonts w:ascii="Times New Roman" w:hAnsi="Times New Roman"/>
                <w:b/>
                <w:sz w:val="24"/>
                <w:szCs w:val="24"/>
              </w:rPr>
              <w:t xml:space="preserve">Instrument: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Actual </w:t>
            </w:r>
            <w:r w:rsidRPr="00DF7A02">
              <w:rPr>
                <w:rFonts w:ascii="Times New Roman" w:hAnsi="Times New Roman"/>
                <w:bCs/>
                <w:sz w:val="24"/>
                <w:szCs w:val="24"/>
              </w:rPr>
              <w:t>Outcome for Each Instrumen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94700" w14:textId="77777777" w:rsidR="00822A32" w:rsidRPr="00DF7A02" w:rsidRDefault="00822A32" w:rsidP="00310C88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7A02">
              <w:rPr>
                <w:rFonts w:ascii="Times New Roman" w:hAnsi="Times New Roman"/>
                <w:b/>
                <w:sz w:val="24"/>
                <w:szCs w:val="24"/>
              </w:rPr>
              <w:t xml:space="preserve">Competency 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#"/>
                  </w:textInput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#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DF7A02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Actual </w:t>
            </w:r>
            <w:r w:rsidRPr="00DF7A02">
              <w:rPr>
                <w:rFonts w:ascii="Times New Roman" w:hAnsi="Times New Roman"/>
                <w:bCs/>
                <w:sz w:val="24"/>
                <w:szCs w:val="24"/>
              </w:rPr>
              <w:t>Outcome Calculation Inclusive of All Instrument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5AFB5" w14:textId="77777777" w:rsidR="00822A32" w:rsidRPr="00DF7A02" w:rsidRDefault="00822A32" w:rsidP="00310C88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7A02">
              <w:rPr>
                <w:rFonts w:ascii="Times New Roman" w:hAnsi="Times New Roman"/>
                <w:b/>
                <w:sz w:val="24"/>
                <w:szCs w:val="24"/>
              </w:rPr>
              <w:t xml:space="preserve">Competency 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#"/>
                  </w:textInput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#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DF7A02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14:paraId="60A26B06" w14:textId="77777777" w:rsidR="00822A32" w:rsidRPr="00DF7A02" w:rsidRDefault="00822A32" w:rsidP="00310C88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Actual </w:t>
            </w:r>
            <w:r w:rsidRPr="00DF7A02">
              <w:rPr>
                <w:rFonts w:ascii="Times New Roman" w:hAnsi="Times New Roman"/>
                <w:bCs/>
                <w:sz w:val="24"/>
                <w:szCs w:val="24"/>
              </w:rPr>
              <w:t>Outcome for Competency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0AED5" w14:textId="77777777" w:rsidR="00822A32" w:rsidRDefault="00822A32" w:rsidP="00310C88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F7A02">
              <w:rPr>
                <w:rFonts w:ascii="Times New Roman" w:hAnsi="Times New Roman"/>
                <w:b/>
                <w:sz w:val="24"/>
                <w:szCs w:val="24"/>
              </w:rPr>
              <w:t xml:space="preserve">Competency 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#"/>
                  </w:textInput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#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DF7A02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 w:rsidRPr="00DF7A02">
              <w:rPr>
                <w:rFonts w:ascii="Times New Roman" w:hAnsi="Times New Roman"/>
                <w:bCs/>
                <w:sz w:val="24"/>
                <w:szCs w:val="24"/>
              </w:rPr>
              <w:t>Expected Level of Achievement</w:t>
            </w:r>
          </w:p>
          <w:p w14:paraId="196FF035" w14:textId="77777777" w:rsidR="00822A32" w:rsidRPr="00DF7A02" w:rsidRDefault="00822A32" w:rsidP="00310C88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7A02">
              <w:rPr>
                <w:rFonts w:ascii="Times New Roman" w:hAnsi="Times New Roman"/>
                <w:bCs/>
                <w:sz w:val="24"/>
                <w:szCs w:val="24"/>
              </w:rPr>
              <w:t>for Competency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ED806" w14:textId="77777777" w:rsidR="00822A32" w:rsidRPr="00DF7A02" w:rsidRDefault="00822A32" w:rsidP="00310C88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7A02">
              <w:rPr>
                <w:rFonts w:ascii="Times New Roman" w:hAnsi="Times New Roman"/>
                <w:b/>
                <w:sz w:val="24"/>
                <w:szCs w:val="24"/>
              </w:rPr>
              <w:t xml:space="preserve">Competency 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#"/>
                  </w:textInput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#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DF7A02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14:paraId="2F9255EB" w14:textId="77777777" w:rsidR="00822A32" w:rsidRPr="00DF7A02" w:rsidRDefault="00822A32" w:rsidP="00310C88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71970">
              <w:rPr>
                <w:rFonts w:ascii="Times New Roman" w:hAnsi="Times New Roman"/>
                <w:bCs/>
                <w:sz w:val="24"/>
                <w:szCs w:val="24"/>
              </w:rPr>
              <w:t>Met or Exceeded Expected Level of Achievement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?</w:t>
            </w:r>
          </w:p>
        </w:tc>
      </w:tr>
      <w:tr w:rsidR="00822A32" w:rsidRPr="00DF7A02" w14:paraId="3FA2090E" w14:textId="77777777" w:rsidTr="00310C88">
        <w:trPr>
          <w:trHeight w:val="1069"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7E03EA" w14:textId="77777777" w:rsidR="00822A32" w:rsidRPr="00DF7A02" w:rsidRDefault="00822A32" w:rsidP="00310C88">
            <w:pPr>
              <w:spacing w:after="200"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F7A02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7A02">
              <w:rPr>
                <w:sz w:val="24"/>
                <w:szCs w:val="24"/>
              </w:rPr>
              <w:instrText xml:space="preserve"> FORMTEXT </w:instrText>
            </w:r>
            <w:r w:rsidRPr="00DF7A02">
              <w:rPr>
                <w:sz w:val="24"/>
                <w:szCs w:val="24"/>
              </w:rPr>
            </w:r>
            <w:r w:rsidRPr="00DF7A02">
              <w:rPr>
                <w:sz w:val="24"/>
                <w:szCs w:val="24"/>
              </w:rPr>
              <w:fldChar w:fldCharType="separate"/>
            </w:r>
            <w:r w:rsidRPr="00DF7A02">
              <w:rPr>
                <w:noProof/>
                <w:sz w:val="24"/>
                <w:szCs w:val="24"/>
              </w:rPr>
              <w:t> </w:t>
            </w:r>
            <w:r w:rsidRPr="00DF7A02">
              <w:rPr>
                <w:noProof/>
                <w:sz w:val="24"/>
                <w:szCs w:val="24"/>
              </w:rPr>
              <w:t> </w:t>
            </w:r>
            <w:r w:rsidRPr="00DF7A02">
              <w:rPr>
                <w:noProof/>
                <w:sz w:val="24"/>
                <w:szCs w:val="24"/>
              </w:rPr>
              <w:t> </w:t>
            </w:r>
            <w:r w:rsidRPr="00DF7A02">
              <w:rPr>
                <w:noProof/>
                <w:sz w:val="24"/>
                <w:szCs w:val="24"/>
              </w:rPr>
              <w:t> </w:t>
            </w:r>
            <w:r w:rsidRPr="00DF7A02">
              <w:rPr>
                <w:noProof/>
                <w:sz w:val="24"/>
                <w:szCs w:val="24"/>
              </w:rPr>
              <w:t> </w:t>
            </w:r>
            <w:r w:rsidRPr="00DF7A02">
              <w:rPr>
                <w:sz w:val="24"/>
                <w:szCs w:val="24"/>
              </w:rPr>
              <w:fldChar w:fldCharType="end"/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691061" w14:textId="77777777" w:rsidR="00822A32" w:rsidRPr="00DF7A02" w:rsidRDefault="00000000" w:rsidP="00310C88">
            <w:pPr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591087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22A32" w:rsidRPr="00DF7A0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22A32" w:rsidRPr="00DF7A02">
              <w:rPr>
                <w:sz w:val="24"/>
                <w:szCs w:val="24"/>
              </w:rPr>
              <w:t xml:space="preserve"> </w:t>
            </w:r>
            <w:r w:rsidR="00822A32" w:rsidRPr="00DF7A02">
              <w:rPr>
                <w:rFonts w:ascii="Times New Roman" w:hAnsi="Times New Roman"/>
                <w:sz w:val="24"/>
                <w:szCs w:val="24"/>
              </w:rPr>
              <w:t>Students are assessed at the behavior</w:t>
            </w:r>
            <w:r w:rsidR="00822A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22A32" w:rsidRPr="00DF7A02">
              <w:rPr>
                <w:rFonts w:ascii="Times New Roman" w:hAnsi="Times New Roman"/>
                <w:sz w:val="24"/>
                <w:szCs w:val="24"/>
              </w:rPr>
              <w:t>level</w:t>
            </w:r>
          </w:p>
          <w:p w14:paraId="21A65A6B" w14:textId="77777777" w:rsidR="00822A32" w:rsidRPr="00DF7A02" w:rsidRDefault="00822A32" w:rsidP="00310C88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5E7740C" w14:textId="77777777" w:rsidR="00822A32" w:rsidRPr="00DF7A02" w:rsidRDefault="00000000" w:rsidP="00310C88">
            <w:pPr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198941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22A32" w:rsidRPr="00DF7A0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22A32" w:rsidRPr="00DF7A02">
              <w:rPr>
                <w:sz w:val="24"/>
                <w:szCs w:val="24"/>
              </w:rPr>
              <w:t xml:space="preserve"> </w:t>
            </w:r>
            <w:r w:rsidR="00822A32" w:rsidRPr="00DF7A02">
              <w:rPr>
                <w:rFonts w:ascii="Times New Roman" w:hAnsi="Times New Roman"/>
                <w:sz w:val="24"/>
                <w:szCs w:val="24"/>
              </w:rPr>
              <w:t>Students are assessed at the competency</w:t>
            </w:r>
            <w:r w:rsidR="00822A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22A32" w:rsidRPr="00DF7A02">
              <w:rPr>
                <w:rFonts w:ascii="Times New Roman" w:hAnsi="Times New Roman"/>
                <w:sz w:val="24"/>
                <w:szCs w:val="24"/>
              </w:rPr>
              <w:t>level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B5B942D" w14:textId="77777777" w:rsidR="00822A32" w:rsidRPr="00DF7A02" w:rsidRDefault="00822A32" w:rsidP="00310C88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F7A02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7A02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DF7A02">
              <w:rPr>
                <w:rFonts w:ascii="Times New Roman" w:hAnsi="Times New Roman"/>
                <w:sz w:val="24"/>
                <w:szCs w:val="24"/>
              </w:rPr>
            </w:r>
            <w:r w:rsidRPr="00DF7A02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505572" w14:textId="77777777" w:rsidR="00822A32" w:rsidRPr="00DF7A02" w:rsidRDefault="00822A32" w:rsidP="00310C88">
            <w:pPr>
              <w:rPr>
                <w:sz w:val="24"/>
                <w:szCs w:val="24"/>
              </w:rPr>
            </w:pPr>
            <w:r w:rsidRPr="00DF7A02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7A02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DF7A02">
              <w:rPr>
                <w:rFonts w:ascii="Times New Roman" w:hAnsi="Times New Roman"/>
                <w:sz w:val="24"/>
                <w:szCs w:val="24"/>
              </w:rPr>
            </w:r>
            <w:r w:rsidRPr="00DF7A02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EABABF" w14:textId="77777777" w:rsidR="00822A32" w:rsidRPr="00DF7A02" w:rsidRDefault="00822A32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F7A02">
              <w:rPr>
                <w:rFonts w:ascii="Times New Roman" w:hAnsi="Times New Roman"/>
                <w:sz w:val="24"/>
                <w:szCs w:val="24"/>
              </w:rPr>
              <w:t xml:space="preserve">Instrument 1: </w:t>
            </w:r>
            <w:r w:rsidRPr="00DF7A02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7A02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DF7A02">
              <w:rPr>
                <w:rFonts w:ascii="Times New Roman" w:hAnsi="Times New Roman"/>
                <w:sz w:val="24"/>
                <w:szCs w:val="24"/>
              </w:rPr>
            </w:r>
            <w:r w:rsidRPr="00DF7A02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DF7A0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70B2467" w14:textId="77777777" w:rsidR="00822A32" w:rsidRPr="00DF7A02" w:rsidRDefault="00822A32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61805649" w14:textId="77777777" w:rsidR="00822A32" w:rsidRPr="00DF7A02" w:rsidRDefault="00822A32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F7A02">
              <w:rPr>
                <w:rFonts w:ascii="Times New Roman" w:hAnsi="Times New Roman"/>
                <w:sz w:val="24"/>
                <w:szCs w:val="24"/>
              </w:rPr>
              <w:t>Instrument 2:</w:t>
            </w:r>
          </w:p>
          <w:p w14:paraId="137B2AAE" w14:textId="77777777" w:rsidR="00822A32" w:rsidRPr="00DF7A02" w:rsidRDefault="00822A32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F7A02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7A02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DF7A02">
              <w:rPr>
                <w:rFonts w:ascii="Times New Roman" w:hAnsi="Times New Roman"/>
                <w:sz w:val="24"/>
                <w:szCs w:val="24"/>
              </w:rPr>
            </w:r>
            <w:r w:rsidRPr="00DF7A02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DF7A0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72107DC" w14:textId="77777777" w:rsidR="00822A32" w:rsidRPr="00DF7A02" w:rsidRDefault="00822A32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49377B08" w14:textId="77777777" w:rsidR="00822A32" w:rsidRPr="00DF7A02" w:rsidRDefault="00822A32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F7A02">
              <w:rPr>
                <w:rFonts w:ascii="Times New Roman" w:hAnsi="Times New Roman"/>
                <w:sz w:val="24"/>
                <w:szCs w:val="24"/>
              </w:rPr>
              <w:t xml:space="preserve">Total Calculation: </w:t>
            </w:r>
          </w:p>
          <w:p w14:paraId="7077C256" w14:textId="77777777" w:rsidR="00822A32" w:rsidRPr="00DF7A02" w:rsidRDefault="00822A32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F7A02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7A02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DF7A02">
              <w:rPr>
                <w:rFonts w:ascii="Times New Roman" w:hAnsi="Times New Roman"/>
                <w:sz w:val="24"/>
                <w:szCs w:val="24"/>
              </w:rPr>
            </w:r>
            <w:r w:rsidRPr="00DF7A02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DF7A0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D6754AE" w14:textId="77777777" w:rsidR="00822A32" w:rsidRPr="00DF7A02" w:rsidRDefault="00822A32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40285F5E" w14:textId="77777777" w:rsidR="00822A32" w:rsidRPr="00DF7A02" w:rsidRDefault="00822A32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DF6FEA" w14:textId="77777777" w:rsidR="00822A32" w:rsidRPr="00DF7A02" w:rsidRDefault="00822A32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F7A02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7A02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DF7A02">
              <w:rPr>
                <w:rFonts w:ascii="Times New Roman" w:hAnsi="Times New Roman"/>
                <w:sz w:val="24"/>
                <w:szCs w:val="24"/>
              </w:rPr>
            </w:r>
            <w:r w:rsidRPr="00DF7A02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DF7A0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D54AE3" w14:textId="77777777" w:rsidR="00822A32" w:rsidRDefault="00822A32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F7A02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7A02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DF7A02">
              <w:rPr>
                <w:rFonts w:ascii="Times New Roman" w:hAnsi="Times New Roman"/>
                <w:sz w:val="24"/>
                <w:szCs w:val="24"/>
              </w:rPr>
            </w:r>
            <w:r w:rsidRPr="00DF7A02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DF7A0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EA6A900" w14:textId="77777777" w:rsidR="00822A32" w:rsidRPr="00DF7A02" w:rsidRDefault="00822A32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F7A02">
              <w:rPr>
                <w:rFonts w:ascii="Times New Roman" w:hAnsi="Times New Roman"/>
                <w:sz w:val="24"/>
                <w:szCs w:val="24"/>
              </w:rPr>
              <w:t>inclusive of all instruments</w:t>
            </w:r>
          </w:p>
          <w:p w14:paraId="0AAE4A3C" w14:textId="77777777" w:rsidR="00822A32" w:rsidRPr="00DF7A02" w:rsidRDefault="00822A32" w:rsidP="00310C88">
            <w:pPr>
              <w:rPr>
                <w:rFonts w:ascii="Segoe UI Symbol" w:hAnsi="Segoe UI Symbol" w:cs="Segoe UI Symbol"/>
                <w:sz w:val="24"/>
                <w:szCs w:val="24"/>
              </w:rPr>
            </w:pPr>
            <w:r w:rsidRPr="00DF7A02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</w:p>
        </w:tc>
        <w:tc>
          <w:tcPr>
            <w:tcW w:w="17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2931F" w14:textId="77777777" w:rsidR="00822A32" w:rsidRPr="00DF7A02" w:rsidRDefault="00000000" w:rsidP="00310C88">
            <w:pPr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530640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22A32" w:rsidRPr="00DF7A0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22A32" w:rsidRPr="00DF7A02">
              <w:rPr>
                <w:rFonts w:ascii="Times New Roman" w:hAnsi="Times New Roman"/>
                <w:sz w:val="24"/>
                <w:szCs w:val="24"/>
              </w:rPr>
              <w:t xml:space="preserve"> Yes</w:t>
            </w:r>
          </w:p>
          <w:p w14:paraId="6FB2F65C" w14:textId="77777777" w:rsidR="00822A32" w:rsidRPr="00DF7A02" w:rsidRDefault="00000000" w:rsidP="00310C88">
            <w:pPr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303852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22A32" w:rsidRPr="00DF7A0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22A32" w:rsidRPr="00DF7A02">
              <w:rPr>
                <w:rFonts w:ascii="Times New Roman" w:hAnsi="Times New Roman"/>
                <w:sz w:val="24"/>
                <w:szCs w:val="24"/>
              </w:rPr>
              <w:t xml:space="preserve"> No</w:t>
            </w:r>
          </w:p>
        </w:tc>
      </w:tr>
      <w:tr w:rsidR="00822A32" w:rsidRPr="00DF7A02" w14:paraId="56C4D9F5" w14:textId="77777777" w:rsidTr="00310C88">
        <w:trPr>
          <w:trHeight w:val="1107"/>
        </w:trPr>
        <w:tc>
          <w:tcPr>
            <w:tcW w:w="17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422BA3" w14:textId="77777777" w:rsidR="00822A32" w:rsidRPr="00DF7A02" w:rsidRDefault="00822A32" w:rsidP="00310C88">
            <w:pPr>
              <w:spacing w:after="200"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F7A02">
              <w:rPr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F7A02">
              <w:rPr>
                <w:sz w:val="24"/>
                <w:szCs w:val="24"/>
              </w:rPr>
              <w:instrText xml:space="preserve"> FORMTEXT </w:instrText>
            </w:r>
            <w:r w:rsidRPr="00DF7A02">
              <w:rPr>
                <w:sz w:val="24"/>
                <w:szCs w:val="24"/>
              </w:rPr>
            </w:r>
            <w:r w:rsidRPr="00DF7A02">
              <w:rPr>
                <w:sz w:val="24"/>
                <w:szCs w:val="24"/>
              </w:rPr>
              <w:fldChar w:fldCharType="separate"/>
            </w:r>
            <w:r w:rsidRPr="00DF7A02">
              <w:rPr>
                <w:noProof/>
                <w:sz w:val="24"/>
                <w:szCs w:val="24"/>
              </w:rPr>
              <w:t> </w:t>
            </w:r>
            <w:r w:rsidRPr="00DF7A02">
              <w:rPr>
                <w:noProof/>
                <w:sz w:val="24"/>
                <w:szCs w:val="24"/>
              </w:rPr>
              <w:t> </w:t>
            </w:r>
            <w:r w:rsidRPr="00DF7A02">
              <w:rPr>
                <w:noProof/>
                <w:sz w:val="24"/>
                <w:szCs w:val="24"/>
              </w:rPr>
              <w:t> </w:t>
            </w:r>
            <w:r w:rsidRPr="00DF7A02">
              <w:rPr>
                <w:noProof/>
                <w:sz w:val="24"/>
                <w:szCs w:val="24"/>
              </w:rPr>
              <w:t> </w:t>
            </w:r>
            <w:r w:rsidRPr="00DF7A02">
              <w:rPr>
                <w:noProof/>
                <w:sz w:val="24"/>
                <w:szCs w:val="24"/>
              </w:rPr>
              <w:t> </w:t>
            </w:r>
            <w:r w:rsidRPr="00DF7A02">
              <w:rPr>
                <w:sz w:val="24"/>
                <w:szCs w:val="24"/>
              </w:rPr>
              <w:fldChar w:fldCharType="end"/>
            </w:r>
          </w:p>
        </w:tc>
        <w:tc>
          <w:tcPr>
            <w:tcW w:w="225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90E5FA" w14:textId="77777777" w:rsidR="00822A32" w:rsidRPr="00DF7A02" w:rsidRDefault="00000000" w:rsidP="00310C88">
            <w:pPr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449238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22A32" w:rsidRPr="00DF7A0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22A32" w:rsidRPr="00DF7A02">
              <w:rPr>
                <w:sz w:val="24"/>
                <w:szCs w:val="24"/>
              </w:rPr>
              <w:t xml:space="preserve"> </w:t>
            </w:r>
            <w:r w:rsidR="00822A32" w:rsidRPr="00DF7A02">
              <w:rPr>
                <w:rFonts w:ascii="Times New Roman" w:hAnsi="Times New Roman"/>
                <w:sz w:val="24"/>
                <w:szCs w:val="24"/>
              </w:rPr>
              <w:t>Students are assessed at the behavior</w:t>
            </w:r>
            <w:r w:rsidR="00822A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22A32" w:rsidRPr="00DF7A02">
              <w:rPr>
                <w:rFonts w:ascii="Times New Roman" w:hAnsi="Times New Roman"/>
                <w:sz w:val="24"/>
                <w:szCs w:val="24"/>
              </w:rPr>
              <w:t>level</w:t>
            </w:r>
          </w:p>
          <w:p w14:paraId="18D398E4" w14:textId="77777777" w:rsidR="00822A32" w:rsidRPr="00DF7A02" w:rsidRDefault="00822A32" w:rsidP="00310C88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89D1A0E" w14:textId="77777777" w:rsidR="00822A32" w:rsidRPr="00DF7A02" w:rsidRDefault="00000000" w:rsidP="00310C88">
            <w:pPr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1853330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22A32" w:rsidRPr="00DF7A0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22A32" w:rsidRPr="00DF7A02">
              <w:rPr>
                <w:sz w:val="24"/>
                <w:szCs w:val="24"/>
              </w:rPr>
              <w:t xml:space="preserve"> </w:t>
            </w:r>
            <w:r w:rsidR="00822A32" w:rsidRPr="00DF7A02">
              <w:rPr>
                <w:rFonts w:ascii="Times New Roman" w:hAnsi="Times New Roman"/>
                <w:sz w:val="24"/>
                <w:szCs w:val="24"/>
              </w:rPr>
              <w:t>Students are assessed at the competency</w:t>
            </w:r>
            <w:r w:rsidR="00822A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22A32" w:rsidRPr="00DF7A02">
              <w:rPr>
                <w:rFonts w:ascii="Times New Roman" w:hAnsi="Times New Roman"/>
                <w:sz w:val="24"/>
                <w:szCs w:val="24"/>
              </w:rPr>
              <w:t>level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FD398B" w14:textId="77777777" w:rsidR="00822A32" w:rsidRPr="00DF7A02" w:rsidRDefault="00822A32" w:rsidP="00310C88">
            <w:pPr>
              <w:rPr>
                <w:rFonts w:ascii="Times New Roman" w:hAnsi="Times New Roman"/>
                <w:sz w:val="24"/>
                <w:szCs w:val="24"/>
              </w:rPr>
            </w:pPr>
            <w:r w:rsidRPr="00DF7A02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7A02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DF7A02">
              <w:rPr>
                <w:rFonts w:ascii="Times New Roman" w:hAnsi="Times New Roman"/>
                <w:sz w:val="24"/>
                <w:szCs w:val="24"/>
              </w:rPr>
            </w:r>
            <w:r w:rsidRPr="00DF7A02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9554A6" w14:textId="77777777" w:rsidR="00822A32" w:rsidRPr="00DF7A02" w:rsidRDefault="00822A32" w:rsidP="00310C88">
            <w:pPr>
              <w:rPr>
                <w:rFonts w:ascii="Times New Roman" w:hAnsi="Times New Roman"/>
                <w:sz w:val="24"/>
                <w:szCs w:val="24"/>
              </w:rPr>
            </w:pPr>
            <w:r w:rsidRPr="00DF7A02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7A02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DF7A02">
              <w:rPr>
                <w:rFonts w:ascii="Times New Roman" w:hAnsi="Times New Roman"/>
                <w:sz w:val="24"/>
                <w:szCs w:val="24"/>
              </w:rPr>
            </w:r>
            <w:r w:rsidRPr="00DF7A02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DD4542" w14:textId="77777777" w:rsidR="00822A32" w:rsidRPr="00DF7A02" w:rsidRDefault="00822A32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B6F6D3" w14:textId="77777777" w:rsidR="00822A32" w:rsidRPr="00DF7A02" w:rsidRDefault="00822A32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27F489" w14:textId="77777777" w:rsidR="00822A32" w:rsidRPr="00DF7A02" w:rsidRDefault="00822A32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DD1D95" w14:textId="77777777" w:rsidR="00822A32" w:rsidRPr="00DF7A02" w:rsidRDefault="00822A32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2A32" w:rsidRPr="00DF7A02" w14:paraId="1714F660" w14:textId="77777777" w:rsidTr="00310C88">
        <w:trPr>
          <w:trHeight w:val="1107"/>
        </w:trPr>
        <w:tc>
          <w:tcPr>
            <w:tcW w:w="17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EA7D85" w14:textId="77777777" w:rsidR="00822A32" w:rsidRPr="00DF7A02" w:rsidRDefault="00822A32" w:rsidP="00310C88">
            <w:pPr>
              <w:rPr>
                <w:sz w:val="24"/>
                <w:szCs w:val="24"/>
              </w:rPr>
            </w:pPr>
            <w:r w:rsidRPr="00DD63A4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t a new row for each additional instrument, otherwise delete this row"/>
                  </w:textInput>
                </w:ffData>
              </w:fldChar>
            </w:r>
            <w:r w:rsidRPr="00DD63A4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DD63A4">
              <w:rPr>
                <w:rFonts w:ascii="Times New Roman" w:hAnsi="Times New Roman"/>
                <w:sz w:val="24"/>
                <w:szCs w:val="24"/>
              </w:rPr>
            </w:r>
            <w:r w:rsidRPr="00DD63A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DD63A4">
              <w:rPr>
                <w:rFonts w:ascii="Times New Roman" w:hAnsi="Times New Roman"/>
                <w:sz w:val="24"/>
                <w:szCs w:val="24"/>
              </w:rPr>
              <w:t>Insert a new row for each additional instrument, otherwise delete this row</w:t>
            </w:r>
            <w:r w:rsidRPr="00DD63A4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225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DE3846" w14:textId="77777777" w:rsidR="00822A32" w:rsidRPr="00DF7A02" w:rsidRDefault="00000000" w:rsidP="00310C88">
            <w:pPr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1858810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22A32" w:rsidRPr="00DF7A0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22A32" w:rsidRPr="00DF7A02">
              <w:rPr>
                <w:sz w:val="24"/>
                <w:szCs w:val="24"/>
              </w:rPr>
              <w:t xml:space="preserve"> </w:t>
            </w:r>
            <w:r w:rsidR="00822A32" w:rsidRPr="00DF7A02">
              <w:rPr>
                <w:rFonts w:ascii="Times New Roman" w:hAnsi="Times New Roman"/>
                <w:sz w:val="24"/>
                <w:szCs w:val="24"/>
              </w:rPr>
              <w:t>Students are assessed at the behavior</w:t>
            </w:r>
            <w:r w:rsidR="00822A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22A32" w:rsidRPr="00DF7A02">
              <w:rPr>
                <w:rFonts w:ascii="Times New Roman" w:hAnsi="Times New Roman"/>
                <w:sz w:val="24"/>
                <w:szCs w:val="24"/>
              </w:rPr>
              <w:t>level</w:t>
            </w:r>
          </w:p>
          <w:p w14:paraId="0621B0EC" w14:textId="77777777" w:rsidR="00822A32" w:rsidRPr="00DF7A02" w:rsidRDefault="00822A32" w:rsidP="00310C88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58CF8E4" w14:textId="77777777" w:rsidR="00822A32" w:rsidRDefault="00000000" w:rsidP="00310C88">
            <w:pPr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1817140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22A32" w:rsidRPr="00DF7A0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22A32" w:rsidRPr="00DF7A02">
              <w:rPr>
                <w:sz w:val="24"/>
                <w:szCs w:val="24"/>
              </w:rPr>
              <w:t xml:space="preserve"> </w:t>
            </w:r>
            <w:r w:rsidR="00822A32" w:rsidRPr="00DF7A02">
              <w:rPr>
                <w:rFonts w:ascii="Times New Roman" w:hAnsi="Times New Roman"/>
                <w:sz w:val="24"/>
                <w:szCs w:val="24"/>
              </w:rPr>
              <w:t>Students are assessed at the competency</w:t>
            </w:r>
            <w:r w:rsidR="00822A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22A32" w:rsidRPr="00DF7A02">
              <w:rPr>
                <w:rFonts w:ascii="Times New Roman" w:hAnsi="Times New Roman"/>
                <w:sz w:val="24"/>
                <w:szCs w:val="24"/>
              </w:rPr>
              <w:t>level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3534A6" w14:textId="77777777" w:rsidR="00822A32" w:rsidRPr="00DF7A02" w:rsidRDefault="00822A32" w:rsidP="00310C88">
            <w:pPr>
              <w:rPr>
                <w:rFonts w:ascii="Times New Roman" w:hAnsi="Times New Roman"/>
                <w:sz w:val="24"/>
                <w:szCs w:val="24"/>
              </w:rPr>
            </w:pPr>
            <w:r w:rsidRPr="00DF7A02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7A02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DF7A02">
              <w:rPr>
                <w:rFonts w:ascii="Times New Roman" w:hAnsi="Times New Roman"/>
                <w:sz w:val="24"/>
                <w:szCs w:val="24"/>
              </w:rPr>
            </w:r>
            <w:r w:rsidRPr="00DF7A02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317469" w14:textId="77777777" w:rsidR="00822A32" w:rsidRPr="00DF7A02" w:rsidRDefault="00822A32" w:rsidP="00310C88">
            <w:pPr>
              <w:rPr>
                <w:rFonts w:ascii="Times New Roman" w:hAnsi="Times New Roman"/>
                <w:sz w:val="24"/>
                <w:szCs w:val="24"/>
              </w:rPr>
            </w:pPr>
            <w:r w:rsidRPr="00DF7A02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7A02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DF7A02">
              <w:rPr>
                <w:rFonts w:ascii="Times New Roman" w:hAnsi="Times New Roman"/>
                <w:sz w:val="24"/>
                <w:szCs w:val="24"/>
              </w:rPr>
            </w:r>
            <w:r w:rsidRPr="00DF7A02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BAB26" w14:textId="77777777" w:rsidR="00822A32" w:rsidRPr="00DF7A02" w:rsidRDefault="00822A32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D63A4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erge this column if additional instruments are added"/>
                  </w:textInput>
                </w:ffData>
              </w:fldChar>
            </w:r>
            <w:r w:rsidRPr="00DD63A4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DD63A4">
              <w:rPr>
                <w:rFonts w:ascii="Times New Roman" w:hAnsi="Times New Roman"/>
                <w:sz w:val="24"/>
                <w:szCs w:val="24"/>
              </w:rPr>
            </w:r>
            <w:r w:rsidRPr="00DD63A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DD63A4">
              <w:rPr>
                <w:rFonts w:ascii="Times New Roman" w:hAnsi="Times New Roman"/>
                <w:noProof/>
                <w:sz w:val="24"/>
                <w:szCs w:val="24"/>
              </w:rPr>
              <w:t>Merge this column if additional instruments are added</w:t>
            </w:r>
            <w:r w:rsidRPr="00DD63A4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1A3D4" w14:textId="77777777" w:rsidR="00822A32" w:rsidRPr="00DF7A02" w:rsidRDefault="00822A32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D63A4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erge this column if additional instruments are added"/>
                  </w:textInput>
                </w:ffData>
              </w:fldChar>
            </w:r>
            <w:r w:rsidRPr="00DD63A4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DD63A4">
              <w:rPr>
                <w:rFonts w:ascii="Times New Roman" w:hAnsi="Times New Roman"/>
                <w:sz w:val="24"/>
                <w:szCs w:val="24"/>
              </w:rPr>
            </w:r>
            <w:r w:rsidRPr="00DD63A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DD63A4">
              <w:rPr>
                <w:rFonts w:ascii="Times New Roman" w:hAnsi="Times New Roman"/>
                <w:noProof/>
                <w:sz w:val="24"/>
                <w:szCs w:val="24"/>
              </w:rPr>
              <w:t>Merge this column if additional instruments are added</w:t>
            </w:r>
            <w:r w:rsidRPr="00DD63A4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6B962" w14:textId="77777777" w:rsidR="00822A32" w:rsidRPr="00DF7A02" w:rsidRDefault="00822A32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D63A4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erge this column if additional instruments are added"/>
                  </w:textInput>
                </w:ffData>
              </w:fldChar>
            </w:r>
            <w:r w:rsidRPr="00DD63A4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DD63A4">
              <w:rPr>
                <w:rFonts w:ascii="Times New Roman" w:hAnsi="Times New Roman"/>
                <w:sz w:val="24"/>
                <w:szCs w:val="24"/>
              </w:rPr>
            </w:r>
            <w:r w:rsidRPr="00DD63A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DD63A4">
              <w:rPr>
                <w:rFonts w:ascii="Times New Roman" w:hAnsi="Times New Roman"/>
                <w:noProof/>
                <w:sz w:val="24"/>
                <w:szCs w:val="24"/>
              </w:rPr>
              <w:t>Merge this column if additional instruments are added</w:t>
            </w:r>
            <w:r w:rsidRPr="00DD63A4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7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2B55F" w14:textId="77777777" w:rsidR="00822A32" w:rsidRPr="00DF7A02" w:rsidRDefault="00822A32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D63A4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erge this column if additional instruments are added"/>
                  </w:textInput>
                </w:ffData>
              </w:fldChar>
            </w:r>
            <w:r w:rsidRPr="00DD63A4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DD63A4">
              <w:rPr>
                <w:rFonts w:ascii="Times New Roman" w:hAnsi="Times New Roman"/>
                <w:sz w:val="24"/>
                <w:szCs w:val="24"/>
              </w:rPr>
            </w:r>
            <w:r w:rsidRPr="00DD63A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DD63A4">
              <w:rPr>
                <w:rFonts w:ascii="Times New Roman" w:hAnsi="Times New Roman"/>
                <w:noProof/>
                <w:sz w:val="24"/>
                <w:szCs w:val="24"/>
              </w:rPr>
              <w:t>Merge this column if additional instruments are added</w:t>
            </w:r>
            <w:r w:rsidRPr="00DD63A4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</w:tbl>
    <w:p w14:paraId="1A3C73D4" w14:textId="77777777" w:rsidR="00822A32" w:rsidRPr="004F5210" w:rsidRDefault="00822A32" w:rsidP="00822A32">
      <w:pPr>
        <w:spacing w:after="0" w:line="240" w:lineRule="auto"/>
        <w:rPr>
          <w:rStyle w:val="Heading2Char"/>
          <w:sz w:val="24"/>
          <w:szCs w:val="24"/>
        </w:rPr>
      </w:pPr>
    </w:p>
    <w:p w14:paraId="1C345346" w14:textId="77777777" w:rsidR="00822A32" w:rsidRDefault="00822A32" w:rsidP="00822A32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5D7E"/>
          <w:sz w:val="32"/>
          <w:szCs w:val="32"/>
        </w:rPr>
      </w:pPr>
    </w:p>
    <w:p w14:paraId="1E6B744E" w14:textId="77777777" w:rsidR="00822A32" w:rsidRDefault="00822A32" w:rsidP="00822A32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5D7E"/>
          <w:sz w:val="32"/>
          <w:szCs w:val="32"/>
        </w:rPr>
      </w:pPr>
    </w:p>
    <w:p w14:paraId="615D7D08" w14:textId="75EC94C0" w:rsidR="0094649A" w:rsidRPr="004F5210" w:rsidRDefault="003A370E" w:rsidP="004F521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4F5210">
        <w:rPr>
          <w:rFonts w:ascii="Times New Roman" w:hAnsi="Times New Roman" w:cs="Times New Roman"/>
          <w:b/>
          <w:bCs/>
          <w:color w:val="005D7E"/>
          <w:sz w:val="32"/>
          <w:szCs w:val="32"/>
        </w:rPr>
        <w:lastRenderedPageBreak/>
        <w:t xml:space="preserve">Specialized Practice </w:t>
      </w:r>
      <w:r w:rsidR="00CC2955" w:rsidRPr="004F5210">
        <w:rPr>
          <w:rFonts w:ascii="Times New Roman" w:hAnsi="Times New Roman" w:cs="Times New Roman"/>
          <w:b/>
          <w:bCs/>
          <w:sz w:val="32"/>
          <w:szCs w:val="32"/>
        </w:rPr>
        <w:t xml:space="preserve">| </w:t>
      </w:r>
      <w:r w:rsidR="0094649A" w:rsidRPr="004F5210">
        <w:rPr>
          <w:rFonts w:ascii="Times New Roman" w:hAnsi="Times New Roman" w:cs="Times New Roman"/>
          <w:b/>
          <w:bCs/>
          <w:sz w:val="32"/>
          <w:szCs w:val="32"/>
        </w:rPr>
        <w:t xml:space="preserve">Student Achievement </w:t>
      </w:r>
      <w:r w:rsidRPr="004F5210">
        <w:rPr>
          <w:rFonts w:ascii="Times New Roman" w:hAnsi="Times New Roman" w:cs="Times New Roman"/>
          <w:b/>
          <w:bCs/>
          <w:sz w:val="32"/>
          <w:szCs w:val="32"/>
        </w:rPr>
        <w:t>Assessment Outcomes</w:t>
      </w:r>
    </w:p>
    <w:p w14:paraId="08D9587F" w14:textId="77777777" w:rsidR="002B4231" w:rsidRPr="007549B4" w:rsidRDefault="002B4231" w:rsidP="00541E1F">
      <w:pPr>
        <w:pStyle w:val="Heading2"/>
        <w:rPr>
          <w:rStyle w:val="Heading2Char"/>
          <w:b/>
          <w:bCs/>
          <w:color w:val="auto"/>
          <w:sz w:val="32"/>
          <w:szCs w:val="32"/>
        </w:rPr>
      </w:pPr>
      <w:bookmarkStart w:id="38" w:name="_Toc205475669"/>
      <w:r w:rsidRPr="007549B4">
        <w:rPr>
          <w:rStyle w:val="Heading2Char"/>
          <w:b/>
          <w:bCs/>
          <w:color w:val="auto"/>
          <w:sz w:val="32"/>
          <w:szCs w:val="32"/>
        </w:rPr>
        <w:t>Aggregate Inclusive of All Program Options</w:t>
      </w:r>
      <w:bookmarkEnd w:id="38"/>
    </w:p>
    <w:p w14:paraId="4777365A" w14:textId="77777777" w:rsidR="000C4F5A" w:rsidRPr="004F5210" w:rsidRDefault="000C4F5A" w:rsidP="004F5210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5A61A959" w14:textId="36752773" w:rsidR="000C4F5A" w:rsidRDefault="000C4F5A" w:rsidP="000C4F5A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[Delete this help text before submission: Repeat subheading and develop a separate table for each area of specialized practice.]"/>
            </w:textInput>
          </w:ffData>
        </w:fldChar>
      </w:r>
      <w:r>
        <w:rPr>
          <w:rFonts w:ascii="Times New Roman" w:hAnsi="Times New Roman" w:cs="Times New Roman"/>
          <w:i/>
          <w:iCs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i/>
          <w:iCs/>
          <w:sz w:val="24"/>
          <w:szCs w:val="24"/>
        </w:rPr>
      </w:r>
      <w:r>
        <w:rPr>
          <w:rFonts w:ascii="Times New Roman" w:hAnsi="Times New Roman" w:cs="Times New Roman"/>
          <w:i/>
          <w:iCs/>
          <w:sz w:val="24"/>
          <w:szCs w:val="24"/>
        </w:rPr>
        <w:fldChar w:fldCharType="separate"/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>[Delete this help text before submission: Repeat subheading and develop a separate table for each area of specialized practice.]</w:t>
      </w:r>
      <w:r>
        <w:rPr>
          <w:rFonts w:ascii="Times New Roman" w:hAnsi="Times New Roman" w:cs="Times New Roman"/>
          <w:i/>
          <w:iCs/>
          <w:sz w:val="24"/>
          <w:szCs w:val="24"/>
        </w:rPr>
        <w:fldChar w:fldCharType="end"/>
      </w:r>
    </w:p>
    <w:p w14:paraId="6FAA8F06" w14:textId="77777777" w:rsidR="000C4F5A" w:rsidRPr="002B68DB" w:rsidRDefault="000C4F5A" w:rsidP="000C4F5A">
      <w:pPr>
        <w:spacing w:after="0" w:line="240" w:lineRule="auto"/>
        <w:jc w:val="center"/>
        <w:rPr>
          <w:rStyle w:val="Heading2Char"/>
          <w:sz w:val="24"/>
          <w:szCs w:val="24"/>
        </w:rPr>
      </w:pPr>
    </w:p>
    <w:p w14:paraId="7D3DD542" w14:textId="2B13DF88" w:rsidR="000C4F5A" w:rsidRDefault="000C4F5A" w:rsidP="000C4F5A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bookmarkStart w:id="39" w:name="_Toc205475670"/>
      <w:r w:rsidRPr="002B4231">
        <w:rPr>
          <w:rStyle w:val="Heading2Char"/>
          <w:iCs w:val="0"/>
          <w:color w:val="auto"/>
          <w:sz w:val="32"/>
          <w:szCs w:val="32"/>
        </w:rPr>
        <w:t>Area of Specialized Practice</w:t>
      </w:r>
      <w:r w:rsidRPr="00551C9C">
        <w:rPr>
          <w:rStyle w:val="Heading2Char"/>
          <w:color w:val="auto"/>
          <w:sz w:val="32"/>
          <w:szCs w:val="32"/>
        </w:rPr>
        <w:t>:</w:t>
      </w:r>
      <w:bookmarkEnd w:id="39"/>
      <w:r w:rsidRPr="00551C9C"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fldChar w:fldCharType="begin">
          <w:ffData>
            <w:name w:val="Text1"/>
            <w:enabled/>
            <w:calcOnExit w:val="0"/>
            <w:textInput>
              <w:default w:val="Name of Area of Specialized Practice"/>
            </w:textInput>
          </w:ffData>
        </w:fldChar>
      </w:r>
      <w:r>
        <w:rPr>
          <w:rFonts w:ascii="Times New Roman" w:hAnsi="Times New Roman"/>
          <w:sz w:val="32"/>
          <w:szCs w:val="32"/>
        </w:rPr>
        <w:instrText xml:space="preserve"> FORMTEXT </w:instrText>
      </w:r>
      <w:r>
        <w:rPr>
          <w:rFonts w:ascii="Times New Roman" w:hAnsi="Times New Roman"/>
          <w:sz w:val="32"/>
          <w:szCs w:val="32"/>
        </w:rPr>
      </w:r>
      <w:r>
        <w:rPr>
          <w:rFonts w:ascii="Times New Roman" w:hAnsi="Times New Roman"/>
          <w:sz w:val="32"/>
          <w:szCs w:val="32"/>
        </w:rPr>
        <w:fldChar w:fldCharType="separate"/>
      </w:r>
      <w:r>
        <w:rPr>
          <w:rFonts w:ascii="Times New Roman" w:hAnsi="Times New Roman"/>
          <w:noProof/>
          <w:sz w:val="32"/>
          <w:szCs w:val="32"/>
        </w:rPr>
        <w:t>Name of Area of Specialized Practice</w:t>
      </w:r>
      <w:r>
        <w:rPr>
          <w:rFonts w:ascii="Times New Roman" w:hAnsi="Times New Roman"/>
          <w:sz w:val="32"/>
          <w:szCs w:val="32"/>
        </w:rPr>
        <w:fldChar w:fldCharType="end"/>
      </w:r>
    </w:p>
    <w:p w14:paraId="34733E3F" w14:textId="4427C88F" w:rsidR="00F925AE" w:rsidRDefault="00F925AE" w:rsidP="000C4F5A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14:paraId="72913200" w14:textId="77777777" w:rsidR="00F925AE" w:rsidRPr="002F74B9" w:rsidRDefault="00F925AE" w:rsidP="00541E1F">
      <w:pPr>
        <w:pStyle w:val="Heading2"/>
        <w:rPr>
          <w:rStyle w:val="Heading2Char"/>
          <w:b/>
          <w:bCs/>
        </w:rPr>
      </w:pPr>
      <w:bookmarkStart w:id="40" w:name="_Toc205475671"/>
      <w:r w:rsidRPr="002F74B9">
        <w:rPr>
          <w:rStyle w:val="Heading2Char"/>
          <w:b/>
          <w:bCs/>
        </w:rPr>
        <w:t>Competency 1: Demonstrate Ethical and Professional Behavior</w:t>
      </w:r>
      <w:bookmarkEnd w:id="40"/>
    </w:p>
    <w:p w14:paraId="47381D8A" w14:textId="77777777" w:rsidR="00F925AE" w:rsidRPr="00FD4469" w:rsidRDefault="00F925AE" w:rsidP="00F925AE">
      <w:pPr>
        <w:spacing w:after="0" w:line="276" w:lineRule="auto"/>
        <w:jc w:val="center"/>
        <w:rPr>
          <w:rStyle w:val="Heading2Char"/>
          <w:sz w:val="24"/>
          <w:szCs w:val="24"/>
        </w:rPr>
      </w:pPr>
    </w:p>
    <w:tbl>
      <w:tblPr>
        <w:tblStyle w:val="TableGrid5"/>
        <w:tblW w:w="14402" w:type="dxa"/>
        <w:tblInd w:w="-641" w:type="dxa"/>
        <w:tblLayout w:type="fixed"/>
        <w:tblLook w:val="0480" w:firstRow="0" w:lastRow="0" w:firstColumn="1" w:lastColumn="0" w:noHBand="0" w:noVBand="1"/>
      </w:tblPr>
      <w:tblGrid>
        <w:gridCol w:w="2057"/>
        <w:gridCol w:w="2057"/>
        <w:gridCol w:w="2058"/>
        <w:gridCol w:w="2057"/>
        <w:gridCol w:w="2058"/>
        <w:gridCol w:w="2057"/>
        <w:gridCol w:w="2058"/>
      </w:tblGrid>
      <w:tr w:rsidR="00F925AE" w:rsidRPr="00051BF8" w14:paraId="2E37BB57" w14:textId="77777777" w:rsidTr="00310C88">
        <w:trPr>
          <w:trHeight w:val="1593"/>
        </w:trPr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21491" w14:textId="77777777" w:rsidR="00F925AE" w:rsidRPr="00F0489B" w:rsidRDefault="00F925AE" w:rsidP="00310C88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Competency 1: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Actual Outcome </w:t>
            </w:r>
            <w:r w:rsidRPr="00F0489B">
              <w:rPr>
                <w:rFonts w:ascii="Times New Roman" w:hAnsi="Times New Roman"/>
                <w:bCs/>
                <w:sz w:val="24"/>
                <w:szCs w:val="24"/>
              </w:rPr>
              <w:t>for</w:t>
            </w:r>
          </w:p>
          <w:p w14:paraId="6C6BEBEB" w14:textId="77777777" w:rsidR="00F925AE" w:rsidRPr="00263850" w:rsidRDefault="00F925AE" w:rsidP="00310C88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9420A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rogram Option Name"/>
                  </w:textInput>
                </w:ffData>
              </w:fldChar>
            </w:r>
            <w:r w:rsidRPr="00E9420A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E9420A">
              <w:rPr>
                <w:rFonts w:ascii="Times New Roman" w:hAnsi="Times New Roman"/>
                <w:sz w:val="24"/>
                <w:szCs w:val="24"/>
              </w:rPr>
            </w:r>
            <w:r w:rsidRPr="00E9420A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E9420A">
              <w:rPr>
                <w:rFonts w:ascii="Times New Roman" w:hAnsi="Times New Roman"/>
                <w:noProof/>
                <w:sz w:val="24"/>
                <w:szCs w:val="24"/>
              </w:rPr>
              <w:t>Program Option Name</w:t>
            </w:r>
            <w:r w:rsidRPr="00E9420A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69022" w14:textId="77777777" w:rsidR="00F925AE" w:rsidRPr="00F0489B" w:rsidRDefault="00F925AE" w:rsidP="00310C88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Competency 1: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Actual Outcome </w:t>
            </w:r>
            <w:r w:rsidRPr="00F0489B">
              <w:rPr>
                <w:rFonts w:ascii="Times New Roman" w:hAnsi="Times New Roman"/>
                <w:bCs/>
                <w:sz w:val="24"/>
                <w:szCs w:val="24"/>
              </w:rPr>
              <w:t>for</w:t>
            </w:r>
          </w:p>
          <w:p w14:paraId="45142245" w14:textId="77777777" w:rsidR="00F925AE" w:rsidRPr="00051BF8" w:rsidRDefault="00F925AE" w:rsidP="00310C88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420A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rogram Option Name"/>
                  </w:textInput>
                </w:ffData>
              </w:fldChar>
            </w:r>
            <w:r w:rsidRPr="00E9420A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E9420A">
              <w:rPr>
                <w:rFonts w:ascii="Times New Roman" w:hAnsi="Times New Roman"/>
                <w:sz w:val="24"/>
                <w:szCs w:val="24"/>
              </w:rPr>
            </w:r>
            <w:r w:rsidRPr="00E9420A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E9420A">
              <w:rPr>
                <w:rFonts w:ascii="Times New Roman" w:hAnsi="Times New Roman"/>
                <w:noProof/>
                <w:sz w:val="24"/>
                <w:szCs w:val="24"/>
              </w:rPr>
              <w:t>Program Option Name</w:t>
            </w:r>
            <w:r w:rsidRPr="00E9420A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39A92" w14:textId="77777777" w:rsidR="00F925AE" w:rsidRPr="00F0489B" w:rsidRDefault="00F925AE" w:rsidP="00310C88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Competency 1: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Actual Outcome </w:t>
            </w:r>
            <w:r w:rsidRPr="00F0489B">
              <w:rPr>
                <w:rFonts w:ascii="Times New Roman" w:hAnsi="Times New Roman"/>
                <w:bCs/>
                <w:sz w:val="24"/>
                <w:szCs w:val="24"/>
              </w:rPr>
              <w:t>for</w:t>
            </w:r>
          </w:p>
          <w:p w14:paraId="5DFD93ED" w14:textId="77777777" w:rsidR="00F925AE" w:rsidRPr="00051BF8" w:rsidRDefault="00F925AE" w:rsidP="00310C88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420A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rogram Option Name"/>
                  </w:textInput>
                </w:ffData>
              </w:fldChar>
            </w:r>
            <w:r w:rsidRPr="00E9420A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E9420A">
              <w:rPr>
                <w:rFonts w:ascii="Times New Roman" w:hAnsi="Times New Roman"/>
                <w:sz w:val="24"/>
                <w:szCs w:val="24"/>
              </w:rPr>
            </w:r>
            <w:r w:rsidRPr="00E9420A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E9420A">
              <w:rPr>
                <w:rFonts w:ascii="Times New Roman" w:hAnsi="Times New Roman"/>
                <w:noProof/>
                <w:sz w:val="24"/>
                <w:szCs w:val="24"/>
              </w:rPr>
              <w:t>Program Option Name</w:t>
            </w:r>
            <w:r w:rsidRPr="00E9420A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0D079" w14:textId="77777777" w:rsidR="00F925AE" w:rsidRPr="00CE185B" w:rsidRDefault="00F925AE" w:rsidP="00310C88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</w:t>
            </w:r>
            <w:r w:rsidRPr="006B5B9B">
              <w:rPr>
                <w:rFonts w:ascii="Times New Roman" w:hAnsi="Times New Roman"/>
                <w:b/>
                <w:sz w:val="24"/>
                <w:szCs w:val="24"/>
              </w:rPr>
              <w:t xml:space="preserve">ompetency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1: </w:t>
            </w:r>
            <w:r w:rsidRPr="008D6F19">
              <w:rPr>
                <w:rFonts w:ascii="Times New Roman" w:hAnsi="Times New Roman"/>
                <w:bCs/>
                <w:sz w:val="24"/>
                <w:szCs w:val="24"/>
              </w:rPr>
              <w:t xml:space="preserve">Aggregate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Actual </w:t>
            </w:r>
            <w:r w:rsidRPr="00D670E4">
              <w:rPr>
                <w:rFonts w:ascii="Times New Roman" w:hAnsi="Times New Roman"/>
                <w:bCs/>
                <w:sz w:val="24"/>
                <w:szCs w:val="24"/>
              </w:rPr>
              <w:t xml:space="preserve">Outcome Calculation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for All Program Options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AA8F1" w14:textId="77777777" w:rsidR="00F925AE" w:rsidRDefault="00F925AE" w:rsidP="00310C88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70E4">
              <w:rPr>
                <w:rFonts w:ascii="Times New Roman" w:hAnsi="Times New Roman"/>
                <w:b/>
                <w:sz w:val="24"/>
                <w:szCs w:val="24"/>
              </w:rPr>
              <w:t>Competency 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14:paraId="1A60107A" w14:textId="77777777" w:rsidR="00F925AE" w:rsidRPr="00971970" w:rsidRDefault="00F925AE" w:rsidP="00310C88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Actual </w:t>
            </w:r>
            <w:r w:rsidRPr="00971970">
              <w:rPr>
                <w:rFonts w:ascii="Times New Roman" w:hAnsi="Times New Roman"/>
                <w:bCs/>
                <w:sz w:val="24"/>
                <w:szCs w:val="24"/>
              </w:rPr>
              <w:t xml:space="preserve">Outcome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</w:t>
            </w:r>
            <w:r w:rsidRPr="00971970">
              <w:rPr>
                <w:rFonts w:ascii="Times New Roman" w:hAnsi="Times New Roman"/>
                <w:bCs/>
                <w:sz w:val="24"/>
                <w:szCs w:val="24"/>
              </w:rPr>
              <w:t>Inclusive of All Program Options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4D383" w14:textId="77777777" w:rsidR="00F925AE" w:rsidRDefault="00F925AE" w:rsidP="00310C88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1970">
              <w:rPr>
                <w:rFonts w:ascii="Times New Roman" w:hAnsi="Times New Roman"/>
                <w:b/>
                <w:sz w:val="24"/>
                <w:szCs w:val="24"/>
              </w:rPr>
              <w:t>Competency 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14:paraId="21133576" w14:textId="77777777" w:rsidR="00F925AE" w:rsidRPr="00971970" w:rsidRDefault="00F925AE" w:rsidP="00310C88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71970">
              <w:rPr>
                <w:rFonts w:ascii="Times New Roman" w:hAnsi="Times New Roman"/>
                <w:bCs/>
                <w:sz w:val="24"/>
                <w:szCs w:val="24"/>
              </w:rPr>
              <w:t>Expected Level of Achievement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204165">
              <w:rPr>
                <w:rFonts w:ascii="Times New Roman" w:hAnsi="Times New Roman"/>
                <w:bCs/>
                <w:sz w:val="24"/>
                <w:szCs w:val="24"/>
              </w:rPr>
              <w:t>(Inclusive of All Program Options)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6C6DB" w14:textId="77777777" w:rsidR="00F925AE" w:rsidRPr="00CE185B" w:rsidRDefault="00F925AE" w:rsidP="00310C88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Competency 1: </w:t>
            </w:r>
            <w:r w:rsidRPr="00971970">
              <w:rPr>
                <w:rFonts w:ascii="Times New Roman" w:hAnsi="Times New Roman"/>
                <w:bCs/>
                <w:sz w:val="24"/>
                <w:szCs w:val="24"/>
              </w:rPr>
              <w:t>Met or Exceeded Expected Level of Achievement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?</w:t>
            </w:r>
          </w:p>
        </w:tc>
      </w:tr>
      <w:tr w:rsidR="00F925AE" w:rsidRPr="00051BF8" w14:paraId="2474B71D" w14:textId="77777777" w:rsidTr="00310C88">
        <w:trPr>
          <w:trHeight w:val="2288"/>
        </w:trPr>
        <w:tc>
          <w:tcPr>
            <w:tcW w:w="20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1AD525" w14:textId="77777777" w:rsidR="00F925AE" w:rsidRPr="00905295" w:rsidRDefault="00F925AE" w:rsidP="00310C88">
            <w:pPr>
              <w:spacing w:after="200"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6FAC6E" w14:textId="77777777" w:rsidR="00F925AE" w:rsidRDefault="00F925AE" w:rsidP="00310C88">
            <w:pPr>
              <w:rPr>
                <w:rFonts w:ascii="Times New Roman" w:hAnsi="Times New Roman"/>
                <w:sz w:val="24"/>
                <w:szCs w:val="24"/>
              </w:rPr>
            </w:pPr>
            <w:r w:rsidRPr="000E67F9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E67F9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0E67F9">
              <w:rPr>
                <w:rFonts w:ascii="Times New Roman" w:hAnsi="Times New Roman"/>
                <w:sz w:val="24"/>
                <w:szCs w:val="24"/>
              </w:rPr>
            </w:r>
            <w:r w:rsidRPr="000E67F9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  <w:p w14:paraId="3A36D672" w14:textId="77777777" w:rsidR="00F925AE" w:rsidRDefault="00F925AE" w:rsidP="00310C88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4CDAF20" w14:textId="77777777" w:rsidR="00F925AE" w:rsidRPr="007744C6" w:rsidRDefault="00F925AE" w:rsidP="00310C88">
            <w:pPr>
              <w:rPr>
                <w:rFonts w:ascii="Times New Roman" w:hAnsi="Times New Roman"/>
                <w:i/>
                <w:iCs/>
              </w:rPr>
            </w:pPr>
            <w:r w:rsidRPr="007744C6">
              <w:rPr>
                <w:rFonts w:ascii="Times New Roman" w:hAnsi="Times New Roman"/>
                <w:i/>
                <w:i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elete this help text before submission: Add or delete program option columns as needed]"/>
                  </w:textInput>
                </w:ffData>
              </w:fldChar>
            </w:r>
            <w:r w:rsidRPr="007744C6">
              <w:rPr>
                <w:rFonts w:ascii="Times New Roman" w:eastAsiaTheme="minorHAnsi" w:hAnsi="Times New Roman"/>
                <w:i/>
                <w:iCs/>
              </w:rPr>
              <w:instrText xml:space="preserve"> FORMTEXT </w:instrText>
            </w:r>
            <w:r w:rsidRPr="007744C6">
              <w:rPr>
                <w:rFonts w:ascii="Times New Roman" w:hAnsi="Times New Roman"/>
                <w:i/>
                <w:iCs/>
              </w:rPr>
            </w:r>
            <w:r w:rsidRPr="007744C6">
              <w:rPr>
                <w:rFonts w:ascii="Times New Roman" w:hAnsi="Times New Roman"/>
                <w:i/>
                <w:iCs/>
              </w:rPr>
              <w:fldChar w:fldCharType="separate"/>
            </w:r>
            <w:r w:rsidRPr="007744C6">
              <w:rPr>
                <w:rFonts w:ascii="Times New Roman" w:eastAsiaTheme="minorHAnsi" w:hAnsi="Times New Roman"/>
                <w:i/>
                <w:iCs/>
                <w:noProof/>
              </w:rPr>
              <w:t>[Delete this help text before submission: Add or delete program option columns as needed]</w:t>
            </w:r>
            <w:r w:rsidRPr="007744C6">
              <w:rPr>
                <w:rFonts w:ascii="Times New Roman" w:hAnsi="Times New Roman"/>
                <w:i/>
                <w:iCs/>
              </w:rPr>
              <w:fldChar w:fldCharType="end"/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C4450D" w14:textId="77777777" w:rsidR="00F925AE" w:rsidRDefault="00F925AE" w:rsidP="00310C88">
            <w:pPr>
              <w:rPr>
                <w:rFonts w:ascii="Times New Roman" w:hAnsi="Times New Roman"/>
                <w:sz w:val="24"/>
                <w:szCs w:val="24"/>
              </w:rPr>
            </w:pPr>
            <w:r w:rsidRPr="000E67F9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E67F9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0E67F9">
              <w:rPr>
                <w:rFonts w:ascii="Times New Roman" w:hAnsi="Times New Roman"/>
                <w:sz w:val="24"/>
                <w:szCs w:val="24"/>
              </w:rPr>
            </w:r>
            <w:r w:rsidRPr="000E67F9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  <w:p w14:paraId="2199E92E" w14:textId="77777777" w:rsidR="00F925AE" w:rsidRDefault="00F925AE" w:rsidP="00310C88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8933AF1" w14:textId="77777777" w:rsidR="00F925AE" w:rsidRPr="00051BF8" w:rsidRDefault="00F925AE" w:rsidP="00310C88">
            <w:pPr>
              <w:rPr>
                <w:rFonts w:ascii="Times New Roman" w:hAnsi="Times New Roman"/>
                <w:sz w:val="24"/>
                <w:szCs w:val="24"/>
              </w:rPr>
            </w:pPr>
            <w:r w:rsidRPr="007744C6">
              <w:rPr>
                <w:rFonts w:ascii="Times New Roman" w:hAnsi="Times New Roman"/>
                <w:i/>
                <w:i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elete this help text before submission: Add or delete program option columns as needed]"/>
                  </w:textInput>
                </w:ffData>
              </w:fldChar>
            </w:r>
            <w:r w:rsidRPr="007744C6">
              <w:rPr>
                <w:rFonts w:ascii="Times New Roman" w:eastAsiaTheme="minorHAnsi" w:hAnsi="Times New Roman"/>
                <w:i/>
                <w:iCs/>
              </w:rPr>
              <w:instrText xml:space="preserve"> FORMTEXT </w:instrText>
            </w:r>
            <w:r w:rsidRPr="007744C6">
              <w:rPr>
                <w:rFonts w:ascii="Times New Roman" w:hAnsi="Times New Roman"/>
                <w:i/>
                <w:iCs/>
              </w:rPr>
            </w:r>
            <w:r w:rsidRPr="007744C6">
              <w:rPr>
                <w:rFonts w:ascii="Times New Roman" w:hAnsi="Times New Roman"/>
                <w:i/>
                <w:iCs/>
              </w:rPr>
              <w:fldChar w:fldCharType="separate"/>
            </w:r>
            <w:r w:rsidRPr="007744C6">
              <w:rPr>
                <w:rFonts w:ascii="Times New Roman" w:eastAsiaTheme="minorHAnsi" w:hAnsi="Times New Roman"/>
                <w:i/>
                <w:iCs/>
                <w:noProof/>
              </w:rPr>
              <w:t>[Delete this help text before submission: Add or delete program option columns as needed]</w:t>
            </w:r>
            <w:r w:rsidRPr="007744C6">
              <w:rPr>
                <w:rFonts w:ascii="Times New Roman" w:hAnsi="Times New Roman"/>
                <w:i/>
                <w:iCs/>
              </w:rPr>
              <w:fldChar w:fldCharType="end"/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48EFFD" w14:textId="77777777" w:rsidR="00F925AE" w:rsidRDefault="00F925AE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9420A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rogram Option Name"/>
                  </w:textInput>
                </w:ffData>
              </w:fldChar>
            </w:r>
            <w:r w:rsidRPr="00E9420A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E9420A">
              <w:rPr>
                <w:rFonts w:ascii="Times New Roman" w:hAnsi="Times New Roman"/>
                <w:sz w:val="24"/>
                <w:szCs w:val="24"/>
              </w:rPr>
            </w:r>
            <w:r w:rsidRPr="00E9420A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E9420A">
              <w:rPr>
                <w:rFonts w:ascii="Times New Roman" w:hAnsi="Times New Roman"/>
                <w:noProof/>
                <w:sz w:val="24"/>
                <w:szCs w:val="24"/>
              </w:rPr>
              <w:t>Program Option Name</w:t>
            </w:r>
            <w:r w:rsidRPr="00E9420A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102B9ED8" w14:textId="77777777" w:rsidR="00F925AE" w:rsidRDefault="00F925AE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74798774" w14:textId="77777777" w:rsidR="00F925AE" w:rsidRDefault="00F925AE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E67F9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E67F9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0E67F9">
              <w:rPr>
                <w:rFonts w:ascii="Times New Roman" w:hAnsi="Times New Roman"/>
                <w:sz w:val="24"/>
                <w:szCs w:val="24"/>
              </w:rPr>
            </w:r>
            <w:r w:rsidRPr="000E67F9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  <w:p w14:paraId="754E55D0" w14:textId="77777777" w:rsidR="00F925AE" w:rsidRDefault="00F925AE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593F0353" w14:textId="77777777" w:rsidR="00F925AE" w:rsidRDefault="00F925AE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9420A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rogram Option Name"/>
                  </w:textInput>
                </w:ffData>
              </w:fldChar>
            </w:r>
            <w:r w:rsidRPr="00E9420A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E9420A">
              <w:rPr>
                <w:rFonts w:ascii="Times New Roman" w:hAnsi="Times New Roman"/>
                <w:sz w:val="24"/>
                <w:szCs w:val="24"/>
              </w:rPr>
            </w:r>
            <w:r w:rsidRPr="00E9420A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E9420A">
              <w:rPr>
                <w:rFonts w:ascii="Times New Roman" w:hAnsi="Times New Roman"/>
                <w:noProof/>
                <w:sz w:val="24"/>
                <w:szCs w:val="24"/>
              </w:rPr>
              <w:t>Program Option Name</w:t>
            </w:r>
            <w:r w:rsidRPr="00E9420A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616F5D3E" w14:textId="77777777" w:rsidR="00F925AE" w:rsidRDefault="00F925AE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0859086A" w14:textId="77777777" w:rsidR="00F925AE" w:rsidRDefault="00F925AE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E67F9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E67F9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0E67F9">
              <w:rPr>
                <w:rFonts w:ascii="Times New Roman" w:hAnsi="Times New Roman"/>
                <w:sz w:val="24"/>
                <w:szCs w:val="24"/>
              </w:rPr>
            </w:r>
            <w:r w:rsidRPr="000E67F9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  <w:p w14:paraId="5AA48BC5" w14:textId="77777777" w:rsidR="00F925AE" w:rsidRDefault="00F925AE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7592E66B" w14:textId="77777777" w:rsidR="00F925AE" w:rsidRDefault="00F925AE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9420A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rogram Option Name"/>
                  </w:textInput>
                </w:ffData>
              </w:fldChar>
            </w:r>
            <w:r w:rsidRPr="00E9420A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E9420A">
              <w:rPr>
                <w:rFonts w:ascii="Times New Roman" w:hAnsi="Times New Roman"/>
                <w:sz w:val="24"/>
                <w:szCs w:val="24"/>
              </w:rPr>
            </w:r>
            <w:r w:rsidRPr="00E9420A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E9420A">
              <w:rPr>
                <w:rFonts w:ascii="Times New Roman" w:hAnsi="Times New Roman"/>
                <w:noProof/>
                <w:sz w:val="24"/>
                <w:szCs w:val="24"/>
              </w:rPr>
              <w:t>Program Option Name</w:t>
            </w:r>
            <w:r w:rsidRPr="00E9420A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1F9E9F9E" w14:textId="77777777" w:rsidR="00F925AE" w:rsidRDefault="00F925AE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235E36E8" w14:textId="77777777" w:rsidR="00F925AE" w:rsidRDefault="00F925AE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E67F9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E67F9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0E67F9">
              <w:rPr>
                <w:rFonts w:ascii="Times New Roman" w:hAnsi="Times New Roman"/>
                <w:sz w:val="24"/>
                <w:szCs w:val="24"/>
              </w:rPr>
            </w:r>
            <w:r w:rsidRPr="000E67F9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  <w:p w14:paraId="706D3932" w14:textId="77777777" w:rsidR="00F925AE" w:rsidRDefault="00F925AE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293827FB" w14:textId="77777777" w:rsidR="00F925AE" w:rsidRDefault="00F925AE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6A62828D" w14:textId="77777777" w:rsidR="00F925AE" w:rsidRDefault="00F925AE" w:rsidP="00310C88">
            <w:pPr>
              <w:contextualSpacing/>
              <w:rPr>
                <w:rFonts w:ascii="Times New Roman" w:hAnsi="Times New Roman"/>
                <w:i/>
                <w:iCs/>
              </w:rPr>
            </w:pPr>
            <w:r w:rsidRPr="007744C6">
              <w:rPr>
                <w:rFonts w:ascii="Times New Roman" w:hAnsi="Times New Roman"/>
                <w:i/>
                <w:i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elete this help text before submission: Add or delete program option columns as needed]"/>
                  </w:textInput>
                </w:ffData>
              </w:fldChar>
            </w:r>
            <w:r w:rsidRPr="007744C6">
              <w:rPr>
                <w:rFonts w:ascii="Times New Roman" w:eastAsiaTheme="minorHAnsi" w:hAnsi="Times New Roman"/>
                <w:i/>
                <w:iCs/>
              </w:rPr>
              <w:instrText xml:space="preserve"> FORMTEXT </w:instrText>
            </w:r>
            <w:r w:rsidRPr="007744C6">
              <w:rPr>
                <w:rFonts w:ascii="Times New Roman" w:hAnsi="Times New Roman"/>
                <w:i/>
                <w:iCs/>
              </w:rPr>
            </w:r>
            <w:r w:rsidRPr="007744C6">
              <w:rPr>
                <w:rFonts w:ascii="Times New Roman" w:hAnsi="Times New Roman"/>
                <w:i/>
                <w:iCs/>
              </w:rPr>
              <w:fldChar w:fldCharType="separate"/>
            </w:r>
            <w:r w:rsidRPr="007744C6">
              <w:rPr>
                <w:rFonts w:ascii="Times New Roman" w:eastAsiaTheme="minorHAnsi" w:hAnsi="Times New Roman"/>
                <w:i/>
                <w:iCs/>
                <w:noProof/>
              </w:rPr>
              <w:t xml:space="preserve">[Delete this help text before submission: Add or delete </w:t>
            </w:r>
            <w:r w:rsidRPr="007744C6">
              <w:rPr>
                <w:rFonts w:ascii="Times New Roman" w:eastAsiaTheme="minorHAnsi" w:hAnsi="Times New Roman"/>
                <w:i/>
                <w:iCs/>
                <w:noProof/>
              </w:rPr>
              <w:lastRenderedPageBreak/>
              <w:t>program option columns as needed]</w:t>
            </w:r>
            <w:r w:rsidRPr="007744C6">
              <w:rPr>
                <w:rFonts w:ascii="Times New Roman" w:hAnsi="Times New Roman"/>
                <w:i/>
                <w:iCs/>
              </w:rPr>
              <w:fldChar w:fldCharType="end"/>
            </w:r>
          </w:p>
          <w:p w14:paraId="6037482B" w14:textId="77777777" w:rsidR="00F925AE" w:rsidRDefault="00F925AE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43D87782" w14:textId="77777777" w:rsidR="00F925AE" w:rsidRPr="00DF7A02" w:rsidRDefault="00F925AE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F7A02">
              <w:rPr>
                <w:rFonts w:ascii="Times New Roman" w:hAnsi="Times New Roman"/>
                <w:sz w:val="24"/>
                <w:szCs w:val="24"/>
              </w:rPr>
              <w:t xml:space="preserve">Total Calculation: </w:t>
            </w:r>
          </w:p>
          <w:p w14:paraId="626D808E" w14:textId="77777777" w:rsidR="00F925AE" w:rsidRPr="00051BF8" w:rsidRDefault="00F925AE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F7A02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7A02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DF7A02">
              <w:rPr>
                <w:rFonts w:ascii="Times New Roman" w:hAnsi="Times New Roman"/>
                <w:sz w:val="24"/>
                <w:szCs w:val="24"/>
              </w:rPr>
            </w:r>
            <w:r w:rsidRPr="00DF7A02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DF7A0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E9A89F" w14:textId="77777777" w:rsidR="00F925AE" w:rsidRPr="00BD6515" w:rsidRDefault="00F925AE" w:rsidP="00310C88">
            <w:pPr>
              <w:rPr>
                <w:rFonts w:ascii="Times New Roman" w:hAnsi="Times New Roman"/>
                <w:sz w:val="24"/>
                <w:szCs w:val="24"/>
              </w:rPr>
            </w:pPr>
            <w:r w:rsidRPr="000E67F9">
              <w:rPr>
                <w:rFonts w:ascii="Times New Roman" w:hAnsi="Times New Roman"/>
                <w:sz w:val="24"/>
                <w:szCs w:val="24"/>
              </w:rPr>
              <w:lastRenderedPageBreak/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E67F9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0E67F9">
              <w:rPr>
                <w:rFonts w:ascii="Times New Roman" w:hAnsi="Times New Roman"/>
                <w:sz w:val="24"/>
                <w:szCs w:val="24"/>
              </w:rPr>
            </w:r>
            <w:r w:rsidRPr="000E67F9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F697DB" w14:textId="77777777" w:rsidR="00F925AE" w:rsidRPr="00BD6515" w:rsidRDefault="00F925AE" w:rsidP="00310C88">
            <w:pPr>
              <w:rPr>
                <w:rFonts w:ascii="Segoe UI Symbol" w:hAnsi="Segoe UI Symbol" w:cs="Segoe UI Symbol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BD6515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C79F6" w14:textId="77777777" w:rsidR="00F925AE" w:rsidRDefault="00000000" w:rsidP="00310C88">
            <w:pPr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1308049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925A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F925AE">
              <w:rPr>
                <w:rFonts w:ascii="Times New Roman" w:hAnsi="Times New Roman"/>
                <w:sz w:val="24"/>
                <w:szCs w:val="24"/>
              </w:rPr>
              <w:t xml:space="preserve"> Yes</w:t>
            </w:r>
          </w:p>
          <w:p w14:paraId="574F9E32" w14:textId="77777777" w:rsidR="00F925AE" w:rsidRPr="00051BF8" w:rsidRDefault="00000000" w:rsidP="00310C88">
            <w:pPr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1222053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925A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F925AE">
              <w:rPr>
                <w:rFonts w:ascii="Times New Roman" w:hAnsi="Times New Roman"/>
                <w:sz w:val="24"/>
                <w:szCs w:val="24"/>
              </w:rPr>
              <w:t xml:space="preserve"> No</w:t>
            </w:r>
          </w:p>
        </w:tc>
      </w:tr>
    </w:tbl>
    <w:p w14:paraId="2CA189EF" w14:textId="77777777" w:rsidR="00F925AE" w:rsidRPr="00FD4469" w:rsidRDefault="00F925AE" w:rsidP="00F925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C356AB8" w14:textId="77777777" w:rsidR="00F925AE" w:rsidRDefault="00F925AE" w:rsidP="00541E1F">
      <w:pPr>
        <w:pStyle w:val="Heading2"/>
      </w:pPr>
      <w:bookmarkStart w:id="41" w:name="_Toc205475672"/>
      <w:r w:rsidRPr="00707F73">
        <w:t>Competency 2: Advance Human Rights and Social, Racial, Economic, and Environmental Justice</w:t>
      </w:r>
      <w:bookmarkEnd w:id="41"/>
      <w:r w:rsidRPr="000C3791">
        <w:t xml:space="preserve"> </w:t>
      </w:r>
    </w:p>
    <w:p w14:paraId="384BE6F7" w14:textId="77777777" w:rsidR="00F925AE" w:rsidRPr="00FD4469" w:rsidRDefault="00F925AE" w:rsidP="00F925A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5"/>
        <w:tblW w:w="14402" w:type="dxa"/>
        <w:tblInd w:w="-641" w:type="dxa"/>
        <w:tblLayout w:type="fixed"/>
        <w:tblLook w:val="0480" w:firstRow="0" w:lastRow="0" w:firstColumn="1" w:lastColumn="0" w:noHBand="0" w:noVBand="1"/>
      </w:tblPr>
      <w:tblGrid>
        <w:gridCol w:w="2057"/>
        <w:gridCol w:w="2057"/>
        <w:gridCol w:w="2058"/>
        <w:gridCol w:w="2057"/>
        <w:gridCol w:w="2058"/>
        <w:gridCol w:w="2057"/>
        <w:gridCol w:w="2058"/>
      </w:tblGrid>
      <w:tr w:rsidR="00F925AE" w:rsidRPr="00051BF8" w14:paraId="4492B7FF" w14:textId="77777777" w:rsidTr="00310C88">
        <w:trPr>
          <w:trHeight w:val="1593"/>
        </w:trPr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86E91" w14:textId="77777777" w:rsidR="00F925AE" w:rsidRPr="00F0489B" w:rsidRDefault="00F925AE" w:rsidP="00310C88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Competency 2: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Actual Outcome </w:t>
            </w:r>
            <w:r w:rsidRPr="00F0489B">
              <w:rPr>
                <w:rFonts w:ascii="Times New Roman" w:hAnsi="Times New Roman"/>
                <w:bCs/>
                <w:sz w:val="24"/>
                <w:szCs w:val="24"/>
              </w:rPr>
              <w:t>for</w:t>
            </w:r>
          </w:p>
          <w:p w14:paraId="39E68C8A" w14:textId="77777777" w:rsidR="00F925AE" w:rsidRPr="00263850" w:rsidRDefault="00F925AE" w:rsidP="00310C88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9420A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rogram Option Name"/>
                  </w:textInput>
                </w:ffData>
              </w:fldChar>
            </w:r>
            <w:r w:rsidRPr="00E9420A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E9420A">
              <w:rPr>
                <w:rFonts w:ascii="Times New Roman" w:hAnsi="Times New Roman"/>
                <w:sz w:val="24"/>
                <w:szCs w:val="24"/>
              </w:rPr>
            </w:r>
            <w:r w:rsidRPr="00E9420A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E9420A">
              <w:rPr>
                <w:rFonts w:ascii="Times New Roman" w:hAnsi="Times New Roman"/>
                <w:noProof/>
                <w:sz w:val="24"/>
                <w:szCs w:val="24"/>
              </w:rPr>
              <w:t>Program Option Name</w:t>
            </w:r>
            <w:r w:rsidRPr="00E9420A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A5822" w14:textId="77777777" w:rsidR="00F925AE" w:rsidRPr="00F0489B" w:rsidRDefault="00F925AE" w:rsidP="00310C88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Competency 2: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Actual Outcome </w:t>
            </w:r>
            <w:r w:rsidRPr="00F0489B">
              <w:rPr>
                <w:rFonts w:ascii="Times New Roman" w:hAnsi="Times New Roman"/>
                <w:bCs/>
                <w:sz w:val="24"/>
                <w:szCs w:val="24"/>
              </w:rPr>
              <w:t>for</w:t>
            </w:r>
          </w:p>
          <w:p w14:paraId="0E03ED91" w14:textId="77777777" w:rsidR="00F925AE" w:rsidRPr="00051BF8" w:rsidRDefault="00F925AE" w:rsidP="00310C88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420A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rogram Option Name"/>
                  </w:textInput>
                </w:ffData>
              </w:fldChar>
            </w:r>
            <w:r w:rsidRPr="00E9420A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E9420A">
              <w:rPr>
                <w:rFonts w:ascii="Times New Roman" w:hAnsi="Times New Roman"/>
                <w:sz w:val="24"/>
                <w:szCs w:val="24"/>
              </w:rPr>
            </w:r>
            <w:r w:rsidRPr="00E9420A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E9420A">
              <w:rPr>
                <w:rFonts w:ascii="Times New Roman" w:hAnsi="Times New Roman"/>
                <w:noProof/>
                <w:sz w:val="24"/>
                <w:szCs w:val="24"/>
              </w:rPr>
              <w:t>Program Option Name</w:t>
            </w:r>
            <w:r w:rsidRPr="00E9420A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D85A7" w14:textId="77777777" w:rsidR="00F925AE" w:rsidRPr="00F0489B" w:rsidRDefault="00F925AE" w:rsidP="00310C88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Competency 2: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Actual Outcome </w:t>
            </w:r>
            <w:r w:rsidRPr="00F0489B">
              <w:rPr>
                <w:rFonts w:ascii="Times New Roman" w:hAnsi="Times New Roman"/>
                <w:bCs/>
                <w:sz w:val="24"/>
                <w:szCs w:val="24"/>
              </w:rPr>
              <w:t>for</w:t>
            </w:r>
          </w:p>
          <w:p w14:paraId="4CBD376D" w14:textId="77777777" w:rsidR="00F925AE" w:rsidRPr="00051BF8" w:rsidRDefault="00F925AE" w:rsidP="00310C88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420A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rogram Option Name"/>
                  </w:textInput>
                </w:ffData>
              </w:fldChar>
            </w:r>
            <w:r w:rsidRPr="00E9420A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E9420A">
              <w:rPr>
                <w:rFonts w:ascii="Times New Roman" w:hAnsi="Times New Roman"/>
                <w:sz w:val="24"/>
                <w:szCs w:val="24"/>
              </w:rPr>
            </w:r>
            <w:r w:rsidRPr="00E9420A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E9420A">
              <w:rPr>
                <w:rFonts w:ascii="Times New Roman" w:hAnsi="Times New Roman"/>
                <w:noProof/>
                <w:sz w:val="24"/>
                <w:szCs w:val="24"/>
              </w:rPr>
              <w:t>Program Option Name</w:t>
            </w:r>
            <w:r w:rsidRPr="00E9420A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42FAF" w14:textId="77777777" w:rsidR="00F925AE" w:rsidRPr="00CE185B" w:rsidRDefault="00F925AE" w:rsidP="00310C88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</w:t>
            </w:r>
            <w:r w:rsidRPr="006B5B9B">
              <w:rPr>
                <w:rFonts w:ascii="Times New Roman" w:hAnsi="Times New Roman"/>
                <w:b/>
                <w:sz w:val="24"/>
                <w:szCs w:val="24"/>
              </w:rPr>
              <w:t xml:space="preserve">ompetency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2: </w:t>
            </w:r>
            <w:r w:rsidRPr="008D6F19">
              <w:rPr>
                <w:rFonts w:ascii="Times New Roman" w:hAnsi="Times New Roman"/>
                <w:bCs/>
                <w:sz w:val="24"/>
                <w:szCs w:val="24"/>
              </w:rPr>
              <w:t xml:space="preserve">Aggregate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Actual </w:t>
            </w:r>
            <w:r w:rsidRPr="00D670E4">
              <w:rPr>
                <w:rFonts w:ascii="Times New Roman" w:hAnsi="Times New Roman"/>
                <w:bCs/>
                <w:sz w:val="24"/>
                <w:szCs w:val="24"/>
              </w:rPr>
              <w:t xml:space="preserve">Outcome Calculation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for All Program Options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6134E" w14:textId="77777777" w:rsidR="00F925AE" w:rsidRDefault="00F925AE" w:rsidP="00310C88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70E4">
              <w:rPr>
                <w:rFonts w:ascii="Times New Roman" w:hAnsi="Times New Roman"/>
                <w:b/>
                <w:sz w:val="24"/>
                <w:szCs w:val="24"/>
              </w:rPr>
              <w:t xml:space="preserve">Competency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:</w:t>
            </w:r>
          </w:p>
          <w:p w14:paraId="0F3F8329" w14:textId="77777777" w:rsidR="00F925AE" w:rsidRPr="00971970" w:rsidRDefault="00F925AE" w:rsidP="00310C88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Actual </w:t>
            </w:r>
            <w:r w:rsidRPr="00971970">
              <w:rPr>
                <w:rFonts w:ascii="Times New Roman" w:hAnsi="Times New Roman"/>
                <w:bCs/>
                <w:sz w:val="24"/>
                <w:szCs w:val="24"/>
              </w:rPr>
              <w:t xml:space="preserve">Outcome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</w:t>
            </w:r>
            <w:r w:rsidRPr="00971970">
              <w:rPr>
                <w:rFonts w:ascii="Times New Roman" w:hAnsi="Times New Roman"/>
                <w:bCs/>
                <w:sz w:val="24"/>
                <w:szCs w:val="24"/>
              </w:rPr>
              <w:t>Inclusive of All Program Options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77DFC" w14:textId="77777777" w:rsidR="00F925AE" w:rsidRDefault="00F925AE" w:rsidP="00310C88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1970">
              <w:rPr>
                <w:rFonts w:ascii="Times New Roman" w:hAnsi="Times New Roman"/>
                <w:b/>
                <w:sz w:val="24"/>
                <w:szCs w:val="24"/>
              </w:rPr>
              <w:t xml:space="preserve">Competency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:</w:t>
            </w:r>
          </w:p>
          <w:p w14:paraId="58C8E7F7" w14:textId="77777777" w:rsidR="00F925AE" w:rsidRPr="00971970" w:rsidRDefault="00F925AE" w:rsidP="00310C88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71970">
              <w:rPr>
                <w:rFonts w:ascii="Times New Roman" w:hAnsi="Times New Roman"/>
                <w:bCs/>
                <w:sz w:val="24"/>
                <w:szCs w:val="24"/>
              </w:rPr>
              <w:t>Expected Level of Achievement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204165">
              <w:rPr>
                <w:rFonts w:ascii="Times New Roman" w:hAnsi="Times New Roman"/>
                <w:bCs/>
                <w:sz w:val="24"/>
                <w:szCs w:val="24"/>
              </w:rPr>
              <w:t>(Inclusive of All Program Options)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7CA25" w14:textId="77777777" w:rsidR="00F925AE" w:rsidRPr="00CE185B" w:rsidRDefault="00F925AE" w:rsidP="00310C88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Competency 2: </w:t>
            </w:r>
            <w:r w:rsidRPr="00971970">
              <w:rPr>
                <w:rFonts w:ascii="Times New Roman" w:hAnsi="Times New Roman"/>
                <w:bCs/>
                <w:sz w:val="24"/>
                <w:szCs w:val="24"/>
              </w:rPr>
              <w:t>Met or Exceeded Expected Level of Achievement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?</w:t>
            </w:r>
          </w:p>
        </w:tc>
      </w:tr>
      <w:tr w:rsidR="00F925AE" w:rsidRPr="00051BF8" w14:paraId="216AEDBC" w14:textId="77777777" w:rsidTr="00310C88">
        <w:trPr>
          <w:trHeight w:val="2288"/>
        </w:trPr>
        <w:tc>
          <w:tcPr>
            <w:tcW w:w="20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A98136" w14:textId="77777777" w:rsidR="00F925AE" w:rsidRPr="00905295" w:rsidRDefault="00F925AE" w:rsidP="00310C88">
            <w:pPr>
              <w:spacing w:after="200"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CECAB6" w14:textId="77777777" w:rsidR="00F925AE" w:rsidRDefault="00F925AE" w:rsidP="00310C88">
            <w:pPr>
              <w:rPr>
                <w:rFonts w:ascii="Times New Roman" w:hAnsi="Times New Roman"/>
                <w:sz w:val="24"/>
                <w:szCs w:val="24"/>
              </w:rPr>
            </w:pPr>
            <w:r w:rsidRPr="000E67F9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E67F9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0E67F9">
              <w:rPr>
                <w:rFonts w:ascii="Times New Roman" w:hAnsi="Times New Roman"/>
                <w:sz w:val="24"/>
                <w:szCs w:val="24"/>
              </w:rPr>
            </w:r>
            <w:r w:rsidRPr="000E67F9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  <w:p w14:paraId="584376A4" w14:textId="77777777" w:rsidR="00F925AE" w:rsidRDefault="00F925AE" w:rsidP="00310C88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F2B5935" w14:textId="77777777" w:rsidR="00F925AE" w:rsidRPr="007744C6" w:rsidRDefault="00F925AE" w:rsidP="00310C88">
            <w:pPr>
              <w:rPr>
                <w:rFonts w:ascii="Times New Roman" w:hAnsi="Times New Roman"/>
                <w:i/>
                <w:iCs/>
              </w:rPr>
            </w:pPr>
            <w:r w:rsidRPr="007744C6">
              <w:rPr>
                <w:rFonts w:ascii="Times New Roman" w:hAnsi="Times New Roman"/>
                <w:i/>
                <w:i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elete this help text before submission: Add or delete program option columns as needed]"/>
                  </w:textInput>
                </w:ffData>
              </w:fldChar>
            </w:r>
            <w:r w:rsidRPr="007744C6">
              <w:rPr>
                <w:rFonts w:ascii="Times New Roman" w:eastAsiaTheme="minorHAnsi" w:hAnsi="Times New Roman"/>
                <w:i/>
                <w:iCs/>
              </w:rPr>
              <w:instrText xml:space="preserve"> FORMTEXT </w:instrText>
            </w:r>
            <w:r w:rsidRPr="007744C6">
              <w:rPr>
                <w:rFonts w:ascii="Times New Roman" w:hAnsi="Times New Roman"/>
                <w:i/>
                <w:iCs/>
              </w:rPr>
            </w:r>
            <w:r w:rsidRPr="007744C6">
              <w:rPr>
                <w:rFonts w:ascii="Times New Roman" w:hAnsi="Times New Roman"/>
                <w:i/>
                <w:iCs/>
              </w:rPr>
              <w:fldChar w:fldCharType="separate"/>
            </w:r>
            <w:r w:rsidRPr="007744C6">
              <w:rPr>
                <w:rFonts w:ascii="Times New Roman" w:eastAsiaTheme="minorHAnsi" w:hAnsi="Times New Roman"/>
                <w:i/>
                <w:iCs/>
                <w:noProof/>
              </w:rPr>
              <w:t>[Delete this help text before submission: Add or delete program option columns as needed]</w:t>
            </w:r>
            <w:r w:rsidRPr="007744C6">
              <w:rPr>
                <w:rFonts w:ascii="Times New Roman" w:hAnsi="Times New Roman"/>
                <w:i/>
                <w:iCs/>
              </w:rPr>
              <w:fldChar w:fldCharType="end"/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0A01C0" w14:textId="77777777" w:rsidR="00F925AE" w:rsidRDefault="00F925AE" w:rsidP="00310C88">
            <w:pPr>
              <w:rPr>
                <w:rFonts w:ascii="Times New Roman" w:hAnsi="Times New Roman"/>
                <w:sz w:val="24"/>
                <w:szCs w:val="24"/>
              </w:rPr>
            </w:pPr>
            <w:r w:rsidRPr="000E67F9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E67F9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0E67F9">
              <w:rPr>
                <w:rFonts w:ascii="Times New Roman" w:hAnsi="Times New Roman"/>
                <w:sz w:val="24"/>
                <w:szCs w:val="24"/>
              </w:rPr>
            </w:r>
            <w:r w:rsidRPr="000E67F9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  <w:p w14:paraId="73F1DEC4" w14:textId="77777777" w:rsidR="00F925AE" w:rsidRDefault="00F925AE" w:rsidP="00310C88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0FBF200" w14:textId="77777777" w:rsidR="00F925AE" w:rsidRPr="00051BF8" w:rsidRDefault="00F925AE" w:rsidP="00310C88">
            <w:pPr>
              <w:rPr>
                <w:rFonts w:ascii="Times New Roman" w:hAnsi="Times New Roman"/>
                <w:sz w:val="24"/>
                <w:szCs w:val="24"/>
              </w:rPr>
            </w:pPr>
            <w:r w:rsidRPr="007744C6">
              <w:rPr>
                <w:rFonts w:ascii="Times New Roman" w:hAnsi="Times New Roman"/>
                <w:i/>
                <w:i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elete this help text before submission: Add or delete program option columns as needed]"/>
                  </w:textInput>
                </w:ffData>
              </w:fldChar>
            </w:r>
            <w:r w:rsidRPr="007744C6">
              <w:rPr>
                <w:rFonts w:ascii="Times New Roman" w:eastAsiaTheme="minorHAnsi" w:hAnsi="Times New Roman"/>
                <w:i/>
                <w:iCs/>
              </w:rPr>
              <w:instrText xml:space="preserve"> FORMTEXT </w:instrText>
            </w:r>
            <w:r w:rsidRPr="007744C6">
              <w:rPr>
                <w:rFonts w:ascii="Times New Roman" w:hAnsi="Times New Roman"/>
                <w:i/>
                <w:iCs/>
              </w:rPr>
            </w:r>
            <w:r w:rsidRPr="007744C6">
              <w:rPr>
                <w:rFonts w:ascii="Times New Roman" w:hAnsi="Times New Roman"/>
                <w:i/>
                <w:iCs/>
              </w:rPr>
              <w:fldChar w:fldCharType="separate"/>
            </w:r>
            <w:r w:rsidRPr="007744C6">
              <w:rPr>
                <w:rFonts w:ascii="Times New Roman" w:eastAsiaTheme="minorHAnsi" w:hAnsi="Times New Roman"/>
                <w:i/>
                <w:iCs/>
                <w:noProof/>
              </w:rPr>
              <w:t>[Delete this help text before submission: Add or delete program option columns as needed]</w:t>
            </w:r>
            <w:r w:rsidRPr="007744C6">
              <w:rPr>
                <w:rFonts w:ascii="Times New Roman" w:hAnsi="Times New Roman"/>
                <w:i/>
                <w:iCs/>
              </w:rPr>
              <w:fldChar w:fldCharType="end"/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7FB9F2" w14:textId="77777777" w:rsidR="00F925AE" w:rsidRDefault="00F925AE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9420A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rogram Option Name"/>
                  </w:textInput>
                </w:ffData>
              </w:fldChar>
            </w:r>
            <w:r w:rsidRPr="00E9420A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E9420A">
              <w:rPr>
                <w:rFonts w:ascii="Times New Roman" w:hAnsi="Times New Roman"/>
                <w:sz w:val="24"/>
                <w:szCs w:val="24"/>
              </w:rPr>
            </w:r>
            <w:r w:rsidRPr="00E9420A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E9420A">
              <w:rPr>
                <w:rFonts w:ascii="Times New Roman" w:hAnsi="Times New Roman"/>
                <w:noProof/>
                <w:sz w:val="24"/>
                <w:szCs w:val="24"/>
              </w:rPr>
              <w:t>Program Option Name</w:t>
            </w:r>
            <w:r w:rsidRPr="00E9420A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4B0D71D9" w14:textId="77777777" w:rsidR="00F925AE" w:rsidRDefault="00F925AE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5DD57243" w14:textId="77777777" w:rsidR="00F925AE" w:rsidRDefault="00F925AE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E67F9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E67F9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0E67F9">
              <w:rPr>
                <w:rFonts w:ascii="Times New Roman" w:hAnsi="Times New Roman"/>
                <w:sz w:val="24"/>
                <w:szCs w:val="24"/>
              </w:rPr>
            </w:r>
            <w:r w:rsidRPr="000E67F9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  <w:p w14:paraId="608D6BC6" w14:textId="77777777" w:rsidR="00F925AE" w:rsidRDefault="00F925AE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2C6C794D" w14:textId="77777777" w:rsidR="00F925AE" w:rsidRDefault="00F925AE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9420A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rogram Option Name"/>
                  </w:textInput>
                </w:ffData>
              </w:fldChar>
            </w:r>
            <w:r w:rsidRPr="00E9420A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E9420A">
              <w:rPr>
                <w:rFonts w:ascii="Times New Roman" w:hAnsi="Times New Roman"/>
                <w:sz w:val="24"/>
                <w:szCs w:val="24"/>
              </w:rPr>
            </w:r>
            <w:r w:rsidRPr="00E9420A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E9420A">
              <w:rPr>
                <w:rFonts w:ascii="Times New Roman" w:hAnsi="Times New Roman"/>
                <w:noProof/>
                <w:sz w:val="24"/>
                <w:szCs w:val="24"/>
              </w:rPr>
              <w:t>Program Option Name</w:t>
            </w:r>
            <w:r w:rsidRPr="00E9420A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587647CD" w14:textId="77777777" w:rsidR="00F925AE" w:rsidRDefault="00F925AE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4CAD7297" w14:textId="77777777" w:rsidR="00F925AE" w:rsidRDefault="00F925AE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E67F9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E67F9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0E67F9">
              <w:rPr>
                <w:rFonts w:ascii="Times New Roman" w:hAnsi="Times New Roman"/>
                <w:sz w:val="24"/>
                <w:szCs w:val="24"/>
              </w:rPr>
            </w:r>
            <w:r w:rsidRPr="000E67F9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  <w:p w14:paraId="3511F302" w14:textId="77777777" w:rsidR="00F925AE" w:rsidRDefault="00F925AE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0CA459A3" w14:textId="77777777" w:rsidR="00F925AE" w:rsidRDefault="00F925AE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9420A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rogram Option Name"/>
                  </w:textInput>
                </w:ffData>
              </w:fldChar>
            </w:r>
            <w:r w:rsidRPr="00E9420A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E9420A">
              <w:rPr>
                <w:rFonts w:ascii="Times New Roman" w:hAnsi="Times New Roman"/>
                <w:sz w:val="24"/>
                <w:szCs w:val="24"/>
              </w:rPr>
            </w:r>
            <w:r w:rsidRPr="00E9420A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E9420A">
              <w:rPr>
                <w:rFonts w:ascii="Times New Roman" w:hAnsi="Times New Roman"/>
                <w:noProof/>
                <w:sz w:val="24"/>
                <w:szCs w:val="24"/>
              </w:rPr>
              <w:t>Program Option Name</w:t>
            </w:r>
            <w:r w:rsidRPr="00E9420A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180F87C0" w14:textId="77777777" w:rsidR="00F925AE" w:rsidRDefault="00F925AE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26D799CF" w14:textId="77777777" w:rsidR="00F925AE" w:rsidRDefault="00F925AE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E67F9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E67F9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0E67F9">
              <w:rPr>
                <w:rFonts w:ascii="Times New Roman" w:hAnsi="Times New Roman"/>
                <w:sz w:val="24"/>
                <w:szCs w:val="24"/>
              </w:rPr>
            </w:r>
            <w:r w:rsidRPr="000E67F9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  <w:p w14:paraId="3834517F" w14:textId="77777777" w:rsidR="00F925AE" w:rsidRDefault="00F925AE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4A2750EC" w14:textId="77777777" w:rsidR="00F925AE" w:rsidRDefault="00F925AE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61585B21" w14:textId="77777777" w:rsidR="00F925AE" w:rsidRDefault="00F925AE" w:rsidP="00310C88">
            <w:pPr>
              <w:contextualSpacing/>
              <w:rPr>
                <w:rFonts w:ascii="Times New Roman" w:hAnsi="Times New Roman"/>
                <w:i/>
                <w:iCs/>
              </w:rPr>
            </w:pPr>
            <w:r w:rsidRPr="007744C6">
              <w:rPr>
                <w:rFonts w:ascii="Times New Roman" w:hAnsi="Times New Roman"/>
                <w:i/>
                <w:i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elete this help text before submission: Add or delete program option columns as needed]"/>
                  </w:textInput>
                </w:ffData>
              </w:fldChar>
            </w:r>
            <w:r w:rsidRPr="007744C6">
              <w:rPr>
                <w:rFonts w:ascii="Times New Roman" w:eastAsiaTheme="minorHAnsi" w:hAnsi="Times New Roman"/>
                <w:i/>
                <w:iCs/>
              </w:rPr>
              <w:instrText xml:space="preserve"> FORMTEXT </w:instrText>
            </w:r>
            <w:r w:rsidRPr="007744C6">
              <w:rPr>
                <w:rFonts w:ascii="Times New Roman" w:hAnsi="Times New Roman"/>
                <w:i/>
                <w:iCs/>
              </w:rPr>
            </w:r>
            <w:r w:rsidRPr="007744C6">
              <w:rPr>
                <w:rFonts w:ascii="Times New Roman" w:hAnsi="Times New Roman"/>
                <w:i/>
                <w:iCs/>
              </w:rPr>
              <w:fldChar w:fldCharType="separate"/>
            </w:r>
            <w:r w:rsidRPr="007744C6">
              <w:rPr>
                <w:rFonts w:ascii="Times New Roman" w:eastAsiaTheme="minorHAnsi" w:hAnsi="Times New Roman"/>
                <w:i/>
                <w:iCs/>
                <w:noProof/>
              </w:rPr>
              <w:t xml:space="preserve">[Delete this help text before submission: </w:t>
            </w:r>
            <w:r w:rsidRPr="007744C6">
              <w:rPr>
                <w:rFonts w:ascii="Times New Roman" w:eastAsiaTheme="minorHAnsi" w:hAnsi="Times New Roman"/>
                <w:i/>
                <w:iCs/>
                <w:noProof/>
              </w:rPr>
              <w:lastRenderedPageBreak/>
              <w:t>Add or delete program option columns as needed]</w:t>
            </w:r>
            <w:r w:rsidRPr="007744C6">
              <w:rPr>
                <w:rFonts w:ascii="Times New Roman" w:hAnsi="Times New Roman"/>
                <w:i/>
                <w:iCs/>
              </w:rPr>
              <w:fldChar w:fldCharType="end"/>
            </w:r>
          </w:p>
          <w:p w14:paraId="15ACE253" w14:textId="77777777" w:rsidR="00F925AE" w:rsidRDefault="00F925AE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24733BC2" w14:textId="77777777" w:rsidR="00F925AE" w:rsidRPr="00DF7A02" w:rsidRDefault="00F925AE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F7A02">
              <w:rPr>
                <w:rFonts w:ascii="Times New Roman" w:hAnsi="Times New Roman"/>
                <w:sz w:val="24"/>
                <w:szCs w:val="24"/>
              </w:rPr>
              <w:t xml:space="preserve">Total Calculation: </w:t>
            </w:r>
          </w:p>
          <w:p w14:paraId="73C83E64" w14:textId="77777777" w:rsidR="00F925AE" w:rsidRPr="00DF7A02" w:rsidRDefault="00F925AE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F7A02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7A02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DF7A02">
              <w:rPr>
                <w:rFonts w:ascii="Times New Roman" w:hAnsi="Times New Roman"/>
                <w:sz w:val="24"/>
                <w:szCs w:val="24"/>
              </w:rPr>
            </w:r>
            <w:r w:rsidRPr="00DF7A02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DF7A0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40E7604" w14:textId="77777777" w:rsidR="00F925AE" w:rsidRDefault="00F925AE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19D262AE" w14:textId="77777777" w:rsidR="00F925AE" w:rsidRPr="00051BF8" w:rsidRDefault="00F925AE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205DEA" w14:textId="77777777" w:rsidR="00F925AE" w:rsidRPr="00BD6515" w:rsidRDefault="00F925AE" w:rsidP="00310C88">
            <w:pPr>
              <w:rPr>
                <w:rFonts w:ascii="Times New Roman" w:hAnsi="Times New Roman"/>
                <w:sz w:val="24"/>
                <w:szCs w:val="24"/>
              </w:rPr>
            </w:pPr>
            <w:r w:rsidRPr="000E67F9">
              <w:rPr>
                <w:rFonts w:ascii="Times New Roman" w:hAnsi="Times New Roman"/>
                <w:sz w:val="24"/>
                <w:szCs w:val="24"/>
              </w:rPr>
              <w:lastRenderedPageBreak/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E67F9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0E67F9">
              <w:rPr>
                <w:rFonts w:ascii="Times New Roman" w:hAnsi="Times New Roman"/>
                <w:sz w:val="24"/>
                <w:szCs w:val="24"/>
              </w:rPr>
            </w:r>
            <w:r w:rsidRPr="000E67F9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BFB664" w14:textId="77777777" w:rsidR="00F925AE" w:rsidRPr="00BD6515" w:rsidRDefault="00F925AE" w:rsidP="00310C88">
            <w:pPr>
              <w:rPr>
                <w:rFonts w:ascii="Segoe UI Symbol" w:hAnsi="Segoe UI Symbol" w:cs="Segoe UI Symbol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BD6515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5191C" w14:textId="77777777" w:rsidR="00F925AE" w:rsidRDefault="00000000" w:rsidP="00310C88">
            <w:pPr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600647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925A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F925AE">
              <w:rPr>
                <w:rFonts w:ascii="Times New Roman" w:hAnsi="Times New Roman"/>
                <w:sz w:val="24"/>
                <w:szCs w:val="24"/>
              </w:rPr>
              <w:t xml:space="preserve"> Yes</w:t>
            </w:r>
          </w:p>
          <w:p w14:paraId="2C610789" w14:textId="77777777" w:rsidR="00F925AE" w:rsidRPr="00051BF8" w:rsidRDefault="00000000" w:rsidP="00310C88">
            <w:pPr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882672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925A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F925AE">
              <w:rPr>
                <w:rFonts w:ascii="Times New Roman" w:hAnsi="Times New Roman"/>
                <w:sz w:val="24"/>
                <w:szCs w:val="24"/>
              </w:rPr>
              <w:t xml:space="preserve"> No</w:t>
            </w:r>
          </w:p>
        </w:tc>
      </w:tr>
    </w:tbl>
    <w:p w14:paraId="1E2F0C68" w14:textId="77777777" w:rsidR="00F925AE" w:rsidRPr="00FD4469" w:rsidRDefault="00F925AE" w:rsidP="00F925AE">
      <w:pPr>
        <w:spacing w:after="0" w:line="240" w:lineRule="auto"/>
        <w:jc w:val="center"/>
        <w:rPr>
          <w:rFonts w:ascii="Times New Roman" w:eastAsiaTheme="majorEastAsia" w:hAnsi="Times New Roman" w:cs="Times New Roman"/>
          <w:b/>
          <w:iCs/>
          <w:color w:val="005D7E"/>
          <w:sz w:val="24"/>
          <w:szCs w:val="24"/>
        </w:rPr>
      </w:pPr>
    </w:p>
    <w:p w14:paraId="0DFBB3B9" w14:textId="77777777" w:rsidR="00F925AE" w:rsidRDefault="00F925AE" w:rsidP="00541E1F">
      <w:pPr>
        <w:pStyle w:val="Heading2"/>
      </w:pPr>
      <w:bookmarkStart w:id="42" w:name="_Toc205475673"/>
      <w:r w:rsidRPr="000C3791">
        <w:t>Competency 3: Engage Anti-Racism, Diversity, Equity, and Inclusion (ADEI) in Practice</w:t>
      </w:r>
      <w:bookmarkEnd w:id="42"/>
      <w:r w:rsidRPr="00B14442">
        <w:t xml:space="preserve"> </w:t>
      </w:r>
    </w:p>
    <w:p w14:paraId="0C2A6DB1" w14:textId="77777777" w:rsidR="00F925AE" w:rsidRPr="00FD4469" w:rsidRDefault="00F925AE" w:rsidP="00F925A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5"/>
        <w:tblW w:w="14402" w:type="dxa"/>
        <w:tblInd w:w="-641" w:type="dxa"/>
        <w:tblLayout w:type="fixed"/>
        <w:tblLook w:val="0480" w:firstRow="0" w:lastRow="0" w:firstColumn="1" w:lastColumn="0" w:noHBand="0" w:noVBand="1"/>
      </w:tblPr>
      <w:tblGrid>
        <w:gridCol w:w="2057"/>
        <w:gridCol w:w="2057"/>
        <w:gridCol w:w="2058"/>
        <w:gridCol w:w="2057"/>
        <w:gridCol w:w="2058"/>
        <w:gridCol w:w="2057"/>
        <w:gridCol w:w="2058"/>
      </w:tblGrid>
      <w:tr w:rsidR="00F925AE" w:rsidRPr="00051BF8" w14:paraId="3131E9A0" w14:textId="77777777" w:rsidTr="00310C88">
        <w:trPr>
          <w:trHeight w:val="1593"/>
        </w:trPr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EDC97" w14:textId="77777777" w:rsidR="00F925AE" w:rsidRPr="00F0489B" w:rsidRDefault="00F925AE" w:rsidP="00310C88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Competency 3: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Actual Outcome </w:t>
            </w:r>
            <w:r w:rsidRPr="00F0489B">
              <w:rPr>
                <w:rFonts w:ascii="Times New Roman" w:hAnsi="Times New Roman"/>
                <w:bCs/>
                <w:sz w:val="24"/>
                <w:szCs w:val="24"/>
              </w:rPr>
              <w:t>for</w:t>
            </w:r>
          </w:p>
          <w:p w14:paraId="7F217D05" w14:textId="77777777" w:rsidR="00F925AE" w:rsidRPr="00263850" w:rsidRDefault="00F925AE" w:rsidP="00310C88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9420A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rogram Option Name"/>
                  </w:textInput>
                </w:ffData>
              </w:fldChar>
            </w:r>
            <w:r w:rsidRPr="00E9420A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E9420A">
              <w:rPr>
                <w:rFonts w:ascii="Times New Roman" w:hAnsi="Times New Roman"/>
                <w:sz w:val="24"/>
                <w:szCs w:val="24"/>
              </w:rPr>
            </w:r>
            <w:r w:rsidRPr="00E9420A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E9420A">
              <w:rPr>
                <w:rFonts w:ascii="Times New Roman" w:hAnsi="Times New Roman"/>
                <w:noProof/>
                <w:sz w:val="24"/>
                <w:szCs w:val="24"/>
              </w:rPr>
              <w:t>Program Option Name</w:t>
            </w:r>
            <w:r w:rsidRPr="00E9420A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625CC" w14:textId="77777777" w:rsidR="00F925AE" w:rsidRPr="00F0489B" w:rsidRDefault="00F925AE" w:rsidP="00310C88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Competency 3: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Actual Outcome </w:t>
            </w:r>
            <w:r w:rsidRPr="00F0489B">
              <w:rPr>
                <w:rFonts w:ascii="Times New Roman" w:hAnsi="Times New Roman"/>
                <w:bCs/>
                <w:sz w:val="24"/>
                <w:szCs w:val="24"/>
              </w:rPr>
              <w:t>for</w:t>
            </w:r>
          </w:p>
          <w:p w14:paraId="46A4DC0D" w14:textId="77777777" w:rsidR="00F925AE" w:rsidRPr="00051BF8" w:rsidRDefault="00F925AE" w:rsidP="00310C88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420A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rogram Option Name"/>
                  </w:textInput>
                </w:ffData>
              </w:fldChar>
            </w:r>
            <w:r w:rsidRPr="00E9420A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E9420A">
              <w:rPr>
                <w:rFonts w:ascii="Times New Roman" w:hAnsi="Times New Roman"/>
                <w:sz w:val="24"/>
                <w:szCs w:val="24"/>
              </w:rPr>
            </w:r>
            <w:r w:rsidRPr="00E9420A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E9420A">
              <w:rPr>
                <w:rFonts w:ascii="Times New Roman" w:hAnsi="Times New Roman"/>
                <w:noProof/>
                <w:sz w:val="24"/>
                <w:szCs w:val="24"/>
              </w:rPr>
              <w:t>Program Option Name</w:t>
            </w:r>
            <w:r w:rsidRPr="00E9420A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AA980" w14:textId="77777777" w:rsidR="00F925AE" w:rsidRPr="00F0489B" w:rsidRDefault="00F925AE" w:rsidP="00310C88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Competency 3: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Actual Outcome </w:t>
            </w:r>
            <w:r w:rsidRPr="00F0489B">
              <w:rPr>
                <w:rFonts w:ascii="Times New Roman" w:hAnsi="Times New Roman"/>
                <w:bCs/>
                <w:sz w:val="24"/>
                <w:szCs w:val="24"/>
              </w:rPr>
              <w:t>for</w:t>
            </w:r>
          </w:p>
          <w:p w14:paraId="716577FA" w14:textId="77777777" w:rsidR="00F925AE" w:rsidRPr="00051BF8" w:rsidRDefault="00F925AE" w:rsidP="00310C88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420A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rogram Option Name"/>
                  </w:textInput>
                </w:ffData>
              </w:fldChar>
            </w:r>
            <w:r w:rsidRPr="00E9420A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E9420A">
              <w:rPr>
                <w:rFonts w:ascii="Times New Roman" w:hAnsi="Times New Roman"/>
                <w:sz w:val="24"/>
                <w:szCs w:val="24"/>
              </w:rPr>
            </w:r>
            <w:r w:rsidRPr="00E9420A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E9420A">
              <w:rPr>
                <w:rFonts w:ascii="Times New Roman" w:hAnsi="Times New Roman"/>
                <w:noProof/>
                <w:sz w:val="24"/>
                <w:szCs w:val="24"/>
              </w:rPr>
              <w:t>Program Option Name</w:t>
            </w:r>
            <w:r w:rsidRPr="00E9420A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8A1E9" w14:textId="77777777" w:rsidR="00F925AE" w:rsidRPr="00CE185B" w:rsidRDefault="00F925AE" w:rsidP="00310C88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</w:t>
            </w:r>
            <w:r w:rsidRPr="006B5B9B">
              <w:rPr>
                <w:rFonts w:ascii="Times New Roman" w:hAnsi="Times New Roman"/>
                <w:b/>
                <w:sz w:val="24"/>
                <w:szCs w:val="24"/>
              </w:rPr>
              <w:t xml:space="preserve">ompetency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3: </w:t>
            </w:r>
            <w:r w:rsidRPr="008D6F19">
              <w:rPr>
                <w:rFonts w:ascii="Times New Roman" w:hAnsi="Times New Roman"/>
                <w:bCs/>
                <w:sz w:val="24"/>
                <w:szCs w:val="24"/>
              </w:rPr>
              <w:t xml:space="preserve">Aggregate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Actual </w:t>
            </w:r>
            <w:r w:rsidRPr="00D670E4">
              <w:rPr>
                <w:rFonts w:ascii="Times New Roman" w:hAnsi="Times New Roman"/>
                <w:bCs/>
                <w:sz w:val="24"/>
                <w:szCs w:val="24"/>
              </w:rPr>
              <w:t xml:space="preserve">Outcome Calculation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for All Program Options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85DA8" w14:textId="77777777" w:rsidR="00F925AE" w:rsidRDefault="00F925AE" w:rsidP="00310C88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70E4">
              <w:rPr>
                <w:rFonts w:ascii="Times New Roman" w:hAnsi="Times New Roman"/>
                <w:b/>
                <w:sz w:val="24"/>
                <w:szCs w:val="24"/>
              </w:rPr>
              <w:t xml:space="preserve">Competency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:</w:t>
            </w:r>
          </w:p>
          <w:p w14:paraId="519DD317" w14:textId="77777777" w:rsidR="00F925AE" w:rsidRPr="00971970" w:rsidRDefault="00F925AE" w:rsidP="00310C88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Actual </w:t>
            </w:r>
            <w:r w:rsidRPr="00971970">
              <w:rPr>
                <w:rFonts w:ascii="Times New Roman" w:hAnsi="Times New Roman"/>
                <w:bCs/>
                <w:sz w:val="24"/>
                <w:szCs w:val="24"/>
              </w:rPr>
              <w:t xml:space="preserve">Outcome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</w:t>
            </w:r>
            <w:r w:rsidRPr="00971970">
              <w:rPr>
                <w:rFonts w:ascii="Times New Roman" w:hAnsi="Times New Roman"/>
                <w:bCs/>
                <w:sz w:val="24"/>
                <w:szCs w:val="24"/>
              </w:rPr>
              <w:t>Inclusive of All Program Options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80A20" w14:textId="77777777" w:rsidR="00F925AE" w:rsidRDefault="00F925AE" w:rsidP="00310C88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1970">
              <w:rPr>
                <w:rFonts w:ascii="Times New Roman" w:hAnsi="Times New Roman"/>
                <w:b/>
                <w:sz w:val="24"/>
                <w:szCs w:val="24"/>
              </w:rPr>
              <w:t xml:space="preserve">Competency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:</w:t>
            </w:r>
          </w:p>
          <w:p w14:paraId="65692F43" w14:textId="77777777" w:rsidR="00F925AE" w:rsidRPr="00971970" w:rsidRDefault="00F925AE" w:rsidP="00310C88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71970">
              <w:rPr>
                <w:rFonts w:ascii="Times New Roman" w:hAnsi="Times New Roman"/>
                <w:bCs/>
                <w:sz w:val="24"/>
                <w:szCs w:val="24"/>
              </w:rPr>
              <w:t>Expected Level of Achievement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204165">
              <w:rPr>
                <w:rFonts w:ascii="Times New Roman" w:hAnsi="Times New Roman"/>
                <w:bCs/>
                <w:sz w:val="24"/>
                <w:szCs w:val="24"/>
              </w:rPr>
              <w:t>(Inclusive of All Program Options)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6FBAE" w14:textId="77777777" w:rsidR="00F925AE" w:rsidRPr="00CE185B" w:rsidRDefault="00F925AE" w:rsidP="00310C88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Competency 3: </w:t>
            </w:r>
            <w:r w:rsidRPr="00971970">
              <w:rPr>
                <w:rFonts w:ascii="Times New Roman" w:hAnsi="Times New Roman"/>
                <w:bCs/>
                <w:sz w:val="24"/>
                <w:szCs w:val="24"/>
              </w:rPr>
              <w:t>Met or Exceeded Expected Level of Achievement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?</w:t>
            </w:r>
          </w:p>
        </w:tc>
      </w:tr>
      <w:tr w:rsidR="00F925AE" w:rsidRPr="00051BF8" w14:paraId="171EFC04" w14:textId="77777777" w:rsidTr="00310C88">
        <w:trPr>
          <w:trHeight w:val="2288"/>
        </w:trPr>
        <w:tc>
          <w:tcPr>
            <w:tcW w:w="20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DC676E" w14:textId="77777777" w:rsidR="00F925AE" w:rsidRPr="00905295" w:rsidRDefault="00F925AE" w:rsidP="00310C88">
            <w:pPr>
              <w:spacing w:after="200"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78CBAA" w14:textId="77777777" w:rsidR="00F925AE" w:rsidRDefault="00F925AE" w:rsidP="00310C88">
            <w:pPr>
              <w:rPr>
                <w:rFonts w:ascii="Times New Roman" w:hAnsi="Times New Roman"/>
                <w:sz w:val="24"/>
                <w:szCs w:val="24"/>
              </w:rPr>
            </w:pPr>
            <w:r w:rsidRPr="000E67F9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E67F9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0E67F9">
              <w:rPr>
                <w:rFonts w:ascii="Times New Roman" w:hAnsi="Times New Roman"/>
                <w:sz w:val="24"/>
                <w:szCs w:val="24"/>
              </w:rPr>
            </w:r>
            <w:r w:rsidRPr="000E67F9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  <w:p w14:paraId="012A1765" w14:textId="77777777" w:rsidR="00F925AE" w:rsidRDefault="00F925AE" w:rsidP="00310C88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6D040FA" w14:textId="77777777" w:rsidR="00F925AE" w:rsidRPr="007744C6" w:rsidRDefault="00F925AE" w:rsidP="00310C88">
            <w:pPr>
              <w:rPr>
                <w:rFonts w:ascii="Times New Roman" w:hAnsi="Times New Roman"/>
                <w:i/>
                <w:iCs/>
              </w:rPr>
            </w:pPr>
            <w:r w:rsidRPr="007744C6">
              <w:rPr>
                <w:rFonts w:ascii="Times New Roman" w:hAnsi="Times New Roman"/>
                <w:i/>
                <w:i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elete this help text before submission: Add or delete program option columns as needed]"/>
                  </w:textInput>
                </w:ffData>
              </w:fldChar>
            </w:r>
            <w:r w:rsidRPr="007744C6">
              <w:rPr>
                <w:rFonts w:ascii="Times New Roman" w:eastAsiaTheme="minorHAnsi" w:hAnsi="Times New Roman"/>
                <w:i/>
                <w:iCs/>
              </w:rPr>
              <w:instrText xml:space="preserve"> FORMTEXT </w:instrText>
            </w:r>
            <w:r w:rsidRPr="007744C6">
              <w:rPr>
                <w:rFonts w:ascii="Times New Roman" w:hAnsi="Times New Roman"/>
                <w:i/>
                <w:iCs/>
              </w:rPr>
            </w:r>
            <w:r w:rsidRPr="007744C6">
              <w:rPr>
                <w:rFonts w:ascii="Times New Roman" w:hAnsi="Times New Roman"/>
                <w:i/>
                <w:iCs/>
              </w:rPr>
              <w:fldChar w:fldCharType="separate"/>
            </w:r>
            <w:r w:rsidRPr="007744C6">
              <w:rPr>
                <w:rFonts w:ascii="Times New Roman" w:eastAsiaTheme="minorHAnsi" w:hAnsi="Times New Roman"/>
                <w:i/>
                <w:iCs/>
                <w:noProof/>
              </w:rPr>
              <w:t>[Delete this help text before submission: Add or delete program option columns as needed]</w:t>
            </w:r>
            <w:r w:rsidRPr="007744C6">
              <w:rPr>
                <w:rFonts w:ascii="Times New Roman" w:hAnsi="Times New Roman"/>
                <w:i/>
                <w:iCs/>
              </w:rPr>
              <w:fldChar w:fldCharType="end"/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599502" w14:textId="77777777" w:rsidR="00F925AE" w:rsidRDefault="00F925AE" w:rsidP="00310C88">
            <w:pPr>
              <w:rPr>
                <w:rFonts w:ascii="Times New Roman" w:hAnsi="Times New Roman"/>
                <w:sz w:val="24"/>
                <w:szCs w:val="24"/>
              </w:rPr>
            </w:pPr>
            <w:r w:rsidRPr="000E67F9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E67F9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0E67F9">
              <w:rPr>
                <w:rFonts w:ascii="Times New Roman" w:hAnsi="Times New Roman"/>
                <w:sz w:val="24"/>
                <w:szCs w:val="24"/>
              </w:rPr>
            </w:r>
            <w:r w:rsidRPr="000E67F9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  <w:p w14:paraId="0DB63908" w14:textId="77777777" w:rsidR="00F925AE" w:rsidRDefault="00F925AE" w:rsidP="00310C88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2B6B070" w14:textId="77777777" w:rsidR="00F925AE" w:rsidRPr="00051BF8" w:rsidRDefault="00F925AE" w:rsidP="00310C88">
            <w:pPr>
              <w:rPr>
                <w:rFonts w:ascii="Times New Roman" w:hAnsi="Times New Roman"/>
                <w:sz w:val="24"/>
                <w:szCs w:val="24"/>
              </w:rPr>
            </w:pPr>
            <w:r w:rsidRPr="007744C6">
              <w:rPr>
                <w:rFonts w:ascii="Times New Roman" w:hAnsi="Times New Roman"/>
                <w:i/>
                <w:i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elete this help text before submission: Add or delete program option columns as needed]"/>
                  </w:textInput>
                </w:ffData>
              </w:fldChar>
            </w:r>
            <w:r w:rsidRPr="007744C6">
              <w:rPr>
                <w:rFonts w:ascii="Times New Roman" w:eastAsiaTheme="minorHAnsi" w:hAnsi="Times New Roman"/>
                <w:i/>
                <w:iCs/>
              </w:rPr>
              <w:instrText xml:space="preserve"> FORMTEXT </w:instrText>
            </w:r>
            <w:r w:rsidRPr="007744C6">
              <w:rPr>
                <w:rFonts w:ascii="Times New Roman" w:hAnsi="Times New Roman"/>
                <w:i/>
                <w:iCs/>
              </w:rPr>
            </w:r>
            <w:r w:rsidRPr="007744C6">
              <w:rPr>
                <w:rFonts w:ascii="Times New Roman" w:hAnsi="Times New Roman"/>
                <w:i/>
                <w:iCs/>
              </w:rPr>
              <w:fldChar w:fldCharType="separate"/>
            </w:r>
            <w:r w:rsidRPr="007744C6">
              <w:rPr>
                <w:rFonts w:ascii="Times New Roman" w:eastAsiaTheme="minorHAnsi" w:hAnsi="Times New Roman"/>
                <w:i/>
                <w:iCs/>
                <w:noProof/>
              </w:rPr>
              <w:t>[Delete this help text before submission: Add or delete program option columns as needed]</w:t>
            </w:r>
            <w:r w:rsidRPr="007744C6">
              <w:rPr>
                <w:rFonts w:ascii="Times New Roman" w:hAnsi="Times New Roman"/>
                <w:i/>
                <w:iCs/>
              </w:rPr>
              <w:fldChar w:fldCharType="end"/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9B8BEF" w14:textId="77777777" w:rsidR="00F925AE" w:rsidRDefault="00F925AE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9420A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rogram Option Name"/>
                  </w:textInput>
                </w:ffData>
              </w:fldChar>
            </w:r>
            <w:r w:rsidRPr="00E9420A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E9420A">
              <w:rPr>
                <w:rFonts w:ascii="Times New Roman" w:hAnsi="Times New Roman"/>
                <w:sz w:val="24"/>
                <w:szCs w:val="24"/>
              </w:rPr>
            </w:r>
            <w:r w:rsidRPr="00E9420A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E9420A">
              <w:rPr>
                <w:rFonts w:ascii="Times New Roman" w:hAnsi="Times New Roman"/>
                <w:noProof/>
                <w:sz w:val="24"/>
                <w:szCs w:val="24"/>
              </w:rPr>
              <w:t>Program Option Name</w:t>
            </w:r>
            <w:r w:rsidRPr="00E9420A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4B542218" w14:textId="77777777" w:rsidR="00F925AE" w:rsidRDefault="00F925AE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75ACDD7D" w14:textId="77777777" w:rsidR="00F925AE" w:rsidRDefault="00F925AE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E67F9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E67F9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0E67F9">
              <w:rPr>
                <w:rFonts w:ascii="Times New Roman" w:hAnsi="Times New Roman"/>
                <w:sz w:val="24"/>
                <w:szCs w:val="24"/>
              </w:rPr>
            </w:r>
            <w:r w:rsidRPr="000E67F9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  <w:p w14:paraId="03B9FE66" w14:textId="77777777" w:rsidR="00F925AE" w:rsidRDefault="00F925AE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11613772" w14:textId="77777777" w:rsidR="00F925AE" w:rsidRDefault="00F925AE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9420A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rogram Option Name"/>
                  </w:textInput>
                </w:ffData>
              </w:fldChar>
            </w:r>
            <w:r w:rsidRPr="00E9420A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E9420A">
              <w:rPr>
                <w:rFonts w:ascii="Times New Roman" w:hAnsi="Times New Roman"/>
                <w:sz w:val="24"/>
                <w:szCs w:val="24"/>
              </w:rPr>
            </w:r>
            <w:r w:rsidRPr="00E9420A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E9420A">
              <w:rPr>
                <w:rFonts w:ascii="Times New Roman" w:hAnsi="Times New Roman"/>
                <w:noProof/>
                <w:sz w:val="24"/>
                <w:szCs w:val="24"/>
              </w:rPr>
              <w:t>Program Option Name</w:t>
            </w:r>
            <w:r w:rsidRPr="00E9420A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5998C038" w14:textId="77777777" w:rsidR="00F925AE" w:rsidRDefault="00F925AE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5412F9D6" w14:textId="77777777" w:rsidR="00F925AE" w:rsidRDefault="00F925AE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E67F9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E67F9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0E67F9">
              <w:rPr>
                <w:rFonts w:ascii="Times New Roman" w:hAnsi="Times New Roman"/>
                <w:sz w:val="24"/>
                <w:szCs w:val="24"/>
              </w:rPr>
            </w:r>
            <w:r w:rsidRPr="000E67F9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  <w:p w14:paraId="77076A3E" w14:textId="77777777" w:rsidR="00F925AE" w:rsidRDefault="00F925AE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7283D51D" w14:textId="77777777" w:rsidR="00F925AE" w:rsidRDefault="00F925AE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9420A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rogram Option Name"/>
                  </w:textInput>
                </w:ffData>
              </w:fldChar>
            </w:r>
            <w:r w:rsidRPr="00E9420A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E9420A">
              <w:rPr>
                <w:rFonts w:ascii="Times New Roman" w:hAnsi="Times New Roman"/>
                <w:sz w:val="24"/>
                <w:szCs w:val="24"/>
              </w:rPr>
            </w:r>
            <w:r w:rsidRPr="00E9420A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E9420A">
              <w:rPr>
                <w:rFonts w:ascii="Times New Roman" w:hAnsi="Times New Roman"/>
                <w:noProof/>
                <w:sz w:val="24"/>
                <w:szCs w:val="24"/>
              </w:rPr>
              <w:t>Program Option Name</w:t>
            </w:r>
            <w:r w:rsidRPr="00E9420A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4693BED5" w14:textId="77777777" w:rsidR="00F925AE" w:rsidRDefault="00F925AE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2D0CD09D" w14:textId="77777777" w:rsidR="00F925AE" w:rsidRDefault="00F925AE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E67F9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E67F9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0E67F9">
              <w:rPr>
                <w:rFonts w:ascii="Times New Roman" w:hAnsi="Times New Roman"/>
                <w:sz w:val="24"/>
                <w:szCs w:val="24"/>
              </w:rPr>
            </w:r>
            <w:r w:rsidRPr="000E67F9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  <w:p w14:paraId="5FABEBB4" w14:textId="77777777" w:rsidR="00F925AE" w:rsidRDefault="00F925AE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617E3BF8" w14:textId="77777777" w:rsidR="00F925AE" w:rsidRDefault="00F925AE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42CF824B" w14:textId="77777777" w:rsidR="00F925AE" w:rsidRDefault="00F925AE" w:rsidP="00310C88">
            <w:pPr>
              <w:contextualSpacing/>
              <w:rPr>
                <w:rFonts w:ascii="Times New Roman" w:hAnsi="Times New Roman"/>
                <w:i/>
                <w:iCs/>
              </w:rPr>
            </w:pPr>
            <w:r w:rsidRPr="007744C6">
              <w:rPr>
                <w:rFonts w:ascii="Times New Roman" w:hAnsi="Times New Roman"/>
                <w:i/>
                <w:i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elete this help text before submission: Add or delete program option columns as needed]"/>
                  </w:textInput>
                </w:ffData>
              </w:fldChar>
            </w:r>
            <w:r w:rsidRPr="007744C6">
              <w:rPr>
                <w:rFonts w:ascii="Times New Roman" w:eastAsiaTheme="minorHAnsi" w:hAnsi="Times New Roman"/>
                <w:i/>
                <w:iCs/>
              </w:rPr>
              <w:instrText xml:space="preserve"> FORMTEXT </w:instrText>
            </w:r>
            <w:r w:rsidRPr="007744C6">
              <w:rPr>
                <w:rFonts w:ascii="Times New Roman" w:hAnsi="Times New Roman"/>
                <w:i/>
                <w:iCs/>
              </w:rPr>
            </w:r>
            <w:r w:rsidRPr="007744C6">
              <w:rPr>
                <w:rFonts w:ascii="Times New Roman" w:hAnsi="Times New Roman"/>
                <w:i/>
                <w:iCs/>
              </w:rPr>
              <w:fldChar w:fldCharType="separate"/>
            </w:r>
            <w:r w:rsidRPr="007744C6">
              <w:rPr>
                <w:rFonts w:ascii="Times New Roman" w:eastAsiaTheme="minorHAnsi" w:hAnsi="Times New Roman"/>
                <w:i/>
                <w:iCs/>
                <w:noProof/>
              </w:rPr>
              <w:t xml:space="preserve">[Delete this help text before submission: </w:t>
            </w:r>
            <w:r w:rsidRPr="007744C6">
              <w:rPr>
                <w:rFonts w:ascii="Times New Roman" w:eastAsiaTheme="minorHAnsi" w:hAnsi="Times New Roman"/>
                <w:i/>
                <w:iCs/>
                <w:noProof/>
              </w:rPr>
              <w:lastRenderedPageBreak/>
              <w:t>Add or delete program option columns as needed]</w:t>
            </w:r>
            <w:r w:rsidRPr="007744C6">
              <w:rPr>
                <w:rFonts w:ascii="Times New Roman" w:hAnsi="Times New Roman"/>
                <w:i/>
                <w:iCs/>
              </w:rPr>
              <w:fldChar w:fldCharType="end"/>
            </w:r>
          </w:p>
          <w:p w14:paraId="2DC651FC" w14:textId="77777777" w:rsidR="00F925AE" w:rsidRDefault="00F925AE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2C44091D" w14:textId="77777777" w:rsidR="00F925AE" w:rsidRPr="00DF7A02" w:rsidRDefault="00F925AE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F7A02">
              <w:rPr>
                <w:rFonts w:ascii="Times New Roman" w:hAnsi="Times New Roman"/>
                <w:sz w:val="24"/>
                <w:szCs w:val="24"/>
              </w:rPr>
              <w:t xml:space="preserve">Total Calculation: </w:t>
            </w:r>
          </w:p>
          <w:p w14:paraId="491E6BD6" w14:textId="77777777" w:rsidR="00F925AE" w:rsidRPr="00DF7A02" w:rsidRDefault="00F925AE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F7A02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7A02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DF7A02">
              <w:rPr>
                <w:rFonts w:ascii="Times New Roman" w:hAnsi="Times New Roman"/>
                <w:sz w:val="24"/>
                <w:szCs w:val="24"/>
              </w:rPr>
            </w:r>
            <w:r w:rsidRPr="00DF7A02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DF7A0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F1BC377" w14:textId="77777777" w:rsidR="00F925AE" w:rsidRDefault="00F925AE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57267416" w14:textId="77777777" w:rsidR="00F925AE" w:rsidRPr="00051BF8" w:rsidRDefault="00F925AE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40513F" w14:textId="77777777" w:rsidR="00F925AE" w:rsidRPr="00BD6515" w:rsidRDefault="00F925AE" w:rsidP="00310C88">
            <w:pPr>
              <w:rPr>
                <w:rFonts w:ascii="Times New Roman" w:hAnsi="Times New Roman"/>
                <w:sz w:val="24"/>
                <w:szCs w:val="24"/>
              </w:rPr>
            </w:pPr>
            <w:r w:rsidRPr="000E67F9">
              <w:rPr>
                <w:rFonts w:ascii="Times New Roman" w:hAnsi="Times New Roman"/>
                <w:sz w:val="24"/>
                <w:szCs w:val="24"/>
              </w:rPr>
              <w:lastRenderedPageBreak/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E67F9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0E67F9">
              <w:rPr>
                <w:rFonts w:ascii="Times New Roman" w:hAnsi="Times New Roman"/>
                <w:sz w:val="24"/>
                <w:szCs w:val="24"/>
              </w:rPr>
            </w:r>
            <w:r w:rsidRPr="000E67F9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79D540" w14:textId="77777777" w:rsidR="00F925AE" w:rsidRPr="00BD6515" w:rsidRDefault="00F925AE" w:rsidP="00310C88">
            <w:pPr>
              <w:rPr>
                <w:rFonts w:ascii="Segoe UI Symbol" w:hAnsi="Segoe UI Symbol" w:cs="Segoe UI Symbol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BD6515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6B95C" w14:textId="77777777" w:rsidR="00F925AE" w:rsidRDefault="00000000" w:rsidP="00310C88">
            <w:pPr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2078927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925A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F925AE">
              <w:rPr>
                <w:rFonts w:ascii="Times New Roman" w:hAnsi="Times New Roman"/>
                <w:sz w:val="24"/>
                <w:szCs w:val="24"/>
              </w:rPr>
              <w:t xml:space="preserve"> Yes</w:t>
            </w:r>
          </w:p>
          <w:p w14:paraId="0B31F8B5" w14:textId="77777777" w:rsidR="00F925AE" w:rsidRPr="00051BF8" w:rsidRDefault="00000000" w:rsidP="00310C88">
            <w:pPr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819273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925A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F925AE">
              <w:rPr>
                <w:rFonts w:ascii="Times New Roman" w:hAnsi="Times New Roman"/>
                <w:sz w:val="24"/>
                <w:szCs w:val="24"/>
              </w:rPr>
              <w:t xml:space="preserve"> No</w:t>
            </w:r>
          </w:p>
        </w:tc>
      </w:tr>
    </w:tbl>
    <w:p w14:paraId="1AB6EB24" w14:textId="77777777" w:rsidR="00F925AE" w:rsidRDefault="00F925AE" w:rsidP="00541E1F">
      <w:pPr>
        <w:pStyle w:val="Heading2"/>
      </w:pPr>
      <w:r>
        <w:br/>
      </w:r>
      <w:bookmarkStart w:id="43" w:name="_Toc205475674"/>
      <w:r w:rsidRPr="00B14442">
        <w:t>Competency 4:</w:t>
      </w:r>
      <w:r>
        <w:t xml:space="preserve"> </w:t>
      </w:r>
      <w:r w:rsidRPr="00B14442">
        <w:t>Engage in Practice-Informed Research and Research-Informed Practice</w:t>
      </w:r>
      <w:bookmarkEnd w:id="43"/>
      <w:r w:rsidRPr="006B719C">
        <w:t xml:space="preserve"> </w:t>
      </w:r>
    </w:p>
    <w:p w14:paraId="766774B4" w14:textId="77777777" w:rsidR="00F925AE" w:rsidRPr="00FD4469" w:rsidRDefault="00F925AE" w:rsidP="00F925A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5"/>
        <w:tblW w:w="14402" w:type="dxa"/>
        <w:tblInd w:w="-641" w:type="dxa"/>
        <w:tblLayout w:type="fixed"/>
        <w:tblLook w:val="0480" w:firstRow="0" w:lastRow="0" w:firstColumn="1" w:lastColumn="0" w:noHBand="0" w:noVBand="1"/>
      </w:tblPr>
      <w:tblGrid>
        <w:gridCol w:w="2057"/>
        <w:gridCol w:w="2057"/>
        <w:gridCol w:w="2058"/>
        <w:gridCol w:w="2057"/>
        <w:gridCol w:w="2058"/>
        <w:gridCol w:w="2057"/>
        <w:gridCol w:w="2058"/>
      </w:tblGrid>
      <w:tr w:rsidR="00F925AE" w:rsidRPr="00051BF8" w14:paraId="7464D221" w14:textId="77777777" w:rsidTr="00310C88">
        <w:trPr>
          <w:trHeight w:val="1593"/>
        </w:trPr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5192B" w14:textId="77777777" w:rsidR="00F925AE" w:rsidRPr="00F0489B" w:rsidRDefault="00F925AE" w:rsidP="00310C88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Competency 4: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Actual Outcome </w:t>
            </w:r>
            <w:r w:rsidRPr="00F0489B">
              <w:rPr>
                <w:rFonts w:ascii="Times New Roman" w:hAnsi="Times New Roman"/>
                <w:bCs/>
                <w:sz w:val="24"/>
                <w:szCs w:val="24"/>
              </w:rPr>
              <w:t>for</w:t>
            </w:r>
          </w:p>
          <w:p w14:paraId="4AD38985" w14:textId="77777777" w:rsidR="00F925AE" w:rsidRPr="00263850" w:rsidRDefault="00F925AE" w:rsidP="00310C88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9420A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rogram Option Name"/>
                  </w:textInput>
                </w:ffData>
              </w:fldChar>
            </w:r>
            <w:r w:rsidRPr="00E9420A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E9420A">
              <w:rPr>
                <w:rFonts w:ascii="Times New Roman" w:hAnsi="Times New Roman"/>
                <w:sz w:val="24"/>
                <w:szCs w:val="24"/>
              </w:rPr>
            </w:r>
            <w:r w:rsidRPr="00E9420A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E9420A">
              <w:rPr>
                <w:rFonts w:ascii="Times New Roman" w:hAnsi="Times New Roman"/>
                <w:noProof/>
                <w:sz w:val="24"/>
                <w:szCs w:val="24"/>
              </w:rPr>
              <w:t>Program Option Name</w:t>
            </w:r>
            <w:r w:rsidRPr="00E9420A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F99BF" w14:textId="77777777" w:rsidR="00F925AE" w:rsidRPr="00F0489B" w:rsidRDefault="00F925AE" w:rsidP="00310C88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Competency 4: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Actual Outcome </w:t>
            </w:r>
            <w:r w:rsidRPr="00F0489B">
              <w:rPr>
                <w:rFonts w:ascii="Times New Roman" w:hAnsi="Times New Roman"/>
                <w:bCs/>
                <w:sz w:val="24"/>
                <w:szCs w:val="24"/>
              </w:rPr>
              <w:t>for</w:t>
            </w:r>
          </w:p>
          <w:p w14:paraId="78C9F379" w14:textId="77777777" w:rsidR="00F925AE" w:rsidRPr="00051BF8" w:rsidRDefault="00F925AE" w:rsidP="00310C88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420A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rogram Option Name"/>
                  </w:textInput>
                </w:ffData>
              </w:fldChar>
            </w:r>
            <w:r w:rsidRPr="00E9420A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E9420A">
              <w:rPr>
                <w:rFonts w:ascii="Times New Roman" w:hAnsi="Times New Roman"/>
                <w:sz w:val="24"/>
                <w:szCs w:val="24"/>
              </w:rPr>
            </w:r>
            <w:r w:rsidRPr="00E9420A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E9420A">
              <w:rPr>
                <w:rFonts w:ascii="Times New Roman" w:hAnsi="Times New Roman"/>
                <w:noProof/>
                <w:sz w:val="24"/>
                <w:szCs w:val="24"/>
              </w:rPr>
              <w:t>Program Option Name</w:t>
            </w:r>
            <w:r w:rsidRPr="00E9420A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E66E9" w14:textId="77777777" w:rsidR="00F925AE" w:rsidRPr="00F0489B" w:rsidRDefault="00F925AE" w:rsidP="00310C88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Competency 4: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Actual Outcome </w:t>
            </w:r>
            <w:r w:rsidRPr="00F0489B">
              <w:rPr>
                <w:rFonts w:ascii="Times New Roman" w:hAnsi="Times New Roman"/>
                <w:bCs/>
                <w:sz w:val="24"/>
                <w:szCs w:val="24"/>
              </w:rPr>
              <w:t>for</w:t>
            </w:r>
          </w:p>
          <w:p w14:paraId="500EDF85" w14:textId="77777777" w:rsidR="00F925AE" w:rsidRPr="00051BF8" w:rsidRDefault="00F925AE" w:rsidP="00310C88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420A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rogram Option Name"/>
                  </w:textInput>
                </w:ffData>
              </w:fldChar>
            </w:r>
            <w:r w:rsidRPr="00E9420A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E9420A">
              <w:rPr>
                <w:rFonts w:ascii="Times New Roman" w:hAnsi="Times New Roman"/>
                <w:sz w:val="24"/>
                <w:szCs w:val="24"/>
              </w:rPr>
            </w:r>
            <w:r w:rsidRPr="00E9420A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E9420A">
              <w:rPr>
                <w:rFonts w:ascii="Times New Roman" w:hAnsi="Times New Roman"/>
                <w:noProof/>
                <w:sz w:val="24"/>
                <w:szCs w:val="24"/>
              </w:rPr>
              <w:t>Program Option Name</w:t>
            </w:r>
            <w:r w:rsidRPr="00E9420A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1DA4A" w14:textId="77777777" w:rsidR="00F925AE" w:rsidRPr="00CE185B" w:rsidRDefault="00F925AE" w:rsidP="00310C88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</w:t>
            </w:r>
            <w:r w:rsidRPr="006B5B9B">
              <w:rPr>
                <w:rFonts w:ascii="Times New Roman" w:hAnsi="Times New Roman"/>
                <w:b/>
                <w:sz w:val="24"/>
                <w:szCs w:val="24"/>
              </w:rPr>
              <w:t xml:space="preserve">ompetency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4: </w:t>
            </w:r>
            <w:r w:rsidRPr="008D6F19">
              <w:rPr>
                <w:rFonts w:ascii="Times New Roman" w:hAnsi="Times New Roman"/>
                <w:bCs/>
                <w:sz w:val="24"/>
                <w:szCs w:val="24"/>
              </w:rPr>
              <w:t xml:space="preserve">Aggregate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Actual </w:t>
            </w:r>
            <w:r w:rsidRPr="00D670E4">
              <w:rPr>
                <w:rFonts w:ascii="Times New Roman" w:hAnsi="Times New Roman"/>
                <w:bCs/>
                <w:sz w:val="24"/>
                <w:szCs w:val="24"/>
              </w:rPr>
              <w:t xml:space="preserve">Outcome Calculation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for All Program Options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03515" w14:textId="77777777" w:rsidR="00F925AE" w:rsidRDefault="00F925AE" w:rsidP="00310C88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70E4">
              <w:rPr>
                <w:rFonts w:ascii="Times New Roman" w:hAnsi="Times New Roman"/>
                <w:b/>
                <w:sz w:val="24"/>
                <w:szCs w:val="24"/>
              </w:rPr>
              <w:t xml:space="preserve">Competency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:</w:t>
            </w:r>
          </w:p>
          <w:p w14:paraId="73412531" w14:textId="77777777" w:rsidR="00F925AE" w:rsidRPr="00971970" w:rsidRDefault="00F925AE" w:rsidP="00310C88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Actual </w:t>
            </w:r>
            <w:r w:rsidRPr="00971970">
              <w:rPr>
                <w:rFonts w:ascii="Times New Roman" w:hAnsi="Times New Roman"/>
                <w:bCs/>
                <w:sz w:val="24"/>
                <w:szCs w:val="24"/>
              </w:rPr>
              <w:t xml:space="preserve">Outcome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</w:t>
            </w:r>
            <w:r w:rsidRPr="00971970">
              <w:rPr>
                <w:rFonts w:ascii="Times New Roman" w:hAnsi="Times New Roman"/>
                <w:bCs/>
                <w:sz w:val="24"/>
                <w:szCs w:val="24"/>
              </w:rPr>
              <w:t>Inclusive of All Program Options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CBC58" w14:textId="77777777" w:rsidR="00F925AE" w:rsidRDefault="00F925AE" w:rsidP="00310C88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1970">
              <w:rPr>
                <w:rFonts w:ascii="Times New Roman" w:hAnsi="Times New Roman"/>
                <w:b/>
                <w:sz w:val="24"/>
                <w:szCs w:val="24"/>
              </w:rPr>
              <w:t xml:space="preserve">Competency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:</w:t>
            </w:r>
          </w:p>
          <w:p w14:paraId="2612330B" w14:textId="77777777" w:rsidR="00F925AE" w:rsidRPr="00971970" w:rsidRDefault="00F925AE" w:rsidP="00310C88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71970">
              <w:rPr>
                <w:rFonts w:ascii="Times New Roman" w:hAnsi="Times New Roman"/>
                <w:bCs/>
                <w:sz w:val="24"/>
                <w:szCs w:val="24"/>
              </w:rPr>
              <w:t>Expected Level of Achievement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204165">
              <w:rPr>
                <w:rFonts w:ascii="Times New Roman" w:hAnsi="Times New Roman"/>
                <w:bCs/>
                <w:sz w:val="24"/>
                <w:szCs w:val="24"/>
              </w:rPr>
              <w:t>(Inclusive of All Program Options)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CF3E1" w14:textId="77777777" w:rsidR="00F925AE" w:rsidRPr="00CE185B" w:rsidRDefault="00F925AE" w:rsidP="00310C88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Competency 4: </w:t>
            </w:r>
            <w:r w:rsidRPr="00971970">
              <w:rPr>
                <w:rFonts w:ascii="Times New Roman" w:hAnsi="Times New Roman"/>
                <w:bCs/>
                <w:sz w:val="24"/>
                <w:szCs w:val="24"/>
              </w:rPr>
              <w:t>Met or Exceeded Expected Level of Achievement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?</w:t>
            </w:r>
          </w:p>
        </w:tc>
      </w:tr>
      <w:tr w:rsidR="00F925AE" w:rsidRPr="00051BF8" w14:paraId="36A437F8" w14:textId="77777777" w:rsidTr="00310C88">
        <w:trPr>
          <w:trHeight w:val="2288"/>
        </w:trPr>
        <w:tc>
          <w:tcPr>
            <w:tcW w:w="20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DE428F" w14:textId="77777777" w:rsidR="00F925AE" w:rsidRPr="00905295" w:rsidRDefault="00F925AE" w:rsidP="00310C88">
            <w:pPr>
              <w:spacing w:after="200"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AC4A7C" w14:textId="77777777" w:rsidR="00F925AE" w:rsidRDefault="00F925AE" w:rsidP="00310C88">
            <w:pPr>
              <w:rPr>
                <w:rFonts w:ascii="Times New Roman" w:hAnsi="Times New Roman"/>
                <w:sz w:val="24"/>
                <w:szCs w:val="24"/>
              </w:rPr>
            </w:pPr>
            <w:r w:rsidRPr="000E67F9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E67F9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0E67F9">
              <w:rPr>
                <w:rFonts w:ascii="Times New Roman" w:hAnsi="Times New Roman"/>
                <w:sz w:val="24"/>
                <w:szCs w:val="24"/>
              </w:rPr>
            </w:r>
            <w:r w:rsidRPr="000E67F9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  <w:p w14:paraId="3BB2250E" w14:textId="77777777" w:rsidR="00F925AE" w:rsidRDefault="00F925AE" w:rsidP="00310C88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C4451CB" w14:textId="77777777" w:rsidR="00F925AE" w:rsidRPr="007744C6" w:rsidRDefault="00F925AE" w:rsidP="00310C88">
            <w:pPr>
              <w:rPr>
                <w:rFonts w:ascii="Times New Roman" w:hAnsi="Times New Roman"/>
                <w:i/>
                <w:iCs/>
              </w:rPr>
            </w:pPr>
            <w:r w:rsidRPr="007744C6">
              <w:rPr>
                <w:rFonts w:ascii="Times New Roman" w:hAnsi="Times New Roman"/>
                <w:i/>
                <w:i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elete this help text before submission: Add or delete program option columns as needed]"/>
                  </w:textInput>
                </w:ffData>
              </w:fldChar>
            </w:r>
            <w:r w:rsidRPr="007744C6">
              <w:rPr>
                <w:rFonts w:ascii="Times New Roman" w:eastAsiaTheme="minorHAnsi" w:hAnsi="Times New Roman"/>
                <w:i/>
                <w:iCs/>
              </w:rPr>
              <w:instrText xml:space="preserve"> FORMTEXT </w:instrText>
            </w:r>
            <w:r w:rsidRPr="007744C6">
              <w:rPr>
                <w:rFonts w:ascii="Times New Roman" w:hAnsi="Times New Roman"/>
                <w:i/>
                <w:iCs/>
              </w:rPr>
            </w:r>
            <w:r w:rsidRPr="007744C6">
              <w:rPr>
                <w:rFonts w:ascii="Times New Roman" w:hAnsi="Times New Roman"/>
                <w:i/>
                <w:iCs/>
              </w:rPr>
              <w:fldChar w:fldCharType="separate"/>
            </w:r>
            <w:r w:rsidRPr="007744C6">
              <w:rPr>
                <w:rFonts w:ascii="Times New Roman" w:eastAsiaTheme="minorHAnsi" w:hAnsi="Times New Roman"/>
                <w:i/>
                <w:iCs/>
                <w:noProof/>
              </w:rPr>
              <w:t>[Delete this help text before submission: Add or delete program option columns as needed]</w:t>
            </w:r>
            <w:r w:rsidRPr="007744C6">
              <w:rPr>
                <w:rFonts w:ascii="Times New Roman" w:hAnsi="Times New Roman"/>
                <w:i/>
                <w:iCs/>
              </w:rPr>
              <w:fldChar w:fldCharType="end"/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02AC12" w14:textId="77777777" w:rsidR="00F925AE" w:rsidRDefault="00F925AE" w:rsidP="00310C88">
            <w:pPr>
              <w:rPr>
                <w:rFonts w:ascii="Times New Roman" w:hAnsi="Times New Roman"/>
                <w:sz w:val="24"/>
                <w:szCs w:val="24"/>
              </w:rPr>
            </w:pPr>
            <w:r w:rsidRPr="000E67F9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E67F9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0E67F9">
              <w:rPr>
                <w:rFonts w:ascii="Times New Roman" w:hAnsi="Times New Roman"/>
                <w:sz w:val="24"/>
                <w:szCs w:val="24"/>
              </w:rPr>
            </w:r>
            <w:r w:rsidRPr="000E67F9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  <w:p w14:paraId="158FE16B" w14:textId="77777777" w:rsidR="00F925AE" w:rsidRDefault="00F925AE" w:rsidP="00310C88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BC78629" w14:textId="77777777" w:rsidR="00F925AE" w:rsidRPr="00051BF8" w:rsidRDefault="00F925AE" w:rsidP="00310C88">
            <w:pPr>
              <w:rPr>
                <w:rFonts w:ascii="Times New Roman" w:hAnsi="Times New Roman"/>
                <w:sz w:val="24"/>
                <w:szCs w:val="24"/>
              </w:rPr>
            </w:pPr>
            <w:r w:rsidRPr="007744C6">
              <w:rPr>
                <w:rFonts w:ascii="Times New Roman" w:hAnsi="Times New Roman"/>
                <w:i/>
                <w:i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elete this help text before submission: Add or delete program option columns as needed]"/>
                  </w:textInput>
                </w:ffData>
              </w:fldChar>
            </w:r>
            <w:r w:rsidRPr="007744C6">
              <w:rPr>
                <w:rFonts w:ascii="Times New Roman" w:eastAsiaTheme="minorHAnsi" w:hAnsi="Times New Roman"/>
                <w:i/>
                <w:iCs/>
              </w:rPr>
              <w:instrText xml:space="preserve"> FORMTEXT </w:instrText>
            </w:r>
            <w:r w:rsidRPr="007744C6">
              <w:rPr>
                <w:rFonts w:ascii="Times New Roman" w:hAnsi="Times New Roman"/>
                <w:i/>
                <w:iCs/>
              </w:rPr>
            </w:r>
            <w:r w:rsidRPr="007744C6">
              <w:rPr>
                <w:rFonts w:ascii="Times New Roman" w:hAnsi="Times New Roman"/>
                <w:i/>
                <w:iCs/>
              </w:rPr>
              <w:fldChar w:fldCharType="separate"/>
            </w:r>
            <w:r w:rsidRPr="007744C6">
              <w:rPr>
                <w:rFonts w:ascii="Times New Roman" w:eastAsiaTheme="minorHAnsi" w:hAnsi="Times New Roman"/>
                <w:i/>
                <w:iCs/>
                <w:noProof/>
              </w:rPr>
              <w:t>[Delete this help text before submission: Add or delete program option columns as needed]</w:t>
            </w:r>
            <w:r w:rsidRPr="007744C6">
              <w:rPr>
                <w:rFonts w:ascii="Times New Roman" w:hAnsi="Times New Roman"/>
                <w:i/>
                <w:iCs/>
              </w:rPr>
              <w:fldChar w:fldCharType="end"/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72A6E4" w14:textId="77777777" w:rsidR="00F925AE" w:rsidRDefault="00F925AE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9420A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rogram Option Name"/>
                  </w:textInput>
                </w:ffData>
              </w:fldChar>
            </w:r>
            <w:r w:rsidRPr="00E9420A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E9420A">
              <w:rPr>
                <w:rFonts w:ascii="Times New Roman" w:hAnsi="Times New Roman"/>
                <w:sz w:val="24"/>
                <w:szCs w:val="24"/>
              </w:rPr>
            </w:r>
            <w:r w:rsidRPr="00E9420A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E9420A">
              <w:rPr>
                <w:rFonts w:ascii="Times New Roman" w:hAnsi="Times New Roman"/>
                <w:noProof/>
                <w:sz w:val="24"/>
                <w:szCs w:val="24"/>
              </w:rPr>
              <w:t>Program Option Name</w:t>
            </w:r>
            <w:r w:rsidRPr="00E9420A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0979440F" w14:textId="77777777" w:rsidR="00F925AE" w:rsidRDefault="00F925AE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0C34B504" w14:textId="77777777" w:rsidR="00F925AE" w:rsidRDefault="00F925AE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E67F9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E67F9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0E67F9">
              <w:rPr>
                <w:rFonts w:ascii="Times New Roman" w:hAnsi="Times New Roman"/>
                <w:sz w:val="24"/>
                <w:szCs w:val="24"/>
              </w:rPr>
            </w:r>
            <w:r w:rsidRPr="000E67F9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  <w:p w14:paraId="5D110B74" w14:textId="77777777" w:rsidR="00F925AE" w:rsidRDefault="00F925AE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71F15966" w14:textId="77777777" w:rsidR="00F925AE" w:rsidRDefault="00F925AE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9420A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rogram Option Name"/>
                  </w:textInput>
                </w:ffData>
              </w:fldChar>
            </w:r>
            <w:r w:rsidRPr="00E9420A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E9420A">
              <w:rPr>
                <w:rFonts w:ascii="Times New Roman" w:hAnsi="Times New Roman"/>
                <w:sz w:val="24"/>
                <w:szCs w:val="24"/>
              </w:rPr>
            </w:r>
            <w:r w:rsidRPr="00E9420A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E9420A">
              <w:rPr>
                <w:rFonts w:ascii="Times New Roman" w:hAnsi="Times New Roman"/>
                <w:noProof/>
                <w:sz w:val="24"/>
                <w:szCs w:val="24"/>
              </w:rPr>
              <w:t>Program Option Name</w:t>
            </w:r>
            <w:r w:rsidRPr="00E9420A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52FF8C59" w14:textId="77777777" w:rsidR="00F925AE" w:rsidRDefault="00F925AE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30B81A8F" w14:textId="77777777" w:rsidR="00F925AE" w:rsidRDefault="00F925AE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E67F9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E67F9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0E67F9">
              <w:rPr>
                <w:rFonts w:ascii="Times New Roman" w:hAnsi="Times New Roman"/>
                <w:sz w:val="24"/>
                <w:szCs w:val="24"/>
              </w:rPr>
            </w:r>
            <w:r w:rsidRPr="000E67F9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  <w:p w14:paraId="21DFACD4" w14:textId="77777777" w:rsidR="00F925AE" w:rsidRDefault="00F925AE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1CF6026E" w14:textId="77777777" w:rsidR="00F925AE" w:rsidRDefault="00F925AE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9420A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rogram Option Name"/>
                  </w:textInput>
                </w:ffData>
              </w:fldChar>
            </w:r>
            <w:r w:rsidRPr="00E9420A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E9420A">
              <w:rPr>
                <w:rFonts w:ascii="Times New Roman" w:hAnsi="Times New Roman"/>
                <w:sz w:val="24"/>
                <w:szCs w:val="24"/>
              </w:rPr>
            </w:r>
            <w:r w:rsidRPr="00E9420A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E9420A">
              <w:rPr>
                <w:rFonts w:ascii="Times New Roman" w:hAnsi="Times New Roman"/>
                <w:noProof/>
                <w:sz w:val="24"/>
                <w:szCs w:val="24"/>
              </w:rPr>
              <w:t>Program Option Name</w:t>
            </w:r>
            <w:r w:rsidRPr="00E9420A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24C7FF65" w14:textId="77777777" w:rsidR="00F925AE" w:rsidRDefault="00F925AE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279D7978" w14:textId="77777777" w:rsidR="00F925AE" w:rsidRDefault="00F925AE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E67F9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E67F9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0E67F9">
              <w:rPr>
                <w:rFonts w:ascii="Times New Roman" w:hAnsi="Times New Roman"/>
                <w:sz w:val="24"/>
                <w:szCs w:val="24"/>
              </w:rPr>
            </w:r>
            <w:r w:rsidRPr="000E67F9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  <w:p w14:paraId="5F49B7C6" w14:textId="77777777" w:rsidR="00F925AE" w:rsidRDefault="00F925AE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2A1C1633" w14:textId="77777777" w:rsidR="00F925AE" w:rsidRDefault="00F925AE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128C7241" w14:textId="77777777" w:rsidR="00F925AE" w:rsidRDefault="00F925AE" w:rsidP="00310C88">
            <w:pPr>
              <w:contextualSpacing/>
              <w:rPr>
                <w:rFonts w:ascii="Times New Roman" w:hAnsi="Times New Roman"/>
                <w:i/>
                <w:iCs/>
              </w:rPr>
            </w:pPr>
            <w:r w:rsidRPr="007744C6">
              <w:rPr>
                <w:rFonts w:ascii="Times New Roman" w:hAnsi="Times New Roman"/>
                <w:i/>
                <w:i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elete this help text before submission: Add or delete program option columns as needed]"/>
                  </w:textInput>
                </w:ffData>
              </w:fldChar>
            </w:r>
            <w:r w:rsidRPr="007744C6">
              <w:rPr>
                <w:rFonts w:ascii="Times New Roman" w:eastAsiaTheme="minorHAnsi" w:hAnsi="Times New Roman"/>
                <w:i/>
                <w:iCs/>
              </w:rPr>
              <w:instrText xml:space="preserve"> FORMTEXT </w:instrText>
            </w:r>
            <w:r w:rsidRPr="007744C6">
              <w:rPr>
                <w:rFonts w:ascii="Times New Roman" w:hAnsi="Times New Roman"/>
                <w:i/>
                <w:iCs/>
              </w:rPr>
            </w:r>
            <w:r w:rsidRPr="007744C6">
              <w:rPr>
                <w:rFonts w:ascii="Times New Roman" w:hAnsi="Times New Roman"/>
                <w:i/>
                <w:iCs/>
              </w:rPr>
              <w:fldChar w:fldCharType="separate"/>
            </w:r>
            <w:r w:rsidRPr="007744C6">
              <w:rPr>
                <w:rFonts w:ascii="Times New Roman" w:eastAsiaTheme="minorHAnsi" w:hAnsi="Times New Roman"/>
                <w:i/>
                <w:iCs/>
                <w:noProof/>
              </w:rPr>
              <w:t xml:space="preserve">[Delete this help text before submission: </w:t>
            </w:r>
            <w:r w:rsidRPr="007744C6">
              <w:rPr>
                <w:rFonts w:ascii="Times New Roman" w:eastAsiaTheme="minorHAnsi" w:hAnsi="Times New Roman"/>
                <w:i/>
                <w:iCs/>
                <w:noProof/>
              </w:rPr>
              <w:lastRenderedPageBreak/>
              <w:t>Add or delete program option columns as needed]</w:t>
            </w:r>
            <w:r w:rsidRPr="007744C6">
              <w:rPr>
                <w:rFonts w:ascii="Times New Roman" w:hAnsi="Times New Roman"/>
                <w:i/>
                <w:iCs/>
              </w:rPr>
              <w:fldChar w:fldCharType="end"/>
            </w:r>
          </w:p>
          <w:p w14:paraId="3107E548" w14:textId="77777777" w:rsidR="00F925AE" w:rsidRDefault="00F925AE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16F3C171" w14:textId="77777777" w:rsidR="00F925AE" w:rsidRPr="00DF7A02" w:rsidRDefault="00F925AE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F7A02">
              <w:rPr>
                <w:rFonts w:ascii="Times New Roman" w:hAnsi="Times New Roman"/>
                <w:sz w:val="24"/>
                <w:szCs w:val="24"/>
              </w:rPr>
              <w:t xml:space="preserve">Total Calculation: </w:t>
            </w:r>
          </w:p>
          <w:p w14:paraId="2050CE11" w14:textId="77777777" w:rsidR="00F925AE" w:rsidRPr="00DF7A02" w:rsidRDefault="00F925AE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F7A02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7A02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DF7A02">
              <w:rPr>
                <w:rFonts w:ascii="Times New Roman" w:hAnsi="Times New Roman"/>
                <w:sz w:val="24"/>
                <w:szCs w:val="24"/>
              </w:rPr>
            </w:r>
            <w:r w:rsidRPr="00DF7A02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DF7A0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6FE16A0" w14:textId="77777777" w:rsidR="00F925AE" w:rsidRDefault="00F925AE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6CB6D7A8" w14:textId="77777777" w:rsidR="00F925AE" w:rsidRPr="00051BF8" w:rsidRDefault="00F925AE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7C3893" w14:textId="77777777" w:rsidR="00F925AE" w:rsidRPr="00BD6515" w:rsidRDefault="00F925AE" w:rsidP="00310C88">
            <w:pPr>
              <w:rPr>
                <w:rFonts w:ascii="Times New Roman" w:hAnsi="Times New Roman"/>
                <w:sz w:val="24"/>
                <w:szCs w:val="24"/>
              </w:rPr>
            </w:pPr>
            <w:r w:rsidRPr="000E67F9">
              <w:rPr>
                <w:rFonts w:ascii="Times New Roman" w:hAnsi="Times New Roman"/>
                <w:sz w:val="24"/>
                <w:szCs w:val="24"/>
              </w:rPr>
              <w:lastRenderedPageBreak/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E67F9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0E67F9">
              <w:rPr>
                <w:rFonts w:ascii="Times New Roman" w:hAnsi="Times New Roman"/>
                <w:sz w:val="24"/>
                <w:szCs w:val="24"/>
              </w:rPr>
            </w:r>
            <w:r w:rsidRPr="000E67F9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9332A5" w14:textId="77777777" w:rsidR="00F925AE" w:rsidRPr="00BD6515" w:rsidRDefault="00F925AE" w:rsidP="00310C88">
            <w:pPr>
              <w:rPr>
                <w:rFonts w:ascii="Segoe UI Symbol" w:hAnsi="Segoe UI Symbol" w:cs="Segoe UI Symbol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BD6515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ADC93" w14:textId="77777777" w:rsidR="00F925AE" w:rsidRDefault="00000000" w:rsidP="00310C88">
            <w:pPr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12462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925A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F925AE">
              <w:rPr>
                <w:rFonts w:ascii="Times New Roman" w:hAnsi="Times New Roman"/>
                <w:sz w:val="24"/>
                <w:szCs w:val="24"/>
              </w:rPr>
              <w:t xml:space="preserve"> Yes</w:t>
            </w:r>
          </w:p>
          <w:p w14:paraId="26BCDE2D" w14:textId="77777777" w:rsidR="00F925AE" w:rsidRPr="00051BF8" w:rsidRDefault="00000000" w:rsidP="00310C88">
            <w:pPr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153423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925A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F925AE">
              <w:rPr>
                <w:rFonts w:ascii="Times New Roman" w:hAnsi="Times New Roman"/>
                <w:sz w:val="24"/>
                <w:szCs w:val="24"/>
              </w:rPr>
              <w:t xml:space="preserve"> No</w:t>
            </w:r>
          </w:p>
        </w:tc>
      </w:tr>
    </w:tbl>
    <w:p w14:paraId="5503F3D8" w14:textId="77777777" w:rsidR="00F925AE" w:rsidRPr="00A72D3F" w:rsidRDefault="00F925AE" w:rsidP="00F925A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3AE7BA4" w14:textId="77777777" w:rsidR="00F925AE" w:rsidRDefault="00F925AE" w:rsidP="00541E1F">
      <w:pPr>
        <w:pStyle w:val="Heading2"/>
      </w:pPr>
      <w:bookmarkStart w:id="44" w:name="_Toc205475675"/>
      <w:r w:rsidRPr="006B719C">
        <w:t>Competency 5: Engage in Policy Practice</w:t>
      </w:r>
      <w:bookmarkEnd w:id="44"/>
    </w:p>
    <w:p w14:paraId="27C9F1B6" w14:textId="77777777" w:rsidR="00F925AE" w:rsidRPr="00EC59CE" w:rsidRDefault="00F925AE" w:rsidP="00F925AE">
      <w:pPr>
        <w:pStyle w:val="NoSpacing"/>
      </w:pPr>
    </w:p>
    <w:tbl>
      <w:tblPr>
        <w:tblStyle w:val="TableGrid5"/>
        <w:tblW w:w="14402" w:type="dxa"/>
        <w:tblInd w:w="-641" w:type="dxa"/>
        <w:tblLayout w:type="fixed"/>
        <w:tblLook w:val="0480" w:firstRow="0" w:lastRow="0" w:firstColumn="1" w:lastColumn="0" w:noHBand="0" w:noVBand="1"/>
      </w:tblPr>
      <w:tblGrid>
        <w:gridCol w:w="2057"/>
        <w:gridCol w:w="2057"/>
        <w:gridCol w:w="2058"/>
        <w:gridCol w:w="2057"/>
        <w:gridCol w:w="2058"/>
        <w:gridCol w:w="2057"/>
        <w:gridCol w:w="2058"/>
      </w:tblGrid>
      <w:tr w:rsidR="00F925AE" w:rsidRPr="00051BF8" w14:paraId="7948D917" w14:textId="77777777" w:rsidTr="00310C88">
        <w:trPr>
          <w:trHeight w:val="1593"/>
        </w:trPr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A9043" w14:textId="77777777" w:rsidR="00F925AE" w:rsidRPr="00F0489B" w:rsidRDefault="00F925AE" w:rsidP="00310C88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Competency 5: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Actual Outcome </w:t>
            </w:r>
            <w:r w:rsidRPr="00F0489B">
              <w:rPr>
                <w:rFonts w:ascii="Times New Roman" w:hAnsi="Times New Roman"/>
                <w:bCs/>
                <w:sz w:val="24"/>
                <w:szCs w:val="24"/>
              </w:rPr>
              <w:t>for</w:t>
            </w:r>
          </w:p>
          <w:p w14:paraId="0C8D1636" w14:textId="77777777" w:rsidR="00F925AE" w:rsidRPr="00263850" w:rsidRDefault="00F925AE" w:rsidP="00310C88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9420A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rogram Option Name"/>
                  </w:textInput>
                </w:ffData>
              </w:fldChar>
            </w:r>
            <w:r w:rsidRPr="00E9420A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E9420A">
              <w:rPr>
                <w:rFonts w:ascii="Times New Roman" w:hAnsi="Times New Roman"/>
                <w:sz w:val="24"/>
                <w:szCs w:val="24"/>
              </w:rPr>
            </w:r>
            <w:r w:rsidRPr="00E9420A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E9420A">
              <w:rPr>
                <w:rFonts w:ascii="Times New Roman" w:hAnsi="Times New Roman"/>
                <w:noProof/>
                <w:sz w:val="24"/>
                <w:szCs w:val="24"/>
              </w:rPr>
              <w:t>Program Option Name</w:t>
            </w:r>
            <w:r w:rsidRPr="00E9420A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9CE1E" w14:textId="77777777" w:rsidR="00F925AE" w:rsidRPr="00F0489B" w:rsidRDefault="00F925AE" w:rsidP="00310C88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Competency 5: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Actual Outcome </w:t>
            </w:r>
            <w:r w:rsidRPr="00F0489B">
              <w:rPr>
                <w:rFonts w:ascii="Times New Roman" w:hAnsi="Times New Roman"/>
                <w:bCs/>
                <w:sz w:val="24"/>
                <w:szCs w:val="24"/>
              </w:rPr>
              <w:t>for</w:t>
            </w:r>
          </w:p>
          <w:p w14:paraId="768506B9" w14:textId="77777777" w:rsidR="00F925AE" w:rsidRPr="00051BF8" w:rsidRDefault="00F925AE" w:rsidP="00310C88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420A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rogram Option Name"/>
                  </w:textInput>
                </w:ffData>
              </w:fldChar>
            </w:r>
            <w:r w:rsidRPr="00E9420A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E9420A">
              <w:rPr>
                <w:rFonts w:ascii="Times New Roman" w:hAnsi="Times New Roman"/>
                <w:sz w:val="24"/>
                <w:szCs w:val="24"/>
              </w:rPr>
            </w:r>
            <w:r w:rsidRPr="00E9420A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E9420A">
              <w:rPr>
                <w:rFonts w:ascii="Times New Roman" w:hAnsi="Times New Roman"/>
                <w:noProof/>
                <w:sz w:val="24"/>
                <w:szCs w:val="24"/>
              </w:rPr>
              <w:t>Program Option Name</w:t>
            </w:r>
            <w:r w:rsidRPr="00E9420A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FDF64" w14:textId="77777777" w:rsidR="00F925AE" w:rsidRPr="00F0489B" w:rsidRDefault="00F925AE" w:rsidP="00310C88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Competency 5: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Actual Outcome </w:t>
            </w:r>
            <w:r w:rsidRPr="00F0489B">
              <w:rPr>
                <w:rFonts w:ascii="Times New Roman" w:hAnsi="Times New Roman"/>
                <w:bCs/>
                <w:sz w:val="24"/>
                <w:szCs w:val="24"/>
              </w:rPr>
              <w:t>for</w:t>
            </w:r>
          </w:p>
          <w:p w14:paraId="4109E6A8" w14:textId="77777777" w:rsidR="00F925AE" w:rsidRPr="00051BF8" w:rsidRDefault="00F925AE" w:rsidP="00310C88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420A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rogram Option Name"/>
                  </w:textInput>
                </w:ffData>
              </w:fldChar>
            </w:r>
            <w:r w:rsidRPr="00E9420A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E9420A">
              <w:rPr>
                <w:rFonts w:ascii="Times New Roman" w:hAnsi="Times New Roman"/>
                <w:sz w:val="24"/>
                <w:szCs w:val="24"/>
              </w:rPr>
            </w:r>
            <w:r w:rsidRPr="00E9420A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E9420A">
              <w:rPr>
                <w:rFonts w:ascii="Times New Roman" w:hAnsi="Times New Roman"/>
                <w:noProof/>
                <w:sz w:val="24"/>
                <w:szCs w:val="24"/>
              </w:rPr>
              <w:t>Program Option Name</w:t>
            </w:r>
            <w:r w:rsidRPr="00E9420A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28104" w14:textId="77777777" w:rsidR="00F925AE" w:rsidRPr="00CE185B" w:rsidRDefault="00F925AE" w:rsidP="00310C88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</w:t>
            </w:r>
            <w:r w:rsidRPr="006B5B9B">
              <w:rPr>
                <w:rFonts w:ascii="Times New Roman" w:hAnsi="Times New Roman"/>
                <w:b/>
                <w:sz w:val="24"/>
                <w:szCs w:val="24"/>
              </w:rPr>
              <w:t xml:space="preserve">ompetency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5: </w:t>
            </w:r>
            <w:r w:rsidRPr="008D6F19">
              <w:rPr>
                <w:rFonts w:ascii="Times New Roman" w:hAnsi="Times New Roman"/>
                <w:bCs/>
                <w:sz w:val="24"/>
                <w:szCs w:val="24"/>
              </w:rPr>
              <w:t xml:space="preserve">Aggregate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Actual </w:t>
            </w:r>
            <w:r w:rsidRPr="00D670E4">
              <w:rPr>
                <w:rFonts w:ascii="Times New Roman" w:hAnsi="Times New Roman"/>
                <w:bCs/>
                <w:sz w:val="24"/>
                <w:szCs w:val="24"/>
              </w:rPr>
              <w:t xml:space="preserve">Outcome Calculation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for All Program Options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C42F5" w14:textId="77777777" w:rsidR="00F925AE" w:rsidRDefault="00F925AE" w:rsidP="00310C88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70E4">
              <w:rPr>
                <w:rFonts w:ascii="Times New Roman" w:hAnsi="Times New Roman"/>
                <w:b/>
                <w:sz w:val="24"/>
                <w:szCs w:val="24"/>
              </w:rPr>
              <w:t xml:space="preserve">Competency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:</w:t>
            </w:r>
          </w:p>
          <w:p w14:paraId="212175F1" w14:textId="77777777" w:rsidR="00F925AE" w:rsidRPr="00971970" w:rsidRDefault="00F925AE" w:rsidP="00310C88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Actual </w:t>
            </w:r>
            <w:r w:rsidRPr="00971970">
              <w:rPr>
                <w:rFonts w:ascii="Times New Roman" w:hAnsi="Times New Roman"/>
                <w:bCs/>
                <w:sz w:val="24"/>
                <w:szCs w:val="24"/>
              </w:rPr>
              <w:t xml:space="preserve">Outcome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</w:t>
            </w:r>
            <w:r w:rsidRPr="00971970">
              <w:rPr>
                <w:rFonts w:ascii="Times New Roman" w:hAnsi="Times New Roman"/>
                <w:bCs/>
                <w:sz w:val="24"/>
                <w:szCs w:val="24"/>
              </w:rPr>
              <w:t>Inclusive of All Program Options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6563A" w14:textId="77777777" w:rsidR="00F925AE" w:rsidRDefault="00F925AE" w:rsidP="00310C88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1970">
              <w:rPr>
                <w:rFonts w:ascii="Times New Roman" w:hAnsi="Times New Roman"/>
                <w:b/>
                <w:sz w:val="24"/>
                <w:szCs w:val="24"/>
              </w:rPr>
              <w:t xml:space="preserve">Competency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:</w:t>
            </w:r>
          </w:p>
          <w:p w14:paraId="3D16A0F9" w14:textId="77777777" w:rsidR="00F925AE" w:rsidRPr="00971970" w:rsidRDefault="00F925AE" w:rsidP="00310C88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71970">
              <w:rPr>
                <w:rFonts w:ascii="Times New Roman" w:hAnsi="Times New Roman"/>
                <w:bCs/>
                <w:sz w:val="24"/>
                <w:szCs w:val="24"/>
              </w:rPr>
              <w:t>Expected Level of Achievement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204165">
              <w:rPr>
                <w:rFonts w:ascii="Times New Roman" w:hAnsi="Times New Roman"/>
                <w:bCs/>
                <w:sz w:val="24"/>
                <w:szCs w:val="24"/>
              </w:rPr>
              <w:t>(Inclusive of All Program Options)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A4940" w14:textId="77777777" w:rsidR="00F925AE" w:rsidRPr="00CE185B" w:rsidRDefault="00F925AE" w:rsidP="00310C88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Competency 5: </w:t>
            </w:r>
            <w:r w:rsidRPr="00971970">
              <w:rPr>
                <w:rFonts w:ascii="Times New Roman" w:hAnsi="Times New Roman"/>
                <w:bCs/>
                <w:sz w:val="24"/>
                <w:szCs w:val="24"/>
              </w:rPr>
              <w:t>Met or Exceeded Expected Level of Achievement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?</w:t>
            </w:r>
          </w:p>
        </w:tc>
      </w:tr>
      <w:tr w:rsidR="00F925AE" w:rsidRPr="00051BF8" w14:paraId="7EA814DC" w14:textId="77777777" w:rsidTr="00310C88">
        <w:trPr>
          <w:trHeight w:val="2288"/>
        </w:trPr>
        <w:tc>
          <w:tcPr>
            <w:tcW w:w="20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BD3413" w14:textId="77777777" w:rsidR="00F925AE" w:rsidRPr="00905295" w:rsidRDefault="00F925AE" w:rsidP="00310C88">
            <w:pPr>
              <w:spacing w:after="200"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83AC52" w14:textId="77777777" w:rsidR="00F925AE" w:rsidRDefault="00F925AE" w:rsidP="00310C88">
            <w:pPr>
              <w:rPr>
                <w:rFonts w:ascii="Times New Roman" w:hAnsi="Times New Roman"/>
                <w:sz w:val="24"/>
                <w:szCs w:val="24"/>
              </w:rPr>
            </w:pPr>
            <w:r w:rsidRPr="000E67F9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E67F9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0E67F9">
              <w:rPr>
                <w:rFonts w:ascii="Times New Roman" w:hAnsi="Times New Roman"/>
                <w:sz w:val="24"/>
                <w:szCs w:val="24"/>
              </w:rPr>
            </w:r>
            <w:r w:rsidRPr="000E67F9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  <w:p w14:paraId="2176A387" w14:textId="77777777" w:rsidR="00F925AE" w:rsidRDefault="00F925AE" w:rsidP="00310C88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F6C2E6F" w14:textId="77777777" w:rsidR="00F925AE" w:rsidRPr="007744C6" w:rsidRDefault="00F925AE" w:rsidP="00310C88">
            <w:pPr>
              <w:rPr>
                <w:rFonts w:ascii="Times New Roman" w:hAnsi="Times New Roman"/>
                <w:i/>
                <w:iCs/>
              </w:rPr>
            </w:pPr>
            <w:r w:rsidRPr="007744C6">
              <w:rPr>
                <w:rFonts w:ascii="Times New Roman" w:hAnsi="Times New Roman"/>
                <w:i/>
                <w:i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elete this help text before submission: Add or delete program option columns as needed]"/>
                  </w:textInput>
                </w:ffData>
              </w:fldChar>
            </w:r>
            <w:r w:rsidRPr="007744C6">
              <w:rPr>
                <w:rFonts w:ascii="Times New Roman" w:eastAsiaTheme="minorHAnsi" w:hAnsi="Times New Roman"/>
                <w:i/>
                <w:iCs/>
              </w:rPr>
              <w:instrText xml:space="preserve"> FORMTEXT </w:instrText>
            </w:r>
            <w:r w:rsidRPr="007744C6">
              <w:rPr>
                <w:rFonts w:ascii="Times New Roman" w:hAnsi="Times New Roman"/>
                <w:i/>
                <w:iCs/>
              </w:rPr>
            </w:r>
            <w:r w:rsidRPr="007744C6">
              <w:rPr>
                <w:rFonts w:ascii="Times New Roman" w:hAnsi="Times New Roman"/>
                <w:i/>
                <w:iCs/>
              </w:rPr>
              <w:fldChar w:fldCharType="separate"/>
            </w:r>
            <w:r w:rsidRPr="007744C6">
              <w:rPr>
                <w:rFonts w:ascii="Times New Roman" w:eastAsiaTheme="minorHAnsi" w:hAnsi="Times New Roman"/>
                <w:i/>
                <w:iCs/>
                <w:noProof/>
              </w:rPr>
              <w:t>[Delete this help text before submission: Add or delete program option columns as needed]</w:t>
            </w:r>
            <w:r w:rsidRPr="007744C6">
              <w:rPr>
                <w:rFonts w:ascii="Times New Roman" w:hAnsi="Times New Roman"/>
                <w:i/>
                <w:iCs/>
              </w:rPr>
              <w:fldChar w:fldCharType="end"/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3E4199" w14:textId="77777777" w:rsidR="00F925AE" w:rsidRDefault="00F925AE" w:rsidP="00310C88">
            <w:pPr>
              <w:rPr>
                <w:rFonts w:ascii="Times New Roman" w:hAnsi="Times New Roman"/>
                <w:sz w:val="24"/>
                <w:szCs w:val="24"/>
              </w:rPr>
            </w:pPr>
            <w:r w:rsidRPr="000E67F9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E67F9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0E67F9">
              <w:rPr>
                <w:rFonts w:ascii="Times New Roman" w:hAnsi="Times New Roman"/>
                <w:sz w:val="24"/>
                <w:szCs w:val="24"/>
              </w:rPr>
            </w:r>
            <w:r w:rsidRPr="000E67F9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  <w:p w14:paraId="73676C49" w14:textId="77777777" w:rsidR="00F925AE" w:rsidRDefault="00F925AE" w:rsidP="00310C88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1B22753" w14:textId="77777777" w:rsidR="00F925AE" w:rsidRPr="00051BF8" w:rsidRDefault="00F925AE" w:rsidP="00310C88">
            <w:pPr>
              <w:rPr>
                <w:rFonts w:ascii="Times New Roman" w:hAnsi="Times New Roman"/>
                <w:sz w:val="24"/>
                <w:szCs w:val="24"/>
              </w:rPr>
            </w:pPr>
            <w:r w:rsidRPr="007744C6">
              <w:rPr>
                <w:rFonts w:ascii="Times New Roman" w:hAnsi="Times New Roman"/>
                <w:i/>
                <w:i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elete this help text before submission: Add or delete program option columns as needed]"/>
                  </w:textInput>
                </w:ffData>
              </w:fldChar>
            </w:r>
            <w:r w:rsidRPr="007744C6">
              <w:rPr>
                <w:rFonts w:ascii="Times New Roman" w:eastAsiaTheme="minorHAnsi" w:hAnsi="Times New Roman"/>
                <w:i/>
                <w:iCs/>
              </w:rPr>
              <w:instrText xml:space="preserve"> FORMTEXT </w:instrText>
            </w:r>
            <w:r w:rsidRPr="007744C6">
              <w:rPr>
                <w:rFonts w:ascii="Times New Roman" w:hAnsi="Times New Roman"/>
                <w:i/>
                <w:iCs/>
              </w:rPr>
            </w:r>
            <w:r w:rsidRPr="007744C6">
              <w:rPr>
                <w:rFonts w:ascii="Times New Roman" w:hAnsi="Times New Roman"/>
                <w:i/>
                <w:iCs/>
              </w:rPr>
              <w:fldChar w:fldCharType="separate"/>
            </w:r>
            <w:r w:rsidRPr="007744C6">
              <w:rPr>
                <w:rFonts w:ascii="Times New Roman" w:eastAsiaTheme="minorHAnsi" w:hAnsi="Times New Roman"/>
                <w:i/>
                <w:iCs/>
                <w:noProof/>
              </w:rPr>
              <w:t>[Delete this help text before submission: Add or delete program option columns as needed]</w:t>
            </w:r>
            <w:r w:rsidRPr="007744C6">
              <w:rPr>
                <w:rFonts w:ascii="Times New Roman" w:hAnsi="Times New Roman"/>
                <w:i/>
                <w:iCs/>
              </w:rPr>
              <w:fldChar w:fldCharType="end"/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9B9045" w14:textId="77777777" w:rsidR="00F925AE" w:rsidRDefault="00F925AE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9420A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rogram Option Name"/>
                  </w:textInput>
                </w:ffData>
              </w:fldChar>
            </w:r>
            <w:r w:rsidRPr="00E9420A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E9420A">
              <w:rPr>
                <w:rFonts w:ascii="Times New Roman" w:hAnsi="Times New Roman"/>
                <w:sz w:val="24"/>
                <w:szCs w:val="24"/>
              </w:rPr>
            </w:r>
            <w:r w:rsidRPr="00E9420A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E9420A">
              <w:rPr>
                <w:rFonts w:ascii="Times New Roman" w:hAnsi="Times New Roman"/>
                <w:noProof/>
                <w:sz w:val="24"/>
                <w:szCs w:val="24"/>
              </w:rPr>
              <w:t>Program Option Name</w:t>
            </w:r>
            <w:r w:rsidRPr="00E9420A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0CFA56E0" w14:textId="77777777" w:rsidR="00F925AE" w:rsidRDefault="00F925AE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7AE37E80" w14:textId="77777777" w:rsidR="00F925AE" w:rsidRDefault="00F925AE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E67F9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E67F9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0E67F9">
              <w:rPr>
                <w:rFonts w:ascii="Times New Roman" w:hAnsi="Times New Roman"/>
                <w:sz w:val="24"/>
                <w:szCs w:val="24"/>
              </w:rPr>
            </w:r>
            <w:r w:rsidRPr="000E67F9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  <w:p w14:paraId="0478FE5F" w14:textId="77777777" w:rsidR="00F925AE" w:rsidRDefault="00F925AE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30C33E61" w14:textId="77777777" w:rsidR="00F925AE" w:rsidRDefault="00F925AE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9420A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rogram Option Name"/>
                  </w:textInput>
                </w:ffData>
              </w:fldChar>
            </w:r>
            <w:r w:rsidRPr="00E9420A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E9420A">
              <w:rPr>
                <w:rFonts w:ascii="Times New Roman" w:hAnsi="Times New Roman"/>
                <w:sz w:val="24"/>
                <w:szCs w:val="24"/>
              </w:rPr>
            </w:r>
            <w:r w:rsidRPr="00E9420A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E9420A">
              <w:rPr>
                <w:rFonts w:ascii="Times New Roman" w:hAnsi="Times New Roman"/>
                <w:noProof/>
                <w:sz w:val="24"/>
                <w:szCs w:val="24"/>
              </w:rPr>
              <w:t>Program Option Name</w:t>
            </w:r>
            <w:r w:rsidRPr="00E9420A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4D3CEE19" w14:textId="77777777" w:rsidR="00F925AE" w:rsidRDefault="00F925AE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35870D46" w14:textId="77777777" w:rsidR="00F925AE" w:rsidRDefault="00F925AE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E67F9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E67F9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0E67F9">
              <w:rPr>
                <w:rFonts w:ascii="Times New Roman" w:hAnsi="Times New Roman"/>
                <w:sz w:val="24"/>
                <w:szCs w:val="24"/>
              </w:rPr>
            </w:r>
            <w:r w:rsidRPr="000E67F9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  <w:p w14:paraId="19150841" w14:textId="77777777" w:rsidR="00F925AE" w:rsidRDefault="00F925AE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56EA6693" w14:textId="77777777" w:rsidR="00F925AE" w:rsidRDefault="00F925AE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9420A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rogram Option Name"/>
                  </w:textInput>
                </w:ffData>
              </w:fldChar>
            </w:r>
            <w:r w:rsidRPr="00E9420A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E9420A">
              <w:rPr>
                <w:rFonts w:ascii="Times New Roman" w:hAnsi="Times New Roman"/>
                <w:sz w:val="24"/>
                <w:szCs w:val="24"/>
              </w:rPr>
            </w:r>
            <w:r w:rsidRPr="00E9420A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E9420A">
              <w:rPr>
                <w:rFonts w:ascii="Times New Roman" w:hAnsi="Times New Roman"/>
                <w:noProof/>
                <w:sz w:val="24"/>
                <w:szCs w:val="24"/>
              </w:rPr>
              <w:t>Program Option Name</w:t>
            </w:r>
            <w:r w:rsidRPr="00E9420A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796E01BF" w14:textId="77777777" w:rsidR="00F925AE" w:rsidRDefault="00F925AE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0C45EF41" w14:textId="77777777" w:rsidR="00F925AE" w:rsidRDefault="00F925AE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E67F9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E67F9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0E67F9">
              <w:rPr>
                <w:rFonts w:ascii="Times New Roman" w:hAnsi="Times New Roman"/>
                <w:sz w:val="24"/>
                <w:szCs w:val="24"/>
              </w:rPr>
            </w:r>
            <w:r w:rsidRPr="000E67F9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  <w:p w14:paraId="71F8559F" w14:textId="77777777" w:rsidR="00F925AE" w:rsidRDefault="00F925AE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5EF999C3" w14:textId="77777777" w:rsidR="00F925AE" w:rsidRDefault="00F925AE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288CC859" w14:textId="77777777" w:rsidR="00F925AE" w:rsidRDefault="00F925AE" w:rsidP="00310C88">
            <w:pPr>
              <w:contextualSpacing/>
              <w:rPr>
                <w:rFonts w:ascii="Times New Roman" w:hAnsi="Times New Roman"/>
                <w:i/>
                <w:iCs/>
              </w:rPr>
            </w:pPr>
            <w:r w:rsidRPr="007744C6">
              <w:rPr>
                <w:rFonts w:ascii="Times New Roman" w:hAnsi="Times New Roman"/>
                <w:i/>
                <w:i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elete this help text before submission: Add or delete program option columns as needed]"/>
                  </w:textInput>
                </w:ffData>
              </w:fldChar>
            </w:r>
            <w:r w:rsidRPr="007744C6">
              <w:rPr>
                <w:rFonts w:ascii="Times New Roman" w:eastAsiaTheme="minorHAnsi" w:hAnsi="Times New Roman"/>
                <w:i/>
                <w:iCs/>
              </w:rPr>
              <w:instrText xml:space="preserve"> FORMTEXT </w:instrText>
            </w:r>
            <w:r w:rsidRPr="007744C6">
              <w:rPr>
                <w:rFonts w:ascii="Times New Roman" w:hAnsi="Times New Roman"/>
                <w:i/>
                <w:iCs/>
              </w:rPr>
            </w:r>
            <w:r w:rsidRPr="007744C6">
              <w:rPr>
                <w:rFonts w:ascii="Times New Roman" w:hAnsi="Times New Roman"/>
                <w:i/>
                <w:iCs/>
              </w:rPr>
              <w:fldChar w:fldCharType="separate"/>
            </w:r>
            <w:r w:rsidRPr="007744C6">
              <w:rPr>
                <w:rFonts w:ascii="Times New Roman" w:eastAsiaTheme="minorHAnsi" w:hAnsi="Times New Roman"/>
                <w:i/>
                <w:iCs/>
                <w:noProof/>
              </w:rPr>
              <w:t xml:space="preserve">[Delete this help text before submission: </w:t>
            </w:r>
            <w:r w:rsidRPr="007744C6">
              <w:rPr>
                <w:rFonts w:ascii="Times New Roman" w:eastAsiaTheme="minorHAnsi" w:hAnsi="Times New Roman"/>
                <w:i/>
                <w:iCs/>
                <w:noProof/>
              </w:rPr>
              <w:lastRenderedPageBreak/>
              <w:t>Add or delete program option columns as needed]</w:t>
            </w:r>
            <w:r w:rsidRPr="007744C6">
              <w:rPr>
                <w:rFonts w:ascii="Times New Roman" w:hAnsi="Times New Roman"/>
                <w:i/>
                <w:iCs/>
              </w:rPr>
              <w:fldChar w:fldCharType="end"/>
            </w:r>
          </w:p>
          <w:p w14:paraId="3BEED77F" w14:textId="77777777" w:rsidR="00F925AE" w:rsidRDefault="00F925AE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54CE02D2" w14:textId="77777777" w:rsidR="00F925AE" w:rsidRPr="00DF7A02" w:rsidRDefault="00F925AE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F7A02">
              <w:rPr>
                <w:rFonts w:ascii="Times New Roman" w:hAnsi="Times New Roman"/>
                <w:sz w:val="24"/>
                <w:szCs w:val="24"/>
              </w:rPr>
              <w:t xml:space="preserve">Total Calculation: </w:t>
            </w:r>
          </w:p>
          <w:p w14:paraId="7E4F0A67" w14:textId="77777777" w:rsidR="00F925AE" w:rsidRPr="00DF7A02" w:rsidRDefault="00F925AE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F7A02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7A02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DF7A02">
              <w:rPr>
                <w:rFonts w:ascii="Times New Roman" w:hAnsi="Times New Roman"/>
                <w:sz w:val="24"/>
                <w:szCs w:val="24"/>
              </w:rPr>
            </w:r>
            <w:r w:rsidRPr="00DF7A02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DF7A0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94F02A3" w14:textId="77777777" w:rsidR="00F925AE" w:rsidRDefault="00F925AE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2724EC60" w14:textId="77777777" w:rsidR="00F925AE" w:rsidRPr="00051BF8" w:rsidRDefault="00F925AE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8CEB73" w14:textId="77777777" w:rsidR="00F925AE" w:rsidRPr="00BD6515" w:rsidRDefault="00F925AE" w:rsidP="00310C88">
            <w:pPr>
              <w:rPr>
                <w:rFonts w:ascii="Times New Roman" w:hAnsi="Times New Roman"/>
                <w:sz w:val="24"/>
                <w:szCs w:val="24"/>
              </w:rPr>
            </w:pPr>
            <w:r w:rsidRPr="000E67F9">
              <w:rPr>
                <w:rFonts w:ascii="Times New Roman" w:hAnsi="Times New Roman"/>
                <w:sz w:val="24"/>
                <w:szCs w:val="24"/>
              </w:rPr>
              <w:lastRenderedPageBreak/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E67F9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0E67F9">
              <w:rPr>
                <w:rFonts w:ascii="Times New Roman" w:hAnsi="Times New Roman"/>
                <w:sz w:val="24"/>
                <w:szCs w:val="24"/>
              </w:rPr>
            </w:r>
            <w:r w:rsidRPr="000E67F9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318D0C" w14:textId="77777777" w:rsidR="00F925AE" w:rsidRPr="00BD6515" w:rsidRDefault="00F925AE" w:rsidP="00310C88">
            <w:pPr>
              <w:rPr>
                <w:rFonts w:ascii="Segoe UI Symbol" w:hAnsi="Segoe UI Symbol" w:cs="Segoe UI Symbol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BD6515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CB8E8" w14:textId="77777777" w:rsidR="00F925AE" w:rsidRDefault="00000000" w:rsidP="00310C88">
            <w:pPr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240530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925A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F925AE">
              <w:rPr>
                <w:rFonts w:ascii="Times New Roman" w:hAnsi="Times New Roman"/>
                <w:sz w:val="24"/>
                <w:szCs w:val="24"/>
              </w:rPr>
              <w:t xml:space="preserve"> Yes</w:t>
            </w:r>
          </w:p>
          <w:p w14:paraId="4C4E9B49" w14:textId="77777777" w:rsidR="00F925AE" w:rsidRPr="00051BF8" w:rsidRDefault="00000000" w:rsidP="00310C88">
            <w:pPr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1601016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925A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F925AE">
              <w:rPr>
                <w:rFonts w:ascii="Times New Roman" w:hAnsi="Times New Roman"/>
                <w:sz w:val="24"/>
                <w:szCs w:val="24"/>
              </w:rPr>
              <w:t xml:space="preserve"> No</w:t>
            </w:r>
          </w:p>
        </w:tc>
      </w:tr>
    </w:tbl>
    <w:p w14:paraId="113537DB" w14:textId="77777777" w:rsidR="00F925AE" w:rsidRPr="00FD4469" w:rsidRDefault="00F925AE" w:rsidP="00F925AE">
      <w:pPr>
        <w:spacing w:after="0" w:line="240" w:lineRule="auto"/>
        <w:jc w:val="center"/>
        <w:rPr>
          <w:rFonts w:ascii="Times New Roman" w:eastAsiaTheme="majorEastAsia" w:hAnsi="Times New Roman" w:cs="Times New Roman"/>
          <w:b/>
          <w:iCs/>
          <w:color w:val="005D7E"/>
          <w:sz w:val="24"/>
          <w:szCs w:val="24"/>
        </w:rPr>
      </w:pPr>
    </w:p>
    <w:p w14:paraId="41AC90D2" w14:textId="77777777" w:rsidR="00F925AE" w:rsidRPr="00A72D3F" w:rsidRDefault="00F925AE" w:rsidP="00F925A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43C8DFA" w14:textId="72F0721A" w:rsidR="00F925AE" w:rsidRDefault="00F925AE" w:rsidP="00541E1F">
      <w:pPr>
        <w:pStyle w:val="Heading2"/>
      </w:pPr>
      <w:bookmarkStart w:id="45" w:name="_Toc205475676"/>
      <w:r w:rsidRPr="00707F73">
        <w:t xml:space="preserve">Competency 6: Engage with </w:t>
      </w:r>
      <w:r w:rsidR="00153D70">
        <w:fldChar w:fldCharType="begin">
          <w:ffData>
            <w:name w:val=""/>
            <w:enabled/>
            <w:calcOnExit w:val="0"/>
            <w:textInput>
              <w:default w:val="Individuals, Families, Groups, Organizations, and/or Communities (relevant system levels are selected by the program to reflect the area of specialized practice)"/>
            </w:textInput>
          </w:ffData>
        </w:fldChar>
      </w:r>
      <w:r w:rsidR="00153D70">
        <w:instrText xml:space="preserve"> FORMTEXT </w:instrText>
      </w:r>
      <w:r w:rsidR="00153D70">
        <w:fldChar w:fldCharType="separate"/>
      </w:r>
      <w:r w:rsidR="00153D70">
        <w:rPr>
          <w:noProof/>
        </w:rPr>
        <w:t>Individuals, Families, Groups, Organizations, and/or Communities (relevant system levels are selected by the program to reflect the area of specialized practice)</w:t>
      </w:r>
      <w:bookmarkEnd w:id="45"/>
      <w:r w:rsidR="00153D70">
        <w:fldChar w:fldCharType="end"/>
      </w:r>
    </w:p>
    <w:p w14:paraId="721F6072" w14:textId="77777777" w:rsidR="00F925AE" w:rsidRPr="000C33BC" w:rsidRDefault="00F925AE" w:rsidP="00F925AE">
      <w:pPr>
        <w:pStyle w:val="NoSpacing"/>
      </w:pPr>
    </w:p>
    <w:tbl>
      <w:tblPr>
        <w:tblStyle w:val="TableGrid5"/>
        <w:tblW w:w="14402" w:type="dxa"/>
        <w:tblInd w:w="-641" w:type="dxa"/>
        <w:tblLayout w:type="fixed"/>
        <w:tblLook w:val="0480" w:firstRow="0" w:lastRow="0" w:firstColumn="1" w:lastColumn="0" w:noHBand="0" w:noVBand="1"/>
      </w:tblPr>
      <w:tblGrid>
        <w:gridCol w:w="2057"/>
        <w:gridCol w:w="2057"/>
        <w:gridCol w:w="2058"/>
        <w:gridCol w:w="2057"/>
        <w:gridCol w:w="2058"/>
        <w:gridCol w:w="2057"/>
        <w:gridCol w:w="2058"/>
      </w:tblGrid>
      <w:tr w:rsidR="00F925AE" w:rsidRPr="00051BF8" w14:paraId="5B8D6683" w14:textId="77777777" w:rsidTr="00310C88">
        <w:trPr>
          <w:trHeight w:val="1593"/>
        </w:trPr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3F132" w14:textId="77777777" w:rsidR="00F925AE" w:rsidRPr="00F0489B" w:rsidRDefault="00F925AE" w:rsidP="00310C88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Competency 6: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Actual Outcome </w:t>
            </w:r>
            <w:r w:rsidRPr="00F0489B">
              <w:rPr>
                <w:rFonts w:ascii="Times New Roman" w:hAnsi="Times New Roman"/>
                <w:bCs/>
                <w:sz w:val="24"/>
                <w:szCs w:val="24"/>
              </w:rPr>
              <w:t>for</w:t>
            </w:r>
          </w:p>
          <w:p w14:paraId="5008E7B3" w14:textId="77777777" w:rsidR="00F925AE" w:rsidRPr="00263850" w:rsidRDefault="00F925AE" w:rsidP="00310C88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9420A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rogram Option Name"/>
                  </w:textInput>
                </w:ffData>
              </w:fldChar>
            </w:r>
            <w:r w:rsidRPr="00E9420A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E9420A">
              <w:rPr>
                <w:rFonts w:ascii="Times New Roman" w:hAnsi="Times New Roman"/>
                <w:sz w:val="24"/>
                <w:szCs w:val="24"/>
              </w:rPr>
            </w:r>
            <w:r w:rsidRPr="00E9420A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E9420A">
              <w:rPr>
                <w:rFonts w:ascii="Times New Roman" w:hAnsi="Times New Roman"/>
                <w:noProof/>
                <w:sz w:val="24"/>
                <w:szCs w:val="24"/>
              </w:rPr>
              <w:t>Program Option Name</w:t>
            </w:r>
            <w:r w:rsidRPr="00E9420A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DA462" w14:textId="77777777" w:rsidR="00F925AE" w:rsidRPr="00F0489B" w:rsidRDefault="00F925AE" w:rsidP="00310C88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Competency 6: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Actual Outcome </w:t>
            </w:r>
            <w:r w:rsidRPr="00F0489B">
              <w:rPr>
                <w:rFonts w:ascii="Times New Roman" w:hAnsi="Times New Roman"/>
                <w:bCs/>
                <w:sz w:val="24"/>
                <w:szCs w:val="24"/>
              </w:rPr>
              <w:t>for</w:t>
            </w:r>
          </w:p>
          <w:p w14:paraId="2087FBBA" w14:textId="77777777" w:rsidR="00F925AE" w:rsidRPr="00051BF8" w:rsidRDefault="00F925AE" w:rsidP="00310C88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420A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rogram Option Name"/>
                  </w:textInput>
                </w:ffData>
              </w:fldChar>
            </w:r>
            <w:r w:rsidRPr="00E9420A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E9420A">
              <w:rPr>
                <w:rFonts w:ascii="Times New Roman" w:hAnsi="Times New Roman"/>
                <w:sz w:val="24"/>
                <w:szCs w:val="24"/>
              </w:rPr>
            </w:r>
            <w:r w:rsidRPr="00E9420A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E9420A">
              <w:rPr>
                <w:rFonts w:ascii="Times New Roman" w:hAnsi="Times New Roman"/>
                <w:noProof/>
                <w:sz w:val="24"/>
                <w:szCs w:val="24"/>
              </w:rPr>
              <w:t>Program Option Name</w:t>
            </w:r>
            <w:r w:rsidRPr="00E9420A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0C3EC" w14:textId="77777777" w:rsidR="00F925AE" w:rsidRPr="00F0489B" w:rsidRDefault="00F925AE" w:rsidP="00310C88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Competency 6: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Actual Outcome </w:t>
            </w:r>
            <w:r w:rsidRPr="00F0489B">
              <w:rPr>
                <w:rFonts w:ascii="Times New Roman" w:hAnsi="Times New Roman"/>
                <w:bCs/>
                <w:sz w:val="24"/>
                <w:szCs w:val="24"/>
              </w:rPr>
              <w:t>for</w:t>
            </w:r>
          </w:p>
          <w:p w14:paraId="32F9004D" w14:textId="77777777" w:rsidR="00F925AE" w:rsidRPr="00051BF8" w:rsidRDefault="00F925AE" w:rsidP="00310C88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420A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rogram Option Name"/>
                  </w:textInput>
                </w:ffData>
              </w:fldChar>
            </w:r>
            <w:r w:rsidRPr="00E9420A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E9420A">
              <w:rPr>
                <w:rFonts w:ascii="Times New Roman" w:hAnsi="Times New Roman"/>
                <w:sz w:val="24"/>
                <w:szCs w:val="24"/>
              </w:rPr>
            </w:r>
            <w:r w:rsidRPr="00E9420A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E9420A">
              <w:rPr>
                <w:rFonts w:ascii="Times New Roman" w:hAnsi="Times New Roman"/>
                <w:noProof/>
                <w:sz w:val="24"/>
                <w:szCs w:val="24"/>
              </w:rPr>
              <w:t>Program Option Name</w:t>
            </w:r>
            <w:r w:rsidRPr="00E9420A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D57B7" w14:textId="77777777" w:rsidR="00F925AE" w:rsidRPr="00CE185B" w:rsidRDefault="00F925AE" w:rsidP="00310C88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</w:t>
            </w:r>
            <w:r w:rsidRPr="006B5B9B">
              <w:rPr>
                <w:rFonts w:ascii="Times New Roman" w:hAnsi="Times New Roman"/>
                <w:b/>
                <w:sz w:val="24"/>
                <w:szCs w:val="24"/>
              </w:rPr>
              <w:t xml:space="preserve">ompetency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6: </w:t>
            </w:r>
            <w:r w:rsidRPr="008D6F19">
              <w:rPr>
                <w:rFonts w:ascii="Times New Roman" w:hAnsi="Times New Roman"/>
                <w:bCs/>
                <w:sz w:val="24"/>
                <w:szCs w:val="24"/>
              </w:rPr>
              <w:t xml:space="preserve">Aggregate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Actual </w:t>
            </w:r>
            <w:r w:rsidRPr="00D670E4">
              <w:rPr>
                <w:rFonts w:ascii="Times New Roman" w:hAnsi="Times New Roman"/>
                <w:bCs/>
                <w:sz w:val="24"/>
                <w:szCs w:val="24"/>
              </w:rPr>
              <w:t xml:space="preserve">Outcome Calculation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for All Program Options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AB91E" w14:textId="77777777" w:rsidR="00F925AE" w:rsidRDefault="00F925AE" w:rsidP="00310C88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70E4">
              <w:rPr>
                <w:rFonts w:ascii="Times New Roman" w:hAnsi="Times New Roman"/>
                <w:b/>
                <w:sz w:val="24"/>
                <w:szCs w:val="24"/>
              </w:rPr>
              <w:t xml:space="preserve">Competency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6:</w:t>
            </w:r>
          </w:p>
          <w:p w14:paraId="1B4CADD9" w14:textId="77777777" w:rsidR="00F925AE" w:rsidRPr="00971970" w:rsidRDefault="00F925AE" w:rsidP="00310C88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Actual </w:t>
            </w:r>
            <w:r w:rsidRPr="00971970">
              <w:rPr>
                <w:rFonts w:ascii="Times New Roman" w:hAnsi="Times New Roman"/>
                <w:bCs/>
                <w:sz w:val="24"/>
                <w:szCs w:val="24"/>
              </w:rPr>
              <w:t xml:space="preserve">Outcome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</w:t>
            </w:r>
            <w:r w:rsidRPr="00971970">
              <w:rPr>
                <w:rFonts w:ascii="Times New Roman" w:hAnsi="Times New Roman"/>
                <w:bCs/>
                <w:sz w:val="24"/>
                <w:szCs w:val="24"/>
              </w:rPr>
              <w:t>Inclusive of All Program Options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615E0" w14:textId="77777777" w:rsidR="00F925AE" w:rsidRDefault="00F925AE" w:rsidP="00310C88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1970">
              <w:rPr>
                <w:rFonts w:ascii="Times New Roman" w:hAnsi="Times New Roman"/>
                <w:b/>
                <w:sz w:val="24"/>
                <w:szCs w:val="24"/>
              </w:rPr>
              <w:t xml:space="preserve">Competency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6:</w:t>
            </w:r>
          </w:p>
          <w:p w14:paraId="4F722D7B" w14:textId="77777777" w:rsidR="00F925AE" w:rsidRPr="00971970" w:rsidRDefault="00F925AE" w:rsidP="00310C88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71970">
              <w:rPr>
                <w:rFonts w:ascii="Times New Roman" w:hAnsi="Times New Roman"/>
                <w:bCs/>
                <w:sz w:val="24"/>
                <w:szCs w:val="24"/>
              </w:rPr>
              <w:t>Expected Level of Achievement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204165">
              <w:rPr>
                <w:rFonts w:ascii="Times New Roman" w:hAnsi="Times New Roman"/>
                <w:bCs/>
                <w:sz w:val="24"/>
                <w:szCs w:val="24"/>
              </w:rPr>
              <w:t>(Inclusive of All Program Options)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7B23B" w14:textId="77777777" w:rsidR="00F925AE" w:rsidRPr="00CE185B" w:rsidRDefault="00F925AE" w:rsidP="00310C88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Competency 6: </w:t>
            </w:r>
            <w:r w:rsidRPr="00971970">
              <w:rPr>
                <w:rFonts w:ascii="Times New Roman" w:hAnsi="Times New Roman"/>
                <w:bCs/>
                <w:sz w:val="24"/>
                <w:szCs w:val="24"/>
              </w:rPr>
              <w:t>Met or Exceeded Expected Level of Achievement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?</w:t>
            </w:r>
          </w:p>
        </w:tc>
      </w:tr>
      <w:tr w:rsidR="00F925AE" w:rsidRPr="00051BF8" w14:paraId="16C0950C" w14:textId="77777777" w:rsidTr="00310C88">
        <w:trPr>
          <w:trHeight w:val="2288"/>
        </w:trPr>
        <w:tc>
          <w:tcPr>
            <w:tcW w:w="20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A28AB4" w14:textId="77777777" w:rsidR="00F925AE" w:rsidRPr="00905295" w:rsidRDefault="00F925AE" w:rsidP="00310C88">
            <w:pPr>
              <w:spacing w:after="200"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AFF070" w14:textId="77777777" w:rsidR="00F925AE" w:rsidRDefault="00F925AE" w:rsidP="00310C88">
            <w:pPr>
              <w:rPr>
                <w:rFonts w:ascii="Times New Roman" w:hAnsi="Times New Roman"/>
                <w:sz w:val="24"/>
                <w:szCs w:val="24"/>
              </w:rPr>
            </w:pPr>
            <w:r w:rsidRPr="000E67F9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E67F9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0E67F9">
              <w:rPr>
                <w:rFonts w:ascii="Times New Roman" w:hAnsi="Times New Roman"/>
                <w:sz w:val="24"/>
                <w:szCs w:val="24"/>
              </w:rPr>
            </w:r>
            <w:r w:rsidRPr="000E67F9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  <w:p w14:paraId="00A7B263" w14:textId="77777777" w:rsidR="00F925AE" w:rsidRDefault="00F925AE" w:rsidP="00310C88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C732E32" w14:textId="77777777" w:rsidR="00F925AE" w:rsidRPr="007744C6" w:rsidRDefault="00F925AE" w:rsidP="00310C88">
            <w:pPr>
              <w:rPr>
                <w:rFonts w:ascii="Times New Roman" w:hAnsi="Times New Roman"/>
                <w:i/>
                <w:iCs/>
              </w:rPr>
            </w:pPr>
            <w:r w:rsidRPr="007744C6">
              <w:rPr>
                <w:rFonts w:ascii="Times New Roman" w:hAnsi="Times New Roman"/>
                <w:i/>
                <w:i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elete this help text before submission: Add or delete program option columns as needed]"/>
                  </w:textInput>
                </w:ffData>
              </w:fldChar>
            </w:r>
            <w:r w:rsidRPr="007744C6">
              <w:rPr>
                <w:rFonts w:ascii="Times New Roman" w:eastAsiaTheme="minorHAnsi" w:hAnsi="Times New Roman"/>
                <w:i/>
                <w:iCs/>
              </w:rPr>
              <w:instrText xml:space="preserve"> FORMTEXT </w:instrText>
            </w:r>
            <w:r w:rsidRPr="007744C6">
              <w:rPr>
                <w:rFonts w:ascii="Times New Roman" w:hAnsi="Times New Roman"/>
                <w:i/>
                <w:iCs/>
              </w:rPr>
            </w:r>
            <w:r w:rsidRPr="007744C6">
              <w:rPr>
                <w:rFonts w:ascii="Times New Roman" w:hAnsi="Times New Roman"/>
                <w:i/>
                <w:iCs/>
              </w:rPr>
              <w:fldChar w:fldCharType="separate"/>
            </w:r>
            <w:r w:rsidRPr="007744C6">
              <w:rPr>
                <w:rFonts w:ascii="Times New Roman" w:eastAsiaTheme="minorHAnsi" w:hAnsi="Times New Roman"/>
                <w:i/>
                <w:iCs/>
                <w:noProof/>
              </w:rPr>
              <w:t>[Delete this help text before submission: Add or delete program option columns as needed]</w:t>
            </w:r>
            <w:r w:rsidRPr="007744C6">
              <w:rPr>
                <w:rFonts w:ascii="Times New Roman" w:hAnsi="Times New Roman"/>
                <w:i/>
                <w:iCs/>
              </w:rPr>
              <w:fldChar w:fldCharType="end"/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C010C7" w14:textId="77777777" w:rsidR="00F925AE" w:rsidRDefault="00F925AE" w:rsidP="00310C88">
            <w:pPr>
              <w:rPr>
                <w:rFonts w:ascii="Times New Roman" w:hAnsi="Times New Roman"/>
                <w:sz w:val="24"/>
                <w:szCs w:val="24"/>
              </w:rPr>
            </w:pPr>
            <w:r w:rsidRPr="000E67F9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E67F9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0E67F9">
              <w:rPr>
                <w:rFonts w:ascii="Times New Roman" w:hAnsi="Times New Roman"/>
                <w:sz w:val="24"/>
                <w:szCs w:val="24"/>
              </w:rPr>
            </w:r>
            <w:r w:rsidRPr="000E67F9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  <w:p w14:paraId="485074B7" w14:textId="77777777" w:rsidR="00F925AE" w:rsidRDefault="00F925AE" w:rsidP="00310C88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19A62D3" w14:textId="77777777" w:rsidR="00F925AE" w:rsidRPr="00051BF8" w:rsidRDefault="00F925AE" w:rsidP="00310C88">
            <w:pPr>
              <w:rPr>
                <w:rFonts w:ascii="Times New Roman" w:hAnsi="Times New Roman"/>
                <w:sz w:val="24"/>
                <w:szCs w:val="24"/>
              </w:rPr>
            </w:pPr>
            <w:r w:rsidRPr="007744C6">
              <w:rPr>
                <w:rFonts w:ascii="Times New Roman" w:hAnsi="Times New Roman"/>
                <w:i/>
                <w:i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elete this help text before submission: Add or delete program option columns as needed]"/>
                  </w:textInput>
                </w:ffData>
              </w:fldChar>
            </w:r>
            <w:r w:rsidRPr="007744C6">
              <w:rPr>
                <w:rFonts w:ascii="Times New Roman" w:eastAsiaTheme="minorHAnsi" w:hAnsi="Times New Roman"/>
                <w:i/>
                <w:iCs/>
              </w:rPr>
              <w:instrText xml:space="preserve"> FORMTEXT </w:instrText>
            </w:r>
            <w:r w:rsidRPr="007744C6">
              <w:rPr>
                <w:rFonts w:ascii="Times New Roman" w:hAnsi="Times New Roman"/>
                <w:i/>
                <w:iCs/>
              </w:rPr>
            </w:r>
            <w:r w:rsidRPr="007744C6">
              <w:rPr>
                <w:rFonts w:ascii="Times New Roman" w:hAnsi="Times New Roman"/>
                <w:i/>
                <w:iCs/>
              </w:rPr>
              <w:fldChar w:fldCharType="separate"/>
            </w:r>
            <w:r w:rsidRPr="007744C6">
              <w:rPr>
                <w:rFonts w:ascii="Times New Roman" w:eastAsiaTheme="minorHAnsi" w:hAnsi="Times New Roman"/>
                <w:i/>
                <w:iCs/>
                <w:noProof/>
              </w:rPr>
              <w:t>[Delete this help text before submission: Add or delete program option columns as needed]</w:t>
            </w:r>
            <w:r w:rsidRPr="007744C6">
              <w:rPr>
                <w:rFonts w:ascii="Times New Roman" w:hAnsi="Times New Roman"/>
                <w:i/>
                <w:iCs/>
              </w:rPr>
              <w:fldChar w:fldCharType="end"/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CE2A65" w14:textId="77777777" w:rsidR="00F925AE" w:rsidRDefault="00F925AE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9420A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rogram Option Name"/>
                  </w:textInput>
                </w:ffData>
              </w:fldChar>
            </w:r>
            <w:r w:rsidRPr="00E9420A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E9420A">
              <w:rPr>
                <w:rFonts w:ascii="Times New Roman" w:hAnsi="Times New Roman"/>
                <w:sz w:val="24"/>
                <w:szCs w:val="24"/>
              </w:rPr>
            </w:r>
            <w:r w:rsidRPr="00E9420A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E9420A">
              <w:rPr>
                <w:rFonts w:ascii="Times New Roman" w:hAnsi="Times New Roman"/>
                <w:noProof/>
                <w:sz w:val="24"/>
                <w:szCs w:val="24"/>
              </w:rPr>
              <w:t>Program Option Name</w:t>
            </w:r>
            <w:r w:rsidRPr="00E9420A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423D3431" w14:textId="77777777" w:rsidR="00F925AE" w:rsidRDefault="00F925AE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41080AED" w14:textId="77777777" w:rsidR="00F925AE" w:rsidRDefault="00F925AE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E67F9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E67F9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0E67F9">
              <w:rPr>
                <w:rFonts w:ascii="Times New Roman" w:hAnsi="Times New Roman"/>
                <w:sz w:val="24"/>
                <w:szCs w:val="24"/>
              </w:rPr>
            </w:r>
            <w:r w:rsidRPr="000E67F9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  <w:p w14:paraId="6C97F8BE" w14:textId="77777777" w:rsidR="00F925AE" w:rsidRDefault="00F925AE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1D2E7847" w14:textId="77777777" w:rsidR="00F925AE" w:rsidRDefault="00F925AE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9420A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rogram Option Name"/>
                  </w:textInput>
                </w:ffData>
              </w:fldChar>
            </w:r>
            <w:r w:rsidRPr="00E9420A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E9420A">
              <w:rPr>
                <w:rFonts w:ascii="Times New Roman" w:hAnsi="Times New Roman"/>
                <w:sz w:val="24"/>
                <w:szCs w:val="24"/>
              </w:rPr>
            </w:r>
            <w:r w:rsidRPr="00E9420A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E9420A">
              <w:rPr>
                <w:rFonts w:ascii="Times New Roman" w:hAnsi="Times New Roman"/>
                <w:noProof/>
                <w:sz w:val="24"/>
                <w:szCs w:val="24"/>
              </w:rPr>
              <w:t>Program Option Name</w:t>
            </w:r>
            <w:r w:rsidRPr="00E9420A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1AC8FAF6" w14:textId="77777777" w:rsidR="00F925AE" w:rsidRDefault="00F925AE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2B506791" w14:textId="77777777" w:rsidR="00F925AE" w:rsidRDefault="00F925AE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E67F9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E67F9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0E67F9">
              <w:rPr>
                <w:rFonts w:ascii="Times New Roman" w:hAnsi="Times New Roman"/>
                <w:sz w:val="24"/>
                <w:szCs w:val="24"/>
              </w:rPr>
            </w:r>
            <w:r w:rsidRPr="000E67F9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  <w:p w14:paraId="46A1E1FE" w14:textId="77777777" w:rsidR="00F925AE" w:rsidRDefault="00F925AE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4B67AF94" w14:textId="77777777" w:rsidR="00F925AE" w:rsidRDefault="00F925AE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9420A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rogram Option Name"/>
                  </w:textInput>
                </w:ffData>
              </w:fldChar>
            </w:r>
            <w:r w:rsidRPr="00E9420A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E9420A">
              <w:rPr>
                <w:rFonts w:ascii="Times New Roman" w:hAnsi="Times New Roman"/>
                <w:sz w:val="24"/>
                <w:szCs w:val="24"/>
              </w:rPr>
            </w:r>
            <w:r w:rsidRPr="00E9420A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E9420A">
              <w:rPr>
                <w:rFonts w:ascii="Times New Roman" w:hAnsi="Times New Roman"/>
                <w:noProof/>
                <w:sz w:val="24"/>
                <w:szCs w:val="24"/>
              </w:rPr>
              <w:t>Program Option Name</w:t>
            </w:r>
            <w:r w:rsidRPr="00E9420A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63C7A697" w14:textId="77777777" w:rsidR="00F925AE" w:rsidRDefault="00F925AE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7D4EE949" w14:textId="77777777" w:rsidR="00F925AE" w:rsidRDefault="00F925AE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E67F9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E67F9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0E67F9">
              <w:rPr>
                <w:rFonts w:ascii="Times New Roman" w:hAnsi="Times New Roman"/>
                <w:sz w:val="24"/>
                <w:szCs w:val="24"/>
              </w:rPr>
            </w:r>
            <w:r w:rsidRPr="000E67F9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  <w:p w14:paraId="57588E14" w14:textId="77777777" w:rsidR="00F925AE" w:rsidRDefault="00F925AE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7B4F7924" w14:textId="77777777" w:rsidR="00F925AE" w:rsidRDefault="00F925AE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32E75F27" w14:textId="77777777" w:rsidR="00F925AE" w:rsidRDefault="00F925AE" w:rsidP="00310C88">
            <w:pPr>
              <w:contextualSpacing/>
              <w:rPr>
                <w:rFonts w:ascii="Times New Roman" w:hAnsi="Times New Roman"/>
                <w:i/>
                <w:iCs/>
              </w:rPr>
            </w:pPr>
            <w:r w:rsidRPr="007744C6">
              <w:rPr>
                <w:rFonts w:ascii="Times New Roman" w:hAnsi="Times New Roman"/>
                <w:i/>
                <w:i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elete this help text before submission: Add or delete program option columns as needed]"/>
                  </w:textInput>
                </w:ffData>
              </w:fldChar>
            </w:r>
            <w:r w:rsidRPr="007744C6">
              <w:rPr>
                <w:rFonts w:ascii="Times New Roman" w:eastAsiaTheme="minorHAnsi" w:hAnsi="Times New Roman"/>
                <w:i/>
                <w:iCs/>
              </w:rPr>
              <w:instrText xml:space="preserve"> FORMTEXT </w:instrText>
            </w:r>
            <w:r w:rsidRPr="007744C6">
              <w:rPr>
                <w:rFonts w:ascii="Times New Roman" w:hAnsi="Times New Roman"/>
                <w:i/>
                <w:iCs/>
              </w:rPr>
            </w:r>
            <w:r w:rsidRPr="007744C6">
              <w:rPr>
                <w:rFonts w:ascii="Times New Roman" w:hAnsi="Times New Roman"/>
                <w:i/>
                <w:iCs/>
              </w:rPr>
              <w:fldChar w:fldCharType="separate"/>
            </w:r>
            <w:r w:rsidRPr="007744C6">
              <w:rPr>
                <w:rFonts w:ascii="Times New Roman" w:eastAsiaTheme="minorHAnsi" w:hAnsi="Times New Roman"/>
                <w:i/>
                <w:iCs/>
                <w:noProof/>
              </w:rPr>
              <w:t>[Delete this help text before submission: Add or delete program option columns as needed]</w:t>
            </w:r>
            <w:r w:rsidRPr="007744C6">
              <w:rPr>
                <w:rFonts w:ascii="Times New Roman" w:hAnsi="Times New Roman"/>
                <w:i/>
                <w:iCs/>
              </w:rPr>
              <w:fldChar w:fldCharType="end"/>
            </w:r>
          </w:p>
          <w:p w14:paraId="713A256B" w14:textId="77777777" w:rsidR="00F925AE" w:rsidRDefault="00F925AE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5EBA7A4C" w14:textId="77777777" w:rsidR="00F925AE" w:rsidRPr="00DF7A02" w:rsidRDefault="00F925AE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F7A02">
              <w:rPr>
                <w:rFonts w:ascii="Times New Roman" w:hAnsi="Times New Roman"/>
                <w:sz w:val="24"/>
                <w:szCs w:val="24"/>
              </w:rPr>
              <w:t xml:space="preserve">Total Calculation: </w:t>
            </w:r>
          </w:p>
          <w:p w14:paraId="32F29C56" w14:textId="77777777" w:rsidR="00F925AE" w:rsidRDefault="00F925AE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F7A02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7A02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DF7A02">
              <w:rPr>
                <w:rFonts w:ascii="Times New Roman" w:hAnsi="Times New Roman"/>
                <w:sz w:val="24"/>
                <w:szCs w:val="24"/>
              </w:rPr>
            </w:r>
            <w:r w:rsidRPr="00DF7A02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DF7A0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0646A35" w14:textId="77777777" w:rsidR="00F925AE" w:rsidRPr="00051BF8" w:rsidRDefault="00F925AE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4B3A5C" w14:textId="77777777" w:rsidR="00F925AE" w:rsidRPr="00BD6515" w:rsidRDefault="00F925AE" w:rsidP="00310C88">
            <w:pPr>
              <w:rPr>
                <w:rFonts w:ascii="Times New Roman" w:hAnsi="Times New Roman"/>
                <w:sz w:val="24"/>
                <w:szCs w:val="24"/>
              </w:rPr>
            </w:pPr>
            <w:r w:rsidRPr="000E67F9">
              <w:rPr>
                <w:rFonts w:ascii="Times New Roman" w:hAnsi="Times New Roman"/>
                <w:sz w:val="24"/>
                <w:szCs w:val="24"/>
              </w:rPr>
              <w:lastRenderedPageBreak/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E67F9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0E67F9">
              <w:rPr>
                <w:rFonts w:ascii="Times New Roman" w:hAnsi="Times New Roman"/>
                <w:sz w:val="24"/>
                <w:szCs w:val="24"/>
              </w:rPr>
            </w:r>
            <w:r w:rsidRPr="000E67F9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0AC3B9" w14:textId="77777777" w:rsidR="00F925AE" w:rsidRPr="00BD6515" w:rsidRDefault="00F925AE" w:rsidP="00310C88">
            <w:pPr>
              <w:rPr>
                <w:rFonts w:ascii="Segoe UI Symbol" w:hAnsi="Segoe UI Symbol" w:cs="Segoe UI Symbol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BD6515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3640E" w14:textId="77777777" w:rsidR="00F925AE" w:rsidRDefault="00000000" w:rsidP="00310C88">
            <w:pPr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1131317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925A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F925AE">
              <w:rPr>
                <w:rFonts w:ascii="Times New Roman" w:hAnsi="Times New Roman"/>
                <w:sz w:val="24"/>
                <w:szCs w:val="24"/>
              </w:rPr>
              <w:t xml:space="preserve"> Yes</w:t>
            </w:r>
          </w:p>
          <w:p w14:paraId="01222A62" w14:textId="77777777" w:rsidR="00F925AE" w:rsidRPr="00051BF8" w:rsidRDefault="00000000" w:rsidP="00310C88">
            <w:pPr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866053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925A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F925AE">
              <w:rPr>
                <w:rFonts w:ascii="Times New Roman" w:hAnsi="Times New Roman"/>
                <w:sz w:val="24"/>
                <w:szCs w:val="24"/>
              </w:rPr>
              <w:t xml:space="preserve"> No</w:t>
            </w:r>
          </w:p>
        </w:tc>
      </w:tr>
    </w:tbl>
    <w:p w14:paraId="75229D9D" w14:textId="77777777" w:rsidR="00F925AE" w:rsidRPr="00FD4469" w:rsidRDefault="00F925AE" w:rsidP="00F925A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C05747A" w14:textId="77777777" w:rsidR="00F925AE" w:rsidRPr="00A72D3F" w:rsidRDefault="00F925AE" w:rsidP="00F925A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85245DD" w14:textId="42267178" w:rsidR="00F925AE" w:rsidRDefault="00F925AE" w:rsidP="00541E1F">
      <w:pPr>
        <w:pStyle w:val="Heading2"/>
        <w:rPr>
          <w:rFonts w:eastAsia="Calibri"/>
          <w:color w:val="000000"/>
          <w:sz w:val="24"/>
          <w:szCs w:val="24"/>
        </w:rPr>
      </w:pPr>
      <w:bookmarkStart w:id="46" w:name="_Toc205475677"/>
      <w:r w:rsidRPr="00A06868">
        <w:t xml:space="preserve">Competency 7: Assess </w:t>
      </w:r>
      <w:r w:rsidR="00153D70">
        <w:fldChar w:fldCharType="begin">
          <w:ffData>
            <w:name w:val=""/>
            <w:enabled/>
            <w:calcOnExit w:val="0"/>
            <w:textInput>
              <w:default w:val="Individuals, Families, Groups, Organizations, and/or Communities (relevant system levels are selected by the program to reflect the area of specialized practice)"/>
            </w:textInput>
          </w:ffData>
        </w:fldChar>
      </w:r>
      <w:r w:rsidR="00153D70">
        <w:instrText xml:space="preserve"> FORMTEXT </w:instrText>
      </w:r>
      <w:r w:rsidR="00153D70">
        <w:fldChar w:fldCharType="separate"/>
      </w:r>
      <w:r w:rsidR="00153D70">
        <w:rPr>
          <w:noProof/>
        </w:rPr>
        <w:t>Individuals, Families, Groups, Organizations, and/or Communities (relevant system levels are selected by the program to reflect the area of specialized practice)</w:t>
      </w:r>
      <w:bookmarkEnd w:id="46"/>
      <w:r w:rsidR="00153D70">
        <w:fldChar w:fldCharType="end"/>
      </w:r>
    </w:p>
    <w:p w14:paraId="574EE515" w14:textId="77777777" w:rsidR="00F925AE" w:rsidRPr="00EC59CE" w:rsidRDefault="00F925AE" w:rsidP="00F925AE">
      <w:pPr>
        <w:pStyle w:val="NoSpacing"/>
      </w:pPr>
    </w:p>
    <w:tbl>
      <w:tblPr>
        <w:tblStyle w:val="TableGrid5"/>
        <w:tblW w:w="14402" w:type="dxa"/>
        <w:tblInd w:w="-641" w:type="dxa"/>
        <w:tblLayout w:type="fixed"/>
        <w:tblLook w:val="0480" w:firstRow="0" w:lastRow="0" w:firstColumn="1" w:lastColumn="0" w:noHBand="0" w:noVBand="1"/>
      </w:tblPr>
      <w:tblGrid>
        <w:gridCol w:w="2057"/>
        <w:gridCol w:w="2057"/>
        <w:gridCol w:w="2058"/>
        <w:gridCol w:w="2057"/>
        <w:gridCol w:w="2058"/>
        <w:gridCol w:w="2057"/>
        <w:gridCol w:w="2058"/>
      </w:tblGrid>
      <w:tr w:rsidR="00F925AE" w:rsidRPr="00051BF8" w14:paraId="0ABDBF2C" w14:textId="77777777" w:rsidTr="00310C88">
        <w:trPr>
          <w:trHeight w:val="1593"/>
        </w:trPr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74082" w14:textId="77777777" w:rsidR="00F925AE" w:rsidRPr="00F0489B" w:rsidRDefault="00F925AE" w:rsidP="00310C88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Competency 7: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Actual Outcome </w:t>
            </w:r>
            <w:r w:rsidRPr="00F0489B">
              <w:rPr>
                <w:rFonts w:ascii="Times New Roman" w:hAnsi="Times New Roman"/>
                <w:bCs/>
                <w:sz w:val="24"/>
                <w:szCs w:val="24"/>
              </w:rPr>
              <w:t>for</w:t>
            </w:r>
          </w:p>
          <w:p w14:paraId="79326196" w14:textId="77777777" w:rsidR="00F925AE" w:rsidRPr="00263850" w:rsidRDefault="00F925AE" w:rsidP="00310C88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9420A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rogram Option Name"/>
                  </w:textInput>
                </w:ffData>
              </w:fldChar>
            </w:r>
            <w:r w:rsidRPr="00E9420A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E9420A">
              <w:rPr>
                <w:rFonts w:ascii="Times New Roman" w:hAnsi="Times New Roman"/>
                <w:sz w:val="24"/>
                <w:szCs w:val="24"/>
              </w:rPr>
            </w:r>
            <w:r w:rsidRPr="00E9420A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E9420A">
              <w:rPr>
                <w:rFonts w:ascii="Times New Roman" w:hAnsi="Times New Roman"/>
                <w:noProof/>
                <w:sz w:val="24"/>
                <w:szCs w:val="24"/>
              </w:rPr>
              <w:t>Program Option Name</w:t>
            </w:r>
            <w:r w:rsidRPr="00E9420A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6B7B2" w14:textId="77777777" w:rsidR="00F925AE" w:rsidRPr="00F0489B" w:rsidRDefault="00F925AE" w:rsidP="00310C88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Competency 7: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Actual Outcome </w:t>
            </w:r>
            <w:r w:rsidRPr="00F0489B">
              <w:rPr>
                <w:rFonts w:ascii="Times New Roman" w:hAnsi="Times New Roman"/>
                <w:bCs/>
                <w:sz w:val="24"/>
                <w:szCs w:val="24"/>
              </w:rPr>
              <w:t>for</w:t>
            </w:r>
          </w:p>
          <w:p w14:paraId="7451F968" w14:textId="77777777" w:rsidR="00F925AE" w:rsidRPr="00051BF8" w:rsidRDefault="00F925AE" w:rsidP="00310C88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420A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rogram Option Name"/>
                  </w:textInput>
                </w:ffData>
              </w:fldChar>
            </w:r>
            <w:r w:rsidRPr="00E9420A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E9420A">
              <w:rPr>
                <w:rFonts w:ascii="Times New Roman" w:hAnsi="Times New Roman"/>
                <w:sz w:val="24"/>
                <w:szCs w:val="24"/>
              </w:rPr>
            </w:r>
            <w:r w:rsidRPr="00E9420A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E9420A">
              <w:rPr>
                <w:rFonts w:ascii="Times New Roman" w:hAnsi="Times New Roman"/>
                <w:noProof/>
                <w:sz w:val="24"/>
                <w:szCs w:val="24"/>
              </w:rPr>
              <w:t>Program Option Name</w:t>
            </w:r>
            <w:r w:rsidRPr="00E9420A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A1182" w14:textId="77777777" w:rsidR="00F925AE" w:rsidRPr="00F0489B" w:rsidRDefault="00F925AE" w:rsidP="00310C88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Competency 7: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Actual Outcome </w:t>
            </w:r>
            <w:r w:rsidRPr="00F0489B">
              <w:rPr>
                <w:rFonts w:ascii="Times New Roman" w:hAnsi="Times New Roman"/>
                <w:bCs/>
                <w:sz w:val="24"/>
                <w:szCs w:val="24"/>
              </w:rPr>
              <w:t>for</w:t>
            </w:r>
          </w:p>
          <w:p w14:paraId="53DE4C1E" w14:textId="77777777" w:rsidR="00F925AE" w:rsidRPr="00051BF8" w:rsidRDefault="00F925AE" w:rsidP="00310C88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420A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rogram Option Name"/>
                  </w:textInput>
                </w:ffData>
              </w:fldChar>
            </w:r>
            <w:r w:rsidRPr="00E9420A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E9420A">
              <w:rPr>
                <w:rFonts w:ascii="Times New Roman" w:hAnsi="Times New Roman"/>
                <w:sz w:val="24"/>
                <w:szCs w:val="24"/>
              </w:rPr>
            </w:r>
            <w:r w:rsidRPr="00E9420A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E9420A">
              <w:rPr>
                <w:rFonts w:ascii="Times New Roman" w:hAnsi="Times New Roman"/>
                <w:noProof/>
                <w:sz w:val="24"/>
                <w:szCs w:val="24"/>
              </w:rPr>
              <w:t>Program Option Name</w:t>
            </w:r>
            <w:r w:rsidRPr="00E9420A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AF4F7" w14:textId="77777777" w:rsidR="00F925AE" w:rsidRPr="00CE185B" w:rsidRDefault="00F925AE" w:rsidP="00310C88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</w:t>
            </w:r>
            <w:r w:rsidRPr="006B5B9B">
              <w:rPr>
                <w:rFonts w:ascii="Times New Roman" w:hAnsi="Times New Roman"/>
                <w:b/>
                <w:sz w:val="24"/>
                <w:szCs w:val="24"/>
              </w:rPr>
              <w:t xml:space="preserve">ompetency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7: </w:t>
            </w:r>
            <w:r w:rsidRPr="008D6F19">
              <w:rPr>
                <w:rFonts w:ascii="Times New Roman" w:hAnsi="Times New Roman"/>
                <w:bCs/>
                <w:sz w:val="24"/>
                <w:szCs w:val="24"/>
              </w:rPr>
              <w:t xml:space="preserve">Aggregate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Actual </w:t>
            </w:r>
            <w:r w:rsidRPr="00D670E4">
              <w:rPr>
                <w:rFonts w:ascii="Times New Roman" w:hAnsi="Times New Roman"/>
                <w:bCs/>
                <w:sz w:val="24"/>
                <w:szCs w:val="24"/>
              </w:rPr>
              <w:t xml:space="preserve">Outcome Calculation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for All Program Options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467F2" w14:textId="77777777" w:rsidR="00F925AE" w:rsidRDefault="00F925AE" w:rsidP="00310C88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70E4">
              <w:rPr>
                <w:rFonts w:ascii="Times New Roman" w:hAnsi="Times New Roman"/>
                <w:b/>
                <w:sz w:val="24"/>
                <w:szCs w:val="24"/>
              </w:rPr>
              <w:t xml:space="preserve">Competency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7:</w:t>
            </w:r>
          </w:p>
          <w:p w14:paraId="08847BF2" w14:textId="77777777" w:rsidR="00F925AE" w:rsidRPr="00971970" w:rsidRDefault="00F925AE" w:rsidP="00310C88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Actual </w:t>
            </w:r>
            <w:r w:rsidRPr="00971970">
              <w:rPr>
                <w:rFonts w:ascii="Times New Roman" w:hAnsi="Times New Roman"/>
                <w:bCs/>
                <w:sz w:val="24"/>
                <w:szCs w:val="24"/>
              </w:rPr>
              <w:t xml:space="preserve">Outcome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</w:t>
            </w:r>
            <w:r w:rsidRPr="00971970">
              <w:rPr>
                <w:rFonts w:ascii="Times New Roman" w:hAnsi="Times New Roman"/>
                <w:bCs/>
                <w:sz w:val="24"/>
                <w:szCs w:val="24"/>
              </w:rPr>
              <w:t>Inclusive of All Program Options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39BE6" w14:textId="77777777" w:rsidR="00F925AE" w:rsidRDefault="00F925AE" w:rsidP="00310C88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1970">
              <w:rPr>
                <w:rFonts w:ascii="Times New Roman" w:hAnsi="Times New Roman"/>
                <w:b/>
                <w:sz w:val="24"/>
                <w:szCs w:val="24"/>
              </w:rPr>
              <w:t xml:space="preserve">Competency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7:</w:t>
            </w:r>
          </w:p>
          <w:p w14:paraId="02D0AE1C" w14:textId="77777777" w:rsidR="00F925AE" w:rsidRPr="00971970" w:rsidRDefault="00F925AE" w:rsidP="00310C88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71970">
              <w:rPr>
                <w:rFonts w:ascii="Times New Roman" w:hAnsi="Times New Roman"/>
                <w:bCs/>
                <w:sz w:val="24"/>
                <w:szCs w:val="24"/>
              </w:rPr>
              <w:t>Expected Level of Achievement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204165">
              <w:rPr>
                <w:rFonts w:ascii="Times New Roman" w:hAnsi="Times New Roman"/>
                <w:bCs/>
                <w:sz w:val="24"/>
                <w:szCs w:val="24"/>
              </w:rPr>
              <w:t>(Inclusive of All Program Options)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41CB3" w14:textId="77777777" w:rsidR="00F925AE" w:rsidRPr="00CE185B" w:rsidRDefault="00F925AE" w:rsidP="00310C88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Competency 7: </w:t>
            </w:r>
            <w:r w:rsidRPr="00971970">
              <w:rPr>
                <w:rFonts w:ascii="Times New Roman" w:hAnsi="Times New Roman"/>
                <w:bCs/>
                <w:sz w:val="24"/>
                <w:szCs w:val="24"/>
              </w:rPr>
              <w:t>Met or Exceeded Expected Level of Achievement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?</w:t>
            </w:r>
          </w:p>
        </w:tc>
      </w:tr>
      <w:tr w:rsidR="00F925AE" w:rsidRPr="00051BF8" w14:paraId="1EB44686" w14:textId="77777777" w:rsidTr="00310C88">
        <w:trPr>
          <w:trHeight w:val="2288"/>
        </w:trPr>
        <w:tc>
          <w:tcPr>
            <w:tcW w:w="20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5BB1AF" w14:textId="77777777" w:rsidR="00F925AE" w:rsidRPr="00905295" w:rsidRDefault="00F925AE" w:rsidP="00310C88">
            <w:pPr>
              <w:spacing w:after="200"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BC50FA" w14:textId="77777777" w:rsidR="00F925AE" w:rsidRDefault="00F925AE" w:rsidP="00310C88">
            <w:pPr>
              <w:rPr>
                <w:rFonts w:ascii="Times New Roman" w:hAnsi="Times New Roman"/>
                <w:sz w:val="24"/>
                <w:szCs w:val="24"/>
              </w:rPr>
            </w:pPr>
            <w:r w:rsidRPr="000E67F9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E67F9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0E67F9">
              <w:rPr>
                <w:rFonts w:ascii="Times New Roman" w:hAnsi="Times New Roman"/>
                <w:sz w:val="24"/>
                <w:szCs w:val="24"/>
              </w:rPr>
            </w:r>
            <w:r w:rsidRPr="000E67F9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  <w:p w14:paraId="577B6ED2" w14:textId="77777777" w:rsidR="00F925AE" w:rsidRDefault="00F925AE" w:rsidP="00310C88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5574CA0" w14:textId="77777777" w:rsidR="00F925AE" w:rsidRPr="007744C6" w:rsidRDefault="00F925AE" w:rsidP="00310C88">
            <w:pPr>
              <w:rPr>
                <w:rFonts w:ascii="Times New Roman" w:hAnsi="Times New Roman"/>
                <w:i/>
                <w:iCs/>
              </w:rPr>
            </w:pPr>
            <w:r w:rsidRPr="007744C6">
              <w:rPr>
                <w:rFonts w:ascii="Times New Roman" w:hAnsi="Times New Roman"/>
                <w:i/>
                <w:i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elete this help text before submission: Add or delete program option columns as needed]"/>
                  </w:textInput>
                </w:ffData>
              </w:fldChar>
            </w:r>
            <w:r w:rsidRPr="007744C6">
              <w:rPr>
                <w:rFonts w:ascii="Times New Roman" w:eastAsiaTheme="minorHAnsi" w:hAnsi="Times New Roman"/>
                <w:i/>
                <w:iCs/>
              </w:rPr>
              <w:instrText xml:space="preserve"> FORMTEXT </w:instrText>
            </w:r>
            <w:r w:rsidRPr="007744C6">
              <w:rPr>
                <w:rFonts w:ascii="Times New Roman" w:hAnsi="Times New Roman"/>
                <w:i/>
                <w:iCs/>
              </w:rPr>
            </w:r>
            <w:r w:rsidRPr="007744C6">
              <w:rPr>
                <w:rFonts w:ascii="Times New Roman" w:hAnsi="Times New Roman"/>
                <w:i/>
                <w:iCs/>
              </w:rPr>
              <w:fldChar w:fldCharType="separate"/>
            </w:r>
            <w:r w:rsidRPr="007744C6">
              <w:rPr>
                <w:rFonts w:ascii="Times New Roman" w:eastAsiaTheme="minorHAnsi" w:hAnsi="Times New Roman"/>
                <w:i/>
                <w:iCs/>
                <w:noProof/>
              </w:rPr>
              <w:t>[Delete this help text before submission: Add or delete program option columns as needed]</w:t>
            </w:r>
            <w:r w:rsidRPr="007744C6">
              <w:rPr>
                <w:rFonts w:ascii="Times New Roman" w:hAnsi="Times New Roman"/>
                <w:i/>
                <w:iCs/>
              </w:rPr>
              <w:fldChar w:fldCharType="end"/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2363E6" w14:textId="77777777" w:rsidR="00F925AE" w:rsidRDefault="00F925AE" w:rsidP="00310C88">
            <w:pPr>
              <w:rPr>
                <w:rFonts w:ascii="Times New Roman" w:hAnsi="Times New Roman"/>
                <w:sz w:val="24"/>
                <w:szCs w:val="24"/>
              </w:rPr>
            </w:pPr>
            <w:r w:rsidRPr="000E67F9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E67F9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0E67F9">
              <w:rPr>
                <w:rFonts w:ascii="Times New Roman" w:hAnsi="Times New Roman"/>
                <w:sz w:val="24"/>
                <w:szCs w:val="24"/>
              </w:rPr>
            </w:r>
            <w:r w:rsidRPr="000E67F9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  <w:p w14:paraId="75BC5D39" w14:textId="77777777" w:rsidR="00F925AE" w:rsidRDefault="00F925AE" w:rsidP="00310C88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651387C" w14:textId="77777777" w:rsidR="00F925AE" w:rsidRPr="00051BF8" w:rsidRDefault="00F925AE" w:rsidP="00310C88">
            <w:pPr>
              <w:rPr>
                <w:rFonts w:ascii="Times New Roman" w:hAnsi="Times New Roman"/>
                <w:sz w:val="24"/>
                <w:szCs w:val="24"/>
              </w:rPr>
            </w:pPr>
            <w:r w:rsidRPr="007744C6">
              <w:rPr>
                <w:rFonts w:ascii="Times New Roman" w:hAnsi="Times New Roman"/>
                <w:i/>
                <w:i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elete this help text before submission: Add or delete program option columns as needed]"/>
                  </w:textInput>
                </w:ffData>
              </w:fldChar>
            </w:r>
            <w:r w:rsidRPr="007744C6">
              <w:rPr>
                <w:rFonts w:ascii="Times New Roman" w:eastAsiaTheme="minorHAnsi" w:hAnsi="Times New Roman"/>
                <w:i/>
                <w:iCs/>
              </w:rPr>
              <w:instrText xml:space="preserve"> FORMTEXT </w:instrText>
            </w:r>
            <w:r w:rsidRPr="007744C6">
              <w:rPr>
                <w:rFonts w:ascii="Times New Roman" w:hAnsi="Times New Roman"/>
                <w:i/>
                <w:iCs/>
              </w:rPr>
            </w:r>
            <w:r w:rsidRPr="007744C6">
              <w:rPr>
                <w:rFonts w:ascii="Times New Roman" w:hAnsi="Times New Roman"/>
                <w:i/>
                <w:iCs/>
              </w:rPr>
              <w:fldChar w:fldCharType="separate"/>
            </w:r>
            <w:r w:rsidRPr="007744C6">
              <w:rPr>
                <w:rFonts w:ascii="Times New Roman" w:eastAsiaTheme="minorHAnsi" w:hAnsi="Times New Roman"/>
                <w:i/>
                <w:iCs/>
                <w:noProof/>
              </w:rPr>
              <w:t>[Delete this help text before submission: Add or delete program option columns as needed]</w:t>
            </w:r>
            <w:r w:rsidRPr="007744C6">
              <w:rPr>
                <w:rFonts w:ascii="Times New Roman" w:hAnsi="Times New Roman"/>
                <w:i/>
                <w:iCs/>
              </w:rPr>
              <w:fldChar w:fldCharType="end"/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F0D2BA" w14:textId="77777777" w:rsidR="00F925AE" w:rsidRDefault="00F925AE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9420A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rogram Option Name"/>
                  </w:textInput>
                </w:ffData>
              </w:fldChar>
            </w:r>
            <w:r w:rsidRPr="00E9420A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E9420A">
              <w:rPr>
                <w:rFonts w:ascii="Times New Roman" w:hAnsi="Times New Roman"/>
                <w:sz w:val="24"/>
                <w:szCs w:val="24"/>
              </w:rPr>
            </w:r>
            <w:r w:rsidRPr="00E9420A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E9420A">
              <w:rPr>
                <w:rFonts w:ascii="Times New Roman" w:hAnsi="Times New Roman"/>
                <w:noProof/>
                <w:sz w:val="24"/>
                <w:szCs w:val="24"/>
              </w:rPr>
              <w:t>Program Option Name</w:t>
            </w:r>
            <w:r w:rsidRPr="00E9420A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25D0EFB5" w14:textId="77777777" w:rsidR="00F925AE" w:rsidRDefault="00F925AE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5B88A6D4" w14:textId="77777777" w:rsidR="00F925AE" w:rsidRDefault="00F925AE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E67F9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E67F9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0E67F9">
              <w:rPr>
                <w:rFonts w:ascii="Times New Roman" w:hAnsi="Times New Roman"/>
                <w:sz w:val="24"/>
                <w:szCs w:val="24"/>
              </w:rPr>
            </w:r>
            <w:r w:rsidRPr="000E67F9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  <w:p w14:paraId="2474F613" w14:textId="77777777" w:rsidR="00F925AE" w:rsidRDefault="00F925AE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3610EF53" w14:textId="77777777" w:rsidR="00F925AE" w:rsidRDefault="00F925AE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9420A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rogram Option Name"/>
                  </w:textInput>
                </w:ffData>
              </w:fldChar>
            </w:r>
            <w:r w:rsidRPr="00E9420A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E9420A">
              <w:rPr>
                <w:rFonts w:ascii="Times New Roman" w:hAnsi="Times New Roman"/>
                <w:sz w:val="24"/>
                <w:szCs w:val="24"/>
              </w:rPr>
            </w:r>
            <w:r w:rsidRPr="00E9420A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E9420A">
              <w:rPr>
                <w:rFonts w:ascii="Times New Roman" w:hAnsi="Times New Roman"/>
                <w:noProof/>
                <w:sz w:val="24"/>
                <w:szCs w:val="24"/>
              </w:rPr>
              <w:t>Program Option Name</w:t>
            </w:r>
            <w:r w:rsidRPr="00E9420A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42BA1460" w14:textId="77777777" w:rsidR="00F925AE" w:rsidRDefault="00F925AE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77AC7CD1" w14:textId="77777777" w:rsidR="00F925AE" w:rsidRDefault="00F925AE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E67F9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E67F9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0E67F9">
              <w:rPr>
                <w:rFonts w:ascii="Times New Roman" w:hAnsi="Times New Roman"/>
                <w:sz w:val="24"/>
                <w:szCs w:val="24"/>
              </w:rPr>
            </w:r>
            <w:r w:rsidRPr="000E67F9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  <w:p w14:paraId="2F3D44E1" w14:textId="77777777" w:rsidR="00F925AE" w:rsidRDefault="00F925AE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5C883564" w14:textId="77777777" w:rsidR="00F925AE" w:rsidRDefault="00F925AE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9420A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rogram Option Name"/>
                  </w:textInput>
                </w:ffData>
              </w:fldChar>
            </w:r>
            <w:r w:rsidRPr="00E9420A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E9420A">
              <w:rPr>
                <w:rFonts w:ascii="Times New Roman" w:hAnsi="Times New Roman"/>
                <w:sz w:val="24"/>
                <w:szCs w:val="24"/>
              </w:rPr>
            </w:r>
            <w:r w:rsidRPr="00E9420A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E9420A">
              <w:rPr>
                <w:rFonts w:ascii="Times New Roman" w:hAnsi="Times New Roman"/>
                <w:noProof/>
                <w:sz w:val="24"/>
                <w:szCs w:val="24"/>
              </w:rPr>
              <w:t>Program Option Name</w:t>
            </w:r>
            <w:r w:rsidRPr="00E9420A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70752C5F" w14:textId="77777777" w:rsidR="00F925AE" w:rsidRDefault="00F925AE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5A3419B1" w14:textId="77777777" w:rsidR="00F925AE" w:rsidRDefault="00F925AE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E67F9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E67F9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0E67F9">
              <w:rPr>
                <w:rFonts w:ascii="Times New Roman" w:hAnsi="Times New Roman"/>
                <w:sz w:val="24"/>
                <w:szCs w:val="24"/>
              </w:rPr>
            </w:r>
            <w:r w:rsidRPr="000E67F9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  <w:p w14:paraId="1BCA8BC5" w14:textId="77777777" w:rsidR="00F925AE" w:rsidRDefault="00F925AE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4460D0B2" w14:textId="77777777" w:rsidR="00F925AE" w:rsidRDefault="00F925AE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5133051E" w14:textId="77777777" w:rsidR="00F925AE" w:rsidRDefault="00F925AE" w:rsidP="00310C88">
            <w:pPr>
              <w:contextualSpacing/>
              <w:rPr>
                <w:rFonts w:ascii="Times New Roman" w:hAnsi="Times New Roman"/>
                <w:i/>
                <w:iCs/>
              </w:rPr>
            </w:pPr>
            <w:r w:rsidRPr="007744C6">
              <w:rPr>
                <w:rFonts w:ascii="Times New Roman" w:hAnsi="Times New Roman"/>
                <w:i/>
                <w:i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elete this help text before submission: Add or delete program option columns as needed]"/>
                  </w:textInput>
                </w:ffData>
              </w:fldChar>
            </w:r>
            <w:r w:rsidRPr="007744C6">
              <w:rPr>
                <w:rFonts w:ascii="Times New Roman" w:eastAsiaTheme="minorHAnsi" w:hAnsi="Times New Roman"/>
                <w:i/>
                <w:iCs/>
              </w:rPr>
              <w:instrText xml:space="preserve"> FORMTEXT </w:instrText>
            </w:r>
            <w:r w:rsidRPr="007744C6">
              <w:rPr>
                <w:rFonts w:ascii="Times New Roman" w:hAnsi="Times New Roman"/>
                <w:i/>
                <w:iCs/>
              </w:rPr>
            </w:r>
            <w:r w:rsidRPr="007744C6">
              <w:rPr>
                <w:rFonts w:ascii="Times New Roman" w:hAnsi="Times New Roman"/>
                <w:i/>
                <w:iCs/>
              </w:rPr>
              <w:fldChar w:fldCharType="separate"/>
            </w:r>
            <w:r w:rsidRPr="007744C6">
              <w:rPr>
                <w:rFonts w:ascii="Times New Roman" w:eastAsiaTheme="minorHAnsi" w:hAnsi="Times New Roman"/>
                <w:i/>
                <w:iCs/>
                <w:noProof/>
              </w:rPr>
              <w:t>[Delete this help text before submission: Add or delete program option columns as needed]</w:t>
            </w:r>
            <w:r w:rsidRPr="007744C6">
              <w:rPr>
                <w:rFonts w:ascii="Times New Roman" w:hAnsi="Times New Roman"/>
                <w:i/>
                <w:iCs/>
              </w:rPr>
              <w:fldChar w:fldCharType="end"/>
            </w:r>
          </w:p>
          <w:p w14:paraId="2D58428A" w14:textId="77777777" w:rsidR="00F925AE" w:rsidRDefault="00F925AE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2DFD7E87" w14:textId="77777777" w:rsidR="00F925AE" w:rsidRPr="00DF7A02" w:rsidRDefault="00F925AE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F7A02">
              <w:rPr>
                <w:rFonts w:ascii="Times New Roman" w:hAnsi="Times New Roman"/>
                <w:sz w:val="24"/>
                <w:szCs w:val="24"/>
              </w:rPr>
              <w:t xml:space="preserve">Total Calculation: </w:t>
            </w:r>
          </w:p>
          <w:p w14:paraId="70EBC513" w14:textId="77777777" w:rsidR="00F925AE" w:rsidRDefault="00F925AE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F7A02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7A02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DF7A02">
              <w:rPr>
                <w:rFonts w:ascii="Times New Roman" w:hAnsi="Times New Roman"/>
                <w:sz w:val="24"/>
                <w:szCs w:val="24"/>
              </w:rPr>
            </w:r>
            <w:r w:rsidRPr="00DF7A02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DF7A0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FF46769" w14:textId="77777777" w:rsidR="00F925AE" w:rsidRPr="00051BF8" w:rsidRDefault="00F925AE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2FE435" w14:textId="77777777" w:rsidR="00F925AE" w:rsidRPr="00BD6515" w:rsidRDefault="00F925AE" w:rsidP="00310C88">
            <w:pPr>
              <w:rPr>
                <w:rFonts w:ascii="Times New Roman" w:hAnsi="Times New Roman"/>
                <w:sz w:val="24"/>
                <w:szCs w:val="24"/>
              </w:rPr>
            </w:pPr>
            <w:r w:rsidRPr="000E67F9">
              <w:rPr>
                <w:rFonts w:ascii="Times New Roman" w:hAnsi="Times New Roman"/>
                <w:sz w:val="24"/>
                <w:szCs w:val="24"/>
              </w:rPr>
              <w:lastRenderedPageBreak/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E67F9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0E67F9">
              <w:rPr>
                <w:rFonts w:ascii="Times New Roman" w:hAnsi="Times New Roman"/>
                <w:sz w:val="24"/>
                <w:szCs w:val="24"/>
              </w:rPr>
            </w:r>
            <w:r w:rsidRPr="000E67F9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52C6E2" w14:textId="77777777" w:rsidR="00F925AE" w:rsidRPr="00BD6515" w:rsidRDefault="00F925AE" w:rsidP="00310C88">
            <w:pPr>
              <w:rPr>
                <w:rFonts w:ascii="Segoe UI Symbol" w:hAnsi="Segoe UI Symbol" w:cs="Segoe UI Symbol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BD6515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488DF" w14:textId="77777777" w:rsidR="00F925AE" w:rsidRDefault="00000000" w:rsidP="00310C88">
            <w:pPr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2037568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925A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F925AE">
              <w:rPr>
                <w:rFonts w:ascii="Times New Roman" w:hAnsi="Times New Roman"/>
                <w:sz w:val="24"/>
                <w:szCs w:val="24"/>
              </w:rPr>
              <w:t xml:space="preserve"> Yes</w:t>
            </w:r>
          </w:p>
          <w:p w14:paraId="7B239266" w14:textId="77777777" w:rsidR="00F925AE" w:rsidRPr="00051BF8" w:rsidRDefault="00000000" w:rsidP="00310C88">
            <w:pPr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706413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925A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F925AE">
              <w:rPr>
                <w:rFonts w:ascii="Times New Roman" w:hAnsi="Times New Roman"/>
                <w:sz w:val="24"/>
                <w:szCs w:val="24"/>
              </w:rPr>
              <w:t xml:space="preserve"> No</w:t>
            </w:r>
          </w:p>
        </w:tc>
      </w:tr>
    </w:tbl>
    <w:p w14:paraId="050232B6" w14:textId="2690D045" w:rsidR="00F925AE" w:rsidRDefault="00F925AE" w:rsidP="00541E1F">
      <w:pPr>
        <w:pStyle w:val="Heading2"/>
      </w:pPr>
      <w:bookmarkStart w:id="47" w:name="_Toc205475678"/>
      <w:r w:rsidRPr="009A3721">
        <w:t xml:space="preserve">Competency 8: Intervene with </w:t>
      </w:r>
      <w:r w:rsidR="00153D70">
        <w:fldChar w:fldCharType="begin">
          <w:ffData>
            <w:name w:val=""/>
            <w:enabled/>
            <w:calcOnExit w:val="0"/>
            <w:textInput>
              <w:default w:val="Individuals, Families, Groups, Organizations, and/or Communities (relevant system levels are selected by the program to reflect the area of specialized practice)"/>
            </w:textInput>
          </w:ffData>
        </w:fldChar>
      </w:r>
      <w:r w:rsidR="00153D70">
        <w:instrText xml:space="preserve"> FORMTEXT </w:instrText>
      </w:r>
      <w:r w:rsidR="00153D70">
        <w:fldChar w:fldCharType="separate"/>
      </w:r>
      <w:r w:rsidR="00153D70">
        <w:rPr>
          <w:noProof/>
        </w:rPr>
        <w:t>Individuals, Families, Groups, Organizations, and/or Communities (relevant system levels are selected by the program to reflect the area of specialized practice)</w:t>
      </w:r>
      <w:bookmarkEnd w:id="47"/>
      <w:r w:rsidR="00153D70">
        <w:fldChar w:fldCharType="end"/>
      </w:r>
    </w:p>
    <w:p w14:paraId="40603427" w14:textId="77777777" w:rsidR="00F925AE" w:rsidRPr="000C33BC" w:rsidRDefault="00F925AE" w:rsidP="00F925AE">
      <w:pPr>
        <w:pStyle w:val="NoSpacing"/>
      </w:pPr>
    </w:p>
    <w:tbl>
      <w:tblPr>
        <w:tblStyle w:val="TableGrid5"/>
        <w:tblW w:w="14402" w:type="dxa"/>
        <w:tblInd w:w="-641" w:type="dxa"/>
        <w:tblLayout w:type="fixed"/>
        <w:tblLook w:val="0480" w:firstRow="0" w:lastRow="0" w:firstColumn="1" w:lastColumn="0" w:noHBand="0" w:noVBand="1"/>
      </w:tblPr>
      <w:tblGrid>
        <w:gridCol w:w="2057"/>
        <w:gridCol w:w="2057"/>
        <w:gridCol w:w="2058"/>
        <w:gridCol w:w="2057"/>
        <w:gridCol w:w="2058"/>
        <w:gridCol w:w="2057"/>
        <w:gridCol w:w="2058"/>
      </w:tblGrid>
      <w:tr w:rsidR="00F925AE" w:rsidRPr="00051BF8" w14:paraId="4B7D4EFB" w14:textId="77777777" w:rsidTr="00310C88">
        <w:trPr>
          <w:trHeight w:val="1593"/>
        </w:trPr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D934F" w14:textId="77777777" w:rsidR="00F925AE" w:rsidRPr="00F0489B" w:rsidRDefault="00F925AE" w:rsidP="00310C88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Competency 8: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Actual Outcome </w:t>
            </w:r>
            <w:r w:rsidRPr="00F0489B">
              <w:rPr>
                <w:rFonts w:ascii="Times New Roman" w:hAnsi="Times New Roman"/>
                <w:bCs/>
                <w:sz w:val="24"/>
                <w:szCs w:val="24"/>
              </w:rPr>
              <w:t>for</w:t>
            </w:r>
          </w:p>
          <w:p w14:paraId="14C9210F" w14:textId="77777777" w:rsidR="00F925AE" w:rsidRPr="00263850" w:rsidRDefault="00F925AE" w:rsidP="00310C88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9420A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rogram Option Name"/>
                  </w:textInput>
                </w:ffData>
              </w:fldChar>
            </w:r>
            <w:r w:rsidRPr="00E9420A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E9420A">
              <w:rPr>
                <w:rFonts w:ascii="Times New Roman" w:hAnsi="Times New Roman"/>
                <w:sz w:val="24"/>
                <w:szCs w:val="24"/>
              </w:rPr>
            </w:r>
            <w:r w:rsidRPr="00E9420A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E9420A">
              <w:rPr>
                <w:rFonts w:ascii="Times New Roman" w:hAnsi="Times New Roman"/>
                <w:noProof/>
                <w:sz w:val="24"/>
                <w:szCs w:val="24"/>
              </w:rPr>
              <w:t>Program Option Name</w:t>
            </w:r>
            <w:r w:rsidRPr="00E9420A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5EA62" w14:textId="77777777" w:rsidR="00F925AE" w:rsidRPr="00F0489B" w:rsidRDefault="00F925AE" w:rsidP="00310C88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Competency 8: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Actual Outcome </w:t>
            </w:r>
            <w:r w:rsidRPr="00F0489B">
              <w:rPr>
                <w:rFonts w:ascii="Times New Roman" w:hAnsi="Times New Roman"/>
                <w:bCs/>
                <w:sz w:val="24"/>
                <w:szCs w:val="24"/>
              </w:rPr>
              <w:t>for</w:t>
            </w:r>
          </w:p>
          <w:p w14:paraId="14FD7258" w14:textId="77777777" w:rsidR="00F925AE" w:rsidRPr="00051BF8" w:rsidRDefault="00F925AE" w:rsidP="00310C88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420A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rogram Option Name"/>
                  </w:textInput>
                </w:ffData>
              </w:fldChar>
            </w:r>
            <w:r w:rsidRPr="00E9420A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E9420A">
              <w:rPr>
                <w:rFonts w:ascii="Times New Roman" w:hAnsi="Times New Roman"/>
                <w:sz w:val="24"/>
                <w:szCs w:val="24"/>
              </w:rPr>
            </w:r>
            <w:r w:rsidRPr="00E9420A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E9420A">
              <w:rPr>
                <w:rFonts w:ascii="Times New Roman" w:hAnsi="Times New Roman"/>
                <w:noProof/>
                <w:sz w:val="24"/>
                <w:szCs w:val="24"/>
              </w:rPr>
              <w:t>Program Option Name</w:t>
            </w:r>
            <w:r w:rsidRPr="00E9420A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84B0C" w14:textId="77777777" w:rsidR="00F925AE" w:rsidRPr="00F0489B" w:rsidRDefault="00F925AE" w:rsidP="00310C88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Competency 8: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Actual Outcome </w:t>
            </w:r>
            <w:r w:rsidRPr="00F0489B">
              <w:rPr>
                <w:rFonts w:ascii="Times New Roman" w:hAnsi="Times New Roman"/>
                <w:bCs/>
                <w:sz w:val="24"/>
                <w:szCs w:val="24"/>
              </w:rPr>
              <w:t>for</w:t>
            </w:r>
          </w:p>
          <w:p w14:paraId="7103FB3A" w14:textId="77777777" w:rsidR="00F925AE" w:rsidRPr="00051BF8" w:rsidRDefault="00F925AE" w:rsidP="00310C88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420A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rogram Option Name"/>
                  </w:textInput>
                </w:ffData>
              </w:fldChar>
            </w:r>
            <w:r w:rsidRPr="00E9420A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E9420A">
              <w:rPr>
                <w:rFonts w:ascii="Times New Roman" w:hAnsi="Times New Roman"/>
                <w:sz w:val="24"/>
                <w:szCs w:val="24"/>
              </w:rPr>
            </w:r>
            <w:r w:rsidRPr="00E9420A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E9420A">
              <w:rPr>
                <w:rFonts w:ascii="Times New Roman" w:hAnsi="Times New Roman"/>
                <w:noProof/>
                <w:sz w:val="24"/>
                <w:szCs w:val="24"/>
              </w:rPr>
              <w:t>Program Option Name</w:t>
            </w:r>
            <w:r w:rsidRPr="00E9420A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9C12D" w14:textId="77777777" w:rsidR="00F925AE" w:rsidRPr="00CE185B" w:rsidRDefault="00F925AE" w:rsidP="00310C88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</w:t>
            </w:r>
            <w:r w:rsidRPr="006B5B9B">
              <w:rPr>
                <w:rFonts w:ascii="Times New Roman" w:hAnsi="Times New Roman"/>
                <w:b/>
                <w:sz w:val="24"/>
                <w:szCs w:val="24"/>
              </w:rPr>
              <w:t xml:space="preserve">ompetency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8: </w:t>
            </w:r>
            <w:r w:rsidRPr="008D6F19">
              <w:rPr>
                <w:rFonts w:ascii="Times New Roman" w:hAnsi="Times New Roman"/>
                <w:bCs/>
                <w:sz w:val="24"/>
                <w:szCs w:val="24"/>
              </w:rPr>
              <w:t xml:space="preserve">Aggregate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Actual </w:t>
            </w:r>
            <w:r w:rsidRPr="00D670E4">
              <w:rPr>
                <w:rFonts w:ascii="Times New Roman" w:hAnsi="Times New Roman"/>
                <w:bCs/>
                <w:sz w:val="24"/>
                <w:szCs w:val="24"/>
              </w:rPr>
              <w:t xml:space="preserve">Outcome Calculation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for All Program Options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4C4C6" w14:textId="77777777" w:rsidR="00F925AE" w:rsidRDefault="00F925AE" w:rsidP="00310C88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70E4">
              <w:rPr>
                <w:rFonts w:ascii="Times New Roman" w:hAnsi="Times New Roman"/>
                <w:b/>
                <w:sz w:val="24"/>
                <w:szCs w:val="24"/>
              </w:rPr>
              <w:t xml:space="preserve">Competency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8:</w:t>
            </w:r>
          </w:p>
          <w:p w14:paraId="2CFDA936" w14:textId="77777777" w:rsidR="00F925AE" w:rsidRPr="00971970" w:rsidRDefault="00F925AE" w:rsidP="00310C88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Actual </w:t>
            </w:r>
            <w:r w:rsidRPr="00971970">
              <w:rPr>
                <w:rFonts w:ascii="Times New Roman" w:hAnsi="Times New Roman"/>
                <w:bCs/>
                <w:sz w:val="24"/>
                <w:szCs w:val="24"/>
              </w:rPr>
              <w:t xml:space="preserve">Outcome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</w:t>
            </w:r>
            <w:r w:rsidRPr="00971970">
              <w:rPr>
                <w:rFonts w:ascii="Times New Roman" w:hAnsi="Times New Roman"/>
                <w:bCs/>
                <w:sz w:val="24"/>
                <w:szCs w:val="24"/>
              </w:rPr>
              <w:t>Inclusive of All Program Options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148D2" w14:textId="77777777" w:rsidR="00F925AE" w:rsidRDefault="00F925AE" w:rsidP="00310C88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1970">
              <w:rPr>
                <w:rFonts w:ascii="Times New Roman" w:hAnsi="Times New Roman"/>
                <w:b/>
                <w:sz w:val="24"/>
                <w:szCs w:val="24"/>
              </w:rPr>
              <w:t xml:space="preserve">Competency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8:</w:t>
            </w:r>
          </w:p>
          <w:p w14:paraId="3B636FB7" w14:textId="77777777" w:rsidR="00F925AE" w:rsidRPr="00971970" w:rsidRDefault="00F925AE" w:rsidP="00310C88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71970">
              <w:rPr>
                <w:rFonts w:ascii="Times New Roman" w:hAnsi="Times New Roman"/>
                <w:bCs/>
                <w:sz w:val="24"/>
                <w:szCs w:val="24"/>
              </w:rPr>
              <w:t>Expected Level of Achievement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204165">
              <w:rPr>
                <w:rFonts w:ascii="Times New Roman" w:hAnsi="Times New Roman"/>
                <w:bCs/>
                <w:sz w:val="24"/>
                <w:szCs w:val="24"/>
              </w:rPr>
              <w:t>(Inclusive of All Program Options)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187A2" w14:textId="77777777" w:rsidR="00F925AE" w:rsidRPr="00CE185B" w:rsidRDefault="00F925AE" w:rsidP="00310C88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Competency 8: </w:t>
            </w:r>
            <w:r w:rsidRPr="00971970">
              <w:rPr>
                <w:rFonts w:ascii="Times New Roman" w:hAnsi="Times New Roman"/>
                <w:bCs/>
                <w:sz w:val="24"/>
                <w:szCs w:val="24"/>
              </w:rPr>
              <w:t>Met or Exceeded Expected Level of Achievement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?</w:t>
            </w:r>
          </w:p>
        </w:tc>
      </w:tr>
      <w:tr w:rsidR="00F925AE" w:rsidRPr="00051BF8" w14:paraId="18C81695" w14:textId="77777777" w:rsidTr="00310C88">
        <w:trPr>
          <w:trHeight w:val="2288"/>
        </w:trPr>
        <w:tc>
          <w:tcPr>
            <w:tcW w:w="20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4BDA36" w14:textId="77777777" w:rsidR="00F925AE" w:rsidRPr="00905295" w:rsidRDefault="00F925AE" w:rsidP="00310C88">
            <w:pPr>
              <w:spacing w:after="200"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FF1A16" w14:textId="77777777" w:rsidR="00F925AE" w:rsidRDefault="00F925AE" w:rsidP="00310C88">
            <w:pPr>
              <w:rPr>
                <w:rFonts w:ascii="Times New Roman" w:hAnsi="Times New Roman"/>
                <w:sz w:val="24"/>
                <w:szCs w:val="24"/>
              </w:rPr>
            </w:pPr>
            <w:r w:rsidRPr="000E67F9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E67F9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0E67F9">
              <w:rPr>
                <w:rFonts w:ascii="Times New Roman" w:hAnsi="Times New Roman"/>
                <w:sz w:val="24"/>
                <w:szCs w:val="24"/>
              </w:rPr>
            </w:r>
            <w:r w:rsidRPr="000E67F9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  <w:p w14:paraId="5698C157" w14:textId="77777777" w:rsidR="00F925AE" w:rsidRDefault="00F925AE" w:rsidP="00310C88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D3E107B" w14:textId="77777777" w:rsidR="00F925AE" w:rsidRPr="007744C6" w:rsidRDefault="00F925AE" w:rsidP="00310C88">
            <w:pPr>
              <w:rPr>
                <w:rFonts w:ascii="Times New Roman" w:hAnsi="Times New Roman"/>
                <w:i/>
                <w:iCs/>
              </w:rPr>
            </w:pPr>
            <w:r w:rsidRPr="007744C6">
              <w:rPr>
                <w:rFonts w:ascii="Times New Roman" w:hAnsi="Times New Roman"/>
                <w:i/>
                <w:i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elete this help text before submission: Add or delete program option columns as needed]"/>
                  </w:textInput>
                </w:ffData>
              </w:fldChar>
            </w:r>
            <w:r w:rsidRPr="007744C6">
              <w:rPr>
                <w:rFonts w:ascii="Times New Roman" w:eastAsiaTheme="minorHAnsi" w:hAnsi="Times New Roman"/>
                <w:i/>
                <w:iCs/>
              </w:rPr>
              <w:instrText xml:space="preserve"> FORMTEXT </w:instrText>
            </w:r>
            <w:r w:rsidRPr="007744C6">
              <w:rPr>
                <w:rFonts w:ascii="Times New Roman" w:hAnsi="Times New Roman"/>
                <w:i/>
                <w:iCs/>
              </w:rPr>
            </w:r>
            <w:r w:rsidRPr="007744C6">
              <w:rPr>
                <w:rFonts w:ascii="Times New Roman" w:hAnsi="Times New Roman"/>
                <w:i/>
                <w:iCs/>
              </w:rPr>
              <w:fldChar w:fldCharType="separate"/>
            </w:r>
            <w:r w:rsidRPr="007744C6">
              <w:rPr>
                <w:rFonts w:ascii="Times New Roman" w:eastAsiaTheme="minorHAnsi" w:hAnsi="Times New Roman"/>
                <w:i/>
                <w:iCs/>
                <w:noProof/>
              </w:rPr>
              <w:t>[Delete this help text before submission: Add or delete program option columns as needed]</w:t>
            </w:r>
            <w:r w:rsidRPr="007744C6">
              <w:rPr>
                <w:rFonts w:ascii="Times New Roman" w:hAnsi="Times New Roman"/>
                <w:i/>
                <w:iCs/>
              </w:rPr>
              <w:fldChar w:fldCharType="end"/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0B0B6A" w14:textId="77777777" w:rsidR="00F925AE" w:rsidRDefault="00F925AE" w:rsidP="00310C88">
            <w:pPr>
              <w:rPr>
                <w:rFonts w:ascii="Times New Roman" w:hAnsi="Times New Roman"/>
                <w:sz w:val="24"/>
                <w:szCs w:val="24"/>
              </w:rPr>
            </w:pPr>
            <w:r w:rsidRPr="000E67F9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E67F9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0E67F9">
              <w:rPr>
                <w:rFonts w:ascii="Times New Roman" w:hAnsi="Times New Roman"/>
                <w:sz w:val="24"/>
                <w:szCs w:val="24"/>
              </w:rPr>
            </w:r>
            <w:r w:rsidRPr="000E67F9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  <w:p w14:paraId="6FC194FB" w14:textId="77777777" w:rsidR="00F925AE" w:rsidRDefault="00F925AE" w:rsidP="00310C88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07D5937" w14:textId="77777777" w:rsidR="00F925AE" w:rsidRPr="00051BF8" w:rsidRDefault="00F925AE" w:rsidP="00310C88">
            <w:pPr>
              <w:rPr>
                <w:rFonts w:ascii="Times New Roman" w:hAnsi="Times New Roman"/>
                <w:sz w:val="24"/>
                <w:szCs w:val="24"/>
              </w:rPr>
            </w:pPr>
            <w:r w:rsidRPr="007744C6">
              <w:rPr>
                <w:rFonts w:ascii="Times New Roman" w:hAnsi="Times New Roman"/>
                <w:i/>
                <w:i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elete this help text before submission: Add or delete program option columns as needed]"/>
                  </w:textInput>
                </w:ffData>
              </w:fldChar>
            </w:r>
            <w:r w:rsidRPr="007744C6">
              <w:rPr>
                <w:rFonts w:ascii="Times New Roman" w:eastAsiaTheme="minorHAnsi" w:hAnsi="Times New Roman"/>
                <w:i/>
                <w:iCs/>
              </w:rPr>
              <w:instrText xml:space="preserve"> FORMTEXT </w:instrText>
            </w:r>
            <w:r w:rsidRPr="007744C6">
              <w:rPr>
                <w:rFonts w:ascii="Times New Roman" w:hAnsi="Times New Roman"/>
                <w:i/>
                <w:iCs/>
              </w:rPr>
            </w:r>
            <w:r w:rsidRPr="007744C6">
              <w:rPr>
                <w:rFonts w:ascii="Times New Roman" w:hAnsi="Times New Roman"/>
                <w:i/>
                <w:iCs/>
              </w:rPr>
              <w:fldChar w:fldCharType="separate"/>
            </w:r>
            <w:r w:rsidRPr="007744C6">
              <w:rPr>
                <w:rFonts w:ascii="Times New Roman" w:eastAsiaTheme="minorHAnsi" w:hAnsi="Times New Roman"/>
                <w:i/>
                <w:iCs/>
                <w:noProof/>
              </w:rPr>
              <w:t>[Delete this help text before submission: Add or delete program option columns as needed]</w:t>
            </w:r>
            <w:r w:rsidRPr="007744C6">
              <w:rPr>
                <w:rFonts w:ascii="Times New Roman" w:hAnsi="Times New Roman"/>
                <w:i/>
                <w:iCs/>
              </w:rPr>
              <w:fldChar w:fldCharType="end"/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D492E3" w14:textId="77777777" w:rsidR="00F925AE" w:rsidRDefault="00F925AE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9420A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rogram Option Name"/>
                  </w:textInput>
                </w:ffData>
              </w:fldChar>
            </w:r>
            <w:r w:rsidRPr="00E9420A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E9420A">
              <w:rPr>
                <w:rFonts w:ascii="Times New Roman" w:hAnsi="Times New Roman"/>
                <w:sz w:val="24"/>
                <w:szCs w:val="24"/>
              </w:rPr>
            </w:r>
            <w:r w:rsidRPr="00E9420A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E9420A">
              <w:rPr>
                <w:rFonts w:ascii="Times New Roman" w:hAnsi="Times New Roman"/>
                <w:noProof/>
                <w:sz w:val="24"/>
                <w:szCs w:val="24"/>
              </w:rPr>
              <w:t>Program Option Name</w:t>
            </w:r>
            <w:r w:rsidRPr="00E9420A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5D13C456" w14:textId="77777777" w:rsidR="00F925AE" w:rsidRDefault="00F925AE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5A600815" w14:textId="77777777" w:rsidR="00F925AE" w:rsidRDefault="00F925AE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E67F9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E67F9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0E67F9">
              <w:rPr>
                <w:rFonts w:ascii="Times New Roman" w:hAnsi="Times New Roman"/>
                <w:sz w:val="24"/>
                <w:szCs w:val="24"/>
              </w:rPr>
            </w:r>
            <w:r w:rsidRPr="000E67F9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  <w:p w14:paraId="3122FC99" w14:textId="77777777" w:rsidR="00F925AE" w:rsidRDefault="00F925AE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264153CC" w14:textId="77777777" w:rsidR="00F925AE" w:rsidRDefault="00F925AE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9420A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rogram Option Name"/>
                  </w:textInput>
                </w:ffData>
              </w:fldChar>
            </w:r>
            <w:r w:rsidRPr="00E9420A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E9420A">
              <w:rPr>
                <w:rFonts w:ascii="Times New Roman" w:hAnsi="Times New Roman"/>
                <w:sz w:val="24"/>
                <w:szCs w:val="24"/>
              </w:rPr>
            </w:r>
            <w:r w:rsidRPr="00E9420A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E9420A">
              <w:rPr>
                <w:rFonts w:ascii="Times New Roman" w:hAnsi="Times New Roman"/>
                <w:noProof/>
                <w:sz w:val="24"/>
                <w:szCs w:val="24"/>
              </w:rPr>
              <w:t>Program Option Name</w:t>
            </w:r>
            <w:r w:rsidRPr="00E9420A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33388743" w14:textId="77777777" w:rsidR="00F925AE" w:rsidRDefault="00F925AE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1AA9DA20" w14:textId="77777777" w:rsidR="00F925AE" w:rsidRDefault="00F925AE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E67F9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E67F9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0E67F9">
              <w:rPr>
                <w:rFonts w:ascii="Times New Roman" w:hAnsi="Times New Roman"/>
                <w:sz w:val="24"/>
                <w:szCs w:val="24"/>
              </w:rPr>
            </w:r>
            <w:r w:rsidRPr="000E67F9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  <w:p w14:paraId="0121CDBA" w14:textId="77777777" w:rsidR="00F925AE" w:rsidRDefault="00F925AE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08DE12B8" w14:textId="77777777" w:rsidR="00F925AE" w:rsidRDefault="00F925AE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9420A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rogram Option Name"/>
                  </w:textInput>
                </w:ffData>
              </w:fldChar>
            </w:r>
            <w:r w:rsidRPr="00E9420A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E9420A">
              <w:rPr>
                <w:rFonts w:ascii="Times New Roman" w:hAnsi="Times New Roman"/>
                <w:sz w:val="24"/>
                <w:szCs w:val="24"/>
              </w:rPr>
            </w:r>
            <w:r w:rsidRPr="00E9420A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E9420A">
              <w:rPr>
                <w:rFonts w:ascii="Times New Roman" w:hAnsi="Times New Roman"/>
                <w:noProof/>
                <w:sz w:val="24"/>
                <w:szCs w:val="24"/>
              </w:rPr>
              <w:t>Program Option Name</w:t>
            </w:r>
            <w:r w:rsidRPr="00E9420A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4A80CE86" w14:textId="77777777" w:rsidR="00F925AE" w:rsidRDefault="00F925AE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4A7FBA11" w14:textId="77777777" w:rsidR="00F925AE" w:rsidRDefault="00F925AE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E67F9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E67F9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0E67F9">
              <w:rPr>
                <w:rFonts w:ascii="Times New Roman" w:hAnsi="Times New Roman"/>
                <w:sz w:val="24"/>
                <w:szCs w:val="24"/>
              </w:rPr>
            </w:r>
            <w:r w:rsidRPr="000E67F9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  <w:p w14:paraId="2111F5FE" w14:textId="77777777" w:rsidR="00F925AE" w:rsidRDefault="00F925AE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4916E69E" w14:textId="77777777" w:rsidR="00F925AE" w:rsidRDefault="00F925AE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0E9A10F8" w14:textId="77777777" w:rsidR="00F925AE" w:rsidRDefault="00F925AE" w:rsidP="00310C88">
            <w:pPr>
              <w:contextualSpacing/>
              <w:rPr>
                <w:rFonts w:ascii="Times New Roman" w:hAnsi="Times New Roman"/>
                <w:i/>
                <w:iCs/>
              </w:rPr>
            </w:pPr>
            <w:r w:rsidRPr="007744C6">
              <w:rPr>
                <w:rFonts w:ascii="Times New Roman" w:hAnsi="Times New Roman"/>
                <w:i/>
                <w:i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elete this help text before submission: Add or delete program option columns as needed]"/>
                  </w:textInput>
                </w:ffData>
              </w:fldChar>
            </w:r>
            <w:r w:rsidRPr="007744C6">
              <w:rPr>
                <w:rFonts w:ascii="Times New Roman" w:eastAsiaTheme="minorHAnsi" w:hAnsi="Times New Roman"/>
                <w:i/>
                <w:iCs/>
              </w:rPr>
              <w:instrText xml:space="preserve"> FORMTEXT </w:instrText>
            </w:r>
            <w:r w:rsidRPr="007744C6">
              <w:rPr>
                <w:rFonts w:ascii="Times New Roman" w:hAnsi="Times New Roman"/>
                <w:i/>
                <w:iCs/>
              </w:rPr>
            </w:r>
            <w:r w:rsidRPr="007744C6">
              <w:rPr>
                <w:rFonts w:ascii="Times New Roman" w:hAnsi="Times New Roman"/>
                <w:i/>
                <w:iCs/>
              </w:rPr>
              <w:fldChar w:fldCharType="separate"/>
            </w:r>
            <w:r w:rsidRPr="007744C6">
              <w:rPr>
                <w:rFonts w:ascii="Times New Roman" w:eastAsiaTheme="minorHAnsi" w:hAnsi="Times New Roman"/>
                <w:i/>
                <w:iCs/>
                <w:noProof/>
              </w:rPr>
              <w:t>[Delete this help text before submission: Add or delete program option columns as needed]</w:t>
            </w:r>
            <w:r w:rsidRPr="007744C6">
              <w:rPr>
                <w:rFonts w:ascii="Times New Roman" w:hAnsi="Times New Roman"/>
                <w:i/>
                <w:iCs/>
              </w:rPr>
              <w:fldChar w:fldCharType="end"/>
            </w:r>
          </w:p>
          <w:p w14:paraId="4789BE34" w14:textId="77777777" w:rsidR="00F925AE" w:rsidRDefault="00F925AE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0A52AF01" w14:textId="77777777" w:rsidR="00F925AE" w:rsidRPr="00DF7A02" w:rsidRDefault="00F925AE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F7A02">
              <w:rPr>
                <w:rFonts w:ascii="Times New Roman" w:hAnsi="Times New Roman"/>
                <w:sz w:val="24"/>
                <w:szCs w:val="24"/>
              </w:rPr>
              <w:t xml:space="preserve">Total Calculation: </w:t>
            </w:r>
          </w:p>
          <w:p w14:paraId="2110723C" w14:textId="77777777" w:rsidR="00F925AE" w:rsidRPr="00DF7A02" w:rsidRDefault="00F925AE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F7A02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7A02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DF7A02">
              <w:rPr>
                <w:rFonts w:ascii="Times New Roman" w:hAnsi="Times New Roman"/>
                <w:sz w:val="24"/>
                <w:szCs w:val="24"/>
              </w:rPr>
            </w:r>
            <w:r w:rsidRPr="00DF7A02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DF7A0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EFB3C78" w14:textId="77777777" w:rsidR="00F925AE" w:rsidRDefault="00F925AE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574B84CF" w14:textId="77777777" w:rsidR="00F925AE" w:rsidRPr="00051BF8" w:rsidRDefault="00F925AE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32E267" w14:textId="77777777" w:rsidR="00F925AE" w:rsidRPr="00BD6515" w:rsidRDefault="00F925AE" w:rsidP="00310C88">
            <w:pPr>
              <w:rPr>
                <w:rFonts w:ascii="Times New Roman" w:hAnsi="Times New Roman"/>
                <w:sz w:val="24"/>
                <w:szCs w:val="24"/>
              </w:rPr>
            </w:pPr>
            <w:r w:rsidRPr="000E67F9">
              <w:rPr>
                <w:rFonts w:ascii="Times New Roman" w:hAnsi="Times New Roman"/>
                <w:sz w:val="24"/>
                <w:szCs w:val="24"/>
              </w:rPr>
              <w:lastRenderedPageBreak/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E67F9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0E67F9">
              <w:rPr>
                <w:rFonts w:ascii="Times New Roman" w:hAnsi="Times New Roman"/>
                <w:sz w:val="24"/>
                <w:szCs w:val="24"/>
              </w:rPr>
            </w:r>
            <w:r w:rsidRPr="000E67F9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243DCB" w14:textId="77777777" w:rsidR="00F925AE" w:rsidRPr="00BD6515" w:rsidRDefault="00F925AE" w:rsidP="00310C88">
            <w:pPr>
              <w:rPr>
                <w:rFonts w:ascii="Segoe UI Symbol" w:hAnsi="Segoe UI Symbol" w:cs="Segoe UI Symbol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BD6515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36D4F" w14:textId="77777777" w:rsidR="00F925AE" w:rsidRDefault="00000000" w:rsidP="00310C88">
            <w:pPr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735164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925A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F925AE">
              <w:rPr>
                <w:rFonts w:ascii="Times New Roman" w:hAnsi="Times New Roman"/>
                <w:sz w:val="24"/>
                <w:szCs w:val="24"/>
              </w:rPr>
              <w:t xml:space="preserve"> Yes</w:t>
            </w:r>
          </w:p>
          <w:p w14:paraId="3C65645D" w14:textId="77777777" w:rsidR="00F925AE" w:rsidRPr="00051BF8" w:rsidRDefault="00000000" w:rsidP="00310C88">
            <w:pPr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1552762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925A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F925AE">
              <w:rPr>
                <w:rFonts w:ascii="Times New Roman" w:hAnsi="Times New Roman"/>
                <w:sz w:val="24"/>
                <w:szCs w:val="24"/>
              </w:rPr>
              <w:t xml:space="preserve"> No</w:t>
            </w:r>
          </w:p>
        </w:tc>
      </w:tr>
    </w:tbl>
    <w:p w14:paraId="4F1720F4" w14:textId="77777777" w:rsidR="00F925AE" w:rsidRPr="00FD4469" w:rsidRDefault="00F925AE" w:rsidP="00F925AE">
      <w:pPr>
        <w:spacing w:after="0" w:line="298" w:lineRule="auto"/>
        <w:jc w:val="center"/>
        <w:rPr>
          <w:rFonts w:ascii="Times New Roman" w:eastAsiaTheme="majorEastAsia" w:hAnsi="Times New Roman" w:cs="Times New Roman"/>
          <w:b/>
          <w:iCs/>
          <w:color w:val="005D7E"/>
          <w:sz w:val="24"/>
          <w:szCs w:val="24"/>
        </w:rPr>
      </w:pPr>
    </w:p>
    <w:p w14:paraId="45580DC7" w14:textId="77777777" w:rsidR="00F925AE" w:rsidRPr="00A72D3F" w:rsidRDefault="00F925AE" w:rsidP="00F925A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E155CAA" w14:textId="11010D9A" w:rsidR="00F925AE" w:rsidRDefault="00F925AE" w:rsidP="00541E1F">
      <w:pPr>
        <w:pStyle w:val="Heading2"/>
      </w:pPr>
      <w:bookmarkStart w:id="48" w:name="_Toc205475679"/>
      <w:r w:rsidRPr="00815F7E">
        <w:t xml:space="preserve">Competency 9: Evaluate Practice with </w:t>
      </w:r>
      <w:r w:rsidR="00153D70">
        <w:fldChar w:fldCharType="begin">
          <w:ffData>
            <w:name w:val=""/>
            <w:enabled/>
            <w:calcOnExit w:val="0"/>
            <w:textInput>
              <w:default w:val="Individuals, Families, Groups, Organizations, and/or Communities (relevant system levels are selected by the program to reflect the area of specialized practice)"/>
            </w:textInput>
          </w:ffData>
        </w:fldChar>
      </w:r>
      <w:r w:rsidR="00153D70">
        <w:instrText xml:space="preserve"> FORMTEXT </w:instrText>
      </w:r>
      <w:r w:rsidR="00153D70">
        <w:fldChar w:fldCharType="separate"/>
      </w:r>
      <w:r w:rsidR="00153D70">
        <w:rPr>
          <w:noProof/>
        </w:rPr>
        <w:t>Individuals, Families, Groups, Organizations, and/or Communities (relevant system levels are selected by the program to reflect the area of specialized practice)</w:t>
      </w:r>
      <w:bookmarkEnd w:id="48"/>
      <w:r w:rsidR="00153D70">
        <w:fldChar w:fldCharType="end"/>
      </w:r>
    </w:p>
    <w:p w14:paraId="7490C9A2" w14:textId="77777777" w:rsidR="00F925AE" w:rsidRPr="00FD4469" w:rsidRDefault="00F925AE" w:rsidP="00F925AE">
      <w:pPr>
        <w:spacing w:after="0" w:line="298" w:lineRule="auto"/>
        <w:jc w:val="center"/>
        <w:rPr>
          <w:rFonts w:ascii="Times New Roman" w:eastAsiaTheme="majorEastAsia" w:hAnsi="Times New Roman" w:cs="Times New Roman"/>
          <w:b/>
          <w:iCs/>
          <w:color w:val="005D7E"/>
          <w:sz w:val="24"/>
          <w:szCs w:val="24"/>
        </w:rPr>
      </w:pPr>
    </w:p>
    <w:tbl>
      <w:tblPr>
        <w:tblStyle w:val="TableGrid5"/>
        <w:tblW w:w="14402" w:type="dxa"/>
        <w:tblInd w:w="-641" w:type="dxa"/>
        <w:tblLayout w:type="fixed"/>
        <w:tblLook w:val="0480" w:firstRow="0" w:lastRow="0" w:firstColumn="1" w:lastColumn="0" w:noHBand="0" w:noVBand="1"/>
      </w:tblPr>
      <w:tblGrid>
        <w:gridCol w:w="2057"/>
        <w:gridCol w:w="2057"/>
        <w:gridCol w:w="2058"/>
        <w:gridCol w:w="2057"/>
        <w:gridCol w:w="2058"/>
        <w:gridCol w:w="2057"/>
        <w:gridCol w:w="2058"/>
      </w:tblGrid>
      <w:tr w:rsidR="00F925AE" w:rsidRPr="00051BF8" w14:paraId="3FB6CE34" w14:textId="77777777" w:rsidTr="00310C88">
        <w:trPr>
          <w:trHeight w:val="1593"/>
        </w:trPr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450EC" w14:textId="77777777" w:rsidR="00F925AE" w:rsidRPr="00F0489B" w:rsidRDefault="00F925AE" w:rsidP="00310C88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Competency 9: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Actual Outcome </w:t>
            </w:r>
            <w:r w:rsidRPr="00F0489B">
              <w:rPr>
                <w:rFonts w:ascii="Times New Roman" w:hAnsi="Times New Roman"/>
                <w:bCs/>
                <w:sz w:val="24"/>
                <w:szCs w:val="24"/>
              </w:rPr>
              <w:t>for</w:t>
            </w:r>
          </w:p>
          <w:p w14:paraId="61F15E5A" w14:textId="77777777" w:rsidR="00F925AE" w:rsidRPr="00263850" w:rsidRDefault="00F925AE" w:rsidP="00310C88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9420A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rogram Option Name"/>
                  </w:textInput>
                </w:ffData>
              </w:fldChar>
            </w:r>
            <w:r w:rsidRPr="00E9420A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E9420A">
              <w:rPr>
                <w:rFonts w:ascii="Times New Roman" w:hAnsi="Times New Roman"/>
                <w:sz w:val="24"/>
                <w:szCs w:val="24"/>
              </w:rPr>
            </w:r>
            <w:r w:rsidRPr="00E9420A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E9420A">
              <w:rPr>
                <w:rFonts w:ascii="Times New Roman" w:hAnsi="Times New Roman"/>
                <w:noProof/>
                <w:sz w:val="24"/>
                <w:szCs w:val="24"/>
              </w:rPr>
              <w:t>Program Option Name</w:t>
            </w:r>
            <w:r w:rsidRPr="00E9420A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D7CD7" w14:textId="77777777" w:rsidR="00F925AE" w:rsidRPr="00F0489B" w:rsidRDefault="00F925AE" w:rsidP="00310C88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Competency 9: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Actual Outcome </w:t>
            </w:r>
            <w:r w:rsidRPr="00F0489B">
              <w:rPr>
                <w:rFonts w:ascii="Times New Roman" w:hAnsi="Times New Roman"/>
                <w:bCs/>
                <w:sz w:val="24"/>
                <w:szCs w:val="24"/>
              </w:rPr>
              <w:t>for</w:t>
            </w:r>
          </w:p>
          <w:p w14:paraId="176AE4ED" w14:textId="77777777" w:rsidR="00F925AE" w:rsidRPr="00051BF8" w:rsidRDefault="00F925AE" w:rsidP="00310C88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420A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rogram Option Name"/>
                  </w:textInput>
                </w:ffData>
              </w:fldChar>
            </w:r>
            <w:r w:rsidRPr="00E9420A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E9420A">
              <w:rPr>
                <w:rFonts w:ascii="Times New Roman" w:hAnsi="Times New Roman"/>
                <w:sz w:val="24"/>
                <w:szCs w:val="24"/>
              </w:rPr>
            </w:r>
            <w:r w:rsidRPr="00E9420A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E9420A">
              <w:rPr>
                <w:rFonts w:ascii="Times New Roman" w:hAnsi="Times New Roman"/>
                <w:noProof/>
                <w:sz w:val="24"/>
                <w:szCs w:val="24"/>
              </w:rPr>
              <w:t>Program Option Name</w:t>
            </w:r>
            <w:r w:rsidRPr="00E9420A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D2100" w14:textId="77777777" w:rsidR="00F925AE" w:rsidRPr="00F0489B" w:rsidRDefault="00F925AE" w:rsidP="00310C88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Competency 9: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Actual Outcome </w:t>
            </w:r>
            <w:r w:rsidRPr="00F0489B">
              <w:rPr>
                <w:rFonts w:ascii="Times New Roman" w:hAnsi="Times New Roman"/>
                <w:bCs/>
                <w:sz w:val="24"/>
                <w:szCs w:val="24"/>
              </w:rPr>
              <w:t>for</w:t>
            </w:r>
          </w:p>
          <w:p w14:paraId="1047F317" w14:textId="77777777" w:rsidR="00F925AE" w:rsidRPr="00051BF8" w:rsidRDefault="00F925AE" w:rsidP="00310C88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420A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rogram Option Name"/>
                  </w:textInput>
                </w:ffData>
              </w:fldChar>
            </w:r>
            <w:r w:rsidRPr="00E9420A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E9420A">
              <w:rPr>
                <w:rFonts w:ascii="Times New Roman" w:hAnsi="Times New Roman"/>
                <w:sz w:val="24"/>
                <w:szCs w:val="24"/>
              </w:rPr>
            </w:r>
            <w:r w:rsidRPr="00E9420A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E9420A">
              <w:rPr>
                <w:rFonts w:ascii="Times New Roman" w:hAnsi="Times New Roman"/>
                <w:noProof/>
                <w:sz w:val="24"/>
                <w:szCs w:val="24"/>
              </w:rPr>
              <w:t>Program Option Name</w:t>
            </w:r>
            <w:r w:rsidRPr="00E9420A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57706" w14:textId="77777777" w:rsidR="00F925AE" w:rsidRPr="00CE185B" w:rsidRDefault="00F925AE" w:rsidP="00310C88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</w:t>
            </w:r>
            <w:r w:rsidRPr="006B5B9B">
              <w:rPr>
                <w:rFonts w:ascii="Times New Roman" w:hAnsi="Times New Roman"/>
                <w:b/>
                <w:sz w:val="24"/>
                <w:szCs w:val="24"/>
              </w:rPr>
              <w:t xml:space="preserve">ompetency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9: </w:t>
            </w:r>
            <w:r w:rsidRPr="008D6F19">
              <w:rPr>
                <w:rFonts w:ascii="Times New Roman" w:hAnsi="Times New Roman"/>
                <w:bCs/>
                <w:sz w:val="24"/>
                <w:szCs w:val="24"/>
              </w:rPr>
              <w:t xml:space="preserve">Aggregate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Actual </w:t>
            </w:r>
            <w:r w:rsidRPr="00D670E4">
              <w:rPr>
                <w:rFonts w:ascii="Times New Roman" w:hAnsi="Times New Roman"/>
                <w:bCs/>
                <w:sz w:val="24"/>
                <w:szCs w:val="24"/>
              </w:rPr>
              <w:t xml:space="preserve">Outcome Calculation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for All Program Options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3E777" w14:textId="77777777" w:rsidR="00F925AE" w:rsidRDefault="00F925AE" w:rsidP="00310C88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70E4">
              <w:rPr>
                <w:rFonts w:ascii="Times New Roman" w:hAnsi="Times New Roman"/>
                <w:b/>
                <w:sz w:val="24"/>
                <w:szCs w:val="24"/>
              </w:rPr>
              <w:t xml:space="preserve">Competency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9:</w:t>
            </w:r>
          </w:p>
          <w:p w14:paraId="4A03823E" w14:textId="77777777" w:rsidR="00F925AE" w:rsidRPr="00971970" w:rsidRDefault="00F925AE" w:rsidP="00310C88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Actual </w:t>
            </w:r>
            <w:r w:rsidRPr="00971970">
              <w:rPr>
                <w:rFonts w:ascii="Times New Roman" w:hAnsi="Times New Roman"/>
                <w:bCs/>
                <w:sz w:val="24"/>
                <w:szCs w:val="24"/>
              </w:rPr>
              <w:t xml:space="preserve">Outcome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</w:t>
            </w:r>
            <w:r w:rsidRPr="00971970">
              <w:rPr>
                <w:rFonts w:ascii="Times New Roman" w:hAnsi="Times New Roman"/>
                <w:bCs/>
                <w:sz w:val="24"/>
                <w:szCs w:val="24"/>
              </w:rPr>
              <w:t>Inclusive of All Program Options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85F57" w14:textId="77777777" w:rsidR="00F925AE" w:rsidRDefault="00F925AE" w:rsidP="00310C88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1970">
              <w:rPr>
                <w:rFonts w:ascii="Times New Roman" w:hAnsi="Times New Roman"/>
                <w:b/>
                <w:sz w:val="24"/>
                <w:szCs w:val="24"/>
              </w:rPr>
              <w:t xml:space="preserve">Competency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9:</w:t>
            </w:r>
          </w:p>
          <w:p w14:paraId="6D5E45C6" w14:textId="77777777" w:rsidR="00F925AE" w:rsidRPr="00971970" w:rsidRDefault="00F925AE" w:rsidP="00310C88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71970">
              <w:rPr>
                <w:rFonts w:ascii="Times New Roman" w:hAnsi="Times New Roman"/>
                <w:bCs/>
                <w:sz w:val="24"/>
                <w:szCs w:val="24"/>
              </w:rPr>
              <w:t>Expected Level of Achievement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204165">
              <w:rPr>
                <w:rFonts w:ascii="Times New Roman" w:hAnsi="Times New Roman"/>
                <w:bCs/>
                <w:sz w:val="24"/>
                <w:szCs w:val="24"/>
              </w:rPr>
              <w:t>(Inclusive of All Program Options)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7AD79" w14:textId="77777777" w:rsidR="00F925AE" w:rsidRPr="00CE185B" w:rsidRDefault="00F925AE" w:rsidP="00310C88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Competency 9: </w:t>
            </w:r>
            <w:r w:rsidRPr="00971970">
              <w:rPr>
                <w:rFonts w:ascii="Times New Roman" w:hAnsi="Times New Roman"/>
                <w:bCs/>
                <w:sz w:val="24"/>
                <w:szCs w:val="24"/>
              </w:rPr>
              <w:t>Met or Exceeded Expected Level of Achievement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?</w:t>
            </w:r>
          </w:p>
        </w:tc>
      </w:tr>
      <w:tr w:rsidR="00F925AE" w:rsidRPr="00051BF8" w14:paraId="30B2456E" w14:textId="77777777" w:rsidTr="00310C88">
        <w:trPr>
          <w:trHeight w:val="2288"/>
        </w:trPr>
        <w:tc>
          <w:tcPr>
            <w:tcW w:w="20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117329" w14:textId="77777777" w:rsidR="00F925AE" w:rsidRPr="00905295" w:rsidRDefault="00F925AE" w:rsidP="00310C88">
            <w:pPr>
              <w:spacing w:after="200"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7BD6AB" w14:textId="77777777" w:rsidR="00F925AE" w:rsidRDefault="00F925AE" w:rsidP="00310C88">
            <w:pPr>
              <w:rPr>
                <w:rFonts w:ascii="Times New Roman" w:hAnsi="Times New Roman"/>
                <w:sz w:val="24"/>
                <w:szCs w:val="24"/>
              </w:rPr>
            </w:pPr>
            <w:r w:rsidRPr="000E67F9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E67F9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0E67F9">
              <w:rPr>
                <w:rFonts w:ascii="Times New Roman" w:hAnsi="Times New Roman"/>
                <w:sz w:val="24"/>
                <w:szCs w:val="24"/>
              </w:rPr>
            </w:r>
            <w:r w:rsidRPr="000E67F9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  <w:p w14:paraId="3CE731BE" w14:textId="77777777" w:rsidR="00F925AE" w:rsidRDefault="00F925AE" w:rsidP="00310C88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C6C14C7" w14:textId="77777777" w:rsidR="00F925AE" w:rsidRPr="007744C6" w:rsidRDefault="00F925AE" w:rsidP="00310C88">
            <w:pPr>
              <w:rPr>
                <w:rFonts w:ascii="Times New Roman" w:hAnsi="Times New Roman"/>
                <w:i/>
                <w:iCs/>
              </w:rPr>
            </w:pPr>
            <w:r w:rsidRPr="007744C6">
              <w:rPr>
                <w:rFonts w:ascii="Times New Roman" w:hAnsi="Times New Roman"/>
                <w:i/>
                <w:i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elete this help text before submission: Add or delete program option columns as needed]"/>
                  </w:textInput>
                </w:ffData>
              </w:fldChar>
            </w:r>
            <w:r w:rsidRPr="007744C6">
              <w:rPr>
                <w:rFonts w:ascii="Times New Roman" w:eastAsiaTheme="minorHAnsi" w:hAnsi="Times New Roman"/>
                <w:i/>
                <w:iCs/>
              </w:rPr>
              <w:instrText xml:space="preserve"> FORMTEXT </w:instrText>
            </w:r>
            <w:r w:rsidRPr="007744C6">
              <w:rPr>
                <w:rFonts w:ascii="Times New Roman" w:hAnsi="Times New Roman"/>
                <w:i/>
                <w:iCs/>
              </w:rPr>
            </w:r>
            <w:r w:rsidRPr="007744C6">
              <w:rPr>
                <w:rFonts w:ascii="Times New Roman" w:hAnsi="Times New Roman"/>
                <w:i/>
                <w:iCs/>
              </w:rPr>
              <w:fldChar w:fldCharType="separate"/>
            </w:r>
            <w:r w:rsidRPr="007744C6">
              <w:rPr>
                <w:rFonts w:ascii="Times New Roman" w:eastAsiaTheme="minorHAnsi" w:hAnsi="Times New Roman"/>
                <w:i/>
                <w:iCs/>
                <w:noProof/>
              </w:rPr>
              <w:t>[Delete this help text before submission: Add or delete program option columns as needed]</w:t>
            </w:r>
            <w:r w:rsidRPr="007744C6">
              <w:rPr>
                <w:rFonts w:ascii="Times New Roman" w:hAnsi="Times New Roman"/>
                <w:i/>
                <w:iCs/>
              </w:rPr>
              <w:fldChar w:fldCharType="end"/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65C619" w14:textId="77777777" w:rsidR="00F925AE" w:rsidRDefault="00F925AE" w:rsidP="00310C88">
            <w:pPr>
              <w:rPr>
                <w:rFonts w:ascii="Times New Roman" w:hAnsi="Times New Roman"/>
                <w:sz w:val="24"/>
                <w:szCs w:val="24"/>
              </w:rPr>
            </w:pPr>
            <w:r w:rsidRPr="000E67F9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E67F9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0E67F9">
              <w:rPr>
                <w:rFonts w:ascii="Times New Roman" w:hAnsi="Times New Roman"/>
                <w:sz w:val="24"/>
                <w:szCs w:val="24"/>
              </w:rPr>
            </w:r>
            <w:r w:rsidRPr="000E67F9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  <w:p w14:paraId="406D8293" w14:textId="77777777" w:rsidR="00F925AE" w:rsidRDefault="00F925AE" w:rsidP="00310C88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43724E8" w14:textId="77777777" w:rsidR="00F925AE" w:rsidRPr="00051BF8" w:rsidRDefault="00F925AE" w:rsidP="00310C88">
            <w:pPr>
              <w:rPr>
                <w:rFonts w:ascii="Times New Roman" w:hAnsi="Times New Roman"/>
                <w:sz w:val="24"/>
                <w:szCs w:val="24"/>
              </w:rPr>
            </w:pPr>
            <w:r w:rsidRPr="007744C6">
              <w:rPr>
                <w:rFonts w:ascii="Times New Roman" w:hAnsi="Times New Roman"/>
                <w:i/>
                <w:i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elete this help text before submission: Add or delete program option columns as needed]"/>
                  </w:textInput>
                </w:ffData>
              </w:fldChar>
            </w:r>
            <w:r w:rsidRPr="007744C6">
              <w:rPr>
                <w:rFonts w:ascii="Times New Roman" w:eastAsiaTheme="minorHAnsi" w:hAnsi="Times New Roman"/>
                <w:i/>
                <w:iCs/>
              </w:rPr>
              <w:instrText xml:space="preserve"> FORMTEXT </w:instrText>
            </w:r>
            <w:r w:rsidRPr="007744C6">
              <w:rPr>
                <w:rFonts w:ascii="Times New Roman" w:hAnsi="Times New Roman"/>
                <w:i/>
                <w:iCs/>
              </w:rPr>
            </w:r>
            <w:r w:rsidRPr="007744C6">
              <w:rPr>
                <w:rFonts w:ascii="Times New Roman" w:hAnsi="Times New Roman"/>
                <w:i/>
                <w:iCs/>
              </w:rPr>
              <w:fldChar w:fldCharType="separate"/>
            </w:r>
            <w:r w:rsidRPr="007744C6">
              <w:rPr>
                <w:rFonts w:ascii="Times New Roman" w:eastAsiaTheme="minorHAnsi" w:hAnsi="Times New Roman"/>
                <w:i/>
                <w:iCs/>
                <w:noProof/>
              </w:rPr>
              <w:t>[Delete this help text before submission: Add or delete program option columns as needed]</w:t>
            </w:r>
            <w:r w:rsidRPr="007744C6">
              <w:rPr>
                <w:rFonts w:ascii="Times New Roman" w:hAnsi="Times New Roman"/>
                <w:i/>
                <w:iCs/>
              </w:rPr>
              <w:fldChar w:fldCharType="end"/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8FBA84" w14:textId="77777777" w:rsidR="00F925AE" w:rsidRDefault="00F925AE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9420A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rogram Option Name"/>
                  </w:textInput>
                </w:ffData>
              </w:fldChar>
            </w:r>
            <w:r w:rsidRPr="00E9420A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E9420A">
              <w:rPr>
                <w:rFonts w:ascii="Times New Roman" w:hAnsi="Times New Roman"/>
                <w:sz w:val="24"/>
                <w:szCs w:val="24"/>
              </w:rPr>
            </w:r>
            <w:r w:rsidRPr="00E9420A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E9420A">
              <w:rPr>
                <w:rFonts w:ascii="Times New Roman" w:hAnsi="Times New Roman"/>
                <w:noProof/>
                <w:sz w:val="24"/>
                <w:szCs w:val="24"/>
              </w:rPr>
              <w:t>Program Option Name</w:t>
            </w:r>
            <w:r w:rsidRPr="00E9420A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2EF31273" w14:textId="77777777" w:rsidR="00F925AE" w:rsidRDefault="00F925AE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3E179DF8" w14:textId="77777777" w:rsidR="00F925AE" w:rsidRDefault="00F925AE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E67F9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E67F9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0E67F9">
              <w:rPr>
                <w:rFonts w:ascii="Times New Roman" w:hAnsi="Times New Roman"/>
                <w:sz w:val="24"/>
                <w:szCs w:val="24"/>
              </w:rPr>
            </w:r>
            <w:r w:rsidRPr="000E67F9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  <w:p w14:paraId="2B1404EB" w14:textId="77777777" w:rsidR="00F925AE" w:rsidRDefault="00F925AE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3A0D6C56" w14:textId="77777777" w:rsidR="00F925AE" w:rsidRDefault="00F925AE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9420A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rogram Option Name"/>
                  </w:textInput>
                </w:ffData>
              </w:fldChar>
            </w:r>
            <w:r w:rsidRPr="00E9420A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E9420A">
              <w:rPr>
                <w:rFonts w:ascii="Times New Roman" w:hAnsi="Times New Roman"/>
                <w:sz w:val="24"/>
                <w:szCs w:val="24"/>
              </w:rPr>
            </w:r>
            <w:r w:rsidRPr="00E9420A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E9420A">
              <w:rPr>
                <w:rFonts w:ascii="Times New Roman" w:hAnsi="Times New Roman"/>
                <w:noProof/>
                <w:sz w:val="24"/>
                <w:szCs w:val="24"/>
              </w:rPr>
              <w:t>Program Option Name</w:t>
            </w:r>
            <w:r w:rsidRPr="00E9420A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3001E53A" w14:textId="77777777" w:rsidR="00F925AE" w:rsidRDefault="00F925AE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53C3AE92" w14:textId="77777777" w:rsidR="00F925AE" w:rsidRDefault="00F925AE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E67F9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E67F9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0E67F9">
              <w:rPr>
                <w:rFonts w:ascii="Times New Roman" w:hAnsi="Times New Roman"/>
                <w:sz w:val="24"/>
                <w:szCs w:val="24"/>
              </w:rPr>
            </w:r>
            <w:r w:rsidRPr="000E67F9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  <w:p w14:paraId="150D0257" w14:textId="77777777" w:rsidR="00F925AE" w:rsidRDefault="00F925AE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2F1F7B47" w14:textId="77777777" w:rsidR="00F925AE" w:rsidRDefault="00F925AE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9420A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rogram Option Name"/>
                  </w:textInput>
                </w:ffData>
              </w:fldChar>
            </w:r>
            <w:r w:rsidRPr="00E9420A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E9420A">
              <w:rPr>
                <w:rFonts w:ascii="Times New Roman" w:hAnsi="Times New Roman"/>
                <w:sz w:val="24"/>
                <w:szCs w:val="24"/>
              </w:rPr>
            </w:r>
            <w:r w:rsidRPr="00E9420A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E9420A">
              <w:rPr>
                <w:rFonts w:ascii="Times New Roman" w:hAnsi="Times New Roman"/>
                <w:noProof/>
                <w:sz w:val="24"/>
                <w:szCs w:val="24"/>
              </w:rPr>
              <w:t>Program Option Name</w:t>
            </w:r>
            <w:r w:rsidRPr="00E9420A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65C92B0E" w14:textId="77777777" w:rsidR="00F925AE" w:rsidRDefault="00F925AE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7185B73D" w14:textId="77777777" w:rsidR="00F925AE" w:rsidRDefault="00F925AE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E67F9">
              <w:rPr>
                <w:rFonts w:ascii="Times New Roman" w:hAnsi="Times New Roman"/>
                <w:sz w:val="24"/>
                <w:szCs w:val="24"/>
              </w:rPr>
              <w:lastRenderedPageBreak/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E67F9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0E67F9">
              <w:rPr>
                <w:rFonts w:ascii="Times New Roman" w:hAnsi="Times New Roman"/>
                <w:sz w:val="24"/>
                <w:szCs w:val="24"/>
              </w:rPr>
            </w:r>
            <w:r w:rsidRPr="000E67F9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  <w:p w14:paraId="31D3825E" w14:textId="77777777" w:rsidR="00F925AE" w:rsidRDefault="00F925AE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1A3D1682" w14:textId="77777777" w:rsidR="00F925AE" w:rsidRDefault="00F925AE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34954235" w14:textId="77777777" w:rsidR="00F925AE" w:rsidRDefault="00F925AE" w:rsidP="00310C88">
            <w:pPr>
              <w:contextualSpacing/>
              <w:rPr>
                <w:rFonts w:ascii="Times New Roman" w:hAnsi="Times New Roman"/>
                <w:i/>
                <w:iCs/>
              </w:rPr>
            </w:pPr>
            <w:r w:rsidRPr="007744C6">
              <w:rPr>
                <w:rFonts w:ascii="Times New Roman" w:hAnsi="Times New Roman"/>
                <w:i/>
                <w:i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elete this help text before submission: Add or delete program option columns as needed]"/>
                  </w:textInput>
                </w:ffData>
              </w:fldChar>
            </w:r>
            <w:r w:rsidRPr="007744C6">
              <w:rPr>
                <w:rFonts w:ascii="Times New Roman" w:eastAsiaTheme="minorHAnsi" w:hAnsi="Times New Roman"/>
                <w:i/>
                <w:iCs/>
              </w:rPr>
              <w:instrText xml:space="preserve"> FORMTEXT </w:instrText>
            </w:r>
            <w:r w:rsidRPr="007744C6">
              <w:rPr>
                <w:rFonts w:ascii="Times New Roman" w:hAnsi="Times New Roman"/>
                <w:i/>
                <w:iCs/>
              </w:rPr>
            </w:r>
            <w:r w:rsidRPr="007744C6">
              <w:rPr>
                <w:rFonts w:ascii="Times New Roman" w:hAnsi="Times New Roman"/>
                <w:i/>
                <w:iCs/>
              </w:rPr>
              <w:fldChar w:fldCharType="separate"/>
            </w:r>
            <w:r w:rsidRPr="007744C6">
              <w:rPr>
                <w:rFonts w:ascii="Times New Roman" w:eastAsiaTheme="minorHAnsi" w:hAnsi="Times New Roman"/>
                <w:i/>
                <w:iCs/>
                <w:noProof/>
              </w:rPr>
              <w:t>[Delete this help text before submission: Add or delete program option columns as needed]</w:t>
            </w:r>
            <w:r w:rsidRPr="007744C6">
              <w:rPr>
                <w:rFonts w:ascii="Times New Roman" w:hAnsi="Times New Roman"/>
                <w:i/>
                <w:iCs/>
              </w:rPr>
              <w:fldChar w:fldCharType="end"/>
            </w:r>
          </w:p>
          <w:p w14:paraId="5D19C1F2" w14:textId="77777777" w:rsidR="00F925AE" w:rsidRDefault="00F925AE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403240D3" w14:textId="77777777" w:rsidR="00F925AE" w:rsidRPr="00DF7A02" w:rsidRDefault="00F925AE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F7A02">
              <w:rPr>
                <w:rFonts w:ascii="Times New Roman" w:hAnsi="Times New Roman"/>
                <w:sz w:val="24"/>
                <w:szCs w:val="24"/>
              </w:rPr>
              <w:t xml:space="preserve">Total Calculation: </w:t>
            </w:r>
          </w:p>
          <w:p w14:paraId="62EDA54F" w14:textId="77777777" w:rsidR="00F925AE" w:rsidRPr="00DF7A02" w:rsidRDefault="00F925AE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F7A02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7A02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DF7A02">
              <w:rPr>
                <w:rFonts w:ascii="Times New Roman" w:hAnsi="Times New Roman"/>
                <w:sz w:val="24"/>
                <w:szCs w:val="24"/>
              </w:rPr>
            </w:r>
            <w:r w:rsidRPr="00DF7A02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DF7A0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1EBAC8D" w14:textId="77777777" w:rsidR="00F925AE" w:rsidRDefault="00F925AE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594789CB" w14:textId="77777777" w:rsidR="00F925AE" w:rsidRPr="00051BF8" w:rsidRDefault="00F925AE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7E1228" w14:textId="77777777" w:rsidR="00F925AE" w:rsidRPr="00BD6515" w:rsidRDefault="00F925AE" w:rsidP="00310C88">
            <w:pPr>
              <w:rPr>
                <w:rFonts w:ascii="Times New Roman" w:hAnsi="Times New Roman"/>
                <w:sz w:val="24"/>
                <w:szCs w:val="24"/>
              </w:rPr>
            </w:pPr>
            <w:r w:rsidRPr="000E67F9">
              <w:rPr>
                <w:rFonts w:ascii="Times New Roman" w:hAnsi="Times New Roman"/>
                <w:sz w:val="24"/>
                <w:szCs w:val="24"/>
              </w:rPr>
              <w:lastRenderedPageBreak/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E67F9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0E67F9">
              <w:rPr>
                <w:rFonts w:ascii="Times New Roman" w:hAnsi="Times New Roman"/>
                <w:sz w:val="24"/>
                <w:szCs w:val="24"/>
              </w:rPr>
            </w:r>
            <w:r w:rsidRPr="000E67F9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8B411B" w14:textId="77777777" w:rsidR="00F925AE" w:rsidRPr="00BD6515" w:rsidRDefault="00F925AE" w:rsidP="00310C88">
            <w:pPr>
              <w:rPr>
                <w:rFonts w:ascii="Segoe UI Symbol" w:hAnsi="Segoe UI Symbol" w:cs="Segoe UI Symbol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BD6515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D619C" w14:textId="77777777" w:rsidR="00F925AE" w:rsidRDefault="00000000" w:rsidP="00310C88">
            <w:pPr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503507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925A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F925AE">
              <w:rPr>
                <w:rFonts w:ascii="Times New Roman" w:hAnsi="Times New Roman"/>
                <w:sz w:val="24"/>
                <w:szCs w:val="24"/>
              </w:rPr>
              <w:t xml:space="preserve"> Yes</w:t>
            </w:r>
          </w:p>
          <w:p w14:paraId="27A64503" w14:textId="77777777" w:rsidR="00F925AE" w:rsidRPr="00051BF8" w:rsidRDefault="00000000" w:rsidP="00310C88">
            <w:pPr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101185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925A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F925AE">
              <w:rPr>
                <w:rFonts w:ascii="Times New Roman" w:hAnsi="Times New Roman"/>
                <w:sz w:val="24"/>
                <w:szCs w:val="24"/>
              </w:rPr>
              <w:t xml:space="preserve"> No</w:t>
            </w:r>
          </w:p>
        </w:tc>
      </w:tr>
    </w:tbl>
    <w:p w14:paraId="421E4F6C" w14:textId="77777777" w:rsidR="00F925AE" w:rsidRDefault="00F925AE" w:rsidP="00F925AE"/>
    <w:p w14:paraId="1FD9C07F" w14:textId="77777777" w:rsidR="00F925AE" w:rsidRPr="00612884" w:rsidRDefault="00F925AE" w:rsidP="00541E1F">
      <w:pPr>
        <w:pStyle w:val="Heading2"/>
        <w:rPr>
          <w:rFonts w:eastAsia="Times New Roman"/>
        </w:rPr>
      </w:pPr>
      <w:r>
        <w:fldChar w:fldCharType="begin">
          <w:ffData>
            <w:name w:val=""/>
            <w:enabled/>
            <w:calcOnExit w:val="0"/>
            <w:textInput>
              <w:default w:val="Optional: Competency #: Title of Additional Competency"/>
            </w:textInput>
          </w:ffData>
        </w:fldChar>
      </w:r>
      <w:r>
        <w:instrText xml:space="preserve"> FORMTEXT </w:instrText>
      </w:r>
      <w:r>
        <w:fldChar w:fldCharType="separate"/>
      </w:r>
      <w:bookmarkStart w:id="49" w:name="_Toc205475680"/>
      <w:r>
        <w:rPr>
          <w:noProof/>
        </w:rPr>
        <w:t>Optional: Competency #: Title of Additional Competency</w:t>
      </w:r>
      <w:bookmarkEnd w:id="49"/>
      <w:r>
        <w:fldChar w:fldCharType="end"/>
      </w:r>
    </w:p>
    <w:p w14:paraId="7FBA8EF1" w14:textId="77777777" w:rsidR="00F925AE" w:rsidRDefault="00F925AE" w:rsidP="00F925AE">
      <w:pPr>
        <w:spacing w:after="0"/>
      </w:pPr>
    </w:p>
    <w:tbl>
      <w:tblPr>
        <w:tblStyle w:val="TableGrid5"/>
        <w:tblW w:w="14402" w:type="dxa"/>
        <w:tblInd w:w="-641" w:type="dxa"/>
        <w:tblLayout w:type="fixed"/>
        <w:tblLook w:val="0480" w:firstRow="0" w:lastRow="0" w:firstColumn="1" w:lastColumn="0" w:noHBand="0" w:noVBand="1"/>
      </w:tblPr>
      <w:tblGrid>
        <w:gridCol w:w="2057"/>
        <w:gridCol w:w="2057"/>
        <w:gridCol w:w="2058"/>
        <w:gridCol w:w="2057"/>
        <w:gridCol w:w="2058"/>
        <w:gridCol w:w="2057"/>
        <w:gridCol w:w="2058"/>
      </w:tblGrid>
      <w:tr w:rsidR="00F925AE" w:rsidRPr="00051BF8" w14:paraId="69B29E9D" w14:textId="77777777" w:rsidTr="00310C88">
        <w:trPr>
          <w:trHeight w:val="1593"/>
        </w:trPr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AA658" w14:textId="77777777" w:rsidR="00F925AE" w:rsidRPr="00F0489B" w:rsidRDefault="00F925AE" w:rsidP="00310C88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Competency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#"/>
                  </w:textInput>
                </w:ffData>
              </w:fldChar>
            </w:r>
            <w:r>
              <w:rPr>
                <w:rFonts w:ascii="Times New Roman" w:hAnsi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>#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Actual Outcome </w:t>
            </w:r>
            <w:r w:rsidRPr="00F0489B">
              <w:rPr>
                <w:rFonts w:ascii="Times New Roman" w:hAnsi="Times New Roman"/>
                <w:bCs/>
                <w:sz w:val="24"/>
                <w:szCs w:val="24"/>
              </w:rPr>
              <w:t>for</w:t>
            </w:r>
          </w:p>
          <w:p w14:paraId="3A9C3BEF" w14:textId="77777777" w:rsidR="00F925AE" w:rsidRPr="00263850" w:rsidRDefault="00F925AE" w:rsidP="00310C88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9420A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rogram Option Name"/>
                  </w:textInput>
                </w:ffData>
              </w:fldChar>
            </w:r>
            <w:r w:rsidRPr="00E9420A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E9420A">
              <w:rPr>
                <w:rFonts w:ascii="Times New Roman" w:hAnsi="Times New Roman"/>
                <w:sz w:val="24"/>
                <w:szCs w:val="24"/>
              </w:rPr>
            </w:r>
            <w:r w:rsidRPr="00E9420A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E9420A">
              <w:rPr>
                <w:rFonts w:ascii="Times New Roman" w:hAnsi="Times New Roman"/>
                <w:noProof/>
                <w:sz w:val="24"/>
                <w:szCs w:val="24"/>
              </w:rPr>
              <w:t>Program Option Name</w:t>
            </w:r>
            <w:r w:rsidRPr="00E9420A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421FC" w14:textId="77777777" w:rsidR="00F925AE" w:rsidRPr="00F0489B" w:rsidRDefault="00F925AE" w:rsidP="00310C88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Competency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#"/>
                  </w:textInput>
                </w:ffData>
              </w:fldChar>
            </w:r>
            <w:r>
              <w:rPr>
                <w:rFonts w:ascii="Times New Roman" w:hAnsi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>#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Actual Outcome </w:t>
            </w:r>
            <w:r w:rsidRPr="00F0489B">
              <w:rPr>
                <w:rFonts w:ascii="Times New Roman" w:hAnsi="Times New Roman"/>
                <w:bCs/>
                <w:sz w:val="24"/>
                <w:szCs w:val="24"/>
              </w:rPr>
              <w:t>for</w:t>
            </w:r>
          </w:p>
          <w:p w14:paraId="17887214" w14:textId="77777777" w:rsidR="00F925AE" w:rsidRPr="00051BF8" w:rsidRDefault="00F925AE" w:rsidP="00310C88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420A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rogram Option Name"/>
                  </w:textInput>
                </w:ffData>
              </w:fldChar>
            </w:r>
            <w:r w:rsidRPr="00E9420A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E9420A">
              <w:rPr>
                <w:rFonts w:ascii="Times New Roman" w:hAnsi="Times New Roman"/>
                <w:sz w:val="24"/>
                <w:szCs w:val="24"/>
              </w:rPr>
            </w:r>
            <w:r w:rsidRPr="00E9420A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E9420A">
              <w:rPr>
                <w:rFonts w:ascii="Times New Roman" w:hAnsi="Times New Roman"/>
                <w:noProof/>
                <w:sz w:val="24"/>
                <w:szCs w:val="24"/>
              </w:rPr>
              <w:t>Program Option Name</w:t>
            </w:r>
            <w:r w:rsidRPr="00E9420A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D1F36" w14:textId="77777777" w:rsidR="00F925AE" w:rsidRPr="00F0489B" w:rsidRDefault="00F925AE" w:rsidP="00310C88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Competency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#"/>
                  </w:textInput>
                </w:ffData>
              </w:fldChar>
            </w:r>
            <w:r>
              <w:rPr>
                <w:rFonts w:ascii="Times New Roman" w:hAnsi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>#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Actual Outcome </w:t>
            </w:r>
            <w:r w:rsidRPr="00F0489B">
              <w:rPr>
                <w:rFonts w:ascii="Times New Roman" w:hAnsi="Times New Roman"/>
                <w:bCs/>
                <w:sz w:val="24"/>
                <w:szCs w:val="24"/>
              </w:rPr>
              <w:t>for</w:t>
            </w:r>
          </w:p>
          <w:p w14:paraId="08F3526E" w14:textId="77777777" w:rsidR="00F925AE" w:rsidRPr="00051BF8" w:rsidRDefault="00F925AE" w:rsidP="00310C88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420A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rogram Option Name"/>
                  </w:textInput>
                </w:ffData>
              </w:fldChar>
            </w:r>
            <w:r w:rsidRPr="00E9420A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E9420A">
              <w:rPr>
                <w:rFonts w:ascii="Times New Roman" w:hAnsi="Times New Roman"/>
                <w:sz w:val="24"/>
                <w:szCs w:val="24"/>
              </w:rPr>
            </w:r>
            <w:r w:rsidRPr="00E9420A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E9420A">
              <w:rPr>
                <w:rFonts w:ascii="Times New Roman" w:hAnsi="Times New Roman"/>
                <w:noProof/>
                <w:sz w:val="24"/>
                <w:szCs w:val="24"/>
              </w:rPr>
              <w:t>Program Option Name</w:t>
            </w:r>
            <w:r w:rsidRPr="00E9420A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E0A71" w14:textId="77777777" w:rsidR="00F925AE" w:rsidRPr="00CE185B" w:rsidRDefault="00F925AE" w:rsidP="00310C88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Competency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#"/>
                  </w:textInput>
                </w:ffData>
              </w:fldChar>
            </w:r>
            <w:r>
              <w:rPr>
                <w:rFonts w:ascii="Times New Roman" w:hAnsi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>#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 w:rsidRPr="008D6F19">
              <w:rPr>
                <w:rFonts w:ascii="Times New Roman" w:hAnsi="Times New Roman"/>
                <w:bCs/>
                <w:sz w:val="24"/>
                <w:szCs w:val="24"/>
              </w:rPr>
              <w:t xml:space="preserve">Aggregate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Actual </w:t>
            </w:r>
            <w:r w:rsidRPr="00D670E4">
              <w:rPr>
                <w:rFonts w:ascii="Times New Roman" w:hAnsi="Times New Roman"/>
                <w:bCs/>
                <w:sz w:val="24"/>
                <w:szCs w:val="24"/>
              </w:rPr>
              <w:t xml:space="preserve">Outcome Calculation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for All Program Options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39201" w14:textId="77777777" w:rsidR="00F925AE" w:rsidRDefault="00F925AE" w:rsidP="00310C88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Competency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#"/>
                  </w:textInput>
                </w:ffData>
              </w:fldChar>
            </w:r>
            <w:r>
              <w:rPr>
                <w:rFonts w:ascii="Times New Roman" w:hAnsi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>#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14:paraId="6394FB11" w14:textId="77777777" w:rsidR="00F925AE" w:rsidRPr="00971970" w:rsidRDefault="00F925AE" w:rsidP="00310C88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Actual </w:t>
            </w:r>
            <w:r w:rsidRPr="00971970">
              <w:rPr>
                <w:rFonts w:ascii="Times New Roman" w:hAnsi="Times New Roman"/>
                <w:bCs/>
                <w:sz w:val="24"/>
                <w:szCs w:val="24"/>
              </w:rPr>
              <w:t xml:space="preserve">Outcome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</w:t>
            </w:r>
            <w:r w:rsidRPr="00971970">
              <w:rPr>
                <w:rFonts w:ascii="Times New Roman" w:hAnsi="Times New Roman"/>
                <w:bCs/>
                <w:sz w:val="24"/>
                <w:szCs w:val="24"/>
              </w:rPr>
              <w:t>Inclusive of All Program Options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098AF" w14:textId="77777777" w:rsidR="00F925AE" w:rsidRDefault="00F925AE" w:rsidP="00310C88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Competency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#"/>
                  </w:textInput>
                </w:ffData>
              </w:fldChar>
            </w:r>
            <w:r>
              <w:rPr>
                <w:rFonts w:ascii="Times New Roman" w:hAnsi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>#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14:paraId="2B9E65CA" w14:textId="77777777" w:rsidR="00F925AE" w:rsidRPr="00971970" w:rsidRDefault="00F925AE" w:rsidP="00310C88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71970">
              <w:rPr>
                <w:rFonts w:ascii="Times New Roman" w:hAnsi="Times New Roman"/>
                <w:bCs/>
                <w:sz w:val="24"/>
                <w:szCs w:val="24"/>
              </w:rPr>
              <w:t>Expected Level of Achievement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204165">
              <w:rPr>
                <w:rFonts w:ascii="Times New Roman" w:hAnsi="Times New Roman"/>
                <w:bCs/>
                <w:sz w:val="24"/>
                <w:szCs w:val="24"/>
              </w:rPr>
              <w:t>(Inclusive of All Program Options)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3C5A7" w14:textId="77777777" w:rsidR="00F925AE" w:rsidRPr="00CE185B" w:rsidRDefault="00F925AE" w:rsidP="00310C88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Competency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#"/>
                  </w:textInput>
                </w:ffData>
              </w:fldChar>
            </w:r>
            <w:r>
              <w:rPr>
                <w:rFonts w:ascii="Times New Roman" w:hAnsi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>#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 w:rsidRPr="00971970">
              <w:rPr>
                <w:rFonts w:ascii="Times New Roman" w:hAnsi="Times New Roman"/>
                <w:bCs/>
                <w:sz w:val="24"/>
                <w:szCs w:val="24"/>
              </w:rPr>
              <w:t>Met or Exceeded Expected Level of Achievement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?</w:t>
            </w:r>
          </w:p>
        </w:tc>
      </w:tr>
      <w:tr w:rsidR="00F925AE" w:rsidRPr="00051BF8" w14:paraId="2393757A" w14:textId="77777777" w:rsidTr="00310C88">
        <w:trPr>
          <w:trHeight w:val="2288"/>
        </w:trPr>
        <w:tc>
          <w:tcPr>
            <w:tcW w:w="20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7BCC20" w14:textId="77777777" w:rsidR="00F925AE" w:rsidRPr="00905295" w:rsidRDefault="00F925AE" w:rsidP="00310C88">
            <w:pPr>
              <w:spacing w:after="200"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5287FF" w14:textId="77777777" w:rsidR="00F925AE" w:rsidRDefault="00F925AE" w:rsidP="00310C88">
            <w:pPr>
              <w:rPr>
                <w:rFonts w:ascii="Times New Roman" w:hAnsi="Times New Roman"/>
                <w:sz w:val="24"/>
                <w:szCs w:val="24"/>
              </w:rPr>
            </w:pPr>
            <w:r w:rsidRPr="000E67F9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E67F9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0E67F9">
              <w:rPr>
                <w:rFonts w:ascii="Times New Roman" w:hAnsi="Times New Roman"/>
                <w:sz w:val="24"/>
                <w:szCs w:val="24"/>
              </w:rPr>
            </w:r>
            <w:r w:rsidRPr="000E67F9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  <w:p w14:paraId="25380719" w14:textId="77777777" w:rsidR="00F925AE" w:rsidRDefault="00F925AE" w:rsidP="00310C88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1750C2B" w14:textId="77777777" w:rsidR="00F925AE" w:rsidRPr="007744C6" w:rsidRDefault="00F925AE" w:rsidP="00310C88">
            <w:pPr>
              <w:rPr>
                <w:rFonts w:ascii="Times New Roman" w:hAnsi="Times New Roman"/>
                <w:i/>
                <w:iCs/>
              </w:rPr>
            </w:pPr>
            <w:r w:rsidRPr="007744C6">
              <w:rPr>
                <w:rFonts w:ascii="Times New Roman" w:hAnsi="Times New Roman"/>
                <w:i/>
                <w:i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elete this help text before submission: Add or delete program option columns as needed]"/>
                  </w:textInput>
                </w:ffData>
              </w:fldChar>
            </w:r>
            <w:r w:rsidRPr="007744C6">
              <w:rPr>
                <w:rFonts w:ascii="Times New Roman" w:eastAsiaTheme="minorHAnsi" w:hAnsi="Times New Roman"/>
                <w:i/>
                <w:iCs/>
              </w:rPr>
              <w:instrText xml:space="preserve"> FORMTEXT </w:instrText>
            </w:r>
            <w:r w:rsidRPr="007744C6">
              <w:rPr>
                <w:rFonts w:ascii="Times New Roman" w:hAnsi="Times New Roman"/>
                <w:i/>
                <w:iCs/>
              </w:rPr>
            </w:r>
            <w:r w:rsidRPr="007744C6">
              <w:rPr>
                <w:rFonts w:ascii="Times New Roman" w:hAnsi="Times New Roman"/>
                <w:i/>
                <w:iCs/>
              </w:rPr>
              <w:fldChar w:fldCharType="separate"/>
            </w:r>
            <w:r w:rsidRPr="007744C6">
              <w:rPr>
                <w:rFonts w:ascii="Times New Roman" w:eastAsiaTheme="minorHAnsi" w:hAnsi="Times New Roman"/>
                <w:i/>
                <w:iCs/>
                <w:noProof/>
              </w:rPr>
              <w:t>[Delete this help text before submission: Add or delete program option columns as needed]</w:t>
            </w:r>
            <w:r w:rsidRPr="007744C6">
              <w:rPr>
                <w:rFonts w:ascii="Times New Roman" w:hAnsi="Times New Roman"/>
                <w:i/>
                <w:iCs/>
              </w:rPr>
              <w:fldChar w:fldCharType="end"/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60AF67" w14:textId="77777777" w:rsidR="00F925AE" w:rsidRDefault="00F925AE" w:rsidP="00310C88">
            <w:pPr>
              <w:rPr>
                <w:rFonts w:ascii="Times New Roman" w:hAnsi="Times New Roman"/>
                <w:sz w:val="24"/>
                <w:szCs w:val="24"/>
              </w:rPr>
            </w:pPr>
            <w:r w:rsidRPr="000E67F9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E67F9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0E67F9">
              <w:rPr>
                <w:rFonts w:ascii="Times New Roman" w:hAnsi="Times New Roman"/>
                <w:sz w:val="24"/>
                <w:szCs w:val="24"/>
              </w:rPr>
            </w:r>
            <w:r w:rsidRPr="000E67F9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  <w:p w14:paraId="4235DDE8" w14:textId="77777777" w:rsidR="00F925AE" w:rsidRDefault="00F925AE" w:rsidP="00310C88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78EDECE" w14:textId="77777777" w:rsidR="00F925AE" w:rsidRPr="00051BF8" w:rsidRDefault="00F925AE" w:rsidP="00310C88">
            <w:pPr>
              <w:rPr>
                <w:rFonts w:ascii="Times New Roman" w:hAnsi="Times New Roman"/>
                <w:sz w:val="24"/>
                <w:szCs w:val="24"/>
              </w:rPr>
            </w:pPr>
            <w:r w:rsidRPr="007744C6">
              <w:rPr>
                <w:rFonts w:ascii="Times New Roman" w:hAnsi="Times New Roman"/>
                <w:i/>
                <w:i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elete this help text before submission: Add or delete program option columns as needed]"/>
                  </w:textInput>
                </w:ffData>
              </w:fldChar>
            </w:r>
            <w:r w:rsidRPr="007744C6">
              <w:rPr>
                <w:rFonts w:ascii="Times New Roman" w:eastAsiaTheme="minorHAnsi" w:hAnsi="Times New Roman"/>
                <w:i/>
                <w:iCs/>
              </w:rPr>
              <w:instrText xml:space="preserve"> FORMTEXT </w:instrText>
            </w:r>
            <w:r w:rsidRPr="007744C6">
              <w:rPr>
                <w:rFonts w:ascii="Times New Roman" w:hAnsi="Times New Roman"/>
                <w:i/>
                <w:iCs/>
              </w:rPr>
            </w:r>
            <w:r w:rsidRPr="007744C6">
              <w:rPr>
                <w:rFonts w:ascii="Times New Roman" w:hAnsi="Times New Roman"/>
                <w:i/>
                <w:iCs/>
              </w:rPr>
              <w:fldChar w:fldCharType="separate"/>
            </w:r>
            <w:r w:rsidRPr="007744C6">
              <w:rPr>
                <w:rFonts w:ascii="Times New Roman" w:eastAsiaTheme="minorHAnsi" w:hAnsi="Times New Roman"/>
                <w:i/>
                <w:iCs/>
                <w:noProof/>
              </w:rPr>
              <w:t>[Delete this help text before submission: Add or delete program option columns as needed]</w:t>
            </w:r>
            <w:r w:rsidRPr="007744C6">
              <w:rPr>
                <w:rFonts w:ascii="Times New Roman" w:hAnsi="Times New Roman"/>
                <w:i/>
                <w:iCs/>
              </w:rPr>
              <w:fldChar w:fldCharType="end"/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06504A" w14:textId="77777777" w:rsidR="00F925AE" w:rsidRDefault="00F925AE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9420A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rogram Option Name"/>
                  </w:textInput>
                </w:ffData>
              </w:fldChar>
            </w:r>
            <w:r w:rsidRPr="00E9420A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E9420A">
              <w:rPr>
                <w:rFonts w:ascii="Times New Roman" w:hAnsi="Times New Roman"/>
                <w:sz w:val="24"/>
                <w:szCs w:val="24"/>
              </w:rPr>
            </w:r>
            <w:r w:rsidRPr="00E9420A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E9420A">
              <w:rPr>
                <w:rFonts w:ascii="Times New Roman" w:hAnsi="Times New Roman"/>
                <w:noProof/>
                <w:sz w:val="24"/>
                <w:szCs w:val="24"/>
              </w:rPr>
              <w:t>Program Option Name</w:t>
            </w:r>
            <w:r w:rsidRPr="00E9420A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2042FD5A" w14:textId="77777777" w:rsidR="00F925AE" w:rsidRDefault="00F925AE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44FE30B3" w14:textId="77777777" w:rsidR="00F925AE" w:rsidRDefault="00F925AE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E67F9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E67F9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0E67F9">
              <w:rPr>
                <w:rFonts w:ascii="Times New Roman" w:hAnsi="Times New Roman"/>
                <w:sz w:val="24"/>
                <w:szCs w:val="24"/>
              </w:rPr>
            </w:r>
            <w:r w:rsidRPr="000E67F9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  <w:p w14:paraId="669F160C" w14:textId="77777777" w:rsidR="00F925AE" w:rsidRDefault="00F925AE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001DAE18" w14:textId="77777777" w:rsidR="00F925AE" w:rsidRDefault="00F925AE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9420A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rogram Option Name"/>
                  </w:textInput>
                </w:ffData>
              </w:fldChar>
            </w:r>
            <w:r w:rsidRPr="00E9420A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E9420A">
              <w:rPr>
                <w:rFonts w:ascii="Times New Roman" w:hAnsi="Times New Roman"/>
                <w:sz w:val="24"/>
                <w:szCs w:val="24"/>
              </w:rPr>
            </w:r>
            <w:r w:rsidRPr="00E9420A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E9420A">
              <w:rPr>
                <w:rFonts w:ascii="Times New Roman" w:hAnsi="Times New Roman"/>
                <w:noProof/>
                <w:sz w:val="24"/>
                <w:szCs w:val="24"/>
              </w:rPr>
              <w:t>Program Option Name</w:t>
            </w:r>
            <w:r w:rsidRPr="00E9420A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0DAC7922" w14:textId="77777777" w:rsidR="00F925AE" w:rsidRDefault="00F925AE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2CAFB97D" w14:textId="77777777" w:rsidR="00F925AE" w:rsidRDefault="00F925AE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E67F9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E67F9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0E67F9">
              <w:rPr>
                <w:rFonts w:ascii="Times New Roman" w:hAnsi="Times New Roman"/>
                <w:sz w:val="24"/>
                <w:szCs w:val="24"/>
              </w:rPr>
            </w:r>
            <w:r w:rsidRPr="000E67F9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  <w:p w14:paraId="6C6BB1BA" w14:textId="77777777" w:rsidR="00F925AE" w:rsidRDefault="00F925AE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7A8E1D42" w14:textId="77777777" w:rsidR="00F925AE" w:rsidRDefault="00F925AE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9420A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rogram Option Name"/>
                  </w:textInput>
                </w:ffData>
              </w:fldChar>
            </w:r>
            <w:r w:rsidRPr="00E9420A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E9420A">
              <w:rPr>
                <w:rFonts w:ascii="Times New Roman" w:hAnsi="Times New Roman"/>
                <w:sz w:val="24"/>
                <w:szCs w:val="24"/>
              </w:rPr>
            </w:r>
            <w:r w:rsidRPr="00E9420A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E9420A">
              <w:rPr>
                <w:rFonts w:ascii="Times New Roman" w:hAnsi="Times New Roman"/>
                <w:noProof/>
                <w:sz w:val="24"/>
                <w:szCs w:val="24"/>
              </w:rPr>
              <w:t>Program Option Name</w:t>
            </w:r>
            <w:r w:rsidRPr="00E9420A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3905745F" w14:textId="77777777" w:rsidR="00F925AE" w:rsidRDefault="00F925AE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214E430B" w14:textId="77777777" w:rsidR="00F925AE" w:rsidRDefault="00F925AE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E67F9">
              <w:rPr>
                <w:rFonts w:ascii="Times New Roman" w:hAnsi="Times New Roman"/>
                <w:sz w:val="24"/>
                <w:szCs w:val="24"/>
              </w:rPr>
              <w:lastRenderedPageBreak/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E67F9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0E67F9">
              <w:rPr>
                <w:rFonts w:ascii="Times New Roman" w:hAnsi="Times New Roman"/>
                <w:sz w:val="24"/>
                <w:szCs w:val="24"/>
              </w:rPr>
            </w:r>
            <w:r w:rsidRPr="000E67F9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  <w:p w14:paraId="526ED15D" w14:textId="77777777" w:rsidR="00F925AE" w:rsidRDefault="00F925AE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0062CADC" w14:textId="77777777" w:rsidR="00F925AE" w:rsidRDefault="00F925AE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690D06E0" w14:textId="77777777" w:rsidR="00F925AE" w:rsidRDefault="00F925AE" w:rsidP="00310C88">
            <w:pPr>
              <w:contextualSpacing/>
              <w:rPr>
                <w:rFonts w:ascii="Times New Roman" w:hAnsi="Times New Roman"/>
                <w:i/>
                <w:iCs/>
              </w:rPr>
            </w:pPr>
            <w:r w:rsidRPr="007744C6">
              <w:rPr>
                <w:rFonts w:ascii="Times New Roman" w:hAnsi="Times New Roman"/>
                <w:i/>
                <w:i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elete this help text before submission: Add or delete program option columns as needed]"/>
                  </w:textInput>
                </w:ffData>
              </w:fldChar>
            </w:r>
            <w:r w:rsidRPr="007744C6">
              <w:rPr>
                <w:rFonts w:ascii="Times New Roman" w:eastAsiaTheme="minorHAnsi" w:hAnsi="Times New Roman"/>
                <w:i/>
                <w:iCs/>
              </w:rPr>
              <w:instrText xml:space="preserve"> FORMTEXT </w:instrText>
            </w:r>
            <w:r w:rsidRPr="007744C6">
              <w:rPr>
                <w:rFonts w:ascii="Times New Roman" w:hAnsi="Times New Roman"/>
                <w:i/>
                <w:iCs/>
              </w:rPr>
            </w:r>
            <w:r w:rsidRPr="007744C6">
              <w:rPr>
                <w:rFonts w:ascii="Times New Roman" w:hAnsi="Times New Roman"/>
                <w:i/>
                <w:iCs/>
              </w:rPr>
              <w:fldChar w:fldCharType="separate"/>
            </w:r>
            <w:r w:rsidRPr="007744C6">
              <w:rPr>
                <w:rFonts w:ascii="Times New Roman" w:eastAsiaTheme="minorHAnsi" w:hAnsi="Times New Roman"/>
                <w:i/>
                <w:iCs/>
                <w:noProof/>
              </w:rPr>
              <w:t>[Delete this help text before submission: Add or delete program option columns as needed]</w:t>
            </w:r>
            <w:r w:rsidRPr="007744C6">
              <w:rPr>
                <w:rFonts w:ascii="Times New Roman" w:hAnsi="Times New Roman"/>
                <w:i/>
                <w:iCs/>
              </w:rPr>
              <w:fldChar w:fldCharType="end"/>
            </w:r>
          </w:p>
          <w:p w14:paraId="33CDBEFB" w14:textId="77777777" w:rsidR="00F925AE" w:rsidRDefault="00F925AE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772471DB" w14:textId="77777777" w:rsidR="00F925AE" w:rsidRPr="00DF7A02" w:rsidRDefault="00F925AE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F7A02">
              <w:rPr>
                <w:rFonts w:ascii="Times New Roman" w:hAnsi="Times New Roman"/>
                <w:sz w:val="24"/>
                <w:szCs w:val="24"/>
              </w:rPr>
              <w:t xml:space="preserve">Total Calculation: </w:t>
            </w:r>
          </w:p>
          <w:p w14:paraId="4C30D41F" w14:textId="77777777" w:rsidR="00F925AE" w:rsidRPr="00DF7A02" w:rsidRDefault="00F925AE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F7A02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7A02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DF7A02">
              <w:rPr>
                <w:rFonts w:ascii="Times New Roman" w:hAnsi="Times New Roman"/>
                <w:sz w:val="24"/>
                <w:szCs w:val="24"/>
              </w:rPr>
            </w:r>
            <w:r w:rsidRPr="00DF7A02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DF7A02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DF7A0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84682F4" w14:textId="77777777" w:rsidR="00F925AE" w:rsidRDefault="00F925AE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141A8E61" w14:textId="77777777" w:rsidR="00F925AE" w:rsidRPr="00051BF8" w:rsidRDefault="00F925AE" w:rsidP="00310C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D4DA81" w14:textId="77777777" w:rsidR="00F925AE" w:rsidRPr="00BD6515" w:rsidRDefault="00F925AE" w:rsidP="00310C88">
            <w:pPr>
              <w:rPr>
                <w:rFonts w:ascii="Times New Roman" w:hAnsi="Times New Roman"/>
                <w:sz w:val="24"/>
                <w:szCs w:val="24"/>
              </w:rPr>
            </w:pPr>
            <w:r w:rsidRPr="000E67F9">
              <w:rPr>
                <w:rFonts w:ascii="Times New Roman" w:hAnsi="Times New Roman"/>
                <w:sz w:val="24"/>
                <w:szCs w:val="24"/>
              </w:rPr>
              <w:lastRenderedPageBreak/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E67F9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0E67F9">
              <w:rPr>
                <w:rFonts w:ascii="Times New Roman" w:hAnsi="Times New Roman"/>
                <w:sz w:val="24"/>
                <w:szCs w:val="24"/>
              </w:rPr>
            </w:r>
            <w:r w:rsidRPr="000E67F9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E67F9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CF7AB4" w14:textId="77777777" w:rsidR="00F925AE" w:rsidRPr="00BD6515" w:rsidRDefault="00F925AE" w:rsidP="00310C88">
            <w:pPr>
              <w:rPr>
                <w:rFonts w:ascii="Segoe UI Symbol" w:hAnsi="Segoe UI Symbol" w:cs="Segoe UI Symbol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BD6515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31E30" w14:textId="77777777" w:rsidR="00F925AE" w:rsidRDefault="00000000" w:rsidP="00310C88">
            <w:pPr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2096471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925A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F925AE">
              <w:rPr>
                <w:rFonts w:ascii="Times New Roman" w:hAnsi="Times New Roman"/>
                <w:sz w:val="24"/>
                <w:szCs w:val="24"/>
              </w:rPr>
              <w:t xml:space="preserve"> Yes</w:t>
            </w:r>
          </w:p>
          <w:p w14:paraId="73C9E642" w14:textId="77777777" w:rsidR="00F925AE" w:rsidRPr="00051BF8" w:rsidRDefault="00000000" w:rsidP="00310C88">
            <w:pPr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681164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925A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F925AE">
              <w:rPr>
                <w:rFonts w:ascii="Times New Roman" w:hAnsi="Times New Roman"/>
                <w:sz w:val="24"/>
                <w:szCs w:val="24"/>
              </w:rPr>
              <w:t xml:space="preserve"> No</w:t>
            </w:r>
          </w:p>
        </w:tc>
      </w:tr>
    </w:tbl>
    <w:p w14:paraId="62ECAF9B" w14:textId="77777777" w:rsidR="00193514" w:rsidRDefault="00193514" w:rsidP="00F925AE">
      <w:pPr>
        <w:spacing w:after="0" w:line="240" w:lineRule="auto"/>
        <w:jc w:val="center"/>
      </w:pPr>
    </w:p>
    <w:sectPr w:rsidR="00193514" w:rsidSect="00D948FC">
      <w:headerReference w:type="default" r:id="rId15"/>
      <w:footerReference w:type="default" r:id="rId16"/>
      <w:pgSz w:w="15840" w:h="12240" w:orient="landscape"/>
      <w:pgMar w:top="719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6B49E7" w14:textId="77777777" w:rsidR="00401F9C" w:rsidRDefault="00401F9C" w:rsidP="00801DED">
      <w:pPr>
        <w:spacing w:after="0" w:line="240" w:lineRule="auto"/>
      </w:pPr>
      <w:r>
        <w:separator/>
      </w:r>
    </w:p>
  </w:endnote>
  <w:endnote w:type="continuationSeparator" w:id="0">
    <w:p w14:paraId="23C3503D" w14:textId="77777777" w:rsidR="00401F9C" w:rsidRDefault="00401F9C" w:rsidP="00801DED">
      <w:pPr>
        <w:spacing w:after="0" w:line="240" w:lineRule="auto"/>
      </w:pPr>
      <w:r>
        <w:continuationSeparator/>
      </w:r>
    </w:p>
  </w:endnote>
  <w:endnote w:type="continuationNotice" w:id="1">
    <w:p w14:paraId="2B3392AB" w14:textId="77777777" w:rsidR="00401F9C" w:rsidRDefault="00401F9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0A7ACF" w14:textId="430F3CD4" w:rsidR="00D15EF6" w:rsidRDefault="00000000" w:rsidP="00D15EF6">
    <w:pPr>
      <w:pStyle w:val="Footer"/>
      <w:jc w:val="right"/>
    </w:pPr>
    <w:sdt>
      <w:sdtPr>
        <w:id w:val="-1769616900"/>
        <w:docPartObj>
          <w:docPartGallery w:val="Page Numbers (Top of Page)"/>
          <w:docPartUnique/>
        </w:docPartObj>
      </w:sdtPr>
      <w:sdtContent>
        <w:r w:rsidR="00D15EF6" w:rsidRPr="000B5F83">
          <w:rPr>
            <w:rFonts w:ascii="Times New Roman" w:hAnsi="Times New Roman" w:cs="Times New Roman"/>
            <w:i/>
            <w:iCs/>
          </w:rPr>
          <w:t xml:space="preserve">version </w:t>
        </w:r>
        <w:r w:rsidR="00880961">
          <w:rPr>
            <w:rFonts w:ascii="Times New Roman" w:hAnsi="Times New Roman" w:cs="Times New Roman"/>
            <w:i/>
            <w:iCs/>
          </w:rPr>
          <w:t>8</w:t>
        </w:r>
        <w:r w:rsidR="00D15EF6" w:rsidRPr="000B5F83">
          <w:rPr>
            <w:rFonts w:ascii="Times New Roman" w:hAnsi="Times New Roman" w:cs="Times New Roman"/>
            <w:i/>
            <w:iCs/>
          </w:rPr>
          <w:t>.202</w:t>
        </w:r>
        <w:r w:rsidR="00880961">
          <w:rPr>
            <w:rFonts w:ascii="Times New Roman" w:hAnsi="Times New Roman" w:cs="Times New Roman"/>
            <w:i/>
            <w:iCs/>
          </w:rPr>
          <w:t>5</w:t>
        </w:r>
        <w:r w:rsidR="00D15EF6" w:rsidRPr="000B5F83">
          <w:rPr>
            <w:rFonts w:ascii="Times New Roman" w:hAnsi="Times New Roman" w:cs="Times New Roman"/>
            <w:i/>
            <w:iCs/>
          </w:rPr>
          <w:t xml:space="preserve"> |</w:t>
        </w:r>
        <w:r w:rsidR="00D15EF6" w:rsidRPr="000B5F83">
          <w:t xml:space="preserve"> </w:t>
        </w:r>
        <w:r w:rsidR="00D15EF6" w:rsidRPr="003F6173">
          <w:rPr>
            <w:rFonts w:ascii="Times New Roman" w:hAnsi="Times New Roman" w:cs="Times New Roman"/>
          </w:rPr>
          <w:t xml:space="preserve">Page </w:t>
        </w:r>
        <w:r w:rsidR="00D15EF6" w:rsidRPr="003F6173">
          <w:rPr>
            <w:rFonts w:ascii="Times New Roman" w:hAnsi="Times New Roman" w:cs="Times New Roman"/>
            <w:b/>
            <w:bCs/>
            <w:sz w:val="24"/>
            <w:szCs w:val="24"/>
          </w:rPr>
          <w:fldChar w:fldCharType="begin"/>
        </w:r>
        <w:r w:rsidR="00D15EF6" w:rsidRPr="003F6173">
          <w:rPr>
            <w:rFonts w:ascii="Times New Roman" w:hAnsi="Times New Roman" w:cs="Times New Roman"/>
            <w:b/>
            <w:bCs/>
          </w:rPr>
          <w:instrText xml:space="preserve"> PAGE </w:instrText>
        </w:r>
        <w:r w:rsidR="00D15EF6" w:rsidRPr="003F6173">
          <w:rPr>
            <w:rFonts w:ascii="Times New Roman" w:hAnsi="Times New Roman" w:cs="Times New Roman"/>
            <w:b/>
            <w:bCs/>
            <w:sz w:val="24"/>
            <w:szCs w:val="24"/>
          </w:rPr>
          <w:fldChar w:fldCharType="separate"/>
        </w:r>
        <w:r w:rsidR="00D15EF6">
          <w:rPr>
            <w:rFonts w:ascii="Times New Roman" w:hAnsi="Times New Roman"/>
            <w:b/>
            <w:bCs/>
            <w:szCs w:val="24"/>
          </w:rPr>
          <w:t>1</w:t>
        </w:r>
        <w:r w:rsidR="00D15EF6" w:rsidRPr="003F6173">
          <w:rPr>
            <w:rFonts w:ascii="Times New Roman" w:hAnsi="Times New Roman" w:cs="Times New Roman"/>
            <w:b/>
            <w:bCs/>
            <w:sz w:val="24"/>
            <w:szCs w:val="24"/>
          </w:rPr>
          <w:fldChar w:fldCharType="end"/>
        </w:r>
        <w:r w:rsidR="00D15EF6" w:rsidRPr="003F6173">
          <w:rPr>
            <w:rFonts w:ascii="Times New Roman" w:hAnsi="Times New Roman" w:cs="Times New Roman"/>
          </w:rPr>
          <w:t xml:space="preserve"> of </w:t>
        </w:r>
        <w:r w:rsidR="00D15EF6" w:rsidRPr="003F6173">
          <w:rPr>
            <w:rFonts w:ascii="Times New Roman" w:hAnsi="Times New Roman" w:cs="Times New Roman"/>
            <w:b/>
            <w:bCs/>
            <w:sz w:val="24"/>
            <w:szCs w:val="24"/>
          </w:rPr>
          <w:fldChar w:fldCharType="begin"/>
        </w:r>
        <w:r w:rsidR="00D15EF6" w:rsidRPr="003F6173">
          <w:rPr>
            <w:rFonts w:ascii="Times New Roman" w:hAnsi="Times New Roman" w:cs="Times New Roman"/>
            <w:b/>
            <w:bCs/>
          </w:rPr>
          <w:instrText xml:space="preserve"> NUMPAGES  </w:instrText>
        </w:r>
        <w:r w:rsidR="00D15EF6" w:rsidRPr="003F6173">
          <w:rPr>
            <w:rFonts w:ascii="Times New Roman" w:hAnsi="Times New Roman" w:cs="Times New Roman"/>
            <w:b/>
            <w:bCs/>
            <w:sz w:val="24"/>
            <w:szCs w:val="24"/>
          </w:rPr>
          <w:fldChar w:fldCharType="separate"/>
        </w:r>
        <w:r w:rsidR="00D15EF6">
          <w:rPr>
            <w:rFonts w:ascii="Times New Roman" w:hAnsi="Times New Roman"/>
            <w:b/>
            <w:bCs/>
            <w:szCs w:val="24"/>
          </w:rPr>
          <w:t>24</w:t>
        </w:r>
        <w:r w:rsidR="00D15EF6" w:rsidRPr="003F6173">
          <w:rPr>
            <w:rFonts w:ascii="Times New Roman" w:hAnsi="Times New Roman" w:cs="Times New Roman"/>
            <w:b/>
            <w:bCs/>
            <w:sz w:val="24"/>
            <w:szCs w:val="24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C3EDE5" w14:textId="77777777" w:rsidR="00401F9C" w:rsidRDefault="00401F9C" w:rsidP="00801DED">
      <w:pPr>
        <w:spacing w:after="0" w:line="240" w:lineRule="auto"/>
      </w:pPr>
      <w:r>
        <w:separator/>
      </w:r>
    </w:p>
  </w:footnote>
  <w:footnote w:type="continuationSeparator" w:id="0">
    <w:p w14:paraId="1851D6B3" w14:textId="77777777" w:rsidR="00401F9C" w:rsidRDefault="00401F9C" w:rsidP="00801DED">
      <w:pPr>
        <w:spacing w:after="0" w:line="240" w:lineRule="auto"/>
      </w:pPr>
      <w:r>
        <w:continuationSeparator/>
      </w:r>
    </w:p>
  </w:footnote>
  <w:footnote w:type="continuationNotice" w:id="1">
    <w:p w14:paraId="02B8E4E3" w14:textId="77777777" w:rsidR="00401F9C" w:rsidRDefault="00401F9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C6E991" w14:textId="75DC96F8" w:rsidR="00D25877" w:rsidRDefault="00D25877" w:rsidP="00D25877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3E522D"/>
    <w:multiLevelType w:val="hybridMultilevel"/>
    <w:tmpl w:val="A448E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472F30"/>
    <w:multiLevelType w:val="hybridMultilevel"/>
    <w:tmpl w:val="200834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C27A23"/>
    <w:multiLevelType w:val="hybridMultilevel"/>
    <w:tmpl w:val="CA965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626A37"/>
    <w:multiLevelType w:val="hybridMultilevel"/>
    <w:tmpl w:val="2C5408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1E64AF"/>
    <w:multiLevelType w:val="hybridMultilevel"/>
    <w:tmpl w:val="C0700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8958374">
    <w:abstractNumId w:val="4"/>
  </w:num>
  <w:num w:numId="2" w16cid:durableId="358047519">
    <w:abstractNumId w:val="3"/>
  </w:num>
  <w:num w:numId="3" w16cid:durableId="98532516">
    <w:abstractNumId w:val="0"/>
  </w:num>
  <w:num w:numId="4" w16cid:durableId="1754862854">
    <w:abstractNumId w:val="1"/>
  </w:num>
  <w:num w:numId="5" w16cid:durableId="117645985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1B94"/>
    <w:rsid w:val="000007EC"/>
    <w:rsid w:val="000047BA"/>
    <w:rsid w:val="00011E5B"/>
    <w:rsid w:val="0002109F"/>
    <w:rsid w:val="00024253"/>
    <w:rsid w:val="000248A7"/>
    <w:rsid w:val="000810E9"/>
    <w:rsid w:val="00087693"/>
    <w:rsid w:val="0009149F"/>
    <w:rsid w:val="00096689"/>
    <w:rsid w:val="000A025B"/>
    <w:rsid w:val="000B50DC"/>
    <w:rsid w:val="000C124D"/>
    <w:rsid w:val="000C2035"/>
    <w:rsid w:val="000C33BC"/>
    <w:rsid w:val="000C3791"/>
    <w:rsid w:val="000C4F5A"/>
    <w:rsid w:val="000D3B05"/>
    <w:rsid w:val="000D52DA"/>
    <w:rsid w:val="00101EFA"/>
    <w:rsid w:val="00114517"/>
    <w:rsid w:val="001152F6"/>
    <w:rsid w:val="00131B94"/>
    <w:rsid w:val="001321CC"/>
    <w:rsid w:val="00144198"/>
    <w:rsid w:val="00150A40"/>
    <w:rsid w:val="00153D70"/>
    <w:rsid w:val="00155B31"/>
    <w:rsid w:val="00171885"/>
    <w:rsid w:val="0017198A"/>
    <w:rsid w:val="001735E5"/>
    <w:rsid w:val="00175237"/>
    <w:rsid w:val="00185013"/>
    <w:rsid w:val="00193514"/>
    <w:rsid w:val="00194A9E"/>
    <w:rsid w:val="00196672"/>
    <w:rsid w:val="00196969"/>
    <w:rsid w:val="00197E43"/>
    <w:rsid w:val="001A2B50"/>
    <w:rsid w:val="001A58FD"/>
    <w:rsid w:val="001C25D3"/>
    <w:rsid w:val="001C5C07"/>
    <w:rsid w:val="001D6415"/>
    <w:rsid w:val="001E16E3"/>
    <w:rsid w:val="001E4F58"/>
    <w:rsid w:val="001E584C"/>
    <w:rsid w:val="001E6CBB"/>
    <w:rsid w:val="00204165"/>
    <w:rsid w:val="00206C45"/>
    <w:rsid w:val="00206D9F"/>
    <w:rsid w:val="00215E73"/>
    <w:rsid w:val="0021689B"/>
    <w:rsid w:val="00241C0C"/>
    <w:rsid w:val="00243022"/>
    <w:rsid w:val="002445CA"/>
    <w:rsid w:val="00256733"/>
    <w:rsid w:val="00263850"/>
    <w:rsid w:val="00286F28"/>
    <w:rsid w:val="00290F3F"/>
    <w:rsid w:val="00295539"/>
    <w:rsid w:val="002B2DAD"/>
    <w:rsid w:val="002B4175"/>
    <w:rsid w:val="002B4231"/>
    <w:rsid w:val="002B68DB"/>
    <w:rsid w:val="002E332A"/>
    <w:rsid w:val="002E3B07"/>
    <w:rsid w:val="002E65C2"/>
    <w:rsid w:val="002E67A3"/>
    <w:rsid w:val="002E7C27"/>
    <w:rsid w:val="002E7C5F"/>
    <w:rsid w:val="002F17A1"/>
    <w:rsid w:val="002F74B9"/>
    <w:rsid w:val="00301509"/>
    <w:rsid w:val="0030212E"/>
    <w:rsid w:val="00306A7B"/>
    <w:rsid w:val="003119C7"/>
    <w:rsid w:val="00324C63"/>
    <w:rsid w:val="00326381"/>
    <w:rsid w:val="0033587D"/>
    <w:rsid w:val="00350224"/>
    <w:rsid w:val="00354F49"/>
    <w:rsid w:val="003615F0"/>
    <w:rsid w:val="00362B44"/>
    <w:rsid w:val="003705A8"/>
    <w:rsid w:val="00373E10"/>
    <w:rsid w:val="003751B6"/>
    <w:rsid w:val="00394ADC"/>
    <w:rsid w:val="00394DFF"/>
    <w:rsid w:val="003A1DC1"/>
    <w:rsid w:val="003A370E"/>
    <w:rsid w:val="003A40EF"/>
    <w:rsid w:val="003B4129"/>
    <w:rsid w:val="003B45E4"/>
    <w:rsid w:val="003B6FE8"/>
    <w:rsid w:val="003B76FC"/>
    <w:rsid w:val="003D0297"/>
    <w:rsid w:val="003D3847"/>
    <w:rsid w:val="003E27FC"/>
    <w:rsid w:val="003E7E2D"/>
    <w:rsid w:val="00401F9C"/>
    <w:rsid w:val="00403B41"/>
    <w:rsid w:val="00410D5D"/>
    <w:rsid w:val="0042283F"/>
    <w:rsid w:val="00425C21"/>
    <w:rsid w:val="00427EFF"/>
    <w:rsid w:val="0043098F"/>
    <w:rsid w:val="00431408"/>
    <w:rsid w:val="00432B01"/>
    <w:rsid w:val="00436A6E"/>
    <w:rsid w:val="00437838"/>
    <w:rsid w:val="00444B6D"/>
    <w:rsid w:val="00456E4A"/>
    <w:rsid w:val="00464965"/>
    <w:rsid w:val="00466C7A"/>
    <w:rsid w:val="00475A7E"/>
    <w:rsid w:val="00477D40"/>
    <w:rsid w:val="00477E66"/>
    <w:rsid w:val="00480858"/>
    <w:rsid w:val="0048131E"/>
    <w:rsid w:val="00493933"/>
    <w:rsid w:val="004976A2"/>
    <w:rsid w:val="004A6B9B"/>
    <w:rsid w:val="004C2FB3"/>
    <w:rsid w:val="004D2DAB"/>
    <w:rsid w:val="004D448A"/>
    <w:rsid w:val="004E7A64"/>
    <w:rsid w:val="004F43E4"/>
    <w:rsid w:val="004F5210"/>
    <w:rsid w:val="0050126B"/>
    <w:rsid w:val="00501DB7"/>
    <w:rsid w:val="00503141"/>
    <w:rsid w:val="00503E06"/>
    <w:rsid w:val="0050666E"/>
    <w:rsid w:val="00514B35"/>
    <w:rsid w:val="00514F5C"/>
    <w:rsid w:val="00515A29"/>
    <w:rsid w:val="005256EA"/>
    <w:rsid w:val="005355F3"/>
    <w:rsid w:val="00535B4E"/>
    <w:rsid w:val="00541E1F"/>
    <w:rsid w:val="00543AB2"/>
    <w:rsid w:val="0054764D"/>
    <w:rsid w:val="00551C9C"/>
    <w:rsid w:val="005529DE"/>
    <w:rsid w:val="00560E11"/>
    <w:rsid w:val="00561DEB"/>
    <w:rsid w:val="00566B1B"/>
    <w:rsid w:val="00572357"/>
    <w:rsid w:val="005725FE"/>
    <w:rsid w:val="005733FD"/>
    <w:rsid w:val="0057419B"/>
    <w:rsid w:val="00583883"/>
    <w:rsid w:val="00592311"/>
    <w:rsid w:val="005A0A74"/>
    <w:rsid w:val="005A47A4"/>
    <w:rsid w:val="005D068F"/>
    <w:rsid w:val="005F0CD2"/>
    <w:rsid w:val="005F43FB"/>
    <w:rsid w:val="006173A8"/>
    <w:rsid w:val="006219BB"/>
    <w:rsid w:val="00621BF0"/>
    <w:rsid w:val="006224F5"/>
    <w:rsid w:val="00623615"/>
    <w:rsid w:val="00625851"/>
    <w:rsid w:val="0062696F"/>
    <w:rsid w:val="00631D71"/>
    <w:rsid w:val="006324B3"/>
    <w:rsid w:val="0063676F"/>
    <w:rsid w:val="00642DE0"/>
    <w:rsid w:val="00646572"/>
    <w:rsid w:val="00661A05"/>
    <w:rsid w:val="00667032"/>
    <w:rsid w:val="00676092"/>
    <w:rsid w:val="0068267E"/>
    <w:rsid w:val="00697CF2"/>
    <w:rsid w:val="006A5257"/>
    <w:rsid w:val="006A7BF8"/>
    <w:rsid w:val="006B0D15"/>
    <w:rsid w:val="006B5B9B"/>
    <w:rsid w:val="006B719C"/>
    <w:rsid w:val="006C0C72"/>
    <w:rsid w:val="006C1DFF"/>
    <w:rsid w:val="006D08DD"/>
    <w:rsid w:val="006D5F2A"/>
    <w:rsid w:val="006D726A"/>
    <w:rsid w:val="006E51BB"/>
    <w:rsid w:val="006F50A5"/>
    <w:rsid w:val="00707F73"/>
    <w:rsid w:val="007138EE"/>
    <w:rsid w:val="00720166"/>
    <w:rsid w:val="00732313"/>
    <w:rsid w:val="007369BF"/>
    <w:rsid w:val="00746449"/>
    <w:rsid w:val="007549B4"/>
    <w:rsid w:val="00771F75"/>
    <w:rsid w:val="007744C6"/>
    <w:rsid w:val="00797D6E"/>
    <w:rsid w:val="007A4FB8"/>
    <w:rsid w:val="007A724F"/>
    <w:rsid w:val="007B5BE3"/>
    <w:rsid w:val="007B792D"/>
    <w:rsid w:val="007C2651"/>
    <w:rsid w:val="007E153F"/>
    <w:rsid w:val="007E3C76"/>
    <w:rsid w:val="007F7DAB"/>
    <w:rsid w:val="00801DED"/>
    <w:rsid w:val="00813B2B"/>
    <w:rsid w:val="00813C34"/>
    <w:rsid w:val="008150B2"/>
    <w:rsid w:val="0081574D"/>
    <w:rsid w:val="00815F7E"/>
    <w:rsid w:val="00816336"/>
    <w:rsid w:val="0082241B"/>
    <w:rsid w:val="00822A32"/>
    <w:rsid w:val="008338FB"/>
    <w:rsid w:val="0084590A"/>
    <w:rsid w:val="00845E49"/>
    <w:rsid w:val="00851672"/>
    <w:rsid w:val="008553E0"/>
    <w:rsid w:val="008601DF"/>
    <w:rsid w:val="00862CD0"/>
    <w:rsid w:val="008662C1"/>
    <w:rsid w:val="00871037"/>
    <w:rsid w:val="00872C96"/>
    <w:rsid w:val="00880961"/>
    <w:rsid w:val="00881380"/>
    <w:rsid w:val="00886644"/>
    <w:rsid w:val="00891C45"/>
    <w:rsid w:val="008B5014"/>
    <w:rsid w:val="008B62AB"/>
    <w:rsid w:val="008C70C4"/>
    <w:rsid w:val="008D0AE3"/>
    <w:rsid w:val="008D2C11"/>
    <w:rsid w:val="008D6F19"/>
    <w:rsid w:val="008E15A7"/>
    <w:rsid w:val="008E6E16"/>
    <w:rsid w:val="008F1E9E"/>
    <w:rsid w:val="00900530"/>
    <w:rsid w:val="009031FB"/>
    <w:rsid w:val="0090769D"/>
    <w:rsid w:val="009107D4"/>
    <w:rsid w:val="0091350F"/>
    <w:rsid w:val="00915358"/>
    <w:rsid w:val="00916F9D"/>
    <w:rsid w:val="00922FE3"/>
    <w:rsid w:val="00931383"/>
    <w:rsid w:val="00943181"/>
    <w:rsid w:val="0094649A"/>
    <w:rsid w:val="009473C9"/>
    <w:rsid w:val="00966537"/>
    <w:rsid w:val="009702F7"/>
    <w:rsid w:val="00971970"/>
    <w:rsid w:val="00975DE4"/>
    <w:rsid w:val="00983E90"/>
    <w:rsid w:val="009A160D"/>
    <w:rsid w:val="009A3721"/>
    <w:rsid w:val="009A7224"/>
    <w:rsid w:val="009B4E87"/>
    <w:rsid w:val="009C6404"/>
    <w:rsid w:val="009D3881"/>
    <w:rsid w:val="009D793D"/>
    <w:rsid w:val="009E2EC3"/>
    <w:rsid w:val="009E33FF"/>
    <w:rsid w:val="009E47AB"/>
    <w:rsid w:val="009E57D1"/>
    <w:rsid w:val="009F64A0"/>
    <w:rsid w:val="009F7EB3"/>
    <w:rsid w:val="00A010BB"/>
    <w:rsid w:val="00A06868"/>
    <w:rsid w:val="00A11ED8"/>
    <w:rsid w:val="00A2352A"/>
    <w:rsid w:val="00A27BDC"/>
    <w:rsid w:val="00A27E39"/>
    <w:rsid w:val="00A46791"/>
    <w:rsid w:val="00A57004"/>
    <w:rsid w:val="00A644C0"/>
    <w:rsid w:val="00A64BEB"/>
    <w:rsid w:val="00A64D0D"/>
    <w:rsid w:val="00A72D3F"/>
    <w:rsid w:val="00A769C0"/>
    <w:rsid w:val="00A83882"/>
    <w:rsid w:val="00A85950"/>
    <w:rsid w:val="00A87CD7"/>
    <w:rsid w:val="00AA5B5C"/>
    <w:rsid w:val="00AC0F25"/>
    <w:rsid w:val="00AD2C5D"/>
    <w:rsid w:val="00AE13DA"/>
    <w:rsid w:val="00AE40D7"/>
    <w:rsid w:val="00AE5FE3"/>
    <w:rsid w:val="00AF7062"/>
    <w:rsid w:val="00B14442"/>
    <w:rsid w:val="00B14820"/>
    <w:rsid w:val="00B22AD8"/>
    <w:rsid w:val="00B32EAB"/>
    <w:rsid w:val="00B34965"/>
    <w:rsid w:val="00B47DC2"/>
    <w:rsid w:val="00B6038B"/>
    <w:rsid w:val="00B66DDE"/>
    <w:rsid w:val="00B67D94"/>
    <w:rsid w:val="00B77948"/>
    <w:rsid w:val="00B805AB"/>
    <w:rsid w:val="00B81C41"/>
    <w:rsid w:val="00B85760"/>
    <w:rsid w:val="00B96BFB"/>
    <w:rsid w:val="00BA1A0C"/>
    <w:rsid w:val="00BA2616"/>
    <w:rsid w:val="00BB23D6"/>
    <w:rsid w:val="00BB718C"/>
    <w:rsid w:val="00BC62B6"/>
    <w:rsid w:val="00BD1AD5"/>
    <w:rsid w:val="00BD26AD"/>
    <w:rsid w:val="00BD2BE0"/>
    <w:rsid w:val="00BD6515"/>
    <w:rsid w:val="00BE32D7"/>
    <w:rsid w:val="00BF774F"/>
    <w:rsid w:val="00C07C0B"/>
    <w:rsid w:val="00C10699"/>
    <w:rsid w:val="00C147A0"/>
    <w:rsid w:val="00C17798"/>
    <w:rsid w:val="00C3013F"/>
    <w:rsid w:val="00C32716"/>
    <w:rsid w:val="00C32E05"/>
    <w:rsid w:val="00C40D53"/>
    <w:rsid w:val="00C45706"/>
    <w:rsid w:val="00C4717D"/>
    <w:rsid w:val="00C5298D"/>
    <w:rsid w:val="00C616E9"/>
    <w:rsid w:val="00C720AE"/>
    <w:rsid w:val="00C827BA"/>
    <w:rsid w:val="00C918DB"/>
    <w:rsid w:val="00CA7D52"/>
    <w:rsid w:val="00CB4E4E"/>
    <w:rsid w:val="00CB628C"/>
    <w:rsid w:val="00CC2955"/>
    <w:rsid w:val="00CC4D80"/>
    <w:rsid w:val="00CD0388"/>
    <w:rsid w:val="00CD0576"/>
    <w:rsid w:val="00CD0A0A"/>
    <w:rsid w:val="00CD0B48"/>
    <w:rsid w:val="00CF029A"/>
    <w:rsid w:val="00CF7C81"/>
    <w:rsid w:val="00D01220"/>
    <w:rsid w:val="00D026C8"/>
    <w:rsid w:val="00D15EF6"/>
    <w:rsid w:val="00D17307"/>
    <w:rsid w:val="00D25877"/>
    <w:rsid w:val="00D34229"/>
    <w:rsid w:val="00D44B8C"/>
    <w:rsid w:val="00D45975"/>
    <w:rsid w:val="00D51A50"/>
    <w:rsid w:val="00D60EC8"/>
    <w:rsid w:val="00D64CEC"/>
    <w:rsid w:val="00D670E4"/>
    <w:rsid w:val="00D8552D"/>
    <w:rsid w:val="00D87BBF"/>
    <w:rsid w:val="00D948FC"/>
    <w:rsid w:val="00DB1D1D"/>
    <w:rsid w:val="00DC0139"/>
    <w:rsid w:val="00DD1721"/>
    <w:rsid w:val="00DD63A4"/>
    <w:rsid w:val="00DE2B75"/>
    <w:rsid w:val="00DE40CF"/>
    <w:rsid w:val="00DE7D91"/>
    <w:rsid w:val="00DF2DB7"/>
    <w:rsid w:val="00DF5135"/>
    <w:rsid w:val="00DF761F"/>
    <w:rsid w:val="00DF7A02"/>
    <w:rsid w:val="00DF7A6A"/>
    <w:rsid w:val="00E0004F"/>
    <w:rsid w:val="00E27F1A"/>
    <w:rsid w:val="00E34A38"/>
    <w:rsid w:val="00E373AC"/>
    <w:rsid w:val="00E46015"/>
    <w:rsid w:val="00E4629F"/>
    <w:rsid w:val="00E476A2"/>
    <w:rsid w:val="00E51844"/>
    <w:rsid w:val="00E55DAD"/>
    <w:rsid w:val="00E61A1B"/>
    <w:rsid w:val="00E623A4"/>
    <w:rsid w:val="00E63EBC"/>
    <w:rsid w:val="00E71361"/>
    <w:rsid w:val="00E73A2C"/>
    <w:rsid w:val="00E74327"/>
    <w:rsid w:val="00E7581E"/>
    <w:rsid w:val="00E94C47"/>
    <w:rsid w:val="00E9554E"/>
    <w:rsid w:val="00E95B7C"/>
    <w:rsid w:val="00E95FEA"/>
    <w:rsid w:val="00EB6093"/>
    <w:rsid w:val="00EC59CE"/>
    <w:rsid w:val="00ED3F2B"/>
    <w:rsid w:val="00ED5084"/>
    <w:rsid w:val="00ED6C7F"/>
    <w:rsid w:val="00EE1F79"/>
    <w:rsid w:val="00EE417B"/>
    <w:rsid w:val="00EF3E0B"/>
    <w:rsid w:val="00F00FDD"/>
    <w:rsid w:val="00F02FCF"/>
    <w:rsid w:val="00F03F2A"/>
    <w:rsid w:val="00F0489B"/>
    <w:rsid w:val="00F078C0"/>
    <w:rsid w:val="00F07B76"/>
    <w:rsid w:val="00F109EF"/>
    <w:rsid w:val="00F1652E"/>
    <w:rsid w:val="00F23C72"/>
    <w:rsid w:val="00F2798C"/>
    <w:rsid w:val="00F32134"/>
    <w:rsid w:val="00F33ED8"/>
    <w:rsid w:val="00F4003C"/>
    <w:rsid w:val="00F44971"/>
    <w:rsid w:val="00F4686A"/>
    <w:rsid w:val="00F46EC9"/>
    <w:rsid w:val="00F54260"/>
    <w:rsid w:val="00F55E18"/>
    <w:rsid w:val="00F73230"/>
    <w:rsid w:val="00F9014D"/>
    <w:rsid w:val="00F925AE"/>
    <w:rsid w:val="00F93634"/>
    <w:rsid w:val="00FA285E"/>
    <w:rsid w:val="00FA328F"/>
    <w:rsid w:val="00FA5CC7"/>
    <w:rsid w:val="00FB0A43"/>
    <w:rsid w:val="00FC4E1E"/>
    <w:rsid w:val="00FC7B5F"/>
    <w:rsid w:val="00FD00D3"/>
    <w:rsid w:val="00FD05CB"/>
    <w:rsid w:val="00FD4469"/>
    <w:rsid w:val="00FD4DA7"/>
    <w:rsid w:val="00FD5697"/>
    <w:rsid w:val="00FD5D92"/>
    <w:rsid w:val="00FE28E3"/>
    <w:rsid w:val="00FE7B95"/>
    <w:rsid w:val="00FF1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7090CD"/>
  <w15:chartTrackingRefBased/>
  <w15:docId w15:val="{8EDCB411-1A47-4899-B91C-2923B8AE8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3514"/>
  </w:style>
  <w:style w:type="paragraph" w:styleId="Heading1">
    <w:name w:val="heading 1"/>
    <w:basedOn w:val="Normal"/>
    <w:next w:val="Normal"/>
    <w:link w:val="Heading1Char"/>
    <w:uiPriority w:val="9"/>
    <w:qFormat/>
    <w:rsid w:val="00A72D3F"/>
    <w:pPr>
      <w:keepNext/>
      <w:keepLines/>
      <w:spacing w:after="0"/>
      <w:outlineLvl w:val="0"/>
    </w:pPr>
    <w:rPr>
      <w:rFonts w:ascii="Times New Roman" w:eastAsiaTheme="majorEastAsia" w:hAnsi="Times New Roman" w:cstheme="majorBidi"/>
      <w:b/>
      <w:sz w:val="32"/>
      <w:szCs w:val="32"/>
    </w:rPr>
  </w:style>
  <w:style w:type="paragraph" w:styleId="Heading2">
    <w:name w:val="heading 2"/>
    <w:basedOn w:val="NoSpacing"/>
    <w:next w:val="NoSpacing"/>
    <w:link w:val="Heading2Char"/>
    <w:autoRedefine/>
    <w:uiPriority w:val="9"/>
    <w:unhideWhenUsed/>
    <w:qFormat/>
    <w:rsid w:val="00541E1F"/>
    <w:pPr>
      <w:keepNext/>
      <w:keepLines/>
      <w:contextualSpacing/>
      <w:jc w:val="center"/>
      <w:outlineLvl w:val="1"/>
    </w:pPr>
    <w:rPr>
      <w:rFonts w:ascii="Times New Roman" w:eastAsiaTheme="majorEastAsia" w:hAnsi="Times New Roman" w:cs="Times New Roman"/>
      <w:b/>
      <w:bCs/>
      <w:iCs/>
      <w:color w:val="005D7E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5">
    <w:name w:val="Table Grid5"/>
    <w:basedOn w:val="TableNormal"/>
    <w:next w:val="TableGrid"/>
    <w:uiPriority w:val="59"/>
    <w:rsid w:val="00E73A2C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E73A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01D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1DED"/>
  </w:style>
  <w:style w:type="paragraph" w:styleId="Footer">
    <w:name w:val="footer"/>
    <w:basedOn w:val="Normal"/>
    <w:link w:val="FooterChar"/>
    <w:uiPriority w:val="99"/>
    <w:unhideWhenUsed/>
    <w:rsid w:val="00801D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1DED"/>
  </w:style>
  <w:style w:type="paragraph" w:styleId="FootnoteText">
    <w:name w:val="footnote text"/>
    <w:basedOn w:val="Normal"/>
    <w:link w:val="FootnoteTextChar"/>
    <w:uiPriority w:val="99"/>
    <w:semiHidden/>
    <w:unhideWhenUsed/>
    <w:rsid w:val="00975DE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75DE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75DE4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9A72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A722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A722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72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7224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541E1F"/>
    <w:rPr>
      <w:rFonts w:ascii="Times New Roman" w:eastAsiaTheme="majorEastAsia" w:hAnsi="Times New Roman" w:cs="Times New Roman"/>
      <w:b/>
      <w:bCs/>
      <w:iCs/>
      <w:color w:val="005D7E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42283F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42283F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C0C7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72D3F"/>
    <w:rPr>
      <w:rFonts w:ascii="Times New Roman" w:eastAsiaTheme="majorEastAsia" w:hAnsi="Times New Roman" w:cstheme="majorBidi"/>
      <w:b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F5210"/>
    <w:pPr>
      <w:spacing w:before="240"/>
      <w:outlineLvl w:val="9"/>
    </w:pPr>
    <w:rPr>
      <w:rFonts w:asciiTheme="majorHAnsi" w:hAnsiTheme="majorHAnsi"/>
      <w:b w:val="0"/>
      <w:color w:val="2F5496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4F5210"/>
    <w:pPr>
      <w:spacing w:after="100"/>
    </w:pPr>
    <w:rPr>
      <w:rFonts w:ascii="Times New Roman" w:hAnsi="Times New Roman"/>
      <w:b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4F5210"/>
    <w:pPr>
      <w:spacing w:after="100"/>
      <w:ind w:left="220"/>
    </w:pPr>
    <w:rPr>
      <w:rFonts w:ascii="Times New Roman" w:hAnsi="Times New Roman"/>
      <w:sz w:val="24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4F5210"/>
    <w:pPr>
      <w:spacing w:after="100"/>
      <w:ind w:left="440"/>
    </w:pPr>
    <w:rPr>
      <w:rFonts w:ascii="Times New Roman" w:hAnsi="Times New Roman"/>
      <w:sz w:val="24"/>
    </w:rPr>
  </w:style>
  <w:style w:type="character" w:styleId="Mention">
    <w:name w:val="Mention"/>
    <w:basedOn w:val="DefaultParagraphFont"/>
    <w:uiPriority w:val="99"/>
    <w:unhideWhenUsed/>
    <w:rsid w:val="00101EFA"/>
    <w:rPr>
      <w:color w:val="2B579A"/>
      <w:shd w:val="clear" w:color="auto" w:fill="E1DFDD"/>
    </w:rPr>
  </w:style>
  <w:style w:type="paragraph" w:styleId="Revision">
    <w:name w:val="Revision"/>
    <w:hidden/>
    <w:uiPriority w:val="99"/>
    <w:semiHidden/>
    <w:rsid w:val="00697CF2"/>
    <w:pPr>
      <w:spacing w:after="0" w:line="240" w:lineRule="auto"/>
    </w:pPr>
  </w:style>
  <w:style w:type="paragraph" w:customStyle="1" w:styleId="Correct">
    <w:name w:val="Correct"/>
    <w:basedOn w:val="Normal"/>
    <w:link w:val="CorrectChar"/>
    <w:qFormat/>
    <w:rsid w:val="00DE7D91"/>
    <w:pPr>
      <w:spacing w:after="0" w:line="240" w:lineRule="auto"/>
      <w:jc w:val="center"/>
    </w:pPr>
    <w:rPr>
      <w:rFonts w:ascii="Times New Roman" w:hAnsi="Times New Roman" w:cstheme="majorBidi"/>
      <w:b/>
      <w:color w:val="005D7E"/>
      <w:sz w:val="28"/>
      <w:szCs w:val="24"/>
    </w:rPr>
  </w:style>
  <w:style w:type="character" w:customStyle="1" w:styleId="CorrectChar">
    <w:name w:val="Correct Char"/>
    <w:basedOn w:val="DefaultParagraphFont"/>
    <w:link w:val="Correct"/>
    <w:rsid w:val="00DE7D91"/>
    <w:rPr>
      <w:rFonts w:ascii="Times New Roman" w:hAnsi="Times New Roman" w:cstheme="majorBidi"/>
      <w:b/>
      <w:color w:val="005D7E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901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cswe.org/accreditation/info/contact-accreditation-staff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cswe.org/accreditation/accreditation-process/epas-handbook/1-overview/1-2-coa-policies-and-procedures/1-2-11-document-submission-policy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cswe.org/accreditation/policies-process/2022epas/toolki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CA843319FE4643BBB38C983EF43065" ma:contentTypeVersion="15" ma:contentTypeDescription="Create a new document." ma:contentTypeScope="" ma:versionID="2748accb16b35a484413e1a3f3b84ad6">
  <xsd:schema xmlns:xsd="http://www.w3.org/2001/XMLSchema" xmlns:xs="http://www.w3.org/2001/XMLSchema" xmlns:p="http://schemas.microsoft.com/office/2006/metadata/properties" xmlns:ns2="cd40bbff-a217-428c-801d-6be094c5aa94" xmlns:ns3="b4655386-5fc2-4538-a915-6219c313763a" targetNamespace="http://schemas.microsoft.com/office/2006/metadata/properties" ma:root="true" ma:fieldsID="8b138ab3f0768602b1a2296b055a387d" ns2:_="" ns3:_="">
    <xsd:import namespace="cd40bbff-a217-428c-801d-6be094c5aa94"/>
    <xsd:import namespace="b4655386-5fc2-4538-a915-6219c313763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40bbff-a217-428c-801d-6be094c5aa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1d03c859-3f07-48fe-a125-9d0bdee2859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655386-5fc2-4538-a915-6219c313763a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ca188507-5f4e-4084-82da-0a6f059138a2}" ma:internalName="TaxCatchAll" ma:showField="CatchAllData" ma:web="b4655386-5fc2-4538-a915-6219c31376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4655386-5fc2-4538-a915-6219c313763a" xsi:nil="true"/>
    <lcf76f155ced4ddcb4097134ff3c332f xmlns="cd40bbff-a217-428c-801d-6be094c5aa94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C0C8602-11BA-4869-B838-177336C6A4F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5864BAE-89C8-4B48-ACF5-18DCD952BB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40bbff-a217-428c-801d-6be094c5aa94"/>
    <ds:schemaRef ds:uri="b4655386-5fc2-4538-a915-6219c31376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E0102A7-0F54-403B-B88E-0CD3328242E0}">
  <ds:schemaRefs>
    <ds:schemaRef ds:uri="http://schemas.microsoft.com/office/2006/metadata/properties"/>
    <ds:schemaRef ds:uri="http://schemas.microsoft.com/office/infopath/2007/PartnerControls"/>
    <ds:schemaRef ds:uri="b4655386-5fc2-4538-a915-6219c313763a"/>
    <ds:schemaRef ds:uri="cd40bbff-a217-428c-801d-6be094c5aa94"/>
  </ds:schemaRefs>
</ds:datastoreItem>
</file>

<file path=customXml/itemProps4.xml><?xml version="1.0" encoding="utf-8"?>
<ds:datastoreItem xmlns:ds="http://schemas.openxmlformats.org/officeDocument/2006/customXml" ds:itemID="{405628B1-D95E-4B61-B08F-2C2F5D00B3B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1</TotalTime>
  <Pages>47</Pages>
  <Words>9832</Words>
  <Characters>56046</Characters>
  <Application>Microsoft Office Word</Application>
  <DocSecurity>0</DocSecurity>
  <Lines>467</Lines>
  <Paragraphs>1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47</CharactersWithSpaces>
  <SharedDoc>false</SharedDoc>
  <HLinks>
    <vt:vector size="6" baseType="variant">
      <vt:variant>
        <vt:i4>6750244</vt:i4>
      </vt:variant>
      <vt:variant>
        <vt:i4>0</vt:i4>
      </vt:variant>
      <vt:variant>
        <vt:i4>0</vt:i4>
      </vt:variant>
      <vt:variant>
        <vt:i4>5</vt:i4>
      </vt:variant>
      <vt:variant>
        <vt:lpwstr>https://www.cswe.org/accreditation/standards/2022-epa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lyn Gentner</dc:creator>
  <cp:keywords/>
  <dc:description/>
  <cp:lastModifiedBy>Marilyn Gentner</cp:lastModifiedBy>
  <cp:revision>332</cp:revision>
  <dcterms:created xsi:type="dcterms:W3CDTF">2022-07-20T14:54:00Z</dcterms:created>
  <dcterms:modified xsi:type="dcterms:W3CDTF">2025-08-28T1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CA843319FE4643BBB38C983EF43065</vt:lpwstr>
  </property>
  <property fmtid="{D5CDD505-2E9C-101B-9397-08002B2CF9AE}" pid="3" name="Order">
    <vt:r8>7940600</vt:r8>
  </property>
  <property fmtid="{D5CDD505-2E9C-101B-9397-08002B2CF9AE}" pid="4" name="MediaServiceImageTags">
    <vt:lpwstr/>
  </property>
</Properties>
</file>